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iragino Sans GB W3" w:eastAsia="Hiragino Sans GB W3" w:hAnsi="Hiragino Sans GB W3"/>
        </w:rPr>
        <w:id w:val="717402292"/>
        <w:docPartObj>
          <w:docPartGallery w:val="Cover Pages"/>
          <w:docPartUnique/>
        </w:docPartObj>
      </w:sdtPr>
      <w:sdtEndPr>
        <w:rPr>
          <w:b/>
          <w:bCs/>
        </w:rPr>
      </w:sdtEndPr>
      <w:sdtContent>
        <w:p w:rsidR="00DF39B2" w:rsidRPr="002F25C1" w:rsidRDefault="00DF39B2">
          <w:pPr>
            <w:rPr>
              <w:rFonts w:ascii="Hiragino Sans GB W3" w:eastAsia="Hiragino Sans GB W3" w:hAnsi="Hiragino Sans GB W3"/>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DF39B2" w:rsidRPr="002F25C1">
            <w:sdt>
              <w:sdtPr>
                <w:rPr>
                  <w:rFonts w:ascii="Hiragino Sans GB W3" w:eastAsia="Hiragino Sans GB W3" w:hAnsi="Hiragino Sans GB W3"/>
                  <w:color w:val="2E74B5" w:themeColor="accent1" w:themeShade="BF"/>
                  <w:sz w:val="24"/>
                  <w:szCs w:val="24"/>
                </w:rPr>
                <w:alias w:val="公司"/>
                <w:id w:val="13406915"/>
                <w:placeholder>
                  <w:docPart w:val="5F753BDDA8944B6C916A4EE7B1708ED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F39B2" w:rsidRPr="002F25C1" w:rsidRDefault="00DF39B2">
                    <w:pPr>
                      <w:pStyle w:val="a5"/>
                      <w:rPr>
                        <w:rFonts w:ascii="Hiragino Sans GB W3" w:eastAsia="Hiragino Sans GB W3" w:hAnsi="Hiragino Sans GB W3"/>
                        <w:color w:val="2E74B5" w:themeColor="accent1" w:themeShade="BF"/>
                        <w:sz w:val="24"/>
                      </w:rPr>
                    </w:pPr>
                    <w:r w:rsidRPr="002F25C1">
                      <w:rPr>
                        <w:rFonts w:ascii="Hiragino Sans GB W3" w:eastAsia="Hiragino Sans GB W3" w:hAnsi="Hiragino Sans GB W3" w:hint="eastAsia"/>
                        <w:color w:val="2E74B5" w:themeColor="accent1" w:themeShade="BF"/>
                        <w:sz w:val="24"/>
                        <w:szCs w:val="24"/>
                      </w:rPr>
                      <w:t>清华大学 电子工程系 计算机程序设计基础</w:t>
                    </w:r>
                    <w:r w:rsidRPr="002F25C1">
                      <w:rPr>
                        <w:rFonts w:ascii="Hiragino Sans GB W3" w:eastAsia="Hiragino Sans GB W3" w:hAnsi="Hiragino Sans GB W3"/>
                        <w:color w:val="2E74B5" w:themeColor="accent1" w:themeShade="BF"/>
                        <w:sz w:val="24"/>
                        <w:szCs w:val="24"/>
                      </w:rPr>
                      <w:t>课程</w:t>
                    </w:r>
                  </w:p>
                </w:tc>
              </w:sdtContent>
            </w:sdt>
          </w:tr>
          <w:tr w:rsidR="00DF39B2" w:rsidRPr="002F25C1">
            <w:tc>
              <w:tcPr>
                <w:tcW w:w="7672" w:type="dxa"/>
              </w:tcPr>
              <w:sdt>
                <w:sdtPr>
                  <w:rPr>
                    <w:rFonts w:ascii="Hiragino Sans GB W3" w:eastAsia="Hiragino Sans GB W3" w:hAnsi="Hiragino Sans GB W3" w:cstheme="majorBidi"/>
                    <w:color w:val="5B9BD5" w:themeColor="accent1"/>
                    <w:sz w:val="72"/>
                    <w:szCs w:val="88"/>
                  </w:rPr>
                  <w:alias w:val="标题"/>
                  <w:id w:val="13406919"/>
                  <w:placeholder>
                    <w:docPart w:val="4109DA1F45AD4CFF938D9D5EDC5BB5E1"/>
                  </w:placeholder>
                  <w:dataBinding w:prefixMappings="xmlns:ns0='http://schemas.openxmlformats.org/package/2006/metadata/core-properties' xmlns:ns1='http://purl.org/dc/elements/1.1/'" w:xpath="/ns0:coreProperties[1]/ns1:title[1]" w:storeItemID="{6C3C8BC8-F283-45AE-878A-BAB7291924A1}"/>
                  <w:text/>
                </w:sdtPr>
                <w:sdtEndPr/>
                <w:sdtContent>
                  <w:p w:rsidR="00DF39B2" w:rsidRPr="002F25C1" w:rsidRDefault="00DF39B2">
                    <w:pPr>
                      <w:pStyle w:val="a5"/>
                      <w:spacing w:line="216" w:lineRule="auto"/>
                      <w:rPr>
                        <w:rFonts w:ascii="Hiragino Sans GB W3" w:eastAsia="Hiragino Sans GB W3" w:hAnsi="Hiragino Sans GB W3" w:cstheme="majorBidi"/>
                        <w:color w:val="5B9BD5" w:themeColor="accent1"/>
                        <w:sz w:val="88"/>
                        <w:szCs w:val="88"/>
                      </w:rPr>
                    </w:pPr>
                    <w:r w:rsidRPr="002F25C1">
                      <w:rPr>
                        <w:rFonts w:ascii="Hiragino Sans GB W3" w:eastAsia="Hiragino Sans GB W3" w:hAnsi="Hiragino Sans GB W3" w:cstheme="majorBidi" w:hint="eastAsia"/>
                        <w:color w:val="5B9BD5" w:themeColor="accent1"/>
                        <w:sz w:val="72"/>
                        <w:szCs w:val="88"/>
                      </w:rPr>
                      <w:t>犀利人事管理系统</w:t>
                    </w:r>
                  </w:p>
                </w:sdtContent>
              </w:sdt>
            </w:tc>
          </w:tr>
          <w:tr w:rsidR="00DF39B2" w:rsidRPr="002F25C1">
            <w:sdt>
              <w:sdtPr>
                <w:rPr>
                  <w:rFonts w:ascii="Hiragino Sans GB W3" w:eastAsia="Hiragino Sans GB W3" w:hAnsi="Hiragino Sans GB W3"/>
                  <w:color w:val="2E74B5" w:themeColor="accent1" w:themeShade="BF"/>
                  <w:sz w:val="24"/>
                  <w:szCs w:val="24"/>
                </w:rPr>
                <w:alias w:val="副标题"/>
                <w:id w:val="13406923"/>
                <w:placeholder>
                  <w:docPart w:val="7D658A23FCCD46338D4F0FA8044805B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F39B2" w:rsidRPr="002F25C1" w:rsidRDefault="00DF39B2" w:rsidP="00DF39B2">
                    <w:pPr>
                      <w:pStyle w:val="a5"/>
                      <w:rPr>
                        <w:rFonts w:ascii="Hiragino Sans GB W3" w:eastAsia="Hiragino Sans GB W3" w:hAnsi="Hiragino Sans GB W3"/>
                        <w:color w:val="2E74B5" w:themeColor="accent1" w:themeShade="BF"/>
                        <w:sz w:val="24"/>
                      </w:rPr>
                    </w:pPr>
                    <w:r w:rsidRPr="002F25C1">
                      <w:rPr>
                        <w:rFonts w:ascii="Hiragino Sans GB W3" w:eastAsia="Hiragino Sans GB W3" w:hAnsi="Hiragino Sans GB W3" w:hint="eastAsia"/>
                        <w:color w:val="2E74B5" w:themeColor="accent1" w:themeShade="BF"/>
                        <w:sz w:val="24"/>
                        <w:szCs w:val="24"/>
                      </w:rPr>
                      <w:t>小学期程序设计 实例</w:t>
                    </w:r>
                    <w:proofErr w:type="gramStart"/>
                    <w:r w:rsidRPr="002F25C1">
                      <w:rPr>
                        <w:rFonts w:ascii="Hiragino Sans GB W3" w:eastAsia="Hiragino Sans GB W3" w:hAnsi="Hiragino Sans GB W3"/>
                        <w:color w:val="2E74B5" w:themeColor="accent1" w:themeShade="BF"/>
                        <w:sz w:val="24"/>
                        <w:szCs w:val="24"/>
                      </w:rPr>
                      <w:t>一</w:t>
                    </w:r>
                    <w:proofErr w:type="gram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DF39B2" w:rsidRPr="002F25C1">
            <w:tc>
              <w:tcPr>
                <w:tcW w:w="7221" w:type="dxa"/>
                <w:tcMar>
                  <w:top w:w="216" w:type="dxa"/>
                  <w:left w:w="115" w:type="dxa"/>
                  <w:bottom w:w="216" w:type="dxa"/>
                  <w:right w:w="115" w:type="dxa"/>
                </w:tcMar>
              </w:tcPr>
              <w:sdt>
                <w:sdtPr>
                  <w:rPr>
                    <w:rFonts w:ascii="Hiragino Sans GB W3" w:eastAsia="Hiragino Sans GB W3" w:hAnsi="Hiragino Sans GB W3"/>
                    <w:color w:val="5B9BD5" w:themeColor="accent1"/>
                    <w:sz w:val="28"/>
                    <w:szCs w:val="28"/>
                  </w:rPr>
                  <w:alias w:val="作者"/>
                  <w:id w:val="13406928"/>
                  <w:placeholder>
                    <w:docPart w:val="28A3AD175DEC4AAA9DC141D73F09EE57"/>
                  </w:placeholder>
                  <w:dataBinding w:prefixMappings="xmlns:ns0='http://schemas.openxmlformats.org/package/2006/metadata/core-properties' xmlns:ns1='http://purl.org/dc/elements/1.1/'" w:xpath="/ns0:coreProperties[1]/ns1:creator[1]" w:storeItemID="{6C3C8BC8-F283-45AE-878A-BAB7291924A1}"/>
                  <w:text/>
                </w:sdtPr>
                <w:sdtEndPr/>
                <w:sdtContent>
                  <w:p w:rsidR="00DF39B2" w:rsidRPr="002F25C1" w:rsidRDefault="00DF39B2">
                    <w:pPr>
                      <w:pStyle w:val="a5"/>
                      <w:rPr>
                        <w:rFonts w:ascii="Hiragino Sans GB W3" w:eastAsia="Hiragino Sans GB W3" w:hAnsi="Hiragino Sans GB W3"/>
                        <w:color w:val="5B9BD5" w:themeColor="accent1"/>
                        <w:sz w:val="28"/>
                        <w:szCs w:val="28"/>
                      </w:rPr>
                    </w:pPr>
                    <w:proofErr w:type="gramStart"/>
                    <w:r w:rsidRPr="002F25C1">
                      <w:rPr>
                        <w:rFonts w:ascii="Hiragino Sans GB W3" w:eastAsia="Hiragino Sans GB W3" w:hAnsi="Hiragino Sans GB W3" w:hint="eastAsia"/>
                        <w:color w:val="5B9BD5" w:themeColor="accent1"/>
                        <w:sz w:val="28"/>
                        <w:szCs w:val="28"/>
                      </w:rPr>
                      <w:t>池雨泽</w:t>
                    </w:r>
                    <w:proofErr w:type="gramEnd"/>
                  </w:p>
                </w:sdtContent>
              </w:sdt>
              <w:sdt>
                <w:sdtPr>
                  <w:rPr>
                    <w:rFonts w:ascii="Hiragino Sans GB W3" w:eastAsia="Hiragino Sans GB W3" w:hAnsi="Hiragino Sans GB W3"/>
                    <w:color w:val="5B9BD5" w:themeColor="accent1"/>
                    <w:sz w:val="28"/>
                    <w:szCs w:val="28"/>
                  </w:rPr>
                  <w:alias w:val="日期"/>
                  <w:tag w:val="日期"/>
                  <w:id w:val="13406932"/>
                  <w:placeholder>
                    <w:docPart w:val="6E6A366F7B3E4A45892EA0E33E3F7BEC"/>
                  </w:placeholder>
                  <w:dataBinding w:prefixMappings="xmlns:ns0='http://schemas.microsoft.com/office/2006/coverPageProps'" w:xpath="/ns0:CoverPageProperties[1]/ns0:PublishDate[1]" w:storeItemID="{55AF091B-3C7A-41E3-B477-F2FDAA23CFDA}"/>
                  <w:date w:fullDate="2013-06-18T00:00:00Z">
                    <w:dateFormat w:val="yyyy-M-d"/>
                    <w:lid w:val="zh-CN"/>
                    <w:storeMappedDataAs w:val="dateTime"/>
                    <w:calendar w:val="gregorian"/>
                  </w:date>
                </w:sdtPr>
                <w:sdtEndPr/>
                <w:sdtContent>
                  <w:p w:rsidR="00DF39B2" w:rsidRPr="002F25C1" w:rsidRDefault="00DF39B2">
                    <w:pPr>
                      <w:pStyle w:val="a5"/>
                      <w:rPr>
                        <w:rFonts w:ascii="Hiragino Sans GB W3" w:eastAsia="Hiragino Sans GB W3" w:hAnsi="Hiragino Sans GB W3"/>
                        <w:color w:val="5B9BD5" w:themeColor="accent1"/>
                        <w:sz w:val="28"/>
                        <w:szCs w:val="28"/>
                      </w:rPr>
                    </w:pPr>
                    <w:r w:rsidRPr="002F25C1">
                      <w:rPr>
                        <w:rFonts w:ascii="Hiragino Sans GB W3" w:eastAsia="Hiragino Sans GB W3" w:hAnsi="Hiragino Sans GB W3" w:hint="eastAsia"/>
                        <w:color w:val="5B9BD5" w:themeColor="accent1"/>
                        <w:sz w:val="28"/>
                        <w:szCs w:val="28"/>
                      </w:rPr>
                      <w:t>2013-6-18</w:t>
                    </w:r>
                  </w:p>
                </w:sdtContent>
              </w:sdt>
              <w:p w:rsidR="00DF39B2" w:rsidRPr="002F25C1" w:rsidRDefault="00DF39B2">
                <w:pPr>
                  <w:pStyle w:val="a5"/>
                  <w:rPr>
                    <w:rFonts w:ascii="Hiragino Sans GB W3" w:eastAsia="Hiragino Sans GB W3" w:hAnsi="Hiragino Sans GB W3"/>
                    <w:color w:val="5B9BD5" w:themeColor="accent1"/>
                  </w:rPr>
                </w:pPr>
              </w:p>
            </w:tc>
          </w:tr>
        </w:tbl>
        <w:p w:rsidR="00DF39B2" w:rsidRPr="002F25C1" w:rsidRDefault="00DF39B2">
          <w:pPr>
            <w:widowControl/>
            <w:jc w:val="left"/>
            <w:rPr>
              <w:rFonts w:ascii="Hiragino Sans GB W3" w:eastAsia="Hiragino Sans GB W3" w:hAnsi="Hiragino Sans GB W3"/>
            </w:rPr>
          </w:pPr>
          <w:r w:rsidRPr="002F25C1">
            <w:rPr>
              <w:rFonts w:ascii="Hiragino Sans GB W3" w:eastAsia="Hiragino Sans GB W3" w:hAnsi="Hiragino Sans GB W3"/>
              <w:b/>
              <w:bCs/>
            </w:rPr>
            <w:br w:type="page"/>
          </w:r>
        </w:p>
      </w:sdtContent>
    </w:sdt>
    <w:p w:rsidR="00327854" w:rsidRPr="002F25C1" w:rsidRDefault="002E5A9A" w:rsidP="002E5A9A">
      <w:pPr>
        <w:pStyle w:val="1"/>
        <w:jc w:val="center"/>
        <w:rPr>
          <w:rFonts w:ascii="Hiragino Sans GB W3" w:eastAsia="Hiragino Sans GB W3" w:hAnsi="Hiragino Sans GB W3"/>
        </w:rPr>
      </w:pPr>
      <w:bookmarkStart w:id="0" w:name="_Toc360964658"/>
      <w:r w:rsidRPr="002F25C1">
        <w:rPr>
          <w:rFonts w:ascii="Hiragino Sans GB W3" w:eastAsia="Hiragino Sans GB W3" w:hAnsi="Hiragino Sans GB W3" w:hint="eastAsia"/>
        </w:rPr>
        <w:lastRenderedPageBreak/>
        <w:t>犀利人事管理系统</w:t>
      </w:r>
      <w:bookmarkEnd w:id="0"/>
    </w:p>
    <w:sdt>
      <w:sdtPr>
        <w:rPr>
          <w:rFonts w:ascii="Hiragino Sans GB W3" w:eastAsia="Hiragino Sans GB W3" w:hAnsi="Hiragino Sans GB W3" w:cstheme="minorBidi"/>
          <w:color w:val="auto"/>
          <w:kern w:val="2"/>
          <w:sz w:val="21"/>
          <w:szCs w:val="22"/>
          <w:lang w:val="zh-CN"/>
        </w:rPr>
        <w:id w:val="2084334033"/>
        <w:docPartObj>
          <w:docPartGallery w:val="Table of Contents"/>
          <w:docPartUnique/>
        </w:docPartObj>
      </w:sdtPr>
      <w:sdtEndPr>
        <w:rPr>
          <w:b/>
          <w:bCs/>
        </w:rPr>
      </w:sdtEndPr>
      <w:sdtContent>
        <w:p w:rsidR="00DF39B2" w:rsidRPr="002F25C1" w:rsidRDefault="00DF39B2">
          <w:pPr>
            <w:pStyle w:val="TOC"/>
            <w:rPr>
              <w:rFonts w:ascii="Hiragino Sans GB W3" w:eastAsia="Hiragino Sans GB W3" w:hAnsi="Hiragino Sans GB W3"/>
            </w:rPr>
          </w:pPr>
          <w:r w:rsidRPr="002F25C1">
            <w:rPr>
              <w:rFonts w:ascii="Hiragino Sans GB W3" w:eastAsia="Hiragino Sans GB W3" w:hAnsi="Hiragino Sans GB W3" w:hint="eastAsia"/>
              <w:lang w:val="zh-CN"/>
            </w:rPr>
            <w:t>索引</w:t>
          </w:r>
        </w:p>
        <w:p w:rsidR="00F62731" w:rsidRDefault="00DF39B2">
          <w:pPr>
            <w:pStyle w:val="10"/>
            <w:tabs>
              <w:tab w:val="right" w:leader="dot" w:pos="8296"/>
            </w:tabs>
            <w:rPr>
              <w:noProof/>
            </w:rPr>
          </w:pPr>
          <w:r w:rsidRPr="002F25C1">
            <w:rPr>
              <w:rFonts w:ascii="Hiragino Sans GB W3" w:eastAsia="Hiragino Sans GB W3" w:hAnsi="Hiragino Sans GB W3"/>
            </w:rPr>
            <w:fldChar w:fldCharType="begin"/>
          </w:r>
          <w:r w:rsidRPr="002F25C1">
            <w:rPr>
              <w:rFonts w:ascii="Hiragino Sans GB W3" w:eastAsia="Hiragino Sans GB W3" w:hAnsi="Hiragino Sans GB W3"/>
            </w:rPr>
            <w:instrText xml:space="preserve"> TOC \o "1-3" \h \z \u </w:instrText>
          </w:r>
          <w:r w:rsidRPr="002F25C1">
            <w:rPr>
              <w:rFonts w:ascii="Hiragino Sans GB W3" w:eastAsia="Hiragino Sans GB W3" w:hAnsi="Hiragino Sans GB W3"/>
            </w:rPr>
            <w:fldChar w:fldCharType="separate"/>
          </w:r>
          <w:hyperlink w:anchor="_Toc360964658" w:history="1">
            <w:r w:rsidR="00F62731" w:rsidRPr="00E56FD4">
              <w:rPr>
                <w:rStyle w:val="a6"/>
                <w:rFonts w:ascii="Hiragino Sans GB W3" w:eastAsia="Hiragino Sans GB W3" w:hAnsi="Hiragino Sans GB W3" w:hint="eastAsia"/>
                <w:noProof/>
              </w:rPr>
              <w:t>犀利人事管理系统</w:t>
            </w:r>
            <w:r w:rsidR="00F62731">
              <w:rPr>
                <w:noProof/>
                <w:webHidden/>
              </w:rPr>
              <w:tab/>
            </w:r>
            <w:r w:rsidR="00F62731">
              <w:rPr>
                <w:noProof/>
                <w:webHidden/>
              </w:rPr>
              <w:fldChar w:fldCharType="begin"/>
            </w:r>
            <w:r w:rsidR="00F62731">
              <w:rPr>
                <w:noProof/>
                <w:webHidden/>
              </w:rPr>
              <w:instrText xml:space="preserve"> PAGEREF _Toc360964658 \h </w:instrText>
            </w:r>
            <w:r w:rsidR="00F62731">
              <w:rPr>
                <w:noProof/>
                <w:webHidden/>
              </w:rPr>
            </w:r>
            <w:r w:rsidR="00F62731">
              <w:rPr>
                <w:noProof/>
                <w:webHidden/>
              </w:rPr>
              <w:fldChar w:fldCharType="separate"/>
            </w:r>
            <w:r w:rsidR="00B13524">
              <w:rPr>
                <w:noProof/>
                <w:webHidden/>
              </w:rPr>
              <w:t>1</w:t>
            </w:r>
            <w:r w:rsidR="00F62731">
              <w:rPr>
                <w:noProof/>
                <w:webHidden/>
              </w:rPr>
              <w:fldChar w:fldCharType="end"/>
            </w:r>
          </w:hyperlink>
        </w:p>
        <w:p w:rsidR="00F62731" w:rsidRDefault="00E215CF">
          <w:pPr>
            <w:pStyle w:val="22"/>
            <w:tabs>
              <w:tab w:val="right" w:leader="dot" w:pos="8296"/>
            </w:tabs>
            <w:rPr>
              <w:noProof/>
            </w:rPr>
          </w:pPr>
          <w:hyperlink w:anchor="_Toc360964659" w:history="1">
            <w:r w:rsidR="00F62731" w:rsidRPr="00E56FD4">
              <w:rPr>
                <w:rStyle w:val="a6"/>
                <w:rFonts w:ascii="Hiragino Sans GB W3" w:eastAsia="Hiragino Sans GB W3" w:hAnsi="Hiragino Sans GB W3" w:hint="eastAsia"/>
                <w:noProof/>
              </w:rPr>
              <w:t>系统需求分析</w:t>
            </w:r>
            <w:r w:rsidR="00F62731">
              <w:rPr>
                <w:noProof/>
                <w:webHidden/>
              </w:rPr>
              <w:tab/>
            </w:r>
            <w:r w:rsidR="00F62731">
              <w:rPr>
                <w:noProof/>
                <w:webHidden/>
              </w:rPr>
              <w:fldChar w:fldCharType="begin"/>
            </w:r>
            <w:r w:rsidR="00F62731">
              <w:rPr>
                <w:noProof/>
                <w:webHidden/>
              </w:rPr>
              <w:instrText xml:space="preserve"> PAGEREF _Toc360964659 \h </w:instrText>
            </w:r>
            <w:r w:rsidR="00F62731">
              <w:rPr>
                <w:noProof/>
                <w:webHidden/>
              </w:rPr>
            </w:r>
            <w:r w:rsidR="00F62731">
              <w:rPr>
                <w:noProof/>
                <w:webHidden/>
              </w:rPr>
              <w:fldChar w:fldCharType="separate"/>
            </w:r>
            <w:r w:rsidR="00B13524">
              <w:rPr>
                <w:noProof/>
                <w:webHidden/>
              </w:rPr>
              <w:t>1</w:t>
            </w:r>
            <w:r w:rsidR="00F62731">
              <w:rPr>
                <w:noProof/>
                <w:webHidden/>
              </w:rPr>
              <w:fldChar w:fldCharType="end"/>
            </w:r>
          </w:hyperlink>
        </w:p>
        <w:p w:rsidR="00F62731" w:rsidRDefault="00E215CF">
          <w:pPr>
            <w:pStyle w:val="22"/>
            <w:tabs>
              <w:tab w:val="right" w:leader="dot" w:pos="8296"/>
            </w:tabs>
            <w:rPr>
              <w:noProof/>
            </w:rPr>
          </w:pPr>
          <w:hyperlink w:anchor="_Toc360964660" w:history="1">
            <w:r w:rsidR="00F62731" w:rsidRPr="00E56FD4">
              <w:rPr>
                <w:rStyle w:val="a6"/>
                <w:rFonts w:ascii="Hiragino Sans GB W3" w:eastAsia="Hiragino Sans GB W3" w:hAnsi="Hiragino Sans GB W3" w:hint="eastAsia"/>
                <w:noProof/>
              </w:rPr>
              <w:t>总体设计</w:t>
            </w:r>
            <w:r w:rsidR="00F62731">
              <w:rPr>
                <w:noProof/>
                <w:webHidden/>
              </w:rPr>
              <w:tab/>
            </w:r>
            <w:r w:rsidR="00F62731">
              <w:rPr>
                <w:noProof/>
                <w:webHidden/>
              </w:rPr>
              <w:fldChar w:fldCharType="begin"/>
            </w:r>
            <w:r w:rsidR="00F62731">
              <w:rPr>
                <w:noProof/>
                <w:webHidden/>
              </w:rPr>
              <w:instrText xml:space="preserve"> PAGEREF _Toc360964660 \h </w:instrText>
            </w:r>
            <w:r w:rsidR="00F62731">
              <w:rPr>
                <w:noProof/>
                <w:webHidden/>
              </w:rPr>
            </w:r>
            <w:r w:rsidR="00F62731">
              <w:rPr>
                <w:noProof/>
                <w:webHidden/>
              </w:rPr>
              <w:fldChar w:fldCharType="separate"/>
            </w:r>
            <w:r w:rsidR="00B13524">
              <w:rPr>
                <w:noProof/>
                <w:webHidden/>
              </w:rPr>
              <w:t>2</w:t>
            </w:r>
            <w:r w:rsidR="00F62731">
              <w:rPr>
                <w:noProof/>
                <w:webHidden/>
              </w:rPr>
              <w:fldChar w:fldCharType="end"/>
            </w:r>
          </w:hyperlink>
        </w:p>
        <w:p w:rsidR="00F62731" w:rsidRDefault="00E215CF">
          <w:pPr>
            <w:pStyle w:val="22"/>
            <w:tabs>
              <w:tab w:val="right" w:leader="dot" w:pos="8296"/>
            </w:tabs>
            <w:rPr>
              <w:noProof/>
            </w:rPr>
          </w:pPr>
          <w:hyperlink w:anchor="_Toc360964661" w:history="1">
            <w:r w:rsidR="00F62731" w:rsidRPr="00E56FD4">
              <w:rPr>
                <w:rStyle w:val="a6"/>
                <w:rFonts w:ascii="Hiragino Sans GB W3" w:eastAsia="Hiragino Sans GB W3" w:hAnsi="Hiragino Sans GB W3" w:hint="eastAsia"/>
                <w:noProof/>
              </w:rPr>
              <w:t>详细设计</w:t>
            </w:r>
            <w:r w:rsidR="00F62731">
              <w:rPr>
                <w:noProof/>
                <w:webHidden/>
              </w:rPr>
              <w:tab/>
            </w:r>
            <w:r w:rsidR="00F62731">
              <w:rPr>
                <w:noProof/>
                <w:webHidden/>
              </w:rPr>
              <w:fldChar w:fldCharType="begin"/>
            </w:r>
            <w:r w:rsidR="00F62731">
              <w:rPr>
                <w:noProof/>
                <w:webHidden/>
              </w:rPr>
              <w:instrText xml:space="preserve"> PAGEREF _Toc360964661 \h </w:instrText>
            </w:r>
            <w:r w:rsidR="00F62731">
              <w:rPr>
                <w:noProof/>
                <w:webHidden/>
              </w:rPr>
            </w:r>
            <w:r w:rsidR="00F62731">
              <w:rPr>
                <w:noProof/>
                <w:webHidden/>
              </w:rPr>
              <w:fldChar w:fldCharType="separate"/>
            </w:r>
            <w:r w:rsidR="00B13524">
              <w:rPr>
                <w:noProof/>
                <w:webHidden/>
              </w:rPr>
              <w:t>3</w:t>
            </w:r>
            <w:r w:rsidR="00F62731">
              <w:rPr>
                <w:noProof/>
                <w:webHidden/>
              </w:rPr>
              <w:fldChar w:fldCharType="end"/>
            </w:r>
          </w:hyperlink>
        </w:p>
        <w:p w:rsidR="00F62731" w:rsidRDefault="00E215CF">
          <w:pPr>
            <w:pStyle w:val="22"/>
            <w:tabs>
              <w:tab w:val="right" w:leader="dot" w:pos="8296"/>
            </w:tabs>
            <w:rPr>
              <w:noProof/>
            </w:rPr>
          </w:pPr>
          <w:hyperlink w:anchor="_Toc360964662" w:history="1">
            <w:r w:rsidR="00F62731" w:rsidRPr="00E56FD4">
              <w:rPr>
                <w:rStyle w:val="a6"/>
                <w:rFonts w:ascii="Hiragino Sans GB W3" w:eastAsia="Hiragino Sans GB W3" w:hAnsi="Hiragino Sans GB W3" w:hint="eastAsia"/>
                <w:noProof/>
              </w:rPr>
              <w:t>系统调试</w:t>
            </w:r>
            <w:r w:rsidR="00F62731">
              <w:rPr>
                <w:noProof/>
                <w:webHidden/>
              </w:rPr>
              <w:tab/>
            </w:r>
            <w:r w:rsidR="00F62731">
              <w:rPr>
                <w:noProof/>
                <w:webHidden/>
              </w:rPr>
              <w:fldChar w:fldCharType="begin"/>
            </w:r>
            <w:r w:rsidR="00F62731">
              <w:rPr>
                <w:noProof/>
                <w:webHidden/>
              </w:rPr>
              <w:instrText xml:space="preserve"> PAGEREF _Toc360964662 \h </w:instrText>
            </w:r>
            <w:r w:rsidR="00F62731">
              <w:rPr>
                <w:noProof/>
                <w:webHidden/>
              </w:rPr>
            </w:r>
            <w:r w:rsidR="00F62731">
              <w:rPr>
                <w:noProof/>
                <w:webHidden/>
              </w:rPr>
              <w:fldChar w:fldCharType="separate"/>
            </w:r>
            <w:r w:rsidR="00B13524">
              <w:rPr>
                <w:noProof/>
                <w:webHidden/>
              </w:rPr>
              <w:t>6</w:t>
            </w:r>
            <w:r w:rsidR="00F62731">
              <w:rPr>
                <w:noProof/>
                <w:webHidden/>
              </w:rPr>
              <w:fldChar w:fldCharType="end"/>
            </w:r>
          </w:hyperlink>
        </w:p>
        <w:p w:rsidR="00F62731" w:rsidRDefault="00E215CF">
          <w:pPr>
            <w:pStyle w:val="22"/>
            <w:tabs>
              <w:tab w:val="right" w:leader="dot" w:pos="8296"/>
            </w:tabs>
            <w:rPr>
              <w:noProof/>
            </w:rPr>
          </w:pPr>
          <w:hyperlink w:anchor="_Toc360964663" w:history="1">
            <w:r w:rsidR="00F62731" w:rsidRPr="00E56FD4">
              <w:rPr>
                <w:rStyle w:val="a6"/>
                <w:rFonts w:ascii="Hiragino Sans GB W3" w:eastAsia="Hiragino Sans GB W3" w:hAnsi="Hiragino Sans GB W3" w:hint="eastAsia"/>
                <w:noProof/>
              </w:rPr>
              <w:t>结果分析</w:t>
            </w:r>
            <w:r w:rsidR="00F62731">
              <w:rPr>
                <w:noProof/>
                <w:webHidden/>
              </w:rPr>
              <w:tab/>
            </w:r>
            <w:r w:rsidR="00F62731">
              <w:rPr>
                <w:noProof/>
                <w:webHidden/>
              </w:rPr>
              <w:fldChar w:fldCharType="begin"/>
            </w:r>
            <w:r w:rsidR="00F62731">
              <w:rPr>
                <w:noProof/>
                <w:webHidden/>
              </w:rPr>
              <w:instrText xml:space="preserve"> PAGEREF _Toc360964663 \h </w:instrText>
            </w:r>
            <w:r w:rsidR="00F62731">
              <w:rPr>
                <w:noProof/>
                <w:webHidden/>
              </w:rPr>
            </w:r>
            <w:r w:rsidR="00F62731">
              <w:rPr>
                <w:noProof/>
                <w:webHidden/>
              </w:rPr>
              <w:fldChar w:fldCharType="separate"/>
            </w:r>
            <w:r w:rsidR="00B13524">
              <w:rPr>
                <w:noProof/>
                <w:webHidden/>
              </w:rPr>
              <w:t>6</w:t>
            </w:r>
            <w:r w:rsidR="00F62731">
              <w:rPr>
                <w:noProof/>
                <w:webHidden/>
              </w:rPr>
              <w:fldChar w:fldCharType="end"/>
            </w:r>
          </w:hyperlink>
        </w:p>
        <w:p w:rsidR="00F62731" w:rsidRDefault="00E215CF">
          <w:pPr>
            <w:pStyle w:val="22"/>
            <w:tabs>
              <w:tab w:val="right" w:leader="dot" w:pos="8296"/>
            </w:tabs>
            <w:rPr>
              <w:noProof/>
            </w:rPr>
          </w:pPr>
          <w:hyperlink w:anchor="_Toc360964664" w:history="1">
            <w:r w:rsidR="00F62731" w:rsidRPr="00E56FD4">
              <w:rPr>
                <w:rStyle w:val="a6"/>
                <w:rFonts w:ascii="Hiragino Sans GB W3" w:eastAsia="Hiragino Sans GB W3" w:hAnsi="Hiragino Sans GB W3" w:hint="eastAsia"/>
                <w:noProof/>
              </w:rPr>
              <w:t>总结</w:t>
            </w:r>
            <w:r w:rsidR="00F62731">
              <w:rPr>
                <w:noProof/>
                <w:webHidden/>
              </w:rPr>
              <w:tab/>
            </w:r>
            <w:r w:rsidR="00F62731">
              <w:rPr>
                <w:noProof/>
                <w:webHidden/>
              </w:rPr>
              <w:fldChar w:fldCharType="begin"/>
            </w:r>
            <w:r w:rsidR="00F62731">
              <w:rPr>
                <w:noProof/>
                <w:webHidden/>
              </w:rPr>
              <w:instrText xml:space="preserve"> PAGEREF _Toc360964664 \h </w:instrText>
            </w:r>
            <w:r w:rsidR="00F62731">
              <w:rPr>
                <w:noProof/>
                <w:webHidden/>
              </w:rPr>
            </w:r>
            <w:r w:rsidR="00F62731">
              <w:rPr>
                <w:noProof/>
                <w:webHidden/>
              </w:rPr>
              <w:fldChar w:fldCharType="separate"/>
            </w:r>
            <w:r w:rsidR="00B13524">
              <w:rPr>
                <w:noProof/>
                <w:webHidden/>
              </w:rPr>
              <w:t>7</w:t>
            </w:r>
            <w:r w:rsidR="00F62731">
              <w:rPr>
                <w:noProof/>
                <w:webHidden/>
              </w:rPr>
              <w:fldChar w:fldCharType="end"/>
            </w:r>
          </w:hyperlink>
        </w:p>
        <w:p w:rsidR="00F62731" w:rsidRDefault="00E215CF">
          <w:pPr>
            <w:pStyle w:val="22"/>
            <w:tabs>
              <w:tab w:val="right" w:leader="dot" w:pos="8296"/>
            </w:tabs>
            <w:rPr>
              <w:noProof/>
            </w:rPr>
          </w:pPr>
          <w:hyperlink w:anchor="_Toc360964665" w:history="1">
            <w:r w:rsidR="00F62731" w:rsidRPr="00E56FD4">
              <w:rPr>
                <w:rStyle w:val="a6"/>
                <w:rFonts w:ascii="Hiragino Sans GB W3" w:eastAsia="Hiragino Sans GB W3" w:hAnsi="Hiragino Sans GB W3" w:hint="eastAsia"/>
                <w:noProof/>
              </w:rPr>
              <w:t>附录</w:t>
            </w:r>
            <w:r w:rsidR="00F62731" w:rsidRPr="00E56FD4">
              <w:rPr>
                <w:rStyle w:val="a6"/>
                <w:rFonts w:ascii="Hiragino Sans GB W3" w:eastAsia="Hiragino Sans GB W3" w:hAnsi="Hiragino Sans GB W3"/>
                <w:noProof/>
              </w:rPr>
              <w:t>1</w:t>
            </w:r>
            <w:r w:rsidR="00F62731" w:rsidRPr="00E56FD4">
              <w:rPr>
                <w:rStyle w:val="a6"/>
                <w:rFonts w:ascii="Hiragino Sans GB W3" w:eastAsia="Hiragino Sans GB W3" w:hAnsi="Hiragino Sans GB W3" w:hint="eastAsia"/>
                <w:noProof/>
              </w:rPr>
              <w:t>：源程序清单</w:t>
            </w:r>
            <w:r w:rsidR="00F62731">
              <w:rPr>
                <w:noProof/>
                <w:webHidden/>
              </w:rPr>
              <w:tab/>
            </w:r>
            <w:r w:rsidR="00F62731">
              <w:rPr>
                <w:noProof/>
                <w:webHidden/>
              </w:rPr>
              <w:fldChar w:fldCharType="begin"/>
            </w:r>
            <w:r w:rsidR="00F62731">
              <w:rPr>
                <w:noProof/>
                <w:webHidden/>
              </w:rPr>
              <w:instrText xml:space="preserve"> PAGEREF _Toc360964665 \h </w:instrText>
            </w:r>
            <w:r w:rsidR="00F62731">
              <w:rPr>
                <w:noProof/>
                <w:webHidden/>
              </w:rPr>
            </w:r>
            <w:r w:rsidR="00F62731">
              <w:rPr>
                <w:noProof/>
                <w:webHidden/>
              </w:rPr>
              <w:fldChar w:fldCharType="separate"/>
            </w:r>
            <w:r w:rsidR="00B13524">
              <w:rPr>
                <w:noProof/>
                <w:webHidden/>
              </w:rPr>
              <w:t>8</w:t>
            </w:r>
            <w:r w:rsidR="00F62731">
              <w:rPr>
                <w:noProof/>
                <w:webHidden/>
              </w:rPr>
              <w:fldChar w:fldCharType="end"/>
            </w:r>
          </w:hyperlink>
        </w:p>
        <w:p w:rsidR="00126BF7" w:rsidRPr="002F25C1" w:rsidRDefault="00E215CF" w:rsidP="00F54F8D">
          <w:pPr>
            <w:pStyle w:val="22"/>
            <w:tabs>
              <w:tab w:val="right" w:leader="dot" w:pos="8296"/>
            </w:tabs>
            <w:rPr>
              <w:rFonts w:ascii="Hiragino Sans GB W3" w:eastAsia="Hiragino Sans GB W3" w:hAnsi="Hiragino Sans GB W3"/>
            </w:rPr>
          </w:pPr>
          <w:hyperlink w:anchor="_Toc360964666" w:history="1">
            <w:r w:rsidR="00F62731" w:rsidRPr="00E56FD4">
              <w:rPr>
                <w:rStyle w:val="a6"/>
                <w:rFonts w:ascii="Hiragino Sans GB W3" w:eastAsia="Hiragino Sans GB W3" w:hAnsi="Hiragino Sans GB W3" w:hint="eastAsia"/>
                <w:noProof/>
              </w:rPr>
              <w:t>附录</w:t>
            </w:r>
            <w:r w:rsidR="00F62731" w:rsidRPr="00E56FD4">
              <w:rPr>
                <w:rStyle w:val="a6"/>
                <w:rFonts w:ascii="Hiragino Sans GB W3" w:eastAsia="Hiragino Sans GB W3" w:hAnsi="Hiragino Sans GB W3"/>
                <w:noProof/>
              </w:rPr>
              <w:t>2</w:t>
            </w:r>
            <w:r w:rsidR="00F62731" w:rsidRPr="00E56FD4">
              <w:rPr>
                <w:rStyle w:val="a6"/>
                <w:rFonts w:ascii="Hiragino Sans GB W3" w:eastAsia="Hiragino Sans GB W3" w:hAnsi="Hiragino Sans GB W3" w:hint="eastAsia"/>
                <w:noProof/>
              </w:rPr>
              <w:t>：评分表</w:t>
            </w:r>
            <w:r w:rsidR="00F62731">
              <w:rPr>
                <w:noProof/>
                <w:webHidden/>
              </w:rPr>
              <w:tab/>
            </w:r>
            <w:r w:rsidR="00F62731">
              <w:rPr>
                <w:noProof/>
                <w:webHidden/>
              </w:rPr>
              <w:fldChar w:fldCharType="begin"/>
            </w:r>
            <w:r w:rsidR="00F62731">
              <w:rPr>
                <w:noProof/>
                <w:webHidden/>
              </w:rPr>
              <w:instrText xml:space="preserve"> PAGEREF _Toc360964666 \h </w:instrText>
            </w:r>
            <w:r w:rsidR="00F62731">
              <w:rPr>
                <w:noProof/>
                <w:webHidden/>
              </w:rPr>
            </w:r>
            <w:r w:rsidR="00F62731">
              <w:rPr>
                <w:noProof/>
                <w:webHidden/>
              </w:rPr>
              <w:fldChar w:fldCharType="separate"/>
            </w:r>
            <w:r w:rsidR="00B13524">
              <w:rPr>
                <w:noProof/>
                <w:webHidden/>
              </w:rPr>
              <w:t>31</w:t>
            </w:r>
            <w:r w:rsidR="00F62731">
              <w:rPr>
                <w:noProof/>
                <w:webHidden/>
              </w:rPr>
              <w:fldChar w:fldCharType="end"/>
            </w:r>
          </w:hyperlink>
          <w:r w:rsidR="00DF39B2" w:rsidRPr="002F25C1">
            <w:rPr>
              <w:rFonts w:ascii="Hiragino Sans GB W3" w:eastAsia="Hiragino Sans GB W3" w:hAnsi="Hiragino Sans GB W3"/>
              <w:b/>
              <w:bCs/>
              <w:lang w:val="zh-CN"/>
            </w:rPr>
            <w:fldChar w:fldCharType="end"/>
          </w:r>
        </w:p>
      </w:sdtContent>
    </w:sdt>
    <w:p w:rsidR="00126BF7" w:rsidRPr="002F25C1" w:rsidRDefault="00126BF7" w:rsidP="00126BF7">
      <w:pPr>
        <w:pStyle w:val="21"/>
        <w:rPr>
          <w:rFonts w:ascii="Hiragino Sans GB W3" w:eastAsia="Hiragino Sans GB W3" w:hAnsi="Hiragino Sans GB W3"/>
        </w:rPr>
      </w:pPr>
      <w:bookmarkStart w:id="1" w:name="_Toc360964659"/>
      <w:r w:rsidRPr="002F25C1">
        <w:rPr>
          <w:rFonts w:ascii="Hiragino Sans GB W3" w:eastAsia="Hiragino Sans GB W3" w:hAnsi="Hiragino Sans GB W3" w:hint="eastAsia"/>
        </w:rPr>
        <w:t>系统需求分析</w:t>
      </w:r>
      <w:bookmarkEnd w:id="1"/>
    </w:p>
    <w:p w:rsidR="00817720" w:rsidRPr="002F25C1" w:rsidRDefault="004606E7" w:rsidP="00817720">
      <w:pPr>
        <w:rPr>
          <w:rFonts w:ascii="Hiragino Sans GB W3" w:eastAsia="Hiragino Sans GB W3" w:hAnsi="Hiragino Sans GB W3"/>
        </w:rPr>
      </w:pPr>
      <w:r w:rsidRPr="002F25C1">
        <w:rPr>
          <w:rFonts w:ascii="Hiragino Sans GB W3" w:eastAsia="Hiragino Sans GB W3" w:hAnsi="Hiragino Sans GB W3"/>
        </w:rPr>
        <w:tab/>
      </w:r>
      <w:r w:rsidRPr="002F25C1">
        <w:rPr>
          <w:rFonts w:ascii="Hiragino Sans GB W3" w:eastAsia="Hiragino Sans GB W3" w:hAnsi="Hiragino Sans GB W3" w:hint="eastAsia"/>
        </w:rPr>
        <w:t>一个好的</w:t>
      </w:r>
      <w:r w:rsidRPr="002F25C1">
        <w:rPr>
          <w:rFonts w:ascii="Hiragino Sans GB W3" w:eastAsia="Hiragino Sans GB W3" w:hAnsi="Hiragino Sans GB W3"/>
        </w:rPr>
        <w:t>公司</w:t>
      </w:r>
      <w:r w:rsidRPr="002F25C1">
        <w:rPr>
          <w:rFonts w:ascii="Hiragino Sans GB W3" w:eastAsia="Hiragino Sans GB W3" w:hAnsi="Hiragino Sans GB W3" w:hint="eastAsia"/>
        </w:rPr>
        <w:t>总是有</w:t>
      </w:r>
      <w:r w:rsidRPr="002F25C1">
        <w:rPr>
          <w:rFonts w:ascii="Hiragino Sans GB W3" w:eastAsia="Hiragino Sans GB W3" w:hAnsi="Hiragino Sans GB W3"/>
        </w:rPr>
        <w:t>很多员工需要管理。</w:t>
      </w:r>
      <w:r w:rsidRPr="002F25C1">
        <w:rPr>
          <w:rFonts w:ascii="Hiragino Sans GB W3" w:eastAsia="Hiragino Sans GB W3" w:hAnsi="Hiragino Sans GB W3" w:hint="eastAsia"/>
        </w:rPr>
        <w:t>犀利哥</w:t>
      </w:r>
      <w:r w:rsidRPr="002F25C1">
        <w:rPr>
          <w:rFonts w:ascii="Hiragino Sans GB W3" w:eastAsia="Hiragino Sans GB W3" w:hAnsi="Hiragino Sans GB W3"/>
        </w:rPr>
        <w:t>的公司有许多员工，</w:t>
      </w:r>
      <w:r w:rsidRPr="002F25C1">
        <w:rPr>
          <w:rFonts w:ascii="Hiragino Sans GB W3" w:eastAsia="Hiragino Sans GB W3" w:hAnsi="Hiragino Sans GB W3" w:hint="eastAsia"/>
        </w:rPr>
        <w:t>每个</w:t>
      </w:r>
      <w:r w:rsidR="00817720" w:rsidRPr="002F25C1">
        <w:rPr>
          <w:rFonts w:ascii="Hiragino Sans GB W3" w:eastAsia="Hiragino Sans GB W3" w:hAnsi="Hiragino Sans GB W3"/>
        </w:rPr>
        <w:t>员工</w:t>
      </w:r>
      <w:r w:rsidR="00817720" w:rsidRPr="002F25C1">
        <w:rPr>
          <w:rFonts w:ascii="Hiragino Sans GB W3" w:eastAsia="Hiragino Sans GB W3" w:hAnsi="Hiragino Sans GB W3" w:hint="eastAsia"/>
        </w:rPr>
        <w:t>拥有不同的</w:t>
      </w:r>
      <w:r w:rsidR="00817720" w:rsidRPr="002F25C1">
        <w:rPr>
          <w:rFonts w:ascii="Hiragino Sans GB W3" w:eastAsia="Hiragino Sans GB W3" w:hAnsi="Hiragino Sans GB W3"/>
        </w:rPr>
        <w:t>属性</w:t>
      </w:r>
      <w:r w:rsidR="00817720" w:rsidRPr="002F25C1">
        <w:rPr>
          <w:rFonts w:ascii="Hiragino Sans GB W3" w:eastAsia="Hiragino Sans GB W3" w:hAnsi="Hiragino Sans GB W3" w:hint="eastAsia"/>
        </w:rPr>
        <w:t>，</w:t>
      </w:r>
      <w:r w:rsidR="00817720" w:rsidRPr="002F25C1">
        <w:rPr>
          <w:rFonts w:ascii="Hiragino Sans GB W3" w:eastAsia="Hiragino Sans GB W3" w:hAnsi="Hiragino Sans GB W3"/>
        </w:rPr>
        <w:t>总的来说分为以下几种</w:t>
      </w:r>
      <w:r w:rsidR="00817720" w:rsidRPr="002F25C1">
        <w:rPr>
          <w:rFonts w:ascii="Hiragino Sans GB W3" w:eastAsia="Hiragino Sans GB W3" w:hAnsi="Hiragino Sans GB W3" w:hint="eastAsia"/>
        </w:rPr>
        <w:t>：</w:t>
      </w:r>
    </w:p>
    <w:p w:rsidR="00817720" w:rsidRPr="002F25C1" w:rsidRDefault="00817720" w:rsidP="00817720">
      <w:pPr>
        <w:pStyle w:val="a7"/>
        <w:numPr>
          <w:ilvl w:val="0"/>
          <w:numId w:val="1"/>
        </w:numPr>
        <w:ind w:firstLineChars="0"/>
        <w:rPr>
          <w:rFonts w:ascii="Hiragino Sans GB W3" w:eastAsia="Hiragino Sans GB W3" w:hAnsi="Hiragino Sans GB W3"/>
        </w:rPr>
      </w:pPr>
      <w:r w:rsidRPr="002F25C1">
        <w:rPr>
          <w:rFonts w:ascii="Hiragino Sans GB W3" w:eastAsia="Hiragino Sans GB W3" w:hAnsi="Hiragino Sans GB W3" w:hint="eastAsia"/>
        </w:rPr>
        <w:t>普通雇员</w:t>
      </w:r>
      <w:r w:rsidR="00741846" w:rsidRPr="002F25C1">
        <w:rPr>
          <w:rFonts w:ascii="Hiragino Sans GB W3" w:eastAsia="Hiragino Sans GB W3" w:hAnsi="Hiragino Sans GB W3" w:hint="eastAsia"/>
        </w:rPr>
        <w:t>；</w:t>
      </w:r>
    </w:p>
    <w:p w:rsidR="00817720" w:rsidRPr="002F25C1" w:rsidRDefault="00817720" w:rsidP="00817720">
      <w:pPr>
        <w:pStyle w:val="a7"/>
        <w:numPr>
          <w:ilvl w:val="0"/>
          <w:numId w:val="1"/>
        </w:numPr>
        <w:ind w:firstLineChars="0"/>
        <w:rPr>
          <w:rFonts w:ascii="Hiragino Sans GB W3" w:eastAsia="Hiragino Sans GB W3" w:hAnsi="Hiragino Sans GB W3"/>
        </w:rPr>
      </w:pPr>
      <w:r w:rsidRPr="002F25C1">
        <w:rPr>
          <w:rFonts w:ascii="Hiragino Sans GB W3" w:eastAsia="Hiragino Sans GB W3" w:hAnsi="Hiragino Sans GB W3" w:hint="eastAsia"/>
        </w:rPr>
        <w:t>项目经理</w:t>
      </w:r>
      <w:r w:rsidR="00741846" w:rsidRPr="002F25C1">
        <w:rPr>
          <w:rFonts w:ascii="Hiragino Sans GB W3" w:eastAsia="Hiragino Sans GB W3" w:hAnsi="Hiragino Sans GB W3" w:hint="eastAsia"/>
        </w:rPr>
        <w:t>；</w:t>
      </w:r>
    </w:p>
    <w:p w:rsidR="00817720" w:rsidRPr="002F25C1" w:rsidRDefault="00817720" w:rsidP="00817720">
      <w:pPr>
        <w:pStyle w:val="a7"/>
        <w:numPr>
          <w:ilvl w:val="0"/>
          <w:numId w:val="1"/>
        </w:numPr>
        <w:ind w:firstLineChars="0"/>
        <w:rPr>
          <w:rFonts w:ascii="Hiragino Sans GB W3" w:eastAsia="Hiragino Sans GB W3" w:hAnsi="Hiragino Sans GB W3"/>
        </w:rPr>
      </w:pPr>
      <w:r w:rsidRPr="002F25C1">
        <w:rPr>
          <w:rFonts w:ascii="Hiragino Sans GB W3" w:eastAsia="Hiragino Sans GB W3" w:hAnsi="Hiragino Sans GB W3" w:hint="eastAsia"/>
        </w:rPr>
        <w:t>销售经理</w:t>
      </w:r>
      <w:r w:rsidR="00741846" w:rsidRPr="002F25C1">
        <w:rPr>
          <w:rFonts w:ascii="Hiragino Sans GB W3" w:eastAsia="Hiragino Sans GB W3" w:hAnsi="Hiragino Sans GB W3" w:hint="eastAsia"/>
        </w:rPr>
        <w:t>；</w:t>
      </w:r>
    </w:p>
    <w:p w:rsidR="00817720" w:rsidRPr="002F25C1" w:rsidRDefault="00817720" w:rsidP="00817720">
      <w:pPr>
        <w:pStyle w:val="a7"/>
        <w:numPr>
          <w:ilvl w:val="0"/>
          <w:numId w:val="1"/>
        </w:numPr>
        <w:ind w:firstLineChars="0"/>
        <w:rPr>
          <w:rFonts w:ascii="Hiragino Sans GB W3" w:eastAsia="Hiragino Sans GB W3" w:hAnsi="Hiragino Sans GB W3"/>
        </w:rPr>
      </w:pPr>
      <w:r w:rsidRPr="002F25C1">
        <w:rPr>
          <w:rFonts w:ascii="Hiragino Sans GB W3" w:eastAsia="Hiragino Sans GB W3" w:hAnsi="Hiragino Sans GB W3" w:hint="eastAsia"/>
        </w:rPr>
        <w:t>销售人员</w:t>
      </w:r>
      <w:r w:rsidR="00741846" w:rsidRPr="002F25C1">
        <w:rPr>
          <w:rFonts w:ascii="Hiragino Sans GB W3" w:eastAsia="Hiragino Sans GB W3" w:hAnsi="Hiragino Sans GB W3" w:hint="eastAsia"/>
        </w:rPr>
        <w:t>；</w:t>
      </w:r>
    </w:p>
    <w:p w:rsidR="00817720" w:rsidRPr="002F25C1" w:rsidRDefault="00817720" w:rsidP="00817720">
      <w:pPr>
        <w:pStyle w:val="a7"/>
        <w:numPr>
          <w:ilvl w:val="0"/>
          <w:numId w:val="1"/>
        </w:numPr>
        <w:ind w:firstLineChars="0"/>
        <w:rPr>
          <w:rFonts w:ascii="Hiragino Sans GB W3" w:eastAsia="Hiragino Sans GB W3" w:hAnsi="Hiragino Sans GB W3"/>
        </w:rPr>
      </w:pPr>
      <w:r w:rsidRPr="002F25C1">
        <w:rPr>
          <w:rFonts w:ascii="Hiragino Sans GB W3" w:eastAsia="Hiragino Sans GB W3" w:hAnsi="Hiragino Sans GB W3" w:hint="eastAsia"/>
        </w:rPr>
        <w:t>技术人员</w:t>
      </w:r>
      <w:r w:rsidR="00741846" w:rsidRPr="002F25C1">
        <w:rPr>
          <w:rFonts w:ascii="Hiragino Sans GB W3" w:eastAsia="Hiragino Sans GB W3" w:hAnsi="Hiragino Sans GB W3" w:hint="eastAsia"/>
        </w:rPr>
        <w:t>。</w:t>
      </w:r>
    </w:p>
    <w:p w:rsidR="00817720" w:rsidRPr="002F25C1" w:rsidRDefault="00741846" w:rsidP="00741846">
      <w:pPr>
        <w:ind w:firstLine="420"/>
        <w:rPr>
          <w:rFonts w:ascii="Hiragino Sans GB W3" w:eastAsia="Hiragino Sans GB W3" w:hAnsi="Hiragino Sans GB W3"/>
        </w:rPr>
      </w:pPr>
      <w:r w:rsidRPr="002F25C1">
        <w:rPr>
          <w:rFonts w:ascii="Hiragino Sans GB W3" w:eastAsia="Hiragino Sans GB W3" w:hAnsi="Hiragino Sans GB W3" w:hint="eastAsia"/>
        </w:rPr>
        <w:t>公司</w:t>
      </w:r>
      <w:r w:rsidRPr="002F25C1">
        <w:rPr>
          <w:rFonts w:ascii="Hiragino Sans GB W3" w:eastAsia="Hiragino Sans GB W3" w:hAnsi="Hiragino Sans GB W3"/>
        </w:rPr>
        <w:t>可能扩大规模、增加员工数目，也可能奖励表现好的员</w:t>
      </w:r>
      <w:bookmarkStart w:id="2" w:name="_GoBack"/>
      <w:bookmarkEnd w:id="2"/>
      <w:r w:rsidRPr="002F25C1">
        <w:rPr>
          <w:rFonts w:ascii="Hiragino Sans GB W3" w:eastAsia="Hiragino Sans GB W3" w:hAnsi="Hiragino Sans GB W3"/>
        </w:rPr>
        <w:t>工对其进行升职加薪等</w:t>
      </w:r>
      <w:r w:rsidRPr="002F25C1">
        <w:rPr>
          <w:rFonts w:ascii="Hiragino Sans GB W3" w:eastAsia="Hiragino Sans GB W3" w:hAnsi="Hiragino Sans GB W3" w:hint="eastAsia"/>
        </w:rPr>
        <w:t>，</w:t>
      </w:r>
      <w:r w:rsidRPr="002F25C1">
        <w:rPr>
          <w:rFonts w:ascii="Hiragino Sans GB W3" w:eastAsia="Hiragino Sans GB W3" w:hAnsi="Hiragino Sans GB W3"/>
        </w:rPr>
        <w:t>或</w:t>
      </w:r>
      <w:r w:rsidRPr="002F25C1">
        <w:rPr>
          <w:rFonts w:ascii="Hiragino Sans GB W3" w:eastAsia="Hiragino Sans GB W3" w:hAnsi="Hiragino Sans GB W3"/>
        </w:rPr>
        <w:lastRenderedPageBreak/>
        <w:t>是对表现不好的员工进行处罚或者直接</w:t>
      </w:r>
      <w:r w:rsidRPr="002F25C1">
        <w:rPr>
          <w:rFonts w:ascii="Hiragino Sans GB W3" w:eastAsia="Hiragino Sans GB W3" w:hAnsi="Hiragino Sans GB W3" w:hint="eastAsia"/>
        </w:rPr>
        <w:t>解雇</w:t>
      </w:r>
      <w:r w:rsidRPr="002F25C1">
        <w:rPr>
          <w:rFonts w:ascii="Hiragino Sans GB W3" w:eastAsia="Hiragino Sans GB W3" w:hAnsi="Hiragino Sans GB W3"/>
        </w:rPr>
        <w:t>。</w:t>
      </w:r>
      <w:r w:rsidRPr="002F25C1">
        <w:rPr>
          <w:rFonts w:ascii="Hiragino Sans GB W3" w:eastAsia="Hiragino Sans GB W3" w:hAnsi="Hiragino Sans GB W3" w:hint="eastAsia"/>
        </w:rPr>
        <w:t>公司</w:t>
      </w:r>
      <w:r w:rsidRPr="002F25C1">
        <w:rPr>
          <w:rFonts w:ascii="Hiragino Sans GB W3" w:eastAsia="Hiragino Sans GB W3" w:hAnsi="Hiragino Sans GB W3"/>
        </w:rPr>
        <w:t>可能</w:t>
      </w:r>
      <w:r w:rsidRPr="002F25C1">
        <w:rPr>
          <w:rFonts w:ascii="Hiragino Sans GB W3" w:eastAsia="Hiragino Sans GB W3" w:hAnsi="Hiragino Sans GB W3" w:hint="eastAsia"/>
        </w:rPr>
        <w:t>需要</w:t>
      </w:r>
      <w:r w:rsidRPr="002F25C1">
        <w:rPr>
          <w:rFonts w:ascii="Hiragino Sans GB W3" w:eastAsia="Hiragino Sans GB W3" w:hAnsi="Hiragino Sans GB W3"/>
        </w:rPr>
        <w:t>根据需要查询员工信息或</w:t>
      </w:r>
      <w:r w:rsidRPr="002F25C1">
        <w:rPr>
          <w:rFonts w:ascii="Hiragino Sans GB W3" w:eastAsia="Hiragino Sans GB W3" w:hAnsi="Hiragino Sans GB W3" w:hint="eastAsia"/>
        </w:rPr>
        <w:t>进行</w:t>
      </w:r>
      <w:r w:rsidRPr="002F25C1">
        <w:rPr>
          <w:rFonts w:ascii="Hiragino Sans GB W3" w:eastAsia="Hiragino Sans GB W3" w:hAnsi="Hiragino Sans GB W3"/>
        </w:rPr>
        <w:t>整体上的统计</w:t>
      </w:r>
      <w:r w:rsidRPr="002F25C1">
        <w:rPr>
          <w:rFonts w:ascii="Hiragino Sans GB W3" w:eastAsia="Hiragino Sans GB W3" w:hAnsi="Hiragino Sans GB W3" w:hint="eastAsia"/>
        </w:rPr>
        <w:t>。</w:t>
      </w:r>
      <w:r w:rsidRPr="002F25C1">
        <w:rPr>
          <w:rFonts w:ascii="Hiragino Sans GB W3" w:eastAsia="Hiragino Sans GB W3" w:hAnsi="Hiragino Sans GB W3"/>
        </w:rPr>
        <w:t>据此</w:t>
      </w:r>
      <w:r w:rsidRPr="002F25C1">
        <w:rPr>
          <w:rFonts w:ascii="Hiragino Sans GB W3" w:eastAsia="Hiragino Sans GB W3" w:hAnsi="Hiragino Sans GB W3" w:hint="eastAsia"/>
        </w:rPr>
        <w:t>，提供</w:t>
      </w:r>
      <w:r w:rsidRPr="002F25C1">
        <w:rPr>
          <w:rFonts w:ascii="Hiragino Sans GB W3" w:eastAsia="Hiragino Sans GB W3" w:hAnsi="Hiragino Sans GB W3"/>
        </w:rPr>
        <w:t>功能如下：</w:t>
      </w:r>
    </w:p>
    <w:p w:rsidR="00741846" w:rsidRPr="002F25C1" w:rsidRDefault="00741846" w:rsidP="00741846">
      <w:pPr>
        <w:pStyle w:val="a7"/>
        <w:numPr>
          <w:ilvl w:val="0"/>
          <w:numId w:val="3"/>
        </w:numPr>
        <w:ind w:firstLineChars="0"/>
        <w:rPr>
          <w:rFonts w:ascii="Hiragino Sans GB W3" w:eastAsia="Hiragino Sans GB W3" w:hAnsi="Hiragino Sans GB W3"/>
        </w:rPr>
      </w:pPr>
      <w:r w:rsidRPr="002F25C1">
        <w:rPr>
          <w:rFonts w:ascii="Hiragino Sans GB W3" w:eastAsia="Hiragino Sans GB W3" w:hAnsi="Hiragino Sans GB W3" w:hint="eastAsia"/>
        </w:rPr>
        <w:t>录入</w:t>
      </w:r>
      <w:r w:rsidRPr="002F25C1">
        <w:rPr>
          <w:rFonts w:ascii="Hiragino Sans GB W3" w:eastAsia="Hiragino Sans GB W3" w:hAnsi="Hiragino Sans GB W3"/>
        </w:rPr>
        <w:t>数据；可以选择录入员工的类别和相应的属性</w:t>
      </w:r>
      <w:r w:rsidRPr="002F25C1">
        <w:rPr>
          <w:rFonts w:ascii="Hiragino Sans GB W3" w:eastAsia="Hiragino Sans GB W3" w:hAnsi="Hiragino Sans GB W3" w:hint="eastAsia"/>
        </w:rPr>
        <w:t>；</w:t>
      </w:r>
    </w:p>
    <w:p w:rsidR="00741846" w:rsidRPr="002F25C1" w:rsidRDefault="00741846" w:rsidP="0097432C">
      <w:pPr>
        <w:pStyle w:val="a7"/>
        <w:numPr>
          <w:ilvl w:val="0"/>
          <w:numId w:val="3"/>
        </w:numPr>
        <w:ind w:firstLineChars="0"/>
        <w:rPr>
          <w:rFonts w:ascii="Hiragino Sans GB W3" w:eastAsia="Hiragino Sans GB W3" w:hAnsi="Hiragino Sans GB W3"/>
        </w:rPr>
      </w:pPr>
      <w:r w:rsidRPr="002F25C1">
        <w:rPr>
          <w:rFonts w:ascii="Hiragino Sans GB W3" w:eastAsia="Hiragino Sans GB W3" w:hAnsi="Hiragino Sans GB W3" w:hint="eastAsia"/>
        </w:rPr>
        <w:t>修改数据</w:t>
      </w:r>
      <w:r w:rsidRPr="002F25C1">
        <w:rPr>
          <w:rFonts w:ascii="Hiragino Sans GB W3" w:eastAsia="Hiragino Sans GB W3" w:hAnsi="Hiragino Sans GB W3"/>
        </w:rPr>
        <w:t>：可以修改已经录入的员工</w:t>
      </w:r>
      <w:r w:rsidRPr="002F25C1">
        <w:rPr>
          <w:rFonts w:ascii="Hiragino Sans GB W3" w:eastAsia="Hiragino Sans GB W3" w:hAnsi="Hiragino Sans GB W3" w:hint="eastAsia"/>
        </w:rPr>
        <w:t>属性</w:t>
      </w:r>
      <w:r w:rsidRPr="002F25C1">
        <w:rPr>
          <w:rFonts w:ascii="Hiragino Sans GB W3" w:eastAsia="Hiragino Sans GB W3" w:hAnsi="Hiragino Sans GB W3"/>
        </w:rPr>
        <w:t>；</w:t>
      </w:r>
    </w:p>
    <w:p w:rsidR="0097432C" w:rsidRPr="002F25C1" w:rsidRDefault="00741846" w:rsidP="0097432C">
      <w:pPr>
        <w:pStyle w:val="a7"/>
        <w:numPr>
          <w:ilvl w:val="0"/>
          <w:numId w:val="3"/>
        </w:numPr>
        <w:ind w:firstLineChars="0"/>
        <w:rPr>
          <w:rFonts w:ascii="Hiragino Sans GB W3" w:eastAsia="Hiragino Sans GB W3" w:hAnsi="Hiragino Sans GB W3"/>
        </w:rPr>
      </w:pPr>
      <w:r w:rsidRPr="002F25C1">
        <w:rPr>
          <w:rFonts w:ascii="Hiragino Sans GB W3" w:eastAsia="Hiragino Sans GB W3" w:hAnsi="Hiragino Sans GB W3" w:hint="eastAsia"/>
        </w:rPr>
        <w:t>查询数据</w:t>
      </w:r>
      <w:r w:rsidRPr="002F25C1">
        <w:rPr>
          <w:rFonts w:ascii="Hiragino Sans GB W3" w:eastAsia="Hiragino Sans GB W3" w:hAnsi="Hiragino Sans GB W3"/>
        </w:rPr>
        <w:t>：</w:t>
      </w:r>
      <w:r w:rsidR="0097432C" w:rsidRPr="002F25C1">
        <w:rPr>
          <w:rFonts w:ascii="Hiragino Sans GB W3" w:eastAsia="Hiragino Sans GB W3" w:hAnsi="Hiragino Sans GB W3" w:hint="eastAsia"/>
        </w:rPr>
        <w:t>可以</w:t>
      </w:r>
      <w:r w:rsidR="0097432C" w:rsidRPr="002F25C1">
        <w:rPr>
          <w:rFonts w:ascii="Hiragino Sans GB W3" w:eastAsia="Hiragino Sans GB W3" w:hAnsi="Hiragino Sans GB W3"/>
        </w:rPr>
        <w:t>查询已经录入的员工</w:t>
      </w:r>
      <w:r w:rsidR="0097432C" w:rsidRPr="002F25C1">
        <w:rPr>
          <w:rFonts w:ascii="Hiragino Sans GB W3" w:eastAsia="Hiragino Sans GB W3" w:hAnsi="Hiragino Sans GB W3" w:hint="eastAsia"/>
        </w:rPr>
        <w:t>属性</w:t>
      </w:r>
      <w:r w:rsidR="0097432C" w:rsidRPr="002F25C1">
        <w:rPr>
          <w:rFonts w:ascii="Hiragino Sans GB W3" w:eastAsia="Hiragino Sans GB W3" w:hAnsi="Hiragino Sans GB W3"/>
        </w:rPr>
        <w:t>；</w:t>
      </w:r>
    </w:p>
    <w:p w:rsidR="0097432C" w:rsidRPr="002F25C1" w:rsidRDefault="0097432C" w:rsidP="0097432C">
      <w:pPr>
        <w:pStyle w:val="a7"/>
        <w:numPr>
          <w:ilvl w:val="0"/>
          <w:numId w:val="3"/>
        </w:numPr>
        <w:ind w:firstLineChars="0"/>
        <w:rPr>
          <w:rFonts w:ascii="Hiragino Sans GB W3" w:eastAsia="Hiragino Sans GB W3" w:hAnsi="Hiragino Sans GB W3"/>
        </w:rPr>
      </w:pPr>
      <w:r w:rsidRPr="002F25C1">
        <w:rPr>
          <w:rFonts w:ascii="Hiragino Sans GB W3" w:eastAsia="Hiragino Sans GB W3" w:hAnsi="Hiragino Sans GB W3" w:hint="eastAsia"/>
        </w:rPr>
        <w:t>删除数据</w:t>
      </w:r>
      <w:r w:rsidRPr="002F25C1">
        <w:rPr>
          <w:rFonts w:ascii="Hiragino Sans GB W3" w:eastAsia="Hiragino Sans GB W3" w:hAnsi="Hiragino Sans GB W3"/>
        </w:rPr>
        <w:t>：可以</w:t>
      </w:r>
      <w:r w:rsidRPr="002F25C1">
        <w:rPr>
          <w:rFonts w:ascii="Hiragino Sans GB W3" w:eastAsia="Hiragino Sans GB W3" w:hAnsi="Hiragino Sans GB W3" w:hint="eastAsia"/>
        </w:rPr>
        <w:t>删除</w:t>
      </w:r>
      <w:r w:rsidRPr="002F25C1">
        <w:rPr>
          <w:rFonts w:ascii="Hiragino Sans GB W3" w:eastAsia="Hiragino Sans GB W3" w:hAnsi="Hiragino Sans GB W3"/>
        </w:rPr>
        <w:t>已经录入的员工资料；</w:t>
      </w:r>
    </w:p>
    <w:p w:rsidR="00741846" w:rsidRPr="002F25C1" w:rsidRDefault="0097432C" w:rsidP="0097432C">
      <w:pPr>
        <w:pStyle w:val="a7"/>
        <w:numPr>
          <w:ilvl w:val="0"/>
          <w:numId w:val="3"/>
        </w:numPr>
        <w:ind w:firstLineChars="0"/>
        <w:rPr>
          <w:rFonts w:ascii="Hiragino Sans GB W3" w:eastAsia="Hiragino Sans GB W3" w:hAnsi="Hiragino Sans GB W3"/>
        </w:rPr>
      </w:pPr>
      <w:r w:rsidRPr="002F25C1">
        <w:rPr>
          <w:rFonts w:ascii="Hiragino Sans GB W3" w:eastAsia="Hiragino Sans GB W3" w:hAnsi="Hiragino Sans GB W3" w:hint="eastAsia"/>
        </w:rPr>
        <w:t>统计数据</w:t>
      </w:r>
      <w:r w:rsidRPr="002F25C1">
        <w:rPr>
          <w:rFonts w:ascii="Hiragino Sans GB W3" w:eastAsia="Hiragino Sans GB W3" w:hAnsi="Hiragino Sans GB W3"/>
        </w:rPr>
        <w:t>：可以</w:t>
      </w:r>
      <w:r w:rsidRPr="002F25C1">
        <w:rPr>
          <w:rFonts w:ascii="Hiragino Sans GB W3" w:eastAsia="Hiragino Sans GB W3" w:hAnsi="Hiragino Sans GB W3" w:hint="eastAsia"/>
        </w:rPr>
        <w:t>统计</w:t>
      </w:r>
      <w:r w:rsidRPr="002F25C1">
        <w:rPr>
          <w:rFonts w:ascii="Hiragino Sans GB W3" w:eastAsia="Hiragino Sans GB W3" w:hAnsi="Hiragino Sans GB W3"/>
        </w:rPr>
        <w:t>已经录入的员工</w:t>
      </w:r>
      <w:r w:rsidRPr="002F25C1">
        <w:rPr>
          <w:rFonts w:ascii="Hiragino Sans GB W3" w:eastAsia="Hiragino Sans GB W3" w:hAnsi="Hiragino Sans GB W3" w:hint="eastAsia"/>
        </w:rPr>
        <w:t>属性。</w:t>
      </w:r>
    </w:p>
    <w:p w:rsidR="0097432C" w:rsidRPr="002F25C1" w:rsidRDefault="0097432C" w:rsidP="0097432C">
      <w:pPr>
        <w:ind w:firstLine="360"/>
        <w:rPr>
          <w:rFonts w:ascii="Hiragino Sans GB W3" w:eastAsia="Hiragino Sans GB W3" w:hAnsi="Hiragino Sans GB W3"/>
        </w:rPr>
      </w:pPr>
      <w:r w:rsidRPr="002F25C1">
        <w:rPr>
          <w:rFonts w:ascii="Hiragino Sans GB W3" w:eastAsia="Hiragino Sans GB W3" w:hAnsi="Hiragino Sans GB W3" w:hint="eastAsia"/>
        </w:rPr>
        <w:t>犀利</w:t>
      </w:r>
      <w:proofErr w:type="gramStart"/>
      <w:r w:rsidRPr="002F25C1">
        <w:rPr>
          <w:rFonts w:ascii="Hiragino Sans GB W3" w:eastAsia="Hiragino Sans GB W3" w:hAnsi="Hiragino Sans GB W3" w:hint="eastAsia"/>
        </w:rPr>
        <w:t>哥可以</w:t>
      </w:r>
      <w:proofErr w:type="gramEnd"/>
      <w:r w:rsidRPr="002F25C1">
        <w:rPr>
          <w:rFonts w:ascii="Hiragino Sans GB W3" w:eastAsia="Hiragino Sans GB W3" w:hAnsi="Hiragino Sans GB W3" w:hint="eastAsia"/>
        </w:rPr>
        <w:t>通过以上功能录入信息、修改信息、查询信息、删除</w:t>
      </w:r>
      <w:r w:rsidRPr="002F25C1">
        <w:rPr>
          <w:rFonts w:ascii="Hiragino Sans GB W3" w:eastAsia="Hiragino Sans GB W3" w:hAnsi="Hiragino Sans GB W3"/>
        </w:rPr>
        <w:t>信息、</w:t>
      </w:r>
      <w:r w:rsidRPr="002F25C1">
        <w:rPr>
          <w:rFonts w:ascii="Hiragino Sans GB W3" w:eastAsia="Hiragino Sans GB W3" w:hAnsi="Hiragino Sans GB W3" w:hint="eastAsia"/>
        </w:rPr>
        <w:t>整理统计出所要了解的信息，除了要实现上述的基本功能之外，本系统还应该在细节上下工夫，使用户使用方便，在使用的过程中保持一个愉快的心情。犀利人事管理系统有广大的用户群，这其中有犀利公司、有天仙</w:t>
      </w:r>
      <w:r w:rsidRPr="002F25C1">
        <w:rPr>
          <w:rFonts w:ascii="Hiragino Sans GB W3" w:eastAsia="Hiragino Sans GB W3" w:hAnsi="Hiragino Sans GB W3"/>
        </w:rPr>
        <w:t>夫妇名下其他公司</w:t>
      </w:r>
      <w:r w:rsidRPr="002F25C1">
        <w:rPr>
          <w:rFonts w:ascii="Hiragino Sans GB W3" w:eastAsia="Hiragino Sans GB W3" w:hAnsi="Hiragino Sans GB W3" w:hint="eastAsia"/>
        </w:rPr>
        <w:t>，还可</w:t>
      </w:r>
      <w:r w:rsidRPr="002F25C1">
        <w:rPr>
          <w:rFonts w:ascii="Hiragino Sans GB W3" w:eastAsia="Hiragino Sans GB W3" w:hAnsi="Hiragino Sans GB W3"/>
        </w:rPr>
        <w:t>将之出售给其他</w:t>
      </w:r>
      <w:r w:rsidRPr="002F25C1">
        <w:rPr>
          <w:rFonts w:ascii="Hiragino Sans GB W3" w:eastAsia="Hiragino Sans GB W3" w:hAnsi="Hiragino Sans GB W3" w:hint="eastAsia"/>
        </w:rPr>
        <w:t>公司的管理人员，也可以供给一般用户使用。</w:t>
      </w:r>
      <w:proofErr w:type="gramStart"/>
      <w:r w:rsidRPr="002F25C1">
        <w:rPr>
          <w:rFonts w:ascii="Hiragino Sans GB W3" w:eastAsia="Hiragino Sans GB W3" w:hAnsi="Hiragino Sans GB W3" w:hint="eastAsia"/>
        </w:rPr>
        <w:t>总之该</w:t>
      </w:r>
      <w:proofErr w:type="gramEnd"/>
      <w:r w:rsidRPr="002F25C1">
        <w:rPr>
          <w:rFonts w:ascii="Hiragino Sans GB W3" w:eastAsia="Hiragino Sans GB W3" w:hAnsi="Hiragino Sans GB W3" w:hint="eastAsia"/>
        </w:rPr>
        <w:t>系统可以满足用户需求，实现对其旗下人员的人事管理工作。</w:t>
      </w:r>
    </w:p>
    <w:p w:rsidR="00D712CC" w:rsidRPr="002F25C1" w:rsidRDefault="00126BF7" w:rsidP="00287CE4">
      <w:pPr>
        <w:pStyle w:val="21"/>
        <w:rPr>
          <w:rFonts w:ascii="Hiragino Sans GB W3" w:eastAsia="Hiragino Sans GB W3" w:hAnsi="Hiragino Sans GB W3"/>
        </w:rPr>
      </w:pPr>
      <w:bookmarkStart w:id="3" w:name="_Toc360964660"/>
      <w:r w:rsidRPr="002F25C1">
        <w:rPr>
          <w:rFonts w:ascii="Hiragino Sans GB W3" w:eastAsia="Hiragino Sans GB W3" w:hAnsi="Hiragino Sans GB W3" w:hint="eastAsia"/>
        </w:rPr>
        <w:t>总体设计</w:t>
      </w:r>
      <w:bookmarkEnd w:id="3"/>
    </w:p>
    <w:p w:rsidR="00287CE4" w:rsidRPr="002F25C1" w:rsidRDefault="00287CE4" w:rsidP="00287CE4">
      <w:pPr>
        <w:rPr>
          <w:rFonts w:ascii="Hiragino Sans GB W3" w:eastAsia="Hiragino Sans GB W3" w:hAnsi="Hiragino Sans GB W3"/>
        </w:rPr>
      </w:pPr>
      <w:r w:rsidRPr="002F25C1">
        <w:rPr>
          <w:rFonts w:ascii="Hiragino Sans GB W3" w:eastAsia="Hiragino Sans GB W3" w:hAnsi="Hiragino Sans GB W3"/>
        </w:rPr>
        <w:tab/>
      </w:r>
      <w:r w:rsidRPr="002F25C1">
        <w:rPr>
          <w:rFonts w:ascii="Hiragino Sans GB W3" w:eastAsia="Hiragino Sans GB W3" w:hAnsi="Hiragino Sans GB W3" w:hint="eastAsia"/>
        </w:rPr>
        <w:t>系统</w:t>
      </w:r>
      <w:r w:rsidRPr="002F25C1">
        <w:rPr>
          <w:rFonts w:ascii="Hiragino Sans GB W3" w:eastAsia="Hiragino Sans GB W3" w:hAnsi="Hiragino Sans GB W3"/>
        </w:rPr>
        <w:t>提供五大功能：</w:t>
      </w:r>
      <w:r w:rsidRPr="002F25C1">
        <w:rPr>
          <w:rFonts w:ascii="Hiragino Sans GB W3" w:eastAsia="Hiragino Sans GB W3" w:hAnsi="Hiragino Sans GB W3" w:hint="eastAsia"/>
        </w:rPr>
        <w:t>录入</w:t>
      </w:r>
      <w:r w:rsidRPr="002F25C1">
        <w:rPr>
          <w:rFonts w:ascii="Hiragino Sans GB W3" w:eastAsia="Hiragino Sans GB W3" w:hAnsi="Hiragino Sans GB W3"/>
        </w:rPr>
        <w:t>、修改、查询、删除、统计。</w:t>
      </w:r>
    </w:p>
    <w:p w:rsidR="00287CE4" w:rsidRPr="002F25C1" w:rsidRDefault="00287CE4" w:rsidP="00287CE4">
      <w:pPr>
        <w:ind w:firstLine="420"/>
        <w:rPr>
          <w:rFonts w:ascii="Hiragino Sans GB W3" w:eastAsia="Hiragino Sans GB W3" w:hAnsi="Hiragino Sans GB W3"/>
        </w:rPr>
      </w:pPr>
      <w:r w:rsidRPr="002F25C1">
        <w:rPr>
          <w:rFonts w:ascii="Hiragino Sans GB W3" w:eastAsia="Hiragino Sans GB W3" w:hAnsi="Hiragino Sans GB W3" w:hint="eastAsia"/>
        </w:rPr>
        <w:t>在录入员工信息时根据系统提示选择</w:t>
      </w:r>
      <w:r w:rsidRPr="002F25C1">
        <w:rPr>
          <w:rFonts w:ascii="Hiragino Sans GB W3" w:eastAsia="Hiragino Sans GB W3" w:hAnsi="Hiragino Sans GB W3"/>
        </w:rPr>
        <w:t>员工类别</w:t>
      </w:r>
      <w:r w:rsidRPr="002F25C1">
        <w:rPr>
          <w:rFonts w:ascii="Hiragino Sans GB W3" w:eastAsia="Hiragino Sans GB W3" w:hAnsi="Hiragino Sans GB W3" w:hint="eastAsia"/>
        </w:rPr>
        <w:t>逐一输入。每输入完一条信息，系统会提示是否继续输入，用户可以选择继续或返回主菜单。</w:t>
      </w:r>
    </w:p>
    <w:p w:rsidR="00287CE4" w:rsidRPr="002F25C1" w:rsidRDefault="00287CE4" w:rsidP="006B611C">
      <w:pPr>
        <w:ind w:firstLine="420"/>
        <w:rPr>
          <w:rFonts w:ascii="Hiragino Sans GB W3" w:eastAsia="Hiragino Sans GB W3" w:hAnsi="Hiragino Sans GB W3"/>
        </w:rPr>
      </w:pPr>
      <w:r w:rsidRPr="002F25C1">
        <w:rPr>
          <w:rFonts w:ascii="Hiragino Sans GB W3" w:eastAsia="Hiragino Sans GB W3" w:hAnsi="Hiragino Sans GB W3" w:hint="eastAsia"/>
        </w:rPr>
        <w:t>在修改员工信息时，用户首先输入要修改的</w:t>
      </w:r>
      <w:r w:rsidR="006B611C" w:rsidRPr="002F25C1">
        <w:rPr>
          <w:rFonts w:ascii="Hiragino Sans GB W3" w:eastAsia="Hiragino Sans GB W3" w:hAnsi="Hiragino Sans GB W3" w:hint="eastAsia"/>
        </w:rPr>
        <w:t>员工编号</w:t>
      </w:r>
      <w:r w:rsidRPr="002F25C1">
        <w:rPr>
          <w:rFonts w:ascii="Hiragino Sans GB W3" w:eastAsia="Hiragino Sans GB W3" w:hAnsi="Hiragino Sans GB W3" w:hint="eastAsia"/>
        </w:rPr>
        <w:t>，系统会检索</w:t>
      </w:r>
      <w:r w:rsidR="006B611C" w:rsidRPr="002F25C1">
        <w:rPr>
          <w:rFonts w:ascii="Hiragino Sans GB W3" w:eastAsia="Hiragino Sans GB W3" w:hAnsi="Hiragino Sans GB W3" w:hint="eastAsia"/>
        </w:rPr>
        <w:t>。如果</w:t>
      </w:r>
      <w:r w:rsidR="006B611C" w:rsidRPr="002F25C1">
        <w:rPr>
          <w:rFonts w:ascii="Hiragino Sans GB W3" w:eastAsia="Hiragino Sans GB W3" w:hAnsi="Hiragino Sans GB W3"/>
        </w:rPr>
        <w:t>不知道有哪些员工，还可以显示所有员工信息。</w:t>
      </w:r>
      <w:r w:rsidRPr="002F25C1">
        <w:rPr>
          <w:rFonts w:ascii="Hiragino Sans GB W3" w:eastAsia="Hiragino Sans GB W3" w:hAnsi="Hiragino Sans GB W3" w:hint="eastAsia"/>
        </w:rPr>
        <w:t>如果系统中有该</w:t>
      </w:r>
      <w:r w:rsidR="006B611C" w:rsidRPr="002F25C1">
        <w:rPr>
          <w:rFonts w:ascii="Hiragino Sans GB W3" w:eastAsia="Hiragino Sans GB W3" w:hAnsi="Hiragino Sans GB W3" w:hint="eastAsia"/>
        </w:rPr>
        <w:t>员工</w:t>
      </w:r>
      <w:r w:rsidRPr="002F25C1">
        <w:rPr>
          <w:rFonts w:ascii="Hiragino Sans GB W3" w:eastAsia="Hiragino Sans GB W3" w:hAnsi="Hiragino Sans GB W3" w:hint="eastAsia"/>
        </w:rPr>
        <w:t>的相关信息</w:t>
      </w:r>
      <w:r w:rsidR="006B611C" w:rsidRPr="002F25C1">
        <w:rPr>
          <w:rFonts w:ascii="Hiragino Sans GB W3" w:eastAsia="Hiragino Sans GB W3" w:hAnsi="Hiragino Sans GB W3" w:hint="eastAsia"/>
        </w:rPr>
        <w:t>，</w:t>
      </w:r>
      <w:r w:rsidRPr="002F25C1">
        <w:rPr>
          <w:rFonts w:ascii="Hiragino Sans GB W3" w:eastAsia="Hiragino Sans GB W3" w:hAnsi="Hiragino Sans GB W3" w:hint="eastAsia"/>
        </w:rPr>
        <w:t>则系统首先会提示用户修改该</w:t>
      </w:r>
      <w:r w:rsidR="006B611C" w:rsidRPr="002F25C1">
        <w:rPr>
          <w:rFonts w:ascii="Hiragino Sans GB W3" w:eastAsia="Hiragino Sans GB W3" w:hAnsi="Hiragino Sans GB W3" w:hint="eastAsia"/>
        </w:rPr>
        <w:t>员工</w:t>
      </w:r>
      <w:r w:rsidRPr="002F25C1">
        <w:rPr>
          <w:rFonts w:ascii="Hiragino Sans GB W3" w:eastAsia="Hiragino Sans GB W3" w:hAnsi="Hiragino Sans GB W3" w:hint="eastAsia"/>
        </w:rPr>
        <w:t>的</w:t>
      </w:r>
      <w:r w:rsidR="006B611C" w:rsidRPr="002F25C1">
        <w:rPr>
          <w:rFonts w:ascii="Hiragino Sans GB W3" w:eastAsia="Hiragino Sans GB W3" w:hAnsi="Hiragino Sans GB W3" w:hint="eastAsia"/>
        </w:rPr>
        <w:t>哪</w:t>
      </w:r>
      <w:r w:rsidRPr="002F25C1">
        <w:rPr>
          <w:rFonts w:ascii="Hiragino Sans GB W3" w:eastAsia="Hiragino Sans GB W3" w:hAnsi="Hiragino Sans GB W3" w:hint="eastAsia"/>
        </w:rPr>
        <w:t>一部分信息，用户可自行选</w:t>
      </w:r>
      <w:r w:rsidR="006B611C" w:rsidRPr="002F25C1">
        <w:rPr>
          <w:rFonts w:ascii="Hiragino Sans GB W3" w:eastAsia="Hiragino Sans GB W3" w:hAnsi="Hiragino Sans GB W3" w:hint="eastAsia"/>
        </w:rPr>
        <w:t>择。如果系统中没有该员工</w:t>
      </w:r>
      <w:r w:rsidRPr="002F25C1">
        <w:rPr>
          <w:rFonts w:ascii="Hiragino Sans GB W3" w:eastAsia="Hiragino Sans GB W3" w:hAnsi="Hiragino Sans GB W3" w:hint="eastAsia"/>
        </w:rPr>
        <w:t>的相关信息，则系统会给相关提示</w:t>
      </w:r>
      <w:r w:rsidR="006B611C" w:rsidRPr="002F25C1">
        <w:rPr>
          <w:rFonts w:ascii="Hiragino Sans GB W3" w:eastAsia="Hiragino Sans GB W3" w:hAnsi="Hiragino Sans GB W3" w:hint="eastAsia"/>
        </w:rPr>
        <w:t>之后</w:t>
      </w:r>
      <w:r w:rsidR="006B611C" w:rsidRPr="002F25C1">
        <w:rPr>
          <w:rFonts w:ascii="Hiragino Sans GB W3" w:eastAsia="Hiragino Sans GB W3" w:hAnsi="Hiragino Sans GB W3"/>
        </w:rPr>
        <w:t>返回主菜单</w:t>
      </w:r>
      <w:r w:rsidRPr="002F25C1">
        <w:rPr>
          <w:rFonts w:ascii="Hiragino Sans GB W3" w:eastAsia="Hiragino Sans GB W3" w:hAnsi="Hiragino Sans GB W3" w:hint="eastAsia"/>
        </w:rPr>
        <w:t>，用户可以</w:t>
      </w:r>
      <w:r w:rsidR="006B611C" w:rsidRPr="002F25C1">
        <w:rPr>
          <w:rFonts w:ascii="Hiragino Sans GB W3" w:eastAsia="Hiragino Sans GB W3" w:hAnsi="Hiragino Sans GB W3" w:hint="eastAsia"/>
        </w:rPr>
        <w:t>继续</w:t>
      </w:r>
      <w:r w:rsidRPr="002F25C1">
        <w:rPr>
          <w:rFonts w:ascii="Hiragino Sans GB W3" w:eastAsia="Hiragino Sans GB W3" w:hAnsi="Hiragino Sans GB W3" w:hint="eastAsia"/>
        </w:rPr>
        <w:t>选择</w:t>
      </w:r>
      <w:r w:rsidR="006B611C" w:rsidRPr="002F25C1">
        <w:rPr>
          <w:rFonts w:ascii="Hiragino Sans GB W3" w:eastAsia="Hiragino Sans GB W3" w:hAnsi="Hiragino Sans GB W3" w:hint="eastAsia"/>
        </w:rPr>
        <w:t>操作。</w:t>
      </w:r>
    </w:p>
    <w:p w:rsidR="006B611C" w:rsidRPr="002F25C1" w:rsidRDefault="00287CE4" w:rsidP="006B611C">
      <w:pPr>
        <w:ind w:firstLine="420"/>
        <w:rPr>
          <w:rFonts w:ascii="Hiragino Sans GB W3" w:eastAsia="Hiragino Sans GB W3" w:hAnsi="Hiragino Sans GB W3"/>
        </w:rPr>
      </w:pPr>
      <w:r w:rsidRPr="002F25C1">
        <w:rPr>
          <w:rFonts w:ascii="Hiragino Sans GB W3" w:eastAsia="Hiragino Sans GB W3" w:hAnsi="Hiragino Sans GB W3" w:hint="eastAsia"/>
        </w:rPr>
        <w:t>在查询</w:t>
      </w:r>
      <w:r w:rsidR="006B611C" w:rsidRPr="002F25C1">
        <w:rPr>
          <w:rFonts w:ascii="Hiragino Sans GB W3" w:eastAsia="Hiragino Sans GB W3" w:hAnsi="Hiragino Sans GB W3" w:hint="eastAsia"/>
        </w:rPr>
        <w:t>员工信息时，用户可以</w:t>
      </w:r>
      <w:r w:rsidRPr="002F25C1">
        <w:rPr>
          <w:rFonts w:ascii="Hiragino Sans GB W3" w:eastAsia="Hiragino Sans GB W3" w:hAnsi="Hiragino Sans GB W3" w:hint="eastAsia"/>
        </w:rPr>
        <w:t>输入要查询的</w:t>
      </w:r>
      <w:r w:rsidR="006B611C" w:rsidRPr="002F25C1">
        <w:rPr>
          <w:rFonts w:ascii="Hiragino Sans GB W3" w:eastAsia="Hiragino Sans GB W3" w:hAnsi="Hiragino Sans GB W3" w:hint="eastAsia"/>
        </w:rPr>
        <w:t>员工编号</w:t>
      </w:r>
      <w:r w:rsidRPr="002F25C1">
        <w:rPr>
          <w:rFonts w:ascii="Hiragino Sans GB W3" w:eastAsia="Hiragino Sans GB W3" w:hAnsi="Hiragino Sans GB W3" w:hint="eastAsia"/>
        </w:rPr>
        <w:t>，系统检索判断是否存在该</w:t>
      </w:r>
      <w:r w:rsidR="006B611C" w:rsidRPr="002F25C1">
        <w:rPr>
          <w:rFonts w:ascii="Hiragino Sans GB W3" w:eastAsia="Hiragino Sans GB W3" w:hAnsi="Hiragino Sans GB W3" w:hint="eastAsia"/>
        </w:rPr>
        <w:t>员工</w:t>
      </w:r>
      <w:r w:rsidRPr="002F25C1">
        <w:rPr>
          <w:rFonts w:ascii="Hiragino Sans GB W3" w:eastAsia="Hiragino Sans GB W3" w:hAnsi="Hiragino Sans GB W3" w:hint="eastAsia"/>
        </w:rPr>
        <w:t>的</w:t>
      </w:r>
      <w:r w:rsidRPr="002F25C1">
        <w:rPr>
          <w:rFonts w:ascii="Hiragino Sans GB W3" w:eastAsia="Hiragino Sans GB W3" w:hAnsi="Hiragino Sans GB W3" w:hint="eastAsia"/>
        </w:rPr>
        <w:lastRenderedPageBreak/>
        <w:t>信息然后做出相应的提示。</w:t>
      </w:r>
      <w:r w:rsidR="006B611C" w:rsidRPr="002F25C1">
        <w:rPr>
          <w:rFonts w:ascii="Hiragino Sans GB W3" w:eastAsia="Hiragino Sans GB W3" w:hAnsi="Hiragino Sans GB W3" w:hint="eastAsia"/>
        </w:rPr>
        <w:t>也可以</w:t>
      </w:r>
      <w:r w:rsidR="006B611C" w:rsidRPr="002F25C1">
        <w:rPr>
          <w:rFonts w:ascii="Hiragino Sans GB W3" w:eastAsia="Hiragino Sans GB W3" w:hAnsi="Hiragino Sans GB W3"/>
        </w:rPr>
        <w:t>直接选择显示全部</w:t>
      </w:r>
      <w:r w:rsidR="006B611C" w:rsidRPr="002F25C1">
        <w:rPr>
          <w:rFonts w:ascii="Hiragino Sans GB W3" w:eastAsia="Hiragino Sans GB W3" w:hAnsi="Hiragino Sans GB W3" w:hint="eastAsia"/>
        </w:rPr>
        <w:t>员工</w:t>
      </w:r>
      <w:r w:rsidR="006B611C" w:rsidRPr="002F25C1">
        <w:rPr>
          <w:rFonts w:ascii="Hiragino Sans GB W3" w:eastAsia="Hiragino Sans GB W3" w:hAnsi="Hiragino Sans GB W3"/>
        </w:rPr>
        <w:t>信息</w:t>
      </w:r>
      <w:r w:rsidR="006B611C" w:rsidRPr="002F25C1">
        <w:rPr>
          <w:rFonts w:ascii="Hiragino Sans GB W3" w:eastAsia="Hiragino Sans GB W3" w:hAnsi="Hiragino Sans GB W3" w:hint="eastAsia"/>
        </w:rPr>
        <w:t>。</w:t>
      </w:r>
    </w:p>
    <w:p w:rsidR="00287CE4" w:rsidRPr="002F25C1" w:rsidRDefault="006B611C" w:rsidP="006B611C">
      <w:pPr>
        <w:ind w:firstLine="420"/>
        <w:rPr>
          <w:rFonts w:ascii="Hiragino Sans GB W3" w:eastAsia="Hiragino Sans GB W3" w:hAnsi="Hiragino Sans GB W3"/>
        </w:rPr>
      </w:pPr>
      <w:r w:rsidRPr="002F25C1">
        <w:rPr>
          <w:rFonts w:ascii="Hiragino Sans GB W3" w:eastAsia="Hiragino Sans GB W3" w:hAnsi="Hiragino Sans GB W3" w:hint="eastAsia"/>
        </w:rPr>
        <w:t>在</w:t>
      </w:r>
      <w:r w:rsidRPr="002F25C1">
        <w:rPr>
          <w:rFonts w:ascii="Hiragino Sans GB W3" w:eastAsia="Hiragino Sans GB W3" w:hAnsi="Hiragino Sans GB W3"/>
        </w:rPr>
        <w:t>删除员工信息时，用户</w:t>
      </w:r>
      <w:r w:rsidRPr="002F25C1">
        <w:rPr>
          <w:rFonts w:ascii="Hiragino Sans GB W3" w:eastAsia="Hiragino Sans GB W3" w:hAnsi="Hiragino Sans GB W3" w:hint="eastAsia"/>
        </w:rPr>
        <w:t>需要</w:t>
      </w:r>
      <w:r w:rsidRPr="002F25C1">
        <w:rPr>
          <w:rFonts w:ascii="Hiragino Sans GB W3" w:eastAsia="Hiragino Sans GB W3" w:hAnsi="Hiragino Sans GB W3"/>
        </w:rPr>
        <w:t>输入</w:t>
      </w:r>
      <w:r w:rsidRPr="002F25C1">
        <w:rPr>
          <w:rFonts w:ascii="Hiragino Sans GB W3" w:eastAsia="Hiragino Sans GB W3" w:hAnsi="Hiragino Sans GB W3" w:hint="eastAsia"/>
        </w:rPr>
        <w:t>欲</w:t>
      </w:r>
      <w:r w:rsidRPr="002F25C1">
        <w:rPr>
          <w:rFonts w:ascii="Hiragino Sans GB W3" w:eastAsia="Hiragino Sans GB W3" w:hAnsi="Hiragino Sans GB W3"/>
        </w:rPr>
        <w:t>删除的员工</w:t>
      </w:r>
      <w:r w:rsidRPr="002F25C1">
        <w:rPr>
          <w:rFonts w:ascii="Hiragino Sans GB W3" w:eastAsia="Hiragino Sans GB W3" w:hAnsi="Hiragino Sans GB W3" w:hint="eastAsia"/>
        </w:rPr>
        <w:t>编号</w:t>
      </w:r>
      <w:r w:rsidRPr="002F25C1">
        <w:rPr>
          <w:rFonts w:ascii="Hiragino Sans GB W3" w:eastAsia="Hiragino Sans GB W3" w:hAnsi="Hiragino Sans GB W3"/>
        </w:rPr>
        <w:t>，系统会检索</w:t>
      </w:r>
      <w:r w:rsidRPr="002F25C1">
        <w:rPr>
          <w:rFonts w:ascii="Hiragino Sans GB W3" w:eastAsia="Hiragino Sans GB W3" w:hAnsi="Hiragino Sans GB W3" w:hint="eastAsia"/>
        </w:rPr>
        <w:t>，</w:t>
      </w:r>
      <w:r w:rsidRPr="002F25C1">
        <w:rPr>
          <w:rFonts w:ascii="Hiragino Sans GB W3" w:eastAsia="Hiragino Sans GB W3" w:hAnsi="Hiragino Sans GB W3"/>
        </w:rPr>
        <w:t>如果存在该员工则将之删除</w:t>
      </w:r>
      <w:r w:rsidRPr="002F25C1">
        <w:rPr>
          <w:rFonts w:ascii="Hiragino Sans GB W3" w:eastAsia="Hiragino Sans GB W3" w:hAnsi="Hiragino Sans GB W3" w:hint="eastAsia"/>
        </w:rPr>
        <w:t>并</w:t>
      </w:r>
      <w:r w:rsidRPr="002F25C1">
        <w:rPr>
          <w:rFonts w:ascii="Hiragino Sans GB W3" w:eastAsia="Hiragino Sans GB W3" w:hAnsi="Hiragino Sans GB W3"/>
        </w:rPr>
        <w:t>给出相应提示。</w:t>
      </w:r>
      <w:r w:rsidR="00287CE4" w:rsidRPr="002F25C1">
        <w:rPr>
          <w:rFonts w:ascii="Hiragino Sans GB W3" w:eastAsia="Hiragino Sans GB W3" w:hAnsi="Hiragino Sans GB W3" w:hint="eastAsia"/>
        </w:rPr>
        <w:t>总之，用户可以方便的在系统提示下进行使用。</w:t>
      </w:r>
    </w:p>
    <w:p w:rsidR="00287CE4" w:rsidRPr="002F25C1" w:rsidRDefault="006B611C" w:rsidP="006B611C">
      <w:pPr>
        <w:ind w:firstLine="420"/>
        <w:rPr>
          <w:rFonts w:ascii="Hiragino Sans GB W3" w:eastAsia="Hiragino Sans GB W3" w:hAnsi="Hiragino Sans GB W3"/>
        </w:rPr>
      </w:pPr>
      <w:r w:rsidRPr="002F25C1">
        <w:rPr>
          <w:rFonts w:ascii="Hiragino Sans GB W3" w:eastAsia="Hiragino Sans GB W3" w:hAnsi="Hiragino Sans GB W3" w:hint="eastAsia"/>
        </w:rPr>
        <w:t>犀利人事管理系统</w:t>
      </w:r>
      <w:r w:rsidR="00287CE4" w:rsidRPr="002F25C1">
        <w:rPr>
          <w:rFonts w:ascii="Hiragino Sans GB W3" w:eastAsia="Hiragino Sans GB W3" w:hAnsi="Hiragino Sans GB W3" w:hint="eastAsia"/>
        </w:rPr>
        <w:t>中功能模块图：</w:t>
      </w:r>
    </w:p>
    <w:p w:rsidR="00F216AF" w:rsidRPr="002F25C1" w:rsidRDefault="006B611C" w:rsidP="00F216AF">
      <w:pPr>
        <w:keepNext/>
        <w:ind w:firstLine="420"/>
        <w:rPr>
          <w:rFonts w:ascii="Hiragino Sans GB W3" w:eastAsia="Hiragino Sans GB W3" w:hAnsi="Hiragino Sans GB W3"/>
        </w:rPr>
      </w:pPr>
      <w:r w:rsidRPr="002F25C1">
        <w:rPr>
          <w:rFonts w:ascii="Hiragino Sans GB W3" w:eastAsia="Hiragino Sans GB W3" w:hAnsi="Hiragino Sans GB W3" w:hint="eastAsia"/>
          <w:noProof/>
        </w:rPr>
        <w:drawing>
          <wp:inline distT="0" distB="0" distL="0" distR="0" wp14:anchorId="53C01289" wp14:editId="0A9400AB">
            <wp:extent cx="5274310" cy="2781300"/>
            <wp:effectExtent l="38100" t="38100" r="59690" b="1905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B611C" w:rsidRPr="002F25C1" w:rsidRDefault="00F216AF" w:rsidP="00F216AF">
      <w:pPr>
        <w:pStyle w:val="a8"/>
        <w:jc w:val="center"/>
        <w:rPr>
          <w:rFonts w:ascii="Hiragino Sans GB W3" w:eastAsia="Hiragino Sans GB W3" w:hAnsi="Hiragino Sans GB W3"/>
        </w:rPr>
      </w:pPr>
      <w:r w:rsidRPr="002F25C1">
        <w:rPr>
          <w:rFonts w:ascii="Hiragino Sans GB W3" w:eastAsia="Hiragino Sans GB W3" w:hAnsi="Hiragino Sans GB W3" w:hint="eastAsia"/>
        </w:rPr>
        <w:t xml:space="preserve">图 </w:t>
      </w:r>
      <w:r w:rsidRPr="002F25C1">
        <w:rPr>
          <w:rFonts w:ascii="Hiragino Sans GB W3" w:eastAsia="Hiragino Sans GB W3" w:hAnsi="Hiragino Sans GB W3"/>
        </w:rPr>
        <w:fldChar w:fldCharType="begin"/>
      </w:r>
      <w:r w:rsidRPr="002F25C1">
        <w:rPr>
          <w:rFonts w:ascii="Hiragino Sans GB W3" w:eastAsia="Hiragino Sans GB W3" w:hAnsi="Hiragino Sans GB W3"/>
        </w:rPr>
        <w:instrText xml:space="preserve"> </w:instrText>
      </w:r>
      <w:r w:rsidRPr="002F25C1">
        <w:rPr>
          <w:rFonts w:ascii="Hiragino Sans GB W3" w:eastAsia="Hiragino Sans GB W3" w:hAnsi="Hiragino Sans GB W3" w:hint="eastAsia"/>
        </w:rPr>
        <w:instrText>SEQ 图 \* ARABIC</w:instrText>
      </w:r>
      <w:r w:rsidRPr="002F25C1">
        <w:rPr>
          <w:rFonts w:ascii="Hiragino Sans GB W3" w:eastAsia="Hiragino Sans GB W3" w:hAnsi="Hiragino Sans GB W3"/>
        </w:rPr>
        <w:instrText xml:space="preserve"> </w:instrText>
      </w:r>
      <w:r w:rsidRPr="002F25C1">
        <w:rPr>
          <w:rFonts w:ascii="Hiragino Sans GB W3" w:eastAsia="Hiragino Sans GB W3" w:hAnsi="Hiragino Sans GB W3"/>
        </w:rPr>
        <w:fldChar w:fldCharType="separate"/>
      </w:r>
      <w:r w:rsidR="00B13524">
        <w:rPr>
          <w:rFonts w:ascii="Hiragino Sans GB W3" w:eastAsia="Hiragino Sans GB W3" w:hAnsi="Hiragino Sans GB W3"/>
          <w:noProof/>
        </w:rPr>
        <w:t>1</w:t>
      </w:r>
      <w:r w:rsidRPr="002F25C1">
        <w:rPr>
          <w:rFonts w:ascii="Hiragino Sans GB W3" w:eastAsia="Hiragino Sans GB W3" w:hAnsi="Hiragino Sans GB W3"/>
        </w:rPr>
        <w:fldChar w:fldCharType="end"/>
      </w:r>
      <w:r w:rsidRPr="002F25C1">
        <w:rPr>
          <w:rFonts w:ascii="Hiragino Sans GB W3" w:eastAsia="Hiragino Sans GB W3" w:hAnsi="Hiragino Sans GB W3"/>
        </w:rPr>
        <w:t xml:space="preserve"> </w:t>
      </w:r>
      <w:r w:rsidRPr="002F25C1">
        <w:rPr>
          <w:rFonts w:ascii="Hiragino Sans GB W3" w:eastAsia="Hiragino Sans GB W3" w:hAnsi="Hiragino Sans GB W3" w:hint="eastAsia"/>
        </w:rPr>
        <w:t>犀利人事管理系统中模块之间的关系</w:t>
      </w:r>
    </w:p>
    <w:p w:rsidR="00287CE4" w:rsidRPr="002F25C1" w:rsidRDefault="00126BF7" w:rsidP="00287CE4">
      <w:pPr>
        <w:pStyle w:val="21"/>
        <w:rPr>
          <w:rFonts w:ascii="Hiragino Sans GB W3" w:eastAsia="Hiragino Sans GB W3" w:hAnsi="Hiragino Sans GB W3"/>
        </w:rPr>
      </w:pPr>
      <w:bookmarkStart w:id="4" w:name="_Toc360964661"/>
      <w:r w:rsidRPr="002F25C1">
        <w:rPr>
          <w:rFonts w:ascii="Hiragino Sans GB W3" w:eastAsia="Hiragino Sans GB W3" w:hAnsi="Hiragino Sans GB W3" w:hint="eastAsia"/>
        </w:rPr>
        <w:t>详细设计</w:t>
      </w:r>
      <w:bookmarkEnd w:id="4"/>
    </w:p>
    <w:p w:rsidR="00F216AF" w:rsidRPr="002F25C1" w:rsidRDefault="00287CE4" w:rsidP="00F216AF">
      <w:pPr>
        <w:rPr>
          <w:rFonts w:ascii="Hiragino Sans GB W3" w:eastAsia="Hiragino Sans GB W3" w:hAnsi="Hiragino Sans GB W3"/>
        </w:rPr>
      </w:pPr>
      <w:r w:rsidRPr="002F25C1">
        <w:rPr>
          <w:rFonts w:ascii="Hiragino Sans GB W3" w:eastAsia="Hiragino Sans GB W3" w:hAnsi="Hiragino Sans GB W3"/>
        </w:rPr>
        <w:tab/>
      </w:r>
      <w:r w:rsidRPr="002F25C1">
        <w:rPr>
          <w:rFonts w:ascii="Hiragino Sans GB W3" w:eastAsia="Hiragino Sans GB W3" w:hAnsi="Hiragino Sans GB W3" w:hint="eastAsia"/>
        </w:rPr>
        <w:t>员工</w:t>
      </w:r>
      <w:r w:rsidRPr="002F25C1">
        <w:rPr>
          <w:rFonts w:ascii="Hiragino Sans GB W3" w:eastAsia="Hiragino Sans GB W3" w:hAnsi="Hiragino Sans GB W3"/>
        </w:rPr>
        <w:t>分为5类</w:t>
      </w:r>
      <w:r w:rsidRPr="002F25C1">
        <w:rPr>
          <w:rFonts w:ascii="Hiragino Sans GB W3" w:eastAsia="Hiragino Sans GB W3" w:hAnsi="Hiragino Sans GB W3" w:hint="eastAsia"/>
        </w:rPr>
        <w:t>，</w:t>
      </w:r>
      <w:r w:rsidRPr="002F25C1">
        <w:rPr>
          <w:rFonts w:ascii="Hiragino Sans GB W3" w:eastAsia="Hiragino Sans GB W3" w:hAnsi="Hiragino Sans GB W3"/>
        </w:rPr>
        <w:t>其继承关系</w:t>
      </w:r>
      <w:r w:rsidRPr="002F25C1">
        <w:rPr>
          <w:rFonts w:ascii="Hiragino Sans GB W3" w:eastAsia="Hiragino Sans GB W3" w:hAnsi="Hiragino Sans GB W3" w:hint="eastAsia"/>
        </w:rPr>
        <w:t>如下</w:t>
      </w:r>
      <w:r w:rsidRPr="002F25C1">
        <w:rPr>
          <w:rFonts w:ascii="Hiragino Sans GB W3" w:eastAsia="Hiragino Sans GB W3" w:hAnsi="Hiragino Sans GB W3"/>
        </w:rPr>
        <w:t>：</w:t>
      </w:r>
    </w:p>
    <w:p w:rsidR="00F216AF" w:rsidRPr="002F25C1" w:rsidRDefault="00287CE4" w:rsidP="00F216AF">
      <w:pPr>
        <w:rPr>
          <w:rFonts w:ascii="Hiragino Sans GB W3" w:eastAsia="Hiragino Sans GB W3" w:hAnsi="Hiragino Sans GB W3"/>
        </w:rPr>
      </w:pPr>
      <w:r w:rsidRPr="002F25C1">
        <w:rPr>
          <w:rFonts w:ascii="Hiragino Sans GB W3" w:eastAsia="Hiragino Sans GB W3" w:hAnsi="Hiragino Sans GB W3" w:hint="eastAsia"/>
          <w:noProof/>
        </w:rPr>
        <w:drawing>
          <wp:inline distT="0" distB="0" distL="0" distR="0" wp14:anchorId="7DF83428" wp14:editId="35F5D53F">
            <wp:extent cx="5274310" cy="2628900"/>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26BF7" w:rsidRPr="002F25C1" w:rsidRDefault="00F216AF" w:rsidP="00F216AF">
      <w:pPr>
        <w:pStyle w:val="a8"/>
        <w:jc w:val="center"/>
        <w:rPr>
          <w:rFonts w:ascii="Hiragino Sans GB W3" w:eastAsia="Hiragino Sans GB W3" w:hAnsi="Hiragino Sans GB W3"/>
        </w:rPr>
      </w:pPr>
      <w:r w:rsidRPr="002F25C1">
        <w:rPr>
          <w:rFonts w:ascii="Hiragino Sans GB W3" w:eastAsia="Hiragino Sans GB W3" w:hAnsi="Hiragino Sans GB W3" w:hint="eastAsia"/>
        </w:rPr>
        <w:t xml:space="preserve">图 </w:t>
      </w:r>
      <w:r w:rsidRPr="002F25C1">
        <w:rPr>
          <w:rFonts w:ascii="Hiragino Sans GB W3" w:eastAsia="Hiragino Sans GB W3" w:hAnsi="Hiragino Sans GB W3"/>
        </w:rPr>
        <w:fldChar w:fldCharType="begin"/>
      </w:r>
      <w:r w:rsidRPr="002F25C1">
        <w:rPr>
          <w:rFonts w:ascii="Hiragino Sans GB W3" w:eastAsia="Hiragino Sans GB W3" w:hAnsi="Hiragino Sans GB W3"/>
        </w:rPr>
        <w:instrText xml:space="preserve"> </w:instrText>
      </w:r>
      <w:r w:rsidRPr="002F25C1">
        <w:rPr>
          <w:rFonts w:ascii="Hiragino Sans GB W3" w:eastAsia="Hiragino Sans GB W3" w:hAnsi="Hiragino Sans GB W3" w:hint="eastAsia"/>
        </w:rPr>
        <w:instrText>SEQ 图 \* ARABIC</w:instrText>
      </w:r>
      <w:r w:rsidRPr="002F25C1">
        <w:rPr>
          <w:rFonts w:ascii="Hiragino Sans GB W3" w:eastAsia="Hiragino Sans GB W3" w:hAnsi="Hiragino Sans GB W3"/>
        </w:rPr>
        <w:instrText xml:space="preserve"> </w:instrText>
      </w:r>
      <w:r w:rsidRPr="002F25C1">
        <w:rPr>
          <w:rFonts w:ascii="Hiragino Sans GB W3" w:eastAsia="Hiragino Sans GB W3" w:hAnsi="Hiragino Sans GB W3"/>
        </w:rPr>
        <w:fldChar w:fldCharType="separate"/>
      </w:r>
      <w:r w:rsidR="00B13524">
        <w:rPr>
          <w:rFonts w:ascii="Hiragino Sans GB W3" w:eastAsia="Hiragino Sans GB W3" w:hAnsi="Hiragino Sans GB W3"/>
          <w:noProof/>
        </w:rPr>
        <w:t>2</w:t>
      </w:r>
      <w:r w:rsidRPr="002F25C1">
        <w:rPr>
          <w:rFonts w:ascii="Hiragino Sans GB W3" w:eastAsia="Hiragino Sans GB W3" w:hAnsi="Hiragino Sans GB W3"/>
        </w:rPr>
        <w:fldChar w:fldCharType="end"/>
      </w:r>
      <w:r w:rsidRPr="002F25C1">
        <w:rPr>
          <w:rFonts w:ascii="Hiragino Sans GB W3" w:eastAsia="Hiragino Sans GB W3" w:hAnsi="Hiragino Sans GB W3"/>
        </w:rPr>
        <w:t xml:space="preserve"> </w:t>
      </w:r>
      <w:r w:rsidRPr="002F25C1">
        <w:rPr>
          <w:rFonts w:ascii="Hiragino Sans GB W3" w:eastAsia="Hiragino Sans GB W3" w:hAnsi="Hiragino Sans GB W3" w:hint="eastAsia"/>
        </w:rPr>
        <w:t>犀利人事管理系统中类的关系</w:t>
      </w:r>
    </w:p>
    <w:p w:rsidR="00F216AF" w:rsidRPr="002F25C1" w:rsidRDefault="00F216AF" w:rsidP="00F216AF">
      <w:pPr>
        <w:rPr>
          <w:rFonts w:ascii="Hiragino Sans GB W3" w:eastAsia="Hiragino Sans GB W3" w:hAnsi="Hiragino Sans GB W3"/>
        </w:rPr>
      </w:pPr>
      <w:r w:rsidRPr="002F25C1">
        <w:rPr>
          <w:rFonts w:ascii="Hiragino Sans GB W3" w:eastAsia="Hiragino Sans GB W3" w:hAnsi="Hiragino Sans GB W3" w:hint="eastAsia"/>
        </w:rPr>
        <w:lastRenderedPageBreak/>
        <w:t>犀利人事管理系统各功能模块的实现：</w:t>
      </w:r>
      <w:r w:rsidRPr="002F25C1">
        <w:rPr>
          <w:rFonts w:ascii="Hiragino Sans GB W3" w:eastAsia="Hiragino Sans GB W3" w:hAnsi="Hiragino Sans GB W3"/>
        </w:rPr>
        <w:br/>
      </w:r>
      <w:r w:rsidRPr="002F25C1">
        <w:rPr>
          <w:rFonts w:ascii="Hiragino Sans GB W3" w:eastAsia="Hiragino Sans GB W3" w:hAnsi="Hiragino Sans GB W3"/>
          <w:noProof/>
        </w:rPr>
        <w:drawing>
          <wp:inline distT="0" distB="0" distL="0" distR="0">
            <wp:extent cx="5274310" cy="1266825"/>
            <wp:effectExtent l="1905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216AF" w:rsidRPr="002F25C1" w:rsidRDefault="00F216AF" w:rsidP="00F216AF">
      <w:pPr>
        <w:pStyle w:val="a7"/>
        <w:numPr>
          <w:ilvl w:val="0"/>
          <w:numId w:val="4"/>
        </w:numPr>
        <w:ind w:firstLineChars="0"/>
        <w:rPr>
          <w:rFonts w:ascii="Hiragino Sans GB W3" w:eastAsia="Hiragino Sans GB W3" w:hAnsi="Hiragino Sans GB W3"/>
        </w:rPr>
      </w:pPr>
      <w:r w:rsidRPr="002F25C1">
        <w:rPr>
          <w:rFonts w:ascii="Hiragino Sans GB W3" w:eastAsia="Hiragino Sans GB W3" w:hAnsi="Hiragino Sans GB W3" w:hint="eastAsia"/>
        </w:rPr>
        <w:t>录入模块</w:t>
      </w:r>
      <w:r w:rsidRPr="002F25C1">
        <w:rPr>
          <w:rFonts w:ascii="Hiragino Sans GB W3" w:eastAsia="Hiragino Sans GB W3" w:hAnsi="Hiragino Sans GB W3"/>
        </w:rPr>
        <w:br/>
      </w:r>
      <w:r w:rsidR="00C94DC9" w:rsidRPr="002F25C1">
        <w:rPr>
          <w:rFonts w:ascii="Hiragino Sans GB W3" w:eastAsia="Hiragino Sans GB W3" w:hAnsi="Hiragino Sans GB W3"/>
          <w:noProof/>
        </w:rPr>
        <w:drawing>
          <wp:inline distT="0" distB="0" distL="0" distR="0">
            <wp:extent cx="5274310" cy="2219325"/>
            <wp:effectExtent l="38100" t="0" r="5969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216AF" w:rsidRPr="002F25C1" w:rsidRDefault="00F216AF" w:rsidP="00F216AF">
      <w:pPr>
        <w:pStyle w:val="a7"/>
        <w:numPr>
          <w:ilvl w:val="0"/>
          <w:numId w:val="4"/>
        </w:numPr>
        <w:ind w:firstLineChars="0"/>
        <w:rPr>
          <w:rFonts w:ascii="Hiragino Sans GB W3" w:eastAsia="Hiragino Sans GB W3" w:hAnsi="Hiragino Sans GB W3"/>
        </w:rPr>
      </w:pPr>
      <w:r w:rsidRPr="002F25C1">
        <w:rPr>
          <w:rFonts w:ascii="Hiragino Sans GB W3" w:eastAsia="Hiragino Sans GB W3" w:hAnsi="Hiragino Sans GB W3" w:hint="eastAsia"/>
        </w:rPr>
        <w:t>修改模块</w:t>
      </w:r>
      <w:r w:rsidRPr="002F25C1">
        <w:rPr>
          <w:rFonts w:ascii="Hiragino Sans GB W3" w:eastAsia="Hiragino Sans GB W3" w:hAnsi="Hiragino Sans GB W3"/>
        </w:rPr>
        <w:br/>
      </w:r>
      <w:r w:rsidR="00C94DC9" w:rsidRPr="002F25C1">
        <w:rPr>
          <w:rFonts w:ascii="Hiragino Sans GB W3" w:eastAsia="Hiragino Sans GB W3" w:hAnsi="Hiragino Sans GB W3"/>
          <w:noProof/>
        </w:rPr>
        <w:drawing>
          <wp:inline distT="0" distB="0" distL="0" distR="0" wp14:anchorId="114EA1DC" wp14:editId="10A41E23">
            <wp:extent cx="5274310" cy="3219450"/>
            <wp:effectExtent l="0" t="0" r="2159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216AF" w:rsidRPr="002F25C1" w:rsidRDefault="00F216AF" w:rsidP="00F216AF">
      <w:pPr>
        <w:pStyle w:val="a7"/>
        <w:numPr>
          <w:ilvl w:val="0"/>
          <w:numId w:val="4"/>
        </w:numPr>
        <w:ind w:firstLineChars="0"/>
        <w:rPr>
          <w:rFonts w:ascii="Hiragino Sans GB W3" w:eastAsia="Hiragino Sans GB W3" w:hAnsi="Hiragino Sans GB W3"/>
        </w:rPr>
      </w:pPr>
      <w:r w:rsidRPr="002F25C1">
        <w:rPr>
          <w:rFonts w:ascii="Hiragino Sans GB W3" w:eastAsia="Hiragino Sans GB W3" w:hAnsi="Hiragino Sans GB W3" w:hint="eastAsia"/>
        </w:rPr>
        <w:t>查询模块</w:t>
      </w:r>
      <w:r w:rsidRPr="002F25C1">
        <w:rPr>
          <w:rFonts w:ascii="Hiragino Sans GB W3" w:eastAsia="Hiragino Sans GB W3" w:hAnsi="Hiragino Sans GB W3"/>
        </w:rPr>
        <w:br/>
      </w:r>
      <w:r w:rsidR="00C94DC9" w:rsidRPr="002F25C1">
        <w:rPr>
          <w:rFonts w:ascii="Hiragino Sans GB W3" w:eastAsia="Hiragino Sans GB W3" w:hAnsi="Hiragino Sans GB W3"/>
          <w:noProof/>
        </w:rPr>
        <w:lastRenderedPageBreak/>
        <w:drawing>
          <wp:inline distT="0" distB="0" distL="0" distR="0" wp14:anchorId="114EA1DC" wp14:editId="10A41E23">
            <wp:extent cx="5274310" cy="3019425"/>
            <wp:effectExtent l="0" t="0" r="9779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216AF" w:rsidRPr="002F25C1" w:rsidRDefault="00F216AF" w:rsidP="00F216AF">
      <w:pPr>
        <w:pStyle w:val="a7"/>
        <w:numPr>
          <w:ilvl w:val="0"/>
          <w:numId w:val="4"/>
        </w:numPr>
        <w:ind w:firstLineChars="0"/>
        <w:rPr>
          <w:rFonts w:ascii="Hiragino Sans GB W3" w:eastAsia="Hiragino Sans GB W3" w:hAnsi="Hiragino Sans GB W3"/>
        </w:rPr>
      </w:pPr>
      <w:r w:rsidRPr="002F25C1">
        <w:rPr>
          <w:rFonts w:ascii="Hiragino Sans GB W3" w:eastAsia="Hiragino Sans GB W3" w:hAnsi="Hiragino Sans GB W3" w:hint="eastAsia"/>
        </w:rPr>
        <w:t>删除模块</w:t>
      </w:r>
      <w:r w:rsidRPr="002F25C1">
        <w:rPr>
          <w:rFonts w:ascii="Hiragino Sans GB W3" w:eastAsia="Hiragino Sans GB W3" w:hAnsi="Hiragino Sans GB W3"/>
        </w:rPr>
        <w:br/>
      </w:r>
      <w:r w:rsidR="00C94DC9" w:rsidRPr="002F25C1">
        <w:rPr>
          <w:rFonts w:ascii="Hiragino Sans GB W3" w:eastAsia="Hiragino Sans GB W3" w:hAnsi="Hiragino Sans GB W3"/>
          <w:noProof/>
        </w:rPr>
        <w:drawing>
          <wp:inline distT="0" distB="0" distL="0" distR="0" wp14:anchorId="114EA1DC" wp14:editId="10A41E23">
            <wp:extent cx="5274310" cy="2105025"/>
            <wp:effectExtent l="0" t="38100" r="0" b="9525"/>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216AF" w:rsidRPr="002F25C1" w:rsidRDefault="00F216AF" w:rsidP="00F216AF">
      <w:pPr>
        <w:pStyle w:val="a7"/>
        <w:numPr>
          <w:ilvl w:val="0"/>
          <w:numId w:val="4"/>
        </w:numPr>
        <w:ind w:firstLineChars="0"/>
        <w:rPr>
          <w:rFonts w:ascii="Hiragino Sans GB W3" w:eastAsia="Hiragino Sans GB W3" w:hAnsi="Hiragino Sans GB W3"/>
        </w:rPr>
      </w:pPr>
      <w:r w:rsidRPr="002F25C1">
        <w:rPr>
          <w:rFonts w:ascii="Hiragino Sans GB W3" w:eastAsia="Hiragino Sans GB W3" w:hAnsi="Hiragino Sans GB W3" w:hint="eastAsia"/>
        </w:rPr>
        <w:t>统计模块</w:t>
      </w:r>
      <w:r w:rsidRPr="002F25C1">
        <w:rPr>
          <w:rFonts w:ascii="Hiragino Sans GB W3" w:eastAsia="Hiragino Sans GB W3" w:hAnsi="Hiragino Sans GB W3"/>
        </w:rPr>
        <w:br/>
      </w:r>
      <w:r w:rsidR="00C94DC9" w:rsidRPr="002F25C1">
        <w:rPr>
          <w:rFonts w:ascii="Hiragino Sans GB W3" w:eastAsia="Hiragino Sans GB W3" w:hAnsi="Hiragino Sans GB W3"/>
          <w:noProof/>
        </w:rPr>
        <w:drawing>
          <wp:inline distT="0" distB="0" distL="0" distR="0" wp14:anchorId="114EA1DC" wp14:editId="10A41E23">
            <wp:extent cx="5274310" cy="2219325"/>
            <wp:effectExtent l="0" t="38100" r="0" b="952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216AF" w:rsidRPr="002F25C1" w:rsidRDefault="00F216AF" w:rsidP="00F216AF">
      <w:pPr>
        <w:rPr>
          <w:rFonts w:ascii="Hiragino Sans GB W3" w:eastAsia="Hiragino Sans GB W3" w:hAnsi="Hiragino Sans GB W3"/>
        </w:rPr>
      </w:pPr>
    </w:p>
    <w:p w:rsidR="00126BF7" w:rsidRPr="002F25C1" w:rsidRDefault="00126BF7" w:rsidP="00126BF7">
      <w:pPr>
        <w:pStyle w:val="21"/>
        <w:rPr>
          <w:rFonts w:ascii="Hiragino Sans GB W3" w:eastAsia="Hiragino Sans GB W3" w:hAnsi="Hiragino Sans GB W3"/>
        </w:rPr>
      </w:pPr>
      <w:bookmarkStart w:id="5" w:name="_Toc360964662"/>
      <w:r w:rsidRPr="002F25C1">
        <w:rPr>
          <w:rFonts w:ascii="Hiragino Sans GB W3" w:eastAsia="Hiragino Sans GB W3" w:hAnsi="Hiragino Sans GB W3" w:hint="eastAsia"/>
        </w:rPr>
        <w:lastRenderedPageBreak/>
        <w:t>系统调试</w:t>
      </w:r>
      <w:bookmarkEnd w:id="5"/>
    </w:p>
    <w:p w:rsidR="00BB6635" w:rsidRPr="002F25C1" w:rsidRDefault="00BB6635" w:rsidP="00BB6635">
      <w:pPr>
        <w:rPr>
          <w:rFonts w:ascii="Hiragino Sans GB W3" w:eastAsia="Hiragino Sans GB W3" w:hAnsi="Hiragino Sans GB W3"/>
        </w:rPr>
      </w:pPr>
      <w:r w:rsidRPr="002F25C1">
        <w:rPr>
          <w:rFonts w:ascii="Hiragino Sans GB W3" w:eastAsia="Hiragino Sans GB W3" w:hAnsi="Hiragino Sans GB W3"/>
        </w:rPr>
        <w:tab/>
      </w:r>
      <w:r w:rsidRPr="002F25C1">
        <w:rPr>
          <w:rFonts w:ascii="Hiragino Sans GB W3" w:eastAsia="Hiragino Sans GB W3" w:hAnsi="Hiragino Sans GB W3" w:hint="eastAsia"/>
        </w:rPr>
        <w:t>系统调试遇到的第一个问题是数据文件不稳定。</w:t>
      </w:r>
      <w:r w:rsidR="00635BB9" w:rsidRPr="002F25C1">
        <w:rPr>
          <w:rFonts w:ascii="Hiragino Sans GB W3" w:eastAsia="Hiragino Sans GB W3" w:hAnsi="Hiragino Sans GB W3" w:hint="eastAsia"/>
        </w:rPr>
        <w:t>经过对系统结构特别是对数据文件读写过程的分析，确认问题出现在直接将对象用二进制写入文件这一方法上。由于使用了虚函数等与运行相关的多态，类的对象中有地址，一旦将这些地址写入文件，再读取时很有可能导致内存泄露而崩溃。为此，我修改了程序数据文件读写框架，为</w:t>
      </w:r>
      <w:proofErr w:type="gramStart"/>
      <w:r w:rsidR="00635BB9" w:rsidRPr="002F25C1">
        <w:rPr>
          <w:rFonts w:ascii="Hiragino Sans GB W3" w:eastAsia="Hiragino Sans GB W3" w:hAnsi="Hiragino Sans GB W3" w:hint="eastAsia"/>
        </w:rPr>
        <w:t>每个类都添加</w:t>
      </w:r>
      <w:proofErr w:type="gramEnd"/>
      <w:r w:rsidR="00635BB9" w:rsidRPr="002F25C1">
        <w:rPr>
          <w:rFonts w:ascii="Hiragino Sans GB W3" w:eastAsia="Hiragino Sans GB W3" w:hAnsi="Hiragino Sans GB W3" w:hint="eastAsia"/>
        </w:rPr>
        <w:t>了从输入输出流以二进制形式读取写入数据的成员函数。这一过程中，我采用了在主函数中调用</w:t>
      </w:r>
      <w:proofErr w:type="gramStart"/>
      <w:r w:rsidR="00635BB9" w:rsidRPr="002F25C1">
        <w:rPr>
          <w:rFonts w:ascii="Hiragino Sans GB W3" w:eastAsia="Hiragino Sans GB W3" w:hAnsi="Hiragino Sans GB W3" w:hint="eastAsia"/>
        </w:rPr>
        <w:t>读取跟</w:t>
      </w:r>
      <w:proofErr w:type="gramEnd"/>
      <w:r w:rsidR="00635BB9" w:rsidRPr="002F25C1">
        <w:rPr>
          <w:rFonts w:ascii="Hiragino Sans GB W3" w:eastAsia="Hiragino Sans GB W3" w:hAnsi="Hiragino Sans GB W3" w:hint="eastAsia"/>
        </w:rPr>
        <w:t>保存函数的方法，而这两个函数分别遍历程序数据库，实现对每一个对象的读取或写入。</w:t>
      </w:r>
      <w:r w:rsidR="00923283" w:rsidRPr="002F25C1">
        <w:rPr>
          <w:rFonts w:ascii="Hiragino Sans GB W3" w:eastAsia="Hiragino Sans GB W3" w:hAnsi="Hiragino Sans GB W3" w:hint="eastAsia"/>
        </w:rPr>
        <w:t>为了程序简洁清晰，后续开发中我将主函数单独放在一个文件中，其他实用函数单独形成文件，增加程序可读性。调试中遇到的其他问题还有命令行UI的问题，例如无法顺利退出某一层菜单，这是由于循环无法正确跳出导致的。在需要结束运行的地方适当地加break或return语句就可以解决。经过反复的调试，除了一些命令行本身的限制例如无法屏蔽输入法、无法同时监视Esc与键盘输入等用户体验的细节问题外，没有已知的Bug。通过这一工程的调试，我认识</w:t>
      </w:r>
      <w:proofErr w:type="gramStart"/>
      <w:r w:rsidR="00923283" w:rsidRPr="002F25C1">
        <w:rPr>
          <w:rFonts w:ascii="Hiragino Sans GB W3" w:eastAsia="Hiragino Sans GB W3" w:hAnsi="Hiragino Sans GB W3" w:hint="eastAsia"/>
        </w:rPr>
        <w:t>到类对象</w:t>
      </w:r>
      <w:proofErr w:type="gramEnd"/>
      <w:r w:rsidR="00923283" w:rsidRPr="002F25C1">
        <w:rPr>
          <w:rFonts w:ascii="Hiragino Sans GB W3" w:eastAsia="Hiragino Sans GB W3" w:hAnsi="Hiragino Sans GB W3" w:hint="eastAsia"/>
        </w:rPr>
        <w:t>不能够轻易地直接二进制写入文件，通常要单独设置读写方法来保证稳定和安全，这为今后的开发提供了指导。</w:t>
      </w:r>
    </w:p>
    <w:p w:rsidR="00923283" w:rsidRPr="002F25C1" w:rsidRDefault="00126BF7" w:rsidP="00884859">
      <w:pPr>
        <w:pStyle w:val="21"/>
        <w:rPr>
          <w:rFonts w:ascii="Hiragino Sans GB W3" w:eastAsia="Hiragino Sans GB W3" w:hAnsi="Hiragino Sans GB W3"/>
        </w:rPr>
      </w:pPr>
      <w:bookmarkStart w:id="6" w:name="_Toc360964663"/>
      <w:r w:rsidRPr="002F25C1">
        <w:rPr>
          <w:rFonts w:ascii="Hiragino Sans GB W3" w:eastAsia="Hiragino Sans GB W3" w:hAnsi="Hiragino Sans GB W3" w:hint="eastAsia"/>
        </w:rPr>
        <w:t>结果分析</w:t>
      </w:r>
      <w:bookmarkEnd w:id="6"/>
    </w:p>
    <w:p w:rsidR="00F200CD" w:rsidRPr="002F25C1" w:rsidRDefault="00F200CD" w:rsidP="00F200CD">
      <w:pPr>
        <w:ind w:firstLine="420"/>
        <w:rPr>
          <w:rFonts w:ascii="Hiragino Sans GB W3" w:eastAsia="Hiragino Sans GB W3" w:hAnsi="Hiragino Sans GB W3"/>
        </w:rPr>
      </w:pPr>
      <w:r w:rsidRPr="002F25C1">
        <w:rPr>
          <w:rFonts w:ascii="Hiragino Sans GB W3" w:eastAsia="Hiragino Sans GB W3" w:hAnsi="Hiragino Sans GB W3" w:hint="eastAsia"/>
        </w:rPr>
        <w:t>在源代码的组织上，第一次将源代码与工程文件分开保存，这样既便于跨平台编译，又利于保证安全防止误操作。类的定义单独保存为类名为文件名的.h和.cpp中，且头文件使用编译头保护，既避免了重复编译又减少了编译的工作量。</w:t>
      </w:r>
    </w:p>
    <w:p w:rsidR="00F200CD" w:rsidRPr="002F25C1" w:rsidRDefault="00F200CD" w:rsidP="00F200CD">
      <w:pPr>
        <w:ind w:firstLine="420"/>
        <w:rPr>
          <w:rFonts w:ascii="Hiragino Sans GB W3" w:eastAsia="Hiragino Sans GB W3" w:hAnsi="Hiragino Sans GB W3"/>
        </w:rPr>
      </w:pPr>
      <w:r w:rsidRPr="002F25C1">
        <w:rPr>
          <w:rFonts w:ascii="Hiragino Sans GB W3" w:eastAsia="Hiragino Sans GB W3" w:hAnsi="Hiragino Sans GB W3" w:hint="eastAsia"/>
        </w:rPr>
        <w:t>在数据的组织上，在直接二进制保存</w:t>
      </w:r>
      <w:proofErr w:type="gramStart"/>
      <w:r w:rsidRPr="002F25C1">
        <w:rPr>
          <w:rFonts w:ascii="Hiragino Sans GB W3" w:eastAsia="Hiragino Sans GB W3" w:hAnsi="Hiragino Sans GB W3" w:hint="eastAsia"/>
        </w:rPr>
        <w:t>类对象</w:t>
      </w:r>
      <w:proofErr w:type="gramEnd"/>
      <w:r w:rsidRPr="002F25C1">
        <w:rPr>
          <w:rFonts w:ascii="Hiragino Sans GB W3" w:eastAsia="Hiragino Sans GB W3" w:hAnsi="Hiragino Sans GB W3" w:hint="eastAsia"/>
        </w:rPr>
        <w:t>的思路彻底失败之后，立即改为为每个</w:t>
      </w:r>
      <w:proofErr w:type="gramStart"/>
      <w:r w:rsidRPr="002F25C1">
        <w:rPr>
          <w:rFonts w:ascii="Hiragino Sans GB W3" w:eastAsia="Hiragino Sans GB W3" w:hAnsi="Hiragino Sans GB W3" w:hint="eastAsia"/>
        </w:rPr>
        <w:t>类设置</w:t>
      </w:r>
      <w:proofErr w:type="gramEnd"/>
      <w:r w:rsidRPr="002F25C1">
        <w:rPr>
          <w:rFonts w:ascii="Hiragino Sans GB W3" w:eastAsia="Hiragino Sans GB W3" w:hAnsi="Hiragino Sans GB W3" w:hint="eastAsia"/>
        </w:rPr>
        <w:t>IO函数，保证了数据结构的稳定读写。美中不足在于，代码无法动态确定指针类型，只能将void指针通过switch强制转换为各类指针进行各种操作。这严重增加了重复的操作。</w:t>
      </w:r>
    </w:p>
    <w:p w:rsidR="00F200CD" w:rsidRPr="002F25C1" w:rsidRDefault="00F200CD" w:rsidP="00F200CD">
      <w:pPr>
        <w:ind w:firstLine="420"/>
        <w:rPr>
          <w:rFonts w:ascii="Hiragino Sans GB W3" w:eastAsia="Hiragino Sans GB W3" w:hAnsi="Hiragino Sans GB W3"/>
        </w:rPr>
      </w:pPr>
      <w:r w:rsidRPr="002F25C1">
        <w:rPr>
          <w:rFonts w:ascii="Hiragino Sans GB W3" w:eastAsia="Hiragino Sans GB W3" w:hAnsi="Hiragino Sans GB W3" w:hint="eastAsia"/>
        </w:rPr>
        <w:lastRenderedPageBreak/>
        <w:t>在代码的细节上，由于本学期学习的是输入输出流，而且大部分代码是在学期中逐渐积攒起来的，因此输入输出均采用了C++风格的流输入输出，无视掉了Google</w:t>
      </w:r>
      <w:r w:rsidRPr="002F25C1">
        <w:rPr>
          <w:rFonts w:ascii="Hiragino Sans GB W3" w:eastAsia="Hiragino Sans GB W3" w:hAnsi="Hiragino Sans GB W3"/>
        </w:rPr>
        <w:t xml:space="preserve"> </w:t>
      </w:r>
      <w:r w:rsidRPr="002F25C1">
        <w:rPr>
          <w:rFonts w:ascii="Hiragino Sans GB W3" w:eastAsia="Hiragino Sans GB W3" w:hAnsi="Hiragino Sans GB W3" w:hint="eastAsia"/>
        </w:rPr>
        <w:t>C++风格指引的建议。对于异常处理，根据Google的建议我没有采用C++风格的try-throw-catch结构，而是对于</w:t>
      </w:r>
      <w:r w:rsidR="00884859" w:rsidRPr="002F25C1">
        <w:rPr>
          <w:rFonts w:ascii="Hiragino Sans GB W3" w:eastAsia="Hiragino Sans GB W3" w:hAnsi="Hiragino Sans GB W3" w:hint="eastAsia"/>
        </w:rPr>
        <w:t>可以预见的</w:t>
      </w:r>
      <w:r w:rsidRPr="002F25C1">
        <w:rPr>
          <w:rFonts w:ascii="Hiragino Sans GB W3" w:eastAsia="Hiragino Sans GB W3" w:hAnsi="Hiragino Sans GB W3" w:hint="eastAsia"/>
        </w:rPr>
        <w:t>非致命错误进行提示后继续运行，</w:t>
      </w:r>
      <w:r w:rsidR="00884859" w:rsidRPr="002F25C1">
        <w:rPr>
          <w:rFonts w:ascii="Hiragino Sans GB W3" w:eastAsia="Hiragino Sans GB W3" w:hAnsi="Hiragino Sans GB W3" w:hint="eastAsia"/>
        </w:rPr>
        <w:t>对于不可预见的致命性错误使用cerr输出后暂停程序。调试中并没有因为异常处理带来额外的麻烦，大部分的提示也都没有出现。</w:t>
      </w:r>
    </w:p>
    <w:p w:rsidR="00884859" w:rsidRPr="002F25C1" w:rsidRDefault="00884859" w:rsidP="00F200CD">
      <w:pPr>
        <w:ind w:firstLine="420"/>
        <w:rPr>
          <w:rFonts w:ascii="Hiragino Sans GB W3" w:eastAsia="Hiragino Sans GB W3" w:hAnsi="Hiragino Sans GB W3"/>
        </w:rPr>
      </w:pPr>
      <w:r w:rsidRPr="002F25C1">
        <w:rPr>
          <w:rFonts w:ascii="Hiragino Sans GB W3" w:eastAsia="Hiragino Sans GB W3" w:hAnsi="Hiragino Sans GB W3" w:hint="eastAsia"/>
        </w:rPr>
        <w:t>文件编码仍然是个大问题。果断地使用了GBK……上一次使用了先将代码页调成65001然后使用UTF-8的方法，虽然移植性可能好一点，但是调代码页之后Windows的命令行变得更难看了……这次全部编码都默认地使用了CP936，方便Windows上的运行。移植性神马的反正……不用移植就先不管了……</w:t>
      </w:r>
    </w:p>
    <w:p w:rsidR="00884859" w:rsidRPr="002F25C1" w:rsidRDefault="00884859" w:rsidP="00F200CD">
      <w:pPr>
        <w:ind w:firstLine="420"/>
        <w:rPr>
          <w:rFonts w:ascii="Hiragino Sans GB W3" w:eastAsia="Hiragino Sans GB W3" w:hAnsi="Hiragino Sans GB W3"/>
        </w:rPr>
      </w:pPr>
      <w:r w:rsidRPr="002F25C1">
        <w:rPr>
          <w:rFonts w:ascii="Hiragino Sans GB W3" w:eastAsia="Hiragino Sans GB W3" w:hAnsi="Hiragino Sans GB W3" w:hint="eastAsia"/>
        </w:rPr>
        <w:t>编译环境的选择。使用的仍然是Code:</w:t>
      </w:r>
      <w:r w:rsidRPr="002F25C1">
        <w:rPr>
          <w:rFonts w:ascii="Hiragino Sans GB W3" w:eastAsia="Hiragino Sans GB W3" w:hAnsi="Hiragino Sans GB W3"/>
        </w:rPr>
        <w:t>:</w:t>
      </w:r>
      <w:r w:rsidRPr="002F25C1">
        <w:rPr>
          <w:rFonts w:ascii="Hiragino Sans GB W3" w:eastAsia="Hiragino Sans GB W3" w:hAnsi="Hiragino Sans GB W3" w:hint="eastAsia"/>
        </w:rPr>
        <w:t>Blocks+自带MinGW的组合。32位编译器，在Windows</w:t>
      </w:r>
      <w:r w:rsidRPr="002F25C1">
        <w:rPr>
          <w:rFonts w:ascii="Hiragino Sans GB W3" w:eastAsia="Hiragino Sans GB W3" w:hAnsi="Hiragino Sans GB W3"/>
        </w:rPr>
        <w:t xml:space="preserve"> </w:t>
      </w:r>
      <w:r w:rsidRPr="002F25C1">
        <w:rPr>
          <w:rFonts w:ascii="Hiragino Sans GB W3" w:eastAsia="Hiragino Sans GB W3" w:hAnsi="Hiragino Sans GB W3" w:hint="eastAsia"/>
        </w:rPr>
        <w:t>7</w:t>
      </w:r>
      <w:r w:rsidRPr="002F25C1">
        <w:rPr>
          <w:rFonts w:ascii="Hiragino Sans GB W3" w:eastAsia="Hiragino Sans GB W3" w:hAnsi="Hiragino Sans GB W3"/>
        </w:rPr>
        <w:t xml:space="preserve"> </w:t>
      </w:r>
      <w:r w:rsidRPr="002F25C1">
        <w:rPr>
          <w:rFonts w:ascii="Hiragino Sans GB W3" w:eastAsia="Hiragino Sans GB W3" w:hAnsi="Hiragino Sans GB W3" w:hint="eastAsia"/>
        </w:rPr>
        <w:t>x64上编译并测试运行通过。调用了非标准库函数和C++</w:t>
      </w:r>
      <w:r w:rsidRPr="002F25C1">
        <w:rPr>
          <w:rFonts w:ascii="Hiragino Sans GB W3" w:eastAsia="Hiragino Sans GB W3" w:hAnsi="Hiragino Sans GB W3"/>
        </w:rPr>
        <w:t xml:space="preserve"> </w:t>
      </w:r>
      <w:r w:rsidRPr="002F25C1">
        <w:rPr>
          <w:rFonts w:ascii="Hiragino Sans GB W3" w:eastAsia="Hiragino Sans GB W3" w:hAnsi="Hiragino Sans GB W3" w:hint="eastAsia"/>
        </w:rPr>
        <w:t>11的特性，使用VS特别是老的VS编译不保证通过。</w:t>
      </w:r>
      <w:r w:rsidRPr="00C300E0">
        <w:rPr>
          <w:rFonts w:ascii="Hiragino Sans GB W3" w:eastAsia="Hiragino Sans GB W3" w:hAnsi="Hiragino Sans GB W3" w:hint="eastAsia"/>
          <w:color w:val="FFFFFF" w:themeColor="background1"/>
        </w:rPr>
        <w:t>[保证通不过我会说吗]</w:t>
      </w:r>
    </w:p>
    <w:p w:rsidR="00126BF7" w:rsidRPr="002F25C1" w:rsidRDefault="00126BF7" w:rsidP="00126BF7">
      <w:pPr>
        <w:pStyle w:val="21"/>
        <w:rPr>
          <w:rFonts w:ascii="Hiragino Sans GB W3" w:eastAsia="Hiragino Sans GB W3" w:hAnsi="Hiragino Sans GB W3"/>
        </w:rPr>
      </w:pPr>
      <w:bookmarkStart w:id="7" w:name="_Toc360964664"/>
      <w:r w:rsidRPr="002F25C1">
        <w:rPr>
          <w:rFonts w:ascii="Hiragino Sans GB W3" w:eastAsia="Hiragino Sans GB W3" w:hAnsi="Hiragino Sans GB W3" w:hint="eastAsia"/>
        </w:rPr>
        <w:t>总结</w:t>
      </w:r>
      <w:bookmarkEnd w:id="7"/>
    </w:p>
    <w:p w:rsidR="00884859" w:rsidRPr="002F25C1" w:rsidRDefault="00884859" w:rsidP="00884859">
      <w:pPr>
        <w:rPr>
          <w:rFonts w:ascii="Hiragino Sans GB W3" w:eastAsia="Hiragino Sans GB W3" w:hAnsi="Hiragino Sans GB W3"/>
        </w:rPr>
      </w:pPr>
      <w:r w:rsidRPr="002F25C1">
        <w:rPr>
          <w:rFonts w:ascii="Hiragino Sans GB W3" w:eastAsia="Hiragino Sans GB W3" w:hAnsi="Hiragino Sans GB W3"/>
        </w:rPr>
        <w:tab/>
      </w:r>
      <w:r w:rsidRPr="002F25C1">
        <w:rPr>
          <w:rFonts w:ascii="Hiragino Sans GB W3" w:eastAsia="Hiragino Sans GB W3" w:hAnsi="Hiragino Sans GB W3" w:hint="eastAsia"/>
        </w:rPr>
        <w:t>虽然不是第一次写命令行UI的程序，也不是第一次写一千行以上的程序，但这次的程序开发还是给我带来了很大的收获。最大的收获就是</w:t>
      </w:r>
      <w:proofErr w:type="gramStart"/>
      <w:r w:rsidRPr="002F25C1">
        <w:rPr>
          <w:rFonts w:ascii="Hiragino Sans GB W3" w:eastAsia="Hiragino Sans GB W3" w:hAnsi="Hiragino Sans GB W3" w:hint="eastAsia"/>
        </w:rPr>
        <w:t>类对象</w:t>
      </w:r>
      <w:proofErr w:type="gramEnd"/>
      <w:r w:rsidRPr="002F25C1">
        <w:rPr>
          <w:rFonts w:ascii="Hiragino Sans GB W3" w:eastAsia="Hiragino Sans GB W3" w:hAnsi="Hiragino Sans GB W3" w:hint="eastAsia"/>
        </w:rPr>
        <w:t>的IO吧，不能直接写到文件里的，只能保存数据成员，特别是有虚函数这种情况。其他的就是一些细节上比较零碎的收获了，总之有了这次开发经验，今后对C++的驾驭应该会更加轻车熟路。感谢老师为大家提供了这样一个提高自己的机会！</w:t>
      </w:r>
    </w:p>
    <w:p w:rsidR="00126BF7" w:rsidRPr="002F25C1" w:rsidRDefault="00DF39B2" w:rsidP="00126BF7">
      <w:pPr>
        <w:pStyle w:val="21"/>
        <w:rPr>
          <w:rFonts w:ascii="Hiragino Sans GB W3" w:eastAsia="Hiragino Sans GB W3" w:hAnsi="Hiragino Sans GB W3"/>
        </w:rPr>
      </w:pPr>
      <w:bookmarkStart w:id="8" w:name="_Toc360964665"/>
      <w:r w:rsidRPr="002F25C1">
        <w:rPr>
          <w:rFonts w:ascii="Hiragino Sans GB W3" w:eastAsia="Hiragino Sans GB W3" w:hAnsi="Hiragino Sans GB W3" w:hint="eastAsia"/>
        </w:rPr>
        <w:lastRenderedPageBreak/>
        <w:t>附录</w:t>
      </w:r>
      <w:r w:rsidR="00B863B5">
        <w:rPr>
          <w:rFonts w:ascii="Hiragino Sans GB W3" w:eastAsia="Hiragino Sans GB W3" w:hAnsi="Hiragino Sans GB W3" w:hint="eastAsia"/>
        </w:rPr>
        <w:t>1</w:t>
      </w:r>
      <w:r w:rsidRPr="002F25C1">
        <w:rPr>
          <w:rFonts w:ascii="Hiragino Sans GB W3" w:eastAsia="Hiragino Sans GB W3" w:hAnsi="Hiragino Sans GB W3"/>
        </w:rPr>
        <w:t>：</w:t>
      </w:r>
      <w:r w:rsidR="00126BF7" w:rsidRPr="002F25C1">
        <w:rPr>
          <w:rFonts w:ascii="Hiragino Sans GB W3" w:eastAsia="Hiragino Sans GB W3" w:hAnsi="Hiragino Sans GB W3" w:hint="eastAsia"/>
        </w:rPr>
        <w:t>源程序清单</w:t>
      </w:r>
      <w:bookmarkEnd w:id="8"/>
    </w:p>
    <w:p w:rsidR="00460795" w:rsidRPr="002F25C1" w:rsidRDefault="00460795" w:rsidP="00460795">
      <w:pPr>
        <w:jc w:val="left"/>
        <w:rPr>
          <w:rFonts w:ascii="Hiragino Sans GB W3" w:eastAsia="Hiragino Sans GB W3" w:hAnsi="Hiragino Sans GB W3"/>
        </w:rPr>
      </w:pPr>
      <w:r w:rsidRPr="002F25C1">
        <w:rPr>
          <w:rFonts w:ascii="Hiragino Sans GB W3" w:eastAsia="Hiragino Sans GB W3" w:hAnsi="Hiragino Sans GB W3" w:hint="eastAsia"/>
        </w:rPr>
        <w:t>Code::Blocks工程文件:</w:t>
      </w:r>
    </w:p>
    <w:tbl>
      <w:tblPr>
        <w:tblStyle w:val="a9"/>
        <w:tblW w:w="0" w:type="auto"/>
        <w:tblLook w:val="04A0" w:firstRow="1" w:lastRow="0" w:firstColumn="1" w:lastColumn="0" w:noHBand="0" w:noVBand="1"/>
      </w:tblPr>
      <w:tblGrid>
        <w:gridCol w:w="8296"/>
      </w:tblGrid>
      <w:tr w:rsidR="00460795" w:rsidRPr="002F25C1" w:rsidTr="004D4B89">
        <w:tc>
          <w:tcPr>
            <w:tcW w:w="8296" w:type="dxa"/>
          </w:tcPr>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Filename </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project.codeblocks/personnelmanaging.cbp</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 1 &lt;</w:t>
            </w:r>
            <w:proofErr w:type="gramStart"/>
            <w:r w:rsidRPr="002F25C1">
              <w:rPr>
                <w:rFonts w:ascii="Inconsolata" w:eastAsia="Hiragino Sans GB W3" w:hAnsi="Inconsolata"/>
                <w:sz w:val="15"/>
                <w:szCs w:val="15"/>
              </w:rPr>
              <w:t>?xml</w:t>
            </w:r>
            <w:proofErr w:type="gramEnd"/>
            <w:r w:rsidRPr="002F25C1">
              <w:rPr>
                <w:rFonts w:ascii="Inconsolata" w:eastAsia="Hiragino Sans GB W3" w:hAnsi="Inconsolata"/>
                <w:sz w:val="15"/>
                <w:szCs w:val="15"/>
              </w:rPr>
              <w:t xml:space="preserve"> version="1.0" encoding="UTF-8" standalone="yes"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 2 &lt;CodeBlocks_project_file&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 3 </w:t>
            </w:r>
            <w:r w:rsidRPr="002F25C1">
              <w:rPr>
                <w:rFonts w:ascii="Inconsolata" w:eastAsia="Hiragino Sans GB W3" w:hAnsi="Inconsolata"/>
                <w:sz w:val="15"/>
                <w:szCs w:val="15"/>
              </w:rPr>
              <w:tab/>
              <w:t>&lt;FileVersion major="1" minor="6"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 4 </w:t>
            </w:r>
            <w:r w:rsidRPr="002F25C1">
              <w:rPr>
                <w:rFonts w:ascii="Inconsolata" w:eastAsia="Hiragino Sans GB W3" w:hAnsi="Inconsolata"/>
                <w:sz w:val="15"/>
                <w:szCs w:val="15"/>
              </w:rPr>
              <w:tab/>
              <w:t>&lt;Project&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 5 </w:t>
            </w:r>
            <w:r w:rsidRPr="002F25C1">
              <w:rPr>
                <w:rFonts w:ascii="Inconsolata" w:eastAsia="Hiragino Sans GB W3" w:hAnsi="Inconsolata"/>
                <w:sz w:val="15"/>
                <w:szCs w:val="15"/>
              </w:rPr>
              <w:tab/>
            </w:r>
            <w:r w:rsidRPr="002F25C1">
              <w:rPr>
                <w:rFonts w:ascii="Inconsolata" w:eastAsia="Hiragino Sans GB W3" w:hAnsi="Inconsolata"/>
                <w:sz w:val="15"/>
                <w:szCs w:val="15"/>
              </w:rPr>
              <w:tab/>
              <w:t>&lt;Option title="</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 6 </w:t>
            </w:r>
            <w:r w:rsidRPr="002F25C1">
              <w:rPr>
                <w:rFonts w:ascii="Inconsolata" w:eastAsia="Hiragino Sans GB W3" w:hAnsi="Inconsolata"/>
                <w:sz w:val="15"/>
                <w:szCs w:val="15"/>
              </w:rPr>
              <w:tab/>
            </w:r>
            <w:r w:rsidRPr="002F25C1">
              <w:rPr>
                <w:rFonts w:ascii="Inconsolata" w:eastAsia="Hiragino Sans GB W3" w:hAnsi="Inconsolata"/>
                <w:sz w:val="15"/>
                <w:szCs w:val="15"/>
              </w:rPr>
              <w:tab/>
              <w:t>&lt;Option pch_mode="2"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 7 </w:t>
            </w:r>
            <w:r w:rsidRPr="002F25C1">
              <w:rPr>
                <w:rFonts w:ascii="Inconsolata" w:eastAsia="Hiragino Sans GB W3" w:hAnsi="Inconsolata"/>
                <w:sz w:val="15"/>
                <w:szCs w:val="15"/>
              </w:rPr>
              <w:tab/>
            </w:r>
            <w:r w:rsidRPr="002F25C1">
              <w:rPr>
                <w:rFonts w:ascii="Inconsolata" w:eastAsia="Hiragino Sans GB W3" w:hAnsi="Inconsolata"/>
                <w:sz w:val="15"/>
                <w:szCs w:val="15"/>
              </w:rPr>
              <w:tab/>
              <w:t>&lt;Option compiler="gcc"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 8 </w:t>
            </w:r>
            <w:r w:rsidRPr="002F25C1">
              <w:rPr>
                <w:rFonts w:ascii="Inconsolata" w:eastAsia="Hiragino Sans GB W3" w:hAnsi="Inconsolata"/>
                <w:sz w:val="15"/>
                <w:szCs w:val="15"/>
              </w:rPr>
              <w:tab/>
            </w:r>
            <w:r w:rsidRPr="002F25C1">
              <w:rPr>
                <w:rFonts w:ascii="Inconsolata" w:eastAsia="Hiragino Sans GB W3" w:hAnsi="Inconsolata"/>
                <w:sz w:val="15"/>
                <w:szCs w:val="15"/>
              </w:rPr>
              <w:tab/>
              <w:t>&lt;Build&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 9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Target title="Debug"&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10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Option output="bin/Debug/</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 prefix_auto="1" extension_auto="1"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11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Option object_output="obj/Debug/"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12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Option type="1"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13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Option compiler="gcc"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14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Compiler&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15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Add option="-std=c++11"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16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Add option="-Wall"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17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Add option="-g"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18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Compiler&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19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Target&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20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Target title="Release"&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21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Option output="bin/Release/</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 prefix_auto="1" extension_auto="1"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22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Option object_output="obj/Release/"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23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Option type="1"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24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Option compiler="gcc"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25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Compiler&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26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Add option="-Os"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27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Add option="-O3"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28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Add option="-std=c++11"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29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Add option="-Wall"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30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Compiler&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31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Linker&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32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Add option="-s"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33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Linker&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34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Target&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35 </w:t>
            </w:r>
            <w:r w:rsidRPr="002F25C1">
              <w:rPr>
                <w:rFonts w:ascii="Inconsolata" w:eastAsia="Hiragino Sans GB W3" w:hAnsi="Inconsolata"/>
                <w:sz w:val="15"/>
                <w:szCs w:val="15"/>
              </w:rPr>
              <w:tab/>
            </w:r>
            <w:r w:rsidRPr="002F25C1">
              <w:rPr>
                <w:rFonts w:ascii="Inconsolata" w:eastAsia="Hiragino Sans GB W3" w:hAnsi="Inconsolata"/>
                <w:sz w:val="15"/>
                <w:szCs w:val="15"/>
              </w:rPr>
              <w:tab/>
              <w:t>&lt;/Build&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36 </w:t>
            </w:r>
            <w:r w:rsidRPr="002F25C1">
              <w:rPr>
                <w:rFonts w:ascii="Inconsolata" w:eastAsia="Hiragino Sans GB W3" w:hAnsi="Inconsolata"/>
                <w:sz w:val="15"/>
                <w:szCs w:val="15"/>
              </w:rPr>
              <w:tab/>
            </w:r>
            <w:r w:rsidRPr="002F25C1">
              <w:rPr>
                <w:rFonts w:ascii="Inconsolata" w:eastAsia="Hiragino Sans GB W3" w:hAnsi="Inconsolata"/>
                <w:sz w:val="15"/>
                <w:szCs w:val="15"/>
              </w:rPr>
              <w:tab/>
              <w:t>&lt;Compiler&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37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Add option="-Wall"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38 </w:t>
            </w:r>
            <w:r w:rsidRPr="002F25C1">
              <w:rPr>
                <w:rFonts w:ascii="Inconsolata" w:eastAsia="Hiragino Sans GB W3" w:hAnsi="Inconsolata"/>
                <w:sz w:val="15"/>
                <w:szCs w:val="15"/>
              </w:rPr>
              <w:tab/>
            </w:r>
            <w:r w:rsidRPr="002F25C1">
              <w:rPr>
                <w:rFonts w:ascii="Inconsolata" w:eastAsia="Hiragino Sans GB W3" w:hAnsi="Inconsolata"/>
                <w:sz w:val="15"/>
                <w:szCs w:val="15"/>
              </w:rPr>
              <w:tab/>
              <w:t>&lt;/Compiler&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39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classes/employee.cpp"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40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classes/employee.h"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41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classes/manager.cpp"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42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classes/manager.h"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43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classes/salemanager.cpp"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44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classes/salemanager.h"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45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classes/salesman.cpp"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46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classes/salesman.h"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47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classes/technician.cpp"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48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classes/technician.h"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49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main.cpp"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50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utilities.cpp"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51 </w:t>
            </w:r>
            <w:r w:rsidRPr="002F25C1">
              <w:rPr>
                <w:rFonts w:ascii="Inconsolata" w:eastAsia="Hiragino Sans GB W3" w:hAnsi="Inconsolata"/>
                <w:sz w:val="15"/>
                <w:szCs w:val="15"/>
              </w:rPr>
              <w:tab/>
            </w:r>
            <w:r w:rsidRPr="002F25C1">
              <w:rPr>
                <w:rFonts w:ascii="Inconsolata" w:eastAsia="Hiragino Sans GB W3" w:hAnsi="Inconsolata"/>
                <w:sz w:val="15"/>
                <w:szCs w:val="15"/>
              </w:rPr>
              <w:tab/>
              <w:t>&lt;Unit filename="</w:t>
            </w:r>
            <w:proofErr w:type="gramStart"/>
            <w:r w:rsidRPr="002F25C1">
              <w:rPr>
                <w:rFonts w:ascii="Inconsolata" w:eastAsia="Hiragino Sans GB W3" w:hAnsi="Inconsolata"/>
                <w:sz w:val="15"/>
                <w:szCs w:val="15"/>
              </w:rPr>
              <w:t>..</w:t>
            </w:r>
            <w:proofErr w:type="gramEnd"/>
            <w:r w:rsidRPr="002F25C1">
              <w:rPr>
                <w:rFonts w:ascii="Inconsolata" w:eastAsia="Hiragino Sans GB W3" w:hAnsi="Inconsolata"/>
                <w:sz w:val="15"/>
                <w:szCs w:val="15"/>
              </w:rPr>
              <w:t>/codes/utilities.h"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52 </w:t>
            </w:r>
            <w:r w:rsidRPr="002F25C1">
              <w:rPr>
                <w:rFonts w:ascii="Inconsolata" w:eastAsia="Hiragino Sans GB W3" w:hAnsi="Inconsolata"/>
                <w:sz w:val="15"/>
                <w:szCs w:val="15"/>
              </w:rPr>
              <w:tab/>
            </w:r>
            <w:r w:rsidRPr="002F25C1">
              <w:rPr>
                <w:rFonts w:ascii="Inconsolata" w:eastAsia="Hiragino Sans GB W3" w:hAnsi="Inconsolata"/>
                <w:sz w:val="15"/>
                <w:szCs w:val="15"/>
              </w:rPr>
              <w:tab/>
              <w:t>&lt;Extensions&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53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code_completion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54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envvars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55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debugger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56 </w:t>
            </w:r>
            <w:r w:rsidRPr="002F25C1">
              <w:rPr>
                <w:rFonts w:ascii="Inconsolata" w:eastAsia="Hiragino Sans GB W3" w:hAnsi="Inconsolata"/>
                <w:sz w:val="15"/>
                <w:szCs w:val="15"/>
              </w:rPr>
              <w:tab/>
            </w:r>
            <w:r w:rsidRPr="002F25C1">
              <w:rPr>
                <w:rFonts w:ascii="Inconsolata" w:eastAsia="Hiragino Sans GB W3" w:hAnsi="Inconsolata"/>
                <w:sz w:val="15"/>
                <w:szCs w:val="15"/>
              </w:rPr>
              <w:tab/>
            </w:r>
            <w:r w:rsidRPr="002F25C1">
              <w:rPr>
                <w:rFonts w:ascii="Inconsolata" w:eastAsia="Hiragino Sans GB W3" w:hAnsi="Inconsolata"/>
                <w:sz w:val="15"/>
                <w:szCs w:val="15"/>
              </w:rPr>
              <w:tab/>
              <w:t>&lt;lib_finder disable_auto="1" /&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57 </w:t>
            </w:r>
            <w:r w:rsidRPr="002F25C1">
              <w:rPr>
                <w:rFonts w:ascii="Inconsolata" w:eastAsia="Hiragino Sans GB W3" w:hAnsi="Inconsolata"/>
                <w:sz w:val="15"/>
                <w:szCs w:val="15"/>
              </w:rPr>
              <w:tab/>
            </w:r>
            <w:r w:rsidRPr="002F25C1">
              <w:rPr>
                <w:rFonts w:ascii="Inconsolata" w:eastAsia="Hiragino Sans GB W3" w:hAnsi="Inconsolata"/>
                <w:sz w:val="15"/>
                <w:szCs w:val="15"/>
              </w:rPr>
              <w:tab/>
              <w:t>&lt;/Extensions&gt;</w:t>
            </w:r>
          </w:p>
          <w:p w:rsidR="004D4B89"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 xml:space="preserve">58 </w:t>
            </w:r>
            <w:r w:rsidRPr="002F25C1">
              <w:rPr>
                <w:rFonts w:ascii="Inconsolata" w:eastAsia="Hiragino Sans GB W3" w:hAnsi="Inconsolata"/>
                <w:sz w:val="15"/>
                <w:szCs w:val="15"/>
              </w:rPr>
              <w:tab/>
              <w:t>&lt;/Project&gt;</w:t>
            </w:r>
          </w:p>
          <w:p w:rsidR="00460795" w:rsidRPr="002F25C1" w:rsidRDefault="004D4B89" w:rsidP="002F25C1">
            <w:pPr>
              <w:spacing w:line="180" w:lineRule="exact"/>
              <w:rPr>
                <w:rFonts w:ascii="Inconsolata" w:eastAsia="Hiragino Sans GB W3" w:hAnsi="Inconsolata"/>
                <w:sz w:val="15"/>
                <w:szCs w:val="15"/>
              </w:rPr>
            </w:pPr>
            <w:r w:rsidRPr="002F25C1">
              <w:rPr>
                <w:rFonts w:ascii="Inconsolata" w:eastAsia="Hiragino Sans GB W3" w:hAnsi="Inconsolata"/>
                <w:sz w:val="15"/>
                <w:szCs w:val="15"/>
              </w:rPr>
              <w:t>59 &lt;/CodeBlocks_project_file&gt;</w:t>
            </w:r>
          </w:p>
        </w:tc>
      </w:tr>
    </w:tbl>
    <w:p w:rsidR="00460795" w:rsidRPr="002F25C1" w:rsidRDefault="00460795">
      <w:pPr>
        <w:rPr>
          <w:rFonts w:ascii="Hiragino Sans GB W3" w:eastAsia="Hiragino Sans GB W3" w:hAnsi="Hiragino Sans GB W3"/>
        </w:rPr>
      </w:pPr>
    </w:p>
    <w:p w:rsidR="00460795" w:rsidRPr="002F25C1" w:rsidRDefault="004D4B89" w:rsidP="00460795">
      <w:pPr>
        <w:jc w:val="left"/>
        <w:rPr>
          <w:rFonts w:ascii="Hiragino Sans GB W3" w:eastAsia="Hiragino Sans GB W3" w:hAnsi="Hiragino Sans GB W3"/>
        </w:rPr>
      </w:pPr>
      <w:r w:rsidRPr="002F25C1">
        <w:rPr>
          <w:rFonts w:ascii="Hiragino Sans GB W3" w:eastAsia="Hiragino Sans GB W3" w:hAnsi="Hiragino Sans GB W3"/>
        </w:rPr>
        <w:t>main</w:t>
      </w:r>
      <w:r w:rsidRPr="002F25C1">
        <w:rPr>
          <w:rFonts w:ascii="Hiragino Sans GB W3" w:eastAsia="Hiragino Sans GB W3" w:hAnsi="Hiragino Sans GB W3" w:hint="eastAsia"/>
        </w:rPr>
        <w:t>.cpp:</w:t>
      </w:r>
    </w:p>
    <w:tbl>
      <w:tblPr>
        <w:tblStyle w:val="a9"/>
        <w:tblW w:w="0" w:type="auto"/>
        <w:tblLook w:val="04A0" w:firstRow="1" w:lastRow="0" w:firstColumn="1" w:lastColumn="0" w:noHBand="0" w:noVBand="1"/>
      </w:tblPr>
      <w:tblGrid>
        <w:gridCol w:w="8296"/>
      </w:tblGrid>
      <w:tr w:rsidR="004D4B89" w:rsidRPr="002F25C1" w:rsidTr="004D4B89">
        <w:tc>
          <w:tcPr>
            <w:tcW w:w="8296" w:type="dxa"/>
          </w:tcPr>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Filename</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des/main.cpp</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 xml:space="preserve">  2  *  File Encoding: CP936/GB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w:t>
            </w:r>
            <w:proofErr w:type="gramStart"/>
            <w:r w:rsidRPr="002F25C1">
              <w:rPr>
                <w:rFonts w:ascii="Inconsolata" w:eastAsia="Hiragino Sans GB W3" w:hAnsi="Inconsolata"/>
                <w:sz w:val="15"/>
                <w:szCs w:val="15"/>
              </w:rPr>
              <w:t>3  *</w:t>
            </w:r>
            <w:proofErr w:type="gramEnd"/>
            <w:r w:rsidRPr="002F25C1">
              <w:rPr>
                <w:rFonts w:ascii="Inconsolata" w:eastAsia="Hiragino Sans GB W3" w:hAnsi="Inconsolata"/>
                <w:sz w:val="15"/>
                <w:szCs w:val="15"/>
              </w:rPr>
              <w:t xml:space="preserve">  Chi Blaok @ EE THU, All Rights Reserved.</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 #include&lt;cstdlib&g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 #include&lt;cstring&g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0 #include&lt;iostream&g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1 #include&lt;vector&g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2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3 #include&lt;conio.h&g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4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5 #include"classes\manager.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6 #include"classes\technician.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7 #include"classes\salesman.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8 #include"classes\salemanager.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9 #include"utilities.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0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1 using namespace std;</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2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3 extern Data data;</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4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5 int mai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6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7     system("title </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8     cout&lt;&lt;"       00000000000000000000000000                   100          000\n       00000000000000000000000001              00000000          100\n       001                    00        00000000000000            00\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9        001                    00         00000 000                00\n       00000000000000000000000001              000         000    00\n       00            000                       000         000    00\n       00    000     000      000              000         000    00\n       00    100000  000  00000001     000000000000000000  000    00\n       00        0   000   00          000000000000000000  000    00\n       00         0  000   0                   000         000    00\n       00  00000000  000  000000              00000        000    00\n       00   001               000            0000000       000    00\n      000      000   000                    0000000000     000    00\n      000     000    000                   1001000 0000    000    00\n      000    00000000000000000000          000 000  1000   000    00\n      00    000      000                 0000  000   1     000    00\n     000    00       000                0000   000         000    00\n     000             000               0000    000                00\n     00   0000000000000000000000000     00     000                00\n    000              000                       000                00\n   0000              000                       000               000\n    00               000                       000            000000\n                     000                       000            0000\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0     if(LoadData())</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1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2         Pause();</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3         return -1;</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4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5     Wai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6     Wai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7     </w:t>
            </w:r>
            <w:proofErr w:type="gramStart"/>
            <w:r w:rsidRPr="002F25C1">
              <w:rPr>
                <w:rFonts w:ascii="Inconsolata" w:eastAsia="Hiragino Sans GB W3" w:hAnsi="Inconsolata"/>
                <w:sz w:val="15"/>
                <w:szCs w:val="15"/>
              </w:rPr>
              <w:t>for(</w:t>
            </w:r>
            <w:proofErr w:type="gramEnd"/>
            <w:r w:rsidRPr="002F25C1">
              <w:rPr>
                <w:rFonts w:ascii="Inconsolata" w:eastAsia="Hiragino Sans GB W3" w:hAnsi="Inconsolata"/>
                <w:sz w:val="15"/>
                <w:szCs w:val="15"/>
              </w:rPr>
              <w: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8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9         system("cls");</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0         cout&lt;&lt;"               #,  #=  #:      #                             #\n                #  ##  #       #                             #\n                #  ##  #  ###  #  W##:  ###  Y=## ##B  ###   #\n                # # B ,R #   # #  #  # #   # I#  #  # #   #  #\n                :Y#  ##  ##### # #     #   # I;  #  # #####  #\n                 ##  ##  #     # iB  ; #   # I;  #  # #\n                 #   ##   #,#V #  #RB#  #:#i I+  #  #  #,#X .#\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1         cout&lt;&lt;"</w:t>
            </w:r>
            <w:r w:rsidRPr="002F25C1">
              <w:rPr>
                <w:rFonts w:ascii="Inconsolata" w:eastAsia="Hiragino Sans GB W3" w:hAnsi="Inconsolata"/>
                <w:sz w:val="15"/>
                <w:szCs w:val="15"/>
              </w:rPr>
              <w:t>请选择欲使用的功能</w:t>
            </w:r>
            <w:r w:rsidRPr="002F25C1">
              <w:rPr>
                <w:rFonts w:ascii="Inconsolata" w:eastAsia="Hiragino Sans GB W3" w:hAnsi="Inconsolata"/>
                <w:sz w:val="15"/>
                <w:szCs w:val="15"/>
              </w:rPr>
              <w:t>:\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2         cout&lt;&lt;"    1.</w:t>
            </w:r>
            <w:r w:rsidRPr="002F25C1">
              <w:rPr>
                <w:rFonts w:ascii="Inconsolata" w:eastAsia="Hiragino Sans GB W3" w:hAnsi="Inconsolata"/>
                <w:sz w:val="15"/>
                <w:szCs w:val="15"/>
              </w:rPr>
              <w:t>数据录入</w:t>
            </w:r>
            <w:r w:rsidRPr="002F25C1">
              <w:rPr>
                <w:rFonts w:ascii="Inconsolata" w:eastAsia="Hiragino Sans GB W3" w:hAnsi="Inconsolata"/>
                <w:sz w:val="15"/>
                <w:szCs w:val="15"/>
              </w:rPr>
              <w:t>\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3         cout&lt;&lt;"    2.</w:t>
            </w:r>
            <w:r w:rsidRPr="002F25C1">
              <w:rPr>
                <w:rFonts w:ascii="Inconsolata" w:eastAsia="Hiragino Sans GB W3" w:hAnsi="Inconsolata"/>
                <w:sz w:val="15"/>
                <w:szCs w:val="15"/>
              </w:rPr>
              <w:t>数据修改</w:t>
            </w:r>
            <w:r w:rsidRPr="002F25C1">
              <w:rPr>
                <w:rFonts w:ascii="Inconsolata" w:eastAsia="Hiragino Sans GB W3" w:hAnsi="Inconsolata"/>
                <w:sz w:val="15"/>
                <w:szCs w:val="15"/>
              </w:rPr>
              <w:t>\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4         cout&lt;&lt;"    3.</w:t>
            </w:r>
            <w:r w:rsidRPr="002F25C1">
              <w:rPr>
                <w:rFonts w:ascii="Inconsolata" w:eastAsia="Hiragino Sans GB W3" w:hAnsi="Inconsolata"/>
                <w:sz w:val="15"/>
                <w:szCs w:val="15"/>
              </w:rPr>
              <w:t>数据查询</w:t>
            </w:r>
            <w:r w:rsidRPr="002F25C1">
              <w:rPr>
                <w:rFonts w:ascii="Inconsolata" w:eastAsia="Hiragino Sans GB W3" w:hAnsi="Inconsolata"/>
                <w:sz w:val="15"/>
                <w:szCs w:val="15"/>
              </w:rPr>
              <w:t>\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5         cout&lt;&lt;"    4.</w:t>
            </w:r>
            <w:r w:rsidRPr="002F25C1">
              <w:rPr>
                <w:rFonts w:ascii="Inconsolata" w:eastAsia="Hiragino Sans GB W3" w:hAnsi="Inconsolata"/>
                <w:sz w:val="15"/>
                <w:szCs w:val="15"/>
              </w:rPr>
              <w:t>数据删除</w:t>
            </w:r>
            <w:r w:rsidRPr="002F25C1">
              <w:rPr>
                <w:rFonts w:ascii="Inconsolata" w:eastAsia="Hiragino Sans GB W3" w:hAnsi="Inconsolata"/>
                <w:sz w:val="15"/>
                <w:szCs w:val="15"/>
              </w:rPr>
              <w:t>\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6         cout&lt;&lt;"    5.</w:t>
            </w:r>
            <w:r w:rsidRPr="002F25C1">
              <w:rPr>
                <w:rFonts w:ascii="Inconsolata" w:eastAsia="Hiragino Sans GB W3" w:hAnsi="Inconsolata"/>
                <w:sz w:val="15"/>
                <w:szCs w:val="15"/>
              </w:rPr>
              <w:t>数据统计</w:t>
            </w:r>
            <w:r w:rsidRPr="002F25C1">
              <w:rPr>
                <w:rFonts w:ascii="Inconsolata" w:eastAsia="Hiragino Sans GB W3" w:hAnsi="Inconsolata"/>
                <w:sz w:val="15"/>
                <w:szCs w:val="15"/>
              </w:rPr>
              <w:t>\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7         cout&lt;&lt;"    Q.</w:t>
            </w:r>
            <w:r w:rsidRPr="002F25C1">
              <w:rPr>
                <w:rFonts w:ascii="Inconsolata" w:eastAsia="Hiragino Sans GB W3" w:hAnsi="Inconsolata"/>
                <w:sz w:val="15"/>
                <w:szCs w:val="15"/>
              </w:rPr>
              <w:t>退出</w:t>
            </w:r>
            <w:r w:rsidRPr="002F25C1">
              <w:rPr>
                <w:rFonts w:ascii="Inconsolata" w:eastAsia="Hiragino Sans GB W3" w:hAnsi="Inconsolata"/>
                <w:sz w:val="15"/>
                <w:szCs w:val="15"/>
              </w:rPr>
              <w:t>\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8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9         fflush(stdi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0         switch(getc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1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2         case '1':</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3             Inpu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4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5         case '2':</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6             Modify();</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7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8         case '3':</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9             Searc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 xml:space="preserve"> 60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1         case '4':</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2             Delete();</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3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4         case '5':</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5             Statistic();</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6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7         case 'Q':case 'q':</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8             SaveData();</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9             for(Data::iterator iter=data.begin();iter!=data.end();++i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0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1                 switch(iter-&gt;type)</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2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3                 case kEmployee:</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4                     delete ((Employee*)(iter-&gt;poin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5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6                 case kManag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7                     delete ((Manager*)(iter-&gt;poin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8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9                 case kSalemanag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0                     delete ((Salemanager*)(iter-&gt;poin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1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2                 case kSalesma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3                     delete ((Salesman*)(iter-&gt;poin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4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5                 case kTechnicia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6                     delete ((Technician*)(iter-&gt;poin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7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8                 defaul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9                     cerr&lt;&lt;"</w:t>
            </w:r>
            <w:r w:rsidRPr="002F25C1">
              <w:rPr>
                <w:rFonts w:ascii="Inconsolata" w:eastAsia="Hiragino Sans GB W3" w:hAnsi="Inconsolata"/>
                <w:sz w:val="15"/>
                <w:szCs w:val="15"/>
              </w:rPr>
              <w:t>数据结构错误。</w:t>
            </w:r>
            <w:r w:rsidRPr="002F25C1">
              <w:rPr>
                <w:rFonts w:ascii="Inconsolata" w:eastAsia="Hiragino Sans GB W3" w:hAnsi="Inconsolata"/>
                <w:sz w:val="15"/>
                <w:szCs w:val="15"/>
              </w:rPr>
              <w:t>\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0                     Pause();</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1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2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3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4             cout&lt;&lt;"</w:t>
            </w:r>
            <w:r w:rsidRPr="002F25C1">
              <w:rPr>
                <w:rFonts w:ascii="Inconsolata" w:eastAsia="Hiragino Sans GB W3" w:hAnsi="Inconsolata"/>
                <w:sz w:val="15"/>
                <w:szCs w:val="15"/>
              </w:rPr>
              <w:t>感谢您的使用，再见。</w:t>
            </w:r>
            <w:r w:rsidRPr="002F25C1">
              <w:rPr>
                <w:rFonts w:ascii="Inconsolata" w:eastAsia="Hiragino Sans GB W3" w:hAnsi="Inconsolata"/>
                <w:sz w:val="15"/>
                <w:szCs w:val="15"/>
              </w:rPr>
              <w:t>\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5             Wai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6             system("cls");</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7             return 0;</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8         defaul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9             cerr&lt;&lt;"</w:t>
            </w:r>
            <w:r w:rsidRPr="002F25C1">
              <w:rPr>
                <w:rFonts w:ascii="Inconsolata" w:eastAsia="Hiragino Sans GB W3" w:hAnsi="Inconsolata"/>
                <w:sz w:val="15"/>
                <w:szCs w:val="15"/>
              </w:rPr>
              <w:t>对不起，输入错误；请重新输入。</w:t>
            </w:r>
            <w:r w:rsidRPr="002F25C1">
              <w:rPr>
                <w:rFonts w:ascii="Inconsolata" w:eastAsia="Hiragino Sans GB W3" w:hAnsi="Inconsolata"/>
                <w:sz w:val="15"/>
                <w:szCs w:val="15"/>
              </w:rPr>
              <w: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0             Wai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1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2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3         fflush(stdi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4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5     SaveData();</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6     for(Data::iterator iter=data.begin();iter!=data.end();++i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7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8         switch(iter-&gt;type)</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9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0         case kEmployee:</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1             delete ((Employee*)(iter-&gt;poin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2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3         case kManag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4             delete ((Manager*)(iter-&gt;poin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5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6         case kSalemanag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7             delete ((Salemanager*)(iter-&gt;poin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8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9         case kSalesma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0             delete ((Salesman*)(iter-&gt;poin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1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2         case kTechnicia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3             delete ((Technician*)(iter-&gt;poin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4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5         defaul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6             cerr&lt;&lt;"</w:t>
            </w:r>
            <w:r w:rsidRPr="002F25C1">
              <w:rPr>
                <w:rFonts w:ascii="Inconsolata" w:eastAsia="Hiragino Sans GB W3" w:hAnsi="Inconsolata"/>
                <w:sz w:val="15"/>
                <w:szCs w:val="15"/>
              </w:rPr>
              <w:t>数据结构错误。</w:t>
            </w:r>
            <w:r w:rsidRPr="002F25C1">
              <w:rPr>
                <w:rFonts w:ascii="Inconsolata" w:eastAsia="Hiragino Sans GB W3" w:hAnsi="Inconsolata"/>
                <w:sz w:val="15"/>
                <w:szCs w:val="15"/>
              </w:rPr>
              <w:t>\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7             Pause();</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8             brea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9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0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1     system("cls");</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2     return 0;</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3 }</w:t>
            </w:r>
          </w:p>
        </w:tc>
      </w:tr>
    </w:tbl>
    <w:p w:rsidR="004D4B89" w:rsidRPr="002F25C1" w:rsidRDefault="004D4B89" w:rsidP="00460795">
      <w:pPr>
        <w:jc w:val="left"/>
        <w:rPr>
          <w:rFonts w:ascii="Hiragino Sans GB W3" w:eastAsia="Hiragino Sans GB W3" w:hAnsi="Hiragino Sans GB W3"/>
        </w:rPr>
      </w:pPr>
    </w:p>
    <w:p w:rsidR="002F25C1" w:rsidRPr="002F25C1" w:rsidRDefault="002F25C1" w:rsidP="00460795">
      <w:pPr>
        <w:jc w:val="left"/>
        <w:rPr>
          <w:rFonts w:ascii="Hiragino Sans GB W3" w:eastAsia="Hiragino Sans GB W3" w:hAnsi="Hiragino Sans GB W3"/>
        </w:rPr>
      </w:pPr>
      <w:r w:rsidRPr="002F25C1">
        <w:rPr>
          <w:rFonts w:ascii="Hiragino Sans GB W3" w:eastAsia="Hiragino Sans GB W3" w:hAnsi="Hiragino Sans GB W3"/>
          <w:sz w:val="15"/>
          <w:szCs w:val="15"/>
        </w:rPr>
        <w:lastRenderedPageBreak/>
        <w:t>utilities.h:</w:t>
      </w:r>
    </w:p>
    <w:tbl>
      <w:tblPr>
        <w:tblStyle w:val="a9"/>
        <w:tblW w:w="0" w:type="auto"/>
        <w:tblLook w:val="04A0" w:firstRow="1" w:lastRow="0" w:firstColumn="1" w:lastColumn="0" w:noHBand="0" w:noVBand="1"/>
      </w:tblPr>
      <w:tblGrid>
        <w:gridCol w:w="8296"/>
      </w:tblGrid>
      <w:tr w:rsidR="004D4B89" w:rsidRPr="002F25C1" w:rsidTr="004D4B89">
        <w:tc>
          <w:tcPr>
            <w:tcW w:w="8296" w:type="dxa"/>
          </w:tcPr>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Filename</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des/utilities.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  *  File Encoding: CP936/GBK</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w:t>
            </w:r>
            <w:proofErr w:type="gramStart"/>
            <w:r w:rsidRPr="002F25C1">
              <w:rPr>
                <w:rFonts w:ascii="Inconsolata" w:eastAsia="Hiragino Sans GB W3" w:hAnsi="Inconsolata"/>
                <w:sz w:val="15"/>
                <w:szCs w:val="15"/>
              </w:rPr>
              <w:t>3  *</w:t>
            </w:r>
            <w:proofErr w:type="gramEnd"/>
            <w:r w:rsidRPr="002F25C1">
              <w:rPr>
                <w:rFonts w:ascii="Inconsolata" w:eastAsia="Hiragino Sans GB W3" w:hAnsi="Inconsolata"/>
                <w:sz w:val="15"/>
                <w:szCs w:val="15"/>
              </w:rPr>
              <w:t xml:space="preserve">  Chi Blaok @ EE THU, All Rights Reserved.</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 #ifndef UTILITIES_H_</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 #define UTILITIES_H_</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 #include&lt;cstdio&g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 #include&lt;cstdlib&g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 #include&lt;ctime&g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13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4 #include&lt;iostream&g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5 #include&lt;vector&g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16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7 #include&lt;conio.h&g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18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9 #include"classes\manager.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0 #include"classes\technician.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1 #include"classes\salesman.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2 #include"classes\salemanager.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23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4 int Inpu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5 int Modify();</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6 int Searc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7 int Statistic();</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8 int Delete();</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29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0 int LoadData(const char* filename="save.da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1 int SaveData(const char* filename="save.da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32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3 enum Type</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4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5     kEmployee=1,</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6     kManager=2,</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7     kSalemanager=3,</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8     kSalesman=4,</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9     kTechnician=5</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0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41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2 struct Objec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3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4     Type type;</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5     void* pointe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6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47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8 typedef std::vector&lt;Object&gt; Data;</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49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50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1 inline void Pause()</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2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3     fflush(stdi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4     std::cin.clea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5     std::cin.sync();</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6     getch();</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7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58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9 inline void Wai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0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1     fflush(stdin);</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2     std::cin.clear();</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3     std::cin.sync();</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4     time_t start,curren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5     time(&amp;star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6     for(time(&amp;current);current-start&lt;1.0;time(&amp;current));</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7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68 </w:t>
            </w:r>
          </w:p>
          <w:p w:rsidR="004D4B89" w:rsidRPr="002F25C1" w:rsidRDefault="004D4B89"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9 #endif//UTILITIES_H_</w:t>
            </w:r>
          </w:p>
        </w:tc>
      </w:tr>
    </w:tbl>
    <w:p w:rsidR="002F25C1" w:rsidRPr="002F25C1" w:rsidRDefault="002F25C1" w:rsidP="004D4B89">
      <w:pPr>
        <w:jc w:val="left"/>
        <w:rPr>
          <w:rFonts w:ascii="Hiragino Sans GB W3" w:eastAsia="Hiragino Sans GB W3" w:hAnsi="Hiragino Sans GB W3"/>
          <w:sz w:val="15"/>
          <w:szCs w:val="15"/>
        </w:rPr>
      </w:pPr>
    </w:p>
    <w:p w:rsidR="002F25C1" w:rsidRPr="002F25C1" w:rsidRDefault="002F25C1" w:rsidP="004D4B89">
      <w:pPr>
        <w:jc w:val="left"/>
        <w:rPr>
          <w:rFonts w:ascii="Hiragino Sans GB W3" w:eastAsia="Hiragino Sans GB W3" w:hAnsi="Hiragino Sans GB W3"/>
          <w:sz w:val="15"/>
          <w:szCs w:val="15"/>
        </w:rPr>
      </w:pPr>
      <w:r w:rsidRPr="002F25C1">
        <w:rPr>
          <w:rFonts w:ascii="Hiragino Sans GB W3" w:eastAsia="Hiragino Sans GB W3" w:hAnsi="Hiragino Sans GB W3"/>
          <w:sz w:val="15"/>
          <w:szCs w:val="15"/>
        </w:rPr>
        <w:t>utilities.cpp:</w:t>
      </w:r>
    </w:p>
    <w:tbl>
      <w:tblPr>
        <w:tblStyle w:val="a9"/>
        <w:tblW w:w="0" w:type="auto"/>
        <w:tblLook w:val="04A0" w:firstRow="1" w:lastRow="0" w:firstColumn="1" w:lastColumn="0" w:noHBand="0" w:noVBand="1"/>
      </w:tblPr>
      <w:tblGrid>
        <w:gridCol w:w="8296"/>
      </w:tblGrid>
      <w:tr w:rsidR="002F25C1" w:rsidRPr="002F25C1" w:rsidTr="002F25C1">
        <w:tc>
          <w:tcPr>
            <w:tcW w:w="8296" w:type="dxa"/>
          </w:tcPr>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Filename</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des/utilities.cpp</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 xml:space="preserve">  2  *  File Encoding: CP936/GB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w:t>
            </w:r>
            <w:proofErr w:type="gramStart"/>
            <w:r w:rsidRPr="002F25C1">
              <w:rPr>
                <w:rFonts w:ascii="Inconsolata" w:eastAsia="Hiragino Sans GB W3" w:hAnsi="Inconsolata"/>
                <w:sz w:val="15"/>
                <w:szCs w:val="15"/>
              </w:rPr>
              <w:t>3  *</w:t>
            </w:r>
            <w:proofErr w:type="gramEnd"/>
            <w:r w:rsidRPr="002F25C1">
              <w:rPr>
                <w:rFonts w:ascii="Inconsolata" w:eastAsia="Hiragino Sans GB W3" w:hAnsi="Inconsolata"/>
                <w:sz w:val="15"/>
                <w:szCs w:val="15"/>
              </w:rPr>
              <w:t xml:space="preserve">  Chi Blaok @ EE THU, All Rights Reserve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 #include&lt;cstdlib&g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 #include&lt;fstream&g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0 #include&lt;iostream&g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1 #include&lt;sstream&g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2 #include&lt;vector&g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4 #include&lt;conio.h&g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6 #include"utilities.h"</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8 using namespace st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1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0 Data data;</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1 Type read_typ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2 Object object_struc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4 int Inpu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6     </w:t>
            </w:r>
            <w:proofErr w:type="gramStart"/>
            <w:r w:rsidRPr="002F25C1">
              <w:rPr>
                <w:rFonts w:ascii="Inconsolata" w:eastAsia="Hiragino Sans GB W3" w:hAnsi="Inconsolata"/>
                <w:sz w:val="15"/>
                <w:szCs w:val="15"/>
              </w:rPr>
              <w:t>for(</w:t>
            </w:r>
            <w:proofErr w:type="gramEnd"/>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8         cin.clea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29         cin.sync();</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0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1         cout&lt;&lt;"               #,  #=  #:      #                             #\n                #  ##  #       #                             #\n                #  ##  #  ###  #  W##:  ###  Y=## ##B  ###   #\n                # # B ,R #   # #  #  # #   # I#  #  # #   #  #\n                :Y#  ##  ##### # #     #   # I;  #  # #####  #\n                 ##  ##  #     # iB  ; #   # I;  #  # #\n                 #   ##   #,#V #  #RB#  #:#i I+  #  #  #,#X .#\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2         cout&lt;&lt;"</w:t>
            </w:r>
            <w:r w:rsidRPr="002F25C1">
              <w:rPr>
                <w:rFonts w:ascii="Inconsolata" w:eastAsia="Hiragino Sans GB W3" w:hAnsi="Inconsolata"/>
                <w:sz w:val="15"/>
                <w:szCs w:val="15"/>
              </w:rPr>
              <w:t>请选择欲录入的员工类别</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3         cout&lt;&lt;"    1.</w:t>
            </w:r>
            <w:r w:rsidRPr="002F25C1">
              <w:rPr>
                <w:rFonts w:ascii="Inconsolata" w:eastAsia="Hiragino Sans GB W3" w:hAnsi="Inconsolata"/>
                <w:sz w:val="15"/>
                <w:szCs w:val="15"/>
              </w:rPr>
              <w:t>职员</w:t>
            </w:r>
            <w:r w:rsidRPr="002F25C1">
              <w:rPr>
                <w:rFonts w:ascii="Inconsolata" w:eastAsia="Hiragino Sans GB W3" w:hAnsi="Inconsolata"/>
                <w:sz w:val="15"/>
                <w:szCs w:val="15"/>
              </w:rPr>
              <w:t xml:space="preserve">        Employee\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4         cout&lt;&lt;"    2.</w:t>
            </w:r>
            <w:r w:rsidRPr="002F25C1">
              <w:rPr>
                <w:rFonts w:ascii="Inconsolata" w:eastAsia="Hiragino Sans GB W3" w:hAnsi="Inconsolata"/>
                <w:sz w:val="15"/>
                <w:szCs w:val="15"/>
              </w:rPr>
              <w:t>经理</w:t>
            </w:r>
            <w:r w:rsidRPr="002F25C1">
              <w:rPr>
                <w:rFonts w:ascii="Inconsolata" w:eastAsia="Hiragino Sans GB W3" w:hAnsi="Inconsolata"/>
                <w:sz w:val="15"/>
                <w:szCs w:val="15"/>
              </w:rPr>
              <w:t xml:space="preserve">        Manager\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5         cout&lt;&lt;"    3.</w:t>
            </w:r>
            <w:r w:rsidRPr="002F25C1">
              <w:rPr>
                <w:rFonts w:ascii="Inconsolata" w:eastAsia="Hiragino Sans GB W3" w:hAnsi="Inconsolata"/>
                <w:sz w:val="15"/>
                <w:szCs w:val="15"/>
              </w:rPr>
              <w:t>销售经理</w:t>
            </w:r>
            <w:r w:rsidRPr="002F25C1">
              <w:rPr>
                <w:rFonts w:ascii="Inconsolata" w:eastAsia="Hiragino Sans GB W3" w:hAnsi="Inconsolata"/>
                <w:sz w:val="15"/>
                <w:szCs w:val="15"/>
              </w:rPr>
              <w:t xml:space="preserve">    Salemanager\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6         cout&lt;&lt;"    4.</w:t>
            </w:r>
            <w:r w:rsidRPr="002F25C1">
              <w:rPr>
                <w:rFonts w:ascii="Inconsolata" w:eastAsia="Hiragino Sans GB W3" w:hAnsi="Inconsolata"/>
                <w:sz w:val="15"/>
                <w:szCs w:val="15"/>
              </w:rPr>
              <w:t>销售员</w:t>
            </w:r>
            <w:r w:rsidRPr="002F25C1">
              <w:rPr>
                <w:rFonts w:ascii="Inconsolata" w:eastAsia="Hiragino Sans GB W3" w:hAnsi="Inconsolata"/>
                <w:sz w:val="15"/>
                <w:szCs w:val="15"/>
              </w:rPr>
              <w:t xml:space="preserve">      Salesman\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7         cout&lt;&lt;"    5.</w:t>
            </w:r>
            <w:r w:rsidRPr="002F25C1">
              <w:rPr>
                <w:rFonts w:ascii="Inconsolata" w:eastAsia="Hiragino Sans GB W3" w:hAnsi="Inconsolata"/>
                <w:sz w:val="15"/>
                <w:szCs w:val="15"/>
              </w:rPr>
              <w:t>技术员</w:t>
            </w:r>
            <w:r w:rsidRPr="002F25C1">
              <w:rPr>
                <w:rFonts w:ascii="Inconsolata" w:eastAsia="Hiragino Sans GB W3" w:hAnsi="Inconsolata"/>
                <w:sz w:val="15"/>
                <w:szCs w:val="15"/>
              </w:rPr>
              <w:t xml:space="preserve">      Technician\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8         cout&lt;&lt;"    B.</w:t>
            </w:r>
            <w:r w:rsidRPr="002F25C1">
              <w:rPr>
                <w:rFonts w:ascii="Inconsolata" w:eastAsia="Hiragino Sans GB W3" w:hAnsi="Inconsolata"/>
                <w:sz w:val="15"/>
                <w:szCs w:val="15"/>
              </w:rPr>
              <w:t>返回主菜单</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39         char choic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0         choice=getch();</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1         fflush(stdi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2         if(choice=='1')</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4             Employee* employee=new Employe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5             if(employee==NUL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7                 cerr&lt;&lt;"</w:t>
            </w:r>
            <w:r w:rsidRPr="002F25C1">
              <w:rPr>
                <w:rFonts w:ascii="Inconsolata" w:eastAsia="Hiragino Sans GB W3" w:hAnsi="Inconsolata"/>
                <w:sz w:val="15"/>
                <w:szCs w:val="15"/>
              </w:rPr>
              <w:t>内存分配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8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4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0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2                 cout&lt;&lt;"</w:t>
            </w:r>
            <w:r w:rsidRPr="002F25C1">
              <w:rPr>
                <w:rFonts w:ascii="Inconsolata" w:eastAsia="Hiragino Sans GB W3" w:hAnsi="Inconsolata"/>
                <w:sz w:val="15"/>
                <w:szCs w:val="15"/>
              </w:rPr>
              <w:t>请分别输入员工等级和月薪</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3                 cin&gt;&gt;*employe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4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6                     cerr&lt;&lt;"</w:t>
            </w:r>
            <w:r w:rsidRPr="002F25C1">
              <w:rPr>
                <w:rFonts w:ascii="Inconsolata" w:eastAsia="Hiragino Sans GB W3" w:hAnsi="Inconsolata"/>
                <w:sz w:val="15"/>
                <w:szCs w:val="15"/>
              </w:rPr>
              <w:t>对不起，输入错误；请重新输入。</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7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59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1                     object_struct={kEmployee,employe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2                     data.push_back(object_struc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3                     cout&lt;&lt;"</w:t>
            </w:r>
            <w:r w:rsidRPr="002F25C1">
              <w:rPr>
                <w:rFonts w:ascii="Inconsolata" w:eastAsia="Hiragino Sans GB W3" w:hAnsi="Inconsolata"/>
                <w:sz w:val="15"/>
                <w:szCs w:val="15"/>
              </w:rPr>
              <w:t>输入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4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8         else if(choice=='2')</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6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0             Manager* manager=new 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1             if(manager==NUL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3                 cerr&lt;&lt;"</w:t>
            </w:r>
            <w:r w:rsidRPr="002F25C1">
              <w:rPr>
                <w:rFonts w:ascii="Inconsolata" w:eastAsia="Hiragino Sans GB W3" w:hAnsi="Inconsolata"/>
                <w:sz w:val="15"/>
                <w:szCs w:val="15"/>
              </w:rPr>
              <w:t>内存分配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4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 xml:space="preserve"> 7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6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8                 object_struct={kManager,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79                 data.push_back(object_struc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0                 cout&lt;&lt;"</w:t>
            </w:r>
            <w:r w:rsidRPr="002F25C1">
              <w:rPr>
                <w:rFonts w:ascii="Inconsolata" w:eastAsia="Hiragino Sans GB W3" w:hAnsi="Inconsolata"/>
                <w:sz w:val="15"/>
                <w:szCs w:val="15"/>
              </w:rPr>
              <w:t>输入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1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4         else if(choice=='3')</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6             Data salesme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7             for(Data::iterator iter=data.begin();iter!=data.end();++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89                 if(iter-&gt;type==kSalesm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1                     salesmen.push_back(*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4             if(salesmen.size()==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6                 cout&lt;&lt;"</w:t>
            </w:r>
            <w:r w:rsidRPr="002F25C1">
              <w:rPr>
                <w:rFonts w:ascii="Inconsolata" w:eastAsia="Hiragino Sans GB W3" w:hAnsi="Inconsolata"/>
                <w:sz w:val="15"/>
                <w:szCs w:val="15"/>
              </w:rPr>
              <w:t>现在没有销售员，不能录用销售经理。</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7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 99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1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2                 cout&lt;&lt;"</w:t>
            </w:r>
            <w:r w:rsidRPr="002F25C1">
              <w:rPr>
                <w:rFonts w:ascii="Inconsolata" w:eastAsia="Hiragino Sans GB W3" w:hAnsi="Inconsolata"/>
                <w:sz w:val="15"/>
                <w:szCs w:val="15"/>
              </w:rPr>
              <w:t>将列出现有的</w:t>
            </w:r>
            <w:proofErr w:type="gramStart"/>
            <w:r w:rsidRPr="002F25C1">
              <w:rPr>
                <w:rFonts w:ascii="Inconsolata" w:eastAsia="Hiragino Sans GB W3" w:hAnsi="Inconsolata"/>
                <w:sz w:val="15"/>
                <w:szCs w:val="15"/>
              </w:rPr>
              <w:t>的</w:t>
            </w:r>
            <w:proofErr w:type="gramEnd"/>
            <w:r w:rsidRPr="002F25C1">
              <w:rPr>
                <w:rFonts w:ascii="Inconsolata" w:eastAsia="Hiragino Sans GB W3" w:hAnsi="Inconsolata"/>
                <w:sz w:val="15"/>
                <w:szCs w:val="15"/>
              </w:rPr>
              <w:t>销售员。</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3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4                 for(Data::iterator iter=salesmen.begin();iter!=salesmen.end();++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6                     cout&lt;&lt;*((Salesman*)(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8                 cout&lt;&lt;"</w:t>
            </w:r>
            <w:r w:rsidRPr="002F25C1">
              <w:rPr>
                <w:rFonts w:ascii="Inconsolata" w:eastAsia="Hiragino Sans GB W3" w:hAnsi="Inconsolata"/>
                <w:sz w:val="15"/>
                <w:szCs w:val="15"/>
              </w:rPr>
              <w:t>请在一行内输入欲录用销售经理所管辖的销售员工号</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09                 string temp_st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0                 getline(cin,temp_st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1                 vector&lt;Salesman*&gt; salesmen_poi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2                 size_t length_salesmen=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113                 </w:t>
            </w:r>
            <w:proofErr w:type="gramStart"/>
            <w:r w:rsidRPr="002F25C1">
              <w:rPr>
                <w:rFonts w:ascii="Inconsolata" w:eastAsia="Hiragino Sans GB W3" w:hAnsi="Inconsolata"/>
                <w:sz w:val="15"/>
                <w:szCs w:val="15"/>
              </w:rPr>
              <w:t>for(</w:t>
            </w:r>
            <w:proofErr w:type="gramEnd"/>
            <w:r w:rsidRPr="002F25C1">
              <w:rPr>
                <w:rFonts w:ascii="Inconsolata" w:eastAsia="Hiragino Sans GB W3" w:hAnsi="Inconsolata"/>
                <w:sz w:val="15"/>
                <w:szCs w:val="15"/>
              </w:rPr>
              <w:t>istringstream istrin(temp_st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5                     int num;</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6                     istrin&gt;&gt;num;</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7                     if(istr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19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1                     for(Data::iterator iter=salesmen.begin();iter!=salesmen.end();++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3                         if(num==((Salesman*)(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5                             salesmen_pointer.push_back((Salesman*)(iter-&gt;poi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6                             length_salesmen+=sizeof(*((Salesman*)(iter-&gt;poi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2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0                 if(length_salesmen&gt;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2                     Salesman* salesmen_array=(Salesman*)malloc(length_salesme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3                     size_t position=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4                     for(vector&lt;Salesman*&gt;::iterator iter=salesmen_pointer.begi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5                         iter!=salesmen_pointer.end();++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7                         for(size_t i=0;i&lt;sizeof(**iter);++i)</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39                             *((char*)salesmen_array+position+i)=*((char*)(*iter)+i);</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4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41                         position+=sizeof(**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4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43                     Salemanager* salesmanager=new Salemanager(salesmen_array,salesmen_pointer.siz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44                     if(salesmanager==NUL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4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46                         cerr&lt;&lt;"</w:t>
            </w:r>
            <w:r w:rsidRPr="002F25C1">
              <w:rPr>
                <w:rFonts w:ascii="Inconsolata" w:eastAsia="Hiragino Sans GB W3" w:hAnsi="Inconsolata"/>
                <w:sz w:val="15"/>
                <w:szCs w:val="15"/>
              </w:rPr>
              <w:t>内存分配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47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4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49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5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51                         object_struct={kSalemanager,sales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152                         data.push_back(object_struc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53                         cout&lt;&lt;"</w:t>
            </w:r>
            <w:r w:rsidRPr="002F25C1">
              <w:rPr>
                <w:rFonts w:ascii="Inconsolata" w:eastAsia="Hiragino Sans GB W3" w:hAnsi="Inconsolata"/>
                <w:sz w:val="15"/>
                <w:szCs w:val="15"/>
              </w:rPr>
              <w:t>输入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54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5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56                     free(salesmen_array);</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5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58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5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60                     cout&lt;&lt;"</w:t>
            </w:r>
            <w:r w:rsidRPr="002F25C1">
              <w:rPr>
                <w:rFonts w:ascii="Inconsolata" w:eastAsia="Hiragino Sans GB W3" w:hAnsi="Inconsolata"/>
                <w:sz w:val="15"/>
                <w:szCs w:val="15"/>
              </w:rPr>
              <w:t>没有找到匹配的工号。</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61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6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6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6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65         else if(choice=='4')</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6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67             Salesman* salesman=new Salesm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68             if(salesman==NUL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6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70                 cerr&lt;&lt;"</w:t>
            </w:r>
            <w:r w:rsidRPr="002F25C1">
              <w:rPr>
                <w:rFonts w:ascii="Inconsolata" w:eastAsia="Hiragino Sans GB W3" w:hAnsi="Inconsolata"/>
                <w:sz w:val="15"/>
                <w:szCs w:val="15"/>
              </w:rPr>
              <w:t>内存分配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71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7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73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7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75                 cout&lt;&lt;"</w:t>
            </w:r>
            <w:r w:rsidRPr="002F25C1">
              <w:rPr>
                <w:rFonts w:ascii="Inconsolata" w:eastAsia="Hiragino Sans GB W3" w:hAnsi="Inconsolata"/>
                <w:sz w:val="15"/>
                <w:szCs w:val="15"/>
              </w:rPr>
              <w:t>请输入该销售员本月的销售额</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76                 cin&gt;&gt;*salesm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77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7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79                     cerr&lt;&lt;"</w:t>
            </w:r>
            <w:r w:rsidRPr="002F25C1">
              <w:rPr>
                <w:rFonts w:ascii="Inconsolata" w:eastAsia="Hiragino Sans GB W3" w:hAnsi="Inconsolata"/>
                <w:sz w:val="15"/>
                <w:szCs w:val="15"/>
              </w:rPr>
              <w:t>对不起，输入错误；请重新输入。</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80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8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82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8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84                     object_struct={kSalesman,salesm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85                     data.push_back(object_struc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86                     cout&lt;&lt;"</w:t>
            </w:r>
            <w:r w:rsidRPr="002F25C1">
              <w:rPr>
                <w:rFonts w:ascii="Inconsolata" w:eastAsia="Hiragino Sans GB W3" w:hAnsi="Inconsolata"/>
                <w:sz w:val="15"/>
                <w:szCs w:val="15"/>
              </w:rPr>
              <w:t>输入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87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8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8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9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91         else if(choice=='5')</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9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93             Technician* technician=new Technici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94             if(technician==NUL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9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96                 cerr&lt;&lt;"</w:t>
            </w:r>
            <w:r w:rsidRPr="002F25C1">
              <w:rPr>
                <w:rFonts w:ascii="Inconsolata" w:eastAsia="Hiragino Sans GB W3" w:hAnsi="Inconsolata"/>
                <w:sz w:val="15"/>
                <w:szCs w:val="15"/>
              </w:rPr>
              <w:t>内存分配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97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9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199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0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01                 cout&lt;&lt;"</w:t>
            </w:r>
            <w:r w:rsidRPr="002F25C1">
              <w:rPr>
                <w:rFonts w:ascii="Inconsolata" w:eastAsia="Hiragino Sans GB W3" w:hAnsi="Inconsolata"/>
                <w:sz w:val="15"/>
                <w:szCs w:val="15"/>
              </w:rPr>
              <w:t>请</w:t>
            </w:r>
            <w:proofErr w:type="gramStart"/>
            <w:r w:rsidRPr="002F25C1">
              <w:rPr>
                <w:rFonts w:ascii="Inconsolata" w:eastAsia="Hiragino Sans GB W3" w:hAnsi="Inconsolata"/>
                <w:sz w:val="15"/>
                <w:szCs w:val="15"/>
              </w:rPr>
              <w:t>分别该</w:t>
            </w:r>
            <w:proofErr w:type="gramEnd"/>
            <w:r w:rsidRPr="002F25C1">
              <w:rPr>
                <w:rFonts w:ascii="Inconsolata" w:eastAsia="Hiragino Sans GB W3" w:hAnsi="Inconsolata"/>
                <w:sz w:val="15"/>
                <w:szCs w:val="15"/>
              </w:rPr>
              <w:t>技术员本月的工作时长</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02                 cin&gt;&gt;*technici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03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0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05                     cerr&lt;&lt;"</w:t>
            </w:r>
            <w:r w:rsidRPr="002F25C1">
              <w:rPr>
                <w:rFonts w:ascii="Inconsolata" w:eastAsia="Hiragino Sans GB W3" w:hAnsi="Inconsolata"/>
                <w:sz w:val="15"/>
                <w:szCs w:val="15"/>
              </w:rPr>
              <w:t>对不起，输入错误；请重新输入。</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06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0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08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0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10                     object_struct={kTechnician,technici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11                     data.push_back(object_struc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12                     cout&lt;&lt;"</w:t>
            </w:r>
            <w:r w:rsidRPr="002F25C1">
              <w:rPr>
                <w:rFonts w:ascii="Inconsolata" w:eastAsia="Hiragino Sans GB W3" w:hAnsi="Inconsolata"/>
                <w:sz w:val="15"/>
                <w:szCs w:val="15"/>
              </w:rPr>
              <w:t>输入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13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21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1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1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1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18         else if(choice=='B'||choice=='b')</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1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20             return 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2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22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2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24             cerr&lt;&lt;"</w:t>
            </w:r>
            <w:r w:rsidRPr="002F25C1">
              <w:rPr>
                <w:rFonts w:ascii="Inconsolata" w:eastAsia="Hiragino Sans GB W3" w:hAnsi="Inconsolata"/>
                <w:sz w:val="15"/>
                <w:szCs w:val="15"/>
              </w:rPr>
              <w:t>对不起，输入错误；请重新输入。</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25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2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2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28     return 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22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30 int Modify()</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3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232     </w:t>
            </w:r>
            <w:proofErr w:type="gramStart"/>
            <w:r w:rsidRPr="002F25C1">
              <w:rPr>
                <w:rFonts w:ascii="Inconsolata" w:eastAsia="Hiragino Sans GB W3" w:hAnsi="Inconsolata"/>
                <w:sz w:val="15"/>
                <w:szCs w:val="15"/>
              </w:rPr>
              <w:t>for(</w:t>
            </w:r>
            <w:proofErr w:type="gramEnd"/>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3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34         cin.clea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35         cin.sync();</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36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37         cout&lt;&lt;"               #,  #=  #:      #                             #\n                #  ##  #       #                             #\n                #  ##  #  ###  #  W##:  ###  Y=## ##B  ###   #\n                # # B ,R #   # #  #  # #   # I#  #  # #   #  #\n                :Y#  ##  ##### # #     #   # I;  #  # #####  #\n                 ##  ##  #     # iB  ; #   # I;  #  # #\n                 #   ##   #,#V #  #RB#  #:#i I+  #  #  #,#X .#\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38         cout&lt;&lt;"</w:t>
            </w:r>
            <w:r w:rsidRPr="002F25C1">
              <w:rPr>
                <w:rFonts w:ascii="Inconsolata" w:eastAsia="Hiragino Sans GB W3" w:hAnsi="Inconsolata"/>
                <w:sz w:val="15"/>
                <w:szCs w:val="15"/>
              </w:rPr>
              <w:t>请选择欲使用的功能</w:t>
            </w:r>
            <w:r w:rsidRPr="002F25C1">
              <w:rPr>
                <w:rFonts w:ascii="Inconsolata" w:eastAsia="Hiragino Sans GB W3" w:hAnsi="Inconsolata"/>
                <w:sz w:val="15"/>
                <w:szCs w:val="15"/>
              </w:rPr>
              <w:t>;</w:t>
            </w:r>
            <w:r w:rsidRPr="002F25C1">
              <w:rPr>
                <w:rFonts w:ascii="Inconsolata" w:eastAsia="Hiragino Sans GB W3" w:hAnsi="Inconsolata"/>
                <w:sz w:val="15"/>
                <w:szCs w:val="15"/>
              </w:rPr>
              <w:t>输入其他字符可以开始输入工号</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39         cout&lt;&lt;"    D.</w:t>
            </w:r>
            <w:r w:rsidRPr="002F25C1">
              <w:rPr>
                <w:rFonts w:ascii="Inconsolata" w:eastAsia="Hiragino Sans GB W3" w:hAnsi="Inconsolata"/>
                <w:sz w:val="15"/>
                <w:szCs w:val="15"/>
              </w:rPr>
              <w:t>显示当前所有员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40         cout&lt;&lt;"    B.</w:t>
            </w:r>
            <w:r w:rsidRPr="002F25C1">
              <w:rPr>
                <w:rFonts w:ascii="Inconsolata" w:eastAsia="Hiragino Sans GB W3" w:hAnsi="Inconsolata"/>
                <w:sz w:val="15"/>
                <w:szCs w:val="15"/>
              </w:rPr>
              <w:t>返回主菜单</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41         char choic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42         choice=getch();</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43         if(choice=='D'||choice=='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4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45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46             if(data.empty())</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4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48                 cerr&lt;&lt;"</w:t>
            </w:r>
            <w:r w:rsidRPr="002F25C1">
              <w:rPr>
                <w:rFonts w:ascii="Inconsolata" w:eastAsia="Hiragino Sans GB W3" w:hAnsi="Inconsolata"/>
                <w:sz w:val="15"/>
                <w:szCs w:val="15"/>
              </w:rPr>
              <w:t>数据空。</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4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50             for(Data::iterator iter=data.begin();iter!=data.end();++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5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52                 switch(iter-&gt;typ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5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54                 case kEmploye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55                     cout&lt;&lt;*((Employee*)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56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57                 case k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58                     cout&lt;&lt;*((Manager*)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59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60                 case kSale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61                     cout&lt;&lt;*((Salemanager*)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62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63                 case kSalesm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64                     cout&lt;&lt;*((Salesman*)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65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66                 case kTechnici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67                     cout&lt;&lt;*((Technician*)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68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69                 defaul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70                     cerr&lt;&lt;"</w:t>
            </w:r>
            <w:r w:rsidRPr="002F25C1">
              <w:rPr>
                <w:rFonts w:ascii="Inconsolata" w:eastAsia="Hiragino Sans GB W3" w:hAnsi="Inconsolata"/>
                <w:sz w:val="15"/>
                <w:szCs w:val="15"/>
              </w:rPr>
              <w:t>数据结构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71                     cerr&lt;&lt;"</w:t>
            </w:r>
            <w:r w:rsidRPr="002F25C1">
              <w:rPr>
                <w:rFonts w:ascii="Inconsolata" w:eastAsia="Hiragino Sans GB W3" w:hAnsi="Inconsolata"/>
                <w:sz w:val="15"/>
                <w:szCs w:val="15"/>
              </w:rPr>
              <w:t>类型标识</w:t>
            </w:r>
            <w:r w:rsidRPr="002F25C1">
              <w:rPr>
                <w:rFonts w:ascii="Inconsolata" w:eastAsia="Hiragino Sans GB W3" w:hAnsi="Inconsolata"/>
                <w:sz w:val="15"/>
                <w:szCs w:val="15"/>
              </w:rPr>
              <w:t>:"&lt;&lt;hex&lt;&lt;(iter-&gt;type)&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7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7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74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7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76         else if(choice=='B'||choice=='b')</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7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78             return 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7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80         else if(choice&gt;='0'&amp;&amp;choice&lt;='9')</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8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82             int num;</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83             cin&gt;&gt;num;</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84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8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86                 cerr&lt;&lt;"</w:t>
            </w:r>
            <w:r w:rsidRPr="002F25C1">
              <w:rPr>
                <w:rFonts w:ascii="Inconsolata" w:eastAsia="Hiragino Sans GB W3" w:hAnsi="Inconsolata"/>
                <w:sz w:val="15"/>
                <w:szCs w:val="15"/>
              </w:rPr>
              <w:t>对不起，输入错误；请重新输入。</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87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8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89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9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91                 bool found=fa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92                 for(Data::iterator iter=data.begin();iter!=data.end();++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9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94                     char c;</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95                     switch(iter-&gt;typ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9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97                     case kEmploye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98                         if(num==((Employee*)(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29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00                             if(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0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302                                 cerr&lt;&lt;"</w:t>
            </w:r>
            <w:r w:rsidRPr="002F25C1">
              <w:rPr>
                <w:rFonts w:ascii="Inconsolata" w:eastAsia="Hiragino Sans GB W3" w:hAnsi="Inconsolata"/>
                <w:sz w:val="15"/>
                <w:szCs w:val="15"/>
              </w:rPr>
              <w:t>工号重复。</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0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04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05                             cout&lt;&lt;*(Employee*)(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06                                 &lt;&lt;"</w:t>
            </w:r>
            <w:r w:rsidRPr="002F25C1">
              <w:rPr>
                <w:rFonts w:ascii="Inconsolata" w:eastAsia="Hiragino Sans GB W3" w:hAnsi="Inconsolata"/>
                <w:sz w:val="15"/>
                <w:szCs w:val="15"/>
              </w:rPr>
              <w:t>请选择</w:t>
            </w:r>
            <w:proofErr w:type="gramStart"/>
            <w:r w:rsidRPr="002F25C1">
              <w:rPr>
                <w:rFonts w:ascii="Inconsolata" w:eastAsia="Hiragino Sans GB W3" w:hAnsi="Inconsolata"/>
                <w:sz w:val="15"/>
                <w:szCs w:val="15"/>
              </w:rPr>
              <w:t>欲修改</w:t>
            </w:r>
            <w:proofErr w:type="gramEnd"/>
            <w:r w:rsidRPr="002F25C1">
              <w:rPr>
                <w:rFonts w:ascii="Inconsolata" w:eastAsia="Hiragino Sans GB W3" w:hAnsi="Inconsolata"/>
                <w:sz w:val="15"/>
                <w:szCs w:val="15"/>
              </w:rPr>
              <w:t>的内容</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07                                 &lt;&lt;"    1.</w:t>
            </w:r>
            <w:r w:rsidRPr="002F25C1">
              <w:rPr>
                <w:rFonts w:ascii="Inconsolata" w:eastAsia="Hiragino Sans GB W3" w:hAnsi="Inconsolata"/>
                <w:sz w:val="15"/>
                <w:szCs w:val="15"/>
              </w:rPr>
              <w:t>等级</w:t>
            </w:r>
            <w:r w:rsidRPr="002F25C1">
              <w:rPr>
                <w:rFonts w:ascii="Inconsolata" w:eastAsia="Hiragino Sans GB W3" w:hAnsi="Inconsolata"/>
                <w:sz w:val="15"/>
                <w:szCs w:val="15"/>
              </w:rPr>
              <w:t>\n    2.</w:t>
            </w:r>
            <w:r w:rsidRPr="002F25C1">
              <w:rPr>
                <w:rFonts w:ascii="Inconsolata" w:eastAsia="Hiragino Sans GB W3" w:hAnsi="Inconsolata"/>
                <w:sz w:val="15"/>
                <w:szCs w:val="15"/>
              </w:rPr>
              <w:t>月薪</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08                             c=getch();</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09                             switch(c)</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1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11                             case '1':</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12                                 int grad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13                                 cout&lt;&lt;"</w:t>
            </w:r>
            <w:r w:rsidRPr="002F25C1">
              <w:rPr>
                <w:rFonts w:ascii="Inconsolata" w:eastAsia="Hiragino Sans GB W3" w:hAnsi="Inconsolata"/>
                <w:sz w:val="15"/>
                <w:szCs w:val="15"/>
              </w:rPr>
              <w:t>请输入修改后的等级</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14                                 cin&gt;&gt;grad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15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1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17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1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19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2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21                                     ((Employee*)iter-&gt;pointer)-&gt;set_grade(grad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22                                     cout&lt;&lt;"</w:t>
            </w:r>
            <w:r w:rsidRPr="002F25C1">
              <w:rPr>
                <w:rFonts w:ascii="Inconsolata" w:eastAsia="Hiragino Sans GB W3" w:hAnsi="Inconsolata"/>
                <w:sz w:val="15"/>
                <w:szCs w:val="15"/>
              </w:rPr>
              <w:t>修改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2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24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25                             case '2':</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26                                 int pay;</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27                                 cout&lt;&lt;"</w:t>
            </w:r>
            <w:r w:rsidRPr="002F25C1">
              <w:rPr>
                <w:rFonts w:ascii="Inconsolata" w:eastAsia="Hiragino Sans GB W3" w:hAnsi="Inconsolata"/>
                <w:sz w:val="15"/>
                <w:szCs w:val="15"/>
              </w:rPr>
              <w:t>请输入修改后的月薪</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28                                 cin&gt;&gt;pay;</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29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3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31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3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33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3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35                                     ((Employee*)iter-&gt;pointer)-&gt;promote(pay,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36                                     cout&lt;&lt;"</w:t>
            </w:r>
            <w:r w:rsidRPr="002F25C1">
              <w:rPr>
                <w:rFonts w:ascii="Inconsolata" w:eastAsia="Hiragino Sans GB W3" w:hAnsi="Inconsolata"/>
                <w:sz w:val="15"/>
                <w:szCs w:val="15"/>
              </w:rPr>
              <w:t>修改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3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38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39                             defaul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40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4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42                             found=tru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43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4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45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46                     case k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47                         if(num==((Manager*)(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4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49                             if(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5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51                                 cerr&lt;&lt;"</w:t>
            </w:r>
            <w:r w:rsidRPr="002F25C1">
              <w:rPr>
                <w:rFonts w:ascii="Inconsolata" w:eastAsia="Hiragino Sans GB W3" w:hAnsi="Inconsolata"/>
                <w:sz w:val="15"/>
                <w:szCs w:val="15"/>
              </w:rPr>
              <w:t>工号重复。</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5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53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35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55                             int pay;</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56                             cout&lt;&lt;"</w:t>
            </w:r>
            <w:r w:rsidRPr="002F25C1">
              <w:rPr>
                <w:rFonts w:ascii="Inconsolata" w:eastAsia="Hiragino Sans GB W3" w:hAnsi="Inconsolata"/>
                <w:sz w:val="15"/>
                <w:szCs w:val="15"/>
              </w:rPr>
              <w:t>请输入修改后的月薪</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57                             cin&gt;&gt;pay;</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58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5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60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6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62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6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64                                 ((Manager*)iter-&gt;pointer)-&gt;promote(pay,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65                                 cout&lt;&lt;"</w:t>
            </w:r>
            <w:r w:rsidRPr="002F25C1">
              <w:rPr>
                <w:rFonts w:ascii="Inconsolata" w:eastAsia="Hiragino Sans GB W3" w:hAnsi="Inconsolata"/>
                <w:sz w:val="15"/>
                <w:szCs w:val="15"/>
              </w:rPr>
              <w:t>修改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6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36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68                             found=tru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69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7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71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72                     case kSale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73                         if(num==((Salemanager*)(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7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75                             if(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7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77                                 cerr&lt;&lt;"</w:t>
            </w:r>
            <w:r w:rsidRPr="002F25C1">
              <w:rPr>
                <w:rFonts w:ascii="Inconsolata" w:eastAsia="Hiragino Sans GB W3" w:hAnsi="Inconsolata"/>
                <w:sz w:val="15"/>
                <w:szCs w:val="15"/>
              </w:rPr>
              <w:t>工号重复。</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7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379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80                             cout&lt;&lt;*(Salemanager*)(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81                                 &lt;&lt;"</w:t>
            </w:r>
            <w:r w:rsidRPr="002F25C1">
              <w:rPr>
                <w:rFonts w:ascii="Inconsolata" w:eastAsia="Hiragino Sans GB W3" w:hAnsi="Inconsolata"/>
                <w:sz w:val="15"/>
                <w:szCs w:val="15"/>
              </w:rPr>
              <w:t>请选择</w:t>
            </w:r>
            <w:proofErr w:type="gramStart"/>
            <w:r w:rsidRPr="002F25C1">
              <w:rPr>
                <w:rFonts w:ascii="Inconsolata" w:eastAsia="Hiragino Sans GB W3" w:hAnsi="Inconsolata"/>
                <w:sz w:val="15"/>
                <w:szCs w:val="15"/>
              </w:rPr>
              <w:t>欲修改</w:t>
            </w:r>
            <w:proofErr w:type="gramEnd"/>
            <w:r w:rsidRPr="002F25C1">
              <w:rPr>
                <w:rFonts w:ascii="Inconsolata" w:eastAsia="Hiragino Sans GB W3" w:hAnsi="Inconsolata"/>
                <w:sz w:val="15"/>
                <w:szCs w:val="15"/>
              </w:rPr>
              <w:t>的内容</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82                                 &lt;&lt;"    1.</w:t>
            </w:r>
            <w:r w:rsidRPr="002F25C1">
              <w:rPr>
                <w:rFonts w:ascii="Inconsolata" w:eastAsia="Hiragino Sans GB W3" w:hAnsi="Inconsolata"/>
                <w:sz w:val="15"/>
                <w:szCs w:val="15"/>
              </w:rPr>
              <w:t>固定工资</w:t>
            </w:r>
            <w:r w:rsidRPr="002F25C1">
              <w:rPr>
                <w:rFonts w:ascii="Inconsolata" w:eastAsia="Hiragino Sans GB W3" w:hAnsi="Inconsolata"/>
                <w:sz w:val="15"/>
                <w:szCs w:val="15"/>
              </w:rPr>
              <w:t>\n    2.</w:t>
            </w:r>
            <w:r w:rsidRPr="002F25C1">
              <w:rPr>
                <w:rFonts w:ascii="Inconsolata" w:eastAsia="Hiragino Sans GB W3" w:hAnsi="Inconsolata"/>
                <w:sz w:val="15"/>
                <w:szCs w:val="15"/>
              </w:rPr>
              <w:t>提成</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83                             c=getch();</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84                             switch(c)</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8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86                             case '1':</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87                                 int pay;</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88                                 cout&lt;&lt;"</w:t>
            </w:r>
            <w:r w:rsidRPr="002F25C1">
              <w:rPr>
                <w:rFonts w:ascii="Inconsolata" w:eastAsia="Hiragino Sans GB W3" w:hAnsi="Inconsolata"/>
                <w:sz w:val="15"/>
                <w:szCs w:val="15"/>
              </w:rPr>
              <w:t>请输入修改后的固定工资</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89                                 cin&gt;&gt;pay;</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90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9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92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9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94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9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96                                     ((Salemanager*)iter-&gt;pointer)-&gt;promote(pay,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97                                     cout&lt;&lt;"</w:t>
            </w:r>
            <w:r w:rsidRPr="002F25C1">
              <w:rPr>
                <w:rFonts w:ascii="Inconsolata" w:eastAsia="Hiragino Sans GB W3" w:hAnsi="Inconsolata"/>
                <w:sz w:val="15"/>
                <w:szCs w:val="15"/>
              </w:rPr>
              <w:t>修改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9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399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00                             case '2':</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01                                 double percentag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02                                 cout&lt;&lt;"</w:t>
            </w:r>
            <w:r w:rsidRPr="002F25C1">
              <w:rPr>
                <w:rFonts w:ascii="Inconsolata" w:eastAsia="Hiragino Sans GB W3" w:hAnsi="Inconsolata"/>
                <w:sz w:val="15"/>
                <w:szCs w:val="15"/>
              </w:rPr>
              <w:t>请输入修改后的提成</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03                                 cin&gt;&gt;percentag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04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0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06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0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08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0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10                                     ((Salemanager*)iter-&gt;pointer)-&gt;promote(0,percentag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11                                     cout&lt;&lt;"</w:t>
            </w:r>
            <w:r w:rsidRPr="002F25C1">
              <w:rPr>
                <w:rFonts w:ascii="Inconsolata" w:eastAsia="Hiragino Sans GB W3" w:hAnsi="Inconsolata"/>
                <w:sz w:val="15"/>
                <w:szCs w:val="15"/>
              </w:rPr>
              <w:t>修改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1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13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14                             defaul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15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1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17                             found=tru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18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1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20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21                     case kSalesm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22                         if(num==((Salesman*)(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2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24                             if(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2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26                                 cerr&lt;&lt;"</w:t>
            </w:r>
            <w:r w:rsidRPr="002F25C1">
              <w:rPr>
                <w:rFonts w:ascii="Inconsolata" w:eastAsia="Hiragino Sans GB W3" w:hAnsi="Inconsolata"/>
                <w:sz w:val="15"/>
                <w:szCs w:val="15"/>
              </w:rPr>
              <w:t>工号重复。</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2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28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29                             cout&lt;&lt;*(Salesman*)(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30                                 &lt;&lt;"</w:t>
            </w:r>
            <w:r w:rsidRPr="002F25C1">
              <w:rPr>
                <w:rFonts w:ascii="Inconsolata" w:eastAsia="Hiragino Sans GB W3" w:hAnsi="Inconsolata"/>
                <w:sz w:val="15"/>
                <w:szCs w:val="15"/>
              </w:rPr>
              <w:t>请选择</w:t>
            </w:r>
            <w:proofErr w:type="gramStart"/>
            <w:r w:rsidRPr="002F25C1">
              <w:rPr>
                <w:rFonts w:ascii="Inconsolata" w:eastAsia="Hiragino Sans GB W3" w:hAnsi="Inconsolata"/>
                <w:sz w:val="15"/>
                <w:szCs w:val="15"/>
              </w:rPr>
              <w:t>欲修改</w:t>
            </w:r>
            <w:proofErr w:type="gramEnd"/>
            <w:r w:rsidRPr="002F25C1">
              <w:rPr>
                <w:rFonts w:ascii="Inconsolata" w:eastAsia="Hiragino Sans GB W3" w:hAnsi="Inconsolata"/>
                <w:sz w:val="15"/>
                <w:szCs w:val="15"/>
              </w:rPr>
              <w:t>的内容</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31                                 &lt;&lt;"    1.</w:t>
            </w:r>
            <w:r w:rsidRPr="002F25C1">
              <w:rPr>
                <w:rFonts w:ascii="Inconsolata" w:eastAsia="Hiragino Sans GB W3" w:hAnsi="Inconsolata"/>
                <w:sz w:val="15"/>
                <w:szCs w:val="15"/>
              </w:rPr>
              <w:t>销售额</w:t>
            </w:r>
            <w:r w:rsidRPr="002F25C1">
              <w:rPr>
                <w:rFonts w:ascii="Inconsolata" w:eastAsia="Hiragino Sans GB W3" w:hAnsi="Inconsolata"/>
                <w:sz w:val="15"/>
                <w:szCs w:val="15"/>
              </w:rPr>
              <w:t>\n    2.</w:t>
            </w:r>
            <w:r w:rsidRPr="002F25C1">
              <w:rPr>
                <w:rFonts w:ascii="Inconsolata" w:eastAsia="Hiragino Sans GB W3" w:hAnsi="Inconsolata"/>
                <w:sz w:val="15"/>
                <w:szCs w:val="15"/>
              </w:rPr>
              <w:t>提成</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32                             c=getch();</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33                             switch(c)</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3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35                             case '1':</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36                                 int sale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37                                 cout&lt;&lt;"</w:t>
            </w:r>
            <w:r w:rsidRPr="002F25C1">
              <w:rPr>
                <w:rFonts w:ascii="Inconsolata" w:eastAsia="Hiragino Sans GB W3" w:hAnsi="Inconsolata"/>
                <w:sz w:val="15"/>
                <w:szCs w:val="15"/>
              </w:rPr>
              <w:t>请输入修改后的销售额</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38                                 cin&gt;&gt;sale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39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4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41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4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43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4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45                                     ((Salesman*)iter-&gt;pointer)-&gt;set_sales(sale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46                                     cout&lt;&lt;"</w:t>
            </w:r>
            <w:r w:rsidRPr="002F25C1">
              <w:rPr>
                <w:rFonts w:ascii="Inconsolata" w:eastAsia="Hiragino Sans GB W3" w:hAnsi="Inconsolata"/>
                <w:sz w:val="15"/>
                <w:szCs w:val="15"/>
              </w:rPr>
              <w:t>修改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4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48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49                             case '2':</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50                                 double percentag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51                                 cout&lt;&lt;"</w:t>
            </w:r>
            <w:r w:rsidRPr="002F25C1">
              <w:rPr>
                <w:rFonts w:ascii="Inconsolata" w:eastAsia="Hiragino Sans GB W3" w:hAnsi="Inconsolata"/>
                <w:sz w:val="15"/>
                <w:szCs w:val="15"/>
              </w:rPr>
              <w:t>请输入修改后的提成</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52                                 cin&gt;&gt;percentag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53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5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55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45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57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5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59                                     ((Salesman*)iter-&gt;pointer)-&gt;promote(0,percentag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60                                     cout&lt;&lt;"</w:t>
            </w:r>
            <w:r w:rsidRPr="002F25C1">
              <w:rPr>
                <w:rFonts w:ascii="Inconsolata" w:eastAsia="Hiragino Sans GB W3" w:hAnsi="Inconsolata"/>
                <w:sz w:val="15"/>
                <w:szCs w:val="15"/>
              </w:rPr>
              <w:t>修改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6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62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63                             defaul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64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6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66                             found=tru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67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6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69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70                     case kTechnici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71                         if(num==((Technician*)(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7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73                             if(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7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75                                 cerr&lt;&lt;"</w:t>
            </w:r>
            <w:r w:rsidRPr="002F25C1">
              <w:rPr>
                <w:rFonts w:ascii="Inconsolata" w:eastAsia="Hiragino Sans GB W3" w:hAnsi="Inconsolata"/>
                <w:sz w:val="15"/>
                <w:szCs w:val="15"/>
              </w:rPr>
              <w:t>工号重复。</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7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77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78                             cout&lt;&lt;*(Technician*)(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79                                 &lt;&lt;"</w:t>
            </w:r>
            <w:r w:rsidRPr="002F25C1">
              <w:rPr>
                <w:rFonts w:ascii="Inconsolata" w:eastAsia="Hiragino Sans GB W3" w:hAnsi="Inconsolata"/>
                <w:sz w:val="15"/>
                <w:szCs w:val="15"/>
              </w:rPr>
              <w:t>请选择</w:t>
            </w:r>
            <w:proofErr w:type="gramStart"/>
            <w:r w:rsidRPr="002F25C1">
              <w:rPr>
                <w:rFonts w:ascii="Inconsolata" w:eastAsia="Hiragino Sans GB W3" w:hAnsi="Inconsolata"/>
                <w:sz w:val="15"/>
                <w:szCs w:val="15"/>
              </w:rPr>
              <w:t>欲修改</w:t>
            </w:r>
            <w:proofErr w:type="gramEnd"/>
            <w:r w:rsidRPr="002F25C1">
              <w:rPr>
                <w:rFonts w:ascii="Inconsolata" w:eastAsia="Hiragino Sans GB W3" w:hAnsi="Inconsolata"/>
                <w:sz w:val="15"/>
                <w:szCs w:val="15"/>
              </w:rPr>
              <w:t>的内容</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80                                 &lt;&lt;"    1.</w:t>
            </w:r>
            <w:r w:rsidRPr="002F25C1">
              <w:rPr>
                <w:rFonts w:ascii="Inconsolata" w:eastAsia="Hiragino Sans GB W3" w:hAnsi="Inconsolata"/>
                <w:sz w:val="15"/>
                <w:szCs w:val="15"/>
              </w:rPr>
              <w:t>工作时长</w:t>
            </w:r>
            <w:r w:rsidRPr="002F25C1">
              <w:rPr>
                <w:rFonts w:ascii="Inconsolata" w:eastAsia="Hiragino Sans GB W3" w:hAnsi="Inconsolata"/>
                <w:sz w:val="15"/>
                <w:szCs w:val="15"/>
              </w:rPr>
              <w:t>\n    2.</w:t>
            </w:r>
            <w:r w:rsidRPr="002F25C1">
              <w:rPr>
                <w:rFonts w:ascii="Inconsolata" w:eastAsia="Hiragino Sans GB W3" w:hAnsi="Inconsolata"/>
                <w:sz w:val="15"/>
                <w:szCs w:val="15"/>
              </w:rPr>
              <w:t>时薪</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81                             c=getch();</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82                             switch(c)</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8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84                             case '1':</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85                                 int hour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86                                 cout&lt;&lt;"</w:t>
            </w:r>
            <w:r w:rsidRPr="002F25C1">
              <w:rPr>
                <w:rFonts w:ascii="Inconsolata" w:eastAsia="Hiragino Sans GB W3" w:hAnsi="Inconsolata"/>
                <w:sz w:val="15"/>
                <w:szCs w:val="15"/>
              </w:rPr>
              <w:t>请输入修改后的销售额</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87                                 cin&gt;&gt;hour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88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8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90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9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92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9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94                                     ((Technician*)iter-&gt;pointer)-&gt;set_working_hours(hour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95                                     cout&lt;&lt;"</w:t>
            </w:r>
            <w:r w:rsidRPr="002F25C1">
              <w:rPr>
                <w:rFonts w:ascii="Inconsolata" w:eastAsia="Hiragino Sans GB W3" w:hAnsi="Inconsolata"/>
                <w:sz w:val="15"/>
                <w:szCs w:val="15"/>
              </w:rPr>
              <w:t>修改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9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97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98                             case '2':</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499                                 double pay;</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00                                 cout&lt;&lt;"</w:t>
            </w:r>
            <w:r w:rsidRPr="002F25C1">
              <w:rPr>
                <w:rFonts w:ascii="Inconsolata" w:eastAsia="Hiragino Sans GB W3" w:hAnsi="Inconsolata"/>
                <w:sz w:val="15"/>
                <w:szCs w:val="15"/>
              </w:rPr>
              <w:t>请输入修改后的时薪</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01                                 cin&gt;&gt;pay;</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02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0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04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0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06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0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08                                     ((Technician*)iter-&gt;pointer)-&gt;promote(pay,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09                                     cout&lt;&lt;"</w:t>
            </w:r>
            <w:r w:rsidRPr="002F25C1">
              <w:rPr>
                <w:rFonts w:ascii="Inconsolata" w:eastAsia="Hiragino Sans GB W3" w:hAnsi="Inconsolata"/>
                <w:sz w:val="15"/>
                <w:szCs w:val="15"/>
              </w:rPr>
              <w:t>修改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1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11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12                             defaul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13                                 cerr&lt;&lt;"</w:t>
            </w:r>
            <w:r w:rsidRPr="002F25C1">
              <w:rPr>
                <w:rFonts w:ascii="Inconsolata" w:eastAsia="Hiragino Sans GB W3" w:hAnsi="Inconsolata"/>
                <w:sz w:val="15"/>
                <w:szCs w:val="15"/>
              </w:rPr>
              <w:t>输入错误，请重新输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1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15                             found=tru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16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1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18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19                     defaul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20                         cerr&lt;&lt;"</w:t>
            </w:r>
            <w:r w:rsidRPr="002F25C1">
              <w:rPr>
                <w:rFonts w:ascii="Inconsolata" w:eastAsia="Hiragino Sans GB W3" w:hAnsi="Inconsolata"/>
                <w:sz w:val="15"/>
                <w:szCs w:val="15"/>
              </w:rPr>
              <w:t>数据结构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21                         cerr&lt;&lt;"</w:t>
            </w:r>
            <w:r w:rsidRPr="002F25C1">
              <w:rPr>
                <w:rFonts w:ascii="Inconsolata" w:eastAsia="Hiragino Sans GB W3" w:hAnsi="Inconsolata"/>
                <w:sz w:val="15"/>
                <w:szCs w:val="15"/>
              </w:rPr>
              <w:t>类型标识</w:t>
            </w:r>
            <w:r w:rsidRPr="002F25C1">
              <w:rPr>
                <w:rFonts w:ascii="Inconsolata" w:eastAsia="Hiragino Sans GB W3" w:hAnsi="Inconsolata"/>
                <w:sz w:val="15"/>
                <w:szCs w:val="15"/>
              </w:rPr>
              <w:t>:"&lt;&lt;hex&lt;&lt;(iter-&gt;type)&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2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2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24                 if(!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2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26                     cerr&lt;&lt;"</w:t>
            </w:r>
            <w:r w:rsidRPr="002F25C1">
              <w:rPr>
                <w:rFonts w:ascii="Inconsolata" w:eastAsia="Hiragino Sans GB W3" w:hAnsi="Inconsolata"/>
                <w:sz w:val="15"/>
                <w:szCs w:val="15"/>
              </w:rPr>
              <w:t>对不起，没有找到匹配的工号。</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27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2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2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3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31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3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533             cerr&lt;&lt;"</w:t>
            </w:r>
            <w:r w:rsidRPr="002F25C1">
              <w:rPr>
                <w:rFonts w:ascii="Inconsolata" w:eastAsia="Hiragino Sans GB W3" w:hAnsi="Inconsolata"/>
                <w:sz w:val="15"/>
                <w:szCs w:val="15"/>
              </w:rPr>
              <w:t>对不起，输入错误；请重新输入。</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34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3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3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37     return 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3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39 int Search()</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4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541     </w:t>
            </w:r>
            <w:proofErr w:type="gramStart"/>
            <w:r w:rsidRPr="002F25C1">
              <w:rPr>
                <w:rFonts w:ascii="Inconsolata" w:eastAsia="Hiragino Sans GB W3" w:hAnsi="Inconsolata"/>
                <w:sz w:val="15"/>
                <w:szCs w:val="15"/>
              </w:rPr>
              <w:t>for(</w:t>
            </w:r>
            <w:proofErr w:type="gramEnd"/>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4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43         cin.clea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44         cin.sync();</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45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46         cout&lt;&lt;"               #,  #=  #:      #                             #\n                #  ##  #       #                             #\n                #  ##  #  ###  #  W##:  ###  Y=## ##B  ###   #\n                # # B ,R #   # #  #  # #   # I#  #  # #   #  #\n                :Y#  ##  ##### # #     #   # I;  #  # #####  #\n                 ##  ##  #     # iB  ; #   # I;  #  # #\n                 #   ##   #,#V #  #RB#  #:#i I+  #  #  #,#X .#\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47         cout&lt;&lt;"</w:t>
            </w:r>
            <w:r w:rsidRPr="002F25C1">
              <w:rPr>
                <w:rFonts w:ascii="Inconsolata" w:eastAsia="Hiragino Sans GB W3" w:hAnsi="Inconsolata"/>
                <w:sz w:val="15"/>
                <w:szCs w:val="15"/>
              </w:rPr>
              <w:t>请选择欲使用的功能</w:t>
            </w:r>
            <w:r w:rsidRPr="002F25C1">
              <w:rPr>
                <w:rFonts w:ascii="Inconsolata" w:eastAsia="Hiragino Sans GB W3" w:hAnsi="Inconsolata"/>
                <w:sz w:val="15"/>
                <w:szCs w:val="15"/>
              </w:rPr>
              <w:t>;</w:t>
            </w:r>
            <w:r w:rsidRPr="002F25C1">
              <w:rPr>
                <w:rFonts w:ascii="Inconsolata" w:eastAsia="Hiragino Sans GB W3" w:hAnsi="Inconsolata"/>
                <w:sz w:val="15"/>
                <w:szCs w:val="15"/>
              </w:rPr>
              <w:t>输入其他字符可以开始输入工号</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48         cout&lt;&lt;"    D.</w:t>
            </w:r>
            <w:r w:rsidRPr="002F25C1">
              <w:rPr>
                <w:rFonts w:ascii="Inconsolata" w:eastAsia="Hiragino Sans GB W3" w:hAnsi="Inconsolata"/>
                <w:sz w:val="15"/>
                <w:szCs w:val="15"/>
              </w:rPr>
              <w:t>显示当前所有员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49         cout&lt;&lt;"    B.</w:t>
            </w:r>
            <w:r w:rsidRPr="002F25C1">
              <w:rPr>
                <w:rFonts w:ascii="Inconsolata" w:eastAsia="Hiragino Sans GB W3" w:hAnsi="Inconsolata"/>
                <w:sz w:val="15"/>
                <w:szCs w:val="15"/>
              </w:rPr>
              <w:t>返回主菜单</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50         char choic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51         choice=getch();</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52         if(choice=='D'||choice=='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5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54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55             if(data.empty())</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5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57                 cerr&lt;&lt;"</w:t>
            </w:r>
            <w:r w:rsidRPr="002F25C1">
              <w:rPr>
                <w:rFonts w:ascii="Inconsolata" w:eastAsia="Hiragino Sans GB W3" w:hAnsi="Inconsolata"/>
                <w:sz w:val="15"/>
                <w:szCs w:val="15"/>
              </w:rPr>
              <w:t>数据空。</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5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59             for(Data::iterator iter=data.begin();iter!=data.end();++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6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61                 switch(iter-&gt;typ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6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63                 case kEmploye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64                     cout&lt;&lt;*((Employee*)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65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66                 case k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67                     cout&lt;&lt;*((Manager*)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68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69                 case kSale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70                     cout&lt;&lt;*((Salemanager*)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71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72                 case kSalesm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73                     cout&lt;&lt;*((Salesman*)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74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75                 case kTechnici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76                     cout&lt;&lt;*((Technician*)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77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78                 defaul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79                     cerr&lt;&lt;"</w:t>
            </w:r>
            <w:r w:rsidRPr="002F25C1">
              <w:rPr>
                <w:rFonts w:ascii="Inconsolata" w:eastAsia="Hiragino Sans GB W3" w:hAnsi="Inconsolata"/>
                <w:sz w:val="15"/>
                <w:szCs w:val="15"/>
              </w:rPr>
              <w:t>数据结构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80                     cerr&lt;&lt;"</w:t>
            </w:r>
            <w:r w:rsidRPr="002F25C1">
              <w:rPr>
                <w:rFonts w:ascii="Inconsolata" w:eastAsia="Hiragino Sans GB W3" w:hAnsi="Inconsolata"/>
                <w:sz w:val="15"/>
                <w:szCs w:val="15"/>
              </w:rPr>
              <w:t>类型标识</w:t>
            </w:r>
            <w:r w:rsidRPr="002F25C1">
              <w:rPr>
                <w:rFonts w:ascii="Inconsolata" w:eastAsia="Hiragino Sans GB W3" w:hAnsi="Inconsolata"/>
                <w:sz w:val="15"/>
                <w:szCs w:val="15"/>
              </w:rPr>
              <w:t>:"&lt;&lt;hex&lt;&lt;(iter-&gt;type)&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8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8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83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8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85         else if(choice=='B'||choice=='b')</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8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87             return 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8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89         else if(choice&gt;='0'&amp;&amp;choice&lt;='9')</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9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91             int num;</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92             cin&gt;&gt;num;</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93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9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95                 cerr&lt;&lt;"</w:t>
            </w:r>
            <w:r w:rsidRPr="002F25C1">
              <w:rPr>
                <w:rFonts w:ascii="Inconsolata" w:eastAsia="Hiragino Sans GB W3" w:hAnsi="Inconsolata"/>
                <w:sz w:val="15"/>
                <w:szCs w:val="15"/>
              </w:rPr>
              <w:t>对不起，输入错误；请重新输入。</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96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9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98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59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00                 bool found=fa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01                 for(Data::iterator iter=data.begin();iter!=data.end();++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0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03                     switch(iter-&gt;typ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0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05                     case kEmploye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606                         if(num==((Employee*)(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0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08                             if(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0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10                                 cerr&lt;&lt;"</w:t>
            </w:r>
            <w:r w:rsidRPr="002F25C1">
              <w:rPr>
                <w:rFonts w:ascii="Inconsolata" w:eastAsia="Hiragino Sans GB W3" w:hAnsi="Inconsolata"/>
                <w:sz w:val="15"/>
                <w:szCs w:val="15"/>
              </w:rPr>
              <w:t>工号重复。</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1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12                             cout&lt;&lt;*(Employee*)(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13                             found=tru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14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1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16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17                     case k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18                         if(num==((Manager*)(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1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20                             if(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2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22                                 cerr&lt;&lt;"</w:t>
            </w:r>
            <w:r w:rsidRPr="002F25C1">
              <w:rPr>
                <w:rFonts w:ascii="Inconsolata" w:eastAsia="Hiragino Sans GB W3" w:hAnsi="Inconsolata"/>
                <w:sz w:val="15"/>
                <w:szCs w:val="15"/>
              </w:rPr>
              <w:t>工号重复。</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2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24                             cout&lt;&lt;*(Manager*)(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25                             found=tru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26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2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28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29                     case kSale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30                         if(num==((Salemanager*)(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3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32                             if(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3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34                                 cerr&lt;&lt;"</w:t>
            </w:r>
            <w:r w:rsidRPr="002F25C1">
              <w:rPr>
                <w:rFonts w:ascii="Inconsolata" w:eastAsia="Hiragino Sans GB W3" w:hAnsi="Inconsolata"/>
                <w:sz w:val="15"/>
                <w:szCs w:val="15"/>
              </w:rPr>
              <w:t>工号重复。</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3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36                             cout&lt;&lt;*(Salemanager*)(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37                             found=tru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38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3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40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41                     case kSalesm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42                         if(num==((Salesman*)(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4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44                             if(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4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46                                 cerr&lt;&lt;"</w:t>
            </w:r>
            <w:r w:rsidRPr="002F25C1">
              <w:rPr>
                <w:rFonts w:ascii="Inconsolata" w:eastAsia="Hiragino Sans GB W3" w:hAnsi="Inconsolata"/>
                <w:sz w:val="15"/>
                <w:szCs w:val="15"/>
              </w:rPr>
              <w:t>工号重复。</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4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48                             cout&lt;&lt;*(Salesman*)(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49                             found=tru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50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5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52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53                     case kTechnici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54                         if(num==((Technician*)(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5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56                             if(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5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58                                 cerr&lt;&lt;"</w:t>
            </w:r>
            <w:r w:rsidRPr="002F25C1">
              <w:rPr>
                <w:rFonts w:ascii="Inconsolata" w:eastAsia="Hiragino Sans GB W3" w:hAnsi="Inconsolata"/>
                <w:sz w:val="15"/>
                <w:szCs w:val="15"/>
              </w:rPr>
              <w:t>工号重复。</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5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60                             cout&lt;&lt;*(Technician*)(iter-&gt;poi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61                             found=tru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62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6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64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65                     defaul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66                         cerr&lt;&lt;"</w:t>
            </w:r>
            <w:r w:rsidRPr="002F25C1">
              <w:rPr>
                <w:rFonts w:ascii="Inconsolata" w:eastAsia="Hiragino Sans GB W3" w:hAnsi="Inconsolata"/>
                <w:sz w:val="15"/>
                <w:szCs w:val="15"/>
              </w:rPr>
              <w:t>数据结构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67                         cerr&lt;&lt;"</w:t>
            </w:r>
            <w:r w:rsidRPr="002F25C1">
              <w:rPr>
                <w:rFonts w:ascii="Inconsolata" w:eastAsia="Hiragino Sans GB W3" w:hAnsi="Inconsolata"/>
                <w:sz w:val="15"/>
                <w:szCs w:val="15"/>
              </w:rPr>
              <w:t>类型标识</w:t>
            </w:r>
            <w:r w:rsidRPr="002F25C1">
              <w:rPr>
                <w:rFonts w:ascii="Inconsolata" w:eastAsia="Hiragino Sans GB W3" w:hAnsi="Inconsolata"/>
                <w:sz w:val="15"/>
                <w:szCs w:val="15"/>
              </w:rPr>
              <w:t>:"&lt;&lt;hex&lt;&lt;(iter-&gt;type)&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6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6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70                 if(!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7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72                     cerr&lt;&lt;"</w:t>
            </w:r>
            <w:r w:rsidRPr="002F25C1">
              <w:rPr>
                <w:rFonts w:ascii="Inconsolata" w:eastAsia="Hiragino Sans GB W3" w:hAnsi="Inconsolata"/>
                <w:sz w:val="15"/>
                <w:szCs w:val="15"/>
              </w:rPr>
              <w:t>对不起，没有找到匹配的工号。</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73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7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7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7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77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7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79             cerr&lt;&lt;"</w:t>
            </w:r>
            <w:r w:rsidRPr="002F25C1">
              <w:rPr>
                <w:rFonts w:ascii="Inconsolata" w:eastAsia="Hiragino Sans GB W3" w:hAnsi="Inconsolata"/>
                <w:sz w:val="15"/>
                <w:szCs w:val="15"/>
              </w:rPr>
              <w:t>对不起，输入错误；请重新输入。</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80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8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8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683     return 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8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68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86 int Statistic()</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8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88     int employee_counter=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89         manager_counter=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90         salemanager_counter=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91         salesman_counter=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92         technician_counter=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93     for(Data::iterator iter=data.begin();iter!=data.end();++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9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95         switch(iter-&gt;typ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9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97         case kEmploye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98             ++employee_cou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699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00         case k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01             ++manager_cou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02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03         case kSale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04             ++salemanager_cou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05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06         case kSalesm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07             ++salesman_cou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08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09         case kTechnici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10             ++technician_cou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11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12         defaul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13             cerr&lt;&lt;"</w:t>
            </w:r>
            <w:r w:rsidRPr="002F25C1">
              <w:rPr>
                <w:rFonts w:ascii="Inconsolata" w:eastAsia="Hiragino Sans GB W3" w:hAnsi="Inconsolata"/>
                <w:sz w:val="15"/>
                <w:szCs w:val="15"/>
              </w:rPr>
              <w:t>数据结构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14             cerr&lt;&lt;"</w:t>
            </w:r>
            <w:r w:rsidRPr="002F25C1">
              <w:rPr>
                <w:rFonts w:ascii="Inconsolata" w:eastAsia="Hiragino Sans GB W3" w:hAnsi="Inconsolata"/>
                <w:sz w:val="15"/>
                <w:szCs w:val="15"/>
              </w:rPr>
              <w:t>类型标识</w:t>
            </w:r>
            <w:r w:rsidRPr="002F25C1">
              <w:rPr>
                <w:rFonts w:ascii="Inconsolata" w:eastAsia="Hiragino Sans GB W3" w:hAnsi="Inconsolata"/>
                <w:sz w:val="15"/>
                <w:szCs w:val="15"/>
              </w:rPr>
              <w:t>:"&lt;&lt;hex&lt;&lt;(iter-&gt;type)&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15             return -1;</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1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1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18     cin.clea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19     cin.sync();</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20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21     cout&lt;&lt;"               #,  #=  #:      #                             #\n                #  ##  #       #                             #\n                #  ##  #  ###  #  W##:  ###  Y=## ##B  ###   #\n                # # B ,R #   # #  #  # #   # I#  #  # #   #  #\n                :Y#  ##  ##### # #     #   # I;  #  # #####  #\n                 ##  ##  #     # iB  ; #   # I;  #  # #\n                 #   ##   #,#V #  #RB#  #:#i I+  #  #  #,#X .#\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22     cout&lt;&lt;"</w:t>
            </w:r>
            <w:r w:rsidRPr="002F25C1">
              <w:rPr>
                <w:rFonts w:ascii="Inconsolata" w:eastAsia="Hiragino Sans GB W3" w:hAnsi="Inconsolata"/>
                <w:sz w:val="15"/>
                <w:szCs w:val="15"/>
              </w:rPr>
              <w:t>统计结果如下</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23         &lt;&lt;"    Employee:    "&lt;&lt;employee_cou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24         &lt;&lt;"    Manager:     "&lt;&lt;manager_cou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25         &lt;&lt;"    Salemanager: "&lt;&lt;salemanager_cou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26         &lt;&lt;"    Salesman:    "&lt;&lt;salesman_cou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27         &lt;&lt;"    Technician:  "&lt;&lt;technician_cou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28         &lt;&lt;"</w:t>
            </w:r>
            <w:r w:rsidRPr="002F25C1">
              <w:rPr>
                <w:rFonts w:ascii="Inconsolata" w:eastAsia="Hiragino Sans GB W3" w:hAnsi="Inconsolata"/>
                <w:sz w:val="15"/>
                <w:szCs w:val="15"/>
              </w:rPr>
              <w:t>总计</w:t>
            </w:r>
            <w:r w:rsidRPr="002F25C1">
              <w:rPr>
                <w:rFonts w:ascii="Inconsolata" w:eastAsia="Hiragino Sans GB W3" w:hAnsi="Inconsolata"/>
                <w:sz w:val="15"/>
                <w:szCs w:val="15"/>
              </w:rPr>
              <w:t>:            "&lt;&lt;employee_cou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29                                manager_cou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30                                salemanager_cou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31                                salesman_cou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32                                technician_counter&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33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34     return 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3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73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37 int Delet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3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39     cin.clea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40     cin.sync();</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41     system("cls");</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42     cout&lt;&lt;"               #,  #=  #:      #                             #\n                #  ##  #       #                             #\n                #  ##  #  ###  #  W##:  ###  Y=## ##B  ###   #\n                # # B ,R #   # #  #  # #   # I#  #  # #   #  #\n                :Y#  ##  ##### # #     #   # I;  #  # #####  #\n                 ##  ##  #     # iB  ; #   # I;  #  # #\n                 #   ##   #,#V #  #RB#  #:#i I+  #  #  #,#X .#\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43     cout&lt;&lt;"</w:t>
            </w:r>
            <w:r w:rsidRPr="002F25C1">
              <w:rPr>
                <w:rFonts w:ascii="Inconsolata" w:eastAsia="Hiragino Sans GB W3" w:hAnsi="Inconsolata"/>
                <w:sz w:val="15"/>
                <w:szCs w:val="15"/>
              </w:rPr>
              <w:t>请输入欲删除的员工编号</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44     int num=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45     cin&gt;&gt;num;</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46     if(c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4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48         cerr&lt;&lt;"</w:t>
            </w:r>
            <w:r w:rsidRPr="002F25C1">
              <w:rPr>
                <w:rFonts w:ascii="Inconsolata" w:eastAsia="Hiragino Sans GB W3" w:hAnsi="Inconsolata"/>
                <w:sz w:val="15"/>
                <w:szCs w:val="15"/>
              </w:rPr>
              <w:t>对不起，输入错误；请重新输入。</w:t>
            </w:r>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49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50         return -1;</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5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752     int found=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53     for(Data::iterator iter=data.begin();iter!=data.end();++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5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55         int emp_no=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56         switch(iter-&gt;typ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5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58         case kEmploye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59             emp_no=((Employee*)(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60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61         case k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62             emp_no=((Manager*)(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63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64         case kSale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65             emp_no=((Salemanager*)(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66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67         case kSalesm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68             emp_no=((Salesman*)(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69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70         case kTechnici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71             emp_no=((Technician*)(iter-&gt;pointer))-&gt;individual_emp_no();</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72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73         defaul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74             cerr&lt;&lt;"</w:t>
            </w:r>
            <w:r w:rsidRPr="002F25C1">
              <w:rPr>
                <w:rFonts w:ascii="Inconsolata" w:eastAsia="Hiragino Sans GB W3" w:hAnsi="Inconsolata"/>
                <w:sz w:val="15"/>
                <w:szCs w:val="15"/>
              </w:rPr>
              <w:t>数据结构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75             cerr&lt;&lt;"</w:t>
            </w:r>
            <w:r w:rsidRPr="002F25C1">
              <w:rPr>
                <w:rFonts w:ascii="Inconsolata" w:eastAsia="Hiragino Sans GB W3" w:hAnsi="Inconsolata"/>
                <w:sz w:val="15"/>
                <w:szCs w:val="15"/>
              </w:rPr>
              <w:t>类型标识</w:t>
            </w:r>
            <w:r w:rsidRPr="002F25C1">
              <w:rPr>
                <w:rFonts w:ascii="Inconsolata" w:eastAsia="Hiragino Sans GB W3" w:hAnsi="Inconsolata"/>
                <w:sz w:val="15"/>
                <w:szCs w:val="15"/>
              </w:rPr>
              <w:t>:"&lt;&lt;hex&lt;&lt;(iter-&gt;type)&lt;&lt;end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76             return -1;</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7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78         if(emp_no==num)</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7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80             delete (Employee*)(iter-&gt;poi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81             data.erase(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82             ++fou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8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84         if(iter==data.e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8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86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8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8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89     if(found&gt;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9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91         if(found&gt;1)</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9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93             cerr&lt;&lt;"</w:t>
            </w:r>
            <w:r w:rsidRPr="002F25C1">
              <w:rPr>
                <w:rFonts w:ascii="Inconsolata" w:eastAsia="Hiragino Sans GB W3" w:hAnsi="Inconsolata"/>
                <w:sz w:val="15"/>
                <w:szCs w:val="15"/>
              </w:rPr>
              <w:t>工号重复。请检查数据结构。</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94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95             return -3;</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9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97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9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799             cout&lt;&lt;"</w:t>
            </w:r>
            <w:r w:rsidRPr="002F25C1">
              <w:rPr>
                <w:rFonts w:ascii="Inconsolata" w:eastAsia="Hiragino Sans GB W3" w:hAnsi="Inconsolata"/>
                <w:sz w:val="15"/>
                <w:szCs w:val="15"/>
              </w:rPr>
              <w:t>删除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00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01             return 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0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0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04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0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06         if(found==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0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08             cerr&lt;&lt;"</w:t>
            </w:r>
            <w:r w:rsidRPr="002F25C1">
              <w:rPr>
                <w:rFonts w:ascii="Inconsolata" w:eastAsia="Hiragino Sans GB W3" w:hAnsi="Inconsolata"/>
                <w:sz w:val="15"/>
                <w:szCs w:val="15"/>
              </w:rPr>
              <w:t>未找到相应的数据。</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09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10             return -1;</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1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1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13     cerr&lt;&lt;"</w:t>
            </w:r>
            <w:r w:rsidRPr="002F25C1">
              <w:rPr>
                <w:rFonts w:ascii="Inconsolata" w:eastAsia="Hiragino Sans GB W3" w:hAnsi="Inconsolata"/>
                <w:sz w:val="15"/>
                <w:szCs w:val="15"/>
              </w:rPr>
              <w:t>未知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14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15     return -4;</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1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81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18 int LoadData(const char* filenam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1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20     ifstream fin(filename,ios::binary|ios::app|ios::i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21     if(f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2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23         cerr&lt;&lt;"</w:t>
            </w:r>
            <w:r w:rsidRPr="002F25C1">
              <w:rPr>
                <w:rFonts w:ascii="Inconsolata" w:eastAsia="Hiragino Sans GB W3" w:hAnsi="Inconsolata"/>
                <w:sz w:val="15"/>
                <w:szCs w:val="15"/>
              </w:rPr>
              <w:t>文件打开失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24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25         return -1;</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2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27     data.clea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28     fin.seekg(0,ios::end);</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829     streampos current=fin.tellg();</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30     fin.seekg(0,ios::beg);</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31     if(fin.tellg()!=curren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3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33         fin.read((char*)(&amp;(Employee::counter)),sizeof(Employee::cou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34         if(!fin.eof())</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35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36             void* object=NUL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 xml:space="preserve">837             </w:t>
            </w:r>
            <w:proofErr w:type="gramStart"/>
            <w:r w:rsidRPr="002F25C1">
              <w:rPr>
                <w:rFonts w:ascii="Inconsolata" w:eastAsia="Hiragino Sans GB W3" w:hAnsi="Inconsolata"/>
                <w:sz w:val="15"/>
                <w:szCs w:val="15"/>
              </w:rPr>
              <w:t>for(</w:t>
            </w:r>
            <w:proofErr w:type="gramEnd"/>
            <w:r w:rsidRPr="002F25C1">
              <w:rPr>
                <w:rFonts w:ascii="Inconsolata" w:eastAsia="Hiragino Sans GB W3" w:hAnsi="Inconsolata"/>
                <w:sz w:val="15"/>
                <w:szCs w:val="15"/>
              </w:rPr>
              <w: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3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39                 fin.read((char*)(&amp;read_type),sizeof(read_typ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40                 switch(read_typ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4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42                 case kEmploye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43                     object=new Employee(0,0,fa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44                     ((Employee*)(object))-&gt;read_from(fi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45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46                 case k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47                     object=new Manager(fa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48                     ((Manager*)(object))-&gt;read_from(fi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49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50                 case kSale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51                     object=new Salemanager(NULL,0,fa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52                     ((Salemanager*)(object))-&gt;read_from(fi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53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54                 case kSalesm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55                     object=new Salesman(0,fa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56                     ((Salesman*)(object))-&gt;read_from(fi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57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58                 case kTechnici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59                     object=new Technician(0,fa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60                     ((Technician*)(object))-&gt;read_from(fi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61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62                 defaul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63                     cerr&lt;&lt;"</w:t>
            </w:r>
            <w:r w:rsidRPr="002F25C1">
              <w:rPr>
                <w:rFonts w:ascii="Inconsolata" w:eastAsia="Hiragino Sans GB W3" w:hAnsi="Inconsolata"/>
                <w:sz w:val="15"/>
                <w:szCs w:val="15"/>
              </w:rPr>
              <w:t>数据结构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64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65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6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67                 object_struct={read_type,objec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68                 if(fin.eof())</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6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70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7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72                 if(fin.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7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74                     cerr&lt;&lt;"</w:t>
            </w:r>
            <w:r w:rsidRPr="002F25C1">
              <w:rPr>
                <w:rFonts w:ascii="Inconsolata" w:eastAsia="Hiragino Sans GB W3" w:hAnsi="Inconsolata"/>
                <w:sz w:val="15"/>
                <w:szCs w:val="15"/>
              </w:rPr>
              <w:t>读取文件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75                     fin.clo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76                     return -2;</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7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78                 data.push_back(object_struc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7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8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81         cout&lt;&lt;"</w:t>
            </w:r>
            <w:r w:rsidRPr="002F25C1">
              <w:rPr>
                <w:rFonts w:ascii="Inconsolata" w:eastAsia="Hiragino Sans GB W3" w:hAnsi="Inconsolata"/>
                <w:sz w:val="15"/>
                <w:szCs w:val="15"/>
              </w:rPr>
              <w:t>读取文件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82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83     el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8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85         cout&lt;&lt;"</w:t>
            </w:r>
            <w:r w:rsidRPr="002F25C1">
              <w:rPr>
                <w:rFonts w:ascii="Inconsolata" w:eastAsia="Hiragino Sans GB W3" w:hAnsi="Inconsolata"/>
                <w:sz w:val="15"/>
                <w:szCs w:val="15"/>
              </w:rPr>
              <w:t>创建文件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86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87     fin.clo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88     return 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89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90 int SaveData(const char* filenam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9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92     ofstream fout(filename,ios::binary|ios::ou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93     if(fout.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94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95         cerr&lt;&lt;"</w:t>
            </w:r>
            <w:r w:rsidRPr="002F25C1">
              <w:rPr>
                <w:rFonts w:ascii="Inconsolata" w:eastAsia="Hiragino Sans GB W3" w:hAnsi="Inconsolata"/>
                <w:sz w:val="15"/>
                <w:szCs w:val="15"/>
              </w:rPr>
              <w:t>文件打开失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96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97         return -1;</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98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899     fout.write((char*)(&amp;(Employee::counter)),sizeof(Employee::coun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00     for(Data::iterator iter=data.begin();iter!=data.end();++it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0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02         if(fout.fail())</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03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04             cerr&lt;&lt;"</w:t>
            </w:r>
            <w:r w:rsidRPr="002F25C1">
              <w:rPr>
                <w:rFonts w:ascii="Inconsolata" w:eastAsia="Hiragino Sans GB W3" w:hAnsi="Inconsolata"/>
                <w:sz w:val="15"/>
                <w:szCs w:val="15"/>
              </w:rPr>
              <w:t>文件写入失败。</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05             Wai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lastRenderedPageBreak/>
              <w:t>906             return -2;</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07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08         fout.write((char*)(&amp;(iter-&gt;type)),sizeof(iter-&gt;typ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09         switch(iter-&gt;typ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1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11         case kEmploye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12             ((Employee*)(iter-&gt;pointer))-&gt;write_to(fou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13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14         case k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15             ((Manager*)(iter-&gt;pointer))-&gt;write_to(fou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16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17         case kSalemanager:</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18             ((Salemanager*)(iter-&gt;pointer))-&gt;write_to(fou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19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20         case kSalesm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21             ((Salesman*)(iter-&gt;pointer))-&gt;write_to(fou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22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23         case kTechnicia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24             ((Technician*)(iter-&gt;pointer))-&gt;write_to(fou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25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26         default:</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27             cerr&lt;&lt;"</w:t>
            </w:r>
            <w:r w:rsidRPr="002F25C1">
              <w:rPr>
                <w:rFonts w:ascii="Inconsolata" w:eastAsia="Hiragino Sans GB W3" w:hAnsi="Inconsolata"/>
                <w:sz w:val="15"/>
                <w:szCs w:val="15"/>
              </w:rPr>
              <w:t>数据结构错误。</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28             Pau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29             break;</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30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31     }</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32     cout&lt;&lt;"</w:t>
            </w:r>
            <w:r w:rsidRPr="002F25C1">
              <w:rPr>
                <w:rFonts w:ascii="Inconsolata" w:eastAsia="Hiragino Sans GB W3" w:hAnsi="Inconsolata"/>
                <w:sz w:val="15"/>
                <w:szCs w:val="15"/>
              </w:rPr>
              <w:t>写入文件成功。</w:t>
            </w:r>
            <w:r w:rsidRPr="002F25C1">
              <w:rPr>
                <w:rFonts w:ascii="Inconsolata" w:eastAsia="Hiragino Sans GB W3" w:hAnsi="Inconsolata"/>
                <w:sz w:val="15"/>
                <w:szCs w:val="15"/>
              </w:rPr>
              <w:t>\n";</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33     fout.close();</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34     return 0;</w:t>
            </w:r>
          </w:p>
          <w:p w:rsidR="002F25C1" w:rsidRPr="002F25C1" w:rsidRDefault="002F25C1" w:rsidP="002F25C1">
            <w:pPr>
              <w:spacing w:line="-180" w:lineRule="auto"/>
              <w:jc w:val="left"/>
              <w:rPr>
                <w:rFonts w:ascii="Inconsolata" w:eastAsia="Hiragino Sans GB W3" w:hAnsi="Inconsolata"/>
                <w:sz w:val="15"/>
                <w:szCs w:val="15"/>
              </w:rPr>
            </w:pPr>
            <w:r w:rsidRPr="002F25C1">
              <w:rPr>
                <w:rFonts w:ascii="Inconsolata" w:eastAsia="Hiragino Sans GB W3" w:hAnsi="Inconsolata"/>
                <w:sz w:val="15"/>
                <w:szCs w:val="15"/>
              </w:rPr>
              <w:t>935 }</w:t>
            </w:r>
          </w:p>
        </w:tc>
      </w:tr>
    </w:tbl>
    <w:p w:rsidR="002F25C1" w:rsidRPr="002F25C1" w:rsidRDefault="002F25C1" w:rsidP="004D4B89">
      <w:pPr>
        <w:jc w:val="left"/>
        <w:rPr>
          <w:rFonts w:ascii="Hiragino Sans GB W3" w:eastAsia="Hiragino Sans GB W3" w:hAnsi="Hiragino Sans GB W3"/>
          <w:sz w:val="15"/>
          <w:szCs w:val="15"/>
        </w:rPr>
      </w:pPr>
    </w:p>
    <w:p w:rsidR="002F25C1" w:rsidRPr="002F25C1" w:rsidRDefault="002F25C1" w:rsidP="002F25C1">
      <w:pPr>
        <w:spacing w:line="180" w:lineRule="exact"/>
        <w:jc w:val="left"/>
        <w:rPr>
          <w:rFonts w:ascii="Hiragino Sans GB W3" w:eastAsia="Hiragino Sans GB W3" w:hAnsi="Hiragino Sans GB W3"/>
          <w:sz w:val="15"/>
          <w:szCs w:val="15"/>
        </w:rPr>
      </w:pPr>
      <w:r w:rsidRPr="002F25C1">
        <w:rPr>
          <w:rFonts w:ascii="Hiragino Sans GB W3" w:eastAsia="Hiragino Sans GB W3" w:hAnsi="Hiragino Sans GB W3"/>
          <w:sz w:val="15"/>
          <w:szCs w:val="15"/>
        </w:rPr>
        <w:t>employee.h:</w:t>
      </w:r>
    </w:p>
    <w:tbl>
      <w:tblPr>
        <w:tblStyle w:val="a9"/>
        <w:tblW w:w="0" w:type="auto"/>
        <w:tblLook w:val="04A0" w:firstRow="1" w:lastRow="0" w:firstColumn="1" w:lastColumn="0" w:noHBand="0" w:noVBand="1"/>
      </w:tblPr>
      <w:tblGrid>
        <w:gridCol w:w="8296"/>
      </w:tblGrid>
      <w:tr w:rsidR="002F25C1" w:rsidRPr="002F25C1" w:rsidTr="002F25C1">
        <w:tc>
          <w:tcPr>
            <w:tcW w:w="8296" w:type="dxa"/>
          </w:tcPr>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Filename</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w:t>
            </w:r>
            <w:r w:rsidRPr="002F25C1">
              <w:rPr>
                <w:rFonts w:ascii="Inconsolata" w:eastAsia="Hiragino Sans GB W3" w:hAnsi="Inconsolata" w:hint="eastAsia"/>
                <w:sz w:val="15"/>
                <w:szCs w:val="15"/>
              </w:rPr>
              <w:t>des</w:t>
            </w:r>
            <w:r w:rsidR="00C300E0">
              <w:rPr>
                <w:rFonts w:ascii="Inconsolata" w:eastAsia="Hiragino Sans GB W3" w:hAnsi="Inconsolata"/>
                <w:sz w:val="15"/>
                <w:szCs w:val="15"/>
              </w:rPr>
              <w:t>/classes</w:t>
            </w:r>
            <w:r w:rsidRPr="002F25C1">
              <w:rPr>
                <w:rFonts w:ascii="Inconsolata" w:eastAsia="Hiragino Sans GB W3" w:hAnsi="Inconsolata" w:hint="eastAsia"/>
                <w:sz w:val="15"/>
                <w:szCs w:val="15"/>
              </w:rPr>
              <w:t>/</w:t>
            </w:r>
            <w:r w:rsidRPr="002F25C1">
              <w:rPr>
                <w:rFonts w:ascii="Inconsolata" w:eastAsia="Hiragino Sans GB W3" w:hAnsi="Inconsolata"/>
                <w:sz w:val="15"/>
                <w:szCs w:val="15"/>
              </w:rPr>
              <w:t>employee.h</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 1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 2  *  File Encoding: CP936/GBK</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 </w:t>
            </w:r>
            <w:proofErr w:type="gramStart"/>
            <w:r w:rsidRPr="002F25C1">
              <w:rPr>
                <w:rFonts w:ascii="Inconsolata" w:eastAsia="Hiragino Sans GB W3" w:hAnsi="Inconsolata"/>
                <w:sz w:val="15"/>
                <w:szCs w:val="15"/>
              </w:rPr>
              <w:t>3  *</w:t>
            </w:r>
            <w:proofErr w:type="gramEnd"/>
            <w:r w:rsidRPr="002F25C1">
              <w:rPr>
                <w:rFonts w:ascii="Inconsolata" w:eastAsia="Hiragino Sans GB W3" w:hAnsi="Inconsolata"/>
                <w:sz w:val="15"/>
                <w:szCs w:val="15"/>
              </w:rPr>
              <w:t xml:space="preserve">  Chi Blaok @ EE THU, All Rights Reserved.</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 4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 5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 6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 7 #ifndef EMPLOYEE_H_</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 8 #define EMPLOYEE_H_</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 9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10 class Employee</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11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12 public:</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13     //</w:t>
            </w:r>
            <w:r w:rsidRPr="002F25C1">
              <w:rPr>
                <w:rFonts w:ascii="Inconsolata" w:eastAsia="Hiragino Sans GB W3" w:hAnsi="Inconsolata"/>
                <w:sz w:val="15"/>
                <w:szCs w:val="15"/>
              </w:rPr>
              <w:t>使用等级和月薪初始化</w:t>
            </w:r>
            <w:r w:rsidRPr="002F25C1">
              <w:rPr>
                <w:rFonts w:ascii="Inconsolata" w:eastAsia="Hiragino Sans GB W3" w:hAnsi="Inconsolata"/>
                <w:sz w:val="15"/>
                <w:szCs w:val="15"/>
              </w:rPr>
              <w:t>,</w:t>
            </w:r>
            <w:r w:rsidRPr="002F25C1">
              <w:rPr>
                <w:rFonts w:ascii="Inconsolata" w:eastAsia="Hiragino Sans GB W3" w:hAnsi="Inconsolata"/>
                <w:sz w:val="15"/>
                <w:szCs w:val="15"/>
              </w:rPr>
              <w:t>如果</w:t>
            </w:r>
            <w:r w:rsidRPr="002F25C1">
              <w:rPr>
                <w:rFonts w:ascii="Inconsolata" w:eastAsia="Hiragino Sans GB W3" w:hAnsi="Inconsolata"/>
                <w:sz w:val="15"/>
                <w:szCs w:val="15"/>
              </w:rPr>
              <w:t>add</w:t>
            </w:r>
            <w:r w:rsidRPr="002F25C1">
              <w:rPr>
                <w:rFonts w:ascii="Inconsolata" w:eastAsia="Hiragino Sans GB W3" w:hAnsi="Inconsolata"/>
                <w:sz w:val="15"/>
                <w:szCs w:val="15"/>
              </w:rPr>
              <w:t>设为</w:t>
            </w:r>
            <w:r w:rsidRPr="002F25C1">
              <w:rPr>
                <w:rFonts w:ascii="Inconsolata" w:eastAsia="Hiragino Sans GB W3" w:hAnsi="Inconsolata"/>
                <w:sz w:val="15"/>
                <w:szCs w:val="15"/>
              </w:rPr>
              <w:t>false</w:t>
            </w:r>
            <w:r w:rsidRPr="002F25C1">
              <w:rPr>
                <w:rFonts w:ascii="Inconsolata" w:eastAsia="Hiragino Sans GB W3" w:hAnsi="Inconsolata"/>
                <w:sz w:val="15"/>
                <w:szCs w:val="15"/>
              </w:rPr>
              <w:t>则不增加计数</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14     Employee(int grade=0,int pay=0,bool add=true):</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15         individual_emp_no_(counter),grade_(grade),accum_pay_(pay)</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16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17         if(add){++counter;}</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18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19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20     //</w:t>
            </w:r>
            <w:r w:rsidRPr="002F25C1">
              <w:rPr>
                <w:rFonts w:ascii="Inconsolata" w:eastAsia="Hiragino Sans GB W3" w:hAnsi="Inconsolata"/>
                <w:sz w:val="15"/>
                <w:szCs w:val="15"/>
              </w:rPr>
              <w:t>使用</w:t>
            </w:r>
            <w:proofErr w:type="gramStart"/>
            <w:r w:rsidRPr="002F25C1">
              <w:rPr>
                <w:rFonts w:ascii="Inconsolata" w:eastAsia="Hiragino Sans GB W3" w:hAnsi="Inconsolata"/>
                <w:sz w:val="15"/>
                <w:szCs w:val="15"/>
              </w:rPr>
              <w:t>虚析构</w:t>
            </w:r>
            <w:proofErr w:type="gramEnd"/>
            <w:r w:rsidRPr="002F25C1">
              <w:rPr>
                <w:rFonts w:ascii="Inconsolata" w:eastAsia="Hiragino Sans GB W3" w:hAnsi="Inconsolata"/>
                <w:sz w:val="15"/>
                <w:szCs w:val="15"/>
              </w:rPr>
              <w:t>函数避免</w:t>
            </w:r>
            <w:proofErr w:type="gramStart"/>
            <w:r w:rsidRPr="002F25C1">
              <w:rPr>
                <w:rFonts w:ascii="Inconsolata" w:eastAsia="Hiragino Sans GB W3" w:hAnsi="Inconsolata"/>
                <w:sz w:val="15"/>
                <w:szCs w:val="15"/>
              </w:rPr>
              <w:t>使用基类指针</w:t>
            </w:r>
            <w:proofErr w:type="gramEnd"/>
            <w:r w:rsidRPr="002F25C1">
              <w:rPr>
                <w:rFonts w:ascii="Inconsolata" w:eastAsia="Hiragino Sans GB W3" w:hAnsi="Inconsolata"/>
                <w:sz w:val="15"/>
                <w:szCs w:val="15"/>
              </w:rPr>
              <w:t>数组时发生问题</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21     //</w:t>
            </w:r>
            <w:proofErr w:type="gramStart"/>
            <w:r w:rsidRPr="002F25C1">
              <w:rPr>
                <w:rFonts w:ascii="Inconsolata" w:eastAsia="Hiragino Sans GB W3" w:hAnsi="Inconsolata"/>
                <w:sz w:val="15"/>
                <w:szCs w:val="15"/>
              </w:rPr>
              <w:t>因并非每次析构都</w:t>
            </w:r>
            <w:proofErr w:type="gramEnd"/>
            <w:r w:rsidRPr="002F25C1">
              <w:rPr>
                <w:rFonts w:ascii="Inconsolata" w:eastAsia="Hiragino Sans GB W3" w:hAnsi="Inconsolata"/>
                <w:sz w:val="15"/>
                <w:szCs w:val="15"/>
              </w:rPr>
              <w:t>需要</w:t>
            </w:r>
            <w:r w:rsidRPr="002F25C1">
              <w:rPr>
                <w:rFonts w:ascii="Inconsolata" w:eastAsia="Hiragino Sans GB W3" w:hAnsi="Inconsolata"/>
                <w:sz w:val="15"/>
                <w:szCs w:val="15"/>
              </w:rPr>
              <w:t>,</w:t>
            </w:r>
            <w:r w:rsidRPr="002F25C1">
              <w:rPr>
                <w:rFonts w:ascii="Inconsolata" w:eastAsia="Hiragino Sans GB W3" w:hAnsi="Inconsolata"/>
                <w:sz w:val="15"/>
                <w:szCs w:val="15"/>
              </w:rPr>
              <w:t>遂取消了每次提示再见的功能</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22     virtual ~Employee(){};</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23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24     int grade(){return grade_;}</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25     void set_grade(int grade){grade_=grade;}</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26     int individual_emp_no(){return individual_emp_no_;}</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27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28     //</w:t>
            </w:r>
            <w:r w:rsidRPr="002F25C1">
              <w:rPr>
                <w:rFonts w:ascii="Inconsolata" w:eastAsia="Hiragino Sans GB W3" w:hAnsi="Inconsolata"/>
                <w:sz w:val="15"/>
                <w:szCs w:val="15"/>
              </w:rPr>
              <w:t>计算月薪</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29     virtual int accum_pay(){return accum_pay_;}</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30     //</w:t>
            </w:r>
            <w:r w:rsidRPr="002F25C1">
              <w:rPr>
                <w:rFonts w:ascii="Inconsolata" w:eastAsia="Hiragino Sans GB W3" w:hAnsi="Inconsolata"/>
                <w:sz w:val="15"/>
                <w:szCs w:val="15"/>
              </w:rPr>
              <w:t>设置底薪和提成</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31     virtual void promote(int pay,double percentage){accum_pay_=pay;}</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32     //</w:t>
            </w:r>
            <w:r w:rsidRPr="002F25C1">
              <w:rPr>
                <w:rFonts w:ascii="Inconsolata" w:eastAsia="Hiragino Sans GB W3" w:hAnsi="Inconsolata"/>
                <w:sz w:val="15"/>
                <w:szCs w:val="15"/>
              </w:rPr>
              <w:t>用于二进制</w:t>
            </w:r>
            <w:r w:rsidRPr="002F25C1">
              <w:rPr>
                <w:rFonts w:ascii="Inconsolata" w:eastAsia="Hiragino Sans GB W3" w:hAnsi="Inconsolata"/>
                <w:sz w:val="15"/>
                <w:szCs w:val="15"/>
              </w:rPr>
              <w:t>IO</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33     virtual std::istream&amp; read_from(std::istream&amp;  in_stream);</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34     virtual std::ostream&amp; write_to (std::ostream&amp; out_stream);</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35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36     //</w:t>
            </w:r>
            <w:r w:rsidRPr="002F25C1">
              <w:rPr>
                <w:rFonts w:ascii="Inconsolata" w:eastAsia="Hiragino Sans GB W3" w:hAnsi="Inconsolata"/>
                <w:sz w:val="15"/>
                <w:szCs w:val="15"/>
              </w:rPr>
              <w:t>流</w:t>
            </w:r>
            <w:r w:rsidRPr="002F25C1">
              <w:rPr>
                <w:rFonts w:ascii="Inconsolata" w:eastAsia="Hiragino Sans GB W3" w:hAnsi="Inconsolata"/>
                <w:sz w:val="15"/>
                <w:szCs w:val="15"/>
              </w:rPr>
              <w:t>IO</w:t>
            </w:r>
            <w:r w:rsidRPr="002F25C1">
              <w:rPr>
                <w:rFonts w:ascii="Inconsolata" w:eastAsia="Hiragino Sans GB W3" w:hAnsi="Inconsolata"/>
                <w:sz w:val="15"/>
                <w:szCs w:val="15"/>
              </w:rPr>
              <w:t>和文件</w:t>
            </w:r>
            <w:r w:rsidRPr="002F25C1">
              <w:rPr>
                <w:rFonts w:ascii="Inconsolata" w:eastAsia="Hiragino Sans GB W3" w:hAnsi="Inconsolata"/>
                <w:sz w:val="15"/>
                <w:szCs w:val="15"/>
              </w:rPr>
              <w:t>IO</w:t>
            </w:r>
            <w:r w:rsidRPr="002F25C1">
              <w:rPr>
                <w:rFonts w:ascii="Inconsolata" w:eastAsia="Hiragino Sans GB W3" w:hAnsi="Inconsolata"/>
                <w:sz w:val="15"/>
                <w:szCs w:val="15"/>
              </w:rPr>
              <w:t>用到的友元</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37     friend std::istream&amp; operator&gt;&gt;(std::istream&amp; in,Employee&amp;);</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38     friend std::ostream&amp; operator&lt;&lt;(std::ostream&amp; in,const Employee&amp;);</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39     friend int LoadData(const char* filename);</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40     friend int SaveData(const char* filename);</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 xml:space="preserve">41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42 protected:</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43     int individual_emp_no_;</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lastRenderedPageBreak/>
              <w:t>44     int grade_;</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45     int accum_pay_;</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46 private:</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47     static int counter;</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48 };</w:t>
            </w:r>
          </w:p>
          <w:p w:rsidR="002F25C1" w:rsidRPr="002F25C1" w:rsidRDefault="002F25C1" w:rsidP="002F25C1">
            <w:pPr>
              <w:spacing w:line="180" w:lineRule="exact"/>
              <w:jc w:val="left"/>
              <w:rPr>
                <w:rFonts w:ascii="Inconsolata" w:eastAsia="Hiragino Sans GB W3" w:hAnsi="Inconsolata"/>
                <w:sz w:val="15"/>
                <w:szCs w:val="15"/>
              </w:rPr>
            </w:pPr>
            <w:r w:rsidRPr="002F25C1">
              <w:rPr>
                <w:rFonts w:ascii="Inconsolata" w:eastAsia="Hiragino Sans GB W3" w:hAnsi="Inconsolata"/>
                <w:sz w:val="15"/>
                <w:szCs w:val="15"/>
              </w:rPr>
              <w:t>49 #endif//EMPLOYEE_H_</w:t>
            </w:r>
          </w:p>
        </w:tc>
      </w:tr>
    </w:tbl>
    <w:p w:rsidR="002F25C1" w:rsidRDefault="002F25C1" w:rsidP="004D4B89">
      <w:pPr>
        <w:jc w:val="left"/>
        <w:rPr>
          <w:rFonts w:ascii="Hiragino Sans GB W3" w:eastAsia="Hiragino Sans GB W3" w:hAnsi="Hiragino Sans GB W3"/>
          <w:sz w:val="15"/>
          <w:szCs w:val="15"/>
        </w:rPr>
      </w:pPr>
    </w:p>
    <w:p w:rsidR="00C300E0" w:rsidRPr="002F25C1" w:rsidRDefault="00C300E0" w:rsidP="00C300E0">
      <w:pPr>
        <w:spacing w:line="180" w:lineRule="exact"/>
        <w:jc w:val="left"/>
        <w:rPr>
          <w:rFonts w:ascii="Hiragino Sans GB W3" w:eastAsia="Hiragino Sans GB W3" w:hAnsi="Hiragino Sans GB W3"/>
          <w:sz w:val="15"/>
          <w:szCs w:val="15"/>
        </w:rPr>
      </w:pPr>
      <w:r>
        <w:rPr>
          <w:rFonts w:ascii="Hiragino Sans GB W3" w:eastAsia="Hiragino Sans GB W3" w:hAnsi="Hiragino Sans GB W3"/>
          <w:sz w:val="15"/>
          <w:szCs w:val="15"/>
        </w:rPr>
        <w:t>employee</w:t>
      </w:r>
      <w:r w:rsidRPr="002F25C1">
        <w:rPr>
          <w:rFonts w:ascii="Hiragino Sans GB W3" w:eastAsia="Hiragino Sans GB W3" w:hAnsi="Hiragino Sans GB W3"/>
          <w:sz w:val="15"/>
          <w:szCs w:val="15"/>
        </w:rPr>
        <w:t>.</w:t>
      </w:r>
      <w:r>
        <w:rPr>
          <w:rFonts w:ascii="Hiragino Sans GB W3" w:eastAsia="Hiragino Sans GB W3" w:hAnsi="Hiragino Sans GB W3"/>
          <w:sz w:val="15"/>
          <w:szCs w:val="15"/>
        </w:rPr>
        <w:t>cpp:</w:t>
      </w:r>
    </w:p>
    <w:tbl>
      <w:tblPr>
        <w:tblStyle w:val="a9"/>
        <w:tblpPr w:leftFromText="180" w:rightFromText="180" w:vertAnchor="text" w:horzAnchor="margin" w:tblpY="10"/>
        <w:tblW w:w="0" w:type="auto"/>
        <w:tblLook w:val="04A0" w:firstRow="1" w:lastRow="0" w:firstColumn="1" w:lastColumn="0" w:noHBand="0" w:noVBand="1"/>
      </w:tblPr>
      <w:tblGrid>
        <w:gridCol w:w="8296"/>
      </w:tblGrid>
      <w:tr w:rsidR="00C300E0" w:rsidRPr="002F25C1" w:rsidTr="00C300E0">
        <w:tc>
          <w:tcPr>
            <w:tcW w:w="8296" w:type="dxa"/>
          </w:tcPr>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Filename </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des</w:t>
            </w:r>
            <w:r>
              <w:rPr>
                <w:rFonts w:ascii="Inconsolata" w:eastAsia="Hiragino Sans GB W3" w:hAnsi="Inconsolata"/>
                <w:sz w:val="15"/>
                <w:szCs w:val="15"/>
              </w:rPr>
              <w:t>/classes</w:t>
            </w:r>
            <w:r w:rsidRPr="002F25C1">
              <w:rPr>
                <w:rFonts w:ascii="Inconsolata" w:eastAsia="Hiragino Sans GB W3" w:hAnsi="Inconsolata"/>
                <w:sz w:val="15"/>
                <w:szCs w:val="15"/>
              </w:rPr>
              <w:t>/</w:t>
            </w:r>
            <w:r w:rsidRPr="00C300E0">
              <w:rPr>
                <w:rFonts w:ascii="Inconsolata" w:eastAsia="Hiragino Sans GB W3" w:hAnsi="Inconsolata"/>
                <w:sz w:val="15"/>
                <w:szCs w:val="15"/>
              </w:rPr>
              <w:t>employee.cpp</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2  *  File Encoding: CP936/GBK</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w:t>
            </w:r>
            <w:proofErr w:type="gramStart"/>
            <w:r w:rsidRPr="00C300E0">
              <w:rPr>
                <w:rFonts w:ascii="Inconsolata" w:eastAsia="Hiragino Sans GB W3" w:hAnsi="Inconsolata"/>
                <w:sz w:val="15"/>
                <w:szCs w:val="15"/>
              </w:rPr>
              <w:t>3  *</w:t>
            </w:r>
            <w:proofErr w:type="gramEnd"/>
            <w:r w:rsidRPr="00C300E0">
              <w:rPr>
                <w:rFonts w:ascii="Inconsolata" w:eastAsia="Hiragino Sans GB W3" w:hAnsi="Inconsolata"/>
                <w:sz w:val="15"/>
                <w:szCs w:val="15"/>
              </w:rPr>
              <w:t xml:space="preserve">  Chi Blaok @ EE THU, All Rights Reserve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6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7 #include&lt;iostream&gt;</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8 #include"employee.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9 using namespace st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0 int Employee::counter(2013001);</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2 istream&amp; Employee::read_from(std::istream&amp; in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4     return in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5         .read((char*)(&amp;individual_emp_no_),sizeof(individual_emp_no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6         .read((char*)(&amp;grade_),sizeof(grade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7         .read((char*)(&amp;accum_pay_),sizeof(accum_pay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8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9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0 ostream&amp; Employee::write_to(std::ostream&amp; out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2     return out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3         .write((char*)(&amp;individual_emp_no_),sizeof(individual_emp_no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4         .write((char*)(&amp;grade_),sizeof(grade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5         .write((char*)(&amp;accum_pay_),sizeof(accum_pay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6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27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8 istream&amp; operator&gt;&gt;(istream&amp; in,Employee&amp; employe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9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0     in&gt;&gt;employee.grade_&gt;&gt;employee.accum_pay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1     return in;</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2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3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4 ostream&amp; operator&lt;&lt;(ostream&amp; out,const Employee&amp; employe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36     out&lt;&lt;"</w:t>
            </w:r>
            <w:r w:rsidRPr="00C300E0">
              <w:rPr>
                <w:rFonts w:ascii="Inconsolata" w:eastAsia="Hiragino Sans GB W3" w:hAnsi="Inconsolata" w:hint="eastAsia"/>
                <w:sz w:val="15"/>
                <w:szCs w:val="15"/>
              </w:rPr>
              <w:t>个人编号</w:t>
            </w:r>
            <w:r w:rsidRPr="00C300E0">
              <w:rPr>
                <w:rFonts w:ascii="Inconsolata" w:eastAsia="Hiragino Sans GB W3" w:hAnsi="Inconsolata" w:hint="eastAsia"/>
                <w:sz w:val="15"/>
                <w:szCs w:val="15"/>
              </w:rPr>
              <w:t>:"&lt;&lt;employee.individual_emp_no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37         &lt;&lt;"\n</w:t>
            </w:r>
            <w:r w:rsidRPr="00C300E0">
              <w:rPr>
                <w:rFonts w:ascii="Inconsolata" w:eastAsia="Hiragino Sans GB W3" w:hAnsi="Inconsolata" w:hint="eastAsia"/>
                <w:sz w:val="15"/>
                <w:szCs w:val="15"/>
              </w:rPr>
              <w:t>级别</w:t>
            </w:r>
            <w:r w:rsidRPr="00C300E0">
              <w:rPr>
                <w:rFonts w:ascii="Inconsolata" w:eastAsia="Hiragino Sans GB W3" w:hAnsi="Inconsolata" w:hint="eastAsia"/>
                <w:sz w:val="15"/>
                <w:szCs w:val="15"/>
              </w:rPr>
              <w:t>:"&lt;&lt;employee.grade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38         &lt;&lt;"\n</w:t>
            </w:r>
            <w:r w:rsidRPr="00C300E0">
              <w:rPr>
                <w:rFonts w:ascii="Inconsolata" w:eastAsia="Hiragino Sans GB W3" w:hAnsi="Inconsolata" w:hint="eastAsia"/>
                <w:sz w:val="15"/>
                <w:szCs w:val="15"/>
              </w:rPr>
              <w:t>月薪</w:t>
            </w:r>
            <w:r w:rsidRPr="00C300E0">
              <w:rPr>
                <w:rFonts w:ascii="Inconsolata" w:eastAsia="Hiragino Sans GB W3" w:hAnsi="Inconsolata" w:hint="eastAsia"/>
                <w:sz w:val="15"/>
                <w:szCs w:val="15"/>
              </w:rPr>
              <w:t>:"&lt;&lt;employee.accum_pay_&lt;&lt;endl;</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9     return out;</w:t>
            </w:r>
          </w:p>
          <w:p w:rsidR="00C300E0" w:rsidRPr="002F25C1"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0 }</w:t>
            </w:r>
          </w:p>
        </w:tc>
      </w:tr>
    </w:tbl>
    <w:p w:rsidR="002F25C1" w:rsidRDefault="002F25C1" w:rsidP="002F25C1">
      <w:pPr>
        <w:spacing w:line="180" w:lineRule="exact"/>
        <w:jc w:val="left"/>
        <w:rPr>
          <w:rFonts w:ascii="Hiragino Sans GB W3" w:eastAsia="Hiragino Sans GB W3" w:hAnsi="Hiragino Sans GB W3"/>
          <w:sz w:val="15"/>
          <w:szCs w:val="15"/>
        </w:rPr>
      </w:pPr>
      <w:r w:rsidRPr="002F25C1">
        <w:rPr>
          <w:rFonts w:ascii="Hiragino Sans GB W3" w:eastAsia="Hiragino Sans GB W3" w:hAnsi="Hiragino Sans GB W3"/>
          <w:sz w:val="15"/>
          <w:szCs w:val="15"/>
        </w:rPr>
        <w:t>manager.h</w:t>
      </w:r>
      <w:r>
        <w:rPr>
          <w:rFonts w:ascii="Hiragino Sans GB W3" w:eastAsia="Hiragino Sans GB W3" w:hAnsi="Hiragino Sans GB W3"/>
          <w:sz w:val="15"/>
          <w:szCs w:val="15"/>
        </w:rPr>
        <w:t>:</w:t>
      </w:r>
    </w:p>
    <w:p w:rsidR="00B863B5" w:rsidRPr="002F25C1" w:rsidRDefault="00B863B5" w:rsidP="002F25C1">
      <w:pPr>
        <w:spacing w:line="180" w:lineRule="exact"/>
        <w:jc w:val="left"/>
        <w:rPr>
          <w:rFonts w:ascii="Hiragino Sans GB W3" w:eastAsia="Hiragino Sans GB W3" w:hAnsi="Hiragino Sans GB W3"/>
          <w:sz w:val="15"/>
          <w:szCs w:val="15"/>
        </w:rPr>
      </w:pPr>
    </w:p>
    <w:tbl>
      <w:tblPr>
        <w:tblStyle w:val="a9"/>
        <w:tblpPr w:leftFromText="180" w:rightFromText="180" w:vertAnchor="text" w:horzAnchor="margin" w:tblpY="10"/>
        <w:tblW w:w="0" w:type="auto"/>
        <w:tblLook w:val="04A0" w:firstRow="1" w:lastRow="0" w:firstColumn="1" w:lastColumn="0" w:noHBand="0" w:noVBand="1"/>
      </w:tblPr>
      <w:tblGrid>
        <w:gridCol w:w="8296"/>
      </w:tblGrid>
      <w:tr w:rsidR="002F25C1" w:rsidRPr="002F25C1" w:rsidTr="002F25C1">
        <w:tc>
          <w:tcPr>
            <w:tcW w:w="8296" w:type="dxa"/>
          </w:tcPr>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Filename </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des/</w:t>
            </w:r>
            <w:r>
              <w:rPr>
                <w:rFonts w:ascii="Inconsolata" w:eastAsia="Hiragino Sans GB W3" w:hAnsi="Inconsolata"/>
                <w:sz w:val="15"/>
                <w:szCs w:val="15"/>
              </w:rPr>
              <w:t>classes/</w:t>
            </w:r>
            <w:r w:rsidRPr="00C300E0">
              <w:rPr>
                <w:rFonts w:ascii="Inconsolata" w:eastAsia="Hiragino Sans GB W3" w:hAnsi="Inconsolata"/>
                <w:sz w:val="15"/>
                <w:szCs w:val="15"/>
              </w:rPr>
              <w:t>manager.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2  *  File Encoding: CP936/GBK</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w:t>
            </w:r>
            <w:proofErr w:type="gramStart"/>
            <w:r w:rsidRPr="00C300E0">
              <w:rPr>
                <w:rFonts w:ascii="Inconsolata" w:eastAsia="Hiragino Sans GB W3" w:hAnsi="Inconsolata"/>
                <w:sz w:val="15"/>
                <w:szCs w:val="15"/>
              </w:rPr>
              <w:t>3  *</w:t>
            </w:r>
            <w:proofErr w:type="gramEnd"/>
            <w:r w:rsidRPr="00C300E0">
              <w:rPr>
                <w:rFonts w:ascii="Inconsolata" w:eastAsia="Hiragino Sans GB W3" w:hAnsi="Inconsolata"/>
                <w:sz w:val="15"/>
                <w:szCs w:val="15"/>
              </w:rPr>
              <w:t xml:space="preserve">  Chi Blaok @ EE THU, All Rights Reserve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6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7 #ifndef MANAGER_H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8 #define MANAGER_H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9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0 #include"employee.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2 class Manager:virtual public Employe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4 public:</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15     //</w:t>
            </w:r>
            <w:r w:rsidRPr="00C300E0">
              <w:rPr>
                <w:rFonts w:ascii="Inconsolata" w:eastAsia="Hiragino Sans GB W3" w:hAnsi="Inconsolata" w:hint="eastAsia"/>
                <w:sz w:val="15"/>
                <w:szCs w:val="15"/>
              </w:rPr>
              <w:t>取消人数限制提示</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6     Manager(bool add=tru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7     ~Manager(){}</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8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19     //</w:t>
            </w:r>
            <w:r w:rsidRPr="00C300E0">
              <w:rPr>
                <w:rFonts w:ascii="Inconsolata" w:eastAsia="Hiragino Sans GB W3" w:hAnsi="Inconsolata" w:hint="eastAsia"/>
                <w:sz w:val="15"/>
                <w:szCs w:val="15"/>
              </w:rPr>
              <w:t>功能</w:t>
            </w:r>
            <w:proofErr w:type="gramStart"/>
            <w:r w:rsidRPr="00C300E0">
              <w:rPr>
                <w:rFonts w:ascii="Inconsolata" w:eastAsia="Hiragino Sans GB W3" w:hAnsi="Inconsolata" w:hint="eastAsia"/>
                <w:sz w:val="15"/>
                <w:szCs w:val="15"/>
              </w:rPr>
              <w:t>与基类相同</w:t>
            </w:r>
            <w:proofErr w:type="gramEnd"/>
            <w:r w:rsidRPr="00C300E0">
              <w:rPr>
                <w:rFonts w:ascii="Inconsolata" w:eastAsia="Hiragino Sans GB W3" w:hAnsi="Inconsolata" w:hint="eastAsia"/>
                <w:sz w:val="15"/>
                <w:szCs w:val="15"/>
              </w:rPr>
              <w:t>,</w:t>
            </w:r>
            <w:r w:rsidRPr="00C300E0">
              <w:rPr>
                <w:rFonts w:ascii="Inconsolata" w:eastAsia="Hiragino Sans GB W3" w:hAnsi="Inconsolata" w:hint="eastAsia"/>
                <w:sz w:val="15"/>
                <w:szCs w:val="15"/>
              </w:rPr>
              <w:t>不予覆盖</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0     //virtual int accum_pay(){return accum_pay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1     //virtual void promote(int pay,double percentage){accum_pay_=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22     //</w:t>
            </w:r>
            <w:r w:rsidRPr="00C300E0">
              <w:rPr>
                <w:rFonts w:ascii="Inconsolata" w:eastAsia="Hiragino Sans GB W3" w:hAnsi="Inconsolata" w:hint="eastAsia"/>
                <w:sz w:val="15"/>
                <w:szCs w:val="15"/>
              </w:rPr>
              <w:t>同名覆盖</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3     virtual std::istream&amp; read_from(std::istream&amp;  in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4     virtual std::ostream&amp; write_to (std::ostream&amp; out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lastRenderedPageBreak/>
              <w:t xml:space="preserve">2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26     //</w:t>
            </w:r>
            <w:r w:rsidRPr="00C300E0">
              <w:rPr>
                <w:rFonts w:ascii="Inconsolata" w:eastAsia="Hiragino Sans GB W3" w:hAnsi="Inconsolata" w:hint="eastAsia"/>
                <w:sz w:val="15"/>
                <w:szCs w:val="15"/>
              </w:rPr>
              <w:t>经理不能使用流输入</w:t>
            </w:r>
            <w:r w:rsidRPr="00C300E0">
              <w:rPr>
                <w:rFonts w:ascii="Inconsolata" w:eastAsia="Hiragino Sans GB W3" w:hAnsi="Inconsolata" w:hint="eastAsia"/>
                <w:sz w:val="15"/>
                <w:szCs w:val="15"/>
              </w:rPr>
              <w:t>,</w:t>
            </w:r>
            <w:r w:rsidRPr="00C300E0">
              <w:rPr>
                <w:rFonts w:ascii="Inconsolata" w:eastAsia="Hiragino Sans GB W3" w:hAnsi="Inconsolata" w:hint="eastAsia"/>
                <w:sz w:val="15"/>
                <w:szCs w:val="15"/>
              </w:rPr>
              <w:t>原因在于无法设置月薪</w:t>
            </w:r>
            <w:r w:rsidRPr="00C300E0">
              <w:rPr>
                <w:rFonts w:ascii="Inconsolata" w:eastAsia="Hiragino Sans GB W3" w:hAnsi="Inconsolata" w:hint="eastAsia"/>
                <w:sz w:val="15"/>
                <w:szCs w:val="15"/>
              </w:rPr>
              <w:t>,</w:t>
            </w:r>
            <w:r w:rsidRPr="00C300E0">
              <w:rPr>
                <w:rFonts w:ascii="Inconsolata" w:eastAsia="Hiragino Sans GB W3" w:hAnsi="Inconsolata" w:hint="eastAsia"/>
                <w:sz w:val="15"/>
                <w:szCs w:val="15"/>
              </w:rPr>
              <w:t>欲改变月薪只能使用</w:t>
            </w:r>
            <w:r w:rsidRPr="00C300E0">
              <w:rPr>
                <w:rFonts w:ascii="Inconsolata" w:eastAsia="Hiragino Sans GB W3" w:hAnsi="Inconsolata" w:hint="eastAsia"/>
                <w:sz w:val="15"/>
                <w:szCs w:val="15"/>
              </w:rPr>
              <w:t>promot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7     friend std::ostream&amp; operator&lt;&lt;(std::ostream&amp; out,const Manager&amp;);</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28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9 protecte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0     static const unsigned char grade_[5];</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32 </w:t>
            </w:r>
          </w:p>
          <w:p w:rsidR="002F25C1" w:rsidRPr="002F25C1"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3 #endif//MANAGER_H_</w:t>
            </w:r>
          </w:p>
        </w:tc>
      </w:tr>
    </w:tbl>
    <w:p w:rsidR="00C300E0" w:rsidRPr="002F25C1" w:rsidRDefault="00C300E0" w:rsidP="00C300E0">
      <w:pPr>
        <w:spacing w:line="180" w:lineRule="exact"/>
        <w:jc w:val="left"/>
        <w:rPr>
          <w:rFonts w:ascii="Hiragino Sans GB W3" w:eastAsia="Hiragino Sans GB W3" w:hAnsi="Hiragino Sans GB W3"/>
          <w:sz w:val="15"/>
          <w:szCs w:val="15"/>
        </w:rPr>
      </w:pPr>
      <w:r w:rsidRPr="002F25C1">
        <w:rPr>
          <w:rFonts w:ascii="Hiragino Sans GB W3" w:eastAsia="Hiragino Sans GB W3" w:hAnsi="Hiragino Sans GB W3"/>
          <w:sz w:val="15"/>
          <w:szCs w:val="15"/>
        </w:rPr>
        <w:lastRenderedPageBreak/>
        <w:t>manager.</w:t>
      </w:r>
      <w:r>
        <w:rPr>
          <w:rFonts w:ascii="Hiragino Sans GB W3" w:eastAsia="Hiragino Sans GB W3" w:hAnsi="Hiragino Sans GB W3"/>
          <w:sz w:val="15"/>
          <w:szCs w:val="15"/>
        </w:rPr>
        <w:t>cpp:</w:t>
      </w:r>
    </w:p>
    <w:tbl>
      <w:tblPr>
        <w:tblStyle w:val="a9"/>
        <w:tblpPr w:leftFromText="180" w:rightFromText="180" w:vertAnchor="text" w:horzAnchor="margin" w:tblpY="10"/>
        <w:tblW w:w="0" w:type="auto"/>
        <w:tblLook w:val="04A0" w:firstRow="1" w:lastRow="0" w:firstColumn="1" w:lastColumn="0" w:noHBand="0" w:noVBand="1"/>
      </w:tblPr>
      <w:tblGrid>
        <w:gridCol w:w="8296"/>
      </w:tblGrid>
      <w:tr w:rsidR="00C300E0" w:rsidRPr="002F25C1" w:rsidTr="00C300E0">
        <w:tc>
          <w:tcPr>
            <w:tcW w:w="8296" w:type="dxa"/>
          </w:tcPr>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Filename </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des/</w:t>
            </w:r>
            <w:r>
              <w:rPr>
                <w:rFonts w:ascii="Inconsolata" w:eastAsia="Hiragino Sans GB W3" w:hAnsi="Inconsolata"/>
                <w:sz w:val="15"/>
                <w:szCs w:val="15"/>
              </w:rPr>
              <w:t>classes/</w:t>
            </w:r>
            <w:r w:rsidRPr="00C300E0">
              <w:rPr>
                <w:rFonts w:ascii="Inconsolata" w:eastAsia="Hiragino Sans GB W3" w:hAnsi="Inconsolata"/>
                <w:sz w:val="15"/>
                <w:szCs w:val="15"/>
              </w:rPr>
              <w:t>manager.cpp</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2  *  File Encoding: CP936/GBK</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w:t>
            </w:r>
            <w:proofErr w:type="gramStart"/>
            <w:r w:rsidRPr="00C300E0">
              <w:rPr>
                <w:rFonts w:ascii="Inconsolata" w:eastAsia="Hiragino Sans GB W3" w:hAnsi="Inconsolata"/>
                <w:sz w:val="15"/>
                <w:szCs w:val="15"/>
              </w:rPr>
              <w:t>3  *</w:t>
            </w:r>
            <w:proofErr w:type="gramEnd"/>
            <w:r w:rsidRPr="00C300E0">
              <w:rPr>
                <w:rFonts w:ascii="Inconsolata" w:eastAsia="Hiragino Sans GB W3" w:hAnsi="Inconsolata"/>
                <w:sz w:val="15"/>
                <w:szCs w:val="15"/>
              </w:rPr>
              <w:t xml:space="preserve">  Chi Blaok @ EE THU, All Rights Reserve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6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7 #include&lt;iostream&gt;</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8 #include"manager.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9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0 using namespace st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11 const unsigned char Manager::grade_[5]={0xBE,0xAD,0xC0,0xED,'\0'};  //</w:t>
            </w:r>
            <w:r w:rsidRPr="00C300E0">
              <w:rPr>
                <w:rFonts w:ascii="Inconsolata" w:eastAsia="Hiragino Sans GB W3" w:hAnsi="Inconsolata" w:hint="eastAsia"/>
                <w:sz w:val="15"/>
                <w:szCs w:val="15"/>
              </w:rPr>
              <w:t>经理</w:t>
            </w:r>
            <w:r w:rsidRPr="00C300E0">
              <w:rPr>
                <w:rFonts w:ascii="Inconsolata" w:eastAsia="Hiragino Sans GB W3" w:hAnsi="Inconsolata" w:hint="eastAsia"/>
                <w:sz w:val="15"/>
                <w:szCs w:val="15"/>
              </w:rPr>
              <w:t>inGBK</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2 const int kDefaultPay(12000);</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4 Manager::Manager(bool add):Employee(-1,kDefaultPay,ad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6 istream&amp; Manager::read_from(std::istream&amp; in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7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8     return in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9         .read((char*)(&amp;individual_emp_no_),sizeof(individual_emp_no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0         .read((char*)(&amp;accum_pay_),sizeof(accum_pay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22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3 ostream&amp; Manager::write_to(std::ostream&amp; out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5     return out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6         .write((char*)(&amp;individual_emp_no_),sizeof(individual_emp_no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7         .write((char*)(&amp;accum_pay_),sizeof(accum_pay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8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29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0 ostream&amp; operator&lt;&lt;(ostream&amp; out,const Manager&amp; manager)</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32     out&lt;&lt;"</w:t>
            </w:r>
            <w:r w:rsidRPr="00C300E0">
              <w:rPr>
                <w:rFonts w:ascii="Inconsolata" w:eastAsia="Hiragino Sans GB W3" w:hAnsi="Inconsolata" w:hint="eastAsia"/>
                <w:sz w:val="15"/>
                <w:szCs w:val="15"/>
              </w:rPr>
              <w:t>个人编号</w:t>
            </w:r>
            <w:r w:rsidRPr="00C300E0">
              <w:rPr>
                <w:rFonts w:ascii="Inconsolata" w:eastAsia="Hiragino Sans GB W3" w:hAnsi="Inconsolata" w:hint="eastAsia"/>
                <w:sz w:val="15"/>
                <w:szCs w:val="15"/>
              </w:rPr>
              <w:t>:"&lt;&lt;manager.individual_emp_no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33         &lt;&lt;"\n</w:t>
            </w:r>
            <w:r w:rsidRPr="00C300E0">
              <w:rPr>
                <w:rFonts w:ascii="Inconsolata" w:eastAsia="Hiragino Sans GB W3" w:hAnsi="Inconsolata" w:hint="eastAsia"/>
                <w:sz w:val="15"/>
                <w:szCs w:val="15"/>
              </w:rPr>
              <w:t>职位</w:t>
            </w:r>
            <w:r w:rsidRPr="00C300E0">
              <w:rPr>
                <w:rFonts w:ascii="Inconsolata" w:eastAsia="Hiragino Sans GB W3" w:hAnsi="Inconsolata" w:hint="eastAsia"/>
                <w:sz w:val="15"/>
                <w:szCs w:val="15"/>
              </w:rPr>
              <w:t>:"&lt;&lt;Manager::grade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34         &lt;&lt;"\n</w:t>
            </w:r>
            <w:r w:rsidRPr="00C300E0">
              <w:rPr>
                <w:rFonts w:ascii="Inconsolata" w:eastAsia="Hiragino Sans GB W3" w:hAnsi="Inconsolata" w:hint="eastAsia"/>
                <w:sz w:val="15"/>
                <w:szCs w:val="15"/>
              </w:rPr>
              <w:t>月薪</w:t>
            </w:r>
            <w:r w:rsidRPr="00C300E0">
              <w:rPr>
                <w:rFonts w:ascii="Inconsolata" w:eastAsia="Hiragino Sans GB W3" w:hAnsi="Inconsolata" w:hint="eastAsia"/>
                <w:sz w:val="15"/>
                <w:szCs w:val="15"/>
              </w:rPr>
              <w:t>:"&lt;&lt;manager.accum_pay_&lt;&lt;endl;</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5     return out;</w:t>
            </w:r>
          </w:p>
          <w:p w:rsidR="00C300E0" w:rsidRPr="002F25C1"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6 }</w:t>
            </w:r>
          </w:p>
        </w:tc>
      </w:tr>
    </w:tbl>
    <w:p w:rsidR="00C300E0" w:rsidRDefault="00C300E0" w:rsidP="00C300E0">
      <w:pPr>
        <w:jc w:val="left"/>
        <w:rPr>
          <w:rFonts w:ascii="Hiragino Sans GB W3" w:eastAsia="Hiragino Sans GB W3" w:hAnsi="Hiragino Sans GB W3"/>
          <w:sz w:val="15"/>
          <w:szCs w:val="15"/>
        </w:rPr>
      </w:pPr>
    </w:p>
    <w:p w:rsidR="00C300E0" w:rsidRPr="002F25C1" w:rsidRDefault="00C300E0" w:rsidP="00C300E0">
      <w:pPr>
        <w:spacing w:line="180" w:lineRule="exact"/>
        <w:jc w:val="left"/>
        <w:rPr>
          <w:rFonts w:ascii="Hiragino Sans GB W3" w:eastAsia="Hiragino Sans GB W3" w:hAnsi="Hiragino Sans GB W3"/>
          <w:sz w:val="15"/>
          <w:szCs w:val="15"/>
        </w:rPr>
      </w:pPr>
      <w:r w:rsidRPr="00C300E0">
        <w:rPr>
          <w:rFonts w:ascii="Hiragino Sans GB W3" w:eastAsia="Hiragino Sans GB W3" w:hAnsi="Hiragino Sans GB W3"/>
          <w:sz w:val="15"/>
          <w:szCs w:val="15"/>
        </w:rPr>
        <w:t>salemanager.h</w:t>
      </w:r>
      <w:r>
        <w:rPr>
          <w:rFonts w:ascii="Hiragino Sans GB W3" w:eastAsia="Hiragino Sans GB W3" w:hAnsi="Hiragino Sans GB W3"/>
          <w:sz w:val="15"/>
          <w:szCs w:val="15"/>
        </w:rPr>
        <w:t>:</w:t>
      </w:r>
    </w:p>
    <w:tbl>
      <w:tblPr>
        <w:tblStyle w:val="a9"/>
        <w:tblpPr w:leftFromText="180" w:rightFromText="180" w:vertAnchor="text" w:horzAnchor="margin" w:tblpY="10"/>
        <w:tblW w:w="0" w:type="auto"/>
        <w:tblLook w:val="04A0" w:firstRow="1" w:lastRow="0" w:firstColumn="1" w:lastColumn="0" w:noHBand="0" w:noVBand="1"/>
      </w:tblPr>
      <w:tblGrid>
        <w:gridCol w:w="8296"/>
      </w:tblGrid>
      <w:tr w:rsidR="00C300E0" w:rsidRPr="002F25C1" w:rsidTr="00C300E0">
        <w:tc>
          <w:tcPr>
            <w:tcW w:w="8296" w:type="dxa"/>
          </w:tcPr>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Filename </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des/</w:t>
            </w:r>
            <w:r>
              <w:rPr>
                <w:rFonts w:ascii="Inconsolata" w:eastAsia="Hiragino Sans GB W3" w:hAnsi="Inconsolata"/>
                <w:sz w:val="15"/>
                <w:szCs w:val="15"/>
              </w:rPr>
              <w:t>classes/</w:t>
            </w:r>
            <w:r w:rsidRPr="00C300E0">
              <w:rPr>
                <w:rFonts w:ascii="Inconsolata" w:eastAsia="Hiragino Sans GB W3" w:hAnsi="Inconsolata"/>
                <w:sz w:val="15"/>
                <w:szCs w:val="15"/>
              </w:rPr>
              <w:t>salemanager.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2  *  File Encoding: CP936/GBK</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w:t>
            </w:r>
            <w:proofErr w:type="gramStart"/>
            <w:r w:rsidRPr="00C300E0">
              <w:rPr>
                <w:rFonts w:ascii="Inconsolata" w:eastAsia="Hiragino Sans GB W3" w:hAnsi="Inconsolata"/>
                <w:sz w:val="15"/>
                <w:szCs w:val="15"/>
              </w:rPr>
              <w:t>3  *</w:t>
            </w:r>
            <w:proofErr w:type="gramEnd"/>
            <w:r w:rsidRPr="00C300E0">
              <w:rPr>
                <w:rFonts w:ascii="Inconsolata" w:eastAsia="Hiragino Sans GB W3" w:hAnsi="Inconsolata"/>
                <w:sz w:val="15"/>
                <w:szCs w:val="15"/>
              </w:rPr>
              <w:t xml:space="preserve">  Chi Blaok @ EE THU, All Rights Reserve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6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7 #ifndef SALEMANAGER_H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8 #define SALEMANAGER_H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9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0 #include"manager.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1 #include"salesman.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2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3 class Salemanager:virtual public Manager,virtual public Salesman</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5 public:</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16     //</w:t>
            </w:r>
            <w:r w:rsidRPr="00C300E0">
              <w:rPr>
                <w:rFonts w:ascii="Inconsolata" w:eastAsia="Hiragino Sans GB W3" w:hAnsi="Inconsolata" w:hint="eastAsia"/>
                <w:sz w:val="15"/>
                <w:szCs w:val="15"/>
              </w:rPr>
              <w:t>取消人数限制提示</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7     Salemanager(Salesman managedmen[],int n,bool add=tru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8     ~Salemanager(){}</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9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20     //</w:t>
            </w:r>
            <w:r w:rsidRPr="00C300E0">
              <w:rPr>
                <w:rFonts w:ascii="Inconsolata" w:eastAsia="Hiragino Sans GB W3" w:hAnsi="Inconsolata" w:hint="eastAsia"/>
                <w:sz w:val="15"/>
                <w:szCs w:val="15"/>
              </w:rPr>
              <w:t>同名覆盖</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1     virtual int accum_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2     virtual void promote(int pay,double 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3     virtual std::istream&amp; read_from(std::istream&amp;  in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4     virtual std::ostream&amp; write_to (std::ostream&amp; out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2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26     //</w:t>
            </w:r>
            <w:r w:rsidRPr="00C300E0">
              <w:rPr>
                <w:rFonts w:ascii="Inconsolata" w:eastAsia="Hiragino Sans GB W3" w:hAnsi="Inconsolata" w:hint="eastAsia"/>
                <w:sz w:val="15"/>
                <w:szCs w:val="15"/>
              </w:rPr>
              <w:t>销售经理不设输入流</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lastRenderedPageBreak/>
              <w:t>27     friend std::ostream&amp; operator&lt;&lt;(std::ostream&amp; in,const Salemanager&amp;);</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28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9 protecte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0     static const unsigned char grade_[9];</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1     int k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2     double k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3 };</w:t>
            </w:r>
          </w:p>
          <w:p w:rsidR="00C300E0" w:rsidRPr="002F25C1"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4 #endif//SALEMANAGER_H_</w:t>
            </w:r>
          </w:p>
        </w:tc>
      </w:tr>
    </w:tbl>
    <w:p w:rsidR="00C300E0" w:rsidRDefault="00C300E0" w:rsidP="00C300E0">
      <w:pPr>
        <w:spacing w:line="180" w:lineRule="exact"/>
        <w:jc w:val="left"/>
        <w:rPr>
          <w:rFonts w:ascii="Hiragino Sans GB W3" w:eastAsia="Hiragino Sans GB W3" w:hAnsi="Hiragino Sans GB W3"/>
          <w:sz w:val="15"/>
          <w:szCs w:val="15"/>
        </w:rPr>
      </w:pPr>
    </w:p>
    <w:p w:rsidR="00C300E0" w:rsidRPr="002F25C1" w:rsidRDefault="00C300E0" w:rsidP="00C300E0">
      <w:pPr>
        <w:spacing w:line="180" w:lineRule="exact"/>
        <w:jc w:val="left"/>
        <w:rPr>
          <w:rFonts w:ascii="Hiragino Sans GB W3" w:eastAsia="Hiragino Sans GB W3" w:hAnsi="Hiragino Sans GB W3"/>
          <w:sz w:val="15"/>
          <w:szCs w:val="15"/>
        </w:rPr>
      </w:pPr>
      <w:r>
        <w:rPr>
          <w:rFonts w:ascii="Hiragino Sans GB W3" w:eastAsia="Hiragino Sans GB W3" w:hAnsi="Hiragino Sans GB W3"/>
          <w:sz w:val="15"/>
          <w:szCs w:val="15"/>
        </w:rPr>
        <w:t>salemanager.cpp:</w:t>
      </w:r>
    </w:p>
    <w:tbl>
      <w:tblPr>
        <w:tblStyle w:val="a9"/>
        <w:tblpPr w:leftFromText="180" w:rightFromText="180" w:vertAnchor="text" w:horzAnchor="margin" w:tblpY="10"/>
        <w:tblW w:w="0" w:type="auto"/>
        <w:tblLook w:val="04A0" w:firstRow="1" w:lastRow="0" w:firstColumn="1" w:lastColumn="0" w:noHBand="0" w:noVBand="1"/>
      </w:tblPr>
      <w:tblGrid>
        <w:gridCol w:w="8296"/>
      </w:tblGrid>
      <w:tr w:rsidR="00C300E0" w:rsidRPr="002F25C1" w:rsidTr="00C300E0">
        <w:tc>
          <w:tcPr>
            <w:tcW w:w="8296" w:type="dxa"/>
          </w:tcPr>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Filename </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des/</w:t>
            </w:r>
            <w:r>
              <w:rPr>
                <w:rFonts w:ascii="Inconsolata" w:eastAsia="Hiragino Sans GB W3" w:hAnsi="Inconsolata"/>
                <w:sz w:val="15"/>
                <w:szCs w:val="15"/>
              </w:rPr>
              <w:t>classes/</w:t>
            </w:r>
            <w:r w:rsidRPr="00C300E0">
              <w:rPr>
                <w:rFonts w:ascii="Inconsolata" w:eastAsia="Hiragino Sans GB W3" w:hAnsi="Inconsolata"/>
                <w:sz w:val="15"/>
                <w:szCs w:val="15"/>
              </w:rPr>
              <w:t>salemanager.cpp</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2  *  File Encoding: CP936/GBK</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w:t>
            </w:r>
            <w:proofErr w:type="gramStart"/>
            <w:r w:rsidRPr="00C300E0">
              <w:rPr>
                <w:rFonts w:ascii="Inconsolata" w:eastAsia="Hiragino Sans GB W3" w:hAnsi="Inconsolata"/>
                <w:sz w:val="15"/>
                <w:szCs w:val="15"/>
              </w:rPr>
              <w:t>3  *</w:t>
            </w:r>
            <w:proofErr w:type="gramEnd"/>
            <w:r w:rsidRPr="00C300E0">
              <w:rPr>
                <w:rFonts w:ascii="Inconsolata" w:eastAsia="Hiragino Sans GB W3" w:hAnsi="Inconsolata"/>
                <w:sz w:val="15"/>
                <w:szCs w:val="15"/>
              </w:rPr>
              <w:t xml:space="preserve">  Chi Blaok @ EE THU, All Rights Reserve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6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7 #include&lt;iostream&gt;</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8 #include&lt;vector&gt;</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9 #include"salemanager.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0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1 using namespace st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2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3 const unsigned char Salemanager::grade_[9]=</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4     {0xCF,0xFA,0xCA,0xDB,0xBE,0xAD,0xC0,0xED,'\0'};</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5 const int kDefaultPay(8000);</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6 const double kDefaultPercentage(0.04);</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7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8 Salemanager::Salemanager(Salesman managedmen[],int n,bool ad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9     Employee(-1,0,add),Manager(fals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0     kPay(kDefaultPay),kPercentage(kDefault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2     if(!ad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4         return;</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6     sales_=0;</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7     for(int i=0;i&lt;n;++i)</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8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9         sales_+=managedmen[i].sales();</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0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1     accum_pay_=accum_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2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3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4 int Salemanager::accum_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6     return kPay+kPercentage*sales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7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38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9 void Salemanager::promote(int pay,double 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0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1     kPay=(pay==0?kPay: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2     kPercentage=(percentage==0?kPercentage: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3     accum_pay_=accum_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4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6 istream&amp; Salemanager::read_from(std::istream&amp; in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7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8     return in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9         .read((char*)(&amp;individual_emp_no_),sizeof(individual_emp_no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0         .read((char*)(&amp;accum_pay_),sizeof(accum_pay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1         .read((char*)(&amp;kPay),sizeof(k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2         .read((char*)(&amp;kPercentage),sizeof(k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5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5 ostream&amp; Salemanager::write_to(std::ostream&amp; out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6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7     return out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8         .write((char*)(&amp;individual_emp_no_),sizeof(individual_emp_no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9         .write((char*)(&amp;accum_pay_),sizeof(accum_pay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60         .write((char*)(&amp;kPay),sizeof(k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61         .write((char*)(&amp;kPercentage),sizeof(k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62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6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64 ostream&amp; operator&lt;&lt;(std::ostream&amp; out,const Salemanager&amp; salemanager)</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6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66     out&lt;&lt;"</w:t>
            </w:r>
            <w:r w:rsidRPr="00C300E0">
              <w:rPr>
                <w:rFonts w:ascii="Inconsolata" w:eastAsia="Hiragino Sans GB W3" w:hAnsi="Inconsolata" w:hint="eastAsia"/>
                <w:sz w:val="15"/>
                <w:szCs w:val="15"/>
              </w:rPr>
              <w:t>个人编号</w:t>
            </w:r>
            <w:r w:rsidRPr="00C300E0">
              <w:rPr>
                <w:rFonts w:ascii="Inconsolata" w:eastAsia="Hiragino Sans GB W3" w:hAnsi="Inconsolata" w:hint="eastAsia"/>
                <w:sz w:val="15"/>
                <w:szCs w:val="15"/>
              </w:rPr>
              <w:t>:"&lt;&lt;salemanager.individual_emp_no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lastRenderedPageBreak/>
              <w:t>67         &lt;&lt;"\n</w:t>
            </w:r>
            <w:r w:rsidRPr="00C300E0">
              <w:rPr>
                <w:rFonts w:ascii="Inconsolata" w:eastAsia="Hiragino Sans GB W3" w:hAnsi="Inconsolata" w:hint="eastAsia"/>
                <w:sz w:val="15"/>
                <w:szCs w:val="15"/>
              </w:rPr>
              <w:t>职位</w:t>
            </w:r>
            <w:r w:rsidRPr="00C300E0">
              <w:rPr>
                <w:rFonts w:ascii="Inconsolata" w:eastAsia="Hiragino Sans GB W3" w:hAnsi="Inconsolata" w:hint="eastAsia"/>
                <w:sz w:val="15"/>
                <w:szCs w:val="15"/>
              </w:rPr>
              <w:t>:"&lt;&lt;Salemanager::grade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68         &lt;&lt;"\n</w:t>
            </w:r>
            <w:r w:rsidRPr="00C300E0">
              <w:rPr>
                <w:rFonts w:ascii="Inconsolata" w:eastAsia="Hiragino Sans GB W3" w:hAnsi="Inconsolata" w:hint="eastAsia"/>
                <w:sz w:val="15"/>
                <w:szCs w:val="15"/>
              </w:rPr>
              <w:t>月薪</w:t>
            </w:r>
            <w:r w:rsidRPr="00C300E0">
              <w:rPr>
                <w:rFonts w:ascii="Inconsolata" w:eastAsia="Hiragino Sans GB W3" w:hAnsi="Inconsolata" w:hint="eastAsia"/>
                <w:sz w:val="15"/>
                <w:szCs w:val="15"/>
              </w:rPr>
              <w:t>:"&lt;&lt;salemanager.accum_pay_&lt;&lt;endl;</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69     return out;</w:t>
            </w:r>
          </w:p>
          <w:p w:rsidR="00C300E0" w:rsidRPr="002F25C1"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70 }</w:t>
            </w:r>
          </w:p>
        </w:tc>
      </w:tr>
    </w:tbl>
    <w:p w:rsidR="00C300E0" w:rsidRDefault="00C300E0" w:rsidP="00C300E0">
      <w:pPr>
        <w:spacing w:line="180" w:lineRule="exact"/>
        <w:jc w:val="left"/>
        <w:rPr>
          <w:rFonts w:ascii="Hiragino Sans GB W3" w:eastAsia="Hiragino Sans GB W3" w:hAnsi="Hiragino Sans GB W3"/>
          <w:sz w:val="15"/>
          <w:szCs w:val="15"/>
        </w:rPr>
      </w:pPr>
    </w:p>
    <w:p w:rsidR="00C300E0" w:rsidRPr="002F25C1" w:rsidRDefault="00C300E0" w:rsidP="00C300E0">
      <w:pPr>
        <w:spacing w:line="180" w:lineRule="exact"/>
        <w:jc w:val="left"/>
        <w:rPr>
          <w:rFonts w:ascii="Hiragino Sans GB W3" w:eastAsia="Hiragino Sans GB W3" w:hAnsi="Hiragino Sans GB W3"/>
          <w:sz w:val="15"/>
          <w:szCs w:val="15"/>
        </w:rPr>
      </w:pPr>
      <w:r w:rsidRPr="00C300E0">
        <w:rPr>
          <w:rFonts w:ascii="Hiragino Sans GB W3" w:eastAsia="Hiragino Sans GB W3" w:hAnsi="Hiragino Sans GB W3"/>
          <w:sz w:val="15"/>
          <w:szCs w:val="15"/>
        </w:rPr>
        <w:t>salesman.h</w:t>
      </w:r>
      <w:r>
        <w:rPr>
          <w:rFonts w:ascii="Hiragino Sans GB W3" w:eastAsia="Hiragino Sans GB W3" w:hAnsi="Hiragino Sans GB W3"/>
          <w:sz w:val="15"/>
          <w:szCs w:val="15"/>
        </w:rPr>
        <w:t>:</w:t>
      </w:r>
    </w:p>
    <w:tbl>
      <w:tblPr>
        <w:tblStyle w:val="a9"/>
        <w:tblpPr w:leftFromText="180" w:rightFromText="180" w:vertAnchor="text" w:horzAnchor="margin" w:tblpY="10"/>
        <w:tblW w:w="0" w:type="auto"/>
        <w:tblLook w:val="04A0" w:firstRow="1" w:lastRow="0" w:firstColumn="1" w:lastColumn="0" w:noHBand="0" w:noVBand="1"/>
      </w:tblPr>
      <w:tblGrid>
        <w:gridCol w:w="8296"/>
      </w:tblGrid>
      <w:tr w:rsidR="00C300E0" w:rsidRPr="002F25C1" w:rsidTr="00C300E0">
        <w:tc>
          <w:tcPr>
            <w:tcW w:w="8296" w:type="dxa"/>
          </w:tcPr>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Filename </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des/</w:t>
            </w:r>
            <w:r>
              <w:rPr>
                <w:rFonts w:ascii="Inconsolata" w:eastAsia="Hiragino Sans GB W3" w:hAnsi="Inconsolata"/>
                <w:sz w:val="15"/>
                <w:szCs w:val="15"/>
              </w:rPr>
              <w:t>classes/</w:t>
            </w:r>
            <w:r w:rsidRPr="00C300E0">
              <w:rPr>
                <w:rFonts w:ascii="Inconsolata" w:eastAsia="Hiragino Sans GB W3" w:hAnsi="Inconsolata"/>
                <w:sz w:val="15"/>
                <w:szCs w:val="15"/>
              </w:rPr>
              <w:t>salesman.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2  *  File Encoding: CP936/GBK</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w:t>
            </w:r>
            <w:proofErr w:type="gramStart"/>
            <w:r w:rsidRPr="00C300E0">
              <w:rPr>
                <w:rFonts w:ascii="Inconsolata" w:eastAsia="Hiragino Sans GB W3" w:hAnsi="Inconsolata"/>
                <w:sz w:val="15"/>
                <w:szCs w:val="15"/>
              </w:rPr>
              <w:t>3  *</w:t>
            </w:r>
            <w:proofErr w:type="gramEnd"/>
            <w:r w:rsidRPr="00C300E0">
              <w:rPr>
                <w:rFonts w:ascii="Inconsolata" w:eastAsia="Hiragino Sans GB W3" w:hAnsi="Inconsolata"/>
                <w:sz w:val="15"/>
                <w:szCs w:val="15"/>
              </w:rPr>
              <w:t xml:space="preserve">  Chi Blaok @ EE THU, All Rights Reserve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6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7 #ifndef SALESMAN_H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8 #define SALESMAN_H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9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0 #include"employee.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2 class Salesman:virtual public Employe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4 public:</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5     Salesman(int sales=0,bool add=tru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6     ~Salesman(){}</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7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8     virtual int accum_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9     virtual void promote(int pay,double 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0     virtual std::istream&amp; read_from(std::istream&amp;  in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1     virtual std::ostream&amp; write_to (std::ostream&amp; out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22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3     int sales(){return sales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4     void set_sales(int sales)</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6         sales_=sales;</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7         accum_pay_=accum_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8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29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0     friend std::istream&amp; operator&gt;&gt;(std::istream&amp; in,Salesman&amp;);</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1     friend std::ostream&amp; operator&lt;&lt;(std::ostream&amp; in,const Salesman&amp;);</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32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3 protecte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4     static const unsigned char grade_[7];</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5     int sales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6     double k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7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38 </w:t>
            </w:r>
          </w:p>
          <w:p w:rsidR="00C300E0" w:rsidRPr="002F25C1"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9 #endif//SALESMAN_H_</w:t>
            </w:r>
          </w:p>
        </w:tc>
      </w:tr>
    </w:tbl>
    <w:p w:rsidR="00C300E0" w:rsidRDefault="00C300E0" w:rsidP="00C300E0">
      <w:pPr>
        <w:spacing w:line="180" w:lineRule="exact"/>
        <w:jc w:val="left"/>
        <w:rPr>
          <w:rFonts w:ascii="Hiragino Sans GB W3" w:eastAsia="Hiragino Sans GB W3" w:hAnsi="Hiragino Sans GB W3"/>
          <w:sz w:val="15"/>
          <w:szCs w:val="15"/>
        </w:rPr>
      </w:pPr>
    </w:p>
    <w:p w:rsidR="00C300E0" w:rsidRPr="002F25C1" w:rsidRDefault="00C300E0" w:rsidP="00C300E0">
      <w:pPr>
        <w:spacing w:line="180" w:lineRule="exact"/>
        <w:jc w:val="left"/>
        <w:rPr>
          <w:rFonts w:ascii="Hiragino Sans GB W3" w:eastAsia="Hiragino Sans GB W3" w:hAnsi="Hiragino Sans GB W3"/>
          <w:sz w:val="15"/>
          <w:szCs w:val="15"/>
        </w:rPr>
      </w:pPr>
      <w:r>
        <w:rPr>
          <w:rFonts w:ascii="Hiragino Sans GB W3" w:eastAsia="Hiragino Sans GB W3" w:hAnsi="Hiragino Sans GB W3"/>
          <w:sz w:val="15"/>
          <w:szCs w:val="15"/>
        </w:rPr>
        <w:t>salesman.cpp:</w:t>
      </w:r>
    </w:p>
    <w:tbl>
      <w:tblPr>
        <w:tblStyle w:val="a9"/>
        <w:tblpPr w:leftFromText="180" w:rightFromText="180" w:vertAnchor="text" w:horzAnchor="margin" w:tblpY="10"/>
        <w:tblW w:w="0" w:type="auto"/>
        <w:tblLook w:val="04A0" w:firstRow="1" w:lastRow="0" w:firstColumn="1" w:lastColumn="0" w:noHBand="0" w:noVBand="1"/>
      </w:tblPr>
      <w:tblGrid>
        <w:gridCol w:w="8296"/>
      </w:tblGrid>
      <w:tr w:rsidR="00C300E0" w:rsidRPr="002F25C1" w:rsidTr="00C300E0">
        <w:tc>
          <w:tcPr>
            <w:tcW w:w="8296" w:type="dxa"/>
          </w:tcPr>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Filename </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des/</w:t>
            </w:r>
            <w:r>
              <w:rPr>
                <w:rFonts w:ascii="Inconsolata" w:eastAsia="Hiragino Sans GB W3" w:hAnsi="Inconsolata"/>
                <w:sz w:val="15"/>
                <w:szCs w:val="15"/>
              </w:rPr>
              <w:t>classes/</w:t>
            </w:r>
            <w:r w:rsidRPr="00C300E0">
              <w:rPr>
                <w:rFonts w:ascii="Inconsolata" w:eastAsia="Hiragino Sans GB W3" w:hAnsi="Inconsolata"/>
                <w:sz w:val="15"/>
                <w:szCs w:val="15"/>
              </w:rPr>
              <w:t>salesman.cpp</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2  *  File Encoding: CP936/GBK</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w:t>
            </w:r>
            <w:proofErr w:type="gramStart"/>
            <w:r w:rsidRPr="00C300E0">
              <w:rPr>
                <w:rFonts w:ascii="Inconsolata" w:eastAsia="Hiragino Sans GB W3" w:hAnsi="Inconsolata"/>
                <w:sz w:val="15"/>
                <w:szCs w:val="15"/>
              </w:rPr>
              <w:t>3  *</w:t>
            </w:r>
            <w:proofErr w:type="gramEnd"/>
            <w:r w:rsidRPr="00C300E0">
              <w:rPr>
                <w:rFonts w:ascii="Inconsolata" w:eastAsia="Hiragino Sans GB W3" w:hAnsi="Inconsolata"/>
                <w:sz w:val="15"/>
                <w:szCs w:val="15"/>
              </w:rPr>
              <w:t xml:space="preserve">  Chi Blaok @ EE THU, All Rights Reserve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6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7 #include&lt;iostream&gt;</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8 #include"salesman.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9 using namespace st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0 const unsigned char Salesman::grade_[7]={0xCF,0xFA,0xCA,0xDB,0xD4,0xB1,'\0'};</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1 const double kDefaultPercentage(0.05);</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2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3 Salesman::Salesman(int sales,bool ad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4     Employee(-1,kDefaultPercentage*sales,ad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5     sales_(sales),kPercentage(kDefault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6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7 int Salesman::accum_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8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9     return kPercentage*sales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0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1 void Salesman::promote(int pay,double 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2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3     kPercentage=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4     accum_pay_=accum_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6 istream&amp; Salesman::read_from(std::istream&amp; in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7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8     return in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lastRenderedPageBreak/>
              <w:t>29         .read((char*)(&amp;individual_emp_no_),sizeof(individual_emp_no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0         .read((char*)(&amp;accum_pay_),sizeof(accum_pay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1         .read((char*)(&amp;sales_),sizeof(sales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2         .read((char*)(&amp;kPercentage),sizeof(k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4 ostream&amp; Salesman::write_to(std::ostream&amp; out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6     return out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7         .write((char*)(&amp;individual_emp_no_),sizeof(individual_emp_no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8         .write((char*)(&amp;accum_pay_),sizeof(accum_pay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9         .write((char*)(&amp;sales_),sizeof(sales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0         .write((char*)(&amp;kPercentage),sizeof(k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42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3 istream&amp; operator&gt;&gt;(istream&amp; in,Salesman&amp; salesman)</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5     in&gt;&gt;salesman.sales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6     if(!in.fail())</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7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8         salesman.accum_pay_=salesman.accum_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9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0     return in;</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52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3 ostream&amp; operator&lt;&lt;(ostream&amp; out,const Salesman&amp; salesman)</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55     out&lt;&lt;"</w:t>
            </w:r>
            <w:r w:rsidRPr="00C300E0">
              <w:rPr>
                <w:rFonts w:ascii="Inconsolata" w:eastAsia="Hiragino Sans GB W3" w:hAnsi="Inconsolata" w:hint="eastAsia"/>
                <w:sz w:val="15"/>
                <w:szCs w:val="15"/>
              </w:rPr>
              <w:t>个人编号</w:t>
            </w:r>
            <w:r w:rsidRPr="00C300E0">
              <w:rPr>
                <w:rFonts w:ascii="Inconsolata" w:eastAsia="Hiragino Sans GB W3" w:hAnsi="Inconsolata" w:hint="eastAsia"/>
                <w:sz w:val="15"/>
                <w:szCs w:val="15"/>
              </w:rPr>
              <w:t>:"&lt;&lt;salesman.individual_emp_no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56         &lt;&lt;"\n</w:t>
            </w:r>
            <w:r w:rsidRPr="00C300E0">
              <w:rPr>
                <w:rFonts w:ascii="Inconsolata" w:eastAsia="Hiragino Sans GB W3" w:hAnsi="Inconsolata" w:hint="eastAsia"/>
                <w:sz w:val="15"/>
                <w:szCs w:val="15"/>
              </w:rPr>
              <w:t>职位</w:t>
            </w:r>
            <w:r w:rsidRPr="00C300E0">
              <w:rPr>
                <w:rFonts w:ascii="Inconsolata" w:eastAsia="Hiragino Sans GB W3" w:hAnsi="Inconsolata" w:hint="eastAsia"/>
                <w:sz w:val="15"/>
                <w:szCs w:val="15"/>
              </w:rPr>
              <w:t>:"&lt;&lt;Salesman::grade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57         &lt;&lt;"\n</w:t>
            </w:r>
            <w:r w:rsidRPr="00C300E0">
              <w:rPr>
                <w:rFonts w:ascii="Inconsolata" w:eastAsia="Hiragino Sans GB W3" w:hAnsi="Inconsolata" w:hint="eastAsia"/>
                <w:sz w:val="15"/>
                <w:szCs w:val="15"/>
              </w:rPr>
              <w:t>月销售额</w:t>
            </w:r>
            <w:r w:rsidRPr="00C300E0">
              <w:rPr>
                <w:rFonts w:ascii="Inconsolata" w:eastAsia="Hiragino Sans GB W3" w:hAnsi="Inconsolata" w:hint="eastAsia"/>
                <w:sz w:val="15"/>
                <w:szCs w:val="15"/>
              </w:rPr>
              <w:t>:"&lt;&lt;salesman.sales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58         &lt;&lt;"\n</w:t>
            </w:r>
            <w:r w:rsidRPr="00C300E0">
              <w:rPr>
                <w:rFonts w:ascii="Inconsolata" w:eastAsia="Hiragino Sans GB W3" w:hAnsi="Inconsolata" w:hint="eastAsia"/>
                <w:sz w:val="15"/>
                <w:szCs w:val="15"/>
              </w:rPr>
              <w:t>月薪</w:t>
            </w:r>
            <w:r w:rsidRPr="00C300E0">
              <w:rPr>
                <w:rFonts w:ascii="Inconsolata" w:eastAsia="Hiragino Sans GB W3" w:hAnsi="Inconsolata" w:hint="eastAsia"/>
                <w:sz w:val="15"/>
                <w:szCs w:val="15"/>
              </w:rPr>
              <w:t>:"&lt;&lt;salesman.accum_pay_&lt;&lt;endl;</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59     return out;</w:t>
            </w:r>
          </w:p>
          <w:p w:rsidR="00C300E0" w:rsidRPr="002F25C1"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60 }</w:t>
            </w:r>
          </w:p>
        </w:tc>
      </w:tr>
    </w:tbl>
    <w:p w:rsidR="00C300E0" w:rsidRDefault="00C300E0" w:rsidP="00C300E0">
      <w:pPr>
        <w:spacing w:line="180" w:lineRule="exact"/>
        <w:jc w:val="left"/>
        <w:rPr>
          <w:rFonts w:ascii="Hiragino Sans GB W3" w:eastAsia="Hiragino Sans GB W3" w:hAnsi="Hiragino Sans GB W3"/>
          <w:sz w:val="15"/>
          <w:szCs w:val="15"/>
        </w:rPr>
      </w:pPr>
    </w:p>
    <w:p w:rsidR="00C300E0" w:rsidRPr="002F25C1" w:rsidRDefault="00C300E0" w:rsidP="00C300E0">
      <w:pPr>
        <w:spacing w:line="180" w:lineRule="exact"/>
        <w:jc w:val="left"/>
        <w:rPr>
          <w:rFonts w:ascii="Hiragino Sans GB W3" w:eastAsia="Hiragino Sans GB W3" w:hAnsi="Hiragino Sans GB W3"/>
          <w:sz w:val="15"/>
          <w:szCs w:val="15"/>
        </w:rPr>
      </w:pPr>
      <w:r w:rsidRPr="00C300E0">
        <w:rPr>
          <w:rFonts w:ascii="Hiragino Sans GB W3" w:eastAsia="Hiragino Sans GB W3" w:hAnsi="Hiragino Sans GB W3"/>
          <w:sz w:val="15"/>
          <w:szCs w:val="15"/>
        </w:rPr>
        <w:t>technician.h</w:t>
      </w:r>
      <w:r>
        <w:rPr>
          <w:rFonts w:ascii="Hiragino Sans GB W3" w:eastAsia="Hiragino Sans GB W3" w:hAnsi="Hiragino Sans GB W3"/>
          <w:sz w:val="15"/>
          <w:szCs w:val="15"/>
        </w:rPr>
        <w:t>:</w:t>
      </w:r>
    </w:p>
    <w:tbl>
      <w:tblPr>
        <w:tblStyle w:val="a9"/>
        <w:tblpPr w:leftFromText="180" w:rightFromText="180" w:vertAnchor="text" w:horzAnchor="margin" w:tblpY="10"/>
        <w:tblW w:w="0" w:type="auto"/>
        <w:tblLook w:val="04A0" w:firstRow="1" w:lastRow="0" w:firstColumn="1" w:lastColumn="0" w:noHBand="0" w:noVBand="1"/>
      </w:tblPr>
      <w:tblGrid>
        <w:gridCol w:w="8296"/>
      </w:tblGrid>
      <w:tr w:rsidR="00C300E0" w:rsidRPr="002F25C1" w:rsidTr="00C300E0">
        <w:tc>
          <w:tcPr>
            <w:tcW w:w="8296" w:type="dxa"/>
          </w:tcPr>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Filename </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des/</w:t>
            </w:r>
            <w:r>
              <w:rPr>
                <w:rFonts w:ascii="Inconsolata" w:eastAsia="Hiragino Sans GB W3" w:hAnsi="Inconsolata"/>
                <w:sz w:val="15"/>
                <w:szCs w:val="15"/>
              </w:rPr>
              <w:t>classes/</w:t>
            </w:r>
            <w:r w:rsidRPr="00C300E0">
              <w:rPr>
                <w:rFonts w:ascii="Inconsolata" w:eastAsia="Hiragino Sans GB W3" w:hAnsi="Inconsolata"/>
                <w:sz w:val="15"/>
                <w:szCs w:val="15"/>
              </w:rPr>
              <w:t>technician.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2  *  File Encoding: CP936/GBK</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w:t>
            </w:r>
            <w:proofErr w:type="gramStart"/>
            <w:r w:rsidRPr="00C300E0">
              <w:rPr>
                <w:rFonts w:ascii="Inconsolata" w:eastAsia="Hiragino Sans GB W3" w:hAnsi="Inconsolata"/>
                <w:sz w:val="15"/>
                <w:szCs w:val="15"/>
              </w:rPr>
              <w:t>3  *</w:t>
            </w:r>
            <w:proofErr w:type="gramEnd"/>
            <w:r w:rsidRPr="00C300E0">
              <w:rPr>
                <w:rFonts w:ascii="Inconsolata" w:eastAsia="Hiragino Sans GB W3" w:hAnsi="Inconsolata"/>
                <w:sz w:val="15"/>
                <w:szCs w:val="15"/>
              </w:rPr>
              <w:t xml:space="preserve">  Chi Blaok @ EE THU, All Rights Reserve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4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5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6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7 #ifndef TECHNICIAN_H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8 #define TECHNICIAN_H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 9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0 #include"employee.h"</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1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2 class Technician:virtual public Employe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4 public:</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hint="eastAsia"/>
                <w:sz w:val="15"/>
                <w:szCs w:val="15"/>
              </w:rPr>
              <w:t>15     //</w:t>
            </w:r>
            <w:r w:rsidRPr="00C300E0">
              <w:rPr>
                <w:rFonts w:ascii="Inconsolata" w:eastAsia="Hiragino Sans GB W3" w:hAnsi="Inconsolata" w:hint="eastAsia"/>
                <w:sz w:val="15"/>
                <w:szCs w:val="15"/>
              </w:rPr>
              <w:t>去掉人数限制提示</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6     Technician(int working_hours=0,bool add=tru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7     ~Technician(){}</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18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19     virtual int accum_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0     virtual void promote(int pay,double percentage);</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1     virtual std::istream&amp; read_from(std::istream&amp;  in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2     virtual std::ostream&amp; write_to (std::ostream&amp; out_stream);</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2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4     int working_hours(){return working_hours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5     void set_working_hours(int working_hours)</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6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7         working_hours_=working_hours;</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8         accum_pay_=kHourPay*working_hours;</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29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30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1     friend std::istream&amp; operator&gt;&gt;(std::istream&amp; in,Technician&amp;);</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2     friend std::ostream&amp; operator&lt;&lt;(std::ostream&amp; in,const Technician&amp;);</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33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4 protected:</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5     static const unsigned char grade_[7];</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6     int working_hours_;</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7     int kHourPay;</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38 };</w:t>
            </w:r>
          </w:p>
          <w:p w:rsidR="00C300E0" w:rsidRPr="00C300E0"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 xml:space="preserve">39 </w:t>
            </w:r>
          </w:p>
          <w:p w:rsidR="00C300E0" w:rsidRPr="002F25C1" w:rsidRDefault="00C300E0" w:rsidP="00C300E0">
            <w:pPr>
              <w:spacing w:line="180" w:lineRule="exact"/>
              <w:jc w:val="left"/>
              <w:rPr>
                <w:rFonts w:ascii="Inconsolata" w:eastAsia="Hiragino Sans GB W3" w:hAnsi="Inconsolata"/>
                <w:sz w:val="15"/>
                <w:szCs w:val="15"/>
              </w:rPr>
            </w:pPr>
            <w:r w:rsidRPr="00C300E0">
              <w:rPr>
                <w:rFonts w:ascii="Inconsolata" w:eastAsia="Hiragino Sans GB W3" w:hAnsi="Inconsolata"/>
                <w:sz w:val="15"/>
                <w:szCs w:val="15"/>
              </w:rPr>
              <w:t>40 #endif//TECHNICIAN_H_</w:t>
            </w:r>
          </w:p>
        </w:tc>
      </w:tr>
    </w:tbl>
    <w:p w:rsidR="00B863B5" w:rsidRDefault="00B863B5" w:rsidP="00C300E0">
      <w:pPr>
        <w:spacing w:line="180" w:lineRule="exact"/>
        <w:jc w:val="left"/>
        <w:rPr>
          <w:rFonts w:ascii="Hiragino Sans GB W3" w:eastAsia="Hiragino Sans GB W3" w:hAnsi="Hiragino Sans GB W3"/>
          <w:sz w:val="15"/>
          <w:szCs w:val="15"/>
        </w:rPr>
      </w:pPr>
    </w:p>
    <w:p w:rsidR="00C300E0" w:rsidRPr="002F25C1" w:rsidRDefault="00C300E0" w:rsidP="00C300E0">
      <w:pPr>
        <w:spacing w:line="180" w:lineRule="exact"/>
        <w:jc w:val="left"/>
        <w:rPr>
          <w:rFonts w:ascii="Hiragino Sans GB W3" w:eastAsia="Hiragino Sans GB W3" w:hAnsi="Hiragino Sans GB W3"/>
          <w:sz w:val="15"/>
          <w:szCs w:val="15"/>
        </w:rPr>
      </w:pPr>
      <w:r>
        <w:rPr>
          <w:rFonts w:ascii="Hiragino Sans GB W3" w:eastAsia="Hiragino Sans GB W3" w:hAnsi="Hiragino Sans GB W3"/>
          <w:sz w:val="15"/>
          <w:szCs w:val="15"/>
        </w:rPr>
        <w:t>technician.cpp:</w:t>
      </w:r>
    </w:p>
    <w:tbl>
      <w:tblPr>
        <w:tblStyle w:val="a9"/>
        <w:tblpPr w:leftFromText="180" w:rightFromText="180" w:vertAnchor="text" w:horzAnchor="margin" w:tblpY="10"/>
        <w:tblW w:w="0" w:type="auto"/>
        <w:tblLook w:val="04A0" w:firstRow="1" w:lastRow="0" w:firstColumn="1" w:lastColumn="0" w:noHBand="0" w:noVBand="1"/>
      </w:tblPr>
      <w:tblGrid>
        <w:gridCol w:w="8296"/>
      </w:tblGrid>
      <w:tr w:rsidR="00C300E0" w:rsidRPr="002F25C1" w:rsidTr="00C300E0">
        <w:tc>
          <w:tcPr>
            <w:tcW w:w="8296" w:type="dxa"/>
          </w:tcPr>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lastRenderedPageBreak/>
              <w:t xml:space="preserve">Filename </w:t>
            </w:r>
            <w:r w:rsidRPr="002F25C1">
              <w:rPr>
                <w:rFonts w:ascii="Inconsolata" w:eastAsia="Hiragino Sans GB W3" w:hAnsi="Inconsolata"/>
                <w:sz w:val="15"/>
                <w:szCs w:val="15"/>
              </w:rPr>
              <w:t>犀利人事管理系统</w:t>
            </w:r>
            <w:r w:rsidRPr="002F25C1">
              <w:rPr>
                <w:rFonts w:ascii="Inconsolata" w:eastAsia="Hiragino Sans GB W3" w:hAnsi="Inconsolata"/>
                <w:sz w:val="15"/>
                <w:szCs w:val="15"/>
              </w:rPr>
              <w:t>/codes/</w:t>
            </w:r>
            <w:r>
              <w:rPr>
                <w:rFonts w:ascii="Inconsolata" w:eastAsia="Hiragino Sans GB W3" w:hAnsi="Inconsolata"/>
                <w:sz w:val="15"/>
                <w:szCs w:val="15"/>
              </w:rPr>
              <w:t>classes/</w:t>
            </w:r>
            <w:r w:rsidRPr="00D54E26">
              <w:rPr>
                <w:rFonts w:ascii="Inconsolata" w:eastAsia="Hiragino Sans GB W3" w:hAnsi="Inconsolata"/>
                <w:sz w:val="15"/>
                <w:szCs w:val="15"/>
              </w:rPr>
              <w:t>technician.cpp</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 1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 2  *  File Encoding: CP936/GBK</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 </w:t>
            </w:r>
            <w:proofErr w:type="gramStart"/>
            <w:r w:rsidRPr="00D54E26">
              <w:rPr>
                <w:rFonts w:ascii="Inconsolata" w:eastAsia="Hiragino Sans GB W3" w:hAnsi="Inconsolata"/>
                <w:sz w:val="15"/>
                <w:szCs w:val="15"/>
              </w:rPr>
              <w:t>3  *</w:t>
            </w:r>
            <w:proofErr w:type="gramEnd"/>
            <w:r w:rsidRPr="00D54E26">
              <w:rPr>
                <w:rFonts w:ascii="Inconsolata" w:eastAsia="Hiragino Sans GB W3" w:hAnsi="Inconsolata"/>
                <w:sz w:val="15"/>
                <w:szCs w:val="15"/>
              </w:rPr>
              <w:t xml:space="preserve">  Chi Blaok @ EE THU, All Rights Reserved.</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 4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 5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 6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 7 #include&lt;iostream&gt;</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 8 #include"technician.h"</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 9 using namespace std;</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10 const unsigned char Technician::grade_[7]={0xBC,0xBC,0xCA,0xF5,0xD4,0xB1,'\0'};</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11 const int kDefaultHourPay(260);</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12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13 Technician::Technician(int working_hours,bool add):Employee(-1,kDefaultHourPay*working_hours,add),working_hours_(working_hours),kHourPay(kDefaultHourPay){}</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14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15 int Technician::accum_pay()</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16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17     return kHourPay*working_hours_;</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18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19 void Technician::promote(int pay,double percentage)</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20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21     kHourPay=pay;</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22     accum_pay_=accum_pay();</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23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24 istream&amp; Technician::read_from(std::istream&amp; in_stream)</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25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26     return in_stream</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27         .read((char*)(&amp;individual_emp_no_),sizeof(individual_emp_no_))</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28         .read((char*)(&amp;accum_pay_),sizeof(accum_pay_))</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29         .read((char*)(&amp;working_hours_),sizeof(working_hours_))</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30         .read((char*)(&amp;kHourPay),sizeof(kHourPay));</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31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32 ostream&amp; Technician::write_to(std::ostream&amp; out_stream)</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33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34     return out_stream</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35         .write((char*)(&amp;individual_emp_no_),sizeof(individual_emp_no_))</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36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37         .write((char*)(&amp;accum_pay_),sizeof(accum_pay_))</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38         .write((char*)(&amp;working_hours_),sizeof(working_hours_))</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39         .write((char*)(&amp;kHourPay),sizeof(kHourPay));</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40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41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42 istream&amp; operator&gt;&gt;(istream&amp; in,Technician&amp; technician)</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43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44     in&gt;&gt;technician.working_hours_;</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45     if(!in.fail())</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46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47         technician.accum_pay_=technician.accum_pay();</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48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49     return in;</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50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 xml:space="preserve">51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52 ostream&amp; operator&lt;&lt;(ostream&amp; out,const Technician&amp; technician)</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53 {</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hint="eastAsia"/>
                <w:sz w:val="15"/>
                <w:szCs w:val="15"/>
              </w:rPr>
              <w:t>54     out&lt;&lt;"</w:t>
            </w:r>
            <w:r w:rsidRPr="00D54E26">
              <w:rPr>
                <w:rFonts w:ascii="Inconsolata" w:eastAsia="Hiragino Sans GB W3" w:hAnsi="Inconsolata" w:hint="eastAsia"/>
                <w:sz w:val="15"/>
                <w:szCs w:val="15"/>
              </w:rPr>
              <w:t>个人编号</w:t>
            </w:r>
            <w:r w:rsidRPr="00D54E26">
              <w:rPr>
                <w:rFonts w:ascii="Inconsolata" w:eastAsia="Hiragino Sans GB W3" w:hAnsi="Inconsolata" w:hint="eastAsia"/>
                <w:sz w:val="15"/>
                <w:szCs w:val="15"/>
              </w:rPr>
              <w:t>:"&lt;&lt;technician.individual_emp_no_\</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hint="eastAsia"/>
                <w:sz w:val="15"/>
                <w:szCs w:val="15"/>
              </w:rPr>
              <w:t>55         &lt;&lt;"\n</w:t>
            </w:r>
            <w:r w:rsidRPr="00D54E26">
              <w:rPr>
                <w:rFonts w:ascii="Inconsolata" w:eastAsia="Hiragino Sans GB W3" w:hAnsi="Inconsolata" w:hint="eastAsia"/>
                <w:sz w:val="15"/>
                <w:szCs w:val="15"/>
              </w:rPr>
              <w:t>职位</w:t>
            </w:r>
            <w:r w:rsidRPr="00D54E26">
              <w:rPr>
                <w:rFonts w:ascii="Inconsolata" w:eastAsia="Hiragino Sans GB W3" w:hAnsi="Inconsolata" w:hint="eastAsia"/>
                <w:sz w:val="15"/>
                <w:szCs w:val="15"/>
              </w:rPr>
              <w:t>:"&lt;&lt;Technician::grade_\</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hint="eastAsia"/>
                <w:sz w:val="15"/>
                <w:szCs w:val="15"/>
              </w:rPr>
              <w:t>56         &lt;&lt;"\n</w:t>
            </w:r>
            <w:r w:rsidRPr="00D54E26">
              <w:rPr>
                <w:rFonts w:ascii="Inconsolata" w:eastAsia="Hiragino Sans GB W3" w:hAnsi="Inconsolata" w:hint="eastAsia"/>
                <w:sz w:val="15"/>
                <w:szCs w:val="15"/>
              </w:rPr>
              <w:t>月工作小时数</w:t>
            </w:r>
            <w:r w:rsidRPr="00D54E26">
              <w:rPr>
                <w:rFonts w:ascii="Inconsolata" w:eastAsia="Hiragino Sans GB W3" w:hAnsi="Inconsolata" w:hint="eastAsia"/>
                <w:sz w:val="15"/>
                <w:szCs w:val="15"/>
              </w:rPr>
              <w:t>:"&lt;&lt;technician.working_hours_\</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hint="eastAsia"/>
                <w:sz w:val="15"/>
                <w:szCs w:val="15"/>
              </w:rPr>
              <w:t>57         &lt;&lt;"\n</w:t>
            </w:r>
            <w:r w:rsidRPr="00D54E26">
              <w:rPr>
                <w:rFonts w:ascii="Inconsolata" w:eastAsia="Hiragino Sans GB W3" w:hAnsi="Inconsolata" w:hint="eastAsia"/>
                <w:sz w:val="15"/>
                <w:szCs w:val="15"/>
              </w:rPr>
              <w:t>月薪</w:t>
            </w:r>
            <w:r w:rsidRPr="00D54E26">
              <w:rPr>
                <w:rFonts w:ascii="Inconsolata" w:eastAsia="Hiragino Sans GB W3" w:hAnsi="Inconsolata" w:hint="eastAsia"/>
                <w:sz w:val="15"/>
                <w:szCs w:val="15"/>
              </w:rPr>
              <w:t>:"&lt;&lt;technician.accum_pay_&lt;&lt;endl;</w:t>
            </w:r>
          </w:p>
          <w:p w:rsidR="00D54E26" w:rsidRPr="00D54E26"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58     return out;</w:t>
            </w:r>
          </w:p>
          <w:p w:rsidR="00D54E26" w:rsidRPr="002F25C1" w:rsidRDefault="00D54E26" w:rsidP="00D54E26">
            <w:pPr>
              <w:spacing w:line="180" w:lineRule="exact"/>
              <w:jc w:val="left"/>
              <w:rPr>
                <w:rFonts w:ascii="Inconsolata" w:eastAsia="Hiragino Sans GB W3" w:hAnsi="Inconsolata"/>
                <w:sz w:val="15"/>
                <w:szCs w:val="15"/>
              </w:rPr>
            </w:pPr>
            <w:r w:rsidRPr="00D54E26">
              <w:rPr>
                <w:rFonts w:ascii="Inconsolata" w:eastAsia="Hiragino Sans GB W3" w:hAnsi="Inconsolata"/>
                <w:sz w:val="15"/>
                <w:szCs w:val="15"/>
              </w:rPr>
              <w:t>59 }</w:t>
            </w:r>
          </w:p>
        </w:tc>
      </w:tr>
    </w:tbl>
    <w:p w:rsidR="00B863B5" w:rsidRDefault="00B863B5" w:rsidP="00B863B5">
      <w:pPr>
        <w:ind w:firstLineChars="350" w:firstLine="735"/>
        <w:rPr>
          <w:rFonts w:ascii="Hiragino Sans GB W3" w:eastAsia="Hiragino Sans GB W3" w:hAnsi="Hiragino Sans GB W3"/>
        </w:rPr>
      </w:pPr>
    </w:p>
    <w:p w:rsidR="00B863B5" w:rsidRDefault="00B863B5">
      <w:pPr>
        <w:widowControl/>
        <w:jc w:val="left"/>
        <w:rPr>
          <w:rFonts w:ascii="Hiragino Sans GB W3" w:eastAsia="Hiragino Sans GB W3" w:hAnsi="Hiragino Sans GB W3"/>
        </w:rPr>
      </w:pPr>
      <w:r>
        <w:rPr>
          <w:rFonts w:ascii="Hiragino Sans GB W3" w:eastAsia="Hiragino Sans GB W3" w:hAnsi="Hiragino Sans GB W3"/>
        </w:rPr>
        <w:br w:type="page"/>
      </w:r>
    </w:p>
    <w:p w:rsidR="00B863B5" w:rsidRPr="00B863B5" w:rsidRDefault="00B863B5" w:rsidP="00B863B5">
      <w:pPr>
        <w:pStyle w:val="21"/>
        <w:rPr>
          <w:rFonts w:ascii="Hiragino Sans GB W3" w:eastAsia="Hiragino Sans GB W3" w:hAnsi="Hiragino Sans GB W3"/>
        </w:rPr>
      </w:pPr>
      <w:bookmarkStart w:id="9" w:name="_Toc360964666"/>
      <w:r w:rsidRPr="00B863B5">
        <w:rPr>
          <w:rFonts w:ascii="Hiragino Sans GB W3" w:eastAsia="Hiragino Sans GB W3" w:hAnsi="Hiragino Sans GB W3" w:hint="eastAsia"/>
        </w:rPr>
        <w:lastRenderedPageBreak/>
        <w:t>附录</w:t>
      </w:r>
      <w:r w:rsidRPr="00B863B5">
        <w:rPr>
          <w:rFonts w:ascii="Hiragino Sans GB W3" w:eastAsia="Hiragino Sans GB W3" w:hAnsi="Hiragino Sans GB W3"/>
        </w:rPr>
        <w:t>2</w:t>
      </w:r>
      <w:r w:rsidRPr="00B863B5">
        <w:rPr>
          <w:rFonts w:ascii="Hiragino Sans GB W3" w:eastAsia="Hiragino Sans GB W3" w:hAnsi="Hiragino Sans GB W3" w:hint="eastAsia"/>
        </w:rPr>
        <w:t>：评分表</w:t>
      </w:r>
      <w:bookmarkEnd w:id="9"/>
    </w:p>
    <w:p w:rsidR="00B863B5" w:rsidRPr="00B863B5" w:rsidRDefault="00B863B5" w:rsidP="00B863B5">
      <w:pPr>
        <w:ind w:firstLineChars="350" w:firstLine="735"/>
        <w:rPr>
          <w:rFonts w:ascii="Hiragino Sans GB W3" w:eastAsia="Hiragino Sans GB W3" w:hAnsi="Hiragino Sans GB W3"/>
          <w:u w:val="single"/>
        </w:rPr>
      </w:pPr>
      <w:r w:rsidRPr="00B863B5">
        <w:rPr>
          <w:rFonts w:ascii="Hiragino Sans GB W3" w:eastAsia="Hiragino Sans GB W3" w:hAnsi="Hiragino Sans GB W3" w:hint="eastAsia"/>
        </w:rPr>
        <w:t>课程名称：</w:t>
      </w:r>
      <w:r w:rsidRPr="00B863B5">
        <w:rPr>
          <w:rFonts w:ascii="Hiragino Sans GB W3" w:eastAsia="Hiragino Sans GB W3" w:hAnsi="Hiragino Sans GB W3" w:hint="eastAsia"/>
          <w:u w:val="single"/>
        </w:rPr>
        <w:t xml:space="preserve">  面向对象程序设计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710"/>
        <w:gridCol w:w="1890"/>
      </w:tblGrid>
      <w:tr w:rsidR="00B863B5" w:rsidRPr="00B863B5" w:rsidTr="00F91D89">
        <w:trPr>
          <w:trHeight w:val="630"/>
          <w:jc w:val="center"/>
        </w:trPr>
        <w:tc>
          <w:tcPr>
            <w:tcW w:w="4068" w:type="dxa"/>
            <w:vAlign w:val="bottom"/>
          </w:tcPr>
          <w:p w:rsidR="00B863B5" w:rsidRPr="00B863B5" w:rsidRDefault="00B863B5" w:rsidP="00F91D89">
            <w:pPr>
              <w:spacing w:line="360" w:lineRule="auto"/>
              <w:jc w:val="center"/>
              <w:rPr>
                <w:rFonts w:ascii="Hiragino Sans GB W3" w:eastAsia="Hiragino Sans GB W3" w:hAnsi="Hiragino Sans GB W3"/>
                <w:b/>
                <w:bCs/>
                <w:sz w:val="44"/>
                <w:vertAlign w:val="superscript"/>
              </w:rPr>
            </w:pPr>
            <w:r w:rsidRPr="00B863B5">
              <w:rPr>
                <w:rFonts w:ascii="Hiragino Sans GB W3" w:eastAsia="Hiragino Sans GB W3" w:hAnsi="Hiragino Sans GB W3" w:hint="eastAsia"/>
                <w:b/>
                <w:bCs/>
                <w:sz w:val="44"/>
                <w:vertAlign w:val="superscript"/>
              </w:rPr>
              <w:t>项        目</w:t>
            </w:r>
          </w:p>
        </w:tc>
        <w:tc>
          <w:tcPr>
            <w:tcW w:w="3600" w:type="dxa"/>
            <w:gridSpan w:val="2"/>
            <w:vAlign w:val="bottom"/>
          </w:tcPr>
          <w:p w:rsidR="00B863B5" w:rsidRPr="00B863B5" w:rsidRDefault="00B863B5" w:rsidP="00F91D89">
            <w:pPr>
              <w:spacing w:line="360" w:lineRule="auto"/>
              <w:jc w:val="center"/>
              <w:rPr>
                <w:rFonts w:ascii="Hiragino Sans GB W3" w:eastAsia="Hiragino Sans GB W3" w:hAnsi="Hiragino Sans GB W3"/>
                <w:b/>
                <w:bCs/>
                <w:sz w:val="44"/>
                <w:vertAlign w:val="superscript"/>
              </w:rPr>
            </w:pPr>
            <w:r w:rsidRPr="00B863B5">
              <w:rPr>
                <w:rFonts w:ascii="Hiragino Sans GB W3" w:eastAsia="Hiragino Sans GB W3" w:hAnsi="Hiragino Sans GB W3" w:hint="eastAsia"/>
                <w:b/>
                <w:bCs/>
                <w:sz w:val="44"/>
                <w:vertAlign w:val="superscript"/>
              </w:rPr>
              <w:t>评       价</w:t>
            </w:r>
          </w:p>
        </w:tc>
      </w:tr>
      <w:tr w:rsidR="00B863B5" w:rsidRPr="00B863B5" w:rsidTr="00F91D89">
        <w:trPr>
          <w:trHeight w:val="630"/>
          <w:jc w:val="center"/>
        </w:trPr>
        <w:tc>
          <w:tcPr>
            <w:tcW w:w="4068" w:type="dxa"/>
            <w:vAlign w:val="bottom"/>
          </w:tcPr>
          <w:p w:rsidR="00B863B5" w:rsidRPr="00B863B5" w:rsidRDefault="00B863B5" w:rsidP="00F91D89">
            <w:pPr>
              <w:spacing w:line="360" w:lineRule="auto"/>
              <w:rPr>
                <w:rFonts w:ascii="Hiragino Sans GB W3" w:eastAsia="Hiragino Sans GB W3" w:hAnsi="Hiragino Sans GB W3"/>
                <w:sz w:val="44"/>
                <w:vertAlign w:val="superscript"/>
              </w:rPr>
            </w:pPr>
            <w:r w:rsidRPr="00B863B5">
              <w:rPr>
                <w:rFonts w:ascii="Hiragino Sans GB W3" w:eastAsia="Hiragino Sans GB W3" w:hAnsi="Hiragino Sans GB W3" w:hint="eastAsia"/>
                <w:sz w:val="44"/>
                <w:vertAlign w:val="superscript"/>
              </w:rPr>
              <w:t>设计方案的合理性与创新性</w:t>
            </w:r>
          </w:p>
        </w:tc>
        <w:tc>
          <w:tcPr>
            <w:tcW w:w="171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r w:rsidRPr="00B863B5">
              <w:rPr>
                <w:rFonts w:ascii="Hiragino Sans GB W3" w:eastAsia="Hiragino Sans GB W3" w:hAnsi="Hiragino Sans GB W3" w:hint="eastAsia"/>
                <w:b/>
                <w:bCs/>
                <w:sz w:val="28"/>
                <w:vertAlign w:val="superscript"/>
              </w:rPr>
              <w:t>3×2</w:t>
            </w:r>
          </w:p>
        </w:tc>
        <w:tc>
          <w:tcPr>
            <w:tcW w:w="189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p>
        </w:tc>
      </w:tr>
      <w:tr w:rsidR="00B863B5" w:rsidRPr="00B863B5" w:rsidTr="00F91D89">
        <w:trPr>
          <w:trHeight w:val="728"/>
          <w:jc w:val="center"/>
        </w:trPr>
        <w:tc>
          <w:tcPr>
            <w:tcW w:w="4068" w:type="dxa"/>
            <w:vAlign w:val="bottom"/>
          </w:tcPr>
          <w:p w:rsidR="00B863B5" w:rsidRPr="00B863B5" w:rsidRDefault="00B863B5" w:rsidP="00F91D89">
            <w:pPr>
              <w:spacing w:line="360" w:lineRule="auto"/>
              <w:rPr>
                <w:rFonts w:ascii="Hiragino Sans GB W3" w:eastAsia="Hiragino Sans GB W3" w:hAnsi="Hiragino Sans GB W3"/>
                <w:sz w:val="44"/>
                <w:vertAlign w:val="superscript"/>
              </w:rPr>
            </w:pPr>
            <w:r w:rsidRPr="00B863B5">
              <w:rPr>
                <w:rFonts w:ascii="Hiragino Sans GB W3" w:eastAsia="Hiragino Sans GB W3" w:hAnsi="Hiragino Sans GB W3" w:hint="eastAsia"/>
                <w:sz w:val="44"/>
                <w:vertAlign w:val="superscript"/>
              </w:rPr>
              <w:t>设计与调试结果</w:t>
            </w:r>
          </w:p>
        </w:tc>
        <w:tc>
          <w:tcPr>
            <w:tcW w:w="171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r w:rsidRPr="00B863B5">
              <w:rPr>
                <w:rFonts w:ascii="Hiragino Sans GB W3" w:eastAsia="Hiragino Sans GB W3" w:hAnsi="Hiragino Sans GB W3" w:hint="eastAsia"/>
                <w:b/>
                <w:bCs/>
                <w:sz w:val="28"/>
                <w:vertAlign w:val="superscript"/>
              </w:rPr>
              <w:t>4×2</w:t>
            </w:r>
          </w:p>
        </w:tc>
        <w:tc>
          <w:tcPr>
            <w:tcW w:w="189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p>
        </w:tc>
      </w:tr>
      <w:tr w:rsidR="00B863B5" w:rsidRPr="00B863B5" w:rsidTr="00F91D89">
        <w:trPr>
          <w:trHeight w:val="630"/>
          <w:jc w:val="center"/>
        </w:trPr>
        <w:tc>
          <w:tcPr>
            <w:tcW w:w="4068" w:type="dxa"/>
            <w:vAlign w:val="bottom"/>
          </w:tcPr>
          <w:p w:rsidR="00B863B5" w:rsidRPr="00B863B5" w:rsidRDefault="00B863B5" w:rsidP="00F91D89">
            <w:pPr>
              <w:spacing w:line="360" w:lineRule="auto"/>
              <w:rPr>
                <w:rFonts w:ascii="Hiragino Sans GB W3" w:eastAsia="Hiragino Sans GB W3" w:hAnsi="Hiragino Sans GB W3"/>
                <w:sz w:val="44"/>
                <w:vertAlign w:val="superscript"/>
              </w:rPr>
            </w:pPr>
            <w:r w:rsidRPr="00B863B5">
              <w:rPr>
                <w:rFonts w:ascii="Hiragino Sans GB W3" w:eastAsia="Hiragino Sans GB W3" w:hAnsi="Hiragino Sans GB W3" w:hint="eastAsia"/>
                <w:sz w:val="44"/>
                <w:vertAlign w:val="superscript"/>
              </w:rPr>
              <w:t>设计说明书的质量</w:t>
            </w:r>
          </w:p>
        </w:tc>
        <w:tc>
          <w:tcPr>
            <w:tcW w:w="171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r w:rsidRPr="00B863B5">
              <w:rPr>
                <w:rFonts w:ascii="Hiragino Sans GB W3" w:eastAsia="Hiragino Sans GB W3" w:hAnsi="Hiragino Sans GB W3" w:hint="eastAsia"/>
                <w:b/>
                <w:bCs/>
                <w:sz w:val="28"/>
                <w:vertAlign w:val="superscript"/>
              </w:rPr>
              <w:t>1×2</w:t>
            </w:r>
          </w:p>
        </w:tc>
        <w:tc>
          <w:tcPr>
            <w:tcW w:w="189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p>
        </w:tc>
      </w:tr>
      <w:tr w:rsidR="00B863B5" w:rsidRPr="00B863B5" w:rsidTr="00F91D89">
        <w:trPr>
          <w:trHeight w:val="630"/>
          <w:jc w:val="center"/>
        </w:trPr>
        <w:tc>
          <w:tcPr>
            <w:tcW w:w="4068" w:type="dxa"/>
            <w:vAlign w:val="bottom"/>
          </w:tcPr>
          <w:p w:rsidR="00B863B5" w:rsidRPr="00B863B5" w:rsidRDefault="00B863B5" w:rsidP="00F91D89">
            <w:pPr>
              <w:spacing w:line="360" w:lineRule="auto"/>
              <w:rPr>
                <w:rFonts w:ascii="Hiragino Sans GB W3" w:eastAsia="Hiragino Sans GB W3" w:hAnsi="Hiragino Sans GB W3"/>
                <w:sz w:val="44"/>
                <w:vertAlign w:val="superscript"/>
              </w:rPr>
            </w:pPr>
            <w:r w:rsidRPr="00B863B5">
              <w:rPr>
                <w:rFonts w:ascii="Hiragino Sans GB W3" w:eastAsia="Hiragino Sans GB W3" w:hAnsi="Hiragino Sans GB W3" w:hint="eastAsia"/>
                <w:sz w:val="44"/>
                <w:vertAlign w:val="superscript"/>
              </w:rPr>
              <w:t>程序基本要求涵盖情况</w:t>
            </w:r>
          </w:p>
        </w:tc>
        <w:tc>
          <w:tcPr>
            <w:tcW w:w="171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r w:rsidRPr="00B863B5">
              <w:rPr>
                <w:rFonts w:ascii="Hiragino Sans GB W3" w:eastAsia="Hiragino Sans GB W3" w:hAnsi="Hiragino Sans GB W3" w:hint="eastAsia"/>
                <w:b/>
                <w:bCs/>
                <w:sz w:val="28"/>
                <w:vertAlign w:val="superscript"/>
              </w:rPr>
              <w:t>4×2</w:t>
            </w:r>
          </w:p>
        </w:tc>
        <w:tc>
          <w:tcPr>
            <w:tcW w:w="189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p>
        </w:tc>
      </w:tr>
      <w:tr w:rsidR="00B863B5" w:rsidRPr="00B863B5" w:rsidTr="00F91D89">
        <w:trPr>
          <w:trHeight w:val="630"/>
          <w:jc w:val="center"/>
        </w:trPr>
        <w:tc>
          <w:tcPr>
            <w:tcW w:w="4068" w:type="dxa"/>
            <w:vAlign w:val="bottom"/>
          </w:tcPr>
          <w:p w:rsidR="00B863B5" w:rsidRPr="00B863B5" w:rsidRDefault="00B863B5" w:rsidP="00F91D89">
            <w:pPr>
              <w:spacing w:line="360" w:lineRule="auto"/>
              <w:rPr>
                <w:rFonts w:ascii="Hiragino Sans GB W3" w:eastAsia="Hiragino Sans GB W3" w:hAnsi="Hiragino Sans GB W3"/>
                <w:sz w:val="44"/>
                <w:vertAlign w:val="superscript"/>
              </w:rPr>
            </w:pPr>
            <w:r w:rsidRPr="00B863B5">
              <w:rPr>
                <w:rFonts w:ascii="Hiragino Sans GB W3" w:eastAsia="Hiragino Sans GB W3" w:hAnsi="Hiragino Sans GB W3" w:hint="eastAsia"/>
                <w:sz w:val="44"/>
                <w:vertAlign w:val="superscript"/>
              </w:rPr>
              <w:t>程序代码编写素养情况</w:t>
            </w:r>
          </w:p>
        </w:tc>
        <w:tc>
          <w:tcPr>
            <w:tcW w:w="171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r w:rsidRPr="00B863B5">
              <w:rPr>
                <w:rFonts w:ascii="Hiragino Sans GB W3" w:eastAsia="Hiragino Sans GB W3" w:hAnsi="Hiragino Sans GB W3" w:hint="eastAsia"/>
                <w:b/>
                <w:bCs/>
                <w:sz w:val="28"/>
                <w:vertAlign w:val="superscript"/>
              </w:rPr>
              <w:t>2×2</w:t>
            </w:r>
          </w:p>
        </w:tc>
        <w:tc>
          <w:tcPr>
            <w:tcW w:w="189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p>
        </w:tc>
      </w:tr>
      <w:tr w:rsidR="00B863B5" w:rsidRPr="00B863B5" w:rsidTr="00F91D89">
        <w:trPr>
          <w:trHeight w:val="630"/>
          <w:jc w:val="center"/>
        </w:trPr>
        <w:tc>
          <w:tcPr>
            <w:tcW w:w="4068" w:type="dxa"/>
            <w:vAlign w:val="bottom"/>
          </w:tcPr>
          <w:p w:rsidR="00B863B5" w:rsidRPr="00B863B5" w:rsidRDefault="00B863B5" w:rsidP="00F91D89">
            <w:pPr>
              <w:spacing w:line="360" w:lineRule="auto"/>
              <w:rPr>
                <w:rFonts w:ascii="Hiragino Sans GB W3" w:eastAsia="Hiragino Sans GB W3" w:hAnsi="Hiragino Sans GB W3"/>
                <w:sz w:val="44"/>
                <w:vertAlign w:val="superscript"/>
              </w:rPr>
            </w:pPr>
            <w:r w:rsidRPr="00B863B5">
              <w:rPr>
                <w:rFonts w:ascii="Hiragino Sans GB W3" w:eastAsia="Hiragino Sans GB W3" w:hAnsi="Hiragino Sans GB W3" w:hint="eastAsia"/>
                <w:sz w:val="44"/>
                <w:vertAlign w:val="superscript"/>
              </w:rPr>
              <w:t>课程设计周表现情况</w:t>
            </w:r>
          </w:p>
        </w:tc>
        <w:tc>
          <w:tcPr>
            <w:tcW w:w="171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r w:rsidRPr="00B863B5">
              <w:rPr>
                <w:rFonts w:ascii="Hiragino Sans GB W3" w:eastAsia="Hiragino Sans GB W3" w:hAnsi="Hiragino Sans GB W3" w:hint="eastAsia"/>
                <w:b/>
                <w:bCs/>
                <w:sz w:val="28"/>
                <w:vertAlign w:val="superscript"/>
              </w:rPr>
              <w:t>1×2</w:t>
            </w:r>
          </w:p>
        </w:tc>
        <w:tc>
          <w:tcPr>
            <w:tcW w:w="189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p>
        </w:tc>
      </w:tr>
      <w:tr w:rsidR="00B863B5" w:rsidRPr="00B863B5" w:rsidTr="00F91D89">
        <w:trPr>
          <w:trHeight w:val="630"/>
          <w:jc w:val="center"/>
        </w:trPr>
        <w:tc>
          <w:tcPr>
            <w:tcW w:w="4068" w:type="dxa"/>
            <w:vAlign w:val="bottom"/>
          </w:tcPr>
          <w:p w:rsidR="00B863B5" w:rsidRPr="00B863B5" w:rsidRDefault="00B863B5" w:rsidP="00F91D89">
            <w:pPr>
              <w:spacing w:line="360" w:lineRule="auto"/>
              <w:rPr>
                <w:rFonts w:ascii="Hiragino Sans GB W3" w:eastAsia="Hiragino Sans GB W3" w:hAnsi="Hiragino Sans GB W3"/>
                <w:sz w:val="44"/>
                <w:vertAlign w:val="superscript"/>
              </w:rPr>
            </w:pPr>
            <w:r w:rsidRPr="00B863B5">
              <w:rPr>
                <w:rFonts w:ascii="Hiragino Sans GB W3" w:eastAsia="Hiragino Sans GB W3" w:hAnsi="Hiragino Sans GB W3" w:hint="eastAsia"/>
                <w:sz w:val="44"/>
                <w:vertAlign w:val="superscript"/>
              </w:rPr>
              <w:t>综合成绩</w:t>
            </w:r>
          </w:p>
        </w:tc>
        <w:tc>
          <w:tcPr>
            <w:tcW w:w="171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r w:rsidRPr="00B863B5">
              <w:rPr>
                <w:rFonts w:ascii="Hiragino Sans GB W3" w:eastAsia="Hiragino Sans GB W3" w:hAnsi="Hiragino Sans GB W3" w:hint="eastAsia"/>
                <w:b/>
                <w:bCs/>
                <w:sz w:val="28"/>
                <w:vertAlign w:val="superscript"/>
              </w:rPr>
              <w:t>15×2</w:t>
            </w:r>
          </w:p>
        </w:tc>
        <w:tc>
          <w:tcPr>
            <w:tcW w:w="1890" w:type="dxa"/>
            <w:vAlign w:val="bottom"/>
          </w:tcPr>
          <w:p w:rsidR="00B863B5" w:rsidRPr="00B863B5" w:rsidRDefault="00B863B5" w:rsidP="00F91D89">
            <w:pPr>
              <w:spacing w:line="360" w:lineRule="auto"/>
              <w:rPr>
                <w:rFonts w:ascii="Hiragino Sans GB W3" w:eastAsia="Hiragino Sans GB W3" w:hAnsi="Hiragino Sans GB W3"/>
                <w:b/>
                <w:bCs/>
                <w:sz w:val="28"/>
                <w:vertAlign w:val="superscript"/>
              </w:rPr>
            </w:pPr>
          </w:p>
        </w:tc>
      </w:tr>
    </w:tbl>
    <w:p w:rsidR="00B863B5" w:rsidRPr="00B863B5" w:rsidRDefault="00B863B5" w:rsidP="00B863B5">
      <w:pPr>
        <w:rPr>
          <w:rFonts w:ascii="Hiragino Sans GB W3" w:eastAsia="Hiragino Sans GB W3" w:hAnsi="Hiragino Sans GB W3"/>
          <w:vertAlign w:val="superscript"/>
        </w:rPr>
      </w:pPr>
    </w:p>
    <w:p w:rsidR="00B863B5" w:rsidRPr="00B863B5" w:rsidRDefault="00B863B5" w:rsidP="00B863B5">
      <w:pPr>
        <w:rPr>
          <w:rFonts w:ascii="Hiragino Sans GB W3" w:eastAsia="Hiragino Sans GB W3" w:hAnsi="Hiragino Sans GB W3"/>
        </w:rPr>
      </w:pPr>
    </w:p>
    <w:p w:rsidR="00B863B5" w:rsidRPr="00B863B5" w:rsidRDefault="00B863B5" w:rsidP="00B863B5">
      <w:pPr>
        <w:spacing w:line="360" w:lineRule="auto"/>
        <w:jc w:val="right"/>
        <w:rPr>
          <w:rFonts w:ascii="Hiragino Sans GB W3" w:eastAsia="Hiragino Sans GB W3" w:hAnsi="Hiragino Sans GB W3"/>
          <w:sz w:val="24"/>
          <w:u w:val="single"/>
        </w:rPr>
      </w:pPr>
      <w:r w:rsidRPr="00B863B5">
        <w:rPr>
          <w:rFonts w:ascii="Hiragino Sans GB W3" w:eastAsia="Hiragino Sans GB W3" w:hAnsi="Hiragino Sans GB W3" w:hint="eastAsia"/>
          <w:sz w:val="24"/>
        </w:rPr>
        <w:t>教师签名：</w:t>
      </w:r>
      <w:r>
        <w:rPr>
          <w:rFonts w:ascii="Hiragino Sans GB W3" w:eastAsia="Hiragino Sans GB W3" w:hAnsi="Hiragino Sans GB W3" w:hint="eastAsia"/>
          <w:sz w:val="24"/>
        </w:rPr>
        <w:t>___________</w:t>
      </w:r>
    </w:p>
    <w:p w:rsidR="00B863B5" w:rsidRDefault="00B863B5" w:rsidP="00B863B5">
      <w:pPr>
        <w:spacing w:line="360" w:lineRule="auto"/>
        <w:jc w:val="right"/>
        <w:rPr>
          <w:rFonts w:ascii="Hiragino Sans GB W3" w:eastAsia="Hiragino Sans GB W3" w:hAnsi="Hiragino Sans GB W3"/>
          <w:sz w:val="24"/>
        </w:rPr>
      </w:pPr>
      <w:r w:rsidRPr="00B863B5">
        <w:rPr>
          <w:rFonts w:ascii="Hiragino Sans GB W3" w:eastAsia="Hiragino Sans GB W3" w:hAnsi="Hiragino Sans GB W3" w:hint="eastAsia"/>
          <w:sz w:val="24"/>
        </w:rPr>
        <w:t>日    期：</w:t>
      </w:r>
      <w:r>
        <w:rPr>
          <w:rFonts w:ascii="Hiragino Sans GB W3" w:eastAsia="Hiragino Sans GB W3" w:hAnsi="Hiragino Sans GB W3" w:hint="eastAsia"/>
          <w:sz w:val="24"/>
        </w:rPr>
        <w:t>__________</w:t>
      </w:r>
      <w:r>
        <w:rPr>
          <w:rFonts w:ascii="Hiragino Sans GB W3" w:eastAsia="Hiragino Sans GB W3" w:hAnsi="Hiragino Sans GB W3"/>
          <w:sz w:val="24"/>
        </w:rPr>
        <w:t>_</w:t>
      </w:r>
    </w:p>
    <w:p w:rsidR="00B863B5" w:rsidRDefault="00B863B5" w:rsidP="00B863B5">
      <w:pPr>
        <w:spacing w:line="360" w:lineRule="auto"/>
        <w:jc w:val="right"/>
        <w:rPr>
          <w:rFonts w:ascii="Hiragino Sans GB W3" w:eastAsia="Hiragino Sans GB W3" w:hAnsi="Hiragino Sans GB W3"/>
          <w:sz w:val="24"/>
        </w:rPr>
      </w:pPr>
    </w:p>
    <w:sectPr w:rsidR="00B863B5" w:rsidSect="00DF39B2">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CF" w:rsidRDefault="00E215CF">
      <w:r>
        <w:separator/>
      </w:r>
    </w:p>
  </w:endnote>
  <w:endnote w:type="continuationSeparator" w:id="0">
    <w:p w:rsidR="00E215CF" w:rsidRDefault="00E2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Hiragino Sans GB W3">
    <w:panose1 w:val="020B0300000000000000"/>
    <w:charset w:val="86"/>
    <w:family w:val="swiss"/>
    <w:pitch w:val="variable"/>
    <w:sig w:usb0="A00002BF" w:usb1="1ACF7CFA" w:usb2="00000016" w:usb3="00000000" w:csb0="00060007" w:csb1="00000000"/>
  </w:font>
  <w:font w:name="Inconsolata">
    <w:panose1 w:val="00000000000000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C5" w:rsidRDefault="00E215C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CAF" w:rsidRDefault="002E0CAF" w:rsidP="002E0CAF">
    <w:pPr>
      <w:pStyle w:val="aa"/>
      <w:ind w:firstLine="360"/>
      <w:jc w:val="right"/>
      <w:rPr>
        <w:rFonts w:hint="eastAsia"/>
      </w:rPr>
    </w:pPr>
    <w:sdt>
      <w:sdtPr>
        <w:id w:val="-1705238520"/>
        <w:docPartObj>
          <w:docPartGallery w:val="Page Numbers (Top of Page)"/>
          <w:docPartUnique/>
        </w:docPartObj>
      </w:sdtPr>
      <w:sdtContent>
        <w:r w:rsidRPr="002E0CAF">
          <w:rPr>
            <w:rFonts w:ascii="Inconsolata" w:hAnsi="Inconsolata"/>
            <w:lang w:val="zh-CN"/>
          </w:rPr>
          <w:t xml:space="preserve"> </w:t>
        </w:r>
        <w:r w:rsidRPr="002E0CAF">
          <w:rPr>
            <w:rFonts w:ascii="Inconsolata" w:hAnsi="Inconsolata"/>
            <w:b/>
            <w:bCs/>
            <w:sz w:val="24"/>
            <w:szCs w:val="24"/>
          </w:rPr>
          <w:fldChar w:fldCharType="begin"/>
        </w:r>
        <w:r w:rsidRPr="002E0CAF">
          <w:rPr>
            <w:rFonts w:ascii="Inconsolata" w:hAnsi="Inconsolata"/>
            <w:b/>
            <w:bCs/>
          </w:rPr>
          <w:instrText>PAGE</w:instrText>
        </w:r>
        <w:r w:rsidRPr="002E0CAF">
          <w:rPr>
            <w:rFonts w:ascii="Inconsolata" w:hAnsi="Inconsolata"/>
            <w:b/>
            <w:bCs/>
            <w:sz w:val="24"/>
            <w:szCs w:val="24"/>
          </w:rPr>
          <w:fldChar w:fldCharType="separate"/>
        </w:r>
        <w:r w:rsidR="00B13524">
          <w:rPr>
            <w:rFonts w:ascii="Inconsolata" w:hAnsi="Inconsolata"/>
            <w:b/>
            <w:bCs/>
            <w:noProof/>
          </w:rPr>
          <w:t>1</w:t>
        </w:r>
        <w:r w:rsidRPr="002E0CAF">
          <w:rPr>
            <w:rFonts w:ascii="Inconsolata" w:hAnsi="Inconsolata"/>
            <w:b/>
            <w:bCs/>
            <w:sz w:val="24"/>
            <w:szCs w:val="24"/>
          </w:rPr>
          <w:fldChar w:fldCharType="end"/>
        </w:r>
        <w:r w:rsidRPr="002E0CAF">
          <w:rPr>
            <w:rFonts w:ascii="Inconsolata" w:hAnsi="Inconsolata"/>
            <w:lang w:val="zh-CN"/>
          </w:rPr>
          <w:t xml:space="preserve"> / </w:t>
        </w:r>
        <w:r w:rsidRPr="002E0CAF">
          <w:rPr>
            <w:rFonts w:ascii="Inconsolata" w:hAnsi="Inconsolata"/>
            <w:b/>
            <w:bCs/>
            <w:sz w:val="24"/>
            <w:szCs w:val="24"/>
          </w:rPr>
          <w:fldChar w:fldCharType="begin"/>
        </w:r>
        <w:r w:rsidRPr="002E0CAF">
          <w:rPr>
            <w:rFonts w:ascii="Inconsolata" w:hAnsi="Inconsolata"/>
            <w:b/>
            <w:bCs/>
          </w:rPr>
          <w:instrText>NUMPAGES</w:instrText>
        </w:r>
        <w:r w:rsidRPr="002E0CAF">
          <w:rPr>
            <w:rFonts w:ascii="Inconsolata" w:hAnsi="Inconsolata"/>
            <w:b/>
            <w:bCs/>
            <w:sz w:val="24"/>
            <w:szCs w:val="24"/>
          </w:rPr>
          <w:fldChar w:fldCharType="separate"/>
        </w:r>
        <w:r w:rsidR="00B13524">
          <w:rPr>
            <w:rFonts w:ascii="Inconsolata" w:hAnsi="Inconsolata"/>
            <w:b/>
            <w:bCs/>
            <w:noProof/>
          </w:rPr>
          <w:t>31</w:t>
        </w:r>
        <w:r w:rsidRPr="002E0CAF">
          <w:rPr>
            <w:rFonts w:ascii="Inconsolata" w:hAnsi="Inconsolata"/>
            <w:b/>
            <w:bCs/>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C5" w:rsidRDefault="00E215CF" w:rsidP="002E0CAF">
    <w:pPr>
      <w:pStyle w:val="aa"/>
      <w:ind w:firstLine="360"/>
      <w:jc w:val="righ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CF" w:rsidRDefault="00E215CF">
      <w:r>
        <w:separator/>
      </w:r>
    </w:p>
  </w:footnote>
  <w:footnote w:type="continuationSeparator" w:id="0">
    <w:p w:rsidR="00E215CF" w:rsidRDefault="00E21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C5" w:rsidRDefault="00E215C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C5" w:rsidRPr="002E0CAF" w:rsidRDefault="002E0CAF">
    <w:pPr>
      <w:pStyle w:val="ab"/>
      <w:ind w:firstLine="360"/>
    </w:pPr>
    <w:r w:rsidRPr="002E0CAF">
      <w:rPr>
        <w:rFonts w:ascii="Inconsolata" w:eastAsia="Hiragino Sans GB W3" w:hAnsi="Inconsolata"/>
      </w:rPr>
      <w:t>犀利人事管理系统</w:t>
    </w:r>
    <w:r w:rsidRPr="002E0CAF">
      <w:rPr>
        <w:rFonts w:ascii="Inconsolata" w:eastAsia="Hiragino Sans GB W3" w:hAnsi="Inconsolata"/>
      </w:rPr>
      <w:t xml:space="preserve"> - </w:t>
    </w:r>
    <w:r w:rsidRPr="002E0CAF">
      <w:rPr>
        <w:rFonts w:ascii="Inconsolata" w:eastAsia="Hiragino Sans GB W3" w:hAnsi="Inconsolata"/>
      </w:rPr>
      <w:t>程序设计报告书</w:t>
    </w:r>
    <w:r w:rsidRPr="002E0CAF">
      <w:rPr>
        <w:rFonts w:ascii="Inconsolata" w:eastAsia="Hiragino Sans GB W3" w:hAnsi="Inconsolata"/>
      </w:rPr>
      <w:t xml:space="preserve"> </w:t>
    </w:r>
    <w:proofErr w:type="gramStart"/>
    <w:r w:rsidRPr="002E0CAF">
      <w:rPr>
        <w:rFonts w:ascii="Inconsolata" w:eastAsia="Hiragino Sans GB W3" w:hAnsi="Inconsolata"/>
      </w:rPr>
      <w:t>池雨泽</w:t>
    </w:r>
    <w:proofErr w:type="gramEnd"/>
    <w:r w:rsidRPr="002E0CAF">
      <w:rPr>
        <w:rFonts w:ascii="Inconsolata" w:eastAsia="Hiragino Sans GB W3" w:hAnsi="Inconsolata"/>
      </w:rPr>
      <w:t xml:space="preserve"> @ EE,TH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C5" w:rsidRPr="002E0CAF" w:rsidRDefault="00E215CF" w:rsidP="002E0CAF">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C0D65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FBD8401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E408FB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01682D8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3C68BF8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916920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08E8B4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AE0ED5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742EF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6918158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A700FDD"/>
    <w:multiLevelType w:val="hybridMultilevel"/>
    <w:tmpl w:val="D934529C"/>
    <w:lvl w:ilvl="0" w:tplc="5D7A6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C26C44"/>
    <w:multiLevelType w:val="hybridMultilevel"/>
    <w:tmpl w:val="73F4D0EE"/>
    <w:lvl w:ilvl="0" w:tplc="8D6A80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AF16750"/>
    <w:multiLevelType w:val="hybridMultilevel"/>
    <w:tmpl w:val="655A9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1E1940"/>
    <w:multiLevelType w:val="hybridMultilevel"/>
    <w:tmpl w:val="DC462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0"/>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27"/>
    <w:rsid w:val="00063A3A"/>
    <w:rsid w:val="00126BF7"/>
    <w:rsid w:val="001F3C48"/>
    <w:rsid w:val="00202627"/>
    <w:rsid w:val="00287CE4"/>
    <w:rsid w:val="002E0CAF"/>
    <w:rsid w:val="002E5A9A"/>
    <w:rsid w:val="002F25C1"/>
    <w:rsid w:val="00327854"/>
    <w:rsid w:val="004606E7"/>
    <w:rsid w:val="00460795"/>
    <w:rsid w:val="004D4B89"/>
    <w:rsid w:val="005802D6"/>
    <w:rsid w:val="00635BB9"/>
    <w:rsid w:val="006B611C"/>
    <w:rsid w:val="007316EF"/>
    <w:rsid w:val="00741846"/>
    <w:rsid w:val="00817720"/>
    <w:rsid w:val="00884859"/>
    <w:rsid w:val="00896B9F"/>
    <w:rsid w:val="00923283"/>
    <w:rsid w:val="00933CA1"/>
    <w:rsid w:val="0097432C"/>
    <w:rsid w:val="00994617"/>
    <w:rsid w:val="00A07AEF"/>
    <w:rsid w:val="00B0578A"/>
    <w:rsid w:val="00B13524"/>
    <w:rsid w:val="00B863B5"/>
    <w:rsid w:val="00BB6635"/>
    <w:rsid w:val="00C300E0"/>
    <w:rsid w:val="00C94DC9"/>
    <w:rsid w:val="00CB7B58"/>
    <w:rsid w:val="00D54E26"/>
    <w:rsid w:val="00D712CC"/>
    <w:rsid w:val="00DF39B2"/>
    <w:rsid w:val="00E215CF"/>
    <w:rsid w:val="00E42B37"/>
    <w:rsid w:val="00F200CD"/>
    <w:rsid w:val="00F216AF"/>
    <w:rsid w:val="00F34D4D"/>
    <w:rsid w:val="00F54F8D"/>
    <w:rsid w:val="00F62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38EC3-8790-4FDD-9195-060414CD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Char"/>
    <w:uiPriority w:val="9"/>
    <w:qFormat/>
    <w:rsid w:val="002E5A9A"/>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126B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817720"/>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CB7B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CB7B58"/>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CB7B5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CB7B58"/>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CB7B5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CB7B58"/>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2E5A9A"/>
    <w:rPr>
      <w:b/>
      <w:bCs/>
      <w:kern w:val="44"/>
      <w:sz w:val="44"/>
      <w:szCs w:val="44"/>
    </w:rPr>
  </w:style>
  <w:style w:type="character" w:customStyle="1" w:styleId="2Char">
    <w:name w:val="标题 2 Char"/>
    <w:basedOn w:val="a2"/>
    <w:link w:val="21"/>
    <w:uiPriority w:val="9"/>
    <w:rsid w:val="00126BF7"/>
    <w:rPr>
      <w:rFonts w:asciiTheme="majorHAnsi" w:eastAsiaTheme="majorEastAsia" w:hAnsiTheme="majorHAnsi" w:cstheme="majorBidi"/>
      <w:b/>
      <w:bCs/>
      <w:sz w:val="32"/>
      <w:szCs w:val="32"/>
    </w:rPr>
  </w:style>
  <w:style w:type="paragraph" w:styleId="a5">
    <w:name w:val="No Spacing"/>
    <w:link w:val="Char"/>
    <w:uiPriority w:val="99"/>
    <w:qFormat/>
    <w:rsid w:val="00DF39B2"/>
    <w:rPr>
      <w:kern w:val="0"/>
      <w:sz w:val="22"/>
    </w:rPr>
  </w:style>
  <w:style w:type="character" w:customStyle="1" w:styleId="Char">
    <w:name w:val="无间隔 Char"/>
    <w:basedOn w:val="a2"/>
    <w:link w:val="a5"/>
    <w:uiPriority w:val="1"/>
    <w:rsid w:val="00DF39B2"/>
    <w:rPr>
      <w:kern w:val="0"/>
      <w:sz w:val="22"/>
    </w:rPr>
  </w:style>
  <w:style w:type="paragraph" w:styleId="TOC">
    <w:name w:val="TOC Heading"/>
    <w:basedOn w:val="1"/>
    <w:next w:val="a1"/>
    <w:uiPriority w:val="39"/>
    <w:unhideWhenUsed/>
    <w:qFormat/>
    <w:rsid w:val="00DF39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DF39B2"/>
  </w:style>
  <w:style w:type="paragraph" w:styleId="22">
    <w:name w:val="toc 2"/>
    <w:basedOn w:val="a1"/>
    <w:next w:val="a1"/>
    <w:autoRedefine/>
    <w:uiPriority w:val="39"/>
    <w:unhideWhenUsed/>
    <w:rsid w:val="00DF39B2"/>
    <w:pPr>
      <w:ind w:leftChars="200" w:left="420"/>
    </w:pPr>
  </w:style>
  <w:style w:type="character" w:styleId="a6">
    <w:name w:val="Hyperlink"/>
    <w:basedOn w:val="a2"/>
    <w:uiPriority w:val="99"/>
    <w:unhideWhenUsed/>
    <w:rsid w:val="00DF39B2"/>
    <w:rPr>
      <w:color w:val="0563C1" w:themeColor="hyperlink"/>
      <w:u w:val="single"/>
    </w:rPr>
  </w:style>
  <w:style w:type="character" w:customStyle="1" w:styleId="3Char">
    <w:name w:val="标题 3 Char"/>
    <w:basedOn w:val="a2"/>
    <w:link w:val="31"/>
    <w:uiPriority w:val="9"/>
    <w:rsid w:val="00817720"/>
    <w:rPr>
      <w:b/>
      <w:bCs/>
      <w:sz w:val="32"/>
      <w:szCs w:val="32"/>
    </w:rPr>
  </w:style>
  <w:style w:type="paragraph" w:styleId="a7">
    <w:name w:val="List Paragraph"/>
    <w:basedOn w:val="a1"/>
    <w:uiPriority w:val="34"/>
    <w:qFormat/>
    <w:rsid w:val="00817720"/>
    <w:pPr>
      <w:ind w:firstLineChars="200" w:firstLine="420"/>
    </w:pPr>
  </w:style>
  <w:style w:type="paragraph" w:styleId="a8">
    <w:name w:val="caption"/>
    <w:basedOn w:val="a1"/>
    <w:next w:val="a1"/>
    <w:uiPriority w:val="35"/>
    <w:unhideWhenUsed/>
    <w:qFormat/>
    <w:rsid w:val="00F216AF"/>
    <w:rPr>
      <w:rFonts w:asciiTheme="majorHAnsi" w:eastAsia="黑体" w:hAnsiTheme="majorHAnsi" w:cstheme="majorBidi"/>
      <w:sz w:val="20"/>
      <w:szCs w:val="20"/>
    </w:rPr>
  </w:style>
  <w:style w:type="table" w:styleId="a9">
    <w:name w:val="Table Grid"/>
    <w:basedOn w:val="a3"/>
    <w:uiPriority w:val="39"/>
    <w:rsid w:val="00460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link w:val="Char0"/>
    <w:uiPriority w:val="99"/>
    <w:rsid w:val="00B863B5"/>
    <w:pPr>
      <w:tabs>
        <w:tab w:val="center" w:pos="4153"/>
        <w:tab w:val="right" w:pos="8306"/>
      </w:tabs>
      <w:snapToGrid w:val="0"/>
      <w:ind w:firstLineChars="200" w:firstLine="200"/>
      <w:jc w:val="left"/>
    </w:pPr>
    <w:rPr>
      <w:rFonts w:ascii="Times New Roman" w:eastAsia="宋体" w:hAnsi="Times New Roman" w:cs="Times New Roman"/>
      <w:sz w:val="18"/>
      <w:szCs w:val="18"/>
    </w:rPr>
  </w:style>
  <w:style w:type="character" w:customStyle="1" w:styleId="Char0">
    <w:name w:val="页脚 Char"/>
    <w:basedOn w:val="a2"/>
    <w:link w:val="aa"/>
    <w:uiPriority w:val="99"/>
    <w:rsid w:val="00B863B5"/>
    <w:rPr>
      <w:rFonts w:ascii="Times New Roman" w:eastAsia="宋体" w:hAnsi="Times New Roman" w:cs="Times New Roman"/>
      <w:sz w:val="18"/>
      <w:szCs w:val="18"/>
    </w:rPr>
  </w:style>
  <w:style w:type="paragraph" w:styleId="ab">
    <w:name w:val="header"/>
    <w:basedOn w:val="a1"/>
    <w:link w:val="Char1"/>
    <w:rsid w:val="00B863B5"/>
    <w:pPr>
      <w:tabs>
        <w:tab w:val="center" w:pos="4153"/>
        <w:tab w:val="right" w:pos="8306"/>
      </w:tabs>
      <w:snapToGrid w:val="0"/>
      <w:ind w:firstLineChars="200" w:firstLine="200"/>
      <w:jc w:val="center"/>
    </w:pPr>
    <w:rPr>
      <w:rFonts w:ascii="Times New Roman" w:eastAsia="宋体" w:hAnsi="Times New Roman" w:cs="Times New Roman"/>
      <w:sz w:val="18"/>
      <w:szCs w:val="18"/>
    </w:rPr>
  </w:style>
  <w:style w:type="character" w:customStyle="1" w:styleId="Char1">
    <w:name w:val="页眉 Char"/>
    <w:basedOn w:val="a2"/>
    <w:link w:val="ab"/>
    <w:rsid w:val="00B863B5"/>
    <w:rPr>
      <w:rFonts w:ascii="Times New Roman" w:eastAsia="宋体" w:hAnsi="Times New Roman" w:cs="Times New Roman"/>
      <w:sz w:val="18"/>
      <w:szCs w:val="18"/>
    </w:rPr>
  </w:style>
  <w:style w:type="character" w:styleId="ac">
    <w:name w:val="Strong"/>
    <w:basedOn w:val="a2"/>
    <w:qFormat/>
    <w:rsid w:val="00B863B5"/>
    <w:rPr>
      <w:b/>
      <w:bCs/>
    </w:rPr>
  </w:style>
  <w:style w:type="paragraph" w:styleId="HTML">
    <w:name w:val="HTML Address"/>
    <w:basedOn w:val="a1"/>
    <w:link w:val="HTMLChar"/>
    <w:uiPriority w:val="99"/>
    <w:semiHidden/>
    <w:unhideWhenUsed/>
    <w:rsid w:val="00CB7B58"/>
    <w:rPr>
      <w:i/>
      <w:iCs/>
    </w:rPr>
  </w:style>
  <w:style w:type="character" w:customStyle="1" w:styleId="HTMLChar">
    <w:name w:val="HTML 地址 Char"/>
    <w:basedOn w:val="a2"/>
    <w:link w:val="HTML"/>
    <w:uiPriority w:val="99"/>
    <w:semiHidden/>
    <w:rsid w:val="00CB7B58"/>
    <w:rPr>
      <w:i/>
      <w:iCs/>
    </w:rPr>
  </w:style>
  <w:style w:type="paragraph" w:styleId="HTML0">
    <w:name w:val="HTML Preformatted"/>
    <w:basedOn w:val="a1"/>
    <w:link w:val="HTMLChar0"/>
    <w:uiPriority w:val="99"/>
    <w:semiHidden/>
    <w:unhideWhenUsed/>
    <w:rsid w:val="00CB7B58"/>
    <w:rPr>
      <w:rFonts w:ascii="Courier New" w:hAnsi="Courier New" w:cs="Courier New"/>
      <w:sz w:val="20"/>
      <w:szCs w:val="20"/>
    </w:rPr>
  </w:style>
  <w:style w:type="character" w:customStyle="1" w:styleId="HTMLChar0">
    <w:name w:val="HTML 预设格式 Char"/>
    <w:basedOn w:val="a2"/>
    <w:link w:val="HTML0"/>
    <w:uiPriority w:val="99"/>
    <w:semiHidden/>
    <w:rsid w:val="00CB7B58"/>
    <w:rPr>
      <w:rFonts w:ascii="Courier New" w:hAnsi="Courier New" w:cs="Courier New"/>
      <w:sz w:val="20"/>
      <w:szCs w:val="20"/>
    </w:rPr>
  </w:style>
  <w:style w:type="paragraph" w:styleId="ad">
    <w:name w:val="Title"/>
    <w:basedOn w:val="a1"/>
    <w:next w:val="a1"/>
    <w:link w:val="Char2"/>
    <w:uiPriority w:val="10"/>
    <w:qFormat/>
    <w:rsid w:val="00CB7B5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2"/>
    <w:link w:val="ad"/>
    <w:uiPriority w:val="10"/>
    <w:rsid w:val="00CB7B58"/>
    <w:rPr>
      <w:rFonts w:asciiTheme="majorHAnsi" w:eastAsia="宋体" w:hAnsiTheme="majorHAnsi" w:cstheme="majorBidi"/>
      <w:b/>
      <w:bCs/>
      <w:sz w:val="32"/>
      <w:szCs w:val="32"/>
    </w:rPr>
  </w:style>
  <w:style w:type="character" w:customStyle="1" w:styleId="4Char">
    <w:name w:val="标题 4 Char"/>
    <w:basedOn w:val="a2"/>
    <w:link w:val="41"/>
    <w:uiPriority w:val="9"/>
    <w:semiHidden/>
    <w:rsid w:val="00CB7B58"/>
    <w:rPr>
      <w:rFonts w:asciiTheme="majorHAnsi" w:eastAsiaTheme="majorEastAsia" w:hAnsiTheme="majorHAnsi" w:cstheme="majorBidi"/>
      <w:b/>
      <w:bCs/>
      <w:sz w:val="28"/>
      <w:szCs w:val="28"/>
    </w:rPr>
  </w:style>
  <w:style w:type="character" w:customStyle="1" w:styleId="5Char">
    <w:name w:val="标题 5 Char"/>
    <w:basedOn w:val="a2"/>
    <w:link w:val="51"/>
    <w:uiPriority w:val="9"/>
    <w:semiHidden/>
    <w:rsid w:val="00CB7B58"/>
    <w:rPr>
      <w:b/>
      <w:bCs/>
      <w:sz w:val="28"/>
      <w:szCs w:val="28"/>
    </w:rPr>
  </w:style>
  <w:style w:type="character" w:customStyle="1" w:styleId="6Char">
    <w:name w:val="标题 6 Char"/>
    <w:basedOn w:val="a2"/>
    <w:link w:val="6"/>
    <w:uiPriority w:val="9"/>
    <w:semiHidden/>
    <w:rsid w:val="00CB7B58"/>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CB7B58"/>
    <w:rPr>
      <w:b/>
      <w:bCs/>
      <w:sz w:val="24"/>
      <w:szCs w:val="24"/>
    </w:rPr>
  </w:style>
  <w:style w:type="character" w:customStyle="1" w:styleId="8Char">
    <w:name w:val="标题 8 Char"/>
    <w:basedOn w:val="a2"/>
    <w:link w:val="8"/>
    <w:uiPriority w:val="9"/>
    <w:semiHidden/>
    <w:rsid w:val="00CB7B58"/>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CB7B58"/>
    <w:rPr>
      <w:rFonts w:asciiTheme="majorHAnsi" w:eastAsiaTheme="majorEastAsia" w:hAnsiTheme="majorHAnsi" w:cstheme="majorBidi"/>
      <w:szCs w:val="21"/>
    </w:rPr>
  </w:style>
  <w:style w:type="paragraph" w:styleId="ae">
    <w:name w:val="Salutation"/>
    <w:basedOn w:val="a1"/>
    <w:next w:val="a1"/>
    <w:link w:val="Char3"/>
    <w:uiPriority w:val="99"/>
    <w:semiHidden/>
    <w:unhideWhenUsed/>
    <w:rsid w:val="00CB7B58"/>
  </w:style>
  <w:style w:type="character" w:customStyle="1" w:styleId="Char3">
    <w:name w:val="称呼 Char"/>
    <w:basedOn w:val="a2"/>
    <w:link w:val="ae"/>
    <w:uiPriority w:val="99"/>
    <w:semiHidden/>
    <w:rsid w:val="00CB7B58"/>
  </w:style>
  <w:style w:type="paragraph" w:styleId="af">
    <w:name w:val="Plain Text"/>
    <w:basedOn w:val="a1"/>
    <w:link w:val="Char4"/>
    <w:uiPriority w:val="99"/>
    <w:semiHidden/>
    <w:unhideWhenUsed/>
    <w:rsid w:val="00CB7B58"/>
    <w:rPr>
      <w:rFonts w:ascii="宋体" w:eastAsia="宋体" w:hAnsi="Courier New" w:cs="Courier New"/>
      <w:szCs w:val="21"/>
    </w:rPr>
  </w:style>
  <w:style w:type="character" w:customStyle="1" w:styleId="Char4">
    <w:name w:val="纯文本 Char"/>
    <w:basedOn w:val="a2"/>
    <w:link w:val="af"/>
    <w:uiPriority w:val="99"/>
    <w:semiHidden/>
    <w:rsid w:val="00CB7B58"/>
    <w:rPr>
      <w:rFonts w:ascii="宋体" w:eastAsia="宋体" w:hAnsi="Courier New" w:cs="Courier New"/>
      <w:szCs w:val="21"/>
    </w:rPr>
  </w:style>
  <w:style w:type="paragraph" w:styleId="af0">
    <w:name w:val="E-mail Signature"/>
    <w:basedOn w:val="a1"/>
    <w:link w:val="Char5"/>
    <w:uiPriority w:val="99"/>
    <w:semiHidden/>
    <w:unhideWhenUsed/>
    <w:rsid w:val="00CB7B58"/>
  </w:style>
  <w:style w:type="character" w:customStyle="1" w:styleId="Char5">
    <w:name w:val="电子邮件签名 Char"/>
    <w:basedOn w:val="a2"/>
    <w:link w:val="af0"/>
    <w:uiPriority w:val="99"/>
    <w:semiHidden/>
    <w:rsid w:val="00CB7B58"/>
  </w:style>
  <w:style w:type="paragraph" w:styleId="af1">
    <w:name w:val="Subtitle"/>
    <w:basedOn w:val="a1"/>
    <w:next w:val="a1"/>
    <w:link w:val="Char6"/>
    <w:uiPriority w:val="11"/>
    <w:qFormat/>
    <w:rsid w:val="00CB7B5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2"/>
    <w:link w:val="af1"/>
    <w:uiPriority w:val="11"/>
    <w:rsid w:val="00CB7B58"/>
    <w:rPr>
      <w:rFonts w:asciiTheme="majorHAnsi" w:eastAsia="宋体" w:hAnsiTheme="majorHAnsi" w:cstheme="majorBidi"/>
      <w:b/>
      <w:bCs/>
      <w:kern w:val="28"/>
      <w:sz w:val="32"/>
      <w:szCs w:val="32"/>
    </w:rPr>
  </w:style>
  <w:style w:type="paragraph" w:styleId="af2">
    <w:name w:val="macro"/>
    <w:link w:val="Char7"/>
    <w:uiPriority w:val="99"/>
    <w:semiHidden/>
    <w:unhideWhenUsed/>
    <w:rsid w:val="00CB7B5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7">
    <w:name w:val="宏文本 Char"/>
    <w:basedOn w:val="a2"/>
    <w:link w:val="af2"/>
    <w:uiPriority w:val="99"/>
    <w:semiHidden/>
    <w:rsid w:val="00CB7B58"/>
    <w:rPr>
      <w:rFonts w:ascii="Courier New" w:eastAsia="宋体" w:hAnsi="Courier New" w:cs="Courier New"/>
      <w:sz w:val="24"/>
      <w:szCs w:val="24"/>
    </w:rPr>
  </w:style>
  <w:style w:type="paragraph" w:styleId="af3">
    <w:name w:val="envelope return"/>
    <w:basedOn w:val="a1"/>
    <w:uiPriority w:val="99"/>
    <w:semiHidden/>
    <w:unhideWhenUsed/>
    <w:rsid w:val="00CB7B58"/>
    <w:pPr>
      <w:snapToGrid w:val="0"/>
    </w:pPr>
    <w:rPr>
      <w:rFonts w:asciiTheme="majorHAnsi" w:eastAsiaTheme="majorEastAsia" w:hAnsiTheme="majorHAnsi" w:cstheme="majorBidi"/>
    </w:rPr>
  </w:style>
  <w:style w:type="paragraph" w:styleId="af4">
    <w:name w:val="footnote text"/>
    <w:basedOn w:val="a1"/>
    <w:link w:val="Char8"/>
    <w:uiPriority w:val="99"/>
    <w:semiHidden/>
    <w:unhideWhenUsed/>
    <w:rsid w:val="00CB7B58"/>
    <w:pPr>
      <w:snapToGrid w:val="0"/>
      <w:jc w:val="left"/>
    </w:pPr>
    <w:rPr>
      <w:sz w:val="18"/>
      <w:szCs w:val="18"/>
    </w:rPr>
  </w:style>
  <w:style w:type="character" w:customStyle="1" w:styleId="Char8">
    <w:name w:val="脚注文本 Char"/>
    <w:basedOn w:val="a2"/>
    <w:link w:val="af4"/>
    <w:uiPriority w:val="99"/>
    <w:semiHidden/>
    <w:rsid w:val="00CB7B58"/>
    <w:rPr>
      <w:sz w:val="18"/>
      <w:szCs w:val="18"/>
    </w:rPr>
  </w:style>
  <w:style w:type="paragraph" w:styleId="af5">
    <w:name w:val="Closing"/>
    <w:basedOn w:val="a1"/>
    <w:link w:val="Char9"/>
    <w:uiPriority w:val="99"/>
    <w:semiHidden/>
    <w:unhideWhenUsed/>
    <w:rsid w:val="00CB7B58"/>
    <w:pPr>
      <w:ind w:leftChars="2100" w:left="100"/>
    </w:pPr>
  </w:style>
  <w:style w:type="character" w:customStyle="1" w:styleId="Char9">
    <w:name w:val="结束语 Char"/>
    <w:basedOn w:val="a2"/>
    <w:link w:val="af5"/>
    <w:uiPriority w:val="99"/>
    <w:semiHidden/>
    <w:rsid w:val="00CB7B58"/>
  </w:style>
  <w:style w:type="paragraph" w:styleId="af6">
    <w:name w:val="List"/>
    <w:basedOn w:val="a1"/>
    <w:uiPriority w:val="99"/>
    <w:semiHidden/>
    <w:unhideWhenUsed/>
    <w:rsid w:val="00CB7B58"/>
    <w:pPr>
      <w:ind w:left="200" w:hangingChars="200" w:hanging="200"/>
      <w:contextualSpacing/>
    </w:pPr>
  </w:style>
  <w:style w:type="paragraph" w:styleId="23">
    <w:name w:val="List 2"/>
    <w:basedOn w:val="a1"/>
    <w:uiPriority w:val="99"/>
    <w:semiHidden/>
    <w:unhideWhenUsed/>
    <w:rsid w:val="00CB7B58"/>
    <w:pPr>
      <w:ind w:leftChars="200" w:left="100" w:hangingChars="200" w:hanging="200"/>
      <w:contextualSpacing/>
    </w:pPr>
  </w:style>
  <w:style w:type="paragraph" w:styleId="32">
    <w:name w:val="List 3"/>
    <w:basedOn w:val="a1"/>
    <w:uiPriority w:val="99"/>
    <w:semiHidden/>
    <w:unhideWhenUsed/>
    <w:rsid w:val="00CB7B58"/>
    <w:pPr>
      <w:ind w:leftChars="400" w:left="100" w:hangingChars="200" w:hanging="200"/>
      <w:contextualSpacing/>
    </w:pPr>
  </w:style>
  <w:style w:type="paragraph" w:styleId="42">
    <w:name w:val="List 4"/>
    <w:basedOn w:val="a1"/>
    <w:uiPriority w:val="99"/>
    <w:semiHidden/>
    <w:unhideWhenUsed/>
    <w:rsid w:val="00CB7B58"/>
    <w:pPr>
      <w:ind w:leftChars="600" w:left="100" w:hangingChars="200" w:hanging="200"/>
      <w:contextualSpacing/>
    </w:pPr>
  </w:style>
  <w:style w:type="paragraph" w:styleId="52">
    <w:name w:val="List 5"/>
    <w:basedOn w:val="a1"/>
    <w:uiPriority w:val="99"/>
    <w:semiHidden/>
    <w:unhideWhenUsed/>
    <w:rsid w:val="00CB7B58"/>
    <w:pPr>
      <w:ind w:leftChars="800" w:left="100" w:hangingChars="200" w:hanging="200"/>
      <w:contextualSpacing/>
    </w:pPr>
  </w:style>
  <w:style w:type="paragraph" w:styleId="a">
    <w:name w:val="List Number"/>
    <w:basedOn w:val="a1"/>
    <w:uiPriority w:val="99"/>
    <w:semiHidden/>
    <w:unhideWhenUsed/>
    <w:rsid w:val="00CB7B58"/>
    <w:pPr>
      <w:numPr>
        <w:numId w:val="5"/>
      </w:numPr>
      <w:contextualSpacing/>
    </w:pPr>
  </w:style>
  <w:style w:type="paragraph" w:styleId="2">
    <w:name w:val="List Number 2"/>
    <w:basedOn w:val="a1"/>
    <w:uiPriority w:val="99"/>
    <w:semiHidden/>
    <w:unhideWhenUsed/>
    <w:rsid w:val="00CB7B58"/>
    <w:pPr>
      <w:numPr>
        <w:numId w:val="6"/>
      </w:numPr>
      <w:contextualSpacing/>
    </w:pPr>
  </w:style>
  <w:style w:type="paragraph" w:styleId="3">
    <w:name w:val="List Number 3"/>
    <w:basedOn w:val="a1"/>
    <w:uiPriority w:val="99"/>
    <w:semiHidden/>
    <w:unhideWhenUsed/>
    <w:rsid w:val="00CB7B58"/>
    <w:pPr>
      <w:numPr>
        <w:numId w:val="7"/>
      </w:numPr>
      <w:contextualSpacing/>
    </w:pPr>
  </w:style>
  <w:style w:type="paragraph" w:styleId="4">
    <w:name w:val="List Number 4"/>
    <w:basedOn w:val="a1"/>
    <w:uiPriority w:val="99"/>
    <w:semiHidden/>
    <w:unhideWhenUsed/>
    <w:rsid w:val="00CB7B58"/>
    <w:pPr>
      <w:numPr>
        <w:numId w:val="8"/>
      </w:numPr>
      <w:contextualSpacing/>
    </w:pPr>
  </w:style>
  <w:style w:type="paragraph" w:styleId="5">
    <w:name w:val="List Number 5"/>
    <w:basedOn w:val="a1"/>
    <w:uiPriority w:val="99"/>
    <w:semiHidden/>
    <w:unhideWhenUsed/>
    <w:rsid w:val="00CB7B58"/>
    <w:pPr>
      <w:numPr>
        <w:numId w:val="9"/>
      </w:numPr>
      <w:contextualSpacing/>
    </w:pPr>
  </w:style>
  <w:style w:type="paragraph" w:styleId="af7">
    <w:name w:val="List Continue"/>
    <w:basedOn w:val="a1"/>
    <w:uiPriority w:val="99"/>
    <w:semiHidden/>
    <w:unhideWhenUsed/>
    <w:rsid w:val="00CB7B58"/>
    <w:pPr>
      <w:spacing w:after="120"/>
      <w:ind w:leftChars="200" w:left="420"/>
      <w:contextualSpacing/>
    </w:pPr>
  </w:style>
  <w:style w:type="paragraph" w:styleId="24">
    <w:name w:val="List Continue 2"/>
    <w:basedOn w:val="a1"/>
    <w:uiPriority w:val="99"/>
    <w:semiHidden/>
    <w:unhideWhenUsed/>
    <w:rsid w:val="00CB7B58"/>
    <w:pPr>
      <w:spacing w:after="120"/>
      <w:ind w:leftChars="400" w:left="840"/>
      <w:contextualSpacing/>
    </w:pPr>
  </w:style>
  <w:style w:type="paragraph" w:styleId="33">
    <w:name w:val="List Continue 3"/>
    <w:basedOn w:val="a1"/>
    <w:uiPriority w:val="99"/>
    <w:semiHidden/>
    <w:unhideWhenUsed/>
    <w:rsid w:val="00CB7B58"/>
    <w:pPr>
      <w:spacing w:after="120"/>
      <w:ind w:leftChars="600" w:left="1260"/>
      <w:contextualSpacing/>
    </w:pPr>
  </w:style>
  <w:style w:type="paragraph" w:styleId="43">
    <w:name w:val="List Continue 4"/>
    <w:basedOn w:val="a1"/>
    <w:uiPriority w:val="99"/>
    <w:semiHidden/>
    <w:unhideWhenUsed/>
    <w:rsid w:val="00CB7B58"/>
    <w:pPr>
      <w:spacing w:after="120"/>
      <w:ind w:leftChars="800" w:left="1680"/>
      <w:contextualSpacing/>
    </w:pPr>
  </w:style>
  <w:style w:type="paragraph" w:styleId="53">
    <w:name w:val="List Continue 5"/>
    <w:basedOn w:val="a1"/>
    <w:uiPriority w:val="99"/>
    <w:semiHidden/>
    <w:unhideWhenUsed/>
    <w:rsid w:val="00CB7B58"/>
    <w:pPr>
      <w:spacing w:after="120"/>
      <w:ind w:leftChars="1000" w:left="2100"/>
      <w:contextualSpacing/>
    </w:pPr>
  </w:style>
  <w:style w:type="paragraph" w:styleId="a0">
    <w:name w:val="List Bullet"/>
    <w:basedOn w:val="a1"/>
    <w:uiPriority w:val="99"/>
    <w:semiHidden/>
    <w:unhideWhenUsed/>
    <w:rsid w:val="00CB7B58"/>
    <w:pPr>
      <w:numPr>
        <w:numId w:val="10"/>
      </w:numPr>
      <w:contextualSpacing/>
    </w:pPr>
  </w:style>
  <w:style w:type="paragraph" w:styleId="20">
    <w:name w:val="List Bullet 2"/>
    <w:basedOn w:val="a1"/>
    <w:uiPriority w:val="99"/>
    <w:semiHidden/>
    <w:unhideWhenUsed/>
    <w:rsid w:val="00CB7B58"/>
    <w:pPr>
      <w:numPr>
        <w:numId w:val="11"/>
      </w:numPr>
      <w:contextualSpacing/>
    </w:pPr>
  </w:style>
  <w:style w:type="paragraph" w:styleId="30">
    <w:name w:val="List Bullet 3"/>
    <w:basedOn w:val="a1"/>
    <w:uiPriority w:val="99"/>
    <w:semiHidden/>
    <w:unhideWhenUsed/>
    <w:rsid w:val="00CB7B58"/>
    <w:pPr>
      <w:numPr>
        <w:numId w:val="12"/>
      </w:numPr>
      <w:contextualSpacing/>
    </w:pPr>
  </w:style>
  <w:style w:type="paragraph" w:styleId="40">
    <w:name w:val="List Bullet 4"/>
    <w:basedOn w:val="a1"/>
    <w:uiPriority w:val="99"/>
    <w:semiHidden/>
    <w:unhideWhenUsed/>
    <w:rsid w:val="00CB7B58"/>
    <w:pPr>
      <w:numPr>
        <w:numId w:val="13"/>
      </w:numPr>
      <w:contextualSpacing/>
    </w:pPr>
  </w:style>
  <w:style w:type="paragraph" w:styleId="50">
    <w:name w:val="List Bullet 5"/>
    <w:basedOn w:val="a1"/>
    <w:uiPriority w:val="99"/>
    <w:semiHidden/>
    <w:unhideWhenUsed/>
    <w:rsid w:val="00CB7B58"/>
    <w:pPr>
      <w:numPr>
        <w:numId w:val="14"/>
      </w:numPr>
      <w:contextualSpacing/>
    </w:pPr>
  </w:style>
  <w:style w:type="paragraph" w:styleId="af8">
    <w:name w:val="Intense Quote"/>
    <w:basedOn w:val="a1"/>
    <w:next w:val="a1"/>
    <w:link w:val="Chara"/>
    <w:uiPriority w:val="30"/>
    <w:qFormat/>
    <w:rsid w:val="00CB7B5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2"/>
    <w:link w:val="af8"/>
    <w:uiPriority w:val="30"/>
    <w:rsid w:val="00CB7B58"/>
    <w:rPr>
      <w:i/>
      <w:iCs/>
      <w:color w:val="5B9BD5" w:themeColor="accent1"/>
    </w:rPr>
  </w:style>
  <w:style w:type="paragraph" w:styleId="34">
    <w:name w:val="toc 3"/>
    <w:basedOn w:val="a1"/>
    <w:next w:val="a1"/>
    <w:autoRedefine/>
    <w:uiPriority w:val="39"/>
    <w:semiHidden/>
    <w:unhideWhenUsed/>
    <w:rsid w:val="00CB7B58"/>
    <w:pPr>
      <w:ind w:leftChars="400" w:left="840"/>
    </w:pPr>
  </w:style>
  <w:style w:type="paragraph" w:styleId="44">
    <w:name w:val="toc 4"/>
    <w:basedOn w:val="a1"/>
    <w:next w:val="a1"/>
    <w:autoRedefine/>
    <w:uiPriority w:val="39"/>
    <w:semiHidden/>
    <w:unhideWhenUsed/>
    <w:rsid w:val="00CB7B58"/>
    <w:pPr>
      <w:ind w:leftChars="600" w:left="1260"/>
    </w:pPr>
  </w:style>
  <w:style w:type="paragraph" w:styleId="54">
    <w:name w:val="toc 5"/>
    <w:basedOn w:val="a1"/>
    <w:next w:val="a1"/>
    <w:autoRedefine/>
    <w:uiPriority w:val="39"/>
    <w:semiHidden/>
    <w:unhideWhenUsed/>
    <w:rsid w:val="00CB7B58"/>
    <w:pPr>
      <w:ind w:leftChars="800" w:left="1680"/>
    </w:pPr>
  </w:style>
  <w:style w:type="paragraph" w:styleId="60">
    <w:name w:val="toc 6"/>
    <w:basedOn w:val="a1"/>
    <w:next w:val="a1"/>
    <w:autoRedefine/>
    <w:uiPriority w:val="39"/>
    <w:semiHidden/>
    <w:unhideWhenUsed/>
    <w:rsid w:val="00CB7B58"/>
    <w:pPr>
      <w:ind w:leftChars="1000" w:left="2100"/>
    </w:pPr>
  </w:style>
  <w:style w:type="paragraph" w:styleId="70">
    <w:name w:val="toc 7"/>
    <w:basedOn w:val="a1"/>
    <w:next w:val="a1"/>
    <w:autoRedefine/>
    <w:uiPriority w:val="39"/>
    <w:semiHidden/>
    <w:unhideWhenUsed/>
    <w:rsid w:val="00CB7B58"/>
    <w:pPr>
      <w:ind w:leftChars="1200" w:left="2520"/>
    </w:pPr>
  </w:style>
  <w:style w:type="paragraph" w:styleId="80">
    <w:name w:val="toc 8"/>
    <w:basedOn w:val="a1"/>
    <w:next w:val="a1"/>
    <w:autoRedefine/>
    <w:uiPriority w:val="39"/>
    <w:semiHidden/>
    <w:unhideWhenUsed/>
    <w:rsid w:val="00CB7B58"/>
    <w:pPr>
      <w:ind w:leftChars="1400" w:left="2940"/>
    </w:pPr>
  </w:style>
  <w:style w:type="paragraph" w:styleId="90">
    <w:name w:val="toc 9"/>
    <w:basedOn w:val="a1"/>
    <w:next w:val="a1"/>
    <w:autoRedefine/>
    <w:uiPriority w:val="39"/>
    <w:semiHidden/>
    <w:unhideWhenUsed/>
    <w:rsid w:val="00CB7B58"/>
    <w:pPr>
      <w:ind w:leftChars="1600" w:left="3360"/>
    </w:pPr>
  </w:style>
  <w:style w:type="paragraph" w:styleId="af9">
    <w:name w:val="Balloon Text"/>
    <w:basedOn w:val="a1"/>
    <w:link w:val="Charb"/>
    <w:uiPriority w:val="99"/>
    <w:semiHidden/>
    <w:unhideWhenUsed/>
    <w:rsid w:val="00CB7B58"/>
    <w:rPr>
      <w:sz w:val="18"/>
      <w:szCs w:val="18"/>
    </w:rPr>
  </w:style>
  <w:style w:type="character" w:customStyle="1" w:styleId="Charb">
    <w:name w:val="批注框文本 Char"/>
    <w:basedOn w:val="a2"/>
    <w:link w:val="af9"/>
    <w:uiPriority w:val="99"/>
    <w:semiHidden/>
    <w:rsid w:val="00CB7B58"/>
    <w:rPr>
      <w:sz w:val="18"/>
      <w:szCs w:val="18"/>
    </w:rPr>
  </w:style>
  <w:style w:type="paragraph" w:styleId="afa">
    <w:name w:val="annotation text"/>
    <w:basedOn w:val="a1"/>
    <w:link w:val="Charc"/>
    <w:uiPriority w:val="99"/>
    <w:semiHidden/>
    <w:unhideWhenUsed/>
    <w:rsid w:val="00CB7B58"/>
    <w:pPr>
      <w:jc w:val="left"/>
    </w:pPr>
  </w:style>
  <w:style w:type="character" w:customStyle="1" w:styleId="Charc">
    <w:name w:val="批注文字 Char"/>
    <w:basedOn w:val="a2"/>
    <w:link w:val="afa"/>
    <w:uiPriority w:val="99"/>
    <w:semiHidden/>
    <w:rsid w:val="00CB7B58"/>
  </w:style>
  <w:style w:type="paragraph" w:styleId="afb">
    <w:name w:val="annotation subject"/>
    <w:basedOn w:val="afa"/>
    <w:next w:val="afa"/>
    <w:link w:val="Chard"/>
    <w:uiPriority w:val="99"/>
    <w:semiHidden/>
    <w:unhideWhenUsed/>
    <w:rsid w:val="00CB7B58"/>
    <w:rPr>
      <w:b/>
      <w:bCs/>
    </w:rPr>
  </w:style>
  <w:style w:type="character" w:customStyle="1" w:styleId="Chard">
    <w:name w:val="批注主题 Char"/>
    <w:basedOn w:val="Charc"/>
    <w:link w:val="afb"/>
    <w:uiPriority w:val="99"/>
    <w:semiHidden/>
    <w:rsid w:val="00CB7B58"/>
    <w:rPr>
      <w:b/>
      <w:bCs/>
    </w:rPr>
  </w:style>
  <w:style w:type="paragraph" w:styleId="afc">
    <w:name w:val="Normal (Web)"/>
    <w:basedOn w:val="a1"/>
    <w:uiPriority w:val="99"/>
    <w:semiHidden/>
    <w:unhideWhenUsed/>
    <w:rsid w:val="00CB7B58"/>
    <w:rPr>
      <w:rFonts w:ascii="Times New Roman" w:hAnsi="Times New Roman" w:cs="Times New Roman"/>
      <w:sz w:val="24"/>
      <w:szCs w:val="24"/>
    </w:rPr>
  </w:style>
  <w:style w:type="paragraph" w:styleId="afd">
    <w:name w:val="Signature"/>
    <w:basedOn w:val="a1"/>
    <w:link w:val="Chare"/>
    <w:uiPriority w:val="99"/>
    <w:semiHidden/>
    <w:unhideWhenUsed/>
    <w:rsid w:val="00CB7B58"/>
    <w:pPr>
      <w:ind w:leftChars="2100" w:left="100"/>
    </w:pPr>
  </w:style>
  <w:style w:type="character" w:customStyle="1" w:styleId="Chare">
    <w:name w:val="签名 Char"/>
    <w:basedOn w:val="a2"/>
    <w:link w:val="afd"/>
    <w:uiPriority w:val="99"/>
    <w:semiHidden/>
    <w:rsid w:val="00CB7B58"/>
  </w:style>
  <w:style w:type="paragraph" w:styleId="afe">
    <w:name w:val="Date"/>
    <w:basedOn w:val="a1"/>
    <w:next w:val="a1"/>
    <w:link w:val="Charf"/>
    <w:uiPriority w:val="99"/>
    <w:semiHidden/>
    <w:unhideWhenUsed/>
    <w:rsid w:val="00CB7B58"/>
    <w:pPr>
      <w:ind w:leftChars="2500" w:left="100"/>
    </w:pPr>
  </w:style>
  <w:style w:type="character" w:customStyle="1" w:styleId="Charf">
    <w:name w:val="日期 Char"/>
    <w:basedOn w:val="a2"/>
    <w:link w:val="afe"/>
    <w:uiPriority w:val="99"/>
    <w:semiHidden/>
    <w:rsid w:val="00CB7B58"/>
  </w:style>
  <w:style w:type="paragraph" w:styleId="aff">
    <w:name w:val="envelope address"/>
    <w:basedOn w:val="a1"/>
    <w:uiPriority w:val="99"/>
    <w:semiHidden/>
    <w:unhideWhenUsed/>
    <w:rsid w:val="00CB7B58"/>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Bibliography"/>
    <w:basedOn w:val="a1"/>
    <w:next w:val="a1"/>
    <w:uiPriority w:val="37"/>
    <w:semiHidden/>
    <w:unhideWhenUsed/>
    <w:rsid w:val="00CB7B58"/>
  </w:style>
  <w:style w:type="paragraph" w:styleId="11">
    <w:name w:val="index 1"/>
    <w:basedOn w:val="a1"/>
    <w:next w:val="a1"/>
    <w:autoRedefine/>
    <w:uiPriority w:val="99"/>
    <w:semiHidden/>
    <w:unhideWhenUsed/>
    <w:rsid w:val="00CB7B58"/>
  </w:style>
  <w:style w:type="paragraph" w:styleId="25">
    <w:name w:val="index 2"/>
    <w:basedOn w:val="a1"/>
    <w:next w:val="a1"/>
    <w:autoRedefine/>
    <w:uiPriority w:val="99"/>
    <w:semiHidden/>
    <w:unhideWhenUsed/>
    <w:rsid w:val="00CB7B58"/>
    <w:pPr>
      <w:ind w:leftChars="200" w:left="200"/>
    </w:pPr>
  </w:style>
  <w:style w:type="paragraph" w:styleId="35">
    <w:name w:val="index 3"/>
    <w:basedOn w:val="a1"/>
    <w:next w:val="a1"/>
    <w:autoRedefine/>
    <w:uiPriority w:val="99"/>
    <w:semiHidden/>
    <w:unhideWhenUsed/>
    <w:rsid w:val="00CB7B58"/>
    <w:pPr>
      <w:ind w:leftChars="400" w:left="400"/>
    </w:pPr>
  </w:style>
  <w:style w:type="paragraph" w:styleId="45">
    <w:name w:val="index 4"/>
    <w:basedOn w:val="a1"/>
    <w:next w:val="a1"/>
    <w:autoRedefine/>
    <w:uiPriority w:val="99"/>
    <w:semiHidden/>
    <w:unhideWhenUsed/>
    <w:rsid w:val="00CB7B58"/>
    <w:pPr>
      <w:ind w:leftChars="600" w:left="600"/>
    </w:pPr>
  </w:style>
  <w:style w:type="paragraph" w:styleId="55">
    <w:name w:val="index 5"/>
    <w:basedOn w:val="a1"/>
    <w:next w:val="a1"/>
    <w:autoRedefine/>
    <w:uiPriority w:val="99"/>
    <w:semiHidden/>
    <w:unhideWhenUsed/>
    <w:rsid w:val="00CB7B58"/>
    <w:pPr>
      <w:ind w:leftChars="800" w:left="800"/>
    </w:pPr>
  </w:style>
  <w:style w:type="paragraph" w:styleId="61">
    <w:name w:val="index 6"/>
    <w:basedOn w:val="a1"/>
    <w:next w:val="a1"/>
    <w:autoRedefine/>
    <w:uiPriority w:val="99"/>
    <w:semiHidden/>
    <w:unhideWhenUsed/>
    <w:rsid w:val="00CB7B58"/>
    <w:pPr>
      <w:ind w:leftChars="1000" w:left="1000"/>
    </w:pPr>
  </w:style>
  <w:style w:type="paragraph" w:styleId="71">
    <w:name w:val="index 7"/>
    <w:basedOn w:val="a1"/>
    <w:next w:val="a1"/>
    <w:autoRedefine/>
    <w:uiPriority w:val="99"/>
    <w:semiHidden/>
    <w:unhideWhenUsed/>
    <w:rsid w:val="00CB7B58"/>
    <w:pPr>
      <w:ind w:leftChars="1200" w:left="1200"/>
    </w:pPr>
  </w:style>
  <w:style w:type="paragraph" w:styleId="81">
    <w:name w:val="index 8"/>
    <w:basedOn w:val="a1"/>
    <w:next w:val="a1"/>
    <w:autoRedefine/>
    <w:uiPriority w:val="99"/>
    <w:semiHidden/>
    <w:unhideWhenUsed/>
    <w:rsid w:val="00CB7B58"/>
    <w:pPr>
      <w:ind w:leftChars="1400" w:left="1400"/>
    </w:pPr>
  </w:style>
  <w:style w:type="paragraph" w:styleId="91">
    <w:name w:val="index 9"/>
    <w:basedOn w:val="a1"/>
    <w:next w:val="a1"/>
    <w:autoRedefine/>
    <w:uiPriority w:val="99"/>
    <w:semiHidden/>
    <w:unhideWhenUsed/>
    <w:rsid w:val="00CB7B58"/>
    <w:pPr>
      <w:ind w:leftChars="1600" w:left="1600"/>
    </w:pPr>
  </w:style>
  <w:style w:type="paragraph" w:styleId="aff1">
    <w:name w:val="index heading"/>
    <w:basedOn w:val="a1"/>
    <w:next w:val="11"/>
    <w:uiPriority w:val="99"/>
    <w:semiHidden/>
    <w:unhideWhenUsed/>
    <w:rsid w:val="00CB7B58"/>
    <w:rPr>
      <w:rFonts w:asciiTheme="majorHAnsi" w:eastAsiaTheme="majorEastAsia" w:hAnsiTheme="majorHAnsi" w:cstheme="majorBidi"/>
      <w:b/>
      <w:bCs/>
    </w:rPr>
  </w:style>
  <w:style w:type="paragraph" w:styleId="aff2">
    <w:name w:val="table of figures"/>
    <w:basedOn w:val="a1"/>
    <w:next w:val="a1"/>
    <w:uiPriority w:val="99"/>
    <w:semiHidden/>
    <w:unhideWhenUsed/>
    <w:rsid w:val="00CB7B58"/>
    <w:pPr>
      <w:ind w:leftChars="200" w:left="200" w:hangingChars="200" w:hanging="200"/>
    </w:pPr>
  </w:style>
  <w:style w:type="paragraph" w:styleId="aff3">
    <w:name w:val="endnote text"/>
    <w:basedOn w:val="a1"/>
    <w:link w:val="Charf0"/>
    <w:uiPriority w:val="99"/>
    <w:semiHidden/>
    <w:unhideWhenUsed/>
    <w:rsid w:val="00CB7B58"/>
    <w:pPr>
      <w:snapToGrid w:val="0"/>
      <w:jc w:val="left"/>
    </w:pPr>
  </w:style>
  <w:style w:type="character" w:customStyle="1" w:styleId="Charf0">
    <w:name w:val="尾注文本 Char"/>
    <w:basedOn w:val="a2"/>
    <w:link w:val="aff3"/>
    <w:uiPriority w:val="99"/>
    <w:semiHidden/>
    <w:rsid w:val="00CB7B58"/>
  </w:style>
  <w:style w:type="paragraph" w:styleId="aff4">
    <w:name w:val="Block Text"/>
    <w:basedOn w:val="a1"/>
    <w:uiPriority w:val="99"/>
    <w:semiHidden/>
    <w:unhideWhenUsed/>
    <w:rsid w:val="00CB7B58"/>
    <w:pPr>
      <w:spacing w:after="120"/>
      <w:ind w:leftChars="700" w:left="1440" w:rightChars="700" w:right="1440"/>
    </w:pPr>
  </w:style>
  <w:style w:type="paragraph" w:styleId="aff5">
    <w:name w:val="Document Map"/>
    <w:basedOn w:val="a1"/>
    <w:link w:val="Charf1"/>
    <w:uiPriority w:val="99"/>
    <w:semiHidden/>
    <w:unhideWhenUsed/>
    <w:rsid w:val="00CB7B58"/>
    <w:rPr>
      <w:rFonts w:ascii="Microsoft YaHei UI" w:eastAsia="Microsoft YaHei UI"/>
      <w:sz w:val="18"/>
      <w:szCs w:val="18"/>
    </w:rPr>
  </w:style>
  <w:style w:type="character" w:customStyle="1" w:styleId="Charf1">
    <w:name w:val="文档结构图 Char"/>
    <w:basedOn w:val="a2"/>
    <w:link w:val="aff5"/>
    <w:uiPriority w:val="99"/>
    <w:semiHidden/>
    <w:rsid w:val="00CB7B58"/>
    <w:rPr>
      <w:rFonts w:ascii="Microsoft YaHei UI" w:eastAsia="Microsoft YaHei UI"/>
      <w:sz w:val="18"/>
      <w:szCs w:val="18"/>
    </w:rPr>
  </w:style>
  <w:style w:type="paragraph" w:styleId="aff6">
    <w:name w:val="Message Header"/>
    <w:basedOn w:val="a1"/>
    <w:link w:val="Charf2"/>
    <w:uiPriority w:val="99"/>
    <w:semiHidden/>
    <w:unhideWhenUsed/>
    <w:rsid w:val="00CB7B5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2">
    <w:name w:val="信息标题 Char"/>
    <w:basedOn w:val="a2"/>
    <w:link w:val="aff6"/>
    <w:uiPriority w:val="99"/>
    <w:semiHidden/>
    <w:rsid w:val="00CB7B58"/>
    <w:rPr>
      <w:rFonts w:asciiTheme="majorHAnsi" w:eastAsiaTheme="majorEastAsia" w:hAnsiTheme="majorHAnsi" w:cstheme="majorBidi"/>
      <w:sz w:val="24"/>
      <w:szCs w:val="24"/>
      <w:shd w:val="pct20" w:color="auto" w:fill="auto"/>
    </w:rPr>
  </w:style>
  <w:style w:type="paragraph" w:styleId="aff7">
    <w:name w:val="table of authorities"/>
    <w:basedOn w:val="a1"/>
    <w:next w:val="a1"/>
    <w:uiPriority w:val="99"/>
    <w:semiHidden/>
    <w:unhideWhenUsed/>
    <w:rsid w:val="00CB7B58"/>
    <w:pPr>
      <w:ind w:leftChars="200" w:left="420"/>
    </w:pPr>
  </w:style>
  <w:style w:type="paragraph" w:styleId="aff8">
    <w:name w:val="toa heading"/>
    <w:basedOn w:val="a1"/>
    <w:next w:val="a1"/>
    <w:uiPriority w:val="99"/>
    <w:semiHidden/>
    <w:unhideWhenUsed/>
    <w:rsid w:val="00CB7B58"/>
    <w:pPr>
      <w:spacing w:before="120"/>
    </w:pPr>
    <w:rPr>
      <w:rFonts w:asciiTheme="majorHAnsi" w:eastAsia="宋体" w:hAnsiTheme="majorHAnsi" w:cstheme="majorBidi"/>
      <w:sz w:val="24"/>
      <w:szCs w:val="24"/>
    </w:rPr>
  </w:style>
  <w:style w:type="paragraph" w:styleId="aff9">
    <w:name w:val="Quote"/>
    <w:basedOn w:val="a1"/>
    <w:next w:val="a1"/>
    <w:link w:val="Charf3"/>
    <w:uiPriority w:val="29"/>
    <w:qFormat/>
    <w:rsid w:val="00CB7B58"/>
    <w:pPr>
      <w:spacing w:before="200" w:after="160"/>
      <w:ind w:left="864" w:right="864"/>
      <w:jc w:val="center"/>
    </w:pPr>
    <w:rPr>
      <w:i/>
      <w:iCs/>
      <w:color w:val="404040" w:themeColor="text1" w:themeTint="BF"/>
    </w:rPr>
  </w:style>
  <w:style w:type="character" w:customStyle="1" w:styleId="Charf3">
    <w:name w:val="引用 Char"/>
    <w:basedOn w:val="a2"/>
    <w:link w:val="aff9"/>
    <w:uiPriority w:val="29"/>
    <w:rsid w:val="00CB7B58"/>
    <w:rPr>
      <w:i/>
      <w:iCs/>
      <w:color w:val="404040" w:themeColor="text1" w:themeTint="BF"/>
    </w:rPr>
  </w:style>
  <w:style w:type="paragraph" w:styleId="affa">
    <w:name w:val="Body Text"/>
    <w:basedOn w:val="a1"/>
    <w:link w:val="Charf4"/>
    <w:uiPriority w:val="99"/>
    <w:semiHidden/>
    <w:unhideWhenUsed/>
    <w:rsid w:val="00CB7B58"/>
    <w:pPr>
      <w:spacing w:after="120"/>
    </w:pPr>
  </w:style>
  <w:style w:type="character" w:customStyle="1" w:styleId="Charf4">
    <w:name w:val="正文文本 Char"/>
    <w:basedOn w:val="a2"/>
    <w:link w:val="affa"/>
    <w:uiPriority w:val="99"/>
    <w:semiHidden/>
    <w:rsid w:val="00CB7B58"/>
  </w:style>
  <w:style w:type="paragraph" w:styleId="affb">
    <w:name w:val="Body Text First Indent"/>
    <w:basedOn w:val="affa"/>
    <w:link w:val="Charf5"/>
    <w:uiPriority w:val="99"/>
    <w:semiHidden/>
    <w:unhideWhenUsed/>
    <w:rsid w:val="00CB7B58"/>
    <w:pPr>
      <w:ind w:firstLineChars="100" w:firstLine="420"/>
    </w:pPr>
  </w:style>
  <w:style w:type="character" w:customStyle="1" w:styleId="Charf5">
    <w:name w:val="正文首行缩进 Char"/>
    <w:basedOn w:val="Charf4"/>
    <w:link w:val="affb"/>
    <w:uiPriority w:val="99"/>
    <w:semiHidden/>
    <w:rsid w:val="00CB7B58"/>
  </w:style>
  <w:style w:type="paragraph" w:styleId="affc">
    <w:name w:val="Body Text Indent"/>
    <w:basedOn w:val="a1"/>
    <w:link w:val="Charf6"/>
    <w:uiPriority w:val="99"/>
    <w:semiHidden/>
    <w:unhideWhenUsed/>
    <w:rsid w:val="00CB7B58"/>
    <w:pPr>
      <w:spacing w:after="120"/>
      <w:ind w:leftChars="200" w:left="420"/>
    </w:pPr>
  </w:style>
  <w:style w:type="character" w:customStyle="1" w:styleId="Charf6">
    <w:name w:val="正文文本缩进 Char"/>
    <w:basedOn w:val="a2"/>
    <w:link w:val="affc"/>
    <w:uiPriority w:val="99"/>
    <w:semiHidden/>
    <w:rsid w:val="00CB7B58"/>
  </w:style>
  <w:style w:type="paragraph" w:styleId="26">
    <w:name w:val="Body Text First Indent 2"/>
    <w:basedOn w:val="affc"/>
    <w:link w:val="2Char0"/>
    <w:uiPriority w:val="99"/>
    <w:semiHidden/>
    <w:unhideWhenUsed/>
    <w:rsid w:val="00CB7B58"/>
    <w:pPr>
      <w:ind w:firstLineChars="200" w:firstLine="420"/>
    </w:pPr>
  </w:style>
  <w:style w:type="character" w:customStyle="1" w:styleId="2Char0">
    <w:name w:val="正文首行缩进 2 Char"/>
    <w:basedOn w:val="Charf6"/>
    <w:link w:val="26"/>
    <w:uiPriority w:val="99"/>
    <w:semiHidden/>
    <w:rsid w:val="00CB7B58"/>
  </w:style>
  <w:style w:type="paragraph" w:styleId="affd">
    <w:name w:val="Normal Indent"/>
    <w:basedOn w:val="a1"/>
    <w:uiPriority w:val="99"/>
    <w:semiHidden/>
    <w:unhideWhenUsed/>
    <w:rsid w:val="00CB7B58"/>
    <w:pPr>
      <w:ind w:firstLineChars="200" w:firstLine="420"/>
    </w:pPr>
  </w:style>
  <w:style w:type="paragraph" w:styleId="27">
    <w:name w:val="Body Text 2"/>
    <w:basedOn w:val="a1"/>
    <w:link w:val="2Char1"/>
    <w:uiPriority w:val="99"/>
    <w:semiHidden/>
    <w:unhideWhenUsed/>
    <w:rsid w:val="00CB7B58"/>
    <w:pPr>
      <w:spacing w:after="120" w:line="480" w:lineRule="auto"/>
    </w:pPr>
  </w:style>
  <w:style w:type="character" w:customStyle="1" w:styleId="2Char1">
    <w:name w:val="正文文本 2 Char"/>
    <w:basedOn w:val="a2"/>
    <w:link w:val="27"/>
    <w:uiPriority w:val="99"/>
    <w:semiHidden/>
    <w:rsid w:val="00CB7B58"/>
  </w:style>
  <w:style w:type="paragraph" w:styleId="36">
    <w:name w:val="Body Text 3"/>
    <w:basedOn w:val="a1"/>
    <w:link w:val="3Char0"/>
    <w:uiPriority w:val="99"/>
    <w:semiHidden/>
    <w:unhideWhenUsed/>
    <w:rsid w:val="00CB7B58"/>
    <w:pPr>
      <w:spacing w:after="120"/>
    </w:pPr>
    <w:rPr>
      <w:sz w:val="16"/>
      <w:szCs w:val="16"/>
    </w:rPr>
  </w:style>
  <w:style w:type="character" w:customStyle="1" w:styleId="3Char0">
    <w:name w:val="正文文本 3 Char"/>
    <w:basedOn w:val="a2"/>
    <w:link w:val="36"/>
    <w:uiPriority w:val="99"/>
    <w:semiHidden/>
    <w:rsid w:val="00CB7B58"/>
    <w:rPr>
      <w:sz w:val="16"/>
      <w:szCs w:val="16"/>
    </w:rPr>
  </w:style>
  <w:style w:type="paragraph" w:styleId="28">
    <w:name w:val="Body Text Indent 2"/>
    <w:basedOn w:val="a1"/>
    <w:link w:val="2Char2"/>
    <w:uiPriority w:val="99"/>
    <w:semiHidden/>
    <w:unhideWhenUsed/>
    <w:rsid w:val="00CB7B58"/>
    <w:pPr>
      <w:spacing w:after="120" w:line="480" w:lineRule="auto"/>
      <w:ind w:leftChars="200" w:left="420"/>
    </w:pPr>
  </w:style>
  <w:style w:type="character" w:customStyle="1" w:styleId="2Char2">
    <w:name w:val="正文文本缩进 2 Char"/>
    <w:basedOn w:val="a2"/>
    <w:link w:val="28"/>
    <w:uiPriority w:val="99"/>
    <w:semiHidden/>
    <w:rsid w:val="00CB7B58"/>
  </w:style>
  <w:style w:type="paragraph" w:styleId="37">
    <w:name w:val="Body Text Indent 3"/>
    <w:basedOn w:val="a1"/>
    <w:link w:val="3Char1"/>
    <w:uiPriority w:val="99"/>
    <w:semiHidden/>
    <w:unhideWhenUsed/>
    <w:rsid w:val="00CB7B58"/>
    <w:pPr>
      <w:spacing w:after="120"/>
      <w:ind w:leftChars="200" w:left="420"/>
    </w:pPr>
    <w:rPr>
      <w:sz w:val="16"/>
      <w:szCs w:val="16"/>
    </w:rPr>
  </w:style>
  <w:style w:type="character" w:customStyle="1" w:styleId="3Char1">
    <w:name w:val="正文文本缩进 3 Char"/>
    <w:basedOn w:val="a2"/>
    <w:link w:val="37"/>
    <w:uiPriority w:val="99"/>
    <w:semiHidden/>
    <w:rsid w:val="00CB7B58"/>
    <w:rPr>
      <w:sz w:val="16"/>
      <w:szCs w:val="16"/>
    </w:rPr>
  </w:style>
  <w:style w:type="paragraph" w:styleId="affe">
    <w:name w:val="Note Heading"/>
    <w:basedOn w:val="a1"/>
    <w:next w:val="a1"/>
    <w:link w:val="Charf7"/>
    <w:uiPriority w:val="99"/>
    <w:semiHidden/>
    <w:unhideWhenUsed/>
    <w:rsid w:val="00CB7B58"/>
    <w:pPr>
      <w:jc w:val="center"/>
    </w:pPr>
  </w:style>
  <w:style w:type="character" w:customStyle="1" w:styleId="Charf7">
    <w:name w:val="注释标题 Char"/>
    <w:basedOn w:val="a2"/>
    <w:link w:val="affe"/>
    <w:uiPriority w:val="99"/>
    <w:semiHidden/>
    <w:rsid w:val="00CB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84176A-8CDE-4C6F-B227-214976339856}"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zh-CN" altLang="en-US"/>
        </a:p>
      </dgm:t>
    </dgm:pt>
    <dgm:pt modelId="{E88EA624-98CB-4095-A082-524388F83D98}">
      <dgm:prSet phldrT="[文本]"/>
      <dgm:spPr/>
      <dgm:t>
        <a:bodyPr/>
        <a:lstStyle/>
        <a:p>
          <a:r>
            <a:rPr lang="zh-CN"/>
            <a:t>犀利人事管理系统</a:t>
          </a:r>
          <a:endParaRPr lang="zh-CN" altLang="en-US"/>
        </a:p>
      </dgm:t>
    </dgm:pt>
    <dgm:pt modelId="{94EE9AF3-6C55-4FE7-A9AA-BE4EE4E06818}" type="parTrans" cxnId="{118119C6-5A4A-425D-B1B4-608C66A392C1}">
      <dgm:prSet/>
      <dgm:spPr/>
      <dgm:t>
        <a:bodyPr/>
        <a:lstStyle/>
        <a:p>
          <a:endParaRPr lang="zh-CN" altLang="en-US"/>
        </a:p>
      </dgm:t>
    </dgm:pt>
    <dgm:pt modelId="{70B41893-3C90-4B7A-85F2-39D082AB9C3C}" type="sibTrans" cxnId="{118119C6-5A4A-425D-B1B4-608C66A392C1}">
      <dgm:prSet/>
      <dgm:spPr/>
      <dgm:t>
        <a:bodyPr/>
        <a:lstStyle/>
        <a:p>
          <a:endParaRPr lang="zh-CN" altLang="en-US"/>
        </a:p>
      </dgm:t>
    </dgm:pt>
    <dgm:pt modelId="{0C88302A-779E-48CB-893B-671AD6F37989}">
      <dgm:prSet phldrT="[文本]"/>
      <dgm:spPr/>
      <dgm:t>
        <a:bodyPr/>
        <a:lstStyle/>
        <a:p>
          <a:r>
            <a:rPr lang="zh-CN" altLang="en-US"/>
            <a:t>删除</a:t>
          </a:r>
        </a:p>
      </dgm:t>
    </dgm:pt>
    <dgm:pt modelId="{3654FA8E-8F9E-4C7E-9933-8C75BB03F5CE}" type="parTrans" cxnId="{BDA15AE4-F5CE-4B08-8231-EE257AC60A91}">
      <dgm:prSet/>
      <dgm:spPr/>
      <dgm:t>
        <a:bodyPr/>
        <a:lstStyle/>
        <a:p>
          <a:endParaRPr lang="zh-CN" altLang="en-US"/>
        </a:p>
      </dgm:t>
    </dgm:pt>
    <dgm:pt modelId="{2CC51E4D-259A-4514-9E55-F537630B34E9}" type="sibTrans" cxnId="{BDA15AE4-F5CE-4B08-8231-EE257AC60A91}">
      <dgm:prSet/>
      <dgm:spPr/>
      <dgm:t>
        <a:bodyPr/>
        <a:lstStyle/>
        <a:p>
          <a:endParaRPr lang="zh-CN" altLang="en-US"/>
        </a:p>
      </dgm:t>
    </dgm:pt>
    <dgm:pt modelId="{FDD1F37B-268C-4513-8F4B-CD95E8CABC3C}">
      <dgm:prSet phldrT="[文本]"/>
      <dgm:spPr/>
      <dgm:t>
        <a:bodyPr/>
        <a:lstStyle/>
        <a:p>
          <a:r>
            <a:rPr lang="zh-CN" altLang="en-US"/>
            <a:t>录入</a:t>
          </a:r>
        </a:p>
      </dgm:t>
    </dgm:pt>
    <dgm:pt modelId="{9881851F-F1CE-4E1F-AB2E-3206FE18C5F5}" type="parTrans" cxnId="{2024ACD7-D9D9-424C-BFDA-5A2D0F5CCF59}">
      <dgm:prSet/>
      <dgm:spPr/>
      <dgm:t>
        <a:bodyPr/>
        <a:lstStyle/>
        <a:p>
          <a:endParaRPr lang="zh-CN" altLang="en-US"/>
        </a:p>
      </dgm:t>
    </dgm:pt>
    <dgm:pt modelId="{22EF7B7B-58FE-4BFF-9A48-22EF21280971}" type="sibTrans" cxnId="{2024ACD7-D9D9-424C-BFDA-5A2D0F5CCF59}">
      <dgm:prSet/>
      <dgm:spPr/>
      <dgm:t>
        <a:bodyPr/>
        <a:lstStyle/>
        <a:p>
          <a:endParaRPr lang="zh-CN" altLang="en-US"/>
        </a:p>
      </dgm:t>
    </dgm:pt>
    <dgm:pt modelId="{0355FBC3-7426-4611-AFAF-394BA33D1616}">
      <dgm:prSet phldrT="[文本]"/>
      <dgm:spPr/>
      <dgm:t>
        <a:bodyPr/>
        <a:lstStyle/>
        <a:p>
          <a:r>
            <a:rPr lang="zh-CN" altLang="en-US"/>
            <a:t>修改</a:t>
          </a:r>
        </a:p>
      </dgm:t>
    </dgm:pt>
    <dgm:pt modelId="{956A1FB8-BA82-45A9-B8AF-64846F648D3A}" type="parTrans" cxnId="{5FB95F81-2BB5-48A5-9C18-8FF69ECED0FC}">
      <dgm:prSet/>
      <dgm:spPr/>
      <dgm:t>
        <a:bodyPr/>
        <a:lstStyle/>
        <a:p>
          <a:endParaRPr lang="zh-CN" altLang="en-US"/>
        </a:p>
      </dgm:t>
    </dgm:pt>
    <dgm:pt modelId="{93ED9941-53E1-4F21-B8AF-A0613F4D7D5E}" type="sibTrans" cxnId="{5FB95F81-2BB5-48A5-9C18-8FF69ECED0FC}">
      <dgm:prSet/>
      <dgm:spPr/>
      <dgm:t>
        <a:bodyPr/>
        <a:lstStyle/>
        <a:p>
          <a:endParaRPr lang="zh-CN" altLang="en-US"/>
        </a:p>
      </dgm:t>
    </dgm:pt>
    <dgm:pt modelId="{64AD8B24-A1EC-47FE-B2D1-B7DC80DC9DDA}">
      <dgm:prSet phldrT="[文本]"/>
      <dgm:spPr/>
      <dgm:t>
        <a:bodyPr/>
        <a:lstStyle/>
        <a:p>
          <a:r>
            <a:rPr lang="zh-CN" altLang="en-US"/>
            <a:t>查询</a:t>
          </a:r>
        </a:p>
      </dgm:t>
    </dgm:pt>
    <dgm:pt modelId="{FB234887-EEA6-44BD-9036-4342D3F9A524}" type="parTrans" cxnId="{A83F3FCB-7CB9-40C4-944F-2521DE263D9B}">
      <dgm:prSet/>
      <dgm:spPr/>
      <dgm:t>
        <a:bodyPr/>
        <a:lstStyle/>
        <a:p>
          <a:endParaRPr lang="zh-CN" altLang="en-US"/>
        </a:p>
      </dgm:t>
    </dgm:pt>
    <dgm:pt modelId="{CDF0CF9D-07FE-49BA-B6A1-631A100DA3BB}" type="sibTrans" cxnId="{A83F3FCB-7CB9-40C4-944F-2521DE263D9B}">
      <dgm:prSet/>
      <dgm:spPr/>
      <dgm:t>
        <a:bodyPr/>
        <a:lstStyle/>
        <a:p>
          <a:endParaRPr lang="zh-CN" altLang="en-US"/>
        </a:p>
      </dgm:t>
    </dgm:pt>
    <dgm:pt modelId="{A135A5B3-A2C8-43F3-A1F4-6CC660635AB3}">
      <dgm:prSet phldrT="[文本]"/>
      <dgm:spPr/>
      <dgm:t>
        <a:bodyPr/>
        <a:lstStyle/>
        <a:p>
          <a:r>
            <a:rPr lang="zh-CN" altLang="en-US"/>
            <a:t>根据员工编号检索并查看信息</a:t>
          </a:r>
        </a:p>
      </dgm:t>
    </dgm:pt>
    <dgm:pt modelId="{710ED4D9-467B-4B2A-A9AC-1CF098732FA4}" type="parTrans" cxnId="{19B12F26-0DB5-4658-93B4-164C3C1D0B5D}">
      <dgm:prSet/>
      <dgm:spPr/>
      <dgm:t>
        <a:bodyPr/>
        <a:lstStyle/>
        <a:p>
          <a:endParaRPr lang="zh-CN" altLang="en-US"/>
        </a:p>
      </dgm:t>
    </dgm:pt>
    <dgm:pt modelId="{BDBA3375-C67F-4B9E-B457-F21B5D37ACE1}" type="sibTrans" cxnId="{19B12F26-0DB5-4658-93B4-164C3C1D0B5D}">
      <dgm:prSet/>
      <dgm:spPr/>
      <dgm:t>
        <a:bodyPr/>
        <a:lstStyle/>
        <a:p>
          <a:endParaRPr lang="zh-CN" altLang="en-US"/>
        </a:p>
      </dgm:t>
    </dgm:pt>
    <dgm:pt modelId="{73B95DC7-9655-4956-B8BD-8F37C18C9372}">
      <dgm:prSet/>
      <dgm:spPr/>
      <dgm:t>
        <a:bodyPr/>
        <a:lstStyle/>
        <a:p>
          <a:r>
            <a:rPr lang="zh-CN" altLang="en-US"/>
            <a:t>统计</a:t>
          </a:r>
        </a:p>
      </dgm:t>
    </dgm:pt>
    <dgm:pt modelId="{1A5F8285-EBF0-40D8-8E86-B8BEA7506ACB}" type="parTrans" cxnId="{9D93D069-07D2-44D4-952F-1E6B8BC8E5B7}">
      <dgm:prSet/>
      <dgm:spPr/>
      <dgm:t>
        <a:bodyPr/>
        <a:lstStyle/>
        <a:p>
          <a:endParaRPr lang="zh-CN" altLang="en-US"/>
        </a:p>
      </dgm:t>
    </dgm:pt>
    <dgm:pt modelId="{739E64DF-2868-4B72-BC3B-D6C26D8EC3A6}" type="sibTrans" cxnId="{9D93D069-07D2-44D4-952F-1E6B8BC8E5B7}">
      <dgm:prSet/>
      <dgm:spPr/>
      <dgm:t>
        <a:bodyPr/>
        <a:lstStyle/>
        <a:p>
          <a:endParaRPr lang="zh-CN" altLang="en-US"/>
        </a:p>
      </dgm:t>
    </dgm:pt>
    <dgm:pt modelId="{3C40CAD1-6703-4ECE-8F8F-8561DF0D1BF0}">
      <dgm:prSet/>
      <dgm:spPr/>
      <dgm:t>
        <a:bodyPr/>
        <a:lstStyle/>
        <a:p>
          <a:r>
            <a:rPr lang="zh-CN" altLang="en-US"/>
            <a:t>选择员工类别分别进行信息录入</a:t>
          </a:r>
        </a:p>
      </dgm:t>
    </dgm:pt>
    <dgm:pt modelId="{9DB30A1D-562D-4F5D-A7A8-89E965C93C3C}" type="parTrans" cxnId="{570875E9-E119-4BA0-8163-E6D29CBB8B05}">
      <dgm:prSet/>
      <dgm:spPr/>
      <dgm:t>
        <a:bodyPr/>
        <a:lstStyle/>
        <a:p>
          <a:endParaRPr lang="zh-CN" altLang="en-US"/>
        </a:p>
      </dgm:t>
    </dgm:pt>
    <dgm:pt modelId="{2FAA23F2-01B4-4337-AEC6-B169A72A6CDC}" type="sibTrans" cxnId="{570875E9-E119-4BA0-8163-E6D29CBB8B05}">
      <dgm:prSet/>
      <dgm:spPr/>
      <dgm:t>
        <a:bodyPr/>
        <a:lstStyle/>
        <a:p>
          <a:endParaRPr lang="zh-CN" altLang="en-US"/>
        </a:p>
      </dgm:t>
    </dgm:pt>
    <dgm:pt modelId="{2FC982CC-E452-4B61-AEDD-36269648E1F6}">
      <dgm:prSet/>
      <dgm:spPr/>
      <dgm:t>
        <a:bodyPr/>
        <a:lstStyle/>
        <a:p>
          <a:r>
            <a:rPr lang="zh-CN" altLang="en-US"/>
            <a:t>根据员工编号检索并修改信息</a:t>
          </a:r>
        </a:p>
      </dgm:t>
    </dgm:pt>
    <dgm:pt modelId="{2BCB78BA-9819-4C66-86F2-6F00FA105A33}" type="parTrans" cxnId="{FEC799F8-ABB3-463C-B3BF-A34156D64CB2}">
      <dgm:prSet/>
      <dgm:spPr/>
      <dgm:t>
        <a:bodyPr/>
        <a:lstStyle/>
        <a:p>
          <a:endParaRPr lang="zh-CN" altLang="en-US"/>
        </a:p>
      </dgm:t>
    </dgm:pt>
    <dgm:pt modelId="{1CE39F52-193F-4254-AE82-1D4BF4CB8AAC}" type="sibTrans" cxnId="{FEC799F8-ABB3-463C-B3BF-A34156D64CB2}">
      <dgm:prSet/>
      <dgm:spPr/>
      <dgm:t>
        <a:bodyPr/>
        <a:lstStyle/>
        <a:p>
          <a:endParaRPr lang="zh-CN" altLang="en-US"/>
        </a:p>
      </dgm:t>
    </dgm:pt>
    <dgm:pt modelId="{496F496D-627B-4945-8581-82285E1DD171}">
      <dgm:prSet/>
      <dgm:spPr/>
      <dgm:t>
        <a:bodyPr/>
        <a:lstStyle/>
        <a:p>
          <a:r>
            <a:rPr lang="zh-CN" altLang="en-US"/>
            <a:t>根据员工编号检索并删除信息</a:t>
          </a:r>
        </a:p>
      </dgm:t>
    </dgm:pt>
    <dgm:pt modelId="{1097A7FD-3AD9-4B30-9DAA-3E72FA8EC060}" type="parTrans" cxnId="{C58D9DD5-0038-4023-9E88-EF71ABE19D85}">
      <dgm:prSet/>
      <dgm:spPr/>
      <dgm:t>
        <a:bodyPr/>
        <a:lstStyle/>
        <a:p>
          <a:endParaRPr lang="zh-CN" altLang="en-US"/>
        </a:p>
      </dgm:t>
    </dgm:pt>
    <dgm:pt modelId="{65A4DAAE-D182-4BA3-99B0-DAB842EF6BD9}" type="sibTrans" cxnId="{C58D9DD5-0038-4023-9E88-EF71ABE19D85}">
      <dgm:prSet/>
      <dgm:spPr/>
      <dgm:t>
        <a:bodyPr/>
        <a:lstStyle/>
        <a:p>
          <a:endParaRPr lang="zh-CN" altLang="en-US"/>
        </a:p>
      </dgm:t>
    </dgm:pt>
    <dgm:pt modelId="{35219B0B-45BF-4A7E-A184-78965B52B746}">
      <dgm:prSet/>
      <dgm:spPr/>
      <dgm:t>
        <a:bodyPr/>
        <a:lstStyle/>
        <a:p>
          <a:r>
            <a:rPr lang="zh-CN" altLang="en-US"/>
            <a:t>统计不同类别员工各自的数量</a:t>
          </a:r>
        </a:p>
      </dgm:t>
    </dgm:pt>
    <dgm:pt modelId="{9054A7B6-19A9-4DF0-B759-72F523FBFB9C}" type="parTrans" cxnId="{43310571-B328-40B7-91D3-DE8335A87DB9}">
      <dgm:prSet/>
      <dgm:spPr/>
      <dgm:t>
        <a:bodyPr/>
        <a:lstStyle/>
        <a:p>
          <a:endParaRPr lang="zh-CN" altLang="en-US"/>
        </a:p>
      </dgm:t>
    </dgm:pt>
    <dgm:pt modelId="{EA82E261-552A-494D-A786-055ACB9B41FB}" type="sibTrans" cxnId="{43310571-B328-40B7-91D3-DE8335A87DB9}">
      <dgm:prSet/>
      <dgm:spPr/>
      <dgm:t>
        <a:bodyPr/>
        <a:lstStyle/>
        <a:p>
          <a:endParaRPr lang="zh-CN" altLang="en-US"/>
        </a:p>
      </dgm:t>
    </dgm:pt>
    <dgm:pt modelId="{267A8A03-9109-440E-8C7D-DEF182C2B570}" type="pres">
      <dgm:prSet presAssocID="{F684176A-8CDE-4C6F-B227-214976339856}" presName="Name0" presStyleCnt="0">
        <dgm:presLayoutVars>
          <dgm:chPref val="1"/>
          <dgm:dir/>
          <dgm:animOne val="branch"/>
          <dgm:animLvl val="lvl"/>
          <dgm:resizeHandles/>
        </dgm:presLayoutVars>
      </dgm:prSet>
      <dgm:spPr/>
      <dgm:t>
        <a:bodyPr/>
        <a:lstStyle/>
        <a:p>
          <a:endParaRPr lang="zh-CN" altLang="en-US"/>
        </a:p>
      </dgm:t>
    </dgm:pt>
    <dgm:pt modelId="{FA87B466-30D6-43CD-9EA6-4575C7395FA1}" type="pres">
      <dgm:prSet presAssocID="{E88EA624-98CB-4095-A082-524388F83D98}" presName="vertOne" presStyleCnt="0"/>
      <dgm:spPr/>
    </dgm:pt>
    <dgm:pt modelId="{F0FC1B56-5973-48DB-9607-A7D0055D0EEE}" type="pres">
      <dgm:prSet presAssocID="{E88EA624-98CB-4095-A082-524388F83D98}" presName="txOne" presStyleLbl="node0" presStyleIdx="0" presStyleCnt="1">
        <dgm:presLayoutVars>
          <dgm:chPref val="3"/>
        </dgm:presLayoutVars>
      </dgm:prSet>
      <dgm:spPr/>
      <dgm:t>
        <a:bodyPr/>
        <a:lstStyle/>
        <a:p>
          <a:endParaRPr lang="zh-CN" altLang="en-US"/>
        </a:p>
      </dgm:t>
    </dgm:pt>
    <dgm:pt modelId="{326E7CBC-21AE-41B2-B5D7-2F09055661CB}" type="pres">
      <dgm:prSet presAssocID="{E88EA624-98CB-4095-A082-524388F83D98}" presName="parTransOne" presStyleCnt="0"/>
      <dgm:spPr/>
    </dgm:pt>
    <dgm:pt modelId="{3CD0C1FB-0D5E-4CDA-950C-C249477B568C}" type="pres">
      <dgm:prSet presAssocID="{E88EA624-98CB-4095-A082-524388F83D98}" presName="horzOne" presStyleCnt="0"/>
      <dgm:spPr/>
    </dgm:pt>
    <dgm:pt modelId="{8A827A29-8CF4-40F4-9227-50E6B5D0EB10}" type="pres">
      <dgm:prSet presAssocID="{FDD1F37B-268C-4513-8F4B-CD95E8CABC3C}" presName="vertTwo" presStyleCnt="0"/>
      <dgm:spPr/>
    </dgm:pt>
    <dgm:pt modelId="{7FC87000-7D1A-4776-8485-6316B82B24F8}" type="pres">
      <dgm:prSet presAssocID="{FDD1F37B-268C-4513-8F4B-CD95E8CABC3C}" presName="txTwo" presStyleLbl="node2" presStyleIdx="0" presStyleCnt="5">
        <dgm:presLayoutVars>
          <dgm:chPref val="3"/>
        </dgm:presLayoutVars>
      </dgm:prSet>
      <dgm:spPr/>
      <dgm:t>
        <a:bodyPr/>
        <a:lstStyle/>
        <a:p>
          <a:endParaRPr lang="zh-CN" altLang="en-US"/>
        </a:p>
      </dgm:t>
    </dgm:pt>
    <dgm:pt modelId="{2BE5D21E-D783-42A5-A17D-E719C8A5F971}" type="pres">
      <dgm:prSet presAssocID="{FDD1F37B-268C-4513-8F4B-CD95E8CABC3C}" presName="parTransTwo" presStyleCnt="0"/>
      <dgm:spPr/>
    </dgm:pt>
    <dgm:pt modelId="{35ADCB3A-2194-43B7-AD3F-D7AF071B0773}" type="pres">
      <dgm:prSet presAssocID="{FDD1F37B-268C-4513-8F4B-CD95E8CABC3C}" presName="horzTwo" presStyleCnt="0"/>
      <dgm:spPr/>
    </dgm:pt>
    <dgm:pt modelId="{1E40EEE7-6FD6-457E-9446-E10D079369AD}" type="pres">
      <dgm:prSet presAssocID="{3C40CAD1-6703-4ECE-8F8F-8561DF0D1BF0}" presName="vertThree" presStyleCnt="0"/>
      <dgm:spPr/>
    </dgm:pt>
    <dgm:pt modelId="{FD1809EA-1D44-4B90-B55B-A394D522F4CC}" type="pres">
      <dgm:prSet presAssocID="{3C40CAD1-6703-4ECE-8F8F-8561DF0D1BF0}" presName="txThree" presStyleLbl="node3" presStyleIdx="0" presStyleCnt="5">
        <dgm:presLayoutVars>
          <dgm:chPref val="3"/>
        </dgm:presLayoutVars>
      </dgm:prSet>
      <dgm:spPr/>
      <dgm:t>
        <a:bodyPr/>
        <a:lstStyle/>
        <a:p>
          <a:endParaRPr lang="zh-CN" altLang="en-US"/>
        </a:p>
      </dgm:t>
    </dgm:pt>
    <dgm:pt modelId="{3C2D1758-5F5E-4E52-8325-FBA62F1FFA72}" type="pres">
      <dgm:prSet presAssocID="{3C40CAD1-6703-4ECE-8F8F-8561DF0D1BF0}" presName="horzThree" presStyleCnt="0"/>
      <dgm:spPr/>
    </dgm:pt>
    <dgm:pt modelId="{5F1F3B5E-9353-4C11-8EBD-B69263557845}" type="pres">
      <dgm:prSet presAssocID="{22EF7B7B-58FE-4BFF-9A48-22EF21280971}" presName="sibSpaceTwo" presStyleCnt="0"/>
      <dgm:spPr/>
    </dgm:pt>
    <dgm:pt modelId="{2C2BCEBA-6507-493B-8281-54536D1FFA68}" type="pres">
      <dgm:prSet presAssocID="{0355FBC3-7426-4611-AFAF-394BA33D1616}" presName="vertTwo" presStyleCnt="0"/>
      <dgm:spPr/>
    </dgm:pt>
    <dgm:pt modelId="{0E93E4BA-C0AB-42FD-B8D0-A8006E86BAD4}" type="pres">
      <dgm:prSet presAssocID="{0355FBC3-7426-4611-AFAF-394BA33D1616}" presName="txTwo" presStyleLbl="node2" presStyleIdx="1" presStyleCnt="5">
        <dgm:presLayoutVars>
          <dgm:chPref val="3"/>
        </dgm:presLayoutVars>
      </dgm:prSet>
      <dgm:spPr/>
      <dgm:t>
        <a:bodyPr/>
        <a:lstStyle/>
        <a:p>
          <a:endParaRPr lang="zh-CN" altLang="en-US"/>
        </a:p>
      </dgm:t>
    </dgm:pt>
    <dgm:pt modelId="{45256062-84F6-4F18-B8B8-FD41C53A62B5}" type="pres">
      <dgm:prSet presAssocID="{0355FBC3-7426-4611-AFAF-394BA33D1616}" presName="parTransTwo" presStyleCnt="0"/>
      <dgm:spPr/>
    </dgm:pt>
    <dgm:pt modelId="{96BAE28F-4110-46C1-8AA9-B0778B3BF221}" type="pres">
      <dgm:prSet presAssocID="{0355FBC3-7426-4611-AFAF-394BA33D1616}" presName="horzTwo" presStyleCnt="0"/>
      <dgm:spPr/>
    </dgm:pt>
    <dgm:pt modelId="{3517885D-DAFD-42C3-A419-283FBA698AC1}" type="pres">
      <dgm:prSet presAssocID="{2FC982CC-E452-4B61-AEDD-36269648E1F6}" presName="vertThree" presStyleCnt="0"/>
      <dgm:spPr/>
    </dgm:pt>
    <dgm:pt modelId="{9F352E2F-F5B8-4460-8BF4-0D41C2F3007C}" type="pres">
      <dgm:prSet presAssocID="{2FC982CC-E452-4B61-AEDD-36269648E1F6}" presName="txThree" presStyleLbl="node3" presStyleIdx="1" presStyleCnt="5">
        <dgm:presLayoutVars>
          <dgm:chPref val="3"/>
        </dgm:presLayoutVars>
      </dgm:prSet>
      <dgm:spPr/>
      <dgm:t>
        <a:bodyPr/>
        <a:lstStyle/>
        <a:p>
          <a:endParaRPr lang="zh-CN" altLang="en-US"/>
        </a:p>
      </dgm:t>
    </dgm:pt>
    <dgm:pt modelId="{6BF402E4-D1DD-4A65-BC60-F32848AADA6C}" type="pres">
      <dgm:prSet presAssocID="{2FC982CC-E452-4B61-AEDD-36269648E1F6}" presName="horzThree" presStyleCnt="0"/>
      <dgm:spPr/>
    </dgm:pt>
    <dgm:pt modelId="{51210314-910A-4B9A-AE69-E160C1036FE3}" type="pres">
      <dgm:prSet presAssocID="{93ED9941-53E1-4F21-B8AF-A0613F4D7D5E}" presName="sibSpaceTwo" presStyleCnt="0"/>
      <dgm:spPr/>
    </dgm:pt>
    <dgm:pt modelId="{1909F6F5-CFA3-4B10-8EB2-00A5375E7DAE}" type="pres">
      <dgm:prSet presAssocID="{64AD8B24-A1EC-47FE-B2D1-B7DC80DC9DDA}" presName="vertTwo" presStyleCnt="0"/>
      <dgm:spPr/>
    </dgm:pt>
    <dgm:pt modelId="{DC682A1F-4A6F-4C6F-8EAD-2261579356AE}" type="pres">
      <dgm:prSet presAssocID="{64AD8B24-A1EC-47FE-B2D1-B7DC80DC9DDA}" presName="txTwo" presStyleLbl="node2" presStyleIdx="2" presStyleCnt="5">
        <dgm:presLayoutVars>
          <dgm:chPref val="3"/>
        </dgm:presLayoutVars>
      </dgm:prSet>
      <dgm:spPr/>
      <dgm:t>
        <a:bodyPr/>
        <a:lstStyle/>
        <a:p>
          <a:endParaRPr lang="zh-CN" altLang="en-US"/>
        </a:p>
      </dgm:t>
    </dgm:pt>
    <dgm:pt modelId="{4E05B839-C2BD-407B-B9AD-801673BA7E40}" type="pres">
      <dgm:prSet presAssocID="{64AD8B24-A1EC-47FE-B2D1-B7DC80DC9DDA}" presName="parTransTwo" presStyleCnt="0"/>
      <dgm:spPr/>
    </dgm:pt>
    <dgm:pt modelId="{44D33521-7C2E-424A-A543-EA5B8D5868B0}" type="pres">
      <dgm:prSet presAssocID="{64AD8B24-A1EC-47FE-B2D1-B7DC80DC9DDA}" presName="horzTwo" presStyleCnt="0"/>
      <dgm:spPr/>
    </dgm:pt>
    <dgm:pt modelId="{D14FFB7C-46E6-4557-950B-660C09071737}" type="pres">
      <dgm:prSet presAssocID="{A135A5B3-A2C8-43F3-A1F4-6CC660635AB3}" presName="vertThree" presStyleCnt="0"/>
      <dgm:spPr/>
    </dgm:pt>
    <dgm:pt modelId="{26C24F0D-BE05-420F-9F61-4DFFC3E06258}" type="pres">
      <dgm:prSet presAssocID="{A135A5B3-A2C8-43F3-A1F4-6CC660635AB3}" presName="txThree" presStyleLbl="node3" presStyleIdx="2" presStyleCnt="5">
        <dgm:presLayoutVars>
          <dgm:chPref val="3"/>
        </dgm:presLayoutVars>
      </dgm:prSet>
      <dgm:spPr/>
      <dgm:t>
        <a:bodyPr/>
        <a:lstStyle/>
        <a:p>
          <a:endParaRPr lang="zh-CN" altLang="en-US"/>
        </a:p>
      </dgm:t>
    </dgm:pt>
    <dgm:pt modelId="{780A4F6A-B387-46EC-BD34-253CAA978FE9}" type="pres">
      <dgm:prSet presAssocID="{A135A5B3-A2C8-43F3-A1F4-6CC660635AB3}" presName="horzThree" presStyleCnt="0"/>
      <dgm:spPr/>
    </dgm:pt>
    <dgm:pt modelId="{C1465BAE-C3A9-4FFD-9545-F8AEF3C81911}" type="pres">
      <dgm:prSet presAssocID="{CDF0CF9D-07FE-49BA-B6A1-631A100DA3BB}" presName="sibSpaceTwo" presStyleCnt="0"/>
      <dgm:spPr/>
    </dgm:pt>
    <dgm:pt modelId="{135716E7-FD75-49DE-919E-D242D4EF0299}" type="pres">
      <dgm:prSet presAssocID="{0C88302A-779E-48CB-893B-671AD6F37989}" presName="vertTwo" presStyleCnt="0"/>
      <dgm:spPr/>
    </dgm:pt>
    <dgm:pt modelId="{7E97DFEE-70DE-4CB1-BF88-61DBBB95DDB4}" type="pres">
      <dgm:prSet presAssocID="{0C88302A-779E-48CB-893B-671AD6F37989}" presName="txTwo" presStyleLbl="node2" presStyleIdx="3" presStyleCnt="5" custLinFactNeighborX="2405" custLinFactNeighborY="1850">
        <dgm:presLayoutVars>
          <dgm:chPref val="3"/>
        </dgm:presLayoutVars>
      </dgm:prSet>
      <dgm:spPr/>
      <dgm:t>
        <a:bodyPr/>
        <a:lstStyle/>
        <a:p>
          <a:endParaRPr lang="zh-CN" altLang="en-US"/>
        </a:p>
      </dgm:t>
    </dgm:pt>
    <dgm:pt modelId="{569FA452-ECA4-472C-97B0-BAE9A3CFE571}" type="pres">
      <dgm:prSet presAssocID="{0C88302A-779E-48CB-893B-671AD6F37989}" presName="parTransTwo" presStyleCnt="0"/>
      <dgm:spPr/>
    </dgm:pt>
    <dgm:pt modelId="{0663BFDC-1D53-48CD-B056-F555BDC06B9C}" type="pres">
      <dgm:prSet presAssocID="{0C88302A-779E-48CB-893B-671AD6F37989}" presName="horzTwo" presStyleCnt="0"/>
      <dgm:spPr/>
    </dgm:pt>
    <dgm:pt modelId="{252A8DA1-7C00-4029-A8B2-FD7BFBA0C75B}" type="pres">
      <dgm:prSet presAssocID="{496F496D-627B-4945-8581-82285E1DD171}" presName="vertThree" presStyleCnt="0"/>
      <dgm:spPr/>
    </dgm:pt>
    <dgm:pt modelId="{F74A9A28-78F0-4F77-B7C9-5ED644CB3867}" type="pres">
      <dgm:prSet presAssocID="{496F496D-627B-4945-8581-82285E1DD171}" presName="txThree" presStyleLbl="node3" presStyleIdx="3" presStyleCnt="5">
        <dgm:presLayoutVars>
          <dgm:chPref val="3"/>
        </dgm:presLayoutVars>
      </dgm:prSet>
      <dgm:spPr/>
      <dgm:t>
        <a:bodyPr/>
        <a:lstStyle/>
        <a:p>
          <a:endParaRPr lang="zh-CN" altLang="en-US"/>
        </a:p>
      </dgm:t>
    </dgm:pt>
    <dgm:pt modelId="{C8078269-D8D8-436E-812D-918A27EFD913}" type="pres">
      <dgm:prSet presAssocID="{496F496D-627B-4945-8581-82285E1DD171}" presName="horzThree" presStyleCnt="0"/>
      <dgm:spPr/>
    </dgm:pt>
    <dgm:pt modelId="{13AE0307-AFBC-46C2-B442-FFC136BA8001}" type="pres">
      <dgm:prSet presAssocID="{2CC51E4D-259A-4514-9E55-F537630B34E9}" presName="sibSpaceTwo" presStyleCnt="0"/>
      <dgm:spPr/>
    </dgm:pt>
    <dgm:pt modelId="{7F16A8C4-44B9-4063-8DD6-9F12529F8A1B}" type="pres">
      <dgm:prSet presAssocID="{73B95DC7-9655-4956-B8BD-8F37C18C9372}" presName="vertTwo" presStyleCnt="0"/>
      <dgm:spPr/>
    </dgm:pt>
    <dgm:pt modelId="{12E332C5-651F-4B93-947E-837FE5CC656D}" type="pres">
      <dgm:prSet presAssocID="{73B95DC7-9655-4956-B8BD-8F37C18C9372}" presName="txTwo" presStyleLbl="node2" presStyleIdx="4" presStyleCnt="5">
        <dgm:presLayoutVars>
          <dgm:chPref val="3"/>
        </dgm:presLayoutVars>
      </dgm:prSet>
      <dgm:spPr/>
      <dgm:t>
        <a:bodyPr/>
        <a:lstStyle/>
        <a:p>
          <a:endParaRPr lang="zh-CN" altLang="en-US"/>
        </a:p>
      </dgm:t>
    </dgm:pt>
    <dgm:pt modelId="{BF1D4711-FB7D-4028-BE26-65EBCD74418A}" type="pres">
      <dgm:prSet presAssocID="{73B95DC7-9655-4956-B8BD-8F37C18C9372}" presName="parTransTwo" presStyleCnt="0"/>
      <dgm:spPr/>
    </dgm:pt>
    <dgm:pt modelId="{45190D54-55F8-41FE-8895-ECC331E2BDF2}" type="pres">
      <dgm:prSet presAssocID="{73B95DC7-9655-4956-B8BD-8F37C18C9372}" presName="horzTwo" presStyleCnt="0"/>
      <dgm:spPr/>
    </dgm:pt>
    <dgm:pt modelId="{091E774F-6DA3-4A04-AA27-601EAA644F6F}" type="pres">
      <dgm:prSet presAssocID="{35219B0B-45BF-4A7E-A184-78965B52B746}" presName="vertThree" presStyleCnt="0"/>
      <dgm:spPr/>
    </dgm:pt>
    <dgm:pt modelId="{8B039165-7768-4023-AF1E-8FD3C6931DCA}" type="pres">
      <dgm:prSet presAssocID="{35219B0B-45BF-4A7E-A184-78965B52B746}" presName="txThree" presStyleLbl="node3" presStyleIdx="4" presStyleCnt="5">
        <dgm:presLayoutVars>
          <dgm:chPref val="3"/>
        </dgm:presLayoutVars>
      </dgm:prSet>
      <dgm:spPr/>
      <dgm:t>
        <a:bodyPr/>
        <a:lstStyle/>
        <a:p>
          <a:endParaRPr lang="zh-CN" altLang="en-US"/>
        </a:p>
      </dgm:t>
    </dgm:pt>
    <dgm:pt modelId="{D15BEB3A-9462-4523-AD84-FD350D58827E}" type="pres">
      <dgm:prSet presAssocID="{35219B0B-45BF-4A7E-A184-78965B52B746}" presName="horzThree" presStyleCnt="0"/>
      <dgm:spPr/>
    </dgm:pt>
  </dgm:ptLst>
  <dgm:cxnLst>
    <dgm:cxn modelId="{8436648B-0B54-4127-B2B5-0799ADA06E1B}" type="presOf" srcId="{F684176A-8CDE-4C6F-B227-214976339856}" destId="{267A8A03-9109-440E-8C7D-DEF182C2B570}" srcOrd="0" destOrd="0" presId="urn:microsoft.com/office/officeart/2005/8/layout/hierarchy4"/>
    <dgm:cxn modelId="{19B12F26-0DB5-4658-93B4-164C3C1D0B5D}" srcId="{64AD8B24-A1EC-47FE-B2D1-B7DC80DC9DDA}" destId="{A135A5B3-A2C8-43F3-A1F4-6CC660635AB3}" srcOrd="0" destOrd="0" parTransId="{710ED4D9-467B-4B2A-A9AC-1CF098732FA4}" sibTransId="{BDBA3375-C67F-4B9E-B457-F21B5D37ACE1}"/>
    <dgm:cxn modelId="{30B71D72-AE54-484F-99AC-8CBCBECF6B14}" type="presOf" srcId="{3C40CAD1-6703-4ECE-8F8F-8561DF0D1BF0}" destId="{FD1809EA-1D44-4B90-B55B-A394D522F4CC}" srcOrd="0" destOrd="0" presId="urn:microsoft.com/office/officeart/2005/8/layout/hierarchy4"/>
    <dgm:cxn modelId="{C58D9DD5-0038-4023-9E88-EF71ABE19D85}" srcId="{0C88302A-779E-48CB-893B-671AD6F37989}" destId="{496F496D-627B-4945-8581-82285E1DD171}" srcOrd="0" destOrd="0" parTransId="{1097A7FD-3AD9-4B30-9DAA-3E72FA8EC060}" sibTransId="{65A4DAAE-D182-4BA3-99B0-DAB842EF6BD9}"/>
    <dgm:cxn modelId="{C72FAC68-CC97-4AE7-9822-F69FB6D4787A}" type="presOf" srcId="{A135A5B3-A2C8-43F3-A1F4-6CC660635AB3}" destId="{26C24F0D-BE05-420F-9F61-4DFFC3E06258}" srcOrd="0" destOrd="0" presId="urn:microsoft.com/office/officeart/2005/8/layout/hierarchy4"/>
    <dgm:cxn modelId="{2024ACD7-D9D9-424C-BFDA-5A2D0F5CCF59}" srcId="{E88EA624-98CB-4095-A082-524388F83D98}" destId="{FDD1F37B-268C-4513-8F4B-CD95E8CABC3C}" srcOrd="0" destOrd="0" parTransId="{9881851F-F1CE-4E1F-AB2E-3206FE18C5F5}" sibTransId="{22EF7B7B-58FE-4BFF-9A48-22EF21280971}"/>
    <dgm:cxn modelId="{663238DB-2986-42CC-A9D8-074FEE81DF9A}" type="presOf" srcId="{64AD8B24-A1EC-47FE-B2D1-B7DC80DC9DDA}" destId="{DC682A1F-4A6F-4C6F-8EAD-2261579356AE}" srcOrd="0" destOrd="0" presId="urn:microsoft.com/office/officeart/2005/8/layout/hierarchy4"/>
    <dgm:cxn modelId="{A4E6A521-7736-4639-BC3C-FC7F0D2D4390}" type="presOf" srcId="{0355FBC3-7426-4611-AFAF-394BA33D1616}" destId="{0E93E4BA-C0AB-42FD-B8D0-A8006E86BAD4}" srcOrd="0" destOrd="0" presId="urn:microsoft.com/office/officeart/2005/8/layout/hierarchy4"/>
    <dgm:cxn modelId="{A83F3FCB-7CB9-40C4-944F-2521DE263D9B}" srcId="{E88EA624-98CB-4095-A082-524388F83D98}" destId="{64AD8B24-A1EC-47FE-B2D1-B7DC80DC9DDA}" srcOrd="2" destOrd="0" parTransId="{FB234887-EEA6-44BD-9036-4342D3F9A524}" sibTransId="{CDF0CF9D-07FE-49BA-B6A1-631A100DA3BB}"/>
    <dgm:cxn modelId="{118119C6-5A4A-425D-B1B4-608C66A392C1}" srcId="{F684176A-8CDE-4C6F-B227-214976339856}" destId="{E88EA624-98CB-4095-A082-524388F83D98}" srcOrd="0" destOrd="0" parTransId="{94EE9AF3-6C55-4FE7-A9AA-BE4EE4E06818}" sibTransId="{70B41893-3C90-4B7A-85F2-39D082AB9C3C}"/>
    <dgm:cxn modelId="{EDDA9099-25E1-47AD-98CD-97C4F5636636}" type="presOf" srcId="{FDD1F37B-268C-4513-8F4B-CD95E8CABC3C}" destId="{7FC87000-7D1A-4776-8485-6316B82B24F8}" srcOrd="0" destOrd="0" presId="urn:microsoft.com/office/officeart/2005/8/layout/hierarchy4"/>
    <dgm:cxn modelId="{43310571-B328-40B7-91D3-DE8335A87DB9}" srcId="{73B95DC7-9655-4956-B8BD-8F37C18C9372}" destId="{35219B0B-45BF-4A7E-A184-78965B52B746}" srcOrd="0" destOrd="0" parTransId="{9054A7B6-19A9-4DF0-B759-72F523FBFB9C}" sibTransId="{EA82E261-552A-494D-A786-055ACB9B41FB}"/>
    <dgm:cxn modelId="{BDA15AE4-F5CE-4B08-8231-EE257AC60A91}" srcId="{E88EA624-98CB-4095-A082-524388F83D98}" destId="{0C88302A-779E-48CB-893B-671AD6F37989}" srcOrd="3" destOrd="0" parTransId="{3654FA8E-8F9E-4C7E-9933-8C75BB03F5CE}" sibTransId="{2CC51E4D-259A-4514-9E55-F537630B34E9}"/>
    <dgm:cxn modelId="{5FB95F81-2BB5-48A5-9C18-8FF69ECED0FC}" srcId="{E88EA624-98CB-4095-A082-524388F83D98}" destId="{0355FBC3-7426-4611-AFAF-394BA33D1616}" srcOrd="1" destOrd="0" parTransId="{956A1FB8-BA82-45A9-B8AF-64846F648D3A}" sibTransId="{93ED9941-53E1-4F21-B8AF-A0613F4D7D5E}"/>
    <dgm:cxn modelId="{C69EB5ED-B772-434E-A853-431556C4FD82}" type="presOf" srcId="{35219B0B-45BF-4A7E-A184-78965B52B746}" destId="{8B039165-7768-4023-AF1E-8FD3C6931DCA}" srcOrd="0" destOrd="0" presId="urn:microsoft.com/office/officeart/2005/8/layout/hierarchy4"/>
    <dgm:cxn modelId="{BDD1CD50-1E8E-423F-91C6-355489DD2771}" type="presOf" srcId="{0C88302A-779E-48CB-893B-671AD6F37989}" destId="{7E97DFEE-70DE-4CB1-BF88-61DBBB95DDB4}" srcOrd="0" destOrd="0" presId="urn:microsoft.com/office/officeart/2005/8/layout/hierarchy4"/>
    <dgm:cxn modelId="{FEC799F8-ABB3-463C-B3BF-A34156D64CB2}" srcId="{0355FBC3-7426-4611-AFAF-394BA33D1616}" destId="{2FC982CC-E452-4B61-AEDD-36269648E1F6}" srcOrd="0" destOrd="0" parTransId="{2BCB78BA-9819-4C66-86F2-6F00FA105A33}" sibTransId="{1CE39F52-193F-4254-AE82-1D4BF4CB8AAC}"/>
    <dgm:cxn modelId="{86F1A901-BD03-47A2-AFBF-31534EE8C58E}" type="presOf" srcId="{496F496D-627B-4945-8581-82285E1DD171}" destId="{F74A9A28-78F0-4F77-B7C9-5ED644CB3867}" srcOrd="0" destOrd="0" presId="urn:microsoft.com/office/officeart/2005/8/layout/hierarchy4"/>
    <dgm:cxn modelId="{9D93D069-07D2-44D4-952F-1E6B8BC8E5B7}" srcId="{E88EA624-98CB-4095-A082-524388F83D98}" destId="{73B95DC7-9655-4956-B8BD-8F37C18C9372}" srcOrd="4" destOrd="0" parTransId="{1A5F8285-EBF0-40D8-8E86-B8BEA7506ACB}" sibTransId="{739E64DF-2868-4B72-BC3B-D6C26D8EC3A6}"/>
    <dgm:cxn modelId="{8D6CFD6A-68B1-4E75-A3F7-F8FD04F100FB}" type="presOf" srcId="{73B95DC7-9655-4956-B8BD-8F37C18C9372}" destId="{12E332C5-651F-4B93-947E-837FE5CC656D}" srcOrd="0" destOrd="0" presId="urn:microsoft.com/office/officeart/2005/8/layout/hierarchy4"/>
    <dgm:cxn modelId="{570875E9-E119-4BA0-8163-E6D29CBB8B05}" srcId="{FDD1F37B-268C-4513-8F4B-CD95E8CABC3C}" destId="{3C40CAD1-6703-4ECE-8F8F-8561DF0D1BF0}" srcOrd="0" destOrd="0" parTransId="{9DB30A1D-562D-4F5D-A7A8-89E965C93C3C}" sibTransId="{2FAA23F2-01B4-4337-AEC6-B169A72A6CDC}"/>
    <dgm:cxn modelId="{8B882432-0689-48A8-BF1C-DEEF19B749AB}" type="presOf" srcId="{2FC982CC-E452-4B61-AEDD-36269648E1F6}" destId="{9F352E2F-F5B8-4460-8BF4-0D41C2F3007C}" srcOrd="0" destOrd="0" presId="urn:microsoft.com/office/officeart/2005/8/layout/hierarchy4"/>
    <dgm:cxn modelId="{95445E4D-46D4-4BFD-BAD4-0744168C4820}" type="presOf" srcId="{E88EA624-98CB-4095-A082-524388F83D98}" destId="{F0FC1B56-5973-48DB-9607-A7D0055D0EEE}" srcOrd="0" destOrd="0" presId="urn:microsoft.com/office/officeart/2005/8/layout/hierarchy4"/>
    <dgm:cxn modelId="{3252BA6C-CE01-4341-9F03-AD93D1764DB5}" type="presParOf" srcId="{267A8A03-9109-440E-8C7D-DEF182C2B570}" destId="{FA87B466-30D6-43CD-9EA6-4575C7395FA1}" srcOrd="0" destOrd="0" presId="urn:microsoft.com/office/officeart/2005/8/layout/hierarchy4"/>
    <dgm:cxn modelId="{DA615C9B-4E6C-4C2E-B1E0-6CBF45F5ABD8}" type="presParOf" srcId="{FA87B466-30D6-43CD-9EA6-4575C7395FA1}" destId="{F0FC1B56-5973-48DB-9607-A7D0055D0EEE}" srcOrd="0" destOrd="0" presId="urn:microsoft.com/office/officeart/2005/8/layout/hierarchy4"/>
    <dgm:cxn modelId="{0479D2B7-CAA7-42D7-924E-4F2C3D4369C2}" type="presParOf" srcId="{FA87B466-30D6-43CD-9EA6-4575C7395FA1}" destId="{326E7CBC-21AE-41B2-B5D7-2F09055661CB}" srcOrd="1" destOrd="0" presId="urn:microsoft.com/office/officeart/2005/8/layout/hierarchy4"/>
    <dgm:cxn modelId="{1D7D73C2-5CFC-4094-BA9E-EE551422F8F0}" type="presParOf" srcId="{FA87B466-30D6-43CD-9EA6-4575C7395FA1}" destId="{3CD0C1FB-0D5E-4CDA-950C-C249477B568C}" srcOrd="2" destOrd="0" presId="urn:microsoft.com/office/officeart/2005/8/layout/hierarchy4"/>
    <dgm:cxn modelId="{F3BBC751-7AAB-4208-B066-E825B1135F83}" type="presParOf" srcId="{3CD0C1FB-0D5E-4CDA-950C-C249477B568C}" destId="{8A827A29-8CF4-40F4-9227-50E6B5D0EB10}" srcOrd="0" destOrd="0" presId="urn:microsoft.com/office/officeart/2005/8/layout/hierarchy4"/>
    <dgm:cxn modelId="{8C7D808D-0643-4872-8E87-CEF5731EA27D}" type="presParOf" srcId="{8A827A29-8CF4-40F4-9227-50E6B5D0EB10}" destId="{7FC87000-7D1A-4776-8485-6316B82B24F8}" srcOrd="0" destOrd="0" presId="urn:microsoft.com/office/officeart/2005/8/layout/hierarchy4"/>
    <dgm:cxn modelId="{A74A0D2C-E37F-4718-A54A-FFB052EB2715}" type="presParOf" srcId="{8A827A29-8CF4-40F4-9227-50E6B5D0EB10}" destId="{2BE5D21E-D783-42A5-A17D-E719C8A5F971}" srcOrd="1" destOrd="0" presId="urn:microsoft.com/office/officeart/2005/8/layout/hierarchy4"/>
    <dgm:cxn modelId="{B75382EB-E244-481D-B3DD-5800B71E15CC}" type="presParOf" srcId="{8A827A29-8CF4-40F4-9227-50E6B5D0EB10}" destId="{35ADCB3A-2194-43B7-AD3F-D7AF071B0773}" srcOrd="2" destOrd="0" presId="urn:microsoft.com/office/officeart/2005/8/layout/hierarchy4"/>
    <dgm:cxn modelId="{42088BB9-7FB4-42D4-B846-7985834F3657}" type="presParOf" srcId="{35ADCB3A-2194-43B7-AD3F-D7AF071B0773}" destId="{1E40EEE7-6FD6-457E-9446-E10D079369AD}" srcOrd="0" destOrd="0" presId="urn:microsoft.com/office/officeart/2005/8/layout/hierarchy4"/>
    <dgm:cxn modelId="{3397AA59-B9C8-4909-AF17-E65BB2C3AA8E}" type="presParOf" srcId="{1E40EEE7-6FD6-457E-9446-E10D079369AD}" destId="{FD1809EA-1D44-4B90-B55B-A394D522F4CC}" srcOrd="0" destOrd="0" presId="urn:microsoft.com/office/officeart/2005/8/layout/hierarchy4"/>
    <dgm:cxn modelId="{D2327207-602F-4C4E-8A80-FFC7C9886427}" type="presParOf" srcId="{1E40EEE7-6FD6-457E-9446-E10D079369AD}" destId="{3C2D1758-5F5E-4E52-8325-FBA62F1FFA72}" srcOrd="1" destOrd="0" presId="urn:microsoft.com/office/officeart/2005/8/layout/hierarchy4"/>
    <dgm:cxn modelId="{4FF2999B-63F9-46C5-94D0-59D2FE4F18AA}" type="presParOf" srcId="{3CD0C1FB-0D5E-4CDA-950C-C249477B568C}" destId="{5F1F3B5E-9353-4C11-8EBD-B69263557845}" srcOrd="1" destOrd="0" presId="urn:microsoft.com/office/officeart/2005/8/layout/hierarchy4"/>
    <dgm:cxn modelId="{17016272-3BF5-4840-A1FB-542C0E83DFBE}" type="presParOf" srcId="{3CD0C1FB-0D5E-4CDA-950C-C249477B568C}" destId="{2C2BCEBA-6507-493B-8281-54536D1FFA68}" srcOrd="2" destOrd="0" presId="urn:microsoft.com/office/officeart/2005/8/layout/hierarchy4"/>
    <dgm:cxn modelId="{488C4FB1-AFE5-433A-BDC9-61FA071046A0}" type="presParOf" srcId="{2C2BCEBA-6507-493B-8281-54536D1FFA68}" destId="{0E93E4BA-C0AB-42FD-B8D0-A8006E86BAD4}" srcOrd="0" destOrd="0" presId="urn:microsoft.com/office/officeart/2005/8/layout/hierarchy4"/>
    <dgm:cxn modelId="{3AC76FF3-CB44-4EA9-B4CE-9CB0A825683C}" type="presParOf" srcId="{2C2BCEBA-6507-493B-8281-54536D1FFA68}" destId="{45256062-84F6-4F18-B8B8-FD41C53A62B5}" srcOrd="1" destOrd="0" presId="urn:microsoft.com/office/officeart/2005/8/layout/hierarchy4"/>
    <dgm:cxn modelId="{E444064F-8050-4B55-92C5-7A2E1DF418FA}" type="presParOf" srcId="{2C2BCEBA-6507-493B-8281-54536D1FFA68}" destId="{96BAE28F-4110-46C1-8AA9-B0778B3BF221}" srcOrd="2" destOrd="0" presId="urn:microsoft.com/office/officeart/2005/8/layout/hierarchy4"/>
    <dgm:cxn modelId="{F45F6133-9A54-4C45-B4CD-11A76CCCB2BC}" type="presParOf" srcId="{96BAE28F-4110-46C1-8AA9-B0778B3BF221}" destId="{3517885D-DAFD-42C3-A419-283FBA698AC1}" srcOrd="0" destOrd="0" presId="urn:microsoft.com/office/officeart/2005/8/layout/hierarchy4"/>
    <dgm:cxn modelId="{CADE52CA-2759-4829-95E9-5CC17A4824BC}" type="presParOf" srcId="{3517885D-DAFD-42C3-A419-283FBA698AC1}" destId="{9F352E2F-F5B8-4460-8BF4-0D41C2F3007C}" srcOrd="0" destOrd="0" presId="urn:microsoft.com/office/officeart/2005/8/layout/hierarchy4"/>
    <dgm:cxn modelId="{00F3D880-979D-4572-8F1B-BD3055FDCF6D}" type="presParOf" srcId="{3517885D-DAFD-42C3-A419-283FBA698AC1}" destId="{6BF402E4-D1DD-4A65-BC60-F32848AADA6C}" srcOrd="1" destOrd="0" presId="urn:microsoft.com/office/officeart/2005/8/layout/hierarchy4"/>
    <dgm:cxn modelId="{CAE226D3-DA67-42D7-91A9-FA260D26E2D8}" type="presParOf" srcId="{3CD0C1FB-0D5E-4CDA-950C-C249477B568C}" destId="{51210314-910A-4B9A-AE69-E160C1036FE3}" srcOrd="3" destOrd="0" presId="urn:microsoft.com/office/officeart/2005/8/layout/hierarchy4"/>
    <dgm:cxn modelId="{522693A1-1E9F-41F3-AF94-AB976149DA23}" type="presParOf" srcId="{3CD0C1FB-0D5E-4CDA-950C-C249477B568C}" destId="{1909F6F5-CFA3-4B10-8EB2-00A5375E7DAE}" srcOrd="4" destOrd="0" presId="urn:microsoft.com/office/officeart/2005/8/layout/hierarchy4"/>
    <dgm:cxn modelId="{1A4E28E7-4F21-4AA7-A7D0-D099585C3E95}" type="presParOf" srcId="{1909F6F5-CFA3-4B10-8EB2-00A5375E7DAE}" destId="{DC682A1F-4A6F-4C6F-8EAD-2261579356AE}" srcOrd="0" destOrd="0" presId="urn:microsoft.com/office/officeart/2005/8/layout/hierarchy4"/>
    <dgm:cxn modelId="{A71D681A-9016-4EDA-AC8E-668E250D6C2C}" type="presParOf" srcId="{1909F6F5-CFA3-4B10-8EB2-00A5375E7DAE}" destId="{4E05B839-C2BD-407B-B9AD-801673BA7E40}" srcOrd="1" destOrd="0" presId="urn:microsoft.com/office/officeart/2005/8/layout/hierarchy4"/>
    <dgm:cxn modelId="{5F891FF8-3FFD-445E-9A63-04CB5D60B95C}" type="presParOf" srcId="{1909F6F5-CFA3-4B10-8EB2-00A5375E7DAE}" destId="{44D33521-7C2E-424A-A543-EA5B8D5868B0}" srcOrd="2" destOrd="0" presId="urn:microsoft.com/office/officeart/2005/8/layout/hierarchy4"/>
    <dgm:cxn modelId="{F16C16AE-7757-4876-9F1A-127CD2EA5D97}" type="presParOf" srcId="{44D33521-7C2E-424A-A543-EA5B8D5868B0}" destId="{D14FFB7C-46E6-4557-950B-660C09071737}" srcOrd="0" destOrd="0" presId="urn:microsoft.com/office/officeart/2005/8/layout/hierarchy4"/>
    <dgm:cxn modelId="{5422CBB2-3E1F-4E8D-B5EF-DEB9DEC2AC09}" type="presParOf" srcId="{D14FFB7C-46E6-4557-950B-660C09071737}" destId="{26C24F0D-BE05-420F-9F61-4DFFC3E06258}" srcOrd="0" destOrd="0" presId="urn:microsoft.com/office/officeart/2005/8/layout/hierarchy4"/>
    <dgm:cxn modelId="{4ADA6CBB-2F1F-4C40-92FB-1CDC02E8A7C2}" type="presParOf" srcId="{D14FFB7C-46E6-4557-950B-660C09071737}" destId="{780A4F6A-B387-46EC-BD34-253CAA978FE9}" srcOrd="1" destOrd="0" presId="urn:microsoft.com/office/officeart/2005/8/layout/hierarchy4"/>
    <dgm:cxn modelId="{7D849C91-F0A6-46DB-8618-BB14D6B2EB71}" type="presParOf" srcId="{3CD0C1FB-0D5E-4CDA-950C-C249477B568C}" destId="{C1465BAE-C3A9-4FFD-9545-F8AEF3C81911}" srcOrd="5" destOrd="0" presId="urn:microsoft.com/office/officeart/2005/8/layout/hierarchy4"/>
    <dgm:cxn modelId="{EB796CAB-671B-4ED6-8E12-CA4DBE730435}" type="presParOf" srcId="{3CD0C1FB-0D5E-4CDA-950C-C249477B568C}" destId="{135716E7-FD75-49DE-919E-D242D4EF0299}" srcOrd="6" destOrd="0" presId="urn:microsoft.com/office/officeart/2005/8/layout/hierarchy4"/>
    <dgm:cxn modelId="{DEF4AAC2-9D0E-4C54-AA9A-9C59A7F62440}" type="presParOf" srcId="{135716E7-FD75-49DE-919E-D242D4EF0299}" destId="{7E97DFEE-70DE-4CB1-BF88-61DBBB95DDB4}" srcOrd="0" destOrd="0" presId="urn:microsoft.com/office/officeart/2005/8/layout/hierarchy4"/>
    <dgm:cxn modelId="{E3D8AEB1-CD5C-4BF6-A28B-8E134941ECB3}" type="presParOf" srcId="{135716E7-FD75-49DE-919E-D242D4EF0299}" destId="{569FA452-ECA4-472C-97B0-BAE9A3CFE571}" srcOrd="1" destOrd="0" presId="urn:microsoft.com/office/officeart/2005/8/layout/hierarchy4"/>
    <dgm:cxn modelId="{B171E2DA-027D-4112-A3FD-14C356DBA820}" type="presParOf" srcId="{135716E7-FD75-49DE-919E-D242D4EF0299}" destId="{0663BFDC-1D53-48CD-B056-F555BDC06B9C}" srcOrd="2" destOrd="0" presId="urn:microsoft.com/office/officeart/2005/8/layout/hierarchy4"/>
    <dgm:cxn modelId="{3E3CE299-797C-4DC5-96B8-704093D990CD}" type="presParOf" srcId="{0663BFDC-1D53-48CD-B056-F555BDC06B9C}" destId="{252A8DA1-7C00-4029-A8B2-FD7BFBA0C75B}" srcOrd="0" destOrd="0" presId="urn:microsoft.com/office/officeart/2005/8/layout/hierarchy4"/>
    <dgm:cxn modelId="{A1D811B3-A975-4481-9DA0-4D2E4CA6ADE5}" type="presParOf" srcId="{252A8DA1-7C00-4029-A8B2-FD7BFBA0C75B}" destId="{F74A9A28-78F0-4F77-B7C9-5ED644CB3867}" srcOrd="0" destOrd="0" presId="urn:microsoft.com/office/officeart/2005/8/layout/hierarchy4"/>
    <dgm:cxn modelId="{65582B05-A8A7-4B1D-893F-0B90B0C425A0}" type="presParOf" srcId="{252A8DA1-7C00-4029-A8B2-FD7BFBA0C75B}" destId="{C8078269-D8D8-436E-812D-918A27EFD913}" srcOrd="1" destOrd="0" presId="urn:microsoft.com/office/officeart/2005/8/layout/hierarchy4"/>
    <dgm:cxn modelId="{BBF2F0E5-CA24-47A7-8D46-538F1E500A73}" type="presParOf" srcId="{3CD0C1FB-0D5E-4CDA-950C-C249477B568C}" destId="{13AE0307-AFBC-46C2-B442-FFC136BA8001}" srcOrd="7" destOrd="0" presId="urn:microsoft.com/office/officeart/2005/8/layout/hierarchy4"/>
    <dgm:cxn modelId="{E709D4ED-5DB1-476A-823B-99F5CB2563BC}" type="presParOf" srcId="{3CD0C1FB-0D5E-4CDA-950C-C249477B568C}" destId="{7F16A8C4-44B9-4063-8DD6-9F12529F8A1B}" srcOrd="8" destOrd="0" presId="urn:microsoft.com/office/officeart/2005/8/layout/hierarchy4"/>
    <dgm:cxn modelId="{D7CD31A4-4F57-4D48-9808-D11CCA537AFC}" type="presParOf" srcId="{7F16A8C4-44B9-4063-8DD6-9F12529F8A1B}" destId="{12E332C5-651F-4B93-947E-837FE5CC656D}" srcOrd="0" destOrd="0" presId="urn:microsoft.com/office/officeart/2005/8/layout/hierarchy4"/>
    <dgm:cxn modelId="{5C0F1F0C-55AF-44BA-9CBE-C50CE070B76B}" type="presParOf" srcId="{7F16A8C4-44B9-4063-8DD6-9F12529F8A1B}" destId="{BF1D4711-FB7D-4028-BE26-65EBCD74418A}" srcOrd="1" destOrd="0" presId="urn:microsoft.com/office/officeart/2005/8/layout/hierarchy4"/>
    <dgm:cxn modelId="{F1C77ABB-D2F2-44C6-B7DA-2DF104CCB425}" type="presParOf" srcId="{7F16A8C4-44B9-4063-8DD6-9F12529F8A1B}" destId="{45190D54-55F8-41FE-8895-ECC331E2BDF2}" srcOrd="2" destOrd="0" presId="urn:microsoft.com/office/officeart/2005/8/layout/hierarchy4"/>
    <dgm:cxn modelId="{05427A9F-5F6E-4FFF-9805-C16517B6C8EA}" type="presParOf" srcId="{45190D54-55F8-41FE-8895-ECC331E2BDF2}" destId="{091E774F-6DA3-4A04-AA27-601EAA644F6F}" srcOrd="0" destOrd="0" presId="urn:microsoft.com/office/officeart/2005/8/layout/hierarchy4"/>
    <dgm:cxn modelId="{6340D424-0108-489B-9B42-059E7076508E}" type="presParOf" srcId="{091E774F-6DA3-4A04-AA27-601EAA644F6F}" destId="{8B039165-7768-4023-AF1E-8FD3C6931DCA}" srcOrd="0" destOrd="0" presId="urn:microsoft.com/office/officeart/2005/8/layout/hierarchy4"/>
    <dgm:cxn modelId="{BFB80AAC-8641-4B5E-AC1C-8978BF2EC297}" type="presParOf" srcId="{091E774F-6DA3-4A04-AA27-601EAA644F6F}" destId="{D15BEB3A-9462-4523-AD84-FD350D58827E}"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E1BEE1-128C-4251-9650-0D0CABCB44C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zh-CN" altLang="en-US"/>
        </a:p>
      </dgm:t>
    </dgm:pt>
    <dgm:pt modelId="{B81010D9-98A0-44CE-B3CD-E4C8097E7172}">
      <dgm:prSet phldrT="[文本]"/>
      <dgm:spPr/>
      <dgm:t>
        <a:bodyPr/>
        <a:lstStyle/>
        <a:p>
          <a:r>
            <a:rPr lang="en-US" altLang="zh-CN"/>
            <a:t>Employee</a:t>
          </a:r>
          <a:br>
            <a:rPr lang="en-US" altLang="zh-CN"/>
          </a:br>
          <a:r>
            <a:rPr lang="zh-CN" altLang="en-US"/>
            <a:t>具有属性：</a:t>
          </a:r>
          <a:r>
            <a:rPr lang="en-US" altLang="zh-CN"/>
            <a:t/>
          </a:r>
          <a:br>
            <a:rPr lang="en-US" altLang="zh-CN"/>
          </a:br>
          <a:r>
            <a:rPr lang="zh-CN" altLang="en-US"/>
            <a:t>工号、等级、月薪</a:t>
          </a:r>
          <a:r>
            <a:rPr lang="en-US" altLang="zh-CN"/>
            <a:t/>
          </a:r>
          <a:br>
            <a:rPr lang="en-US" altLang="zh-CN"/>
          </a:br>
          <a:r>
            <a:rPr lang="zh-CN" altLang="en-US"/>
            <a:t>领取固定工资</a:t>
          </a:r>
        </a:p>
      </dgm:t>
    </dgm:pt>
    <dgm:pt modelId="{C808F421-74F8-449B-B3C1-9A3E9C730C63}" type="parTrans" cxnId="{40722DF5-7C6A-42C5-B8EF-17694A26A21A}">
      <dgm:prSet/>
      <dgm:spPr/>
      <dgm:t>
        <a:bodyPr/>
        <a:lstStyle/>
        <a:p>
          <a:endParaRPr lang="zh-CN" altLang="en-US"/>
        </a:p>
      </dgm:t>
    </dgm:pt>
    <dgm:pt modelId="{AC8E8D31-4054-49F9-82C9-729BBDDBE4B6}" type="sibTrans" cxnId="{40722DF5-7C6A-42C5-B8EF-17694A26A21A}">
      <dgm:prSet/>
      <dgm:spPr/>
      <dgm:t>
        <a:bodyPr/>
        <a:lstStyle/>
        <a:p>
          <a:endParaRPr lang="zh-CN" altLang="en-US"/>
        </a:p>
      </dgm:t>
    </dgm:pt>
    <dgm:pt modelId="{F4A46118-7F3A-4930-B2C2-F1933B413B28}">
      <dgm:prSet phldrT="[文本]"/>
      <dgm:spPr/>
      <dgm:t>
        <a:bodyPr/>
        <a:lstStyle/>
        <a:p>
          <a:r>
            <a:rPr lang="en-US" altLang="zh-CN"/>
            <a:t>Manager</a:t>
          </a:r>
          <a:br>
            <a:rPr lang="en-US" altLang="zh-CN"/>
          </a:br>
          <a:r>
            <a:rPr lang="zh-CN" altLang="en-US"/>
            <a:t>领取默认的固定工资</a:t>
          </a:r>
        </a:p>
      </dgm:t>
    </dgm:pt>
    <dgm:pt modelId="{48790CF3-50F9-453F-8FF0-7583E426F4F4}" type="parTrans" cxnId="{64DD6B5D-8DF3-4E74-9618-6313C2A6027D}">
      <dgm:prSet/>
      <dgm:spPr/>
      <dgm:t>
        <a:bodyPr/>
        <a:lstStyle/>
        <a:p>
          <a:endParaRPr lang="zh-CN" altLang="en-US"/>
        </a:p>
      </dgm:t>
    </dgm:pt>
    <dgm:pt modelId="{CC141540-0A81-4C5C-880F-572733B7D74D}" type="sibTrans" cxnId="{64DD6B5D-8DF3-4E74-9618-6313C2A6027D}">
      <dgm:prSet/>
      <dgm:spPr/>
      <dgm:t>
        <a:bodyPr/>
        <a:lstStyle/>
        <a:p>
          <a:endParaRPr lang="zh-CN" altLang="en-US"/>
        </a:p>
      </dgm:t>
    </dgm:pt>
    <dgm:pt modelId="{D6D386DA-2C34-4530-9075-C02EF8054270}">
      <dgm:prSet phldrT="[文本]"/>
      <dgm:spPr/>
      <dgm:t>
        <a:bodyPr/>
        <a:lstStyle/>
        <a:p>
          <a:r>
            <a:rPr lang="en-US" altLang="zh-CN"/>
            <a:t>Salemanager</a:t>
          </a:r>
          <a:br>
            <a:rPr lang="en-US" altLang="zh-CN"/>
          </a:br>
          <a:r>
            <a:rPr lang="zh-CN" altLang="en-US"/>
            <a:t>有固定工资，还根据所辖销售员的绩效领取提成</a:t>
          </a:r>
        </a:p>
      </dgm:t>
    </dgm:pt>
    <dgm:pt modelId="{CD24FB7E-24F8-4A4F-BEBE-820C9B01443A}" type="parTrans" cxnId="{079E1D44-76E3-47DB-834E-FEBED0E306EF}">
      <dgm:prSet/>
      <dgm:spPr/>
      <dgm:t>
        <a:bodyPr/>
        <a:lstStyle/>
        <a:p>
          <a:endParaRPr lang="zh-CN" altLang="en-US"/>
        </a:p>
      </dgm:t>
    </dgm:pt>
    <dgm:pt modelId="{129B914A-5BF6-4655-BFD6-5DB1E6F0AD40}" type="sibTrans" cxnId="{079E1D44-76E3-47DB-834E-FEBED0E306EF}">
      <dgm:prSet/>
      <dgm:spPr/>
      <dgm:t>
        <a:bodyPr/>
        <a:lstStyle/>
        <a:p>
          <a:endParaRPr lang="zh-CN" altLang="en-US"/>
        </a:p>
      </dgm:t>
    </dgm:pt>
    <dgm:pt modelId="{E05D19E9-375B-4558-95C9-F24394E72582}">
      <dgm:prSet phldrT="[文本]"/>
      <dgm:spPr/>
      <dgm:t>
        <a:bodyPr/>
        <a:lstStyle/>
        <a:p>
          <a:r>
            <a:rPr lang="en-US" altLang="zh-CN"/>
            <a:t>Salesman</a:t>
          </a:r>
          <a:br>
            <a:rPr lang="en-US" altLang="zh-CN"/>
          </a:br>
          <a:r>
            <a:rPr lang="zh-CN" altLang="en-US"/>
            <a:t>根据销售额领取提成</a:t>
          </a:r>
        </a:p>
      </dgm:t>
    </dgm:pt>
    <dgm:pt modelId="{8F43E72F-232F-47E8-8218-2084CBB938D0}" type="parTrans" cxnId="{8173CC2C-FF39-4E4C-98B1-809B6F4DAAA6}">
      <dgm:prSet/>
      <dgm:spPr/>
      <dgm:t>
        <a:bodyPr/>
        <a:lstStyle/>
        <a:p>
          <a:endParaRPr lang="zh-CN" altLang="en-US"/>
        </a:p>
      </dgm:t>
    </dgm:pt>
    <dgm:pt modelId="{B6C24783-602A-44FB-82F6-91659476EF04}" type="sibTrans" cxnId="{8173CC2C-FF39-4E4C-98B1-809B6F4DAAA6}">
      <dgm:prSet/>
      <dgm:spPr/>
      <dgm:t>
        <a:bodyPr/>
        <a:lstStyle/>
        <a:p>
          <a:endParaRPr lang="zh-CN" altLang="en-US"/>
        </a:p>
      </dgm:t>
    </dgm:pt>
    <dgm:pt modelId="{DAA57713-00C5-409A-AD0E-F96695D690A4}">
      <dgm:prSet/>
      <dgm:spPr/>
      <dgm:t>
        <a:bodyPr/>
        <a:lstStyle/>
        <a:p>
          <a:r>
            <a:rPr lang="en-US" altLang="zh-CN"/>
            <a:t>Technician</a:t>
          </a:r>
          <a:br>
            <a:rPr lang="en-US" altLang="zh-CN"/>
          </a:br>
          <a:r>
            <a:rPr lang="zh-CN" altLang="en-US"/>
            <a:t>根据工作时长领取工资</a:t>
          </a:r>
        </a:p>
      </dgm:t>
    </dgm:pt>
    <dgm:pt modelId="{F39FF68C-8156-4DA2-8CF0-57F4C090F260}" type="parTrans" cxnId="{7418DB49-7F12-40AF-8100-5EF83749F909}">
      <dgm:prSet/>
      <dgm:spPr/>
      <dgm:t>
        <a:bodyPr/>
        <a:lstStyle/>
        <a:p>
          <a:endParaRPr lang="zh-CN" altLang="en-US"/>
        </a:p>
      </dgm:t>
    </dgm:pt>
    <dgm:pt modelId="{C1A0FCE9-B2A2-43D7-82B5-261463B1D881}" type="sibTrans" cxnId="{7418DB49-7F12-40AF-8100-5EF83749F909}">
      <dgm:prSet/>
      <dgm:spPr/>
      <dgm:t>
        <a:bodyPr/>
        <a:lstStyle/>
        <a:p>
          <a:endParaRPr lang="zh-CN" altLang="en-US"/>
        </a:p>
      </dgm:t>
    </dgm:pt>
    <dgm:pt modelId="{C60E7BC4-1E05-4CFA-B008-FB3224F7630D}" type="pres">
      <dgm:prSet presAssocID="{F3E1BEE1-128C-4251-9650-0D0CABCB44CC}" presName="cycle" presStyleCnt="0">
        <dgm:presLayoutVars>
          <dgm:chMax val="1"/>
          <dgm:dir/>
          <dgm:animLvl val="ctr"/>
          <dgm:resizeHandles val="exact"/>
        </dgm:presLayoutVars>
      </dgm:prSet>
      <dgm:spPr/>
      <dgm:t>
        <a:bodyPr/>
        <a:lstStyle/>
        <a:p>
          <a:endParaRPr lang="zh-CN" altLang="en-US"/>
        </a:p>
      </dgm:t>
    </dgm:pt>
    <dgm:pt modelId="{F6FE3185-2CC2-479B-8063-BE52B9BC9287}" type="pres">
      <dgm:prSet presAssocID="{B81010D9-98A0-44CE-B3CD-E4C8097E7172}" presName="centerShape" presStyleLbl="node0" presStyleIdx="0" presStyleCnt="1" custScaleX="114143" custScaleY="62983" custLinFactNeighborX="-1582" custLinFactNeighborY="-22700"/>
      <dgm:spPr/>
      <dgm:t>
        <a:bodyPr/>
        <a:lstStyle/>
        <a:p>
          <a:endParaRPr lang="zh-CN" altLang="en-US"/>
        </a:p>
      </dgm:t>
    </dgm:pt>
    <dgm:pt modelId="{6F6C1067-0624-4E9A-BD79-F9E20B11A757}" type="pres">
      <dgm:prSet presAssocID="{48790CF3-50F9-453F-8FF0-7583E426F4F4}" presName="parTrans" presStyleLbl="bgSibTrans2D1" presStyleIdx="0" presStyleCnt="4"/>
      <dgm:spPr/>
      <dgm:t>
        <a:bodyPr/>
        <a:lstStyle/>
        <a:p>
          <a:endParaRPr lang="zh-CN" altLang="en-US"/>
        </a:p>
      </dgm:t>
    </dgm:pt>
    <dgm:pt modelId="{4E34491A-8B86-4396-A3BC-F36E4745AB07}" type="pres">
      <dgm:prSet presAssocID="{F4A46118-7F3A-4930-B2C2-F1933B413B28}" presName="node" presStyleLbl="node1" presStyleIdx="0" presStyleCnt="4" custScaleY="37360" custRadScaleRad="124566" custRadScaleInc="82702">
        <dgm:presLayoutVars>
          <dgm:bulletEnabled val="1"/>
        </dgm:presLayoutVars>
      </dgm:prSet>
      <dgm:spPr/>
      <dgm:t>
        <a:bodyPr/>
        <a:lstStyle/>
        <a:p>
          <a:endParaRPr lang="zh-CN" altLang="en-US"/>
        </a:p>
      </dgm:t>
    </dgm:pt>
    <dgm:pt modelId="{BCA37E19-88CB-4912-89BE-4E7D54CA1BD2}" type="pres">
      <dgm:prSet presAssocID="{CD24FB7E-24F8-4A4F-BEBE-820C9B01443A}" presName="parTrans" presStyleLbl="bgSibTrans2D1" presStyleIdx="1" presStyleCnt="4"/>
      <dgm:spPr/>
      <dgm:t>
        <a:bodyPr/>
        <a:lstStyle/>
        <a:p>
          <a:endParaRPr lang="zh-CN" altLang="en-US"/>
        </a:p>
      </dgm:t>
    </dgm:pt>
    <dgm:pt modelId="{3512FE01-A5CC-416E-9557-0F9EAF1CC88B}" type="pres">
      <dgm:prSet presAssocID="{D6D386DA-2C34-4530-9075-C02EF8054270}" presName="node" presStyleLbl="node1" presStyleIdx="1" presStyleCnt="4" custScaleX="112984" custScaleY="53901" custRadScaleRad="75586" custRadScaleInc="-157087">
        <dgm:presLayoutVars>
          <dgm:bulletEnabled val="1"/>
        </dgm:presLayoutVars>
      </dgm:prSet>
      <dgm:spPr/>
      <dgm:t>
        <a:bodyPr/>
        <a:lstStyle/>
        <a:p>
          <a:endParaRPr lang="zh-CN" altLang="en-US"/>
        </a:p>
      </dgm:t>
    </dgm:pt>
    <dgm:pt modelId="{6FD9A89C-F08E-4A2C-8CF3-EB92787DC290}" type="pres">
      <dgm:prSet presAssocID="{8F43E72F-232F-47E8-8218-2084CBB938D0}" presName="parTrans" presStyleLbl="bgSibTrans2D1" presStyleIdx="2" presStyleCnt="4"/>
      <dgm:spPr/>
      <dgm:t>
        <a:bodyPr/>
        <a:lstStyle/>
        <a:p>
          <a:endParaRPr lang="zh-CN" altLang="en-US"/>
        </a:p>
      </dgm:t>
    </dgm:pt>
    <dgm:pt modelId="{DCD842FF-6F7B-46C9-B756-2A0FB31CB016}" type="pres">
      <dgm:prSet presAssocID="{E05D19E9-375B-4558-95C9-F24394E72582}" presName="node" presStyleLbl="node1" presStyleIdx="2" presStyleCnt="4" custScaleX="105138" custScaleY="35187" custRadScaleRad="68174" custRadScaleInc="159431">
        <dgm:presLayoutVars>
          <dgm:bulletEnabled val="1"/>
        </dgm:presLayoutVars>
      </dgm:prSet>
      <dgm:spPr/>
      <dgm:t>
        <a:bodyPr/>
        <a:lstStyle/>
        <a:p>
          <a:endParaRPr lang="zh-CN" altLang="en-US"/>
        </a:p>
      </dgm:t>
    </dgm:pt>
    <dgm:pt modelId="{50EBA7C8-22C7-41C7-BF69-DA1783EDC794}" type="pres">
      <dgm:prSet presAssocID="{F39FF68C-8156-4DA2-8CF0-57F4C090F260}" presName="parTrans" presStyleLbl="bgSibTrans2D1" presStyleIdx="3" presStyleCnt="4"/>
      <dgm:spPr/>
      <dgm:t>
        <a:bodyPr/>
        <a:lstStyle/>
        <a:p>
          <a:endParaRPr lang="zh-CN" altLang="en-US"/>
        </a:p>
      </dgm:t>
    </dgm:pt>
    <dgm:pt modelId="{2CFDD223-7BA7-4A00-87A9-8FAC29A3C4A2}" type="pres">
      <dgm:prSet presAssocID="{DAA57713-00C5-409A-AD0E-F96695D690A4}" presName="node" presStyleLbl="node1" presStyleIdx="3" presStyleCnt="4" custScaleX="104778" custScaleY="45779" custRadScaleRad="119065" custRadScaleInc="-86441">
        <dgm:presLayoutVars>
          <dgm:bulletEnabled val="1"/>
        </dgm:presLayoutVars>
      </dgm:prSet>
      <dgm:spPr/>
      <dgm:t>
        <a:bodyPr/>
        <a:lstStyle/>
        <a:p>
          <a:endParaRPr lang="zh-CN" altLang="en-US"/>
        </a:p>
      </dgm:t>
    </dgm:pt>
  </dgm:ptLst>
  <dgm:cxnLst>
    <dgm:cxn modelId="{AA99AE3A-4BD6-48D1-974B-6E9134EB2D21}" type="presOf" srcId="{DAA57713-00C5-409A-AD0E-F96695D690A4}" destId="{2CFDD223-7BA7-4A00-87A9-8FAC29A3C4A2}" srcOrd="0" destOrd="0" presId="urn:microsoft.com/office/officeart/2005/8/layout/radial4"/>
    <dgm:cxn modelId="{0DF44EAC-878A-47A5-92CE-E342AE3A9AC8}" type="presOf" srcId="{B81010D9-98A0-44CE-B3CD-E4C8097E7172}" destId="{F6FE3185-2CC2-479B-8063-BE52B9BC9287}" srcOrd="0" destOrd="0" presId="urn:microsoft.com/office/officeart/2005/8/layout/radial4"/>
    <dgm:cxn modelId="{6ADB53BD-F7A1-4F91-8EBD-F40B7A916E54}" type="presOf" srcId="{D6D386DA-2C34-4530-9075-C02EF8054270}" destId="{3512FE01-A5CC-416E-9557-0F9EAF1CC88B}" srcOrd="0" destOrd="0" presId="urn:microsoft.com/office/officeart/2005/8/layout/radial4"/>
    <dgm:cxn modelId="{97515B2D-BC40-41A0-9972-42DB4900F6A9}" type="presOf" srcId="{F3E1BEE1-128C-4251-9650-0D0CABCB44CC}" destId="{C60E7BC4-1E05-4CFA-B008-FB3224F7630D}" srcOrd="0" destOrd="0" presId="urn:microsoft.com/office/officeart/2005/8/layout/radial4"/>
    <dgm:cxn modelId="{44AB39D0-7137-4CBC-8B45-9ED373F064BF}" type="presOf" srcId="{8F43E72F-232F-47E8-8218-2084CBB938D0}" destId="{6FD9A89C-F08E-4A2C-8CF3-EB92787DC290}" srcOrd="0" destOrd="0" presId="urn:microsoft.com/office/officeart/2005/8/layout/radial4"/>
    <dgm:cxn modelId="{7418DB49-7F12-40AF-8100-5EF83749F909}" srcId="{B81010D9-98A0-44CE-B3CD-E4C8097E7172}" destId="{DAA57713-00C5-409A-AD0E-F96695D690A4}" srcOrd="3" destOrd="0" parTransId="{F39FF68C-8156-4DA2-8CF0-57F4C090F260}" sibTransId="{C1A0FCE9-B2A2-43D7-82B5-261463B1D881}"/>
    <dgm:cxn modelId="{3B62C47D-675B-4717-B46F-53E2CBBCD6CE}" type="presOf" srcId="{E05D19E9-375B-4558-95C9-F24394E72582}" destId="{DCD842FF-6F7B-46C9-B756-2A0FB31CB016}" srcOrd="0" destOrd="0" presId="urn:microsoft.com/office/officeart/2005/8/layout/radial4"/>
    <dgm:cxn modelId="{07E74724-A198-462C-A558-603255F9DE5C}" type="presOf" srcId="{CD24FB7E-24F8-4A4F-BEBE-820C9B01443A}" destId="{BCA37E19-88CB-4912-89BE-4E7D54CA1BD2}" srcOrd="0" destOrd="0" presId="urn:microsoft.com/office/officeart/2005/8/layout/radial4"/>
    <dgm:cxn modelId="{079E1D44-76E3-47DB-834E-FEBED0E306EF}" srcId="{B81010D9-98A0-44CE-B3CD-E4C8097E7172}" destId="{D6D386DA-2C34-4530-9075-C02EF8054270}" srcOrd="1" destOrd="0" parTransId="{CD24FB7E-24F8-4A4F-BEBE-820C9B01443A}" sibTransId="{129B914A-5BF6-4655-BFD6-5DB1E6F0AD40}"/>
    <dgm:cxn modelId="{8173CC2C-FF39-4E4C-98B1-809B6F4DAAA6}" srcId="{B81010D9-98A0-44CE-B3CD-E4C8097E7172}" destId="{E05D19E9-375B-4558-95C9-F24394E72582}" srcOrd="2" destOrd="0" parTransId="{8F43E72F-232F-47E8-8218-2084CBB938D0}" sibTransId="{B6C24783-602A-44FB-82F6-91659476EF04}"/>
    <dgm:cxn modelId="{BE015006-B6D1-49BA-812C-A79DA61E1F6F}" type="presOf" srcId="{F39FF68C-8156-4DA2-8CF0-57F4C090F260}" destId="{50EBA7C8-22C7-41C7-BF69-DA1783EDC794}" srcOrd="0" destOrd="0" presId="urn:microsoft.com/office/officeart/2005/8/layout/radial4"/>
    <dgm:cxn modelId="{4CE027B3-BD68-495F-9DF8-1A5A06153598}" type="presOf" srcId="{48790CF3-50F9-453F-8FF0-7583E426F4F4}" destId="{6F6C1067-0624-4E9A-BD79-F9E20B11A757}" srcOrd="0" destOrd="0" presId="urn:microsoft.com/office/officeart/2005/8/layout/radial4"/>
    <dgm:cxn modelId="{64DD6B5D-8DF3-4E74-9618-6313C2A6027D}" srcId="{B81010D9-98A0-44CE-B3CD-E4C8097E7172}" destId="{F4A46118-7F3A-4930-B2C2-F1933B413B28}" srcOrd="0" destOrd="0" parTransId="{48790CF3-50F9-453F-8FF0-7583E426F4F4}" sibTransId="{CC141540-0A81-4C5C-880F-572733B7D74D}"/>
    <dgm:cxn modelId="{40722DF5-7C6A-42C5-B8EF-17694A26A21A}" srcId="{F3E1BEE1-128C-4251-9650-0D0CABCB44CC}" destId="{B81010D9-98A0-44CE-B3CD-E4C8097E7172}" srcOrd="0" destOrd="0" parTransId="{C808F421-74F8-449B-B3C1-9A3E9C730C63}" sibTransId="{AC8E8D31-4054-49F9-82C9-729BBDDBE4B6}"/>
    <dgm:cxn modelId="{79BCE8AF-BE04-4628-A65E-1427415DEA56}" type="presOf" srcId="{F4A46118-7F3A-4930-B2C2-F1933B413B28}" destId="{4E34491A-8B86-4396-A3BC-F36E4745AB07}" srcOrd="0" destOrd="0" presId="urn:microsoft.com/office/officeart/2005/8/layout/radial4"/>
    <dgm:cxn modelId="{1F61C606-E96F-45FB-B942-97552EF3186D}" type="presParOf" srcId="{C60E7BC4-1E05-4CFA-B008-FB3224F7630D}" destId="{F6FE3185-2CC2-479B-8063-BE52B9BC9287}" srcOrd="0" destOrd="0" presId="urn:microsoft.com/office/officeart/2005/8/layout/radial4"/>
    <dgm:cxn modelId="{9D57DD9F-6EB0-404A-A65D-E0D2E34EB232}" type="presParOf" srcId="{C60E7BC4-1E05-4CFA-B008-FB3224F7630D}" destId="{6F6C1067-0624-4E9A-BD79-F9E20B11A757}" srcOrd="1" destOrd="0" presId="urn:microsoft.com/office/officeart/2005/8/layout/radial4"/>
    <dgm:cxn modelId="{D86CEAB5-B931-411F-853F-4FEFAE51F709}" type="presParOf" srcId="{C60E7BC4-1E05-4CFA-B008-FB3224F7630D}" destId="{4E34491A-8B86-4396-A3BC-F36E4745AB07}" srcOrd="2" destOrd="0" presId="urn:microsoft.com/office/officeart/2005/8/layout/radial4"/>
    <dgm:cxn modelId="{6EE9AB1D-9B80-47DD-B721-3CABF0D97AF9}" type="presParOf" srcId="{C60E7BC4-1E05-4CFA-B008-FB3224F7630D}" destId="{BCA37E19-88CB-4912-89BE-4E7D54CA1BD2}" srcOrd="3" destOrd="0" presId="urn:microsoft.com/office/officeart/2005/8/layout/radial4"/>
    <dgm:cxn modelId="{07573DC5-B98D-436E-87DA-69AB9A0C4167}" type="presParOf" srcId="{C60E7BC4-1E05-4CFA-B008-FB3224F7630D}" destId="{3512FE01-A5CC-416E-9557-0F9EAF1CC88B}" srcOrd="4" destOrd="0" presId="urn:microsoft.com/office/officeart/2005/8/layout/radial4"/>
    <dgm:cxn modelId="{8CF552CA-BF97-4371-A4E9-7A6E363F05D7}" type="presParOf" srcId="{C60E7BC4-1E05-4CFA-B008-FB3224F7630D}" destId="{6FD9A89C-F08E-4A2C-8CF3-EB92787DC290}" srcOrd="5" destOrd="0" presId="urn:microsoft.com/office/officeart/2005/8/layout/radial4"/>
    <dgm:cxn modelId="{90DDC75F-5B45-4C03-8F05-0B9A15B50FA4}" type="presParOf" srcId="{C60E7BC4-1E05-4CFA-B008-FB3224F7630D}" destId="{DCD842FF-6F7B-46C9-B756-2A0FB31CB016}" srcOrd="6" destOrd="0" presId="urn:microsoft.com/office/officeart/2005/8/layout/radial4"/>
    <dgm:cxn modelId="{BF7374A7-ED1A-480B-84ED-F5D7B7AE9100}" type="presParOf" srcId="{C60E7BC4-1E05-4CFA-B008-FB3224F7630D}" destId="{50EBA7C8-22C7-41C7-BF69-DA1783EDC794}" srcOrd="7" destOrd="0" presId="urn:microsoft.com/office/officeart/2005/8/layout/radial4"/>
    <dgm:cxn modelId="{4C69D814-E097-450B-94DC-8A026C7D7001}" type="presParOf" srcId="{C60E7BC4-1E05-4CFA-B008-FB3224F7630D}" destId="{2CFDD223-7BA7-4A00-87A9-8FAC29A3C4A2}" srcOrd="8"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182228-0487-4AB2-9640-E73D21B5C33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952A9FFC-9AEC-413A-ACE0-5DBE1D09DE77}">
      <dgm:prSet phldrT="[文本]"/>
      <dgm:spPr/>
      <dgm:t>
        <a:bodyPr/>
        <a:lstStyle/>
        <a:p>
          <a:r>
            <a:rPr lang="zh-CN" altLang="en-US"/>
            <a:t>主菜单</a:t>
          </a:r>
        </a:p>
      </dgm:t>
    </dgm:pt>
    <dgm:pt modelId="{FC2A1743-695E-4286-9420-55075CF2B3E7}" type="parTrans" cxnId="{95CA5753-2850-48CA-B1E0-78D43B0B54F7}">
      <dgm:prSet/>
      <dgm:spPr/>
      <dgm:t>
        <a:bodyPr/>
        <a:lstStyle/>
        <a:p>
          <a:endParaRPr lang="zh-CN" altLang="en-US"/>
        </a:p>
      </dgm:t>
    </dgm:pt>
    <dgm:pt modelId="{CAA5A348-85B0-4BFB-BBA0-D1EB48F67138}" type="sibTrans" cxnId="{95CA5753-2850-48CA-B1E0-78D43B0B54F7}">
      <dgm:prSet/>
      <dgm:spPr/>
      <dgm:t>
        <a:bodyPr/>
        <a:lstStyle/>
        <a:p>
          <a:endParaRPr lang="zh-CN" altLang="en-US"/>
        </a:p>
      </dgm:t>
    </dgm:pt>
    <dgm:pt modelId="{5B439F65-9341-4C56-9A1A-072FC26E0157}">
      <dgm:prSet phldrT="[文本]"/>
      <dgm:spPr/>
      <dgm:t>
        <a:bodyPr/>
        <a:lstStyle/>
        <a:p>
          <a:r>
            <a:rPr lang="zh-CN" altLang="en-US"/>
            <a:t>录入员工信息</a:t>
          </a:r>
        </a:p>
      </dgm:t>
    </dgm:pt>
    <dgm:pt modelId="{CCE28E4D-9971-4D95-A00F-39672F64448C}" type="parTrans" cxnId="{E05C4957-963B-4FC2-A2D4-55E6CF96F17E}">
      <dgm:prSet/>
      <dgm:spPr/>
      <dgm:t>
        <a:bodyPr/>
        <a:lstStyle/>
        <a:p>
          <a:endParaRPr lang="zh-CN" altLang="en-US"/>
        </a:p>
      </dgm:t>
    </dgm:pt>
    <dgm:pt modelId="{3786C8BA-7970-49F4-BE10-ED4D5720B4B9}" type="sibTrans" cxnId="{E05C4957-963B-4FC2-A2D4-55E6CF96F17E}">
      <dgm:prSet/>
      <dgm:spPr/>
      <dgm:t>
        <a:bodyPr/>
        <a:lstStyle/>
        <a:p>
          <a:endParaRPr lang="zh-CN" altLang="en-US"/>
        </a:p>
      </dgm:t>
    </dgm:pt>
    <dgm:pt modelId="{D37FB01D-641B-4BDE-B018-A0B79972B14B}">
      <dgm:prSet phldrT="[文本]"/>
      <dgm:spPr/>
      <dgm:t>
        <a:bodyPr/>
        <a:lstStyle/>
        <a:p>
          <a:r>
            <a:rPr lang="zh-CN" altLang="en-US"/>
            <a:t>修改已录入的信息</a:t>
          </a:r>
        </a:p>
      </dgm:t>
    </dgm:pt>
    <dgm:pt modelId="{A057E47F-6C41-4E6D-B1B7-3472ED333F69}" type="parTrans" cxnId="{FF719C6A-FA47-451F-930F-845848A521A6}">
      <dgm:prSet/>
      <dgm:spPr/>
      <dgm:t>
        <a:bodyPr/>
        <a:lstStyle/>
        <a:p>
          <a:endParaRPr lang="zh-CN" altLang="en-US"/>
        </a:p>
      </dgm:t>
    </dgm:pt>
    <dgm:pt modelId="{010B3BCB-807C-427D-9ABB-53031E765317}" type="sibTrans" cxnId="{FF719C6A-FA47-451F-930F-845848A521A6}">
      <dgm:prSet/>
      <dgm:spPr/>
      <dgm:t>
        <a:bodyPr/>
        <a:lstStyle/>
        <a:p>
          <a:endParaRPr lang="zh-CN" altLang="en-US"/>
        </a:p>
      </dgm:t>
    </dgm:pt>
    <dgm:pt modelId="{F006F998-871C-416A-8454-1F80B4500409}">
      <dgm:prSet phldrT="[文本]"/>
      <dgm:spPr/>
      <dgm:t>
        <a:bodyPr/>
        <a:lstStyle/>
        <a:p>
          <a:r>
            <a:rPr lang="zh-CN" altLang="en-US"/>
            <a:t>查询已录入的信息</a:t>
          </a:r>
        </a:p>
      </dgm:t>
    </dgm:pt>
    <dgm:pt modelId="{AC7EFCD3-6919-4C6D-807B-009E15EB4268}" type="parTrans" cxnId="{71DFDC2C-EECF-4132-9352-B75CC8E1AAAA}">
      <dgm:prSet/>
      <dgm:spPr/>
      <dgm:t>
        <a:bodyPr/>
        <a:lstStyle/>
        <a:p>
          <a:endParaRPr lang="zh-CN" altLang="en-US"/>
        </a:p>
      </dgm:t>
    </dgm:pt>
    <dgm:pt modelId="{8F69C406-71A9-47E0-97CA-C558CB1957C3}" type="sibTrans" cxnId="{71DFDC2C-EECF-4132-9352-B75CC8E1AAAA}">
      <dgm:prSet/>
      <dgm:spPr/>
      <dgm:t>
        <a:bodyPr/>
        <a:lstStyle/>
        <a:p>
          <a:endParaRPr lang="zh-CN" altLang="en-US"/>
        </a:p>
      </dgm:t>
    </dgm:pt>
    <dgm:pt modelId="{F3F1DCAF-9FAF-4200-B604-725A8FE60128}">
      <dgm:prSet/>
      <dgm:spPr/>
      <dgm:t>
        <a:bodyPr/>
        <a:lstStyle/>
        <a:p>
          <a:r>
            <a:rPr lang="zh-CN" altLang="en-US"/>
            <a:t>删除已录入的信息</a:t>
          </a:r>
        </a:p>
      </dgm:t>
    </dgm:pt>
    <dgm:pt modelId="{F007C74B-FBD3-4D9F-9A83-3DE8FC561E81}" type="parTrans" cxnId="{73005F31-2BF0-4576-837A-5BCD983047F4}">
      <dgm:prSet/>
      <dgm:spPr/>
      <dgm:t>
        <a:bodyPr/>
        <a:lstStyle/>
        <a:p>
          <a:endParaRPr lang="zh-CN" altLang="en-US"/>
        </a:p>
      </dgm:t>
    </dgm:pt>
    <dgm:pt modelId="{8FB04CB9-EE86-4E2E-82F6-D23D90974060}" type="sibTrans" cxnId="{73005F31-2BF0-4576-837A-5BCD983047F4}">
      <dgm:prSet/>
      <dgm:spPr/>
      <dgm:t>
        <a:bodyPr/>
        <a:lstStyle/>
        <a:p>
          <a:endParaRPr lang="zh-CN" altLang="en-US"/>
        </a:p>
      </dgm:t>
    </dgm:pt>
    <dgm:pt modelId="{F1894ACB-29CC-407E-B2D4-26AB8DB3F30D}">
      <dgm:prSet/>
      <dgm:spPr/>
      <dgm:t>
        <a:bodyPr/>
        <a:lstStyle/>
        <a:p>
          <a:r>
            <a:rPr lang="zh-CN" altLang="en-US"/>
            <a:t>统计现有员工信息</a:t>
          </a:r>
        </a:p>
      </dgm:t>
    </dgm:pt>
    <dgm:pt modelId="{05916DB9-04F3-45C7-893F-8FD0527057AE}" type="parTrans" cxnId="{81C08CF6-C574-4159-89A9-B8C3E53CA73F}">
      <dgm:prSet/>
      <dgm:spPr/>
      <dgm:t>
        <a:bodyPr/>
        <a:lstStyle/>
        <a:p>
          <a:endParaRPr lang="zh-CN" altLang="en-US"/>
        </a:p>
      </dgm:t>
    </dgm:pt>
    <dgm:pt modelId="{AE9719B7-7484-453E-B1A9-38E64070FE6A}" type="sibTrans" cxnId="{81C08CF6-C574-4159-89A9-B8C3E53CA73F}">
      <dgm:prSet/>
      <dgm:spPr/>
      <dgm:t>
        <a:bodyPr/>
        <a:lstStyle/>
        <a:p>
          <a:endParaRPr lang="zh-CN" altLang="en-US"/>
        </a:p>
      </dgm:t>
    </dgm:pt>
    <dgm:pt modelId="{DCDC0015-7BEE-4F11-8AFF-16932F729FA6}" type="pres">
      <dgm:prSet presAssocID="{CF182228-0487-4AB2-9640-E73D21B5C33B}" presName="hierChild1" presStyleCnt="0">
        <dgm:presLayoutVars>
          <dgm:orgChart val="1"/>
          <dgm:chPref val="1"/>
          <dgm:dir/>
          <dgm:animOne val="branch"/>
          <dgm:animLvl val="lvl"/>
          <dgm:resizeHandles/>
        </dgm:presLayoutVars>
      </dgm:prSet>
      <dgm:spPr/>
      <dgm:t>
        <a:bodyPr/>
        <a:lstStyle/>
        <a:p>
          <a:endParaRPr lang="zh-CN" altLang="en-US"/>
        </a:p>
      </dgm:t>
    </dgm:pt>
    <dgm:pt modelId="{DD43B2E7-ED52-486A-BF18-18D3A7717E54}" type="pres">
      <dgm:prSet presAssocID="{952A9FFC-9AEC-413A-ACE0-5DBE1D09DE77}" presName="hierRoot1" presStyleCnt="0">
        <dgm:presLayoutVars>
          <dgm:hierBranch val="init"/>
        </dgm:presLayoutVars>
      </dgm:prSet>
      <dgm:spPr/>
    </dgm:pt>
    <dgm:pt modelId="{C0DB2E5B-136B-4A19-9CCD-CEA667F95D83}" type="pres">
      <dgm:prSet presAssocID="{952A9FFC-9AEC-413A-ACE0-5DBE1D09DE77}" presName="rootComposite1" presStyleCnt="0"/>
      <dgm:spPr/>
    </dgm:pt>
    <dgm:pt modelId="{42A76637-7A3D-4407-9B18-D52E48C1F9E2}" type="pres">
      <dgm:prSet presAssocID="{952A9FFC-9AEC-413A-ACE0-5DBE1D09DE77}" presName="rootText1" presStyleLbl="node0" presStyleIdx="0" presStyleCnt="1" custScaleX="103656">
        <dgm:presLayoutVars>
          <dgm:chPref val="3"/>
        </dgm:presLayoutVars>
      </dgm:prSet>
      <dgm:spPr/>
      <dgm:t>
        <a:bodyPr/>
        <a:lstStyle/>
        <a:p>
          <a:endParaRPr lang="zh-CN" altLang="en-US"/>
        </a:p>
      </dgm:t>
    </dgm:pt>
    <dgm:pt modelId="{967AC338-2CFE-4C1C-A7C4-C07080820F77}" type="pres">
      <dgm:prSet presAssocID="{952A9FFC-9AEC-413A-ACE0-5DBE1D09DE77}" presName="rootConnector1" presStyleLbl="node1" presStyleIdx="0" presStyleCnt="0"/>
      <dgm:spPr/>
      <dgm:t>
        <a:bodyPr/>
        <a:lstStyle/>
        <a:p>
          <a:endParaRPr lang="zh-CN" altLang="en-US"/>
        </a:p>
      </dgm:t>
    </dgm:pt>
    <dgm:pt modelId="{364BEBAB-E851-48EA-85B6-451AE0F791D2}" type="pres">
      <dgm:prSet presAssocID="{952A9FFC-9AEC-413A-ACE0-5DBE1D09DE77}" presName="hierChild2" presStyleCnt="0"/>
      <dgm:spPr/>
    </dgm:pt>
    <dgm:pt modelId="{7D0C71DC-3CF8-4445-8EF3-E2987BA8B00C}" type="pres">
      <dgm:prSet presAssocID="{CCE28E4D-9971-4D95-A00F-39672F64448C}" presName="Name37" presStyleLbl="parChTrans1D2" presStyleIdx="0" presStyleCnt="5"/>
      <dgm:spPr/>
      <dgm:t>
        <a:bodyPr/>
        <a:lstStyle/>
        <a:p>
          <a:endParaRPr lang="zh-CN" altLang="en-US"/>
        </a:p>
      </dgm:t>
    </dgm:pt>
    <dgm:pt modelId="{32C92FB3-13EE-41A3-BEA9-1679F019E2AC}" type="pres">
      <dgm:prSet presAssocID="{5B439F65-9341-4C56-9A1A-072FC26E0157}" presName="hierRoot2" presStyleCnt="0">
        <dgm:presLayoutVars>
          <dgm:hierBranch val="init"/>
        </dgm:presLayoutVars>
      </dgm:prSet>
      <dgm:spPr/>
    </dgm:pt>
    <dgm:pt modelId="{975C143F-3913-433A-90FD-08D362ADDEA4}" type="pres">
      <dgm:prSet presAssocID="{5B439F65-9341-4C56-9A1A-072FC26E0157}" presName="rootComposite" presStyleCnt="0"/>
      <dgm:spPr/>
    </dgm:pt>
    <dgm:pt modelId="{38153D67-28DE-4499-A2B8-2A010874DEA6}" type="pres">
      <dgm:prSet presAssocID="{5B439F65-9341-4C56-9A1A-072FC26E0157}" presName="rootText" presStyleLbl="node2" presStyleIdx="0" presStyleCnt="5">
        <dgm:presLayoutVars>
          <dgm:chPref val="3"/>
        </dgm:presLayoutVars>
      </dgm:prSet>
      <dgm:spPr/>
      <dgm:t>
        <a:bodyPr/>
        <a:lstStyle/>
        <a:p>
          <a:endParaRPr lang="zh-CN" altLang="en-US"/>
        </a:p>
      </dgm:t>
    </dgm:pt>
    <dgm:pt modelId="{1DBA8251-4461-449D-AB37-D7B0572691ED}" type="pres">
      <dgm:prSet presAssocID="{5B439F65-9341-4C56-9A1A-072FC26E0157}" presName="rootConnector" presStyleLbl="node2" presStyleIdx="0" presStyleCnt="5"/>
      <dgm:spPr/>
      <dgm:t>
        <a:bodyPr/>
        <a:lstStyle/>
        <a:p>
          <a:endParaRPr lang="zh-CN" altLang="en-US"/>
        </a:p>
      </dgm:t>
    </dgm:pt>
    <dgm:pt modelId="{D66F1515-FDB8-4103-B7EB-0EC114533772}" type="pres">
      <dgm:prSet presAssocID="{5B439F65-9341-4C56-9A1A-072FC26E0157}" presName="hierChild4" presStyleCnt="0"/>
      <dgm:spPr/>
    </dgm:pt>
    <dgm:pt modelId="{6D76B309-C4C9-4CBC-AD41-2E00E9CC0870}" type="pres">
      <dgm:prSet presAssocID="{5B439F65-9341-4C56-9A1A-072FC26E0157}" presName="hierChild5" presStyleCnt="0"/>
      <dgm:spPr/>
    </dgm:pt>
    <dgm:pt modelId="{C9CA78A0-04C5-4651-80FA-2CEC45804723}" type="pres">
      <dgm:prSet presAssocID="{A057E47F-6C41-4E6D-B1B7-3472ED333F69}" presName="Name37" presStyleLbl="parChTrans1D2" presStyleIdx="1" presStyleCnt="5"/>
      <dgm:spPr/>
      <dgm:t>
        <a:bodyPr/>
        <a:lstStyle/>
        <a:p>
          <a:endParaRPr lang="zh-CN" altLang="en-US"/>
        </a:p>
      </dgm:t>
    </dgm:pt>
    <dgm:pt modelId="{AE06A827-2EF0-40DE-BFBC-5B28059D8E30}" type="pres">
      <dgm:prSet presAssocID="{D37FB01D-641B-4BDE-B018-A0B79972B14B}" presName="hierRoot2" presStyleCnt="0">
        <dgm:presLayoutVars>
          <dgm:hierBranch val="init"/>
        </dgm:presLayoutVars>
      </dgm:prSet>
      <dgm:spPr/>
    </dgm:pt>
    <dgm:pt modelId="{E30F2E76-6EED-4CC4-8642-8DC6CE3471EB}" type="pres">
      <dgm:prSet presAssocID="{D37FB01D-641B-4BDE-B018-A0B79972B14B}" presName="rootComposite" presStyleCnt="0"/>
      <dgm:spPr/>
    </dgm:pt>
    <dgm:pt modelId="{4C70E04A-1488-4B41-A91B-698CE7D461DC}" type="pres">
      <dgm:prSet presAssocID="{D37FB01D-641B-4BDE-B018-A0B79972B14B}" presName="rootText" presStyleLbl="node2" presStyleIdx="1" presStyleCnt="5">
        <dgm:presLayoutVars>
          <dgm:chPref val="3"/>
        </dgm:presLayoutVars>
      </dgm:prSet>
      <dgm:spPr/>
      <dgm:t>
        <a:bodyPr/>
        <a:lstStyle/>
        <a:p>
          <a:endParaRPr lang="zh-CN" altLang="en-US"/>
        </a:p>
      </dgm:t>
    </dgm:pt>
    <dgm:pt modelId="{477084CB-62D6-4C4A-989F-57FC334DD952}" type="pres">
      <dgm:prSet presAssocID="{D37FB01D-641B-4BDE-B018-A0B79972B14B}" presName="rootConnector" presStyleLbl="node2" presStyleIdx="1" presStyleCnt="5"/>
      <dgm:spPr/>
      <dgm:t>
        <a:bodyPr/>
        <a:lstStyle/>
        <a:p>
          <a:endParaRPr lang="zh-CN" altLang="en-US"/>
        </a:p>
      </dgm:t>
    </dgm:pt>
    <dgm:pt modelId="{DA0292CA-B0EA-4E9F-A8BA-425CE4CEC548}" type="pres">
      <dgm:prSet presAssocID="{D37FB01D-641B-4BDE-B018-A0B79972B14B}" presName="hierChild4" presStyleCnt="0"/>
      <dgm:spPr/>
    </dgm:pt>
    <dgm:pt modelId="{C050CBC8-44BA-4C38-AFEA-71F5936E6DFC}" type="pres">
      <dgm:prSet presAssocID="{D37FB01D-641B-4BDE-B018-A0B79972B14B}" presName="hierChild5" presStyleCnt="0"/>
      <dgm:spPr/>
    </dgm:pt>
    <dgm:pt modelId="{EC343781-FB06-47AC-A17B-C697AF711E66}" type="pres">
      <dgm:prSet presAssocID="{AC7EFCD3-6919-4C6D-807B-009E15EB4268}" presName="Name37" presStyleLbl="parChTrans1D2" presStyleIdx="2" presStyleCnt="5"/>
      <dgm:spPr/>
      <dgm:t>
        <a:bodyPr/>
        <a:lstStyle/>
        <a:p>
          <a:endParaRPr lang="zh-CN" altLang="en-US"/>
        </a:p>
      </dgm:t>
    </dgm:pt>
    <dgm:pt modelId="{312AB4AF-137F-4EC1-9120-352F8139F75F}" type="pres">
      <dgm:prSet presAssocID="{F006F998-871C-416A-8454-1F80B4500409}" presName="hierRoot2" presStyleCnt="0">
        <dgm:presLayoutVars>
          <dgm:hierBranch val="init"/>
        </dgm:presLayoutVars>
      </dgm:prSet>
      <dgm:spPr/>
    </dgm:pt>
    <dgm:pt modelId="{75EC4605-8C7D-4C2D-8684-68556431AE8C}" type="pres">
      <dgm:prSet presAssocID="{F006F998-871C-416A-8454-1F80B4500409}" presName="rootComposite" presStyleCnt="0"/>
      <dgm:spPr/>
    </dgm:pt>
    <dgm:pt modelId="{3BB5F27E-1710-4C26-8978-78DD682B5075}" type="pres">
      <dgm:prSet presAssocID="{F006F998-871C-416A-8454-1F80B4500409}" presName="rootText" presStyleLbl="node2" presStyleIdx="2" presStyleCnt="5">
        <dgm:presLayoutVars>
          <dgm:chPref val="3"/>
        </dgm:presLayoutVars>
      </dgm:prSet>
      <dgm:spPr/>
      <dgm:t>
        <a:bodyPr/>
        <a:lstStyle/>
        <a:p>
          <a:endParaRPr lang="zh-CN" altLang="en-US"/>
        </a:p>
      </dgm:t>
    </dgm:pt>
    <dgm:pt modelId="{D40ED3BB-DFDC-4674-A79F-08E4FED4BB02}" type="pres">
      <dgm:prSet presAssocID="{F006F998-871C-416A-8454-1F80B4500409}" presName="rootConnector" presStyleLbl="node2" presStyleIdx="2" presStyleCnt="5"/>
      <dgm:spPr/>
      <dgm:t>
        <a:bodyPr/>
        <a:lstStyle/>
        <a:p>
          <a:endParaRPr lang="zh-CN" altLang="en-US"/>
        </a:p>
      </dgm:t>
    </dgm:pt>
    <dgm:pt modelId="{8BDD950F-8908-4468-9965-B6BB3C4ED97B}" type="pres">
      <dgm:prSet presAssocID="{F006F998-871C-416A-8454-1F80B4500409}" presName="hierChild4" presStyleCnt="0"/>
      <dgm:spPr/>
    </dgm:pt>
    <dgm:pt modelId="{77550BA8-4537-43F3-B0EE-5D328AF2F91F}" type="pres">
      <dgm:prSet presAssocID="{F006F998-871C-416A-8454-1F80B4500409}" presName="hierChild5" presStyleCnt="0"/>
      <dgm:spPr/>
    </dgm:pt>
    <dgm:pt modelId="{2A00E2B1-078B-4528-8A15-CE7997FDBF6F}" type="pres">
      <dgm:prSet presAssocID="{F007C74B-FBD3-4D9F-9A83-3DE8FC561E81}" presName="Name37" presStyleLbl="parChTrans1D2" presStyleIdx="3" presStyleCnt="5"/>
      <dgm:spPr/>
      <dgm:t>
        <a:bodyPr/>
        <a:lstStyle/>
        <a:p>
          <a:endParaRPr lang="zh-CN" altLang="en-US"/>
        </a:p>
      </dgm:t>
    </dgm:pt>
    <dgm:pt modelId="{70FFBE45-E71C-4E4C-9F6E-A0ED877196F9}" type="pres">
      <dgm:prSet presAssocID="{F3F1DCAF-9FAF-4200-B604-725A8FE60128}" presName="hierRoot2" presStyleCnt="0">
        <dgm:presLayoutVars>
          <dgm:hierBranch val="init"/>
        </dgm:presLayoutVars>
      </dgm:prSet>
      <dgm:spPr/>
    </dgm:pt>
    <dgm:pt modelId="{99C6A896-2528-4725-B44E-04604D1D8A4D}" type="pres">
      <dgm:prSet presAssocID="{F3F1DCAF-9FAF-4200-B604-725A8FE60128}" presName="rootComposite" presStyleCnt="0"/>
      <dgm:spPr/>
    </dgm:pt>
    <dgm:pt modelId="{FED1EEDF-D5AA-48B0-BE5D-6F1794C97982}" type="pres">
      <dgm:prSet presAssocID="{F3F1DCAF-9FAF-4200-B604-725A8FE60128}" presName="rootText" presStyleLbl="node2" presStyleIdx="3" presStyleCnt="5">
        <dgm:presLayoutVars>
          <dgm:chPref val="3"/>
        </dgm:presLayoutVars>
      </dgm:prSet>
      <dgm:spPr/>
      <dgm:t>
        <a:bodyPr/>
        <a:lstStyle/>
        <a:p>
          <a:endParaRPr lang="zh-CN" altLang="en-US"/>
        </a:p>
      </dgm:t>
    </dgm:pt>
    <dgm:pt modelId="{1A630E75-1BBB-47D8-9378-EB879E9D16E6}" type="pres">
      <dgm:prSet presAssocID="{F3F1DCAF-9FAF-4200-B604-725A8FE60128}" presName="rootConnector" presStyleLbl="node2" presStyleIdx="3" presStyleCnt="5"/>
      <dgm:spPr/>
      <dgm:t>
        <a:bodyPr/>
        <a:lstStyle/>
        <a:p>
          <a:endParaRPr lang="zh-CN" altLang="en-US"/>
        </a:p>
      </dgm:t>
    </dgm:pt>
    <dgm:pt modelId="{ECD1D2C5-50B2-4543-B106-2FB9C2540BFD}" type="pres">
      <dgm:prSet presAssocID="{F3F1DCAF-9FAF-4200-B604-725A8FE60128}" presName="hierChild4" presStyleCnt="0"/>
      <dgm:spPr/>
    </dgm:pt>
    <dgm:pt modelId="{7FF9E33A-FE3C-487C-8F3F-590DBD145DB1}" type="pres">
      <dgm:prSet presAssocID="{F3F1DCAF-9FAF-4200-B604-725A8FE60128}" presName="hierChild5" presStyleCnt="0"/>
      <dgm:spPr/>
    </dgm:pt>
    <dgm:pt modelId="{08EDB19E-2FCD-4A2E-BE8B-BB0D52267609}" type="pres">
      <dgm:prSet presAssocID="{05916DB9-04F3-45C7-893F-8FD0527057AE}" presName="Name37" presStyleLbl="parChTrans1D2" presStyleIdx="4" presStyleCnt="5"/>
      <dgm:spPr/>
      <dgm:t>
        <a:bodyPr/>
        <a:lstStyle/>
        <a:p>
          <a:endParaRPr lang="zh-CN" altLang="en-US"/>
        </a:p>
      </dgm:t>
    </dgm:pt>
    <dgm:pt modelId="{4D01D658-C101-41AF-BAD4-BA8DCC561D25}" type="pres">
      <dgm:prSet presAssocID="{F1894ACB-29CC-407E-B2D4-26AB8DB3F30D}" presName="hierRoot2" presStyleCnt="0">
        <dgm:presLayoutVars>
          <dgm:hierBranch val="init"/>
        </dgm:presLayoutVars>
      </dgm:prSet>
      <dgm:spPr/>
    </dgm:pt>
    <dgm:pt modelId="{AAD05673-44BE-415A-BEFA-0D231C4C6FB8}" type="pres">
      <dgm:prSet presAssocID="{F1894ACB-29CC-407E-B2D4-26AB8DB3F30D}" presName="rootComposite" presStyleCnt="0"/>
      <dgm:spPr/>
    </dgm:pt>
    <dgm:pt modelId="{70E0B206-2B17-4C12-BD72-A79C3F032080}" type="pres">
      <dgm:prSet presAssocID="{F1894ACB-29CC-407E-B2D4-26AB8DB3F30D}" presName="rootText" presStyleLbl="node2" presStyleIdx="4" presStyleCnt="5">
        <dgm:presLayoutVars>
          <dgm:chPref val="3"/>
        </dgm:presLayoutVars>
      </dgm:prSet>
      <dgm:spPr/>
      <dgm:t>
        <a:bodyPr/>
        <a:lstStyle/>
        <a:p>
          <a:endParaRPr lang="zh-CN" altLang="en-US"/>
        </a:p>
      </dgm:t>
    </dgm:pt>
    <dgm:pt modelId="{EFECA163-35DD-4482-9A76-AFBF4CA83FCC}" type="pres">
      <dgm:prSet presAssocID="{F1894ACB-29CC-407E-B2D4-26AB8DB3F30D}" presName="rootConnector" presStyleLbl="node2" presStyleIdx="4" presStyleCnt="5"/>
      <dgm:spPr/>
      <dgm:t>
        <a:bodyPr/>
        <a:lstStyle/>
        <a:p>
          <a:endParaRPr lang="zh-CN" altLang="en-US"/>
        </a:p>
      </dgm:t>
    </dgm:pt>
    <dgm:pt modelId="{420FFC9E-96B6-41F2-8585-9545A780DAFD}" type="pres">
      <dgm:prSet presAssocID="{F1894ACB-29CC-407E-B2D4-26AB8DB3F30D}" presName="hierChild4" presStyleCnt="0"/>
      <dgm:spPr/>
    </dgm:pt>
    <dgm:pt modelId="{1E227860-5C29-4950-80D3-516B930763B4}" type="pres">
      <dgm:prSet presAssocID="{F1894ACB-29CC-407E-B2D4-26AB8DB3F30D}" presName="hierChild5" presStyleCnt="0"/>
      <dgm:spPr/>
    </dgm:pt>
    <dgm:pt modelId="{8EE09E21-2F17-4E63-BF69-DEDA8D026F67}" type="pres">
      <dgm:prSet presAssocID="{952A9FFC-9AEC-413A-ACE0-5DBE1D09DE77}" presName="hierChild3" presStyleCnt="0"/>
      <dgm:spPr/>
    </dgm:pt>
  </dgm:ptLst>
  <dgm:cxnLst>
    <dgm:cxn modelId="{7E1A0AA7-0012-4EAC-8577-22AF3D2D2FA4}" type="presOf" srcId="{F1894ACB-29CC-407E-B2D4-26AB8DB3F30D}" destId="{EFECA163-35DD-4482-9A76-AFBF4CA83FCC}" srcOrd="1" destOrd="0" presId="urn:microsoft.com/office/officeart/2005/8/layout/orgChart1"/>
    <dgm:cxn modelId="{85C587E4-EB35-4C44-BC95-2CAA1DB51A4C}" type="presOf" srcId="{F007C74B-FBD3-4D9F-9A83-3DE8FC561E81}" destId="{2A00E2B1-078B-4528-8A15-CE7997FDBF6F}" srcOrd="0" destOrd="0" presId="urn:microsoft.com/office/officeart/2005/8/layout/orgChart1"/>
    <dgm:cxn modelId="{FF719C6A-FA47-451F-930F-845848A521A6}" srcId="{952A9FFC-9AEC-413A-ACE0-5DBE1D09DE77}" destId="{D37FB01D-641B-4BDE-B018-A0B79972B14B}" srcOrd="1" destOrd="0" parTransId="{A057E47F-6C41-4E6D-B1B7-3472ED333F69}" sibTransId="{010B3BCB-807C-427D-9ABB-53031E765317}"/>
    <dgm:cxn modelId="{73005F31-2BF0-4576-837A-5BCD983047F4}" srcId="{952A9FFC-9AEC-413A-ACE0-5DBE1D09DE77}" destId="{F3F1DCAF-9FAF-4200-B604-725A8FE60128}" srcOrd="3" destOrd="0" parTransId="{F007C74B-FBD3-4D9F-9A83-3DE8FC561E81}" sibTransId="{8FB04CB9-EE86-4E2E-82F6-D23D90974060}"/>
    <dgm:cxn modelId="{4087D744-1120-47D3-8E68-46C3EBFBF754}" type="presOf" srcId="{CCE28E4D-9971-4D95-A00F-39672F64448C}" destId="{7D0C71DC-3CF8-4445-8EF3-E2987BA8B00C}" srcOrd="0" destOrd="0" presId="urn:microsoft.com/office/officeart/2005/8/layout/orgChart1"/>
    <dgm:cxn modelId="{DB94620A-0B24-47E5-8855-519671D41534}" type="presOf" srcId="{F3F1DCAF-9FAF-4200-B604-725A8FE60128}" destId="{1A630E75-1BBB-47D8-9378-EB879E9D16E6}" srcOrd="1" destOrd="0" presId="urn:microsoft.com/office/officeart/2005/8/layout/orgChart1"/>
    <dgm:cxn modelId="{EC38AC8B-7E6E-425D-9269-E503BACD669C}" type="presOf" srcId="{D37FB01D-641B-4BDE-B018-A0B79972B14B}" destId="{4C70E04A-1488-4B41-A91B-698CE7D461DC}" srcOrd="0" destOrd="0" presId="urn:microsoft.com/office/officeart/2005/8/layout/orgChart1"/>
    <dgm:cxn modelId="{81C08CF6-C574-4159-89A9-B8C3E53CA73F}" srcId="{952A9FFC-9AEC-413A-ACE0-5DBE1D09DE77}" destId="{F1894ACB-29CC-407E-B2D4-26AB8DB3F30D}" srcOrd="4" destOrd="0" parTransId="{05916DB9-04F3-45C7-893F-8FD0527057AE}" sibTransId="{AE9719B7-7484-453E-B1A9-38E64070FE6A}"/>
    <dgm:cxn modelId="{E05C4957-963B-4FC2-A2D4-55E6CF96F17E}" srcId="{952A9FFC-9AEC-413A-ACE0-5DBE1D09DE77}" destId="{5B439F65-9341-4C56-9A1A-072FC26E0157}" srcOrd="0" destOrd="0" parTransId="{CCE28E4D-9971-4D95-A00F-39672F64448C}" sibTransId="{3786C8BA-7970-49F4-BE10-ED4D5720B4B9}"/>
    <dgm:cxn modelId="{487A0BA1-F3B5-45C2-BBD0-01670D57A0C9}" type="presOf" srcId="{5B439F65-9341-4C56-9A1A-072FC26E0157}" destId="{38153D67-28DE-4499-A2B8-2A010874DEA6}" srcOrd="0" destOrd="0" presId="urn:microsoft.com/office/officeart/2005/8/layout/orgChart1"/>
    <dgm:cxn modelId="{ABCBB57E-681E-42F4-BD76-0388D11DE3E2}" type="presOf" srcId="{AC7EFCD3-6919-4C6D-807B-009E15EB4268}" destId="{EC343781-FB06-47AC-A17B-C697AF711E66}" srcOrd="0" destOrd="0" presId="urn:microsoft.com/office/officeart/2005/8/layout/orgChart1"/>
    <dgm:cxn modelId="{71DFDC2C-EECF-4132-9352-B75CC8E1AAAA}" srcId="{952A9FFC-9AEC-413A-ACE0-5DBE1D09DE77}" destId="{F006F998-871C-416A-8454-1F80B4500409}" srcOrd="2" destOrd="0" parTransId="{AC7EFCD3-6919-4C6D-807B-009E15EB4268}" sibTransId="{8F69C406-71A9-47E0-97CA-C558CB1957C3}"/>
    <dgm:cxn modelId="{EA052200-E7FC-4600-96B1-936B6D879273}" type="presOf" srcId="{CF182228-0487-4AB2-9640-E73D21B5C33B}" destId="{DCDC0015-7BEE-4F11-8AFF-16932F729FA6}" srcOrd="0" destOrd="0" presId="urn:microsoft.com/office/officeart/2005/8/layout/orgChart1"/>
    <dgm:cxn modelId="{114BBB94-BD92-4411-8235-DBC48D6A15F5}" type="presOf" srcId="{05916DB9-04F3-45C7-893F-8FD0527057AE}" destId="{08EDB19E-2FCD-4A2E-BE8B-BB0D52267609}" srcOrd="0" destOrd="0" presId="urn:microsoft.com/office/officeart/2005/8/layout/orgChart1"/>
    <dgm:cxn modelId="{95CA5753-2850-48CA-B1E0-78D43B0B54F7}" srcId="{CF182228-0487-4AB2-9640-E73D21B5C33B}" destId="{952A9FFC-9AEC-413A-ACE0-5DBE1D09DE77}" srcOrd="0" destOrd="0" parTransId="{FC2A1743-695E-4286-9420-55075CF2B3E7}" sibTransId="{CAA5A348-85B0-4BFB-BBA0-D1EB48F67138}"/>
    <dgm:cxn modelId="{9C405344-CF85-44D9-93CF-6BB12301A846}" type="presOf" srcId="{F1894ACB-29CC-407E-B2D4-26AB8DB3F30D}" destId="{70E0B206-2B17-4C12-BD72-A79C3F032080}" srcOrd="0" destOrd="0" presId="urn:microsoft.com/office/officeart/2005/8/layout/orgChart1"/>
    <dgm:cxn modelId="{9E751F2D-57D2-4936-BEDE-477323497399}" type="presOf" srcId="{952A9FFC-9AEC-413A-ACE0-5DBE1D09DE77}" destId="{42A76637-7A3D-4407-9B18-D52E48C1F9E2}" srcOrd="0" destOrd="0" presId="urn:microsoft.com/office/officeart/2005/8/layout/orgChart1"/>
    <dgm:cxn modelId="{A4D6919C-7AFD-4D8C-98A2-0B3480255ADF}" type="presOf" srcId="{F006F998-871C-416A-8454-1F80B4500409}" destId="{D40ED3BB-DFDC-4674-A79F-08E4FED4BB02}" srcOrd="1" destOrd="0" presId="urn:microsoft.com/office/officeart/2005/8/layout/orgChart1"/>
    <dgm:cxn modelId="{6BF44644-7A85-4F12-9B98-E636ED80E026}" type="presOf" srcId="{F3F1DCAF-9FAF-4200-B604-725A8FE60128}" destId="{FED1EEDF-D5AA-48B0-BE5D-6F1794C97982}" srcOrd="0" destOrd="0" presId="urn:microsoft.com/office/officeart/2005/8/layout/orgChart1"/>
    <dgm:cxn modelId="{DF88C6B3-06C1-4FB8-92B4-0B5485AA92C2}" type="presOf" srcId="{F006F998-871C-416A-8454-1F80B4500409}" destId="{3BB5F27E-1710-4C26-8978-78DD682B5075}" srcOrd="0" destOrd="0" presId="urn:microsoft.com/office/officeart/2005/8/layout/orgChart1"/>
    <dgm:cxn modelId="{CDD75C7E-26A4-4E3A-A3C8-ECD412605943}" type="presOf" srcId="{5B439F65-9341-4C56-9A1A-072FC26E0157}" destId="{1DBA8251-4461-449D-AB37-D7B0572691ED}" srcOrd="1" destOrd="0" presId="urn:microsoft.com/office/officeart/2005/8/layout/orgChart1"/>
    <dgm:cxn modelId="{32EE28CE-AEB7-4E25-B9A0-A84B9E9A3B93}" type="presOf" srcId="{D37FB01D-641B-4BDE-B018-A0B79972B14B}" destId="{477084CB-62D6-4C4A-989F-57FC334DD952}" srcOrd="1" destOrd="0" presId="urn:microsoft.com/office/officeart/2005/8/layout/orgChart1"/>
    <dgm:cxn modelId="{47644D53-48EB-44B5-A3EA-8572448782E7}" type="presOf" srcId="{952A9FFC-9AEC-413A-ACE0-5DBE1D09DE77}" destId="{967AC338-2CFE-4C1C-A7C4-C07080820F77}" srcOrd="1" destOrd="0" presId="urn:microsoft.com/office/officeart/2005/8/layout/orgChart1"/>
    <dgm:cxn modelId="{B4C96DF9-5DC6-4341-94F0-F8549F893830}" type="presOf" srcId="{A057E47F-6C41-4E6D-B1B7-3472ED333F69}" destId="{C9CA78A0-04C5-4651-80FA-2CEC45804723}" srcOrd="0" destOrd="0" presId="urn:microsoft.com/office/officeart/2005/8/layout/orgChart1"/>
    <dgm:cxn modelId="{0CFDF1D2-D20D-4385-A4E1-1F31A9C52B65}" type="presParOf" srcId="{DCDC0015-7BEE-4F11-8AFF-16932F729FA6}" destId="{DD43B2E7-ED52-486A-BF18-18D3A7717E54}" srcOrd="0" destOrd="0" presId="urn:microsoft.com/office/officeart/2005/8/layout/orgChart1"/>
    <dgm:cxn modelId="{FFE43156-D67F-45B5-A6A7-E93466D8A6A9}" type="presParOf" srcId="{DD43B2E7-ED52-486A-BF18-18D3A7717E54}" destId="{C0DB2E5B-136B-4A19-9CCD-CEA667F95D83}" srcOrd="0" destOrd="0" presId="urn:microsoft.com/office/officeart/2005/8/layout/orgChart1"/>
    <dgm:cxn modelId="{8C85EE67-078D-4163-9F15-00A68128949C}" type="presParOf" srcId="{C0DB2E5B-136B-4A19-9CCD-CEA667F95D83}" destId="{42A76637-7A3D-4407-9B18-D52E48C1F9E2}" srcOrd="0" destOrd="0" presId="urn:microsoft.com/office/officeart/2005/8/layout/orgChart1"/>
    <dgm:cxn modelId="{AAAF1ED3-9879-4BC4-AFA0-DD606F88EA5D}" type="presParOf" srcId="{C0DB2E5B-136B-4A19-9CCD-CEA667F95D83}" destId="{967AC338-2CFE-4C1C-A7C4-C07080820F77}" srcOrd="1" destOrd="0" presId="urn:microsoft.com/office/officeart/2005/8/layout/orgChart1"/>
    <dgm:cxn modelId="{4C955CAD-8C57-404E-8FEF-3D8E15B99B6F}" type="presParOf" srcId="{DD43B2E7-ED52-486A-BF18-18D3A7717E54}" destId="{364BEBAB-E851-48EA-85B6-451AE0F791D2}" srcOrd="1" destOrd="0" presId="urn:microsoft.com/office/officeart/2005/8/layout/orgChart1"/>
    <dgm:cxn modelId="{7D9E49DA-322A-4F3C-BC15-EAC6B0C090C3}" type="presParOf" srcId="{364BEBAB-E851-48EA-85B6-451AE0F791D2}" destId="{7D0C71DC-3CF8-4445-8EF3-E2987BA8B00C}" srcOrd="0" destOrd="0" presId="urn:microsoft.com/office/officeart/2005/8/layout/orgChart1"/>
    <dgm:cxn modelId="{08579A3D-2B2A-4ED3-ADF7-1AFD57E9E176}" type="presParOf" srcId="{364BEBAB-E851-48EA-85B6-451AE0F791D2}" destId="{32C92FB3-13EE-41A3-BEA9-1679F019E2AC}" srcOrd="1" destOrd="0" presId="urn:microsoft.com/office/officeart/2005/8/layout/orgChart1"/>
    <dgm:cxn modelId="{18808F17-0DFF-466D-B22C-3F23A7A52F1E}" type="presParOf" srcId="{32C92FB3-13EE-41A3-BEA9-1679F019E2AC}" destId="{975C143F-3913-433A-90FD-08D362ADDEA4}" srcOrd="0" destOrd="0" presId="urn:microsoft.com/office/officeart/2005/8/layout/orgChart1"/>
    <dgm:cxn modelId="{7FEDDADA-9EAF-44E1-904B-1357A40D053E}" type="presParOf" srcId="{975C143F-3913-433A-90FD-08D362ADDEA4}" destId="{38153D67-28DE-4499-A2B8-2A010874DEA6}" srcOrd="0" destOrd="0" presId="urn:microsoft.com/office/officeart/2005/8/layout/orgChart1"/>
    <dgm:cxn modelId="{067B1A7D-63AC-4EC9-8589-EBC5B51243C3}" type="presParOf" srcId="{975C143F-3913-433A-90FD-08D362ADDEA4}" destId="{1DBA8251-4461-449D-AB37-D7B0572691ED}" srcOrd="1" destOrd="0" presId="urn:microsoft.com/office/officeart/2005/8/layout/orgChart1"/>
    <dgm:cxn modelId="{7A0C99DD-053B-4A2F-8A32-FA728A8D4765}" type="presParOf" srcId="{32C92FB3-13EE-41A3-BEA9-1679F019E2AC}" destId="{D66F1515-FDB8-4103-B7EB-0EC114533772}" srcOrd="1" destOrd="0" presId="urn:microsoft.com/office/officeart/2005/8/layout/orgChart1"/>
    <dgm:cxn modelId="{9726A3A6-4431-4096-9397-B6355A64D471}" type="presParOf" srcId="{32C92FB3-13EE-41A3-BEA9-1679F019E2AC}" destId="{6D76B309-C4C9-4CBC-AD41-2E00E9CC0870}" srcOrd="2" destOrd="0" presId="urn:microsoft.com/office/officeart/2005/8/layout/orgChart1"/>
    <dgm:cxn modelId="{98095992-6498-4AA6-93CF-D9B67362265D}" type="presParOf" srcId="{364BEBAB-E851-48EA-85B6-451AE0F791D2}" destId="{C9CA78A0-04C5-4651-80FA-2CEC45804723}" srcOrd="2" destOrd="0" presId="urn:microsoft.com/office/officeart/2005/8/layout/orgChart1"/>
    <dgm:cxn modelId="{C8611787-1A24-4B96-ABF7-954D9637EF38}" type="presParOf" srcId="{364BEBAB-E851-48EA-85B6-451AE0F791D2}" destId="{AE06A827-2EF0-40DE-BFBC-5B28059D8E30}" srcOrd="3" destOrd="0" presId="urn:microsoft.com/office/officeart/2005/8/layout/orgChart1"/>
    <dgm:cxn modelId="{142FB4D9-2FAE-41F2-9214-EA8CE49EB31F}" type="presParOf" srcId="{AE06A827-2EF0-40DE-BFBC-5B28059D8E30}" destId="{E30F2E76-6EED-4CC4-8642-8DC6CE3471EB}" srcOrd="0" destOrd="0" presId="urn:microsoft.com/office/officeart/2005/8/layout/orgChart1"/>
    <dgm:cxn modelId="{9011FA35-2965-41B1-9C4E-C072EABE9E4A}" type="presParOf" srcId="{E30F2E76-6EED-4CC4-8642-8DC6CE3471EB}" destId="{4C70E04A-1488-4B41-A91B-698CE7D461DC}" srcOrd="0" destOrd="0" presId="urn:microsoft.com/office/officeart/2005/8/layout/orgChart1"/>
    <dgm:cxn modelId="{4F785406-DFCF-4AE4-8B99-9CC1CC196EDE}" type="presParOf" srcId="{E30F2E76-6EED-4CC4-8642-8DC6CE3471EB}" destId="{477084CB-62D6-4C4A-989F-57FC334DD952}" srcOrd="1" destOrd="0" presId="urn:microsoft.com/office/officeart/2005/8/layout/orgChart1"/>
    <dgm:cxn modelId="{BC14D3BC-8202-44E6-9037-BAD68B593262}" type="presParOf" srcId="{AE06A827-2EF0-40DE-BFBC-5B28059D8E30}" destId="{DA0292CA-B0EA-4E9F-A8BA-425CE4CEC548}" srcOrd="1" destOrd="0" presId="urn:microsoft.com/office/officeart/2005/8/layout/orgChart1"/>
    <dgm:cxn modelId="{56B8CBAD-6F24-4538-90C6-403BF505FFE8}" type="presParOf" srcId="{AE06A827-2EF0-40DE-BFBC-5B28059D8E30}" destId="{C050CBC8-44BA-4C38-AFEA-71F5936E6DFC}" srcOrd="2" destOrd="0" presId="urn:microsoft.com/office/officeart/2005/8/layout/orgChart1"/>
    <dgm:cxn modelId="{EC58A68C-BF6D-45D4-BEAF-15E177D2861B}" type="presParOf" srcId="{364BEBAB-E851-48EA-85B6-451AE0F791D2}" destId="{EC343781-FB06-47AC-A17B-C697AF711E66}" srcOrd="4" destOrd="0" presId="urn:microsoft.com/office/officeart/2005/8/layout/orgChart1"/>
    <dgm:cxn modelId="{658B70E2-8A00-490B-AD19-D0BB1AF930C8}" type="presParOf" srcId="{364BEBAB-E851-48EA-85B6-451AE0F791D2}" destId="{312AB4AF-137F-4EC1-9120-352F8139F75F}" srcOrd="5" destOrd="0" presId="urn:microsoft.com/office/officeart/2005/8/layout/orgChart1"/>
    <dgm:cxn modelId="{4DD40D55-C9D5-4C04-97FC-5BC47AC31509}" type="presParOf" srcId="{312AB4AF-137F-4EC1-9120-352F8139F75F}" destId="{75EC4605-8C7D-4C2D-8684-68556431AE8C}" srcOrd="0" destOrd="0" presId="urn:microsoft.com/office/officeart/2005/8/layout/orgChart1"/>
    <dgm:cxn modelId="{1D8DA5A6-1B66-4A5D-8251-53116FC3A60D}" type="presParOf" srcId="{75EC4605-8C7D-4C2D-8684-68556431AE8C}" destId="{3BB5F27E-1710-4C26-8978-78DD682B5075}" srcOrd="0" destOrd="0" presId="urn:microsoft.com/office/officeart/2005/8/layout/orgChart1"/>
    <dgm:cxn modelId="{72669069-7468-40AD-9B48-26564E5C0B57}" type="presParOf" srcId="{75EC4605-8C7D-4C2D-8684-68556431AE8C}" destId="{D40ED3BB-DFDC-4674-A79F-08E4FED4BB02}" srcOrd="1" destOrd="0" presId="urn:microsoft.com/office/officeart/2005/8/layout/orgChart1"/>
    <dgm:cxn modelId="{6F4A4CC8-500C-42C3-B4B1-962FC47D2A40}" type="presParOf" srcId="{312AB4AF-137F-4EC1-9120-352F8139F75F}" destId="{8BDD950F-8908-4468-9965-B6BB3C4ED97B}" srcOrd="1" destOrd="0" presId="urn:microsoft.com/office/officeart/2005/8/layout/orgChart1"/>
    <dgm:cxn modelId="{68E140F6-A6B9-4EA4-BC82-8FF30801A031}" type="presParOf" srcId="{312AB4AF-137F-4EC1-9120-352F8139F75F}" destId="{77550BA8-4537-43F3-B0EE-5D328AF2F91F}" srcOrd="2" destOrd="0" presId="urn:microsoft.com/office/officeart/2005/8/layout/orgChart1"/>
    <dgm:cxn modelId="{5A7DB6F6-0A1A-4308-BDA1-804BC4B981A0}" type="presParOf" srcId="{364BEBAB-E851-48EA-85B6-451AE0F791D2}" destId="{2A00E2B1-078B-4528-8A15-CE7997FDBF6F}" srcOrd="6" destOrd="0" presId="urn:microsoft.com/office/officeart/2005/8/layout/orgChart1"/>
    <dgm:cxn modelId="{6F23816D-7746-4285-AC7D-27C27E5F766B}" type="presParOf" srcId="{364BEBAB-E851-48EA-85B6-451AE0F791D2}" destId="{70FFBE45-E71C-4E4C-9F6E-A0ED877196F9}" srcOrd="7" destOrd="0" presId="urn:microsoft.com/office/officeart/2005/8/layout/orgChart1"/>
    <dgm:cxn modelId="{607F4E5A-F4CF-43CF-8BD8-A1D38E5A246A}" type="presParOf" srcId="{70FFBE45-E71C-4E4C-9F6E-A0ED877196F9}" destId="{99C6A896-2528-4725-B44E-04604D1D8A4D}" srcOrd="0" destOrd="0" presId="urn:microsoft.com/office/officeart/2005/8/layout/orgChart1"/>
    <dgm:cxn modelId="{52140219-E826-41C1-BE5B-C91690D9AAB3}" type="presParOf" srcId="{99C6A896-2528-4725-B44E-04604D1D8A4D}" destId="{FED1EEDF-D5AA-48B0-BE5D-6F1794C97982}" srcOrd="0" destOrd="0" presId="urn:microsoft.com/office/officeart/2005/8/layout/orgChart1"/>
    <dgm:cxn modelId="{DE7C564F-2640-44A2-BA65-80C15F5D090C}" type="presParOf" srcId="{99C6A896-2528-4725-B44E-04604D1D8A4D}" destId="{1A630E75-1BBB-47D8-9378-EB879E9D16E6}" srcOrd="1" destOrd="0" presId="urn:microsoft.com/office/officeart/2005/8/layout/orgChart1"/>
    <dgm:cxn modelId="{386118EA-3923-4379-9614-D8FA7AD4BA25}" type="presParOf" srcId="{70FFBE45-E71C-4E4C-9F6E-A0ED877196F9}" destId="{ECD1D2C5-50B2-4543-B106-2FB9C2540BFD}" srcOrd="1" destOrd="0" presId="urn:microsoft.com/office/officeart/2005/8/layout/orgChart1"/>
    <dgm:cxn modelId="{BD5C5446-70E5-4D15-B8DC-AD59DD45C9EA}" type="presParOf" srcId="{70FFBE45-E71C-4E4C-9F6E-A0ED877196F9}" destId="{7FF9E33A-FE3C-487C-8F3F-590DBD145DB1}" srcOrd="2" destOrd="0" presId="urn:microsoft.com/office/officeart/2005/8/layout/orgChart1"/>
    <dgm:cxn modelId="{A2E9AEB1-6461-4CE3-BEBD-F0CD18E2F218}" type="presParOf" srcId="{364BEBAB-E851-48EA-85B6-451AE0F791D2}" destId="{08EDB19E-2FCD-4A2E-BE8B-BB0D52267609}" srcOrd="8" destOrd="0" presId="urn:microsoft.com/office/officeart/2005/8/layout/orgChart1"/>
    <dgm:cxn modelId="{2F72D9A0-5B2D-4477-B633-251FB73BF649}" type="presParOf" srcId="{364BEBAB-E851-48EA-85B6-451AE0F791D2}" destId="{4D01D658-C101-41AF-BAD4-BA8DCC561D25}" srcOrd="9" destOrd="0" presId="urn:microsoft.com/office/officeart/2005/8/layout/orgChart1"/>
    <dgm:cxn modelId="{AB28C798-3170-4AAE-ADDF-C407742EBE1F}" type="presParOf" srcId="{4D01D658-C101-41AF-BAD4-BA8DCC561D25}" destId="{AAD05673-44BE-415A-BEFA-0D231C4C6FB8}" srcOrd="0" destOrd="0" presId="urn:microsoft.com/office/officeart/2005/8/layout/orgChart1"/>
    <dgm:cxn modelId="{3B20359B-C957-46F2-8740-0F77494858E4}" type="presParOf" srcId="{AAD05673-44BE-415A-BEFA-0D231C4C6FB8}" destId="{70E0B206-2B17-4C12-BD72-A79C3F032080}" srcOrd="0" destOrd="0" presId="urn:microsoft.com/office/officeart/2005/8/layout/orgChart1"/>
    <dgm:cxn modelId="{ECB34DEB-209E-4C6F-B1A9-A8761D9C0749}" type="presParOf" srcId="{AAD05673-44BE-415A-BEFA-0D231C4C6FB8}" destId="{EFECA163-35DD-4482-9A76-AFBF4CA83FCC}" srcOrd="1" destOrd="0" presId="urn:microsoft.com/office/officeart/2005/8/layout/orgChart1"/>
    <dgm:cxn modelId="{DEFDA109-7A81-4489-8D83-DE885EB65D49}" type="presParOf" srcId="{4D01D658-C101-41AF-BAD4-BA8DCC561D25}" destId="{420FFC9E-96B6-41F2-8585-9545A780DAFD}" srcOrd="1" destOrd="0" presId="urn:microsoft.com/office/officeart/2005/8/layout/orgChart1"/>
    <dgm:cxn modelId="{7C44278B-0A8A-48B8-8E84-23E712576F27}" type="presParOf" srcId="{4D01D658-C101-41AF-BAD4-BA8DCC561D25}" destId="{1E227860-5C29-4950-80D3-516B930763B4}" srcOrd="2" destOrd="0" presId="urn:microsoft.com/office/officeart/2005/8/layout/orgChart1"/>
    <dgm:cxn modelId="{31A8D901-1B15-47FB-A44B-2BA2AAFA09FD}" type="presParOf" srcId="{DD43B2E7-ED52-486A-BF18-18D3A7717E54}" destId="{8EE09E21-2F17-4E63-BF69-DEDA8D026F6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B4CD99-4016-4CF7-96FD-E2AA38EFCC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DA1B731D-DC01-4D34-B3FD-FFB2AD9E17BE}">
      <dgm:prSet phldrT="[文本]"/>
      <dgm:spPr/>
      <dgm:t>
        <a:bodyPr/>
        <a:lstStyle/>
        <a:p>
          <a:r>
            <a:rPr lang="zh-CN" altLang="en-US"/>
            <a:t>录入员工信息</a:t>
          </a:r>
        </a:p>
      </dgm:t>
    </dgm:pt>
    <dgm:pt modelId="{4FC49346-C90C-4DB3-9321-D76DCCCBA7D6}" type="parTrans" cxnId="{684FD2DF-79D2-4A3F-85E7-8AFA9B2F7AE5}">
      <dgm:prSet/>
      <dgm:spPr/>
      <dgm:t>
        <a:bodyPr/>
        <a:lstStyle/>
        <a:p>
          <a:endParaRPr lang="zh-CN" altLang="en-US"/>
        </a:p>
      </dgm:t>
    </dgm:pt>
    <dgm:pt modelId="{9F7C784A-18BE-4581-BD07-026AE95128E1}" type="sibTrans" cxnId="{684FD2DF-79D2-4A3F-85E7-8AFA9B2F7AE5}">
      <dgm:prSet/>
      <dgm:spPr/>
      <dgm:t>
        <a:bodyPr/>
        <a:lstStyle/>
        <a:p>
          <a:endParaRPr lang="zh-CN" altLang="en-US"/>
        </a:p>
      </dgm:t>
    </dgm:pt>
    <dgm:pt modelId="{9B192478-7C65-4FD2-90D2-B2A7DB690BB1}">
      <dgm:prSet phldrT="[文本]"/>
      <dgm:spPr/>
      <dgm:t>
        <a:bodyPr/>
        <a:lstStyle/>
        <a:p>
          <a:r>
            <a:rPr lang="zh-CN" altLang="en-US"/>
            <a:t>普通职员</a:t>
          </a:r>
        </a:p>
      </dgm:t>
    </dgm:pt>
    <dgm:pt modelId="{3506A573-FC6A-4256-A8EF-197971843592}" type="parTrans" cxnId="{E234F06D-DC5B-4C10-B738-6D2210D71276}">
      <dgm:prSet/>
      <dgm:spPr/>
      <dgm:t>
        <a:bodyPr/>
        <a:lstStyle/>
        <a:p>
          <a:endParaRPr lang="zh-CN" altLang="en-US"/>
        </a:p>
      </dgm:t>
    </dgm:pt>
    <dgm:pt modelId="{09A25DFD-02D3-4B33-880A-157A64F86C75}" type="sibTrans" cxnId="{E234F06D-DC5B-4C10-B738-6D2210D71276}">
      <dgm:prSet/>
      <dgm:spPr/>
      <dgm:t>
        <a:bodyPr/>
        <a:lstStyle/>
        <a:p>
          <a:endParaRPr lang="zh-CN" altLang="en-US"/>
        </a:p>
      </dgm:t>
    </dgm:pt>
    <dgm:pt modelId="{CB2245AC-0A5D-4DC3-B568-F9D91A34B21D}">
      <dgm:prSet phldrT="[文本]"/>
      <dgm:spPr/>
      <dgm:t>
        <a:bodyPr/>
        <a:lstStyle/>
        <a:p>
          <a:r>
            <a:rPr lang="zh-CN" altLang="en-US"/>
            <a:t>经理</a:t>
          </a:r>
        </a:p>
      </dgm:t>
    </dgm:pt>
    <dgm:pt modelId="{20D804AC-1FF9-4CFB-BF19-9F265DC8430D}" type="parTrans" cxnId="{55C0FBE5-C667-4AEC-8F90-F975C63657C0}">
      <dgm:prSet/>
      <dgm:spPr/>
      <dgm:t>
        <a:bodyPr/>
        <a:lstStyle/>
        <a:p>
          <a:endParaRPr lang="zh-CN" altLang="en-US"/>
        </a:p>
      </dgm:t>
    </dgm:pt>
    <dgm:pt modelId="{6FFDE15B-68F9-4FFD-9A2C-8E390EB18750}" type="sibTrans" cxnId="{55C0FBE5-C667-4AEC-8F90-F975C63657C0}">
      <dgm:prSet/>
      <dgm:spPr/>
      <dgm:t>
        <a:bodyPr/>
        <a:lstStyle/>
        <a:p>
          <a:endParaRPr lang="zh-CN" altLang="en-US"/>
        </a:p>
      </dgm:t>
    </dgm:pt>
    <dgm:pt modelId="{C758D08F-C2F4-43AD-B18D-BBA4DBD54D95}">
      <dgm:prSet phldrT="[文本]"/>
      <dgm:spPr/>
      <dgm:t>
        <a:bodyPr/>
        <a:lstStyle/>
        <a:p>
          <a:r>
            <a:rPr lang="zh-CN" altLang="en-US"/>
            <a:t>销售经理</a:t>
          </a:r>
        </a:p>
      </dgm:t>
    </dgm:pt>
    <dgm:pt modelId="{722B78EC-A1D3-4573-8A19-2C82DA9C6276}" type="parTrans" cxnId="{226F32FF-3F1A-487B-8E25-18D4014725A8}">
      <dgm:prSet/>
      <dgm:spPr/>
      <dgm:t>
        <a:bodyPr/>
        <a:lstStyle/>
        <a:p>
          <a:endParaRPr lang="zh-CN" altLang="en-US"/>
        </a:p>
      </dgm:t>
    </dgm:pt>
    <dgm:pt modelId="{C9F4F061-9415-4144-8EE3-701434E31B00}" type="sibTrans" cxnId="{226F32FF-3F1A-487B-8E25-18D4014725A8}">
      <dgm:prSet/>
      <dgm:spPr/>
      <dgm:t>
        <a:bodyPr/>
        <a:lstStyle/>
        <a:p>
          <a:endParaRPr lang="zh-CN" altLang="en-US"/>
        </a:p>
      </dgm:t>
    </dgm:pt>
    <dgm:pt modelId="{F7F65005-C64B-44ED-BC45-63C781C6A811}">
      <dgm:prSet/>
      <dgm:spPr/>
      <dgm:t>
        <a:bodyPr/>
        <a:lstStyle/>
        <a:p>
          <a:r>
            <a:rPr lang="zh-CN" altLang="en-US"/>
            <a:t>销售员</a:t>
          </a:r>
        </a:p>
      </dgm:t>
    </dgm:pt>
    <dgm:pt modelId="{58933521-3FC7-4F1B-9C1C-E95D2BE00A3C}" type="parTrans" cxnId="{02013315-39EE-4B34-B36B-C6EBE7C10E1D}">
      <dgm:prSet/>
      <dgm:spPr/>
      <dgm:t>
        <a:bodyPr/>
        <a:lstStyle/>
        <a:p>
          <a:endParaRPr lang="zh-CN" altLang="en-US"/>
        </a:p>
      </dgm:t>
    </dgm:pt>
    <dgm:pt modelId="{88880CD0-B7D9-40D6-9F7F-907F43E90673}" type="sibTrans" cxnId="{02013315-39EE-4B34-B36B-C6EBE7C10E1D}">
      <dgm:prSet/>
      <dgm:spPr/>
      <dgm:t>
        <a:bodyPr/>
        <a:lstStyle/>
        <a:p>
          <a:endParaRPr lang="zh-CN" altLang="en-US"/>
        </a:p>
      </dgm:t>
    </dgm:pt>
    <dgm:pt modelId="{71A13C97-B127-4AD5-B579-42B055EEBF44}">
      <dgm:prSet/>
      <dgm:spPr/>
      <dgm:t>
        <a:bodyPr/>
        <a:lstStyle/>
        <a:p>
          <a:r>
            <a:rPr lang="zh-CN" altLang="en-US"/>
            <a:t>技术员</a:t>
          </a:r>
        </a:p>
      </dgm:t>
    </dgm:pt>
    <dgm:pt modelId="{34A37D17-042D-422E-AD18-2F3A92525222}" type="parTrans" cxnId="{447BEF3C-3C9E-45B6-92CD-7F5823F22BBF}">
      <dgm:prSet/>
      <dgm:spPr/>
      <dgm:t>
        <a:bodyPr/>
        <a:lstStyle/>
        <a:p>
          <a:endParaRPr lang="zh-CN" altLang="en-US"/>
        </a:p>
      </dgm:t>
    </dgm:pt>
    <dgm:pt modelId="{5AF9D29C-B372-4911-97F2-CE985156B705}" type="sibTrans" cxnId="{447BEF3C-3C9E-45B6-92CD-7F5823F22BBF}">
      <dgm:prSet/>
      <dgm:spPr/>
      <dgm:t>
        <a:bodyPr/>
        <a:lstStyle/>
        <a:p>
          <a:endParaRPr lang="zh-CN" altLang="en-US"/>
        </a:p>
      </dgm:t>
    </dgm:pt>
    <dgm:pt modelId="{B762CB8A-0110-42E2-9E58-683574597020}">
      <dgm:prSet/>
      <dgm:spPr/>
      <dgm:t>
        <a:bodyPr/>
        <a:lstStyle/>
        <a:p>
          <a:r>
            <a:rPr lang="zh-CN" altLang="en-US"/>
            <a:t>录入等级和月薪</a:t>
          </a:r>
        </a:p>
      </dgm:t>
    </dgm:pt>
    <dgm:pt modelId="{3D78A08D-4567-45AD-A1E9-B9C1A014D4A4}" type="parTrans" cxnId="{EE6EC870-E029-48FE-9432-EC843C623128}">
      <dgm:prSet/>
      <dgm:spPr/>
      <dgm:t>
        <a:bodyPr/>
        <a:lstStyle/>
        <a:p>
          <a:endParaRPr lang="zh-CN" altLang="en-US"/>
        </a:p>
      </dgm:t>
    </dgm:pt>
    <dgm:pt modelId="{DB85AF30-B63F-44AA-8FF4-B5FF3AA1FA4A}" type="sibTrans" cxnId="{EE6EC870-E029-48FE-9432-EC843C623128}">
      <dgm:prSet/>
      <dgm:spPr/>
      <dgm:t>
        <a:bodyPr/>
        <a:lstStyle/>
        <a:p>
          <a:endParaRPr lang="zh-CN" altLang="en-US"/>
        </a:p>
      </dgm:t>
    </dgm:pt>
    <dgm:pt modelId="{380EBB91-279B-4077-8F98-AD93CB8BDB25}">
      <dgm:prSet/>
      <dgm:spPr/>
      <dgm:t>
        <a:bodyPr/>
        <a:lstStyle/>
        <a:p>
          <a:r>
            <a:rPr lang="zh-CN" altLang="en-US"/>
            <a:t>录入手下的销售员</a:t>
          </a:r>
        </a:p>
      </dgm:t>
    </dgm:pt>
    <dgm:pt modelId="{03725087-AAF4-470B-8EA8-A73CC5C7526A}" type="parTrans" cxnId="{EC4FA493-7DC8-4D23-BA04-CB95DD57223C}">
      <dgm:prSet/>
      <dgm:spPr/>
      <dgm:t>
        <a:bodyPr/>
        <a:lstStyle/>
        <a:p>
          <a:endParaRPr lang="zh-CN" altLang="en-US"/>
        </a:p>
      </dgm:t>
    </dgm:pt>
    <dgm:pt modelId="{3E71298C-62C7-4078-9D39-F6F62A2A7F23}" type="sibTrans" cxnId="{EC4FA493-7DC8-4D23-BA04-CB95DD57223C}">
      <dgm:prSet/>
      <dgm:spPr/>
      <dgm:t>
        <a:bodyPr/>
        <a:lstStyle/>
        <a:p>
          <a:endParaRPr lang="zh-CN" altLang="en-US"/>
        </a:p>
      </dgm:t>
    </dgm:pt>
    <dgm:pt modelId="{ABBB757D-B2D0-453E-9540-FD70FE34A0DC}">
      <dgm:prSet/>
      <dgm:spPr/>
      <dgm:t>
        <a:bodyPr/>
        <a:lstStyle/>
        <a:p>
          <a:r>
            <a:rPr lang="zh-CN" altLang="en-US"/>
            <a:t>录入月销售额</a:t>
          </a:r>
        </a:p>
      </dgm:t>
    </dgm:pt>
    <dgm:pt modelId="{AB60CD2E-9415-424F-BC60-6788C0E64711}" type="parTrans" cxnId="{961FB725-DA23-4208-919F-1D357AF5A50F}">
      <dgm:prSet/>
      <dgm:spPr/>
      <dgm:t>
        <a:bodyPr/>
        <a:lstStyle/>
        <a:p>
          <a:endParaRPr lang="zh-CN" altLang="en-US"/>
        </a:p>
      </dgm:t>
    </dgm:pt>
    <dgm:pt modelId="{0C91EFB4-D7DC-4BE7-8592-95715418B85E}" type="sibTrans" cxnId="{961FB725-DA23-4208-919F-1D357AF5A50F}">
      <dgm:prSet/>
      <dgm:spPr/>
      <dgm:t>
        <a:bodyPr/>
        <a:lstStyle/>
        <a:p>
          <a:endParaRPr lang="zh-CN" altLang="en-US"/>
        </a:p>
      </dgm:t>
    </dgm:pt>
    <dgm:pt modelId="{3D603403-134B-43D0-ADFC-2BA3F1D7ECA3}">
      <dgm:prSet/>
      <dgm:spPr/>
      <dgm:t>
        <a:bodyPr/>
        <a:lstStyle/>
        <a:p>
          <a:r>
            <a:rPr lang="zh-CN" altLang="en-US"/>
            <a:t>录入月工作时长</a:t>
          </a:r>
        </a:p>
      </dgm:t>
    </dgm:pt>
    <dgm:pt modelId="{1FE4F43B-F853-4126-BC6C-055C852CEFCD}" type="parTrans" cxnId="{931E9AD3-D496-4E26-B082-45BF654AF780}">
      <dgm:prSet/>
      <dgm:spPr/>
      <dgm:t>
        <a:bodyPr/>
        <a:lstStyle/>
        <a:p>
          <a:endParaRPr lang="zh-CN" altLang="en-US"/>
        </a:p>
      </dgm:t>
    </dgm:pt>
    <dgm:pt modelId="{14EFF898-A53C-4574-8D68-788A851E35D8}" type="sibTrans" cxnId="{931E9AD3-D496-4E26-B082-45BF654AF780}">
      <dgm:prSet/>
      <dgm:spPr/>
      <dgm:t>
        <a:bodyPr/>
        <a:lstStyle/>
        <a:p>
          <a:endParaRPr lang="zh-CN" altLang="en-US"/>
        </a:p>
      </dgm:t>
    </dgm:pt>
    <dgm:pt modelId="{29C24AF3-A162-4C46-943A-398BD455848F}" type="pres">
      <dgm:prSet presAssocID="{91B4CD99-4016-4CF7-96FD-E2AA38EFCC8F}" presName="hierChild1" presStyleCnt="0">
        <dgm:presLayoutVars>
          <dgm:orgChart val="1"/>
          <dgm:chPref val="1"/>
          <dgm:dir/>
          <dgm:animOne val="branch"/>
          <dgm:animLvl val="lvl"/>
          <dgm:resizeHandles/>
        </dgm:presLayoutVars>
      </dgm:prSet>
      <dgm:spPr/>
      <dgm:t>
        <a:bodyPr/>
        <a:lstStyle/>
        <a:p>
          <a:endParaRPr lang="zh-CN" altLang="en-US"/>
        </a:p>
      </dgm:t>
    </dgm:pt>
    <dgm:pt modelId="{5E35F3B1-F9C3-440A-B7FE-A73866B9576E}" type="pres">
      <dgm:prSet presAssocID="{DA1B731D-DC01-4D34-B3FD-FFB2AD9E17BE}" presName="hierRoot1" presStyleCnt="0">
        <dgm:presLayoutVars>
          <dgm:hierBranch val="init"/>
        </dgm:presLayoutVars>
      </dgm:prSet>
      <dgm:spPr/>
    </dgm:pt>
    <dgm:pt modelId="{CAB11D0B-665F-46E9-BC4A-222865E1CC71}" type="pres">
      <dgm:prSet presAssocID="{DA1B731D-DC01-4D34-B3FD-FFB2AD9E17BE}" presName="rootComposite1" presStyleCnt="0"/>
      <dgm:spPr/>
    </dgm:pt>
    <dgm:pt modelId="{62943A6F-5B4A-431E-98D9-C72A4A1BEB16}" type="pres">
      <dgm:prSet presAssocID="{DA1B731D-DC01-4D34-B3FD-FFB2AD9E17BE}" presName="rootText1" presStyleLbl="node0" presStyleIdx="0" presStyleCnt="1">
        <dgm:presLayoutVars>
          <dgm:chPref val="3"/>
        </dgm:presLayoutVars>
      </dgm:prSet>
      <dgm:spPr/>
      <dgm:t>
        <a:bodyPr/>
        <a:lstStyle/>
        <a:p>
          <a:endParaRPr lang="zh-CN" altLang="en-US"/>
        </a:p>
      </dgm:t>
    </dgm:pt>
    <dgm:pt modelId="{CDE82F0D-218A-4ED0-AC85-28A9537E46A5}" type="pres">
      <dgm:prSet presAssocID="{DA1B731D-DC01-4D34-B3FD-FFB2AD9E17BE}" presName="rootConnector1" presStyleLbl="node1" presStyleIdx="0" presStyleCnt="0"/>
      <dgm:spPr/>
      <dgm:t>
        <a:bodyPr/>
        <a:lstStyle/>
        <a:p>
          <a:endParaRPr lang="zh-CN" altLang="en-US"/>
        </a:p>
      </dgm:t>
    </dgm:pt>
    <dgm:pt modelId="{BAA265B5-3784-4F62-A7CF-ACE1D793D260}" type="pres">
      <dgm:prSet presAssocID="{DA1B731D-DC01-4D34-B3FD-FFB2AD9E17BE}" presName="hierChild2" presStyleCnt="0"/>
      <dgm:spPr/>
    </dgm:pt>
    <dgm:pt modelId="{F2737E55-60B0-4182-92C0-942C916CDCCE}" type="pres">
      <dgm:prSet presAssocID="{3506A573-FC6A-4256-A8EF-197971843592}" presName="Name37" presStyleLbl="parChTrans1D2" presStyleIdx="0" presStyleCnt="5"/>
      <dgm:spPr/>
      <dgm:t>
        <a:bodyPr/>
        <a:lstStyle/>
        <a:p>
          <a:endParaRPr lang="zh-CN" altLang="en-US"/>
        </a:p>
      </dgm:t>
    </dgm:pt>
    <dgm:pt modelId="{073FF7A7-D4E7-4178-8DE8-8CC90F8E3483}" type="pres">
      <dgm:prSet presAssocID="{9B192478-7C65-4FD2-90D2-B2A7DB690BB1}" presName="hierRoot2" presStyleCnt="0">
        <dgm:presLayoutVars>
          <dgm:hierBranch val="init"/>
        </dgm:presLayoutVars>
      </dgm:prSet>
      <dgm:spPr/>
    </dgm:pt>
    <dgm:pt modelId="{5E365508-243C-4EA4-BE70-333B46DA477A}" type="pres">
      <dgm:prSet presAssocID="{9B192478-7C65-4FD2-90D2-B2A7DB690BB1}" presName="rootComposite" presStyleCnt="0"/>
      <dgm:spPr/>
    </dgm:pt>
    <dgm:pt modelId="{E81C2DF0-9D2B-412A-ACC2-508426B723CF}" type="pres">
      <dgm:prSet presAssocID="{9B192478-7C65-4FD2-90D2-B2A7DB690BB1}" presName="rootText" presStyleLbl="node2" presStyleIdx="0" presStyleCnt="5">
        <dgm:presLayoutVars>
          <dgm:chPref val="3"/>
        </dgm:presLayoutVars>
      </dgm:prSet>
      <dgm:spPr/>
      <dgm:t>
        <a:bodyPr/>
        <a:lstStyle/>
        <a:p>
          <a:endParaRPr lang="zh-CN" altLang="en-US"/>
        </a:p>
      </dgm:t>
    </dgm:pt>
    <dgm:pt modelId="{DDED514C-CB46-46F6-83FE-BAB989A5900A}" type="pres">
      <dgm:prSet presAssocID="{9B192478-7C65-4FD2-90D2-B2A7DB690BB1}" presName="rootConnector" presStyleLbl="node2" presStyleIdx="0" presStyleCnt="5"/>
      <dgm:spPr/>
      <dgm:t>
        <a:bodyPr/>
        <a:lstStyle/>
        <a:p>
          <a:endParaRPr lang="zh-CN" altLang="en-US"/>
        </a:p>
      </dgm:t>
    </dgm:pt>
    <dgm:pt modelId="{4DFC0574-0A1E-4FAF-A673-6564F9E2EB56}" type="pres">
      <dgm:prSet presAssocID="{9B192478-7C65-4FD2-90D2-B2A7DB690BB1}" presName="hierChild4" presStyleCnt="0"/>
      <dgm:spPr/>
    </dgm:pt>
    <dgm:pt modelId="{4133704E-5D6A-4686-B5FB-7830CCC2D163}" type="pres">
      <dgm:prSet presAssocID="{3D78A08D-4567-45AD-A1E9-B9C1A014D4A4}" presName="Name37" presStyleLbl="parChTrans1D3" presStyleIdx="0" presStyleCnt="4"/>
      <dgm:spPr/>
      <dgm:t>
        <a:bodyPr/>
        <a:lstStyle/>
        <a:p>
          <a:endParaRPr lang="zh-CN" altLang="en-US"/>
        </a:p>
      </dgm:t>
    </dgm:pt>
    <dgm:pt modelId="{925521A9-8ADB-4E9F-8B20-F60119E718F7}" type="pres">
      <dgm:prSet presAssocID="{B762CB8A-0110-42E2-9E58-683574597020}" presName="hierRoot2" presStyleCnt="0">
        <dgm:presLayoutVars>
          <dgm:hierBranch val="init"/>
        </dgm:presLayoutVars>
      </dgm:prSet>
      <dgm:spPr/>
    </dgm:pt>
    <dgm:pt modelId="{665E1C97-FFD7-47A2-A1CA-B8F4C64B83BA}" type="pres">
      <dgm:prSet presAssocID="{B762CB8A-0110-42E2-9E58-683574597020}" presName="rootComposite" presStyleCnt="0"/>
      <dgm:spPr/>
    </dgm:pt>
    <dgm:pt modelId="{A11DD22F-ADCA-4F8D-A96A-71BBD797AD4D}" type="pres">
      <dgm:prSet presAssocID="{B762CB8A-0110-42E2-9E58-683574597020}" presName="rootText" presStyleLbl="node3" presStyleIdx="0" presStyleCnt="4">
        <dgm:presLayoutVars>
          <dgm:chPref val="3"/>
        </dgm:presLayoutVars>
      </dgm:prSet>
      <dgm:spPr/>
      <dgm:t>
        <a:bodyPr/>
        <a:lstStyle/>
        <a:p>
          <a:endParaRPr lang="zh-CN" altLang="en-US"/>
        </a:p>
      </dgm:t>
    </dgm:pt>
    <dgm:pt modelId="{149CAD61-A5ED-40B7-9014-E03FD385283E}" type="pres">
      <dgm:prSet presAssocID="{B762CB8A-0110-42E2-9E58-683574597020}" presName="rootConnector" presStyleLbl="node3" presStyleIdx="0" presStyleCnt="4"/>
      <dgm:spPr/>
      <dgm:t>
        <a:bodyPr/>
        <a:lstStyle/>
        <a:p>
          <a:endParaRPr lang="zh-CN" altLang="en-US"/>
        </a:p>
      </dgm:t>
    </dgm:pt>
    <dgm:pt modelId="{2F92BA0B-F616-44F6-91E8-7E20625B6981}" type="pres">
      <dgm:prSet presAssocID="{B762CB8A-0110-42E2-9E58-683574597020}" presName="hierChild4" presStyleCnt="0"/>
      <dgm:spPr/>
    </dgm:pt>
    <dgm:pt modelId="{C1FFCBD5-A8AA-43A9-A7D3-F549E50A3BC4}" type="pres">
      <dgm:prSet presAssocID="{B762CB8A-0110-42E2-9E58-683574597020}" presName="hierChild5" presStyleCnt="0"/>
      <dgm:spPr/>
    </dgm:pt>
    <dgm:pt modelId="{7CB44A46-7322-484A-AD54-51CDE59D5A70}" type="pres">
      <dgm:prSet presAssocID="{9B192478-7C65-4FD2-90D2-B2A7DB690BB1}" presName="hierChild5" presStyleCnt="0"/>
      <dgm:spPr/>
    </dgm:pt>
    <dgm:pt modelId="{8A973F3E-2231-4BA8-B45E-1DDB16DD9AD3}" type="pres">
      <dgm:prSet presAssocID="{20D804AC-1FF9-4CFB-BF19-9F265DC8430D}" presName="Name37" presStyleLbl="parChTrans1D2" presStyleIdx="1" presStyleCnt="5"/>
      <dgm:spPr/>
      <dgm:t>
        <a:bodyPr/>
        <a:lstStyle/>
        <a:p>
          <a:endParaRPr lang="zh-CN" altLang="en-US"/>
        </a:p>
      </dgm:t>
    </dgm:pt>
    <dgm:pt modelId="{1680104A-3988-4BD4-BB41-30EC3CDC1EAD}" type="pres">
      <dgm:prSet presAssocID="{CB2245AC-0A5D-4DC3-B568-F9D91A34B21D}" presName="hierRoot2" presStyleCnt="0">
        <dgm:presLayoutVars>
          <dgm:hierBranch val="init"/>
        </dgm:presLayoutVars>
      </dgm:prSet>
      <dgm:spPr/>
    </dgm:pt>
    <dgm:pt modelId="{CB1E87CD-0E4E-45E1-8E8D-07E8DAC74837}" type="pres">
      <dgm:prSet presAssocID="{CB2245AC-0A5D-4DC3-B568-F9D91A34B21D}" presName="rootComposite" presStyleCnt="0"/>
      <dgm:spPr/>
    </dgm:pt>
    <dgm:pt modelId="{570E6B7B-DA82-40A4-A842-0492B56240F1}" type="pres">
      <dgm:prSet presAssocID="{CB2245AC-0A5D-4DC3-B568-F9D91A34B21D}" presName="rootText" presStyleLbl="node2" presStyleIdx="1" presStyleCnt="5">
        <dgm:presLayoutVars>
          <dgm:chPref val="3"/>
        </dgm:presLayoutVars>
      </dgm:prSet>
      <dgm:spPr/>
      <dgm:t>
        <a:bodyPr/>
        <a:lstStyle/>
        <a:p>
          <a:endParaRPr lang="zh-CN" altLang="en-US"/>
        </a:p>
      </dgm:t>
    </dgm:pt>
    <dgm:pt modelId="{ED2EB23E-C26A-433D-A78A-4994209F42C5}" type="pres">
      <dgm:prSet presAssocID="{CB2245AC-0A5D-4DC3-B568-F9D91A34B21D}" presName="rootConnector" presStyleLbl="node2" presStyleIdx="1" presStyleCnt="5"/>
      <dgm:spPr/>
      <dgm:t>
        <a:bodyPr/>
        <a:lstStyle/>
        <a:p>
          <a:endParaRPr lang="zh-CN" altLang="en-US"/>
        </a:p>
      </dgm:t>
    </dgm:pt>
    <dgm:pt modelId="{5004CA95-F788-4B1E-8259-4741AFDFA10F}" type="pres">
      <dgm:prSet presAssocID="{CB2245AC-0A5D-4DC3-B568-F9D91A34B21D}" presName="hierChild4" presStyleCnt="0"/>
      <dgm:spPr/>
    </dgm:pt>
    <dgm:pt modelId="{8280EB25-93D6-43C6-ABAD-C4622E60A098}" type="pres">
      <dgm:prSet presAssocID="{CB2245AC-0A5D-4DC3-B568-F9D91A34B21D}" presName="hierChild5" presStyleCnt="0"/>
      <dgm:spPr/>
    </dgm:pt>
    <dgm:pt modelId="{3593E920-9C7D-4EE2-AC06-22A3D2E84241}" type="pres">
      <dgm:prSet presAssocID="{722B78EC-A1D3-4573-8A19-2C82DA9C6276}" presName="Name37" presStyleLbl="parChTrans1D2" presStyleIdx="2" presStyleCnt="5"/>
      <dgm:spPr/>
      <dgm:t>
        <a:bodyPr/>
        <a:lstStyle/>
        <a:p>
          <a:endParaRPr lang="zh-CN" altLang="en-US"/>
        </a:p>
      </dgm:t>
    </dgm:pt>
    <dgm:pt modelId="{461AC657-7676-4A6A-A464-A9B3F6C1B77B}" type="pres">
      <dgm:prSet presAssocID="{C758D08F-C2F4-43AD-B18D-BBA4DBD54D95}" presName="hierRoot2" presStyleCnt="0">
        <dgm:presLayoutVars>
          <dgm:hierBranch val="init"/>
        </dgm:presLayoutVars>
      </dgm:prSet>
      <dgm:spPr/>
    </dgm:pt>
    <dgm:pt modelId="{F5E6CC43-D086-43EB-BD18-B4AB2D38DA91}" type="pres">
      <dgm:prSet presAssocID="{C758D08F-C2F4-43AD-B18D-BBA4DBD54D95}" presName="rootComposite" presStyleCnt="0"/>
      <dgm:spPr/>
    </dgm:pt>
    <dgm:pt modelId="{F08A2E12-A137-4DFD-85E2-590F0BC94762}" type="pres">
      <dgm:prSet presAssocID="{C758D08F-C2F4-43AD-B18D-BBA4DBD54D95}" presName="rootText" presStyleLbl="node2" presStyleIdx="2" presStyleCnt="5">
        <dgm:presLayoutVars>
          <dgm:chPref val="3"/>
        </dgm:presLayoutVars>
      </dgm:prSet>
      <dgm:spPr/>
      <dgm:t>
        <a:bodyPr/>
        <a:lstStyle/>
        <a:p>
          <a:endParaRPr lang="zh-CN" altLang="en-US"/>
        </a:p>
      </dgm:t>
    </dgm:pt>
    <dgm:pt modelId="{531D6E82-4213-42C6-8FD9-20D9048DECE6}" type="pres">
      <dgm:prSet presAssocID="{C758D08F-C2F4-43AD-B18D-BBA4DBD54D95}" presName="rootConnector" presStyleLbl="node2" presStyleIdx="2" presStyleCnt="5"/>
      <dgm:spPr/>
      <dgm:t>
        <a:bodyPr/>
        <a:lstStyle/>
        <a:p>
          <a:endParaRPr lang="zh-CN" altLang="en-US"/>
        </a:p>
      </dgm:t>
    </dgm:pt>
    <dgm:pt modelId="{852B41F7-BF28-48B7-A27A-4D743EB1FB7D}" type="pres">
      <dgm:prSet presAssocID="{C758D08F-C2F4-43AD-B18D-BBA4DBD54D95}" presName="hierChild4" presStyleCnt="0"/>
      <dgm:spPr/>
    </dgm:pt>
    <dgm:pt modelId="{67DD2823-7966-4E61-805A-934B873EA879}" type="pres">
      <dgm:prSet presAssocID="{03725087-AAF4-470B-8EA8-A73CC5C7526A}" presName="Name37" presStyleLbl="parChTrans1D3" presStyleIdx="1" presStyleCnt="4"/>
      <dgm:spPr/>
      <dgm:t>
        <a:bodyPr/>
        <a:lstStyle/>
        <a:p>
          <a:endParaRPr lang="zh-CN" altLang="en-US"/>
        </a:p>
      </dgm:t>
    </dgm:pt>
    <dgm:pt modelId="{9E618CA7-EF91-4CFC-BD5B-3B2110EBC4E9}" type="pres">
      <dgm:prSet presAssocID="{380EBB91-279B-4077-8F98-AD93CB8BDB25}" presName="hierRoot2" presStyleCnt="0">
        <dgm:presLayoutVars>
          <dgm:hierBranch val="init"/>
        </dgm:presLayoutVars>
      </dgm:prSet>
      <dgm:spPr/>
    </dgm:pt>
    <dgm:pt modelId="{33B42CB4-D014-4176-8B8B-0E7681019B05}" type="pres">
      <dgm:prSet presAssocID="{380EBB91-279B-4077-8F98-AD93CB8BDB25}" presName="rootComposite" presStyleCnt="0"/>
      <dgm:spPr/>
    </dgm:pt>
    <dgm:pt modelId="{80B757CB-D81B-47C1-81FE-195552629C00}" type="pres">
      <dgm:prSet presAssocID="{380EBB91-279B-4077-8F98-AD93CB8BDB25}" presName="rootText" presStyleLbl="node3" presStyleIdx="1" presStyleCnt="4">
        <dgm:presLayoutVars>
          <dgm:chPref val="3"/>
        </dgm:presLayoutVars>
      </dgm:prSet>
      <dgm:spPr/>
      <dgm:t>
        <a:bodyPr/>
        <a:lstStyle/>
        <a:p>
          <a:endParaRPr lang="zh-CN" altLang="en-US"/>
        </a:p>
      </dgm:t>
    </dgm:pt>
    <dgm:pt modelId="{C51EB69A-3C30-4211-85CA-599547D56962}" type="pres">
      <dgm:prSet presAssocID="{380EBB91-279B-4077-8F98-AD93CB8BDB25}" presName="rootConnector" presStyleLbl="node3" presStyleIdx="1" presStyleCnt="4"/>
      <dgm:spPr/>
      <dgm:t>
        <a:bodyPr/>
        <a:lstStyle/>
        <a:p>
          <a:endParaRPr lang="zh-CN" altLang="en-US"/>
        </a:p>
      </dgm:t>
    </dgm:pt>
    <dgm:pt modelId="{A8EAA57D-B42F-4DBA-A7BB-E5095E9CC333}" type="pres">
      <dgm:prSet presAssocID="{380EBB91-279B-4077-8F98-AD93CB8BDB25}" presName="hierChild4" presStyleCnt="0"/>
      <dgm:spPr/>
    </dgm:pt>
    <dgm:pt modelId="{3C87E308-BD08-4685-8CDB-76BDCA2E2161}" type="pres">
      <dgm:prSet presAssocID="{380EBB91-279B-4077-8F98-AD93CB8BDB25}" presName="hierChild5" presStyleCnt="0"/>
      <dgm:spPr/>
    </dgm:pt>
    <dgm:pt modelId="{7AC4E1DE-801A-4900-AC93-41B0BAFB08F1}" type="pres">
      <dgm:prSet presAssocID="{C758D08F-C2F4-43AD-B18D-BBA4DBD54D95}" presName="hierChild5" presStyleCnt="0"/>
      <dgm:spPr/>
    </dgm:pt>
    <dgm:pt modelId="{116ACA41-357F-4A34-9160-CBB86F12B1F7}" type="pres">
      <dgm:prSet presAssocID="{58933521-3FC7-4F1B-9C1C-E95D2BE00A3C}" presName="Name37" presStyleLbl="parChTrans1D2" presStyleIdx="3" presStyleCnt="5"/>
      <dgm:spPr/>
      <dgm:t>
        <a:bodyPr/>
        <a:lstStyle/>
        <a:p>
          <a:endParaRPr lang="zh-CN" altLang="en-US"/>
        </a:p>
      </dgm:t>
    </dgm:pt>
    <dgm:pt modelId="{938B4D7C-9E47-4449-B1A8-916F1FE0A7FB}" type="pres">
      <dgm:prSet presAssocID="{F7F65005-C64B-44ED-BC45-63C781C6A811}" presName="hierRoot2" presStyleCnt="0">
        <dgm:presLayoutVars>
          <dgm:hierBranch val="init"/>
        </dgm:presLayoutVars>
      </dgm:prSet>
      <dgm:spPr/>
    </dgm:pt>
    <dgm:pt modelId="{9C48D74C-D50B-485C-A6ED-4AC84568F2A7}" type="pres">
      <dgm:prSet presAssocID="{F7F65005-C64B-44ED-BC45-63C781C6A811}" presName="rootComposite" presStyleCnt="0"/>
      <dgm:spPr/>
    </dgm:pt>
    <dgm:pt modelId="{A5B91750-C865-486A-A108-0E11745F147E}" type="pres">
      <dgm:prSet presAssocID="{F7F65005-C64B-44ED-BC45-63C781C6A811}" presName="rootText" presStyleLbl="node2" presStyleIdx="3" presStyleCnt="5">
        <dgm:presLayoutVars>
          <dgm:chPref val="3"/>
        </dgm:presLayoutVars>
      </dgm:prSet>
      <dgm:spPr/>
      <dgm:t>
        <a:bodyPr/>
        <a:lstStyle/>
        <a:p>
          <a:endParaRPr lang="zh-CN" altLang="en-US"/>
        </a:p>
      </dgm:t>
    </dgm:pt>
    <dgm:pt modelId="{BDB2649A-8EAA-4E0B-8975-9CE215E754F9}" type="pres">
      <dgm:prSet presAssocID="{F7F65005-C64B-44ED-BC45-63C781C6A811}" presName="rootConnector" presStyleLbl="node2" presStyleIdx="3" presStyleCnt="5"/>
      <dgm:spPr/>
      <dgm:t>
        <a:bodyPr/>
        <a:lstStyle/>
        <a:p>
          <a:endParaRPr lang="zh-CN" altLang="en-US"/>
        </a:p>
      </dgm:t>
    </dgm:pt>
    <dgm:pt modelId="{1D792C6E-858D-4817-BA1B-49B89C449DAF}" type="pres">
      <dgm:prSet presAssocID="{F7F65005-C64B-44ED-BC45-63C781C6A811}" presName="hierChild4" presStyleCnt="0"/>
      <dgm:spPr/>
    </dgm:pt>
    <dgm:pt modelId="{30F1E68D-A583-4195-8704-FC74B3D8E315}" type="pres">
      <dgm:prSet presAssocID="{AB60CD2E-9415-424F-BC60-6788C0E64711}" presName="Name37" presStyleLbl="parChTrans1D3" presStyleIdx="2" presStyleCnt="4"/>
      <dgm:spPr/>
      <dgm:t>
        <a:bodyPr/>
        <a:lstStyle/>
        <a:p>
          <a:endParaRPr lang="zh-CN" altLang="en-US"/>
        </a:p>
      </dgm:t>
    </dgm:pt>
    <dgm:pt modelId="{A23B9BE0-96F1-4FB6-AD9A-EA2C53BB61CF}" type="pres">
      <dgm:prSet presAssocID="{ABBB757D-B2D0-453E-9540-FD70FE34A0DC}" presName="hierRoot2" presStyleCnt="0">
        <dgm:presLayoutVars>
          <dgm:hierBranch val="init"/>
        </dgm:presLayoutVars>
      </dgm:prSet>
      <dgm:spPr/>
    </dgm:pt>
    <dgm:pt modelId="{CA7A6AF4-26DA-43CC-913A-49430279DA20}" type="pres">
      <dgm:prSet presAssocID="{ABBB757D-B2D0-453E-9540-FD70FE34A0DC}" presName="rootComposite" presStyleCnt="0"/>
      <dgm:spPr/>
    </dgm:pt>
    <dgm:pt modelId="{8995B320-122F-4061-9997-3B0A45D80A9C}" type="pres">
      <dgm:prSet presAssocID="{ABBB757D-B2D0-453E-9540-FD70FE34A0DC}" presName="rootText" presStyleLbl="node3" presStyleIdx="2" presStyleCnt="4">
        <dgm:presLayoutVars>
          <dgm:chPref val="3"/>
        </dgm:presLayoutVars>
      </dgm:prSet>
      <dgm:spPr/>
      <dgm:t>
        <a:bodyPr/>
        <a:lstStyle/>
        <a:p>
          <a:endParaRPr lang="zh-CN" altLang="en-US"/>
        </a:p>
      </dgm:t>
    </dgm:pt>
    <dgm:pt modelId="{599083DC-02C6-44FE-9669-1E23F25DE460}" type="pres">
      <dgm:prSet presAssocID="{ABBB757D-B2D0-453E-9540-FD70FE34A0DC}" presName="rootConnector" presStyleLbl="node3" presStyleIdx="2" presStyleCnt="4"/>
      <dgm:spPr/>
      <dgm:t>
        <a:bodyPr/>
        <a:lstStyle/>
        <a:p>
          <a:endParaRPr lang="zh-CN" altLang="en-US"/>
        </a:p>
      </dgm:t>
    </dgm:pt>
    <dgm:pt modelId="{7E850D46-FC10-47ED-AF7C-0B7B628CF81C}" type="pres">
      <dgm:prSet presAssocID="{ABBB757D-B2D0-453E-9540-FD70FE34A0DC}" presName="hierChild4" presStyleCnt="0"/>
      <dgm:spPr/>
    </dgm:pt>
    <dgm:pt modelId="{21915B45-102D-43EE-AA12-C4710E00D80F}" type="pres">
      <dgm:prSet presAssocID="{ABBB757D-B2D0-453E-9540-FD70FE34A0DC}" presName="hierChild5" presStyleCnt="0"/>
      <dgm:spPr/>
    </dgm:pt>
    <dgm:pt modelId="{54E3220A-2E10-41DA-9B3B-95ED5C9FB1C7}" type="pres">
      <dgm:prSet presAssocID="{F7F65005-C64B-44ED-BC45-63C781C6A811}" presName="hierChild5" presStyleCnt="0"/>
      <dgm:spPr/>
    </dgm:pt>
    <dgm:pt modelId="{12E68CA2-88FC-4274-9D87-4E1CEA3D161F}" type="pres">
      <dgm:prSet presAssocID="{34A37D17-042D-422E-AD18-2F3A92525222}" presName="Name37" presStyleLbl="parChTrans1D2" presStyleIdx="4" presStyleCnt="5"/>
      <dgm:spPr/>
      <dgm:t>
        <a:bodyPr/>
        <a:lstStyle/>
        <a:p>
          <a:endParaRPr lang="zh-CN" altLang="en-US"/>
        </a:p>
      </dgm:t>
    </dgm:pt>
    <dgm:pt modelId="{E6C1BEBB-9020-436A-BE5B-014C04A27B60}" type="pres">
      <dgm:prSet presAssocID="{71A13C97-B127-4AD5-B579-42B055EEBF44}" presName="hierRoot2" presStyleCnt="0">
        <dgm:presLayoutVars>
          <dgm:hierBranch val="init"/>
        </dgm:presLayoutVars>
      </dgm:prSet>
      <dgm:spPr/>
    </dgm:pt>
    <dgm:pt modelId="{5B630788-68EF-47BF-800B-12C7F5D2B07F}" type="pres">
      <dgm:prSet presAssocID="{71A13C97-B127-4AD5-B579-42B055EEBF44}" presName="rootComposite" presStyleCnt="0"/>
      <dgm:spPr/>
    </dgm:pt>
    <dgm:pt modelId="{D7BF4EA5-B4CD-4336-A62D-9A8CA295A2FC}" type="pres">
      <dgm:prSet presAssocID="{71A13C97-B127-4AD5-B579-42B055EEBF44}" presName="rootText" presStyleLbl="node2" presStyleIdx="4" presStyleCnt="5">
        <dgm:presLayoutVars>
          <dgm:chPref val="3"/>
        </dgm:presLayoutVars>
      </dgm:prSet>
      <dgm:spPr/>
      <dgm:t>
        <a:bodyPr/>
        <a:lstStyle/>
        <a:p>
          <a:endParaRPr lang="zh-CN" altLang="en-US"/>
        </a:p>
      </dgm:t>
    </dgm:pt>
    <dgm:pt modelId="{ED08E261-F892-47D3-9933-544F6F9DB4AF}" type="pres">
      <dgm:prSet presAssocID="{71A13C97-B127-4AD5-B579-42B055EEBF44}" presName="rootConnector" presStyleLbl="node2" presStyleIdx="4" presStyleCnt="5"/>
      <dgm:spPr/>
      <dgm:t>
        <a:bodyPr/>
        <a:lstStyle/>
        <a:p>
          <a:endParaRPr lang="zh-CN" altLang="en-US"/>
        </a:p>
      </dgm:t>
    </dgm:pt>
    <dgm:pt modelId="{8D20CB99-A226-45CB-853D-8746780177F1}" type="pres">
      <dgm:prSet presAssocID="{71A13C97-B127-4AD5-B579-42B055EEBF44}" presName="hierChild4" presStyleCnt="0"/>
      <dgm:spPr/>
    </dgm:pt>
    <dgm:pt modelId="{A8DCAC7C-EF51-4B82-8470-205A5AD62253}" type="pres">
      <dgm:prSet presAssocID="{1FE4F43B-F853-4126-BC6C-055C852CEFCD}" presName="Name37" presStyleLbl="parChTrans1D3" presStyleIdx="3" presStyleCnt="4"/>
      <dgm:spPr/>
      <dgm:t>
        <a:bodyPr/>
        <a:lstStyle/>
        <a:p>
          <a:endParaRPr lang="zh-CN" altLang="en-US"/>
        </a:p>
      </dgm:t>
    </dgm:pt>
    <dgm:pt modelId="{4214A047-27BF-4C48-8429-9618EA802CB6}" type="pres">
      <dgm:prSet presAssocID="{3D603403-134B-43D0-ADFC-2BA3F1D7ECA3}" presName="hierRoot2" presStyleCnt="0">
        <dgm:presLayoutVars>
          <dgm:hierBranch val="init"/>
        </dgm:presLayoutVars>
      </dgm:prSet>
      <dgm:spPr/>
    </dgm:pt>
    <dgm:pt modelId="{0E0D7747-E7ED-45CD-814C-E1F9B52817F7}" type="pres">
      <dgm:prSet presAssocID="{3D603403-134B-43D0-ADFC-2BA3F1D7ECA3}" presName="rootComposite" presStyleCnt="0"/>
      <dgm:spPr/>
    </dgm:pt>
    <dgm:pt modelId="{41117C73-BF51-4462-A4A0-05B6F07BA8DC}" type="pres">
      <dgm:prSet presAssocID="{3D603403-134B-43D0-ADFC-2BA3F1D7ECA3}" presName="rootText" presStyleLbl="node3" presStyleIdx="3" presStyleCnt="4">
        <dgm:presLayoutVars>
          <dgm:chPref val="3"/>
        </dgm:presLayoutVars>
      </dgm:prSet>
      <dgm:spPr/>
      <dgm:t>
        <a:bodyPr/>
        <a:lstStyle/>
        <a:p>
          <a:endParaRPr lang="zh-CN" altLang="en-US"/>
        </a:p>
      </dgm:t>
    </dgm:pt>
    <dgm:pt modelId="{DE8F2F27-A9DB-4EE2-8B50-D835323ACC26}" type="pres">
      <dgm:prSet presAssocID="{3D603403-134B-43D0-ADFC-2BA3F1D7ECA3}" presName="rootConnector" presStyleLbl="node3" presStyleIdx="3" presStyleCnt="4"/>
      <dgm:spPr/>
      <dgm:t>
        <a:bodyPr/>
        <a:lstStyle/>
        <a:p>
          <a:endParaRPr lang="zh-CN" altLang="en-US"/>
        </a:p>
      </dgm:t>
    </dgm:pt>
    <dgm:pt modelId="{D88E120D-A759-4F6E-871B-E23D80A38420}" type="pres">
      <dgm:prSet presAssocID="{3D603403-134B-43D0-ADFC-2BA3F1D7ECA3}" presName="hierChild4" presStyleCnt="0"/>
      <dgm:spPr/>
    </dgm:pt>
    <dgm:pt modelId="{8B5C8BBD-94D6-4535-A243-BDDAC8864452}" type="pres">
      <dgm:prSet presAssocID="{3D603403-134B-43D0-ADFC-2BA3F1D7ECA3}" presName="hierChild5" presStyleCnt="0"/>
      <dgm:spPr/>
    </dgm:pt>
    <dgm:pt modelId="{8F74728A-82AC-44E1-B8F6-F83668750797}" type="pres">
      <dgm:prSet presAssocID="{71A13C97-B127-4AD5-B579-42B055EEBF44}" presName="hierChild5" presStyleCnt="0"/>
      <dgm:spPr/>
    </dgm:pt>
    <dgm:pt modelId="{88816867-6FB1-48CF-BCCF-DDD299583744}" type="pres">
      <dgm:prSet presAssocID="{DA1B731D-DC01-4D34-B3FD-FFB2AD9E17BE}" presName="hierChild3" presStyleCnt="0"/>
      <dgm:spPr/>
    </dgm:pt>
  </dgm:ptLst>
  <dgm:cxnLst>
    <dgm:cxn modelId="{3C8D6FE6-9859-477D-8A0C-28F6A435C42E}" type="presOf" srcId="{91B4CD99-4016-4CF7-96FD-E2AA38EFCC8F}" destId="{29C24AF3-A162-4C46-943A-398BD455848F}" srcOrd="0" destOrd="0" presId="urn:microsoft.com/office/officeart/2005/8/layout/orgChart1"/>
    <dgm:cxn modelId="{D609899C-DDF3-4529-AD29-558C3624DE72}" type="presOf" srcId="{3D78A08D-4567-45AD-A1E9-B9C1A014D4A4}" destId="{4133704E-5D6A-4686-B5FB-7830CCC2D163}" srcOrd="0" destOrd="0" presId="urn:microsoft.com/office/officeart/2005/8/layout/orgChart1"/>
    <dgm:cxn modelId="{622D7322-FDD3-4866-8DB7-C896932E7EFC}" type="presOf" srcId="{CB2245AC-0A5D-4DC3-B568-F9D91A34B21D}" destId="{ED2EB23E-C26A-433D-A78A-4994209F42C5}" srcOrd="1" destOrd="0" presId="urn:microsoft.com/office/officeart/2005/8/layout/orgChart1"/>
    <dgm:cxn modelId="{AEFCFB30-1091-4E53-A81F-8F7A72452973}" type="presOf" srcId="{58933521-3FC7-4F1B-9C1C-E95D2BE00A3C}" destId="{116ACA41-357F-4A34-9160-CBB86F12B1F7}" srcOrd="0" destOrd="0" presId="urn:microsoft.com/office/officeart/2005/8/layout/orgChart1"/>
    <dgm:cxn modelId="{965D7C12-16AD-447F-BB3A-184C4B02A998}" type="presOf" srcId="{9B192478-7C65-4FD2-90D2-B2A7DB690BB1}" destId="{DDED514C-CB46-46F6-83FE-BAB989A5900A}" srcOrd="1" destOrd="0" presId="urn:microsoft.com/office/officeart/2005/8/layout/orgChart1"/>
    <dgm:cxn modelId="{684FD2DF-79D2-4A3F-85E7-8AFA9B2F7AE5}" srcId="{91B4CD99-4016-4CF7-96FD-E2AA38EFCC8F}" destId="{DA1B731D-DC01-4D34-B3FD-FFB2AD9E17BE}" srcOrd="0" destOrd="0" parTransId="{4FC49346-C90C-4DB3-9321-D76DCCCBA7D6}" sibTransId="{9F7C784A-18BE-4581-BD07-026AE95128E1}"/>
    <dgm:cxn modelId="{226F32FF-3F1A-487B-8E25-18D4014725A8}" srcId="{DA1B731D-DC01-4D34-B3FD-FFB2AD9E17BE}" destId="{C758D08F-C2F4-43AD-B18D-BBA4DBD54D95}" srcOrd="2" destOrd="0" parTransId="{722B78EC-A1D3-4573-8A19-2C82DA9C6276}" sibTransId="{C9F4F061-9415-4144-8EE3-701434E31B00}"/>
    <dgm:cxn modelId="{67FD9210-9119-4A1D-A8BE-472B86255C01}" type="presOf" srcId="{1FE4F43B-F853-4126-BC6C-055C852CEFCD}" destId="{A8DCAC7C-EF51-4B82-8470-205A5AD62253}" srcOrd="0" destOrd="0" presId="urn:microsoft.com/office/officeart/2005/8/layout/orgChart1"/>
    <dgm:cxn modelId="{61E407DD-8435-4C8B-8A7C-18516A56B19C}" type="presOf" srcId="{DA1B731D-DC01-4D34-B3FD-FFB2AD9E17BE}" destId="{CDE82F0D-218A-4ED0-AC85-28A9537E46A5}" srcOrd="1" destOrd="0" presId="urn:microsoft.com/office/officeart/2005/8/layout/orgChart1"/>
    <dgm:cxn modelId="{EE6EC870-E029-48FE-9432-EC843C623128}" srcId="{9B192478-7C65-4FD2-90D2-B2A7DB690BB1}" destId="{B762CB8A-0110-42E2-9E58-683574597020}" srcOrd="0" destOrd="0" parTransId="{3D78A08D-4567-45AD-A1E9-B9C1A014D4A4}" sibTransId="{DB85AF30-B63F-44AA-8FF4-B5FF3AA1FA4A}"/>
    <dgm:cxn modelId="{2B97FE7F-0CCF-429E-8B73-4AF00A0EADA1}" type="presOf" srcId="{3506A573-FC6A-4256-A8EF-197971843592}" destId="{F2737E55-60B0-4182-92C0-942C916CDCCE}" srcOrd="0" destOrd="0" presId="urn:microsoft.com/office/officeart/2005/8/layout/orgChart1"/>
    <dgm:cxn modelId="{EC4FA493-7DC8-4D23-BA04-CB95DD57223C}" srcId="{C758D08F-C2F4-43AD-B18D-BBA4DBD54D95}" destId="{380EBB91-279B-4077-8F98-AD93CB8BDB25}" srcOrd="0" destOrd="0" parTransId="{03725087-AAF4-470B-8EA8-A73CC5C7526A}" sibTransId="{3E71298C-62C7-4078-9D39-F6F62A2A7F23}"/>
    <dgm:cxn modelId="{8C08A4DD-D6EF-4D39-9D2E-B957AADB72A2}" type="presOf" srcId="{ABBB757D-B2D0-453E-9540-FD70FE34A0DC}" destId="{8995B320-122F-4061-9997-3B0A45D80A9C}" srcOrd="0" destOrd="0" presId="urn:microsoft.com/office/officeart/2005/8/layout/orgChart1"/>
    <dgm:cxn modelId="{70D7FF3B-9CDB-4710-B382-B87421FE334E}" type="presOf" srcId="{AB60CD2E-9415-424F-BC60-6788C0E64711}" destId="{30F1E68D-A583-4195-8704-FC74B3D8E315}" srcOrd="0" destOrd="0" presId="urn:microsoft.com/office/officeart/2005/8/layout/orgChart1"/>
    <dgm:cxn modelId="{931E9AD3-D496-4E26-B082-45BF654AF780}" srcId="{71A13C97-B127-4AD5-B579-42B055EEBF44}" destId="{3D603403-134B-43D0-ADFC-2BA3F1D7ECA3}" srcOrd="0" destOrd="0" parTransId="{1FE4F43B-F853-4126-BC6C-055C852CEFCD}" sibTransId="{14EFF898-A53C-4574-8D68-788A851E35D8}"/>
    <dgm:cxn modelId="{49362F43-43E1-4CBF-9058-6FCB689BB810}" type="presOf" srcId="{B762CB8A-0110-42E2-9E58-683574597020}" destId="{149CAD61-A5ED-40B7-9014-E03FD385283E}" srcOrd="1" destOrd="0" presId="urn:microsoft.com/office/officeart/2005/8/layout/orgChart1"/>
    <dgm:cxn modelId="{F7A52756-8AAC-4F81-9BC1-7C0E2CCEAE3B}" type="presOf" srcId="{9B192478-7C65-4FD2-90D2-B2A7DB690BB1}" destId="{E81C2DF0-9D2B-412A-ACC2-508426B723CF}" srcOrd="0" destOrd="0" presId="urn:microsoft.com/office/officeart/2005/8/layout/orgChart1"/>
    <dgm:cxn modelId="{18333384-A30F-4224-B24B-DF7F96EA4A03}" type="presOf" srcId="{3D603403-134B-43D0-ADFC-2BA3F1D7ECA3}" destId="{DE8F2F27-A9DB-4EE2-8B50-D835323ACC26}" srcOrd="1" destOrd="0" presId="urn:microsoft.com/office/officeart/2005/8/layout/orgChart1"/>
    <dgm:cxn modelId="{02013315-39EE-4B34-B36B-C6EBE7C10E1D}" srcId="{DA1B731D-DC01-4D34-B3FD-FFB2AD9E17BE}" destId="{F7F65005-C64B-44ED-BC45-63C781C6A811}" srcOrd="3" destOrd="0" parTransId="{58933521-3FC7-4F1B-9C1C-E95D2BE00A3C}" sibTransId="{88880CD0-B7D9-40D6-9F7F-907F43E90673}"/>
    <dgm:cxn modelId="{127A1F1F-0BAA-4BCC-AA98-FE5866C5818E}" type="presOf" srcId="{F7F65005-C64B-44ED-BC45-63C781C6A811}" destId="{A5B91750-C865-486A-A108-0E11745F147E}" srcOrd="0" destOrd="0" presId="urn:microsoft.com/office/officeart/2005/8/layout/orgChart1"/>
    <dgm:cxn modelId="{4BD360F5-5850-4265-8B89-45A7CCF371D4}" type="presOf" srcId="{71A13C97-B127-4AD5-B579-42B055EEBF44}" destId="{ED08E261-F892-47D3-9933-544F6F9DB4AF}" srcOrd="1" destOrd="0" presId="urn:microsoft.com/office/officeart/2005/8/layout/orgChart1"/>
    <dgm:cxn modelId="{08A17D30-D34F-47BB-BF4C-A9AB8BE63ECF}" type="presOf" srcId="{380EBB91-279B-4077-8F98-AD93CB8BDB25}" destId="{80B757CB-D81B-47C1-81FE-195552629C00}" srcOrd="0" destOrd="0" presId="urn:microsoft.com/office/officeart/2005/8/layout/orgChart1"/>
    <dgm:cxn modelId="{5C7A7136-08E3-4A18-8F26-7CDC4C00A6E5}" type="presOf" srcId="{C758D08F-C2F4-43AD-B18D-BBA4DBD54D95}" destId="{F08A2E12-A137-4DFD-85E2-590F0BC94762}" srcOrd="0" destOrd="0" presId="urn:microsoft.com/office/officeart/2005/8/layout/orgChart1"/>
    <dgm:cxn modelId="{FCA592CA-4689-45B2-90E5-7B395FF06FFC}" type="presOf" srcId="{3D603403-134B-43D0-ADFC-2BA3F1D7ECA3}" destId="{41117C73-BF51-4462-A4A0-05B6F07BA8DC}" srcOrd="0" destOrd="0" presId="urn:microsoft.com/office/officeart/2005/8/layout/orgChart1"/>
    <dgm:cxn modelId="{961FB725-DA23-4208-919F-1D357AF5A50F}" srcId="{F7F65005-C64B-44ED-BC45-63C781C6A811}" destId="{ABBB757D-B2D0-453E-9540-FD70FE34A0DC}" srcOrd="0" destOrd="0" parTransId="{AB60CD2E-9415-424F-BC60-6788C0E64711}" sibTransId="{0C91EFB4-D7DC-4BE7-8592-95715418B85E}"/>
    <dgm:cxn modelId="{F3690F78-2D9F-455C-83D6-437DCC51C510}" type="presOf" srcId="{380EBB91-279B-4077-8F98-AD93CB8BDB25}" destId="{C51EB69A-3C30-4211-85CA-599547D56962}" srcOrd="1" destOrd="0" presId="urn:microsoft.com/office/officeart/2005/8/layout/orgChart1"/>
    <dgm:cxn modelId="{DEFCA573-D85B-453B-9BB0-FAF5985AE6AD}" type="presOf" srcId="{DA1B731D-DC01-4D34-B3FD-FFB2AD9E17BE}" destId="{62943A6F-5B4A-431E-98D9-C72A4A1BEB16}" srcOrd="0" destOrd="0" presId="urn:microsoft.com/office/officeart/2005/8/layout/orgChart1"/>
    <dgm:cxn modelId="{E234F06D-DC5B-4C10-B738-6D2210D71276}" srcId="{DA1B731D-DC01-4D34-B3FD-FFB2AD9E17BE}" destId="{9B192478-7C65-4FD2-90D2-B2A7DB690BB1}" srcOrd="0" destOrd="0" parTransId="{3506A573-FC6A-4256-A8EF-197971843592}" sibTransId="{09A25DFD-02D3-4B33-880A-157A64F86C75}"/>
    <dgm:cxn modelId="{5F0749F9-1071-4030-8285-A2834E1C879F}" type="presOf" srcId="{F7F65005-C64B-44ED-BC45-63C781C6A811}" destId="{BDB2649A-8EAA-4E0B-8975-9CE215E754F9}" srcOrd="1" destOrd="0" presId="urn:microsoft.com/office/officeart/2005/8/layout/orgChart1"/>
    <dgm:cxn modelId="{8EE58C7B-71D3-4DCA-B6DD-940641A8EC5C}" type="presOf" srcId="{34A37D17-042D-422E-AD18-2F3A92525222}" destId="{12E68CA2-88FC-4274-9D87-4E1CEA3D161F}" srcOrd="0" destOrd="0" presId="urn:microsoft.com/office/officeart/2005/8/layout/orgChart1"/>
    <dgm:cxn modelId="{1584A7F3-6B8C-4705-AC10-4A026DCB960B}" type="presOf" srcId="{CB2245AC-0A5D-4DC3-B568-F9D91A34B21D}" destId="{570E6B7B-DA82-40A4-A842-0492B56240F1}" srcOrd="0" destOrd="0" presId="urn:microsoft.com/office/officeart/2005/8/layout/orgChart1"/>
    <dgm:cxn modelId="{734B0788-F038-46D2-BCA7-4C93AF3AA98A}" type="presOf" srcId="{ABBB757D-B2D0-453E-9540-FD70FE34A0DC}" destId="{599083DC-02C6-44FE-9669-1E23F25DE460}" srcOrd="1" destOrd="0" presId="urn:microsoft.com/office/officeart/2005/8/layout/orgChart1"/>
    <dgm:cxn modelId="{58D28476-0241-4ACE-B7B9-98A6D3934F51}" type="presOf" srcId="{03725087-AAF4-470B-8EA8-A73CC5C7526A}" destId="{67DD2823-7966-4E61-805A-934B873EA879}" srcOrd="0" destOrd="0" presId="urn:microsoft.com/office/officeart/2005/8/layout/orgChart1"/>
    <dgm:cxn modelId="{B3FF2ABD-E0E2-4F31-A293-917A5D6F2AE4}" type="presOf" srcId="{B762CB8A-0110-42E2-9E58-683574597020}" destId="{A11DD22F-ADCA-4F8D-A96A-71BBD797AD4D}" srcOrd="0" destOrd="0" presId="urn:microsoft.com/office/officeart/2005/8/layout/orgChart1"/>
    <dgm:cxn modelId="{447BEF3C-3C9E-45B6-92CD-7F5823F22BBF}" srcId="{DA1B731D-DC01-4D34-B3FD-FFB2AD9E17BE}" destId="{71A13C97-B127-4AD5-B579-42B055EEBF44}" srcOrd="4" destOrd="0" parTransId="{34A37D17-042D-422E-AD18-2F3A92525222}" sibTransId="{5AF9D29C-B372-4911-97F2-CE985156B705}"/>
    <dgm:cxn modelId="{55C0FBE5-C667-4AEC-8F90-F975C63657C0}" srcId="{DA1B731D-DC01-4D34-B3FD-FFB2AD9E17BE}" destId="{CB2245AC-0A5D-4DC3-B568-F9D91A34B21D}" srcOrd="1" destOrd="0" parTransId="{20D804AC-1FF9-4CFB-BF19-9F265DC8430D}" sibTransId="{6FFDE15B-68F9-4FFD-9A2C-8E390EB18750}"/>
    <dgm:cxn modelId="{58600ED8-9F0F-43E2-9A38-8560110EE46D}" type="presOf" srcId="{C758D08F-C2F4-43AD-B18D-BBA4DBD54D95}" destId="{531D6E82-4213-42C6-8FD9-20D9048DECE6}" srcOrd="1" destOrd="0" presId="urn:microsoft.com/office/officeart/2005/8/layout/orgChart1"/>
    <dgm:cxn modelId="{B59514BB-D391-4567-98AD-5D0089F15FA1}" type="presOf" srcId="{71A13C97-B127-4AD5-B579-42B055EEBF44}" destId="{D7BF4EA5-B4CD-4336-A62D-9A8CA295A2FC}" srcOrd="0" destOrd="0" presId="urn:microsoft.com/office/officeart/2005/8/layout/orgChart1"/>
    <dgm:cxn modelId="{9225BCFF-8DA0-45FD-AD71-6644032A2DA2}" type="presOf" srcId="{20D804AC-1FF9-4CFB-BF19-9F265DC8430D}" destId="{8A973F3E-2231-4BA8-B45E-1DDB16DD9AD3}" srcOrd="0" destOrd="0" presId="urn:microsoft.com/office/officeart/2005/8/layout/orgChart1"/>
    <dgm:cxn modelId="{9BE7061B-E692-4B17-A080-8175E07CCF7B}" type="presOf" srcId="{722B78EC-A1D3-4573-8A19-2C82DA9C6276}" destId="{3593E920-9C7D-4EE2-AC06-22A3D2E84241}" srcOrd="0" destOrd="0" presId="urn:microsoft.com/office/officeart/2005/8/layout/orgChart1"/>
    <dgm:cxn modelId="{7E4289C5-6C6F-48C1-A459-17406395169A}" type="presParOf" srcId="{29C24AF3-A162-4C46-943A-398BD455848F}" destId="{5E35F3B1-F9C3-440A-B7FE-A73866B9576E}" srcOrd="0" destOrd="0" presId="urn:microsoft.com/office/officeart/2005/8/layout/orgChart1"/>
    <dgm:cxn modelId="{275F43D6-B775-4561-939A-5ED20CDD42DE}" type="presParOf" srcId="{5E35F3B1-F9C3-440A-B7FE-A73866B9576E}" destId="{CAB11D0B-665F-46E9-BC4A-222865E1CC71}" srcOrd="0" destOrd="0" presId="urn:microsoft.com/office/officeart/2005/8/layout/orgChart1"/>
    <dgm:cxn modelId="{F757EBDC-5491-423C-B30E-DF222662B8B2}" type="presParOf" srcId="{CAB11D0B-665F-46E9-BC4A-222865E1CC71}" destId="{62943A6F-5B4A-431E-98D9-C72A4A1BEB16}" srcOrd="0" destOrd="0" presId="urn:microsoft.com/office/officeart/2005/8/layout/orgChart1"/>
    <dgm:cxn modelId="{8949E814-1DCF-45BB-AB53-F697A907F403}" type="presParOf" srcId="{CAB11D0B-665F-46E9-BC4A-222865E1CC71}" destId="{CDE82F0D-218A-4ED0-AC85-28A9537E46A5}" srcOrd="1" destOrd="0" presId="urn:microsoft.com/office/officeart/2005/8/layout/orgChart1"/>
    <dgm:cxn modelId="{1E91956A-7FEA-4212-8142-9AA41A153390}" type="presParOf" srcId="{5E35F3B1-F9C3-440A-B7FE-A73866B9576E}" destId="{BAA265B5-3784-4F62-A7CF-ACE1D793D260}" srcOrd="1" destOrd="0" presId="urn:microsoft.com/office/officeart/2005/8/layout/orgChart1"/>
    <dgm:cxn modelId="{1D31AC1D-4C97-4E10-81A7-A66502FE8B51}" type="presParOf" srcId="{BAA265B5-3784-4F62-A7CF-ACE1D793D260}" destId="{F2737E55-60B0-4182-92C0-942C916CDCCE}" srcOrd="0" destOrd="0" presId="urn:microsoft.com/office/officeart/2005/8/layout/orgChart1"/>
    <dgm:cxn modelId="{59F61F76-42AA-4078-BAF1-B667418AB903}" type="presParOf" srcId="{BAA265B5-3784-4F62-A7CF-ACE1D793D260}" destId="{073FF7A7-D4E7-4178-8DE8-8CC90F8E3483}" srcOrd="1" destOrd="0" presId="urn:microsoft.com/office/officeart/2005/8/layout/orgChart1"/>
    <dgm:cxn modelId="{4CF62DE5-871E-4A3C-A8E1-E4165DF4BFDF}" type="presParOf" srcId="{073FF7A7-D4E7-4178-8DE8-8CC90F8E3483}" destId="{5E365508-243C-4EA4-BE70-333B46DA477A}" srcOrd="0" destOrd="0" presId="urn:microsoft.com/office/officeart/2005/8/layout/orgChart1"/>
    <dgm:cxn modelId="{E2DA6821-015A-4CCB-8ECC-1B6C51D5B015}" type="presParOf" srcId="{5E365508-243C-4EA4-BE70-333B46DA477A}" destId="{E81C2DF0-9D2B-412A-ACC2-508426B723CF}" srcOrd="0" destOrd="0" presId="urn:microsoft.com/office/officeart/2005/8/layout/orgChart1"/>
    <dgm:cxn modelId="{35294B4A-0F2C-4B8C-A11D-7560A45781BF}" type="presParOf" srcId="{5E365508-243C-4EA4-BE70-333B46DA477A}" destId="{DDED514C-CB46-46F6-83FE-BAB989A5900A}" srcOrd="1" destOrd="0" presId="urn:microsoft.com/office/officeart/2005/8/layout/orgChart1"/>
    <dgm:cxn modelId="{22744B41-71E1-45F1-8AB6-A9071B2A5E51}" type="presParOf" srcId="{073FF7A7-D4E7-4178-8DE8-8CC90F8E3483}" destId="{4DFC0574-0A1E-4FAF-A673-6564F9E2EB56}" srcOrd="1" destOrd="0" presId="urn:microsoft.com/office/officeart/2005/8/layout/orgChart1"/>
    <dgm:cxn modelId="{324AE226-B39C-4684-9E1A-F271C727AE43}" type="presParOf" srcId="{4DFC0574-0A1E-4FAF-A673-6564F9E2EB56}" destId="{4133704E-5D6A-4686-B5FB-7830CCC2D163}" srcOrd="0" destOrd="0" presId="urn:microsoft.com/office/officeart/2005/8/layout/orgChart1"/>
    <dgm:cxn modelId="{8278AC91-07AB-43F7-AD7A-1B4D6B541F80}" type="presParOf" srcId="{4DFC0574-0A1E-4FAF-A673-6564F9E2EB56}" destId="{925521A9-8ADB-4E9F-8B20-F60119E718F7}" srcOrd="1" destOrd="0" presId="urn:microsoft.com/office/officeart/2005/8/layout/orgChart1"/>
    <dgm:cxn modelId="{5E777E11-A0C9-4746-9678-DBD076719805}" type="presParOf" srcId="{925521A9-8ADB-4E9F-8B20-F60119E718F7}" destId="{665E1C97-FFD7-47A2-A1CA-B8F4C64B83BA}" srcOrd="0" destOrd="0" presId="urn:microsoft.com/office/officeart/2005/8/layout/orgChart1"/>
    <dgm:cxn modelId="{C96630E4-680C-4887-9D9B-18847C9DE8ED}" type="presParOf" srcId="{665E1C97-FFD7-47A2-A1CA-B8F4C64B83BA}" destId="{A11DD22F-ADCA-4F8D-A96A-71BBD797AD4D}" srcOrd="0" destOrd="0" presId="urn:microsoft.com/office/officeart/2005/8/layout/orgChart1"/>
    <dgm:cxn modelId="{08ACD84F-F571-4499-8136-3DE3F073F87C}" type="presParOf" srcId="{665E1C97-FFD7-47A2-A1CA-B8F4C64B83BA}" destId="{149CAD61-A5ED-40B7-9014-E03FD385283E}" srcOrd="1" destOrd="0" presId="urn:microsoft.com/office/officeart/2005/8/layout/orgChart1"/>
    <dgm:cxn modelId="{66686B8D-A1F9-45C3-A115-D00CDC58AE64}" type="presParOf" srcId="{925521A9-8ADB-4E9F-8B20-F60119E718F7}" destId="{2F92BA0B-F616-44F6-91E8-7E20625B6981}" srcOrd="1" destOrd="0" presId="urn:microsoft.com/office/officeart/2005/8/layout/orgChart1"/>
    <dgm:cxn modelId="{A2BB3DBF-1280-4CF4-9691-831C39CF30CE}" type="presParOf" srcId="{925521A9-8ADB-4E9F-8B20-F60119E718F7}" destId="{C1FFCBD5-A8AA-43A9-A7D3-F549E50A3BC4}" srcOrd="2" destOrd="0" presId="urn:microsoft.com/office/officeart/2005/8/layout/orgChart1"/>
    <dgm:cxn modelId="{DE19BAD0-75C3-4AB4-A9C0-9860E5293815}" type="presParOf" srcId="{073FF7A7-D4E7-4178-8DE8-8CC90F8E3483}" destId="{7CB44A46-7322-484A-AD54-51CDE59D5A70}" srcOrd="2" destOrd="0" presId="urn:microsoft.com/office/officeart/2005/8/layout/orgChart1"/>
    <dgm:cxn modelId="{F86CD62E-8CAB-4D65-B991-071A6005D6A5}" type="presParOf" srcId="{BAA265B5-3784-4F62-A7CF-ACE1D793D260}" destId="{8A973F3E-2231-4BA8-B45E-1DDB16DD9AD3}" srcOrd="2" destOrd="0" presId="urn:microsoft.com/office/officeart/2005/8/layout/orgChart1"/>
    <dgm:cxn modelId="{585E9982-83FF-4B03-AFE8-CA26137BE813}" type="presParOf" srcId="{BAA265B5-3784-4F62-A7CF-ACE1D793D260}" destId="{1680104A-3988-4BD4-BB41-30EC3CDC1EAD}" srcOrd="3" destOrd="0" presId="urn:microsoft.com/office/officeart/2005/8/layout/orgChart1"/>
    <dgm:cxn modelId="{EEDF7DA9-3D61-48EB-A9AB-3B602D473684}" type="presParOf" srcId="{1680104A-3988-4BD4-BB41-30EC3CDC1EAD}" destId="{CB1E87CD-0E4E-45E1-8E8D-07E8DAC74837}" srcOrd="0" destOrd="0" presId="urn:microsoft.com/office/officeart/2005/8/layout/orgChart1"/>
    <dgm:cxn modelId="{23050147-50BD-4B90-BD3A-91A3CBFFCF01}" type="presParOf" srcId="{CB1E87CD-0E4E-45E1-8E8D-07E8DAC74837}" destId="{570E6B7B-DA82-40A4-A842-0492B56240F1}" srcOrd="0" destOrd="0" presId="urn:microsoft.com/office/officeart/2005/8/layout/orgChart1"/>
    <dgm:cxn modelId="{8CCC5076-D176-40A0-95E2-907B52CC1923}" type="presParOf" srcId="{CB1E87CD-0E4E-45E1-8E8D-07E8DAC74837}" destId="{ED2EB23E-C26A-433D-A78A-4994209F42C5}" srcOrd="1" destOrd="0" presId="urn:microsoft.com/office/officeart/2005/8/layout/orgChart1"/>
    <dgm:cxn modelId="{76CEBD90-F6AB-4AF9-9828-4707DB03C782}" type="presParOf" srcId="{1680104A-3988-4BD4-BB41-30EC3CDC1EAD}" destId="{5004CA95-F788-4B1E-8259-4741AFDFA10F}" srcOrd="1" destOrd="0" presId="urn:microsoft.com/office/officeart/2005/8/layout/orgChart1"/>
    <dgm:cxn modelId="{CF24DBC0-A16D-4BDA-B40D-27DD032DFA01}" type="presParOf" srcId="{1680104A-3988-4BD4-BB41-30EC3CDC1EAD}" destId="{8280EB25-93D6-43C6-ABAD-C4622E60A098}" srcOrd="2" destOrd="0" presId="urn:microsoft.com/office/officeart/2005/8/layout/orgChart1"/>
    <dgm:cxn modelId="{6DA6B9CA-76F9-427A-AB53-ED47B581BA1D}" type="presParOf" srcId="{BAA265B5-3784-4F62-A7CF-ACE1D793D260}" destId="{3593E920-9C7D-4EE2-AC06-22A3D2E84241}" srcOrd="4" destOrd="0" presId="urn:microsoft.com/office/officeart/2005/8/layout/orgChart1"/>
    <dgm:cxn modelId="{2CE2D66B-EBB2-40E4-AFA4-E5B2FFC864A2}" type="presParOf" srcId="{BAA265B5-3784-4F62-A7CF-ACE1D793D260}" destId="{461AC657-7676-4A6A-A464-A9B3F6C1B77B}" srcOrd="5" destOrd="0" presId="urn:microsoft.com/office/officeart/2005/8/layout/orgChart1"/>
    <dgm:cxn modelId="{252B7379-CD32-4A0C-B20F-015A8F3AA967}" type="presParOf" srcId="{461AC657-7676-4A6A-A464-A9B3F6C1B77B}" destId="{F5E6CC43-D086-43EB-BD18-B4AB2D38DA91}" srcOrd="0" destOrd="0" presId="urn:microsoft.com/office/officeart/2005/8/layout/orgChart1"/>
    <dgm:cxn modelId="{0845EAA8-41FF-43CD-A9F3-C27940B2F2AE}" type="presParOf" srcId="{F5E6CC43-D086-43EB-BD18-B4AB2D38DA91}" destId="{F08A2E12-A137-4DFD-85E2-590F0BC94762}" srcOrd="0" destOrd="0" presId="urn:microsoft.com/office/officeart/2005/8/layout/orgChart1"/>
    <dgm:cxn modelId="{7CC6CA29-C83B-4A0C-AE32-51CF4D2AD3A8}" type="presParOf" srcId="{F5E6CC43-D086-43EB-BD18-B4AB2D38DA91}" destId="{531D6E82-4213-42C6-8FD9-20D9048DECE6}" srcOrd="1" destOrd="0" presId="urn:microsoft.com/office/officeart/2005/8/layout/orgChart1"/>
    <dgm:cxn modelId="{4C831951-1753-4807-AF86-DE54BE8C65F7}" type="presParOf" srcId="{461AC657-7676-4A6A-A464-A9B3F6C1B77B}" destId="{852B41F7-BF28-48B7-A27A-4D743EB1FB7D}" srcOrd="1" destOrd="0" presId="urn:microsoft.com/office/officeart/2005/8/layout/orgChart1"/>
    <dgm:cxn modelId="{DD0559EE-F83E-4ABD-B96B-7E4967870D87}" type="presParOf" srcId="{852B41F7-BF28-48B7-A27A-4D743EB1FB7D}" destId="{67DD2823-7966-4E61-805A-934B873EA879}" srcOrd="0" destOrd="0" presId="urn:microsoft.com/office/officeart/2005/8/layout/orgChart1"/>
    <dgm:cxn modelId="{16906B7C-C07B-401E-896B-4516911AB84A}" type="presParOf" srcId="{852B41F7-BF28-48B7-A27A-4D743EB1FB7D}" destId="{9E618CA7-EF91-4CFC-BD5B-3B2110EBC4E9}" srcOrd="1" destOrd="0" presId="urn:microsoft.com/office/officeart/2005/8/layout/orgChart1"/>
    <dgm:cxn modelId="{40E56C8F-EE07-4310-A5A9-83F53405A4E6}" type="presParOf" srcId="{9E618CA7-EF91-4CFC-BD5B-3B2110EBC4E9}" destId="{33B42CB4-D014-4176-8B8B-0E7681019B05}" srcOrd="0" destOrd="0" presId="urn:microsoft.com/office/officeart/2005/8/layout/orgChart1"/>
    <dgm:cxn modelId="{631B14C2-8F79-4906-9130-3439729A9B48}" type="presParOf" srcId="{33B42CB4-D014-4176-8B8B-0E7681019B05}" destId="{80B757CB-D81B-47C1-81FE-195552629C00}" srcOrd="0" destOrd="0" presId="urn:microsoft.com/office/officeart/2005/8/layout/orgChart1"/>
    <dgm:cxn modelId="{D2C53BAB-F761-4B4F-A029-275AE370A095}" type="presParOf" srcId="{33B42CB4-D014-4176-8B8B-0E7681019B05}" destId="{C51EB69A-3C30-4211-85CA-599547D56962}" srcOrd="1" destOrd="0" presId="urn:microsoft.com/office/officeart/2005/8/layout/orgChart1"/>
    <dgm:cxn modelId="{C9D437B4-D535-4BD5-B1D0-F5E404B3F480}" type="presParOf" srcId="{9E618CA7-EF91-4CFC-BD5B-3B2110EBC4E9}" destId="{A8EAA57D-B42F-4DBA-A7BB-E5095E9CC333}" srcOrd="1" destOrd="0" presId="urn:microsoft.com/office/officeart/2005/8/layout/orgChart1"/>
    <dgm:cxn modelId="{71754CF7-501C-4F42-9E58-AB2BBC3D834A}" type="presParOf" srcId="{9E618CA7-EF91-4CFC-BD5B-3B2110EBC4E9}" destId="{3C87E308-BD08-4685-8CDB-76BDCA2E2161}" srcOrd="2" destOrd="0" presId="urn:microsoft.com/office/officeart/2005/8/layout/orgChart1"/>
    <dgm:cxn modelId="{56C534EE-92E9-49C8-BAB7-7F63E78CC916}" type="presParOf" srcId="{461AC657-7676-4A6A-A464-A9B3F6C1B77B}" destId="{7AC4E1DE-801A-4900-AC93-41B0BAFB08F1}" srcOrd="2" destOrd="0" presId="urn:microsoft.com/office/officeart/2005/8/layout/orgChart1"/>
    <dgm:cxn modelId="{A167678E-A706-4DBD-A6AA-197882A8A09B}" type="presParOf" srcId="{BAA265B5-3784-4F62-A7CF-ACE1D793D260}" destId="{116ACA41-357F-4A34-9160-CBB86F12B1F7}" srcOrd="6" destOrd="0" presId="urn:microsoft.com/office/officeart/2005/8/layout/orgChart1"/>
    <dgm:cxn modelId="{86324F54-2A16-4255-A407-137293F909E1}" type="presParOf" srcId="{BAA265B5-3784-4F62-A7CF-ACE1D793D260}" destId="{938B4D7C-9E47-4449-B1A8-916F1FE0A7FB}" srcOrd="7" destOrd="0" presId="urn:microsoft.com/office/officeart/2005/8/layout/orgChart1"/>
    <dgm:cxn modelId="{DCF9DD9A-CB35-4F7C-83E0-6DF61872437B}" type="presParOf" srcId="{938B4D7C-9E47-4449-B1A8-916F1FE0A7FB}" destId="{9C48D74C-D50B-485C-A6ED-4AC84568F2A7}" srcOrd="0" destOrd="0" presId="urn:microsoft.com/office/officeart/2005/8/layout/orgChart1"/>
    <dgm:cxn modelId="{9A3A47CF-0448-4CCB-B1AF-D3E11910E0A9}" type="presParOf" srcId="{9C48D74C-D50B-485C-A6ED-4AC84568F2A7}" destId="{A5B91750-C865-486A-A108-0E11745F147E}" srcOrd="0" destOrd="0" presId="urn:microsoft.com/office/officeart/2005/8/layout/orgChart1"/>
    <dgm:cxn modelId="{8B73A52B-FD00-4786-BDA1-3E5EA8F70E23}" type="presParOf" srcId="{9C48D74C-D50B-485C-A6ED-4AC84568F2A7}" destId="{BDB2649A-8EAA-4E0B-8975-9CE215E754F9}" srcOrd="1" destOrd="0" presId="urn:microsoft.com/office/officeart/2005/8/layout/orgChart1"/>
    <dgm:cxn modelId="{820745B5-7553-4533-9641-D4E85CECE2C5}" type="presParOf" srcId="{938B4D7C-9E47-4449-B1A8-916F1FE0A7FB}" destId="{1D792C6E-858D-4817-BA1B-49B89C449DAF}" srcOrd="1" destOrd="0" presId="urn:microsoft.com/office/officeart/2005/8/layout/orgChart1"/>
    <dgm:cxn modelId="{017CADA9-9B4F-460C-9694-03EA8875ED1A}" type="presParOf" srcId="{1D792C6E-858D-4817-BA1B-49B89C449DAF}" destId="{30F1E68D-A583-4195-8704-FC74B3D8E315}" srcOrd="0" destOrd="0" presId="urn:microsoft.com/office/officeart/2005/8/layout/orgChart1"/>
    <dgm:cxn modelId="{90A75719-9F79-4D98-830D-F98605EC134D}" type="presParOf" srcId="{1D792C6E-858D-4817-BA1B-49B89C449DAF}" destId="{A23B9BE0-96F1-4FB6-AD9A-EA2C53BB61CF}" srcOrd="1" destOrd="0" presId="urn:microsoft.com/office/officeart/2005/8/layout/orgChart1"/>
    <dgm:cxn modelId="{3781E310-A0CC-4A4E-8B56-B4AD39C05847}" type="presParOf" srcId="{A23B9BE0-96F1-4FB6-AD9A-EA2C53BB61CF}" destId="{CA7A6AF4-26DA-43CC-913A-49430279DA20}" srcOrd="0" destOrd="0" presId="urn:microsoft.com/office/officeart/2005/8/layout/orgChart1"/>
    <dgm:cxn modelId="{8E2303AB-CA8D-4FEA-9F71-949D0072F690}" type="presParOf" srcId="{CA7A6AF4-26DA-43CC-913A-49430279DA20}" destId="{8995B320-122F-4061-9997-3B0A45D80A9C}" srcOrd="0" destOrd="0" presId="urn:microsoft.com/office/officeart/2005/8/layout/orgChart1"/>
    <dgm:cxn modelId="{DB939C00-9AF3-4E9F-AE7F-B9C9ED2AB292}" type="presParOf" srcId="{CA7A6AF4-26DA-43CC-913A-49430279DA20}" destId="{599083DC-02C6-44FE-9669-1E23F25DE460}" srcOrd="1" destOrd="0" presId="urn:microsoft.com/office/officeart/2005/8/layout/orgChart1"/>
    <dgm:cxn modelId="{3AF82558-1B16-46D6-A59F-8C0250273D8D}" type="presParOf" srcId="{A23B9BE0-96F1-4FB6-AD9A-EA2C53BB61CF}" destId="{7E850D46-FC10-47ED-AF7C-0B7B628CF81C}" srcOrd="1" destOrd="0" presId="urn:microsoft.com/office/officeart/2005/8/layout/orgChart1"/>
    <dgm:cxn modelId="{185593EF-BC29-4ECB-820D-95EE3F424B0B}" type="presParOf" srcId="{A23B9BE0-96F1-4FB6-AD9A-EA2C53BB61CF}" destId="{21915B45-102D-43EE-AA12-C4710E00D80F}" srcOrd="2" destOrd="0" presId="urn:microsoft.com/office/officeart/2005/8/layout/orgChart1"/>
    <dgm:cxn modelId="{6DF0C907-2B01-49CA-A09B-1AF53C4CD7BD}" type="presParOf" srcId="{938B4D7C-9E47-4449-B1A8-916F1FE0A7FB}" destId="{54E3220A-2E10-41DA-9B3B-95ED5C9FB1C7}" srcOrd="2" destOrd="0" presId="urn:microsoft.com/office/officeart/2005/8/layout/orgChart1"/>
    <dgm:cxn modelId="{CAE222BE-A427-4E6E-8CF3-BF4CE0BA08CB}" type="presParOf" srcId="{BAA265B5-3784-4F62-A7CF-ACE1D793D260}" destId="{12E68CA2-88FC-4274-9D87-4E1CEA3D161F}" srcOrd="8" destOrd="0" presId="urn:microsoft.com/office/officeart/2005/8/layout/orgChart1"/>
    <dgm:cxn modelId="{32FC3942-F462-4B8A-B4A8-106219A87078}" type="presParOf" srcId="{BAA265B5-3784-4F62-A7CF-ACE1D793D260}" destId="{E6C1BEBB-9020-436A-BE5B-014C04A27B60}" srcOrd="9" destOrd="0" presId="urn:microsoft.com/office/officeart/2005/8/layout/orgChart1"/>
    <dgm:cxn modelId="{5C805761-0DF3-401B-ACC8-64609B6F96E9}" type="presParOf" srcId="{E6C1BEBB-9020-436A-BE5B-014C04A27B60}" destId="{5B630788-68EF-47BF-800B-12C7F5D2B07F}" srcOrd="0" destOrd="0" presId="urn:microsoft.com/office/officeart/2005/8/layout/orgChart1"/>
    <dgm:cxn modelId="{F63E7EF9-0197-4E37-A595-569572F0F68A}" type="presParOf" srcId="{5B630788-68EF-47BF-800B-12C7F5D2B07F}" destId="{D7BF4EA5-B4CD-4336-A62D-9A8CA295A2FC}" srcOrd="0" destOrd="0" presId="urn:microsoft.com/office/officeart/2005/8/layout/orgChart1"/>
    <dgm:cxn modelId="{54DBF59E-D394-4983-85A3-9EFFD31A963F}" type="presParOf" srcId="{5B630788-68EF-47BF-800B-12C7F5D2B07F}" destId="{ED08E261-F892-47D3-9933-544F6F9DB4AF}" srcOrd="1" destOrd="0" presId="urn:microsoft.com/office/officeart/2005/8/layout/orgChart1"/>
    <dgm:cxn modelId="{94E90148-0739-4372-9B23-AD41106B6770}" type="presParOf" srcId="{E6C1BEBB-9020-436A-BE5B-014C04A27B60}" destId="{8D20CB99-A226-45CB-853D-8746780177F1}" srcOrd="1" destOrd="0" presId="urn:microsoft.com/office/officeart/2005/8/layout/orgChart1"/>
    <dgm:cxn modelId="{86E7F1BA-8B90-4BB3-994C-9D54BE0626CE}" type="presParOf" srcId="{8D20CB99-A226-45CB-853D-8746780177F1}" destId="{A8DCAC7C-EF51-4B82-8470-205A5AD62253}" srcOrd="0" destOrd="0" presId="urn:microsoft.com/office/officeart/2005/8/layout/orgChart1"/>
    <dgm:cxn modelId="{3874F744-EE9E-4AE4-92EB-B21B4A21B723}" type="presParOf" srcId="{8D20CB99-A226-45CB-853D-8746780177F1}" destId="{4214A047-27BF-4C48-8429-9618EA802CB6}" srcOrd="1" destOrd="0" presId="urn:microsoft.com/office/officeart/2005/8/layout/orgChart1"/>
    <dgm:cxn modelId="{566E6207-70AC-44DC-ACA4-80BFFACC59C0}" type="presParOf" srcId="{4214A047-27BF-4C48-8429-9618EA802CB6}" destId="{0E0D7747-E7ED-45CD-814C-E1F9B52817F7}" srcOrd="0" destOrd="0" presId="urn:microsoft.com/office/officeart/2005/8/layout/orgChart1"/>
    <dgm:cxn modelId="{738790F1-D7B1-4C72-A7EA-8F8CCD366E84}" type="presParOf" srcId="{0E0D7747-E7ED-45CD-814C-E1F9B52817F7}" destId="{41117C73-BF51-4462-A4A0-05B6F07BA8DC}" srcOrd="0" destOrd="0" presId="urn:microsoft.com/office/officeart/2005/8/layout/orgChart1"/>
    <dgm:cxn modelId="{DA10E806-DCD0-486C-81B5-AF1037FB27EC}" type="presParOf" srcId="{0E0D7747-E7ED-45CD-814C-E1F9B52817F7}" destId="{DE8F2F27-A9DB-4EE2-8B50-D835323ACC26}" srcOrd="1" destOrd="0" presId="urn:microsoft.com/office/officeart/2005/8/layout/orgChart1"/>
    <dgm:cxn modelId="{9C691D3F-2B4E-49D4-8E6E-59B8184FCE8B}" type="presParOf" srcId="{4214A047-27BF-4C48-8429-9618EA802CB6}" destId="{D88E120D-A759-4F6E-871B-E23D80A38420}" srcOrd="1" destOrd="0" presId="urn:microsoft.com/office/officeart/2005/8/layout/orgChart1"/>
    <dgm:cxn modelId="{3DD2C0EB-638F-44AF-B7EA-808CF76CDC03}" type="presParOf" srcId="{4214A047-27BF-4C48-8429-9618EA802CB6}" destId="{8B5C8BBD-94D6-4535-A243-BDDAC8864452}" srcOrd="2" destOrd="0" presId="urn:microsoft.com/office/officeart/2005/8/layout/orgChart1"/>
    <dgm:cxn modelId="{9279A71A-D2D3-4E7B-93C7-BBE16E6D9713}" type="presParOf" srcId="{E6C1BEBB-9020-436A-BE5B-014C04A27B60}" destId="{8F74728A-82AC-44E1-B8F6-F83668750797}" srcOrd="2" destOrd="0" presId="urn:microsoft.com/office/officeart/2005/8/layout/orgChart1"/>
    <dgm:cxn modelId="{6AB02BFB-6E84-4FBB-809F-B6A290C419BA}" type="presParOf" srcId="{5E35F3B1-F9C3-440A-B7FE-A73866B9576E}" destId="{88816867-6FB1-48CF-BCCF-DDD299583744}"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B4CD99-4016-4CF7-96FD-E2AA38EFCC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DA1B731D-DC01-4D34-B3FD-FFB2AD9E17BE}">
      <dgm:prSet phldrT="[文本]"/>
      <dgm:spPr/>
      <dgm:t>
        <a:bodyPr/>
        <a:lstStyle/>
        <a:p>
          <a:r>
            <a:rPr lang="zh-CN" altLang="en-US"/>
            <a:t>修改已录入信息</a:t>
          </a:r>
        </a:p>
      </dgm:t>
    </dgm:pt>
    <dgm:pt modelId="{4FC49346-C90C-4DB3-9321-D76DCCCBA7D6}" type="parTrans" cxnId="{684FD2DF-79D2-4A3F-85E7-8AFA9B2F7AE5}">
      <dgm:prSet/>
      <dgm:spPr/>
      <dgm:t>
        <a:bodyPr/>
        <a:lstStyle/>
        <a:p>
          <a:endParaRPr lang="zh-CN" altLang="en-US"/>
        </a:p>
      </dgm:t>
    </dgm:pt>
    <dgm:pt modelId="{9F7C784A-18BE-4581-BD07-026AE95128E1}" type="sibTrans" cxnId="{684FD2DF-79D2-4A3F-85E7-8AFA9B2F7AE5}">
      <dgm:prSet/>
      <dgm:spPr/>
      <dgm:t>
        <a:bodyPr/>
        <a:lstStyle/>
        <a:p>
          <a:endParaRPr lang="zh-CN" altLang="en-US"/>
        </a:p>
      </dgm:t>
    </dgm:pt>
    <dgm:pt modelId="{9B192478-7C65-4FD2-90D2-B2A7DB690BB1}">
      <dgm:prSet phldrT="[文本]"/>
      <dgm:spPr/>
      <dgm:t>
        <a:bodyPr/>
        <a:lstStyle/>
        <a:p>
          <a:r>
            <a:rPr lang="zh-CN" altLang="en-US"/>
            <a:t>显示所有员工信息以便查看工号</a:t>
          </a:r>
        </a:p>
      </dgm:t>
    </dgm:pt>
    <dgm:pt modelId="{3506A573-FC6A-4256-A8EF-197971843592}" type="parTrans" cxnId="{E234F06D-DC5B-4C10-B738-6D2210D71276}">
      <dgm:prSet/>
      <dgm:spPr/>
      <dgm:t>
        <a:bodyPr/>
        <a:lstStyle/>
        <a:p>
          <a:endParaRPr lang="zh-CN" altLang="en-US"/>
        </a:p>
      </dgm:t>
    </dgm:pt>
    <dgm:pt modelId="{09A25DFD-02D3-4B33-880A-157A64F86C75}" type="sibTrans" cxnId="{E234F06D-DC5B-4C10-B738-6D2210D71276}">
      <dgm:prSet/>
      <dgm:spPr/>
      <dgm:t>
        <a:bodyPr/>
        <a:lstStyle/>
        <a:p>
          <a:endParaRPr lang="zh-CN" altLang="en-US"/>
        </a:p>
      </dgm:t>
    </dgm:pt>
    <dgm:pt modelId="{CB2245AC-0A5D-4DC3-B568-F9D91A34B21D}">
      <dgm:prSet phldrT="[文本]"/>
      <dgm:spPr/>
      <dgm:t>
        <a:bodyPr/>
        <a:lstStyle/>
        <a:p>
          <a:r>
            <a:rPr lang="zh-CN" altLang="en-US"/>
            <a:t>根据工号查找员工</a:t>
          </a:r>
        </a:p>
      </dgm:t>
    </dgm:pt>
    <dgm:pt modelId="{20D804AC-1FF9-4CFB-BF19-9F265DC8430D}" type="parTrans" cxnId="{55C0FBE5-C667-4AEC-8F90-F975C63657C0}">
      <dgm:prSet/>
      <dgm:spPr/>
      <dgm:t>
        <a:bodyPr/>
        <a:lstStyle/>
        <a:p>
          <a:endParaRPr lang="zh-CN" altLang="en-US"/>
        </a:p>
      </dgm:t>
    </dgm:pt>
    <dgm:pt modelId="{6FFDE15B-68F9-4FFD-9A2C-8E390EB18750}" type="sibTrans" cxnId="{55C0FBE5-C667-4AEC-8F90-F975C63657C0}">
      <dgm:prSet/>
      <dgm:spPr/>
      <dgm:t>
        <a:bodyPr/>
        <a:lstStyle/>
        <a:p>
          <a:endParaRPr lang="zh-CN" altLang="en-US"/>
        </a:p>
      </dgm:t>
    </dgm:pt>
    <dgm:pt modelId="{547FD4F8-8481-4F1D-B166-2F5ABDFC54E2}">
      <dgm:prSet/>
      <dgm:spPr/>
      <dgm:t>
        <a:bodyPr/>
        <a:lstStyle/>
        <a:p>
          <a:r>
            <a:rPr lang="zh-CN" altLang="en-US"/>
            <a:t>经理</a:t>
          </a:r>
        </a:p>
      </dgm:t>
    </dgm:pt>
    <dgm:pt modelId="{B0F69985-3AC5-4F82-A23F-9B2FC5B5C7A4}" type="parTrans" cxnId="{128CCB3E-9209-47F2-B2E2-BF361BF5EA73}">
      <dgm:prSet/>
      <dgm:spPr/>
      <dgm:t>
        <a:bodyPr/>
        <a:lstStyle/>
        <a:p>
          <a:endParaRPr lang="zh-CN" altLang="en-US"/>
        </a:p>
      </dgm:t>
    </dgm:pt>
    <dgm:pt modelId="{BD5B7BCF-9851-48AD-BFCF-FB46B939C6F2}" type="sibTrans" cxnId="{128CCB3E-9209-47F2-B2E2-BF361BF5EA73}">
      <dgm:prSet/>
      <dgm:spPr/>
      <dgm:t>
        <a:bodyPr/>
        <a:lstStyle/>
        <a:p>
          <a:endParaRPr lang="zh-CN" altLang="en-US"/>
        </a:p>
      </dgm:t>
    </dgm:pt>
    <dgm:pt modelId="{D03B22D1-5B39-4A16-BF1E-59C167A40464}">
      <dgm:prSet/>
      <dgm:spPr/>
      <dgm:t>
        <a:bodyPr/>
        <a:lstStyle/>
        <a:p>
          <a:r>
            <a:rPr lang="zh-CN" altLang="en-US"/>
            <a:t>销售经理</a:t>
          </a:r>
        </a:p>
      </dgm:t>
    </dgm:pt>
    <dgm:pt modelId="{E478D252-F07D-4AB0-BCD3-BD9E6DD98A8C}" type="parTrans" cxnId="{3529F553-8A54-428C-AAFB-1D22D3380722}">
      <dgm:prSet/>
      <dgm:spPr/>
      <dgm:t>
        <a:bodyPr/>
        <a:lstStyle/>
        <a:p>
          <a:endParaRPr lang="zh-CN" altLang="en-US"/>
        </a:p>
      </dgm:t>
    </dgm:pt>
    <dgm:pt modelId="{AFEBD56F-0DAE-40D9-8311-5FD208009567}" type="sibTrans" cxnId="{3529F553-8A54-428C-AAFB-1D22D3380722}">
      <dgm:prSet/>
      <dgm:spPr/>
      <dgm:t>
        <a:bodyPr/>
        <a:lstStyle/>
        <a:p>
          <a:endParaRPr lang="zh-CN" altLang="en-US"/>
        </a:p>
      </dgm:t>
    </dgm:pt>
    <dgm:pt modelId="{A6A7C8D9-114F-4904-85BF-3D61E25BA74E}">
      <dgm:prSet/>
      <dgm:spPr/>
      <dgm:t>
        <a:bodyPr/>
        <a:lstStyle/>
        <a:p>
          <a:r>
            <a:rPr lang="zh-CN" altLang="en-US"/>
            <a:t>销售员</a:t>
          </a:r>
        </a:p>
      </dgm:t>
    </dgm:pt>
    <dgm:pt modelId="{09F30020-2198-4F9B-85C6-72A65B27617E}" type="parTrans" cxnId="{7F10AC07-AF9B-4133-B254-F77190B1D74E}">
      <dgm:prSet/>
      <dgm:spPr/>
      <dgm:t>
        <a:bodyPr/>
        <a:lstStyle/>
        <a:p>
          <a:endParaRPr lang="zh-CN" altLang="en-US"/>
        </a:p>
      </dgm:t>
    </dgm:pt>
    <dgm:pt modelId="{5D5362B6-564E-478D-8364-C080B43AF3A9}" type="sibTrans" cxnId="{7F10AC07-AF9B-4133-B254-F77190B1D74E}">
      <dgm:prSet/>
      <dgm:spPr/>
      <dgm:t>
        <a:bodyPr/>
        <a:lstStyle/>
        <a:p>
          <a:endParaRPr lang="zh-CN" altLang="en-US"/>
        </a:p>
      </dgm:t>
    </dgm:pt>
    <dgm:pt modelId="{1F9F3FE9-42E0-480F-9C46-93D92B5D5CC2}">
      <dgm:prSet/>
      <dgm:spPr/>
      <dgm:t>
        <a:bodyPr/>
        <a:lstStyle/>
        <a:p>
          <a:r>
            <a:rPr lang="zh-CN" altLang="en-US"/>
            <a:t>技术员</a:t>
          </a:r>
        </a:p>
      </dgm:t>
    </dgm:pt>
    <dgm:pt modelId="{F2DC33CC-33F9-4321-8DB6-0ADE58BCEA7B}" type="parTrans" cxnId="{FD65CD7B-EE98-424D-AB1C-B12ACF2191F0}">
      <dgm:prSet/>
      <dgm:spPr/>
      <dgm:t>
        <a:bodyPr/>
        <a:lstStyle/>
        <a:p>
          <a:endParaRPr lang="zh-CN" altLang="en-US"/>
        </a:p>
      </dgm:t>
    </dgm:pt>
    <dgm:pt modelId="{67D45DD3-E60F-45AD-841B-1C2BD7105BA7}" type="sibTrans" cxnId="{FD65CD7B-EE98-424D-AB1C-B12ACF2191F0}">
      <dgm:prSet/>
      <dgm:spPr/>
      <dgm:t>
        <a:bodyPr/>
        <a:lstStyle/>
        <a:p>
          <a:endParaRPr lang="zh-CN" altLang="en-US"/>
        </a:p>
      </dgm:t>
    </dgm:pt>
    <dgm:pt modelId="{510E77AC-0727-4FF7-9562-D968A5F34482}">
      <dgm:prSet/>
      <dgm:spPr/>
      <dgm:t>
        <a:bodyPr/>
        <a:lstStyle/>
        <a:p>
          <a:r>
            <a:rPr lang="zh-CN" altLang="en-US"/>
            <a:t>普通职员</a:t>
          </a:r>
        </a:p>
      </dgm:t>
    </dgm:pt>
    <dgm:pt modelId="{BC1E9905-D8AD-41FD-B7EC-3DF3CDC65C7F}" type="sibTrans" cxnId="{D10F948A-6BD0-4AF7-83E5-AC4B10371EF8}">
      <dgm:prSet/>
      <dgm:spPr/>
      <dgm:t>
        <a:bodyPr/>
        <a:lstStyle/>
        <a:p>
          <a:endParaRPr lang="zh-CN" altLang="en-US"/>
        </a:p>
      </dgm:t>
    </dgm:pt>
    <dgm:pt modelId="{7522E2DF-DA18-45C4-B106-4943EDC914EF}" type="parTrans" cxnId="{D10F948A-6BD0-4AF7-83E5-AC4B10371EF8}">
      <dgm:prSet/>
      <dgm:spPr/>
      <dgm:t>
        <a:bodyPr/>
        <a:lstStyle/>
        <a:p>
          <a:endParaRPr lang="zh-CN" altLang="en-US"/>
        </a:p>
      </dgm:t>
    </dgm:pt>
    <dgm:pt modelId="{DC2EF7C0-8A68-496E-9DC8-EB2340165B6D}">
      <dgm:prSet/>
      <dgm:spPr/>
      <dgm:t>
        <a:bodyPr/>
        <a:lstStyle/>
        <a:p>
          <a:r>
            <a:rPr lang="zh-CN" altLang="en-US"/>
            <a:t>修改等级</a:t>
          </a:r>
        </a:p>
      </dgm:t>
    </dgm:pt>
    <dgm:pt modelId="{6E6A3CD1-E21A-43C5-9657-8F5616A7610C}" type="parTrans" cxnId="{8D3A0BB2-D986-40E8-AAE7-C54D5AB33F35}">
      <dgm:prSet/>
      <dgm:spPr/>
      <dgm:t>
        <a:bodyPr/>
        <a:lstStyle/>
        <a:p>
          <a:endParaRPr lang="zh-CN" altLang="en-US"/>
        </a:p>
      </dgm:t>
    </dgm:pt>
    <dgm:pt modelId="{2F93FD0A-56A2-4E0B-B351-1517240165B0}" type="sibTrans" cxnId="{8D3A0BB2-D986-40E8-AAE7-C54D5AB33F35}">
      <dgm:prSet/>
      <dgm:spPr/>
      <dgm:t>
        <a:bodyPr/>
        <a:lstStyle/>
        <a:p>
          <a:endParaRPr lang="zh-CN" altLang="en-US"/>
        </a:p>
      </dgm:t>
    </dgm:pt>
    <dgm:pt modelId="{79FAF231-FB5C-4F82-857C-ED547C1C60AB}">
      <dgm:prSet/>
      <dgm:spPr/>
      <dgm:t>
        <a:bodyPr/>
        <a:lstStyle/>
        <a:p>
          <a:r>
            <a:rPr lang="zh-CN" altLang="en-US"/>
            <a:t>修改月薪</a:t>
          </a:r>
        </a:p>
      </dgm:t>
    </dgm:pt>
    <dgm:pt modelId="{0A0F3682-CBB3-4839-8E71-D1D7741FD986}" type="parTrans" cxnId="{25107B95-F4FE-4BD3-B6ED-4B09CA9686BC}">
      <dgm:prSet/>
      <dgm:spPr/>
      <dgm:t>
        <a:bodyPr/>
        <a:lstStyle/>
        <a:p>
          <a:endParaRPr lang="zh-CN" altLang="en-US"/>
        </a:p>
      </dgm:t>
    </dgm:pt>
    <dgm:pt modelId="{4D58624B-7114-4084-9835-3E07A7F227BA}" type="sibTrans" cxnId="{25107B95-F4FE-4BD3-B6ED-4B09CA9686BC}">
      <dgm:prSet/>
      <dgm:spPr/>
      <dgm:t>
        <a:bodyPr/>
        <a:lstStyle/>
        <a:p>
          <a:endParaRPr lang="zh-CN" altLang="en-US"/>
        </a:p>
      </dgm:t>
    </dgm:pt>
    <dgm:pt modelId="{F85A67E7-A2CE-4CF0-9400-9B634BC3D52E}">
      <dgm:prSet/>
      <dgm:spPr/>
      <dgm:t>
        <a:bodyPr/>
        <a:lstStyle/>
        <a:p>
          <a:r>
            <a:rPr lang="zh-CN" altLang="en-US"/>
            <a:t>修改固定工资</a:t>
          </a:r>
        </a:p>
      </dgm:t>
    </dgm:pt>
    <dgm:pt modelId="{98605903-E547-49FC-9928-C73D1EEC1C16}" type="parTrans" cxnId="{7F9B6FDF-3904-4ADD-A4A0-20351DFF70D9}">
      <dgm:prSet/>
      <dgm:spPr/>
      <dgm:t>
        <a:bodyPr/>
        <a:lstStyle/>
        <a:p>
          <a:endParaRPr lang="zh-CN" altLang="en-US"/>
        </a:p>
      </dgm:t>
    </dgm:pt>
    <dgm:pt modelId="{A2F6B60E-2BC4-42BB-A216-13D00FF29108}" type="sibTrans" cxnId="{7F9B6FDF-3904-4ADD-A4A0-20351DFF70D9}">
      <dgm:prSet/>
      <dgm:spPr/>
      <dgm:t>
        <a:bodyPr/>
        <a:lstStyle/>
        <a:p>
          <a:endParaRPr lang="zh-CN" altLang="en-US"/>
        </a:p>
      </dgm:t>
    </dgm:pt>
    <dgm:pt modelId="{19E4B11E-731E-4297-8799-AB1511C67920}">
      <dgm:prSet/>
      <dgm:spPr/>
      <dgm:t>
        <a:bodyPr/>
        <a:lstStyle/>
        <a:p>
          <a:r>
            <a:rPr lang="zh-CN" altLang="en-US"/>
            <a:t>修改销售额</a:t>
          </a:r>
        </a:p>
      </dgm:t>
    </dgm:pt>
    <dgm:pt modelId="{0E375331-13BA-4F14-83FB-71ACEE09D38D}" type="parTrans" cxnId="{6921F208-3ACD-48DD-85AC-FBAE293E61A3}">
      <dgm:prSet/>
      <dgm:spPr/>
      <dgm:t>
        <a:bodyPr/>
        <a:lstStyle/>
        <a:p>
          <a:endParaRPr lang="zh-CN" altLang="en-US"/>
        </a:p>
      </dgm:t>
    </dgm:pt>
    <dgm:pt modelId="{BBE5E77B-A8F5-455D-AFB1-ABBE3F570809}" type="sibTrans" cxnId="{6921F208-3ACD-48DD-85AC-FBAE293E61A3}">
      <dgm:prSet/>
      <dgm:spPr/>
      <dgm:t>
        <a:bodyPr/>
        <a:lstStyle/>
        <a:p>
          <a:endParaRPr lang="zh-CN" altLang="en-US"/>
        </a:p>
      </dgm:t>
    </dgm:pt>
    <dgm:pt modelId="{7C70E5DE-D158-40B6-B904-9F2081CDFDAD}">
      <dgm:prSet/>
      <dgm:spPr/>
      <dgm:t>
        <a:bodyPr/>
        <a:lstStyle/>
        <a:p>
          <a:r>
            <a:rPr lang="zh-CN" altLang="en-US"/>
            <a:t>修改工作时长</a:t>
          </a:r>
        </a:p>
      </dgm:t>
    </dgm:pt>
    <dgm:pt modelId="{78C71CD7-1CCC-4520-87D3-4ED2FAD15A68}" type="parTrans" cxnId="{6856A8EF-FFAD-4C7A-B0BB-38FB665E8E6F}">
      <dgm:prSet/>
      <dgm:spPr/>
      <dgm:t>
        <a:bodyPr/>
        <a:lstStyle/>
        <a:p>
          <a:endParaRPr lang="zh-CN" altLang="en-US"/>
        </a:p>
      </dgm:t>
    </dgm:pt>
    <dgm:pt modelId="{6FC5D2EB-4151-431B-8C90-0BCC37C3E2FC}" type="sibTrans" cxnId="{6856A8EF-FFAD-4C7A-B0BB-38FB665E8E6F}">
      <dgm:prSet/>
      <dgm:spPr/>
      <dgm:t>
        <a:bodyPr/>
        <a:lstStyle/>
        <a:p>
          <a:endParaRPr lang="zh-CN" altLang="en-US"/>
        </a:p>
      </dgm:t>
    </dgm:pt>
    <dgm:pt modelId="{11E253C9-CE93-4676-8D2E-5FD8835EF7D0}">
      <dgm:prSet/>
      <dgm:spPr/>
      <dgm:t>
        <a:bodyPr/>
        <a:lstStyle/>
        <a:p>
          <a:r>
            <a:rPr lang="zh-CN" altLang="en-US"/>
            <a:t>修改月薪</a:t>
          </a:r>
        </a:p>
      </dgm:t>
    </dgm:pt>
    <dgm:pt modelId="{78542F93-7D93-41FB-AFAD-DED3F44E700B}" type="parTrans" cxnId="{3BFDE7E4-35AC-4321-88C8-372CCCAEC6F2}">
      <dgm:prSet/>
      <dgm:spPr/>
      <dgm:t>
        <a:bodyPr/>
        <a:lstStyle/>
        <a:p>
          <a:endParaRPr lang="zh-CN" altLang="en-US"/>
        </a:p>
      </dgm:t>
    </dgm:pt>
    <dgm:pt modelId="{C5BE1C8B-D9B9-4A62-BDCB-B60802FF9BAB}" type="sibTrans" cxnId="{3BFDE7E4-35AC-4321-88C8-372CCCAEC6F2}">
      <dgm:prSet/>
      <dgm:spPr/>
      <dgm:t>
        <a:bodyPr/>
        <a:lstStyle/>
        <a:p>
          <a:endParaRPr lang="zh-CN" altLang="en-US"/>
        </a:p>
      </dgm:t>
    </dgm:pt>
    <dgm:pt modelId="{F89E0C05-7A01-4620-9A48-F832F122FE34}">
      <dgm:prSet/>
      <dgm:spPr/>
      <dgm:t>
        <a:bodyPr/>
        <a:lstStyle/>
        <a:p>
          <a:r>
            <a:rPr lang="zh-CN" altLang="en-US"/>
            <a:t>修改提成</a:t>
          </a:r>
        </a:p>
      </dgm:t>
    </dgm:pt>
    <dgm:pt modelId="{705E4EEA-B5FA-4E7D-B115-D90CEDE25D32}" type="parTrans" cxnId="{65A8548A-AE67-4CFC-A619-2E2157221744}">
      <dgm:prSet/>
      <dgm:spPr/>
      <dgm:t>
        <a:bodyPr/>
        <a:lstStyle/>
        <a:p>
          <a:endParaRPr lang="zh-CN" altLang="en-US"/>
        </a:p>
      </dgm:t>
    </dgm:pt>
    <dgm:pt modelId="{4248C0FE-3F43-4FB3-A5D4-8F715DE9C7A2}" type="sibTrans" cxnId="{65A8548A-AE67-4CFC-A619-2E2157221744}">
      <dgm:prSet/>
      <dgm:spPr/>
      <dgm:t>
        <a:bodyPr/>
        <a:lstStyle/>
        <a:p>
          <a:endParaRPr lang="zh-CN" altLang="en-US"/>
        </a:p>
      </dgm:t>
    </dgm:pt>
    <dgm:pt modelId="{8BD0CC6A-5BE3-4377-A962-C92AB96E71FC}">
      <dgm:prSet/>
      <dgm:spPr/>
      <dgm:t>
        <a:bodyPr/>
        <a:lstStyle/>
        <a:p>
          <a:r>
            <a:rPr lang="zh-CN" altLang="en-US"/>
            <a:t>修改提成</a:t>
          </a:r>
        </a:p>
      </dgm:t>
    </dgm:pt>
    <dgm:pt modelId="{EC4E6431-B55B-4CA9-ACE5-216C02B8EFF6}" type="parTrans" cxnId="{E575704F-16BA-4AB5-AFDB-AEF265A1B358}">
      <dgm:prSet/>
      <dgm:spPr/>
      <dgm:t>
        <a:bodyPr/>
        <a:lstStyle/>
        <a:p>
          <a:endParaRPr lang="zh-CN" altLang="en-US"/>
        </a:p>
      </dgm:t>
    </dgm:pt>
    <dgm:pt modelId="{ADE455A2-54CD-41E7-AF2F-0EA1564B58A0}" type="sibTrans" cxnId="{E575704F-16BA-4AB5-AFDB-AEF265A1B358}">
      <dgm:prSet/>
      <dgm:spPr/>
      <dgm:t>
        <a:bodyPr/>
        <a:lstStyle/>
        <a:p>
          <a:endParaRPr lang="zh-CN" altLang="en-US"/>
        </a:p>
      </dgm:t>
    </dgm:pt>
    <dgm:pt modelId="{71168195-F66D-4A55-AF0B-243CCD639CD3}">
      <dgm:prSet/>
      <dgm:spPr/>
      <dgm:t>
        <a:bodyPr/>
        <a:lstStyle/>
        <a:p>
          <a:r>
            <a:rPr lang="zh-CN" altLang="en-US"/>
            <a:t>修改时薪</a:t>
          </a:r>
        </a:p>
      </dgm:t>
    </dgm:pt>
    <dgm:pt modelId="{D19EBABB-F935-4622-9B9F-954D56B364DE}" type="parTrans" cxnId="{FF50D8C0-760A-460A-80A5-028CC5091EBF}">
      <dgm:prSet/>
      <dgm:spPr/>
      <dgm:t>
        <a:bodyPr/>
        <a:lstStyle/>
        <a:p>
          <a:endParaRPr lang="zh-CN" altLang="en-US"/>
        </a:p>
      </dgm:t>
    </dgm:pt>
    <dgm:pt modelId="{AE55072F-2C9F-48C0-9633-3FF369D7E0DC}" type="sibTrans" cxnId="{FF50D8C0-760A-460A-80A5-028CC5091EBF}">
      <dgm:prSet/>
      <dgm:spPr/>
      <dgm:t>
        <a:bodyPr/>
        <a:lstStyle/>
        <a:p>
          <a:endParaRPr lang="zh-CN" altLang="en-US"/>
        </a:p>
      </dgm:t>
    </dgm:pt>
    <dgm:pt modelId="{29C24AF3-A162-4C46-943A-398BD455848F}" type="pres">
      <dgm:prSet presAssocID="{91B4CD99-4016-4CF7-96FD-E2AA38EFCC8F}" presName="hierChild1" presStyleCnt="0">
        <dgm:presLayoutVars>
          <dgm:orgChart val="1"/>
          <dgm:chPref val="1"/>
          <dgm:dir/>
          <dgm:animOne val="branch"/>
          <dgm:animLvl val="lvl"/>
          <dgm:resizeHandles/>
        </dgm:presLayoutVars>
      </dgm:prSet>
      <dgm:spPr/>
      <dgm:t>
        <a:bodyPr/>
        <a:lstStyle/>
        <a:p>
          <a:endParaRPr lang="zh-CN" altLang="en-US"/>
        </a:p>
      </dgm:t>
    </dgm:pt>
    <dgm:pt modelId="{5E35F3B1-F9C3-440A-B7FE-A73866B9576E}" type="pres">
      <dgm:prSet presAssocID="{DA1B731D-DC01-4D34-B3FD-FFB2AD9E17BE}" presName="hierRoot1" presStyleCnt="0">
        <dgm:presLayoutVars>
          <dgm:hierBranch val="init"/>
        </dgm:presLayoutVars>
      </dgm:prSet>
      <dgm:spPr/>
    </dgm:pt>
    <dgm:pt modelId="{CAB11D0B-665F-46E9-BC4A-222865E1CC71}" type="pres">
      <dgm:prSet presAssocID="{DA1B731D-DC01-4D34-B3FD-FFB2AD9E17BE}" presName="rootComposite1" presStyleCnt="0"/>
      <dgm:spPr/>
    </dgm:pt>
    <dgm:pt modelId="{62943A6F-5B4A-431E-98D9-C72A4A1BEB16}" type="pres">
      <dgm:prSet presAssocID="{DA1B731D-DC01-4D34-B3FD-FFB2AD9E17BE}" presName="rootText1" presStyleLbl="node0" presStyleIdx="0" presStyleCnt="1">
        <dgm:presLayoutVars>
          <dgm:chPref val="3"/>
        </dgm:presLayoutVars>
      </dgm:prSet>
      <dgm:spPr/>
      <dgm:t>
        <a:bodyPr/>
        <a:lstStyle/>
        <a:p>
          <a:endParaRPr lang="zh-CN" altLang="en-US"/>
        </a:p>
      </dgm:t>
    </dgm:pt>
    <dgm:pt modelId="{CDE82F0D-218A-4ED0-AC85-28A9537E46A5}" type="pres">
      <dgm:prSet presAssocID="{DA1B731D-DC01-4D34-B3FD-FFB2AD9E17BE}" presName="rootConnector1" presStyleLbl="node1" presStyleIdx="0" presStyleCnt="0"/>
      <dgm:spPr/>
      <dgm:t>
        <a:bodyPr/>
        <a:lstStyle/>
        <a:p>
          <a:endParaRPr lang="zh-CN" altLang="en-US"/>
        </a:p>
      </dgm:t>
    </dgm:pt>
    <dgm:pt modelId="{BAA265B5-3784-4F62-A7CF-ACE1D793D260}" type="pres">
      <dgm:prSet presAssocID="{DA1B731D-DC01-4D34-B3FD-FFB2AD9E17BE}" presName="hierChild2" presStyleCnt="0"/>
      <dgm:spPr/>
    </dgm:pt>
    <dgm:pt modelId="{F2737E55-60B0-4182-92C0-942C916CDCCE}" type="pres">
      <dgm:prSet presAssocID="{3506A573-FC6A-4256-A8EF-197971843592}" presName="Name37" presStyleLbl="parChTrans1D2" presStyleIdx="0" presStyleCnt="2"/>
      <dgm:spPr/>
      <dgm:t>
        <a:bodyPr/>
        <a:lstStyle/>
        <a:p>
          <a:endParaRPr lang="zh-CN" altLang="en-US"/>
        </a:p>
      </dgm:t>
    </dgm:pt>
    <dgm:pt modelId="{073FF7A7-D4E7-4178-8DE8-8CC90F8E3483}" type="pres">
      <dgm:prSet presAssocID="{9B192478-7C65-4FD2-90D2-B2A7DB690BB1}" presName="hierRoot2" presStyleCnt="0">
        <dgm:presLayoutVars>
          <dgm:hierBranch val="init"/>
        </dgm:presLayoutVars>
      </dgm:prSet>
      <dgm:spPr/>
    </dgm:pt>
    <dgm:pt modelId="{5E365508-243C-4EA4-BE70-333B46DA477A}" type="pres">
      <dgm:prSet presAssocID="{9B192478-7C65-4FD2-90D2-B2A7DB690BB1}" presName="rootComposite" presStyleCnt="0"/>
      <dgm:spPr/>
    </dgm:pt>
    <dgm:pt modelId="{E81C2DF0-9D2B-412A-ACC2-508426B723CF}" type="pres">
      <dgm:prSet presAssocID="{9B192478-7C65-4FD2-90D2-B2A7DB690BB1}" presName="rootText" presStyleLbl="node2" presStyleIdx="0" presStyleCnt="2">
        <dgm:presLayoutVars>
          <dgm:chPref val="3"/>
        </dgm:presLayoutVars>
      </dgm:prSet>
      <dgm:spPr/>
      <dgm:t>
        <a:bodyPr/>
        <a:lstStyle/>
        <a:p>
          <a:endParaRPr lang="zh-CN" altLang="en-US"/>
        </a:p>
      </dgm:t>
    </dgm:pt>
    <dgm:pt modelId="{DDED514C-CB46-46F6-83FE-BAB989A5900A}" type="pres">
      <dgm:prSet presAssocID="{9B192478-7C65-4FD2-90D2-B2A7DB690BB1}" presName="rootConnector" presStyleLbl="node2" presStyleIdx="0" presStyleCnt="2"/>
      <dgm:spPr/>
      <dgm:t>
        <a:bodyPr/>
        <a:lstStyle/>
        <a:p>
          <a:endParaRPr lang="zh-CN" altLang="en-US"/>
        </a:p>
      </dgm:t>
    </dgm:pt>
    <dgm:pt modelId="{4DFC0574-0A1E-4FAF-A673-6564F9E2EB56}" type="pres">
      <dgm:prSet presAssocID="{9B192478-7C65-4FD2-90D2-B2A7DB690BB1}" presName="hierChild4" presStyleCnt="0"/>
      <dgm:spPr/>
    </dgm:pt>
    <dgm:pt modelId="{7CB44A46-7322-484A-AD54-51CDE59D5A70}" type="pres">
      <dgm:prSet presAssocID="{9B192478-7C65-4FD2-90D2-B2A7DB690BB1}" presName="hierChild5" presStyleCnt="0"/>
      <dgm:spPr/>
    </dgm:pt>
    <dgm:pt modelId="{8A973F3E-2231-4BA8-B45E-1DDB16DD9AD3}" type="pres">
      <dgm:prSet presAssocID="{20D804AC-1FF9-4CFB-BF19-9F265DC8430D}" presName="Name37" presStyleLbl="parChTrans1D2" presStyleIdx="1" presStyleCnt="2"/>
      <dgm:spPr/>
      <dgm:t>
        <a:bodyPr/>
        <a:lstStyle/>
        <a:p>
          <a:endParaRPr lang="zh-CN" altLang="en-US"/>
        </a:p>
      </dgm:t>
    </dgm:pt>
    <dgm:pt modelId="{1680104A-3988-4BD4-BB41-30EC3CDC1EAD}" type="pres">
      <dgm:prSet presAssocID="{CB2245AC-0A5D-4DC3-B568-F9D91A34B21D}" presName="hierRoot2" presStyleCnt="0">
        <dgm:presLayoutVars>
          <dgm:hierBranch val="init"/>
        </dgm:presLayoutVars>
      </dgm:prSet>
      <dgm:spPr/>
    </dgm:pt>
    <dgm:pt modelId="{CB1E87CD-0E4E-45E1-8E8D-07E8DAC74837}" type="pres">
      <dgm:prSet presAssocID="{CB2245AC-0A5D-4DC3-B568-F9D91A34B21D}" presName="rootComposite" presStyleCnt="0"/>
      <dgm:spPr/>
    </dgm:pt>
    <dgm:pt modelId="{570E6B7B-DA82-40A4-A842-0492B56240F1}" type="pres">
      <dgm:prSet presAssocID="{CB2245AC-0A5D-4DC3-B568-F9D91A34B21D}" presName="rootText" presStyleLbl="node2" presStyleIdx="1" presStyleCnt="2">
        <dgm:presLayoutVars>
          <dgm:chPref val="3"/>
        </dgm:presLayoutVars>
      </dgm:prSet>
      <dgm:spPr/>
      <dgm:t>
        <a:bodyPr/>
        <a:lstStyle/>
        <a:p>
          <a:endParaRPr lang="zh-CN" altLang="en-US"/>
        </a:p>
      </dgm:t>
    </dgm:pt>
    <dgm:pt modelId="{ED2EB23E-C26A-433D-A78A-4994209F42C5}" type="pres">
      <dgm:prSet presAssocID="{CB2245AC-0A5D-4DC3-B568-F9D91A34B21D}" presName="rootConnector" presStyleLbl="node2" presStyleIdx="1" presStyleCnt="2"/>
      <dgm:spPr/>
      <dgm:t>
        <a:bodyPr/>
        <a:lstStyle/>
        <a:p>
          <a:endParaRPr lang="zh-CN" altLang="en-US"/>
        </a:p>
      </dgm:t>
    </dgm:pt>
    <dgm:pt modelId="{5004CA95-F788-4B1E-8259-4741AFDFA10F}" type="pres">
      <dgm:prSet presAssocID="{CB2245AC-0A5D-4DC3-B568-F9D91A34B21D}" presName="hierChild4" presStyleCnt="0"/>
      <dgm:spPr/>
    </dgm:pt>
    <dgm:pt modelId="{0A576356-0627-4AEE-A142-77111584C035}" type="pres">
      <dgm:prSet presAssocID="{7522E2DF-DA18-45C4-B106-4943EDC914EF}" presName="Name37" presStyleLbl="parChTrans1D3" presStyleIdx="0" presStyleCnt="5"/>
      <dgm:spPr/>
      <dgm:t>
        <a:bodyPr/>
        <a:lstStyle/>
        <a:p>
          <a:endParaRPr lang="zh-CN" altLang="en-US"/>
        </a:p>
      </dgm:t>
    </dgm:pt>
    <dgm:pt modelId="{0DE062C1-9AD5-41AD-B7C4-AA78234A815A}" type="pres">
      <dgm:prSet presAssocID="{510E77AC-0727-4FF7-9562-D968A5F34482}" presName="hierRoot2" presStyleCnt="0">
        <dgm:presLayoutVars>
          <dgm:hierBranch val="init"/>
        </dgm:presLayoutVars>
      </dgm:prSet>
      <dgm:spPr/>
    </dgm:pt>
    <dgm:pt modelId="{67010121-D9E7-4D41-9873-534A2EBD57B7}" type="pres">
      <dgm:prSet presAssocID="{510E77AC-0727-4FF7-9562-D968A5F34482}" presName="rootComposite" presStyleCnt="0"/>
      <dgm:spPr/>
    </dgm:pt>
    <dgm:pt modelId="{7E53A8E7-1413-434B-AFAB-EC4FB6B8999F}" type="pres">
      <dgm:prSet presAssocID="{510E77AC-0727-4FF7-9562-D968A5F34482}" presName="rootText" presStyleLbl="node3" presStyleIdx="0" presStyleCnt="5">
        <dgm:presLayoutVars>
          <dgm:chPref val="3"/>
        </dgm:presLayoutVars>
      </dgm:prSet>
      <dgm:spPr/>
      <dgm:t>
        <a:bodyPr/>
        <a:lstStyle/>
        <a:p>
          <a:endParaRPr lang="zh-CN" altLang="en-US"/>
        </a:p>
      </dgm:t>
    </dgm:pt>
    <dgm:pt modelId="{317A18B9-E236-45B2-A918-3A733AF883C6}" type="pres">
      <dgm:prSet presAssocID="{510E77AC-0727-4FF7-9562-D968A5F34482}" presName="rootConnector" presStyleLbl="node3" presStyleIdx="0" presStyleCnt="5"/>
      <dgm:spPr/>
      <dgm:t>
        <a:bodyPr/>
        <a:lstStyle/>
        <a:p>
          <a:endParaRPr lang="zh-CN" altLang="en-US"/>
        </a:p>
      </dgm:t>
    </dgm:pt>
    <dgm:pt modelId="{123F40F7-FD80-4BC7-BE39-C18167D75E5E}" type="pres">
      <dgm:prSet presAssocID="{510E77AC-0727-4FF7-9562-D968A5F34482}" presName="hierChild4" presStyleCnt="0"/>
      <dgm:spPr/>
    </dgm:pt>
    <dgm:pt modelId="{07AE24BA-273D-47DF-BE9D-5624E07180D2}" type="pres">
      <dgm:prSet presAssocID="{6E6A3CD1-E21A-43C5-9657-8F5616A7610C}" presName="Name37" presStyleLbl="parChTrans1D4" presStyleIdx="0" presStyleCnt="9"/>
      <dgm:spPr/>
      <dgm:t>
        <a:bodyPr/>
        <a:lstStyle/>
        <a:p>
          <a:endParaRPr lang="zh-CN" altLang="en-US"/>
        </a:p>
      </dgm:t>
    </dgm:pt>
    <dgm:pt modelId="{7080BAFA-C3CA-4E14-A6A3-A187930F416D}" type="pres">
      <dgm:prSet presAssocID="{DC2EF7C0-8A68-496E-9DC8-EB2340165B6D}" presName="hierRoot2" presStyleCnt="0">
        <dgm:presLayoutVars>
          <dgm:hierBranch val="init"/>
        </dgm:presLayoutVars>
      </dgm:prSet>
      <dgm:spPr/>
    </dgm:pt>
    <dgm:pt modelId="{D1B3F76B-5761-42DE-A443-5897F70316DE}" type="pres">
      <dgm:prSet presAssocID="{DC2EF7C0-8A68-496E-9DC8-EB2340165B6D}" presName="rootComposite" presStyleCnt="0"/>
      <dgm:spPr/>
    </dgm:pt>
    <dgm:pt modelId="{FF7C4F2D-285D-419F-9397-EAEEB1C815AF}" type="pres">
      <dgm:prSet presAssocID="{DC2EF7C0-8A68-496E-9DC8-EB2340165B6D}" presName="rootText" presStyleLbl="node4" presStyleIdx="0" presStyleCnt="9">
        <dgm:presLayoutVars>
          <dgm:chPref val="3"/>
        </dgm:presLayoutVars>
      </dgm:prSet>
      <dgm:spPr/>
      <dgm:t>
        <a:bodyPr/>
        <a:lstStyle/>
        <a:p>
          <a:endParaRPr lang="zh-CN" altLang="en-US"/>
        </a:p>
      </dgm:t>
    </dgm:pt>
    <dgm:pt modelId="{309B763E-931C-4140-B5BE-2D68179BADC0}" type="pres">
      <dgm:prSet presAssocID="{DC2EF7C0-8A68-496E-9DC8-EB2340165B6D}" presName="rootConnector" presStyleLbl="node4" presStyleIdx="0" presStyleCnt="9"/>
      <dgm:spPr/>
      <dgm:t>
        <a:bodyPr/>
        <a:lstStyle/>
        <a:p>
          <a:endParaRPr lang="zh-CN" altLang="en-US"/>
        </a:p>
      </dgm:t>
    </dgm:pt>
    <dgm:pt modelId="{33820DE3-4E39-4FC3-B9C7-AA36FC689D8F}" type="pres">
      <dgm:prSet presAssocID="{DC2EF7C0-8A68-496E-9DC8-EB2340165B6D}" presName="hierChild4" presStyleCnt="0"/>
      <dgm:spPr/>
    </dgm:pt>
    <dgm:pt modelId="{DC07053F-FC07-4005-8C48-E4517FC33C6F}" type="pres">
      <dgm:prSet presAssocID="{DC2EF7C0-8A68-496E-9DC8-EB2340165B6D}" presName="hierChild5" presStyleCnt="0"/>
      <dgm:spPr/>
    </dgm:pt>
    <dgm:pt modelId="{8CB2739C-09F4-45AD-B19D-13D0752E0E44}" type="pres">
      <dgm:prSet presAssocID="{78542F93-7D93-41FB-AFAD-DED3F44E700B}" presName="Name37" presStyleLbl="parChTrans1D4" presStyleIdx="1" presStyleCnt="9"/>
      <dgm:spPr/>
      <dgm:t>
        <a:bodyPr/>
        <a:lstStyle/>
        <a:p>
          <a:endParaRPr lang="zh-CN" altLang="en-US"/>
        </a:p>
      </dgm:t>
    </dgm:pt>
    <dgm:pt modelId="{3182888E-69F7-449D-BEE1-79B47922EA65}" type="pres">
      <dgm:prSet presAssocID="{11E253C9-CE93-4676-8D2E-5FD8835EF7D0}" presName="hierRoot2" presStyleCnt="0">
        <dgm:presLayoutVars>
          <dgm:hierBranch val="init"/>
        </dgm:presLayoutVars>
      </dgm:prSet>
      <dgm:spPr/>
    </dgm:pt>
    <dgm:pt modelId="{05DD96B0-0E5A-4D24-8B25-6463927BB949}" type="pres">
      <dgm:prSet presAssocID="{11E253C9-CE93-4676-8D2E-5FD8835EF7D0}" presName="rootComposite" presStyleCnt="0"/>
      <dgm:spPr/>
    </dgm:pt>
    <dgm:pt modelId="{5012160D-7004-4B47-BE4A-F3BEEF795349}" type="pres">
      <dgm:prSet presAssocID="{11E253C9-CE93-4676-8D2E-5FD8835EF7D0}" presName="rootText" presStyleLbl="node4" presStyleIdx="1" presStyleCnt="9">
        <dgm:presLayoutVars>
          <dgm:chPref val="3"/>
        </dgm:presLayoutVars>
      </dgm:prSet>
      <dgm:spPr/>
      <dgm:t>
        <a:bodyPr/>
        <a:lstStyle/>
        <a:p>
          <a:endParaRPr lang="zh-CN" altLang="en-US"/>
        </a:p>
      </dgm:t>
    </dgm:pt>
    <dgm:pt modelId="{E598003E-5295-42C6-9995-2FE80AC70C84}" type="pres">
      <dgm:prSet presAssocID="{11E253C9-CE93-4676-8D2E-5FD8835EF7D0}" presName="rootConnector" presStyleLbl="node4" presStyleIdx="1" presStyleCnt="9"/>
      <dgm:spPr/>
      <dgm:t>
        <a:bodyPr/>
        <a:lstStyle/>
        <a:p>
          <a:endParaRPr lang="zh-CN" altLang="en-US"/>
        </a:p>
      </dgm:t>
    </dgm:pt>
    <dgm:pt modelId="{98FFF5DC-AB19-4DAC-951A-BCFF4427BCB6}" type="pres">
      <dgm:prSet presAssocID="{11E253C9-CE93-4676-8D2E-5FD8835EF7D0}" presName="hierChild4" presStyleCnt="0"/>
      <dgm:spPr/>
    </dgm:pt>
    <dgm:pt modelId="{BC22E0A4-2591-4F9C-90E5-E81B3727ABC3}" type="pres">
      <dgm:prSet presAssocID="{11E253C9-CE93-4676-8D2E-5FD8835EF7D0}" presName="hierChild5" presStyleCnt="0"/>
      <dgm:spPr/>
    </dgm:pt>
    <dgm:pt modelId="{E7AA36CD-F80D-4FA0-9E28-6781287D24CA}" type="pres">
      <dgm:prSet presAssocID="{510E77AC-0727-4FF7-9562-D968A5F34482}" presName="hierChild5" presStyleCnt="0"/>
      <dgm:spPr/>
    </dgm:pt>
    <dgm:pt modelId="{AF3D3A19-5072-47DD-A993-7F2DF9A944EB}" type="pres">
      <dgm:prSet presAssocID="{B0F69985-3AC5-4F82-A23F-9B2FC5B5C7A4}" presName="Name37" presStyleLbl="parChTrans1D3" presStyleIdx="1" presStyleCnt="5"/>
      <dgm:spPr/>
      <dgm:t>
        <a:bodyPr/>
        <a:lstStyle/>
        <a:p>
          <a:endParaRPr lang="zh-CN" altLang="en-US"/>
        </a:p>
      </dgm:t>
    </dgm:pt>
    <dgm:pt modelId="{7296DB41-4E34-43B0-A694-2BE755CC6B27}" type="pres">
      <dgm:prSet presAssocID="{547FD4F8-8481-4F1D-B166-2F5ABDFC54E2}" presName="hierRoot2" presStyleCnt="0">
        <dgm:presLayoutVars>
          <dgm:hierBranch val="init"/>
        </dgm:presLayoutVars>
      </dgm:prSet>
      <dgm:spPr/>
    </dgm:pt>
    <dgm:pt modelId="{811FAF68-8F96-4404-85B2-602BD5B5A687}" type="pres">
      <dgm:prSet presAssocID="{547FD4F8-8481-4F1D-B166-2F5ABDFC54E2}" presName="rootComposite" presStyleCnt="0"/>
      <dgm:spPr/>
    </dgm:pt>
    <dgm:pt modelId="{0A8F91F5-2CA4-4444-8925-D7CFD45BE51B}" type="pres">
      <dgm:prSet presAssocID="{547FD4F8-8481-4F1D-B166-2F5ABDFC54E2}" presName="rootText" presStyleLbl="node3" presStyleIdx="1" presStyleCnt="5">
        <dgm:presLayoutVars>
          <dgm:chPref val="3"/>
        </dgm:presLayoutVars>
      </dgm:prSet>
      <dgm:spPr/>
      <dgm:t>
        <a:bodyPr/>
        <a:lstStyle/>
        <a:p>
          <a:endParaRPr lang="zh-CN" altLang="en-US"/>
        </a:p>
      </dgm:t>
    </dgm:pt>
    <dgm:pt modelId="{EC4BDEB2-9818-4EDA-BC39-B5E88A1B801A}" type="pres">
      <dgm:prSet presAssocID="{547FD4F8-8481-4F1D-B166-2F5ABDFC54E2}" presName="rootConnector" presStyleLbl="node3" presStyleIdx="1" presStyleCnt="5"/>
      <dgm:spPr/>
      <dgm:t>
        <a:bodyPr/>
        <a:lstStyle/>
        <a:p>
          <a:endParaRPr lang="zh-CN" altLang="en-US"/>
        </a:p>
      </dgm:t>
    </dgm:pt>
    <dgm:pt modelId="{19A8590D-4D1B-4AFD-BB66-116093C326BC}" type="pres">
      <dgm:prSet presAssocID="{547FD4F8-8481-4F1D-B166-2F5ABDFC54E2}" presName="hierChild4" presStyleCnt="0"/>
      <dgm:spPr/>
    </dgm:pt>
    <dgm:pt modelId="{BE26301B-B8AF-480E-9586-48E5972AAE7F}" type="pres">
      <dgm:prSet presAssocID="{0A0F3682-CBB3-4839-8E71-D1D7741FD986}" presName="Name37" presStyleLbl="parChTrans1D4" presStyleIdx="2" presStyleCnt="9"/>
      <dgm:spPr/>
      <dgm:t>
        <a:bodyPr/>
        <a:lstStyle/>
        <a:p>
          <a:endParaRPr lang="zh-CN" altLang="en-US"/>
        </a:p>
      </dgm:t>
    </dgm:pt>
    <dgm:pt modelId="{AB9BE682-028F-41FE-8251-84F16F3B5C3E}" type="pres">
      <dgm:prSet presAssocID="{79FAF231-FB5C-4F82-857C-ED547C1C60AB}" presName="hierRoot2" presStyleCnt="0">
        <dgm:presLayoutVars>
          <dgm:hierBranch val="init"/>
        </dgm:presLayoutVars>
      </dgm:prSet>
      <dgm:spPr/>
    </dgm:pt>
    <dgm:pt modelId="{8A7D6DA5-914A-4E12-9F11-C73775ECF53E}" type="pres">
      <dgm:prSet presAssocID="{79FAF231-FB5C-4F82-857C-ED547C1C60AB}" presName="rootComposite" presStyleCnt="0"/>
      <dgm:spPr/>
    </dgm:pt>
    <dgm:pt modelId="{133D69B8-E99A-4619-B3D5-376FF0F39C72}" type="pres">
      <dgm:prSet presAssocID="{79FAF231-FB5C-4F82-857C-ED547C1C60AB}" presName="rootText" presStyleLbl="node4" presStyleIdx="2" presStyleCnt="9">
        <dgm:presLayoutVars>
          <dgm:chPref val="3"/>
        </dgm:presLayoutVars>
      </dgm:prSet>
      <dgm:spPr/>
      <dgm:t>
        <a:bodyPr/>
        <a:lstStyle/>
        <a:p>
          <a:endParaRPr lang="zh-CN" altLang="en-US"/>
        </a:p>
      </dgm:t>
    </dgm:pt>
    <dgm:pt modelId="{52CA7ACA-8D09-4116-B07C-E37C2EC10F51}" type="pres">
      <dgm:prSet presAssocID="{79FAF231-FB5C-4F82-857C-ED547C1C60AB}" presName="rootConnector" presStyleLbl="node4" presStyleIdx="2" presStyleCnt="9"/>
      <dgm:spPr/>
      <dgm:t>
        <a:bodyPr/>
        <a:lstStyle/>
        <a:p>
          <a:endParaRPr lang="zh-CN" altLang="en-US"/>
        </a:p>
      </dgm:t>
    </dgm:pt>
    <dgm:pt modelId="{3313D2FC-159A-4815-A04B-91B64B645795}" type="pres">
      <dgm:prSet presAssocID="{79FAF231-FB5C-4F82-857C-ED547C1C60AB}" presName="hierChild4" presStyleCnt="0"/>
      <dgm:spPr/>
    </dgm:pt>
    <dgm:pt modelId="{483AC018-98D2-4453-9800-56E95F5EB72E}" type="pres">
      <dgm:prSet presAssocID="{79FAF231-FB5C-4F82-857C-ED547C1C60AB}" presName="hierChild5" presStyleCnt="0"/>
      <dgm:spPr/>
    </dgm:pt>
    <dgm:pt modelId="{0D4DAAA9-72B2-4E09-9476-D6253BD089F1}" type="pres">
      <dgm:prSet presAssocID="{547FD4F8-8481-4F1D-B166-2F5ABDFC54E2}" presName="hierChild5" presStyleCnt="0"/>
      <dgm:spPr/>
    </dgm:pt>
    <dgm:pt modelId="{BCCB5B86-64B6-4A90-A6D7-21F560581FB5}" type="pres">
      <dgm:prSet presAssocID="{E478D252-F07D-4AB0-BCD3-BD9E6DD98A8C}" presName="Name37" presStyleLbl="parChTrans1D3" presStyleIdx="2" presStyleCnt="5"/>
      <dgm:spPr/>
      <dgm:t>
        <a:bodyPr/>
        <a:lstStyle/>
        <a:p>
          <a:endParaRPr lang="zh-CN" altLang="en-US"/>
        </a:p>
      </dgm:t>
    </dgm:pt>
    <dgm:pt modelId="{864F219E-A321-4BF0-8915-37F017FE163B}" type="pres">
      <dgm:prSet presAssocID="{D03B22D1-5B39-4A16-BF1E-59C167A40464}" presName="hierRoot2" presStyleCnt="0">
        <dgm:presLayoutVars>
          <dgm:hierBranch val="init"/>
        </dgm:presLayoutVars>
      </dgm:prSet>
      <dgm:spPr/>
    </dgm:pt>
    <dgm:pt modelId="{44E94C44-39B8-4D00-B3A4-19D11051A942}" type="pres">
      <dgm:prSet presAssocID="{D03B22D1-5B39-4A16-BF1E-59C167A40464}" presName="rootComposite" presStyleCnt="0"/>
      <dgm:spPr/>
    </dgm:pt>
    <dgm:pt modelId="{57A0C6D5-23A3-4660-A973-6061479EE41C}" type="pres">
      <dgm:prSet presAssocID="{D03B22D1-5B39-4A16-BF1E-59C167A40464}" presName="rootText" presStyleLbl="node3" presStyleIdx="2" presStyleCnt="5">
        <dgm:presLayoutVars>
          <dgm:chPref val="3"/>
        </dgm:presLayoutVars>
      </dgm:prSet>
      <dgm:spPr/>
      <dgm:t>
        <a:bodyPr/>
        <a:lstStyle/>
        <a:p>
          <a:endParaRPr lang="zh-CN" altLang="en-US"/>
        </a:p>
      </dgm:t>
    </dgm:pt>
    <dgm:pt modelId="{D54D72C7-4DF3-412C-8B80-65A600396BAB}" type="pres">
      <dgm:prSet presAssocID="{D03B22D1-5B39-4A16-BF1E-59C167A40464}" presName="rootConnector" presStyleLbl="node3" presStyleIdx="2" presStyleCnt="5"/>
      <dgm:spPr/>
      <dgm:t>
        <a:bodyPr/>
        <a:lstStyle/>
        <a:p>
          <a:endParaRPr lang="zh-CN" altLang="en-US"/>
        </a:p>
      </dgm:t>
    </dgm:pt>
    <dgm:pt modelId="{EA76A2B7-1C16-48C5-840E-B246A3A21825}" type="pres">
      <dgm:prSet presAssocID="{D03B22D1-5B39-4A16-BF1E-59C167A40464}" presName="hierChild4" presStyleCnt="0"/>
      <dgm:spPr/>
    </dgm:pt>
    <dgm:pt modelId="{DF578C69-641F-4E13-A399-DC2252AEB738}" type="pres">
      <dgm:prSet presAssocID="{98605903-E547-49FC-9928-C73D1EEC1C16}" presName="Name37" presStyleLbl="parChTrans1D4" presStyleIdx="3" presStyleCnt="9"/>
      <dgm:spPr/>
      <dgm:t>
        <a:bodyPr/>
        <a:lstStyle/>
        <a:p>
          <a:endParaRPr lang="zh-CN" altLang="en-US"/>
        </a:p>
      </dgm:t>
    </dgm:pt>
    <dgm:pt modelId="{3B9DFEC1-D830-4115-A8FA-E04400E86A42}" type="pres">
      <dgm:prSet presAssocID="{F85A67E7-A2CE-4CF0-9400-9B634BC3D52E}" presName="hierRoot2" presStyleCnt="0">
        <dgm:presLayoutVars>
          <dgm:hierBranch val="init"/>
        </dgm:presLayoutVars>
      </dgm:prSet>
      <dgm:spPr/>
    </dgm:pt>
    <dgm:pt modelId="{4AE2C67C-0F78-4C3C-8031-68D5DFE32182}" type="pres">
      <dgm:prSet presAssocID="{F85A67E7-A2CE-4CF0-9400-9B634BC3D52E}" presName="rootComposite" presStyleCnt="0"/>
      <dgm:spPr/>
    </dgm:pt>
    <dgm:pt modelId="{147E98AC-2B73-4138-81A0-F42B27925017}" type="pres">
      <dgm:prSet presAssocID="{F85A67E7-A2CE-4CF0-9400-9B634BC3D52E}" presName="rootText" presStyleLbl="node4" presStyleIdx="3" presStyleCnt="9">
        <dgm:presLayoutVars>
          <dgm:chPref val="3"/>
        </dgm:presLayoutVars>
      </dgm:prSet>
      <dgm:spPr/>
      <dgm:t>
        <a:bodyPr/>
        <a:lstStyle/>
        <a:p>
          <a:endParaRPr lang="zh-CN" altLang="en-US"/>
        </a:p>
      </dgm:t>
    </dgm:pt>
    <dgm:pt modelId="{55AE0D64-5060-4A87-B98D-568CB9F59220}" type="pres">
      <dgm:prSet presAssocID="{F85A67E7-A2CE-4CF0-9400-9B634BC3D52E}" presName="rootConnector" presStyleLbl="node4" presStyleIdx="3" presStyleCnt="9"/>
      <dgm:spPr/>
      <dgm:t>
        <a:bodyPr/>
        <a:lstStyle/>
        <a:p>
          <a:endParaRPr lang="zh-CN" altLang="en-US"/>
        </a:p>
      </dgm:t>
    </dgm:pt>
    <dgm:pt modelId="{68A35484-C2AB-42ED-A8DC-AD0C0A9C6817}" type="pres">
      <dgm:prSet presAssocID="{F85A67E7-A2CE-4CF0-9400-9B634BC3D52E}" presName="hierChild4" presStyleCnt="0"/>
      <dgm:spPr/>
    </dgm:pt>
    <dgm:pt modelId="{76F90746-A027-4140-9621-76E65D09BFB8}" type="pres">
      <dgm:prSet presAssocID="{F85A67E7-A2CE-4CF0-9400-9B634BC3D52E}" presName="hierChild5" presStyleCnt="0"/>
      <dgm:spPr/>
    </dgm:pt>
    <dgm:pt modelId="{4E8B21FE-9046-4BB2-8495-5581397E62C8}" type="pres">
      <dgm:prSet presAssocID="{705E4EEA-B5FA-4E7D-B115-D90CEDE25D32}" presName="Name37" presStyleLbl="parChTrans1D4" presStyleIdx="4" presStyleCnt="9"/>
      <dgm:spPr/>
      <dgm:t>
        <a:bodyPr/>
        <a:lstStyle/>
        <a:p>
          <a:endParaRPr lang="zh-CN" altLang="en-US"/>
        </a:p>
      </dgm:t>
    </dgm:pt>
    <dgm:pt modelId="{0408E151-464E-48F2-866F-5BEFB94CBE4D}" type="pres">
      <dgm:prSet presAssocID="{F89E0C05-7A01-4620-9A48-F832F122FE34}" presName="hierRoot2" presStyleCnt="0">
        <dgm:presLayoutVars>
          <dgm:hierBranch val="init"/>
        </dgm:presLayoutVars>
      </dgm:prSet>
      <dgm:spPr/>
    </dgm:pt>
    <dgm:pt modelId="{49746F92-1D1F-49B0-A321-F2B47474E2D0}" type="pres">
      <dgm:prSet presAssocID="{F89E0C05-7A01-4620-9A48-F832F122FE34}" presName="rootComposite" presStyleCnt="0"/>
      <dgm:spPr/>
    </dgm:pt>
    <dgm:pt modelId="{2A613AC0-164F-457D-9AD9-194250AE1AD1}" type="pres">
      <dgm:prSet presAssocID="{F89E0C05-7A01-4620-9A48-F832F122FE34}" presName="rootText" presStyleLbl="node4" presStyleIdx="4" presStyleCnt="9">
        <dgm:presLayoutVars>
          <dgm:chPref val="3"/>
        </dgm:presLayoutVars>
      </dgm:prSet>
      <dgm:spPr/>
      <dgm:t>
        <a:bodyPr/>
        <a:lstStyle/>
        <a:p>
          <a:endParaRPr lang="zh-CN" altLang="en-US"/>
        </a:p>
      </dgm:t>
    </dgm:pt>
    <dgm:pt modelId="{5087A345-3962-4BFD-98E2-AA8AF6BE8165}" type="pres">
      <dgm:prSet presAssocID="{F89E0C05-7A01-4620-9A48-F832F122FE34}" presName="rootConnector" presStyleLbl="node4" presStyleIdx="4" presStyleCnt="9"/>
      <dgm:spPr/>
      <dgm:t>
        <a:bodyPr/>
        <a:lstStyle/>
        <a:p>
          <a:endParaRPr lang="zh-CN" altLang="en-US"/>
        </a:p>
      </dgm:t>
    </dgm:pt>
    <dgm:pt modelId="{029AC643-E2B9-401A-8A1D-3D3D0B485661}" type="pres">
      <dgm:prSet presAssocID="{F89E0C05-7A01-4620-9A48-F832F122FE34}" presName="hierChild4" presStyleCnt="0"/>
      <dgm:spPr/>
    </dgm:pt>
    <dgm:pt modelId="{F8FB088B-CE46-4D11-8A14-BBE45EB1E7EB}" type="pres">
      <dgm:prSet presAssocID="{F89E0C05-7A01-4620-9A48-F832F122FE34}" presName="hierChild5" presStyleCnt="0"/>
      <dgm:spPr/>
    </dgm:pt>
    <dgm:pt modelId="{60F822DE-0F94-48B6-A37D-B871A6019AE5}" type="pres">
      <dgm:prSet presAssocID="{D03B22D1-5B39-4A16-BF1E-59C167A40464}" presName="hierChild5" presStyleCnt="0"/>
      <dgm:spPr/>
    </dgm:pt>
    <dgm:pt modelId="{C817C55E-2D46-40D5-ADF8-5EEAFBB26737}" type="pres">
      <dgm:prSet presAssocID="{09F30020-2198-4F9B-85C6-72A65B27617E}" presName="Name37" presStyleLbl="parChTrans1D3" presStyleIdx="3" presStyleCnt="5"/>
      <dgm:spPr/>
      <dgm:t>
        <a:bodyPr/>
        <a:lstStyle/>
        <a:p>
          <a:endParaRPr lang="zh-CN" altLang="en-US"/>
        </a:p>
      </dgm:t>
    </dgm:pt>
    <dgm:pt modelId="{EEC0E6FF-2298-4AAE-B60A-8AF9F750160E}" type="pres">
      <dgm:prSet presAssocID="{A6A7C8D9-114F-4904-85BF-3D61E25BA74E}" presName="hierRoot2" presStyleCnt="0">
        <dgm:presLayoutVars>
          <dgm:hierBranch val="init"/>
        </dgm:presLayoutVars>
      </dgm:prSet>
      <dgm:spPr/>
    </dgm:pt>
    <dgm:pt modelId="{00BE0288-122C-44FE-91EC-4E7C99A6069E}" type="pres">
      <dgm:prSet presAssocID="{A6A7C8D9-114F-4904-85BF-3D61E25BA74E}" presName="rootComposite" presStyleCnt="0"/>
      <dgm:spPr/>
    </dgm:pt>
    <dgm:pt modelId="{A83E39B1-9CF7-4DEC-BFC1-669443FA0DB9}" type="pres">
      <dgm:prSet presAssocID="{A6A7C8D9-114F-4904-85BF-3D61E25BA74E}" presName="rootText" presStyleLbl="node3" presStyleIdx="3" presStyleCnt="5">
        <dgm:presLayoutVars>
          <dgm:chPref val="3"/>
        </dgm:presLayoutVars>
      </dgm:prSet>
      <dgm:spPr/>
      <dgm:t>
        <a:bodyPr/>
        <a:lstStyle/>
        <a:p>
          <a:endParaRPr lang="zh-CN" altLang="en-US"/>
        </a:p>
      </dgm:t>
    </dgm:pt>
    <dgm:pt modelId="{A4D09A86-36B7-469D-99D2-C6880438594F}" type="pres">
      <dgm:prSet presAssocID="{A6A7C8D9-114F-4904-85BF-3D61E25BA74E}" presName="rootConnector" presStyleLbl="node3" presStyleIdx="3" presStyleCnt="5"/>
      <dgm:spPr/>
      <dgm:t>
        <a:bodyPr/>
        <a:lstStyle/>
        <a:p>
          <a:endParaRPr lang="zh-CN" altLang="en-US"/>
        </a:p>
      </dgm:t>
    </dgm:pt>
    <dgm:pt modelId="{A670FF0D-5D96-4A36-BDD4-EC54BB8CD1EA}" type="pres">
      <dgm:prSet presAssocID="{A6A7C8D9-114F-4904-85BF-3D61E25BA74E}" presName="hierChild4" presStyleCnt="0"/>
      <dgm:spPr/>
    </dgm:pt>
    <dgm:pt modelId="{36EA39B0-E19A-45DF-B931-F1F4126F9EC5}" type="pres">
      <dgm:prSet presAssocID="{0E375331-13BA-4F14-83FB-71ACEE09D38D}" presName="Name37" presStyleLbl="parChTrans1D4" presStyleIdx="5" presStyleCnt="9"/>
      <dgm:spPr/>
      <dgm:t>
        <a:bodyPr/>
        <a:lstStyle/>
        <a:p>
          <a:endParaRPr lang="zh-CN" altLang="en-US"/>
        </a:p>
      </dgm:t>
    </dgm:pt>
    <dgm:pt modelId="{AD097B2A-9F16-427A-A339-89DE9B26B626}" type="pres">
      <dgm:prSet presAssocID="{19E4B11E-731E-4297-8799-AB1511C67920}" presName="hierRoot2" presStyleCnt="0">
        <dgm:presLayoutVars>
          <dgm:hierBranch val="init"/>
        </dgm:presLayoutVars>
      </dgm:prSet>
      <dgm:spPr/>
    </dgm:pt>
    <dgm:pt modelId="{D5B165DF-2BE4-4E8F-BC74-6874FEB3D47B}" type="pres">
      <dgm:prSet presAssocID="{19E4B11E-731E-4297-8799-AB1511C67920}" presName="rootComposite" presStyleCnt="0"/>
      <dgm:spPr/>
    </dgm:pt>
    <dgm:pt modelId="{D386980A-709B-4EB4-9021-C345EA63E331}" type="pres">
      <dgm:prSet presAssocID="{19E4B11E-731E-4297-8799-AB1511C67920}" presName="rootText" presStyleLbl="node4" presStyleIdx="5" presStyleCnt="9">
        <dgm:presLayoutVars>
          <dgm:chPref val="3"/>
        </dgm:presLayoutVars>
      </dgm:prSet>
      <dgm:spPr/>
      <dgm:t>
        <a:bodyPr/>
        <a:lstStyle/>
        <a:p>
          <a:endParaRPr lang="zh-CN" altLang="en-US"/>
        </a:p>
      </dgm:t>
    </dgm:pt>
    <dgm:pt modelId="{89BEC330-970D-4D83-BDAC-C9F1D6479DC9}" type="pres">
      <dgm:prSet presAssocID="{19E4B11E-731E-4297-8799-AB1511C67920}" presName="rootConnector" presStyleLbl="node4" presStyleIdx="5" presStyleCnt="9"/>
      <dgm:spPr/>
      <dgm:t>
        <a:bodyPr/>
        <a:lstStyle/>
        <a:p>
          <a:endParaRPr lang="zh-CN" altLang="en-US"/>
        </a:p>
      </dgm:t>
    </dgm:pt>
    <dgm:pt modelId="{42CAB23F-52C1-4A5B-BC33-928A7AE2C572}" type="pres">
      <dgm:prSet presAssocID="{19E4B11E-731E-4297-8799-AB1511C67920}" presName="hierChild4" presStyleCnt="0"/>
      <dgm:spPr/>
    </dgm:pt>
    <dgm:pt modelId="{8006EF67-6AFA-4D01-8747-E3DDFFB6D04D}" type="pres">
      <dgm:prSet presAssocID="{19E4B11E-731E-4297-8799-AB1511C67920}" presName="hierChild5" presStyleCnt="0"/>
      <dgm:spPr/>
    </dgm:pt>
    <dgm:pt modelId="{59A9ACB1-8763-40B4-8ED7-C1CCF5B65DB9}" type="pres">
      <dgm:prSet presAssocID="{EC4E6431-B55B-4CA9-ACE5-216C02B8EFF6}" presName="Name37" presStyleLbl="parChTrans1D4" presStyleIdx="6" presStyleCnt="9"/>
      <dgm:spPr/>
      <dgm:t>
        <a:bodyPr/>
        <a:lstStyle/>
        <a:p>
          <a:endParaRPr lang="zh-CN" altLang="en-US"/>
        </a:p>
      </dgm:t>
    </dgm:pt>
    <dgm:pt modelId="{60DA1FCB-CB9B-46B7-A367-2A04ED708248}" type="pres">
      <dgm:prSet presAssocID="{8BD0CC6A-5BE3-4377-A962-C92AB96E71FC}" presName="hierRoot2" presStyleCnt="0">
        <dgm:presLayoutVars>
          <dgm:hierBranch val="init"/>
        </dgm:presLayoutVars>
      </dgm:prSet>
      <dgm:spPr/>
    </dgm:pt>
    <dgm:pt modelId="{DC9C2E5D-5876-4D64-A7EB-EF127E726D71}" type="pres">
      <dgm:prSet presAssocID="{8BD0CC6A-5BE3-4377-A962-C92AB96E71FC}" presName="rootComposite" presStyleCnt="0"/>
      <dgm:spPr/>
    </dgm:pt>
    <dgm:pt modelId="{6808BE0C-085F-46E2-8A9C-50D5843EA43F}" type="pres">
      <dgm:prSet presAssocID="{8BD0CC6A-5BE3-4377-A962-C92AB96E71FC}" presName="rootText" presStyleLbl="node4" presStyleIdx="6" presStyleCnt="9" custLinFactNeighborX="3300">
        <dgm:presLayoutVars>
          <dgm:chPref val="3"/>
        </dgm:presLayoutVars>
      </dgm:prSet>
      <dgm:spPr/>
      <dgm:t>
        <a:bodyPr/>
        <a:lstStyle/>
        <a:p>
          <a:endParaRPr lang="zh-CN" altLang="en-US"/>
        </a:p>
      </dgm:t>
    </dgm:pt>
    <dgm:pt modelId="{1A388D3E-2748-49FF-AD44-82D38ED571A4}" type="pres">
      <dgm:prSet presAssocID="{8BD0CC6A-5BE3-4377-A962-C92AB96E71FC}" presName="rootConnector" presStyleLbl="node4" presStyleIdx="6" presStyleCnt="9"/>
      <dgm:spPr/>
      <dgm:t>
        <a:bodyPr/>
        <a:lstStyle/>
        <a:p>
          <a:endParaRPr lang="zh-CN" altLang="en-US"/>
        </a:p>
      </dgm:t>
    </dgm:pt>
    <dgm:pt modelId="{10B094D9-A382-4DCA-A84E-A30DDE852C83}" type="pres">
      <dgm:prSet presAssocID="{8BD0CC6A-5BE3-4377-A962-C92AB96E71FC}" presName="hierChild4" presStyleCnt="0"/>
      <dgm:spPr/>
    </dgm:pt>
    <dgm:pt modelId="{149787F3-43E7-4831-94CA-79F8D7B6C2C8}" type="pres">
      <dgm:prSet presAssocID="{8BD0CC6A-5BE3-4377-A962-C92AB96E71FC}" presName="hierChild5" presStyleCnt="0"/>
      <dgm:spPr/>
    </dgm:pt>
    <dgm:pt modelId="{1A471D1C-3B0A-492D-8634-61259D49CB3C}" type="pres">
      <dgm:prSet presAssocID="{A6A7C8D9-114F-4904-85BF-3D61E25BA74E}" presName="hierChild5" presStyleCnt="0"/>
      <dgm:spPr/>
    </dgm:pt>
    <dgm:pt modelId="{FF649165-85ED-4FD6-A937-205E99CDAE22}" type="pres">
      <dgm:prSet presAssocID="{F2DC33CC-33F9-4321-8DB6-0ADE58BCEA7B}" presName="Name37" presStyleLbl="parChTrans1D3" presStyleIdx="4" presStyleCnt="5"/>
      <dgm:spPr/>
      <dgm:t>
        <a:bodyPr/>
        <a:lstStyle/>
        <a:p>
          <a:endParaRPr lang="zh-CN" altLang="en-US"/>
        </a:p>
      </dgm:t>
    </dgm:pt>
    <dgm:pt modelId="{2D69316B-1BF8-4CFB-99F4-30FB03AC33B3}" type="pres">
      <dgm:prSet presAssocID="{1F9F3FE9-42E0-480F-9C46-93D92B5D5CC2}" presName="hierRoot2" presStyleCnt="0">
        <dgm:presLayoutVars>
          <dgm:hierBranch val="init"/>
        </dgm:presLayoutVars>
      </dgm:prSet>
      <dgm:spPr/>
    </dgm:pt>
    <dgm:pt modelId="{16341726-4A4E-43DC-BF1D-E7AF9B1D795D}" type="pres">
      <dgm:prSet presAssocID="{1F9F3FE9-42E0-480F-9C46-93D92B5D5CC2}" presName="rootComposite" presStyleCnt="0"/>
      <dgm:spPr/>
    </dgm:pt>
    <dgm:pt modelId="{8809BECE-1540-4C67-BA20-11127E660DE0}" type="pres">
      <dgm:prSet presAssocID="{1F9F3FE9-42E0-480F-9C46-93D92B5D5CC2}" presName="rootText" presStyleLbl="node3" presStyleIdx="4" presStyleCnt="5">
        <dgm:presLayoutVars>
          <dgm:chPref val="3"/>
        </dgm:presLayoutVars>
      </dgm:prSet>
      <dgm:spPr/>
      <dgm:t>
        <a:bodyPr/>
        <a:lstStyle/>
        <a:p>
          <a:endParaRPr lang="zh-CN" altLang="en-US"/>
        </a:p>
      </dgm:t>
    </dgm:pt>
    <dgm:pt modelId="{19AE2F0C-A5AD-4FB2-908C-B7715A99A719}" type="pres">
      <dgm:prSet presAssocID="{1F9F3FE9-42E0-480F-9C46-93D92B5D5CC2}" presName="rootConnector" presStyleLbl="node3" presStyleIdx="4" presStyleCnt="5"/>
      <dgm:spPr/>
      <dgm:t>
        <a:bodyPr/>
        <a:lstStyle/>
        <a:p>
          <a:endParaRPr lang="zh-CN" altLang="en-US"/>
        </a:p>
      </dgm:t>
    </dgm:pt>
    <dgm:pt modelId="{41737E0E-0E9C-4B24-AFB5-EEB2F1E32FC2}" type="pres">
      <dgm:prSet presAssocID="{1F9F3FE9-42E0-480F-9C46-93D92B5D5CC2}" presName="hierChild4" presStyleCnt="0"/>
      <dgm:spPr/>
    </dgm:pt>
    <dgm:pt modelId="{493AFFD9-0F94-4080-9F95-13E43E183773}" type="pres">
      <dgm:prSet presAssocID="{78C71CD7-1CCC-4520-87D3-4ED2FAD15A68}" presName="Name37" presStyleLbl="parChTrans1D4" presStyleIdx="7" presStyleCnt="9"/>
      <dgm:spPr/>
      <dgm:t>
        <a:bodyPr/>
        <a:lstStyle/>
        <a:p>
          <a:endParaRPr lang="zh-CN" altLang="en-US"/>
        </a:p>
      </dgm:t>
    </dgm:pt>
    <dgm:pt modelId="{47771D5E-0CF3-4702-887C-3ABCC53DACEE}" type="pres">
      <dgm:prSet presAssocID="{7C70E5DE-D158-40B6-B904-9F2081CDFDAD}" presName="hierRoot2" presStyleCnt="0">
        <dgm:presLayoutVars>
          <dgm:hierBranch val="init"/>
        </dgm:presLayoutVars>
      </dgm:prSet>
      <dgm:spPr/>
    </dgm:pt>
    <dgm:pt modelId="{FF4D129A-E676-4CB9-A88F-615D83A791CE}" type="pres">
      <dgm:prSet presAssocID="{7C70E5DE-D158-40B6-B904-9F2081CDFDAD}" presName="rootComposite" presStyleCnt="0"/>
      <dgm:spPr/>
    </dgm:pt>
    <dgm:pt modelId="{13A9D22B-DCB5-44C0-AFD3-94725BB20FE9}" type="pres">
      <dgm:prSet presAssocID="{7C70E5DE-D158-40B6-B904-9F2081CDFDAD}" presName="rootText" presStyleLbl="node4" presStyleIdx="7" presStyleCnt="9">
        <dgm:presLayoutVars>
          <dgm:chPref val="3"/>
        </dgm:presLayoutVars>
      </dgm:prSet>
      <dgm:spPr/>
      <dgm:t>
        <a:bodyPr/>
        <a:lstStyle/>
        <a:p>
          <a:endParaRPr lang="zh-CN" altLang="en-US"/>
        </a:p>
      </dgm:t>
    </dgm:pt>
    <dgm:pt modelId="{D043E4D5-9153-47CC-B0A8-90DE8B270F11}" type="pres">
      <dgm:prSet presAssocID="{7C70E5DE-D158-40B6-B904-9F2081CDFDAD}" presName="rootConnector" presStyleLbl="node4" presStyleIdx="7" presStyleCnt="9"/>
      <dgm:spPr/>
      <dgm:t>
        <a:bodyPr/>
        <a:lstStyle/>
        <a:p>
          <a:endParaRPr lang="zh-CN" altLang="en-US"/>
        </a:p>
      </dgm:t>
    </dgm:pt>
    <dgm:pt modelId="{2D2D0834-74D5-4BE4-9885-CBECB321D1E3}" type="pres">
      <dgm:prSet presAssocID="{7C70E5DE-D158-40B6-B904-9F2081CDFDAD}" presName="hierChild4" presStyleCnt="0"/>
      <dgm:spPr/>
    </dgm:pt>
    <dgm:pt modelId="{9FE6AC40-4959-404D-B4C8-05984C39239A}" type="pres">
      <dgm:prSet presAssocID="{7C70E5DE-D158-40B6-B904-9F2081CDFDAD}" presName="hierChild5" presStyleCnt="0"/>
      <dgm:spPr/>
    </dgm:pt>
    <dgm:pt modelId="{E894DB29-31E6-4919-9218-A40A6E10524E}" type="pres">
      <dgm:prSet presAssocID="{D19EBABB-F935-4622-9B9F-954D56B364DE}" presName="Name37" presStyleLbl="parChTrans1D4" presStyleIdx="8" presStyleCnt="9"/>
      <dgm:spPr/>
      <dgm:t>
        <a:bodyPr/>
        <a:lstStyle/>
        <a:p>
          <a:endParaRPr lang="zh-CN" altLang="en-US"/>
        </a:p>
      </dgm:t>
    </dgm:pt>
    <dgm:pt modelId="{E12FF241-DA0A-40E2-9E6F-C54560BADBAF}" type="pres">
      <dgm:prSet presAssocID="{71168195-F66D-4A55-AF0B-243CCD639CD3}" presName="hierRoot2" presStyleCnt="0">
        <dgm:presLayoutVars>
          <dgm:hierBranch val="init"/>
        </dgm:presLayoutVars>
      </dgm:prSet>
      <dgm:spPr/>
    </dgm:pt>
    <dgm:pt modelId="{F1981464-2E88-4608-AC0B-5A8207A198F9}" type="pres">
      <dgm:prSet presAssocID="{71168195-F66D-4A55-AF0B-243CCD639CD3}" presName="rootComposite" presStyleCnt="0"/>
      <dgm:spPr/>
    </dgm:pt>
    <dgm:pt modelId="{B74E8536-A13A-4437-8CF7-54F23BD151C1}" type="pres">
      <dgm:prSet presAssocID="{71168195-F66D-4A55-AF0B-243CCD639CD3}" presName="rootText" presStyleLbl="node4" presStyleIdx="8" presStyleCnt="9">
        <dgm:presLayoutVars>
          <dgm:chPref val="3"/>
        </dgm:presLayoutVars>
      </dgm:prSet>
      <dgm:spPr/>
      <dgm:t>
        <a:bodyPr/>
        <a:lstStyle/>
        <a:p>
          <a:endParaRPr lang="zh-CN" altLang="en-US"/>
        </a:p>
      </dgm:t>
    </dgm:pt>
    <dgm:pt modelId="{CBDA140E-9302-4C79-96FE-EBA580874ABC}" type="pres">
      <dgm:prSet presAssocID="{71168195-F66D-4A55-AF0B-243CCD639CD3}" presName="rootConnector" presStyleLbl="node4" presStyleIdx="8" presStyleCnt="9"/>
      <dgm:spPr/>
      <dgm:t>
        <a:bodyPr/>
        <a:lstStyle/>
        <a:p>
          <a:endParaRPr lang="zh-CN" altLang="en-US"/>
        </a:p>
      </dgm:t>
    </dgm:pt>
    <dgm:pt modelId="{9580B7B1-DAC3-42B6-ACEC-7139E23D8DEF}" type="pres">
      <dgm:prSet presAssocID="{71168195-F66D-4A55-AF0B-243CCD639CD3}" presName="hierChild4" presStyleCnt="0"/>
      <dgm:spPr/>
    </dgm:pt>
    <dgm:pt modelId="{03EAAC34-560D-41F0-8D8E-8575BBF6A76E}" type="pres">
      <dgm:prSet presAssocID="{71168195-F66D-4A55-AF0B-243CCD639CD3}" presName="hierChild5" presStyleCnt="0"/>
      <dgm:spPr/>
    </dgm:pt>
    <dgm:pt modelId="{2FB8C090-3669-49C7-878F-33432A3257F1}" type="pres">
      <dgm:prSet presAssocID="{1F9F3FE9-42E0-480F-9C46-93D92B5D5CC2}" presName="hierChild5" presStyleCnt="0"/>
      <dgm:spPr/>
    </dgm:pt>
    <dgm:pt modelId="{8280EB25-93D6-43C6-ABAD-C4622E60A098}" type="pres">
      <dgm:prSet presAssocID="{CB2245AC-0A5D-4DC3-B568-F9D91A34B21D}" presName="hierChild5" presStyleCnt="0"/>
      <dgm:spPr/>
    </dgm:pt>
    <dgm:pt modelId="{88816867-6FB1-48CF-BCCF-DDD299583744}" type="pres">
      <dgm:prSet presAssocID="{DA1B731D-DC01-4D34-B3FD-FFB2AD9E17BE}" presName="hierChild3" presStyleCnt="0"/>
      <dgm:spPr/>
    </dgm:pt>
  </dgm:ptLst>
  <dgm:cxnLst>
    <dgm:cxn modelId="{6921F208-3ACD-48DD-85AC-FBAE293E61A3}" srcId="{A6A7C8D9-114F-4904-85BF-3D61E25BA74E}" destId="{19E4B11E-731E-4297-8799-AB1511C67920}" srcOrd="0" destOrd="0" parTransId="{0E375331-13BA-4F14-83FB-71ACEE09D38D}" sibTransId="{BBE5E77B-A8F5-455D-AFB1-ABBE3F570809}"/>
    <dgm:cxn modelId="{DBAF7C98-0AB3-49F9-9607-50F77308E27A}" type="presOf" srcId="{DC2EF7C0-8A68-496E-9DC8-EB2340165B6D}" destId="{309B763E-931C-4140-B5BE-2D68179BADC0}" srcOrd="1" destOrd="0" presId="urn:microsoft.com/office/officeart/2005/8/layout/orgChart1"/>
    <dgm:cxn modelId="{8A3D8481-700F-45C0-97D7-098B0C7CA885}" type="presOf" srcId="{F89E0C05-7A01-4620-9A48-F832F122FE34}" destId="{2A613AC0-164F-457D-9AD9-194250AE1AD1}" srcOrd="0" destOrd="0" presId="urn:microsoft.com/office/officeart/2005/8/layout/orgChart1"/>
    <dgm:cxn modelId="{83A8675E-C615-49D7-B9EA-B4EC2E870DA6}" type="presOf" srcId="{98605903-E547-49FC-9928-C73D1EEC1C16}" destId="{DF578C69-641F-4E13-A399-DC2252AEB738}" srcOrd="0" destOrd="0" presId="urn:microsoft.com/office/officeart/2005/8/layout/orgChart1"/>
    <dgm:cxn modelId="{42EF2D2C-F3EC-4C95-8CEB-34989825CF25}" type="presOf" srcId="{78C71CD7-1CCC-4520-87D3-4ED2FAD15A68}" destId="{493AFFD9-0F94-4080-9F95-13E43E183773}" srcOrd="0" destOrd="0" presId="urn:microsoft.com/office/officeart/2005/8/layout/orgChart1"/>
    <dgm:cxn modelId="{E3DF10F1-6437-4B20-85E6-7E8AF07BA3D1}" type="presOf" srcId="{705E4EEA-B5FA-4E7D-B115-D90CEDE25D32}" destId="{4E8B21FE-9046-4BB2-8495-5581397E62C8}" srcOrd="0" destOrd="0" presId="urn:microsoft.com/office/officeart/2005/8/layout/orgChart1"/>
    <dgm:cxn modelId="{CE5DF0E4-1C0B-46BF-A26D-19F6025C9965}" type="presOf" srcId="{09F30020-2198-4F9B-85C6-72A65B27617E}" destId="{C817C55E-2D46-40D5-ADF8-5EEAFBB26737}" srcOrd="0" destOrd="0" presId="urn:microsoft.com/office/officeart/2005/8/layout/orgChart1"/>
    <dgm:cxn modelId="{AF299A5D-804B-4D99-9652-E0CB8EDEEC67}" type="presOf" srcId="{F85A67E7-A2CE-4CF0-9400-9B634BC3D52E}" destId="{55AE0D64-5060-4A87-B98D-568CB9F59220}" srcOrd="1" destOrd="0" presId="urn:microsoft.com/office/officeart/2005/8/layout/orgChart1"/>
    <dgm:cxn modelId="{A1180AC9-6BE5-4239-BE15-D0236E4E7FB4}" type="presOf" srcId="{19E4B11E-731E-4297-8799-AB1511C67920}" destId="{89BEC330-970D-4D83-BDAC-C9F1D6479DC9}" srcOrd="1" destOrd="0" presId="urn:microsoft.com/office/officeart/2005/8/layout/orgChart1"/>
    <dgm:cxn modelId="{EAD05280-0856-4105-B033-A862609D130E}" type="presOf" srcId="{6E6A3CD1-E21A-43C5-9657-8F5616A7610C}" destId="{07AE24BA-273D-47DF-BE9D-5624E07180D2}" srcOrd="0" destOrd="0" presId="urn:microsoft.com/office/officeart/2005/8/layout/orgChart1"/>
    <dgm:cxn modelId="{8D3A0BB2-D986-40E8-AAE7-C54D5AB33F35}" srcId="{510E77AC-0727-4FF7-9562-D968A5F34482}" destId="{DC2EF7C0-8A68-496E-9DC8-EB2340165B6D}" srcOrd="0" destOrd="0" parTransId="{6E6A3CD1-E21A-43C5-9657-8F5616A7610C}" sibTransId="{2F93FD0A-56A2-4E0B-B351-1517240165B0}"/>
    <dgm:cxn modelId="{8F9B77B7-1E74-4E3B-A418-347ADEDAE37E}" type="presOf" srcId="{547FD4F8-8481-4F1D-B166-2F5ABDFC54E2}" destId="{EC4BDEB2-9818-4EDA-BC39-B5E88A1B801A}" srcOrd="1" destOrd="0" presId="urn:microsoft.com/office/officeart/2005/8/layout/orgChart1"/>
    <dgm:cxn modelId="{F20E5E02-3BB3-437A-853F-07AABB8CFBE2}" type="presOf" srcId="{F85A67E7-A2CE-4CF0-9400-9B634BC3D52E}" destId="{147E98AC-2B73-4138-81A0-F42B27925017}" srcOrd="0" destOrd="0" presId="urn:microsoft.com/office/officeart/2005/8/layout/orgChart1"/>
    <dgm:cxn modelId="{96240A09-AE29-47E5-937E-E52EA7CC99B8}" type="presOf" srcId="{71168195-F66D-4A55-AF0B-243CCD639CD3}" destId="{CBDA140E-9302-4C79-96FE-EBA580874ABC}" srcOrd="1" destOrd="0" presId="urn:microsoft.com/office/officeart/2005/8/layout/orgChart1"/>
    <dgm:cxn modelId="{D9D724BE-39A0-485F-9DA5-A9F6957181CF}" type="presOf" srcId="{DC2EF7C0-8A68-496E-9DC8-EB2340165B6D}" destId="{FF7C4F2D-285D-419F-9397-EAEEB1C815AF}" srcOrd="0" destOrd="0" presId="urn:microsoft.com/office/officeart/2005/8/layout/orgChart1"/>
    <dgm:cxn modelId="{E575704F-16BA-4AB5-AFDB-AEF265A1B358}" srcId="{A6A7C8D9-114F-4904-85BF-3D61E25BA74E}" destId="{8BD0CC6A-5BE3-4377-A962-C92AB96E71FC}" srcOrd="1" destOrd="0" parTransId="{EC4E6431-B55B-4CA9-ACE5-216C02B8EFF6}" sibTransId="{ADE455A2-54CD-41E7-AF2F-0EA1564B58A0}"/>
    <dgm:cxn modelId="{5F9E02D2-5E39-461B-8E7F-9160C62C3BB8}" type="presOf" srcId="{7C70E5DE-D158-40B6-B904-9F2081CDFDAD}" destId="{D043E4D5-9153-47CC-B0A8-90DE8B270F11}" srcOrd="1" destOrd="0" presId="urn:microsoft.com/office/officeart/2005/8/layout/orgChart1"/>
    <dgm:cxn modelId="{E402AD27-6EFA-4BFD-A54E-5601A5A4F0F4}" type="presOf" srcId="{D03B22D1-5B39-4A16-BF1E-59C167A40464}" destId="{D54D72C7-4DF3-412C-8B80-65A600396BAB}" srcOrd="1" destOrd="0" presId="urn:microsoft.com/office/officeart/2005/8/layout/orgChart1"/>
    <dgm:cxn modelId="{544A6FA7-B246-4D34-A2F9-0D574BC2884C}" type="presOf" srcId="{11E253C9-CE93-4676-8D2E-5FD8835EF7D0}" destId="{E598003E-5295-42C6-9995-2FE80AC70C84}" srcOrd="1" destOrd="0" presId="urn:microsoft.com/office/officeart/2005/8/layout/orgChart1"/>
    <dgm:cxn modelId="{4AA5506A-52AB-4937-B4E0-98010CC35B39}" type="presOf" srcId="{7C70E5DE-D158-40B6-B904-9F2081CDFDAD}" destId="{13A9D22B-DCB5-44C0-AFD3-94725BB20FE9}" srcOrd="0" destOrd="0" presId="urn:microsoft.com/office/officeart/2005/8/layout/orgChart1"/>
    <dgm:cxn modelId="{FF50D8C0-760A-460A-80A5-028CC5091EBF}" srcId="{1F9F3FE9-42E0-480F-9C46-93D92B5D5CC2}" destId="{71168195-F66D-4A55-AF0B-243CCD639CD3}" srcOrd="1" destOrd="0" parTransId="{D19EBABB-F935-4622-9B9F-954D56B364DE}" sibTransId="{AE55072F-2C9F-48C0-9633-3FF369D7E0DC}"/>
    <dgm:cxn modelId="{327D7960-A2DA-4892-AC98-0BA82A1F23B2}" type="presOf" srcId="{D03B22D1-5B39-4A16-BF1E-59C167A40464}" destId="{57A0C6D5-23A3-4660-A973-6061479EE41C}" srcOrd="0" destOrd="0" presId="urn:microsoft.com/office/officeart/2005/8/layout/orgChart1"/>
    <dgm:cxn modelId="{DE6D7A2C-5A89-472A-AD38-F4C6B51383D9}" type="presOf" srcId="{CB2245AC-0A5D-4DC3-B568-F9D91A34B21D}" destId="{ED2EB23E-C26A-433D-A78A-4994209F42C5}" srcOrd="1" destOrd="0" presId="urn:microsoft.com/office/officeart/2005/8/layout/orgChart1"/>
    <dgm:cxn modelId="{4B962DB0-F6E3-4175-9DD9-5592A249DED9}" type="presOf" srcId="{11E253C9-CE93-4676-8D2E-5FD8835EF7D0}" destId="{5012160D-7004-4B47-BE4A-F3BEEF795349}" srcOrd="0" destOrd="0" presId="urn:microsoft.com/office/officeart/2005/8/layout/orgChart1"/>
    <dgm:cxn modelId="{E234F06D-DC5B-4C10-B738-6D2210D71276}" srcId="{DA1B731D-DC01-4D34-B3FD-FFB2AD9E17BE}" destId="{9B192478-7C65-4FD2-90D2-B2A7DB690BB1}" srcOrd="0" destOrd="0" parTransId="{3506A573-FC6A-4256-A8EF-197971843592}" sibTransId="{09A25DFD-02D3-4B33-880A-157A64F86C75}"/>
    <dgm:cxn modelId="{F5E5DB4E-1BE3-4647-B963-308DA017BFFB}" type="presOf" srcId="{510E77AC-0727-4FF7-9562-D968A5F34482}" destId="{7E53A8E7-1413-434B-AFAB-EC4FB6B8999F}" srcOrd="0" destOrd="0" presId="urn:microsoft.com/office/officeart/2005/8/layout/orgChart1"/>
    <dgm:cxn modelId="{C1140F26-305B-4582-BA32-F5669643A89A}" type="presOf" srcId="{E478D252-F07D-4AB0-BCD3-BD9E6DD98A8C}" destId="{BCCB5B86-64B6-4A90-A6D7-21F560581FB5}" srcOrd="0" destOrd="0" presId="urn:microsoft.com/office/officeart/2005/8/layout/orgChart1"/>
    <dgm:cxn modelId="{6DD7FF33-7F4C-4F4A-B754-3D7DD56BF1EA}" type="presOf" srcId="{8BD0CC6A-5BE3-4377-A962-C92AB96E71FC}" destId="{6808BE0C-085F-46E2-8A9C-50D5843EA43F}" srcOrd="0" destOrd="0" presId="urn:microsoft.com/office/officeart/2005/8/layout/orgChart1"/>
    <dgm:cxn modelId="{46A77423-E77A-4F76-9B76-EDE9DB944646}" type="presOf" srcId="{A6A7C8D9-114F-4904-85BF-3D61E25BA74E}" destId="{A83E39B1-9CF7-4DEC-BFC1-669443FA0DB9}" srcOrd="0" destOrd="0" presId="urn:microsoft.com/office/officeart/2005/8/layout/orgChart1"/>
    <dgm:cxn modelId="{921C7451-CE88-44E7-AF9E-1C88705EA894}" type="presOf" srcId="{71168195-F66D-4A55-AF0B-243CCD639CD3}" destId="{B74E8536-A13A-4437-8CF7-54F23BD151C1}" srcOrd="0" destOrd="0" presId="urn:microsoft.com/office/officeart/2005/8/layout/orgChart1"/>
    <dgm:cxn modelId="{42D4E1C5-D447-46CD-87B0-123B3D0D310E}" type="presOf" srcId="{1F9F3FE9-42E0-480F-9C46-93D92B5D5CC2}" destId="{8809BECE-1540-4C67-BA20-11127E660DE0}" srcOrd="0" destOrd="0" presId="urn:microsoft.com/office/officeart/2005/8/layout/orgChart1"/>
    <dgm:cxn modelId="{F1065867-8BFA-4A54-A02A-FE629C004C03}" type="presOf" srcId="{EC4E6431-B55B-4CA9-ACE5-216C02B8EFF6}" destId="{59A9ACB1-8763-40B4-8ED7-C1CCF5B65DB9}" srcOrd="0" destOrd="0" presId="urn:microsoft.com/office/officeart/2005/8/layout/orgChart1"/>
    <dgm:cxn modelId="{58AE8920-3F59-438F-8EA0-17B7FE83B1E9}" type="presOf" srcId="{79FAF231-FB5C-4F82-857C-ED547C1C60AB}" destId="{52CA7ACA-8D09-4116-B07C-E37C2EC10F51}" srcOrd="1" destOrd="0" presId="urn:microsoft.com/office/officeart/2005/8/layout/orgChart1"/>
    <dgm:cxn modelId="{47633024-2B27-4075-A80E-C80F1E50D0F0}" type="presOf" srcId="{DA1B731D-DC01-4D34-B3FD-FFB2AD9E17BE}" destId="{CDE82F0D-218A-4ED0-AC85-28A9537E46A5}" srcOrd="1" destOrd="0" presId="urn:microsoft.com/office/officeart/2005/8/layout/orgChart1"/>
    <dgm:cxn modelId="{CC21A6A5-09B9-4DDC-B4CB-8FC8DDB09E6A}" type="presOf" srcId="{510E77AC-0727-4FF7-9562-D968A5F34482}" destId="{317A18B9-E236-45B2-A918-3A733AF883C6}" srcOrd="1" destOrd="0" presId="urn:microsoft.com/office/officeart/2005/8/layout/orgChart1"/>
    <dgm:cxn modelId="{924A6E92-92FA-4AE2-9A64-3863DAE17A49}" type="presOf" srcId="{0E375331-13BA-4F14-83FB-71ACEE09D38D}" destId="{36EA39B0-E19A-45DF-B931-F1F4126F9EC5}" srcOrd="0" destOrd="0" presId="urn:microsoft.com/office/officeart/2005/8/layout/orgChart1"/>
    <dgm:cxn modelId="{A34FEC03-6DA4-4622-9560-EE47436403E0}" type="presOf" srcId="{9B192478-7C65-4FD2-90D2-B2A7DB690BB1}" destId="{E81C2DF0-9D2B-412A-ACC2-508426B723CF}" srcOrd="0" destOrd="0" presId="urn:microsoft.com/office/officeart/2005/8/layout/orgChart1"/>
    <dgm:cxn modelId="{4E46FF22-F776-4459-9464-F5C91D52DFD2}" type="presOf" srcId="{79FAF231-FB5C-4F82-857C-ED547C1C60AB}" destId="{133D69B8-E99A-4619-B3D5-376FF0F39C72}" srcOrd="0" destOrd="0" presId="urn:microsoft.com/office/officeart/2005/8/layout/orgChart1"/>
    <dgm:cxn modelId="{092030C4-A5BA-47BE-96F1-0C33552E6D93}" type="presOf" srcId="{91B4CD99-4016-4CF7-96FD-E2AA38EFCC8F}" destId="{29C24AF3-A162-4C46-943A-398BD455848F}" srcOrd="0" destOrd="0" presId="urn:microsoft.com/office/officeart/2005/8/layout/orgChart1"/>
    <dgm:cxn modelId="{3BC38140-2379-45DA-B17B-5CCCB5D906DB}" type="presOf" srcId="{CB2245AC-0A5D-4DC3-B568-F9D91A34B21D}" destId="{570E6B7B-DA82-40A4-A842-0492B56240F1}" srcOrd="0" destOrd="0" presId="urn:microsoft.com/office/officeart/2005/8/layout/orgChart1"/>
    <dgm:cxn modelId="{D10F948A-6BD0-4AF7-83E5-AC4B10371EF8}" srcId="{CB2245AC-0A5D-4DC3-B568-F9D91A34B21D}" destId="{510E77AC-0727-4FF7-9562-D968A5F34482}" srcOrd="0" destOrd="0" parTransId="{7522E2DF-DA18-45C4-B106-4943EDC914EF}" sibTransId="{BC1E9905-D8AD-41FD-B7EC-3DF3CDC65C7F}"/>
    <dgm:cxn modelId="{25107B95-F4FE-4BD3-B6ED-4B09CA9686BC}" srcId="{547FD4F8-8481-4F1D-B166-2F5ABDFC54E2}" destId="{79FAF231-FB5C-4F82-857C-ED547C1C60AB}" srcOrd="0" destOrd="0" parTransId="{0A0F3682-CBB3-4839-8E71-D1D7741FD986}" sibTransId="{4D58624B-7114-4084-9835-3E07A7F227BA}"/>
    <dgm:cxn modelId="{FF9AB5D7-D874-4EB6-A9B7-184D39FE0F1B}" type="presOf" srcId="{3506A573-FC6A-4256-A8EF-197971843592}" destId="{F2737E55-60B0-4182-92C0-942C916CDCCE}" srcOrd="0" destOrd="0" presId="urn:microsoft.com/office/officeart/2005/8/layout/orgChart1"/>
    <dgm:cxn modelId="{A7D421E9-658C-4AC3-B7E8-9E28D6947098}" type="presOf" srcId="{1F9F3FE9-42E0-480F-9C46-93D92B5D5CC2}" destId="{19AE2F0C-A5AD-4FB2-908C-B7715A99A719}" srcOrd="1" destOrd="0" presId="urn:microsoft.com/office/officeart/2005/8/layout/orgChart1"/>
    <dgm:cxn modelId="{7A669330-3239-4C96-9AB7-5187E7BA6B40}" type="presOf" srcId="{19E4B11E-731E-4297-8799-AB1511C67920}" destId="{D386980A-709B-4EB4-9021-C345EA63E331}" srcOrd="0" destOrd="0" presId="urn:microsoft.com/office/officeart/2005/8/layout/orgChart1"/>
    <dgm:cxn modelId="{7059FF37-67E2-4E6E-854A-42AA153145DC}" type="presOf" srcId="{B0F69985-3AC5-4F82-A23F-9B2FC5B5C7A4}" destId="{AF3D3A19-5072-47DD-A993-7F2DF9A944EB}" srcOrd="0" destOrd="0" presId="urn:microsoft.com/office/officeart/2005/8/layout/orgChart1"/>
    <dgm:cxn modelId="{FD65CD7B-EE98-424D-AB1C-B12ACF2191F0}" srcId="{CB2245AC-0A5D-4DC3-B568-F9D91A34B21D}" destId="{1F9F3FE9-42E0-480F-9C46-93D92B5D5CC2}" srcOrd="4" destOrd="0" parTransId="{F2DC33CC-33F9-4321-8DB6-0ADE58BCEA7B}" sibTransId="{67D45DD3-E60F-45AD-841B-1C2BD7105BA7}"/>
    <dgm:cxn modelId="{6228FC1B-11D9-4A96-9063-AD02741A0F57}" type="presOf" srcId="{9B192478-7C65-4FD2-90D2-B2A7DB690BB1}" destId="{DDED514C-CB46-46F6-83FE-BAB989A5900A}" srcOrd="1" destOrd="0" presId="urn:microsoft.com/office/officeart/2005/8/layout/orgChart1"/>
    <dgm:cxn modelId="{B4FC0A22-0420-468A-9F1A-6ADC7A7C7C82}" type="presOf" srcId="{A6A7C8D9-114F-4904-85BF-3D61E25BA74E}" destId="{A4D09A86-36B7-469D-99D2-C6880438594F}" srcOrd="1" destOrd="0" presId="urn:microsoft.com/office/officeart/2005/8/layout/orgChart1"/>
    <dgm:cxn modelId="{C30B936F-E2C8-47F8-9F8B-4E2237FF03D5}" type="presOf" srcId="{0A0F3682-CBB3-4839-8E71-D1D7741FD986}" destId="{BE26301B-B8AF-480E-9586-48E5972AAE7F}" srcOrd="0" destOrd="0" presId="urn:microsoft.com/office/officeart/2005/8/layout/orgChart1"/>
    <dgm:cxn modelId="{3BFDE7E4-35AC-4321-88C8-372CCCAEC6F2}" srcId="{510E77AC-0727-4FF7-9562-D968A5F34482}" destId="{11E253C9-CE93-4676-8D2E-5FD8835EF7D0}" srcOrd="1" destOrd="0" parTransId="{78542F93-7D93-41FB-AFAD-DED3F44E700B}" sibTransId="{C5BE1C8B-D9B9-4A62-BDCB-B60802FF9BAB}"/>
    <dgm:cxn modelId="{7F9B6FDF-3904-4ADD-A4A0-20351DFF70D9}" srcId="{D03B22D1-5B39-4A16-BF1E-59C167A40464}" destId="{F85A67E7-A2CE-4CF0-9400-9B634BC3D52E}" srcOrd="0" destOrd="0" parTransId="{98605903-E547-49FC-9928-C73D1EEC1C16}" sibTransId="{A2F6B60E-2BC4-42BB-A216-13D00FF29108}"/>
    <dgm:cxn modelId="{37894357-8A63-42D7-B00A-E13EA7E74560}" type="presOf" srcId="{D19EBABB-F935-4622-9B9F-954D56B364DE}" destId="{E894DB29-31E6-4919-9218-A40A6E10524E}" srcOrd="0" destOrd="0" presId="urn:microsoft.com/office/officeart/2005/8/layout/orgChart1"/>
    <dgm:cxn modelId="{684FD2DF-79D2-4A3F-85E7-8AFA9B2F7AE5}" srcId="{91B4CD99-4016-4CF7-96FD-E2AA38EFCC8F}" destId="{DA1B731D-DC01-4D34-B3FD-FFB2AD9E17BE}" srcOrd="0" destOrd="0" parTransId="{4FC49346-C90C-4DB3-9321-D76DCCCBA7D6}" sibTransId="{9F7C784A-18BE-4581-BD07-026AE95128E1}"/>
    <dgm:cxn modelId="{128CCB3E-9209-47F2-B2E2-BF361BF5EA73}" srcId="{CB2245AC-0A5D-4DC3-B568-F9D91A34B21D}" destId="{547FD4F8-8481-4F1D-B166-2F5ABDFC54E2}" srcOrd="1" destOrd="0" parTransId="{B0F69985-3AC5-4F82-A23F-9B2FC5B5C7A4}" sibTransId="{BD5B7BCF-9851-48AD-BFCF-FB46B939C6F2}"/>
    <dgm:cxn modelId="{8A688363-CDD8-4450-ADAD-2E9691459755}" type="presOf" srcId="{DA1B731D-DC01-4D34-B3FD-FFB2AD9E17BE}" destId="{62943A6F-5B4A-431E-98D9-C72A4A1BEB16}" srcOrd="0" destOrd="0" presId="urn:microsoft.com/office/officeart/2005/8/layout/orgChart1"/>
    <dgm:cxn modelId="{55C0FBE5-C667-4AEC-8F90-F975C63657C0}" srcId="{DA1B731D-DC01-4D34-B3FD-FFB2AD9E17BE}" destId="{CB2245AC-0A5D-4DC3-B568-F9D91A34B21D}" srcOrd="1" destOrd="0" parTransId="{20D804AC-1FF9-4CFB-BF19-9F265DC8430D}" sibTransId="{6FFDE15B-68F9-4FFD-9A2C-8E390EB18750}"/>
    <dgm:cxn modelId="{6856A8EF-FFAD-4C7A-B0BB-38FB665E8E6F}" srcId="{1F9F3FE9-42E0-480F-9C46-93D92B5D5CC2}" destId="{7C70E5DE-D158-40B6-B904-9F2081CDFDAD}" srcOrd="0" destOrd="0" parTransId="{78C71CD7-1CCC-4520-87D3-4ED2FAD15A68}" sibTransId="{6FC5D2EB-4151-431B-8C90-0BCC37C3E2FC}"/>
    <dgm:cxn modelId="{4AFB99FC-2917-438F-A47F-BB1176A7B7A6}" type="presOf" srcId="{7522E2DF-DA18-45C4-B106-4943EDC914EF}" destId="{0A576356-0627-4AEE-A142-77111584C035}" srcOrd="0" destOrd="0" presId="urn:microsoft.com/office/officeart/2005/8/layout/orgChart1"/>
    <dgm:cxn modelId="{B86AD81D-2E45-407E-A2C8-259682882BC9}" type="presOf" srcId="{8BD0CC6A-5BE3-4377-A962-C92AB96E71FC}" destId="{1A388D3E-2748-49FF-AD44-82D38ED571A4}" srcOrd="1" destOrd="0" presId="urn:microsoft.com/office/officeart/2005/8/layout/orgChart1"/>
    <dgm:cxn modelId="{720428DB-90DA-436E-8B35-B9AA1B8DCC9B}" type="presOf" srcId="{F2DC33CC-33F9-4321-8DB6-0ADE58BCEA7B}" destId="{FF649165-85ED-4FD6-A937-205E99CDAE22}" srcOrd="0" destOrd="0" presId="urn:microsoft.com/office/officeart/2005/8/layout/orgChart1"/>
    <dgm:cxn modelId="{88D3E15F-8FFA-4177-ABCB-B2A8C0EFA1C1}" type="presOf" srcId="{20D804AC-1FF9-4CFB-BF19-9F265DC8430D}" destId="{8A973F3E-2231-4BA8-B45E-1DDB16DD9AD3}" srcOrd="0" destOrd="0" presId="urn:microsoft.com/office/officeart/2005/8/layout/orgChart1"/>
    <dgm:cxn modelId="{E29AE3AA-32E7-408E-9A3C-6A50BED1FF5F}" type="presOf" srcId="{78542F93-7D93-41FB-AFAD-DED3F44E700B}" destId="{8CB2739C-09F4-45AD-B19D-13D0752E0E44}" srcOrd="0" destOrd="0" presId="urn:microsoft.com/office/officeart/2005/8/layout/orgChart1"/>
    <dgm:cxn modelId="{65A8548A-AE67-4CFC-A619-2E2157221744}" srcId="{D03B22D1-5B39-4A16-BF1E-59C167A40464}" destId="{F89E0C05-7A01-4620-9A48-F832F122FE34}" srcOrd="1" destOrd="0" parTransId="{705E4EEA-B5FA-4E7D-B115-D90CEDE25D32}" sibTransId="{4248C0FE-3F43-4FB3-A5D4-8F715DE9C7A2}"/>
    <dgm:cxn modelId="{73D0CD3B-8FFC-45FD-924B-C8E9FD986158}" type="presOf" srcId="{547FD4F8-8481-4F1D-B166-2F5ABDFC54E2}" destId="{0A8F91F5-2CA4-4444-8925-D7CFD45BE51B}" srcOrd="0" destOrd="0" presId="urn:microsoft.com/office/officeart/2005/8/layout/orgChart1"/>
    <dgm:cxn modelId="{3529F553-8A54-428C-AAFB-1D22D3380722}" srcId="{CB2245AC-0A5D-4DC3-B568-F9D91A34B21D}" destId="{D03B22D1-5B39-4A16-BF1E-59C167A40464}" srcOrd="2" destOrd="0" parTransId="{E478D252-F07D-4AB0-BCD3-BD9E6DD98A8C}" sibTransId="{AFEBD56F-0DAE-40D9-8311-5FD208009567}"/>
    <dgm:cxn modelId="{333AD55E-103E-45DB-A61A-935B6F4AB92A}" type="presOf" srcId="{F89E0C05-7A01-4620-9A48-F832F122FE34}" destId="{5087A345-3962-4BFD-98E2-AA8AF6BE8165}" srcOrd="1" destOrd="0" presId="urn:microsoft.com/office/officeart/2005/8/layout/orgChart1"/>
    <dgm:cxn modelId="{7F10AC07-AF9B-4133-B254-F77190B1D74E}" srcId="{CB2245AC-0A5D-4DC3-B568-F9D91A34B21D}" destId="{A6A7C8D9-114F-4904-85BF-3D61E25BA74E}" srcOrd="3" destOrd="0" parTransId="{09F30020-2198-4F9B-85C6-72A65B27617E}" sibTransId="{5D5362B6-564E-478D-8364-C080B43AF3A9}"/>
    <dgm:cxn modelId="{50995610-BA47-410D-9C9E-32B55EA050C0}" type="presParOf" srcId="{29C24AF3-A162-4C46-943A-398BD455848F}" destId="{5E35F3B1-F9C3-440A-B7FE-A73866B9576E}" srcOrd="0" destOrd="0" presId="urn:microsoft.com/office/officeart/2005/8/layout/orgChart1"/>
    <dgm:cxn modelId="{31E83999-DA57-44E7-B458-AAFFE10C04D5}" type="presParOf" srcId="{5E35F3B1-F9C3-440A-B7FE-A73866B9576E}" destId="{CAB11D0B-665F-46E9-BC4A-222865E1CC71}" srcOrd="0" destOrd="0" presId="urn:microsoft.com/office/officeart/2005/8/layout/orgChart1"/>
    <dgm:cxn modelId="{8E1A69F0-6CDD-4376-AF20-EE886378DFB6}" type="presParOf" srcId="{CAB11D0B-665F-46E9-BC4A-222865E1CC71}" destId="{62943A6F-5B4A-431E-98D9-C72A4A1BEB16}" srcOrd="0" destOrd="0" presId="urn:microsoft.com/office/officeart/2005/8/layout/orgChart1"/>
    <dgm:cxn modelId="{70082392-9AFE-49D7-9E91-33A589EBFF81}" type="presParOf" srcId="{CAB11D0B-665F-46E9-BC4A-222865E1CC71}" destId="{CDE82F0D-218A-4ED0-AC85-28A9537E46A5}" srcOrd="1" destOrd="0" presId="urn:microsoft.com/office/officeart/2005/8/layout/orgChart1"/>
    <dgm:cxn modelId="{086661C9-5E30-41B4-9384-9A2A03016342}" type="presParOf" srcId="{5E35F3B1-F9C3-440A-B7FE-A73866B9576E}" destId="{BAA265B5-3784-4F62-A7CF-ACE1D793D260}" srcOrd="1" destOrd="0" presId="urn:microsoft.com/office/officeart/2005/8/layout/orgChart1"/>
    <dgm:cxn modelId="{99F07CAF-154D-451E-ADA4-A97A8FC2EAE3}" type="presParOf" srcId="{BAA265B5-3784-4F62-A7CF-ACE1D793D260}" destId="{F2737E55-60B0-4182-92C0-942C916CDCCE}" srcOrd="0" destOrd="0" presId="urn:microsoft.com/office/officeart/2005/8/layout/orgChart1"/>
    <dgm:cxn modelId="{85D67B42-FE97-469B-97FD-AEE7D690081F}" type="presParOf" srcId="{BAA265B5-3784-4F62-A7CF-ACE1D793D260}" destId="{073FF7A7-D4E7-4178-8DE8-8CC90F8E3483}" srcOrd="1" destOrd="0" presId="urn:microsoft.com/office/officeart/2005/8/layout/orgChart1"/>
    <dgm:cxn modelId="{62F35220-6447-4B08-AA81-CA8899A22C7A}" type="presParOf" srcId="{073FF7A7-D4E7-4178-8DE8-8CC90F8E3483}" destId="{5E365508-243C-4EA4-BE70-333B46DA477A}" srcOrd="0" destOrd="0" presId="urn:microsoft.com/office/officeart/2005/8/layout/orgChart1"/>
    <dgm:cxn modelId="{BA459FDD-668E-42DD-81E5-E3BDC2818840}" type="presParOf" srcId="{5E365508-243C-4EA4-BE70-333B46DA477A}" destId="{E81C2DF0-9D2B-412A-ACC2-508426B723CF}" srcOrd="0" destOrd="0" presId="urn:microsoft.com/office/officeart/2005/8/layout/orgChart1"/>
    <dgm:cxn modelId="{BDB6004B-F359-4D48-BDA5-6B5F459E8B48}" type="presParOf" srcId="{5E365508-243C-4EA4-BE70-333B46DA477A}" destId="{DDED514C-CB46-46F6-83FE-BAB989A5900A}" srcOrd="1" destOrd="0" presId="urn:microsoft.com/office/officeart/2005/8/layout/orgChart1"/>
    <dgm:cxn modelId="{C4F370D5-AFC8-4FDF-B307-CB537B323AEE}" type="presParOf" srcId="{073FF7A7-D4E7-4178-8DE8-8CC90F8E3483}" destId="{4DFC0574-0A1E-4FAF-A673-6564F9E2EB56}" srcOrd="1" destOrd="0" presId="urn:microsoft.com/office/officeart/2005/8/layout/orgChart1"/>
    <dgm:cxn modelId="{C263B9E3-CDDC-45E3-A0FE-BA57067EDC53}" type="presParOf" srcId="{073FF7A7-D4E7-4178-8DE8-8CC90F8E3483}" destId="{7CB44A46-7322-484A-AD54-51CDE59D5A70}" srcOrd="2" destOrd="0" presId="urn:microsoft.com/office/officeart/2005/8/layout/orgChart1"/>
    <dgm:cxn modelId="{73A39A8A-07DE-4924-94BE-6754DD5A4B9E}" type="presParOf" srcId="{BAA265B5-3784-4F62-A7CF-ACE1D793D260}" destId="{8A973F3E-2231-4BA8-B45E-1DDB16DD9AD3}" srcOrd="2" destOrd="0" presId="urn:microsoft.com/office/officeart/2005/8/layout/orgChart1"/>
    <dgm:cxn modelId="{67873C6A-5F31-4D94-901E-F5DC8F656E85}" type="presParOf" srcId="{BAA265B5-3784-4F62-A7CF-ACE1D793D260}" destId="{1680104A-3988-4BD4-BB41-30EC3CDC1EAD}" srcOrd="3" destOrd="0" presId="urn:microsoft.com/office/officeart/2005/8/layout/orgChart1"/>
    <dgm:cxn modelId="{F341578E-209D-4763-99C5-9FA1DCA43F97}" type="presParOf" srcId="{1680104A-3988-4BD4-BB41-30EC3CDC1EAD}" destId="{CB1E87CD-0E4E-45E1-8E8D-07E8DAC74837}" srcOrd="0" destOrd="0" presId="urn:microsoft.com/office/officeart/2005/8/layout/orgChart1"/>
    <dgm:cxn modelId="{B88E3C44-DFBA-4823-9600-B1F4AA9ED623}" type="presParOf" srcId="{CB1E87CD-0E4E-45E1-8E8D-07E8DAC74837}" destId="{570E6B7B-DA82-40A4-A842-0492B56240F1}" srcOrd="0" destOrd="0" presId="urn:microsoft.com/office/officeart/2005/8/layout/orgChart1"/>
    <dgm:cxn modelId="{D62F5EE7-AC82-4061-AB34-6E240C734488}" type="presParOf" srcId="{CB1E87CD-0E4E-45E1-8E8D-07E8DAC74837}" destId="{ED2EB23E-C26A-433D-A78A-4994209F42C5}" srcOrd="1" destOrd="0" presId="urn:microsoft.com/office/officeart/2005/8/layout/orgChart1"/>
    <dgm:cxn modelId="{13087AC8-F197-4A34-B31D-F2BA2CB5E181}" type="presParOf" srcId="{1680104A-3988-4BD4-BB41-30EC3CDC1EAD}" destId="{5004CA95-F788-4B1E-8259-4741AFDFA10F}" srcOrd="1" destOrd="0" presId="urn:microsoft.com/office/officeart/2005/8/layout/orgChart1"/>
    <dgm:cxn modelId="{CEC66775-7090-4C3F-A509-18706FB252EB}" type="presParOf" srcId="{5004CA95-F788-4B1E-8259-4741AFDFA10F}" destId="{0A576356-0627-4AEE-A142-77111584C035}" srcOrd="0" destOrd="0" presId="urn:microsoft.com/office/officeart/2005/8/layout/orgChart1"/>
    <dgm:cxn modelId="{67279F6B-A9B8-4BA2-9835-A1A83F5E14E2}" type="presParOf" srcId="{5004CA95-F788-4B1E-8259-4741AFDFA10F}" destId="{0DE062C1-9AD5-41AD-B7C4-AA78234A815A}" srcOrd="1" destOrd="0" presId="urn:microsoft.com/office/officeart/2005/8/layout/orgChart1"/>
    <dgm:cxn modelId="{14E57C4E-FBD4-4990-803A-83B6E7667818}" type="presParOf" srcId="{0DE062C1-9AD5-41AD-B7C4-AA78234A815A}" destId="{67010121-D9E7-4D41-9873-534A2EBD57B7}" srcOrd="0" destOrd="0" presId="urn:microsoft.com/office/officeart/2005/8/layout/orgChart1"/>
    <dgm:cxn modelId="{212CE410-4870-493F-B49A-2C55EF602DF6}" type="presParOf" srcId="{67010121-D9E7-4D41-9873-534A2EBD57B7}" destId="{7E53A8E7-1413-434B-AFAB-EC4FB6B8999F}" srcOrd="0" destOrd="0" presId="urn:microsoft.com/office/officeart/2005/8/layout/orgChart1"/>
    <dgm:cxn modelId="{555D4639-95BC-422A-9636-FA39A4026F65}" type="presParOf" srcId="{67010121-D9E7-4D41-9873-534A2EBD57B7}" destId="{317A18B9-E236-45B2-A918-3A733AF883C6}" srcOrd="1" destOrd="0" presId="urn:microsoft.com/office/officeart/2005/8/layout/orgChart1"/>
    <dgm:cxn modelId="{203FCFB0-15FB-447D-A187-E26FE4B21430}" type="presParOf" srcId="{0DE062C1-9AD5-41AD-B7C4-AA78234A815A}" destId="{123F40F7-FD80-4BC7-BE39-C18167D75E5E}" srcOrd="1" destOrd="0" presId="urn:microsoft.com/office/officeart/2005/8/layout/orgChart1"/>
    <dgm:cxn modelId="{2E545D67-0709-4F30-B363-FA9FD70F74ED}" type="presParOf" srcId="{123F40F7-FD80-4BC7-BE39-C18167D75E5E}" destId="{07AE24BA-273D-47DF-BE9D-5624E07180D2}" srcOrd="0" destOrd="0" presId="urn:microsoft.com/office/officeart/2005/8/layout/orgChart1"/>
    <dgm:cxn modelId="{3E852A61-1F9F-4002-B789-90563D3A9E2F}" type="presParOf" srcId="{123F40F7-FD80-4BC7-BE39-C18167D75E5E}" destId="{7080BAFA-C3CA-4E14-A6A3-A187930F416D}" srcOrd="1" destOrd="0" presId="urn:microsoft.com/office/officeart/2005/8/layout/orgChart1"/>
    <dgm:cxn modelId="{51FEA91E-1E86-4A66-BF21-ABE382D6101C}" type="presParOf" srcId="{7080BAFA-C3CA-4E14-A6A3-A187930F416D}" destId="{D1B3F76B-5761-42DE-A443-5897F70316DE}" srcOrd="0" destOrd="0" presId="urn:microsoft.com/office/officeart/2005/8/layout/orgChart1"/>
    <dgm:cxn modelId="{20158D7A-EFCD-48FD-88BD-4446815F000B}" type="presParOf" srcId="{D1B3F76B-5761-42DE-A443-5897F70316DE}" destId="{FF7C4F2D-285D-419F-9397-EAEEB1C815AF}" srcOrd="0" destOrd="0" presId="urn:microsoft.com/office/officeart/2005/8/layout/orgChart1"/>
    <dgm:cxn modelId="{041642B0-4E1A-4975-9D60-EC060E442CF2}" type="presParOf" srcId="{D1B3F76B-5761-42DE-A443-5897F70316DE}" destId="{309B763E-931C-4140-B5BE-2D68179BADC0}" srcOrd="1" destOrd="0" presId="urn:microsoft.com/office/officeart/2005/8/layout/orgChart1"/>
    <dgm:cxn modelId="{A29B734B-F7F7-49F3-815D-5A5C643F1422}" type="presParOf" srcId="{7080BAFA-C3CA-4E14-A6A3-A187930F416D}" destId="{33820DE3-4E39-4FC3-B9C7-AA36FC689D8F}" srcOrd="1" destOrd="0" presId="urn:microsoft.com/office/officeart/2005/8/layout/orgChart1"/>
    <dgm:cxn modelId="{E06BA97B-88F8-434D-8B16-1C30F3DA36A0}" type="presParOf" srcId="{7080BAFA-C3CA-4E14-A6A3-A187930F416D}" destId="{DC07053F-FC07-4005-8C48-E4517FC33C6F}" srcOrd="2" destOrd="0" presId="urn:microsoft.com/office/officeart/2005/8/layout/orgChart1"/>
    <dgm:cxn modelId="{32FA4C25-D2E6-48BE-AE01-60BD925CD2C9}" type="presParOf" srcId="{123F40F7-FD80-4BC7-BE39-C18167D75E5E}" destId="{8CB2739C-09F4-45AD-B19D-13D0752E0E44}" srcOrd="2" destOrd="0" presId="urn:microsoft.com/office/officeart/2005/8/layout/orgChart1"/>
    <dgm:cxn modelId="{EBBF5583-6EF8-4614-9437-C4EBC627C8F5}" type="presParOf" srcId="{123F40F7-FD80-4BC7-BE39-C18167D75E5E}" destId="{3182888E-69F7-449D-BEE1-79B47922EA65}" srcOrd="3" destOrd="0" presId="urn:microsoft.com/office/officeart/2005/8/layout/orgChart1"/>
    <dgm:cxn modelId="{A1F2EE25-2F2F-49F7-AEDB-8D837A8D0AF4}" type="presParOf" srcId="{3182888E-69F7-449D-BEE1-79B47922EA65}" destId="{05DD96B0-0E5A-4D24-8B25-6463927BB949}" srcOrd="0" destOrd="0" presId="urn:microsoft.com/office/officeart/2005/8/layout/orgChart1"/>
    <dgm:cxn modelId="{E743816F-8E29-4E34-BCC4-0F3EBC957011}" type="presParOf" srcId="{05DD96B0-0E5A-4D24-8B25-6463927BB949}" destId="{5012160D-7004-4B47-BE4A-F3BEEF795349}" srcOrd="0" destOrd="0" presId="urn:microsoft.com/office/officeart/2005/8/layout/orgChart1"/>
    <dgm:cxn modelId="{47669904-7F4C-486E-AA74-26D62FD10ECA}" type="presParOf" srcId="{05DD96B0-0E5A-4D24-8B25-6463927BB949}" destId="{E598003E-5295-42C6-9995-2FE80AC70C84}" srcOrd="1" destOrd="0" presId="urn:microsoft.com/office/officeart/2005/8/layout/orgChart1"/>
    <dgm:cxn modelId="{F662FC42-02E3-4BFB-8423-A2B5801E01F6}" type="presParOf" srcId="{3182888E-69F7-449D-BEE1-79B47922EA65}" destId="{98FFF5DC-AB19-4DAC-951A-BCFF4427BCB6}" srcOrd="1" destOrd="0" presId="urn:microsoft.com/office/officeart/2005/8/layout/orgChart1"/>
    <dgm:cxn modelId="{6AAE4494-8BED-4C70-B03A-FE292259145D}" type="presParOf" srcId="{3182888E-69F7-449D-BEE1-79B47922EA65}" destId="{BC22E0A4-2591-4F9C-90E5-E81B3727ABC3}" srcOrd="2" destOrd="0" presId="urn:microsoft.com/office/officeart/2005/8/layout/orgChart1"/>
    <dgm:cxn modelId="{F5994187-868D-420A-BA68-0C33B8F0A791}" type="presParOf" srcId="{0DE062C1-9AD5-41AD-B7C4-AA78234A815A}" destId="{E7AA36CD-F80D-4FA0-9E28-6781287D24CA}" srcOrd="2" destOrd="0" presId="urn:microsoft.com/office/officeart/2005/8/layout/orgChart1"/>
    <dgm:cxn modelId="{FD5C34A5-0C8F-4A10-B4C7-7017855A82C9}" type="presParOf" srcId="{5004CA95-F788-4B1E-8259-4741AFDFA10F}" destId="{AF3D3A19-5072-47DD-A993-7F2DF9A944EB}" srcOrd="2" destOrd="0" presId="urn:microsoft.com/office/officeart/2005/8/layout/orgChart1"/>
    <dgm:cxn modelId="{F7C8B4CF-C103-415B-AC4D-58C464DCE957}" type="presParOf" srcId="{5004CA95-F788-4B1E-8259-4741AFDFA10F}" destId="{7296DB41-4E34-43B0-A694-2BE755CC6B27}" srcOrd="3" destOrd="0" presId="urn:microsoft.com/office/officeart/2005/8/layout/orgChart1"/>
    <dgm:cxn modelId="{1B8C2D78-DBE5-45E3-9BE1-5F288F287674}" type="presParOf" srcId="{7296DB41-4E34-43B0-A694-2BE755CC6B27}" destId="{811FAF68-8F96-4404-85B2-602BD5B5A687}" srcOrd="0" destOrd="0" presId="urn:microsoft.com/office/officeart/2005/8/layout/orgChart1"/>
    <dgm:cxn modelId="{38CB1EB7-5276-4AAF-B98B-578EAA3EDBBD}" type="presParOf" srcId="{811FAF68-8F96-4404-85B2-602BD5B5A687}" destId="{0A8F91F5-2CA4-4444-8925-D7CFD45BE51B}" srcOrd="0" destOrd="0" presId="urn:microsoft.com/office/officeart/2005/8/layout/orgChart1"/>
    <dgm:cxn modelId="{86B5901E-42FD-453C-9751-E20F7DEE9B97}" type="presParOf" srcId="{811FAF68-8F96-4404-85B2-602BD5B5A687}" destId="{EC4BDEB2-9818-4EDA-BC39-B5E88A1B801A}" srcOrd="1" destOrd="0" presId="urn:microsoft.com/office/officeart/2005/8/layout/orgChart1"/>
    <dgm:cxn modelId="{C2974D9B-823A-42FC-9FE6-B84A9816A505}" type="presParOf" srcId="{7296DB41-4E34-43B0-A694-2BE755CC6B27}" destId="{19A8590D-4D1B-4AFD-BB66-116093C326BC}" srcOrd="1" destOrd="0" presId="urn:microsoft.com/office/officeart/2005/8/layout/orgChart1"/>
    <dgm:cxn modelId="{F6EFA538-AB75-4CD9-ABC2-18CFC143849D}" type="presParOf" srcId="{19A8590D-4D1B-4AFD-BB66-116093C326BC}" destId="{BE26301B-B8AF-480E-9586-48E5972AAE7F}" srcOrd="0" destOrd="0" presId="urn:microsoft.com/office/officeart/2005/8/layout/orgChart1"/>
    <dgm:cxn modelId="{8CD43E43-6A42-42A3-80A0-A4484303D404}" type="presParOf" srcId="{19A8590D-4D1B-4AFD-BB66-116093C326BC}" destId="{AB9BE682-028F-41FE-8251-84F16F3B5C3E}" srcOrd="1" destOrd="0" presId="urn:microsoft.com/office/officeart/2005/8/layout/orgChart1"/>
    <dgm:cxn modelId="{59697CBA-9661-4364-91C3-3CAC283110B1}" type="presParOf" srcId="{AB9BE682-028F-41FE-8251-84F16F3B5C3E}" destId="{8A7D6DA5-914A-4E12-9F11-C73775ECF53E}" srcOrd="0" destOrd="0" presId="urn:microsoft.com/office/officeart/2005/8/layout/orgChart1"/>
    <dgm:cxn modelId="{52A3D2C0-6CE7-4D72-A80E-DA835AF99A56}" type="presParOf" srcId="{8A7D6DA5-914A-4E12-9F11-C73775ECF53E}" destId="{133D69B8-E99A-4619-B3D5-376FF0F39C72}" srcOrd="0" destOrd="0" presId="urn:microsoft.com/office/officeart/2005/8/layout/orgChart1"/>
    <dgm:cxn modelId="{B4535AA6-61CD-4345-A89E-A83CAC7DB2C4}" type="presParOf" srcId="{8A7D6DA5-914A-4E12-9F11-C73775ECF53E}" destId="{52CA7ACA-8D09-4116-B07C-E37C2EC10F51}" srcOrd="1" destOrd="0" presId="urn:microsoft.com/office/officeart/2005/8/layout/orgChart1"/>
    <dgm:cxn modelId="{6CC0F007-B08A-41B8-ABAA-DB0FC054729A}" type="presParOf" srcId="{AB9BE682-028F-41FE-8251-84F16F3B5C3E}" destId="{3313D2FC-159A-4815-A04B-91B64B645795}" srcOrd="1" destOrd="0" presId="urn:microsoft.com/office/officeart/2005/8/layout/orgChart1"/>
    <dgm:cxn modelId="{1F14FD79-7A2A-4633-B2AB-7E087734B999}" type="presParOf" srcId="{AB9BE682-028F-41FE-8251-84F16F3B5C3E}" destId="{483AC018-98D2-4453-9800-56E95F5EB72E}" srcOrd="2" destOrd="0" presId="urn:microsoft.com/office/officeart/2005/8/layout/orgChart1"/>
    <dgm:cxn modelId="{0A1702BA-DB97-49FE-9240-B95CB54D9673}" type="presParOf" srcId="{7296DB41-4E34-43B0-A694-2BE755CC6B27}" destId="{0D4DAAA9-72B2-4E09-9476-D6253BD089F1}" srcOrd="2" destOrd="0" presId="urn:microsoft.com/office/officeart/2005/8/layout/orgChart1"/>
    <dgm:cxn modelId="{76077E74-42C3-42F2-8576-5EE47F4D83A6}" type="presParOf" srcId="{5004CA95-F788-4B1E-8259-4741AFDFA10F}" destId="{BCCB5B86-64B6-4A90-A6D7-21F560581FB5}" srcOrd="4" destOrd="0" presId="urn:microsoft.com/office/officeart/2005/8/layout/orgChart1"/>
    <dgm:cxn modelId="{47120730-6117-4F9E-8A28-79E718FA421D}" type="presParOf" srcId="{5004CA95-F788-4B1E-8259-4741AFDFA10F}" destId="{864F219E-A321-4BF0-8915-37F017FE163B}" srcOrd="5" destOrd="0" presId="urn:microsoft.com/office/officeart/2005/8/layout/orgChart1"/>
    <dgm:cxn modelId="{AC43692D-48A8-4B4F-B7CF-01E97E4EDA58}" type="presParOf" srcId="{864F219E-A321-4BF0-8915-37F017FE163B}" destId="{44E94C44-39B8-4D00-B3A4-19D11051A942}" srcOrd="0" destOrd="0" presId="urn:microsoft.com/office/officeart/2005/8/layout/orgChart1"/>
    <dgm:cxn modelId="{D05B96F0-9D11-4AE7-914C-537E5C12EFFC}" type="presParOf" srcId="{44E94C44-39B8-4D00-B3A4-19D11051A942}" destId="{57A0C6D5-23A3-4660-A973-6061479EE41C}" srcOrd="0" destOrd="0" presId="urn:microsoft.com/office/officeart/2005/8/layout/orgChart1"/>
    <dgm:cxn modelId="{08C94C01-9C4D-48D9-9198-81399089E695}" type="presParOf" srcId="{44E94C44-39B8-4D00-B3A4-19D11051A942}" destId="{D54D72C7-4DF3-412C-8B80-65A600396BAB}" srcOrd="1" destOrd="0" presId="urn:microsoft.com/office/officeart/2005/8/layout/orgChart1"/>
    <dgm:cxn modelId="{6FC537F4-EE25-4AEC-9405-6200A85EC84B}" type="presParOf" srcId="{864F219E-A321-4BF0-8915-37F017FE163B}" destId="{EA76A2B7-1C16-48C5-840E-B246A3A21825}" srcOrd="1" destOrd="0" presId="urn:microsoft.com/office/officeart/2005/8/layout/orgChart1"/>
    <dgm:cxn modelId="{9D535294-1DFF-44AE-ADA0-58E6CF36E80D}" type="presParOf" srcId="{EA76A2B7-1C16-48C5-840E-B246A3A21825}" destId="{DF578C69-641F-4E13-A399-DC2252AEB738}" srcOrd="0" destOrd="0" presId="urn:microsoft.com/office/officeart/2005/8/layout/orgChart1"/>
    <dgm:cxn modelId="{F3E6AD5E-12E1-4815-BBE7-AF0D2C93AEEF}" type="presParOf" srcId="{EA76A2B7-1C16-48C5-840E-B246A3A21825}" destId="{3B9DFEC1-D830-4115-A8FA-E04400E86A42}" srcOrd="1" destOrd="0" presId="urn:microsoft.com/office/officeart/2005/8/layout/orgChart1"/>
    <dgm:cxn modelId="{1495C9C1-D90D-4B75-88C4-D64B11FC7F9F}" type="presParOf" srcId="{3B9DFEC1-D830-4115-A8FA-E04400E86A42}" destId="{4AE2C67C-0F78-4C3C-8031-68D5DFE32182}" srcOrd="0" destOrd="0" presId="urn:microsoft.com/office/officeart/2005/8/layout/orgChart1"/>
    <dgm:cxn modelId="{04916C87-3D40-418C-B01B-0405F0464A79}" type="presParOf" srcId="{4AE2C67C-0F78-4C3C-8031-68D5DFE32182}" destId="{147E98AC-2B73-4138-81A0-F42B27925017}" srcOrd="0" destOrd="0" presId="urn:microsoft.com/office/officeart/2005/8/layout/orgChart1"/>
    <dgm:cxn modelId="{D7D4D2B8-2C9D-4F97-8059-8385ECDC2B58}" type="presParOf" srcId="{4AE2C67C-0F78-4C3C-8031-68D5DFE32182}" destId="{55AE0D64-5060-4A87-B98D-568CB9F59220}" srcOrd="1" destOrd="0" presId="urn:microsoft.com/office/officeart/2005/8/layout/orgChart1"/>
    <dgm:cxn modelId="{3BF7DA04-F1E8-4AB1-B005-7AEC9FE9601F}" type="presParOf" srcId="{3B9DFEC1-D830-4115-A8FA-E04400E86A42}" destId="{68A35484-C2AB-42ED-A8DC-AD0C0A9C6817}" srcOrd="1" destOrd="0" presId="urn:microsoft.com/office/officeart/2005/8/layout/orgChart1"/>
    <dgm:cxn modelId="{B399482C-EB25-4FAA-BCB8-868A38F7720F}" type="presParOf" srcId="{3B9DFEC1-D830-4115-A8FA-E04400E86A42}" destId="{76F90746-A027-4140-9621-76E65D09BFB8}" srcOrd="2" destOrd="0" presId="urn:microsoft.com/office/officeart/2005/8/layout/orgChart1"/>
    <dgm:cxn modelId="{9C540795-EF1C-41BF-B6ED-4C01F52E1785}" type="presParOf" srcId="{EA76A2B7-1C16-48C5-840E-B246A3A21825}" destId="{4E8B21FE-9046-4BB2-8495-5581397E62C8}" srcOrd="2" destOrd="0" presId="urn:microsoft.com/office/officeart/2005/8/layout/orgChart1"/>
    <dgm:cxn modelId="{FE7AD212-7BDE-46F4-8409-984B8213256B}" type="presParOf" srcId="{EA76A2B7-1C16-48C5-840E-B246A3A21825}" destId="{0408E151-464E-48F2-866F-5BEFB94CBE4D}" srcOrd="3" destOrd="0" presId="urn:microsoft.com/office/officeart/2005/8/layout/orgChart1"/>
    <dgm:cxn modelId="{6C3F0772-0719-4C7F-8409-5406AFA614B5}" type="presParOf" srcId="{0408E151-464E-48F2-866F-5BEFB94CBE4D}" destId="{49746F92-1D1F-49B0-A321-F2B47474E2D0}" srcOrd="0" destOrd="0" presId="urn:microsoft.com/office/officeart/2005/8/layout/orgChart1"/>
    <dgm:cxn modelId="{456323D6-801D-40A2-9230-31B213FDD123}" type="presParOf" srcId="{49746F92-1D1F-49B0-A321-F2B47474E2D0}" destId="{2A613AC0-164F-457D-9AD9-194250AE1AD1}" srcOrd="0" destOrd="0" presId="urn:microsoft.com/office/officeart/2005/8/layout/orgChart1"/>
    <dgm:cxn modelId="{A073709C-22E8-432A-AE38-CE9ACBF89FF6}" type="presParOf" srcId="{49746F92-1D1F-49B0-A321-F2B47474E2D0}" destId="{5087A345-3962-4BFD-98E2-AA8AF6BE8165}" srcOrd="1" destOrd="0" presId="urn:microsoft.com/office/officeart/2005/8/layout/orgChart1"/>
    <dgm:cxn modelId="{B5EDBF5B-9D4C-42D5-9BD0-232A1D32A6C9}" type="presParOf" srcId="{0408E151-464E-48F2-866F-5BEFB94CBE4D}" destId="{029AC643-E2B9-401A-8A1D-3D3D0B485661}" srcOrd="1" destOrd="0" presId="urn:microsoft.com/office/officeart/2005/8/layout/orgChart1"/>
    <dgm:cxn modelId="{6209067C-B2DA-48D1-ADCE-987701E4CCB2}" type="presParOf" srcId="{0408E151-464E-48F2-866F-5BEFB94CBE4D}" destId="{F8FB088B-CE46-4D11-8A14-BBE45EB1E7EB}" srcOrd="2" destOrd="0" presId="urn:microsoft.com/office/officeart/2005/8/layout/orgChart1"/>
    <dgm:cxn modelId="{632AD546-14A7-4D1D-8C46-7572B5DEE1EF}" type="presParOf" srcId="{864F219E-A321-4BF0-8915-37F017FE163B}" destId="{60F822DE-0F94-48B6-A37D-B871A6019AE5}" srcOrd="2" destOrd="0" presId="urn:microsoft.com/office/officeart/2005/8/layout/orgChart1"/>
    <dgm:cxn modelId="{E84834B3-FC38-4553-84A8-50424368A2CD}" type="presParOf" srcId="{5004CA95-F788-4B1E-8259-4741AFDFA10F}" destId="{C817C55E-2D46-40D5-ADF8-5EEAFBB26737}" srcOrd="6" destOrd="0" presId="urn:microsoft.com/office/officeart/2005/8/layout/orgChart1"/>
    <dgm:cxn modelId="{61B3BD4B-8ED9-4A81-A9A0-94D988CEC9E3}" type="presParOf" srcId="{5004CA95-F788-4B1E-8259-4741AFDFA10F}" destId="{EEC0E6FF-2298-4AAE-B60A-8AF9F750160E}" srcOrd="7" destOrd="0" presId="urn:microsoft.com/office/officeart/2005/8/layout/orgChart1"/>
    <dgm:cxn modelId="{5C11B5B4-E19F-42B0-8C3E-DDC3983CEF66}" type="presParOf" srcId="{EEC0E6FF-2298-4AAE-B60A-8AF9F750160E}" destId="{00BE0288-122C-44FE-91EC-4E7C99A6069E}" srcOrd="0" destOrd="0" presId="urn:microsoft.com/office/officeart/2005/8/layout/orgChart1"/>
    <dgm:cxn modelId="{3ADC231D-6F4C-4EFC-9293-7B320878BC4F}" type="presParOf" srcId="{00BE0288-122C-44FE-91EC-4E7C99A6069E}" destId="{A83E39B1-9CF7-4DEC-BFC1-669443FA0DB9}" srcOrd="0" destOrd="0" presId="urn:microsoft.com/office/officeart/2005/8/layout/orgChart1"/>
    <dgm:cxn modelId="{46369873-A6B0-432E-95DA-6BA2B3D1237B}" type="presParOf" srcId="{00BE0288-122C-44FE-91EC-4E7C99A6069E}" destId="{A4D09A86-36B7-469D-99D2-C6880438594F}" srcOrd="1" destOrd="0" presId="urn:microsoft.com/office/officeart/2005/8/layout/orgChart1"/>
    <dgm:cxn modelId="{84ADE0C4-89F4-4E77-BEBE-861E0BF2C235}" type="presParOf" srcId="{EEC0E6FF-2298-4AAE-B60A-8AF9F750160E}" destId="{A670FF0D-5D96-4A36-BDD4-EC54BB8CD1EA}" srcOrd="1" destOrd="0" presId="urn:microsoft.com/office/officeart/2005/8/layout/orgChart1"/>
    <dgm:cxn modelId="{FF507533-A397-4E52-BC0D-AE1AE822E8E1}" type="presParOf" srcId="{A670FF0D-5D96-4A36-BDD4-EC54BB8CD1EA}" destId="{36EA39B0-E19A-45DF-B931-F1F4126F9EC5}" srcOrd="0" destOrd="0" presId="urn:microsoft.com/office/officeart/2005/8/layout/orgChart1"/>
    <dgm:cxn modelId="{4898B885-B993-42F0-9AED-D183415BB821}" type="presParOf" srcId="{A670FF0D-5D96-4A36-BDD4-EC54BB8CD1EA}" destId="{AD097B2A-9F16-427A-A339-89DE9B26B626}" srcOrd="1" destOrd="0" presId="urn:microsoft.com/office/officeart/2005/8/layout/orgChart1"/>
    <dgm:cxn modelId="{75662EA4-211D-49E9-A8CE-43E112C5E507}" type="presParOf" srcId="{AD097B2A-9F16-427A-A339-89DE9B26B626}" destId="{D5B165DF-2BE4-4E8F-BC74-6874FEB3D47B}" srcOrd="0" destOrd="0" presId="urn:microsoft.com/office/officeart/2005/8/layout/orgChart1"/>
    <dgm:cxn modelId="{E65F10A7-8E3B-40F1-9077-B58B7E9CAE2B}" type="presParOf" srcId="{D5B165DF-2BE4-4E8F-BC74-6874FEB3D47B}" destId="{D386980A-709B-4EB4-9021-C345EA63E331}" srcOrd="0" destOrd="0" presId="urn:microsoft.com/office/officeart/2005/8/layout/orgChart1"/>
    <dgm:cxn modelId="{16226370-D933-421B-ACAD-C49ABD4F0D93}" type="presParOf" srcId="{D5B165DF-2BE4-4E8F-BC74-6874FEB3D47B}" destId="{89BEC330-970D-4D83-BDAC-C9F1D6479DC9}" srcOrd="1" destOrd="0" presId="urn:microsoft.com/office/officeart/2005/8/layout/orgChart1"/>
    <dgm:cxn modelId="{C1F54151-E776-4E6D-8D3F-605F3276B627}" type="presParOf" srcId="{AD097B2A-9F16-427A-A339-89DE9B26B626}" destId="{42CAB23F-52C1-4A5B-BC33-928A7AE2C572}" srcOrd="1" destOrd="0" presId="urn:microsoft.com/office/officeart/2005/8/layout/orgChart1"/>
    <dgm:cxn modelId="{6D04CFF6-B7C1-4D69-9A83-204C57BD9AFB}" type="presParOf" srcId="{AD097B2A-9F16-427A-A339-89DE9B26B626}" destId="{8006EF67-6AFA-4D01-8747-E3DDFFB6D04D}" srcOrd="2" destOrd="0" presId="urn:microsoft.com/office/officeart/2005/8/layout/orgChart1"/>
    <dgm:cxn modelId="{884AA34D-9CA6-435C-AADD-CC75AF58E48D}" type="presParOf" srcId="{A670FF0D-5D96-4A36-BDD4-EC54BB8CD1EA}" destId="{59A9ACB1-8763-40B4-8ED7-C1CCF5B65DB9}" srcOrd="2" destOrd="0" presId="urn:microsoft.com/office/officeart/2005/8/layout/orgChart1"/>
    <dgm:cxn modelId="{32B12C9F-F29B-4EC0-8BD3-DD80A4B46E2E}" type="presParOf" srcId="{A670FF0D-5D96-4A36-BDD4-EC54BB8CD1EA}" destId="{60DA1FCB-CB9B-46B7-A367-2A04ED708248}" srcOrd="3" destOrd="0" presId="urn:microsoft.com/office/officeart/2005/8/layout/orgChart1"/>
    <dgm:cxn modelId="{A45FA9A6-1799-474C-BEA2-71485D1519EA}" type="presParOf" srcId="{60DA1FCB-CB9B-46B7-A367-2A04ED708248}" destId="{DC9C2E5D-5876-4D64-A7EB-EF127E726D71}" srcOrd="0" destOrd="0" presId="urn:microsoft.com/office/officeart/2005/8/layout/orgChart1"/>
    <dgm:cxn modelId="{AF5EC825-68C4-4F09-BAD7-FC8310EDA496}" type="presParOf" srcId="{DC9C2E5D-5876-4D64-A7EB-EF127E726D71}" destId="{6808BE0C-085F-46E2-8A9C-50D5843EA43F}" srcOrd="0" destOrd="0" presId="urn:microsoft.com/office/officeart/2005/8/layout/orgChart1"/>
    <dgm:cxn modelId="{FA27DDA5-AB78-4C71-B528-7E7D65469FE4}" type="presParOf" srcId="{DC9C2E5D-5876-4D64-A7EB-EF127E726D71}" destId="{1A388D3E-2748-49FF-AD44-82D38ED571A4}" srcOrd="1" destOrd="0" presId="urn:microsoft.com/office/officeart/2005/8/layout/orgChart1"/>
    <dgm:cxn modelId="{EACDA3F6-9022-4A5F-A946-1718D81F1C17}" type="presParOf" srcId="{60DA1FCB-CB9B-46B7-A367-2A04ED708248}" destId="{10B094D9-A382-4DCA-A84E-A30DDE852C83}" srcOrd="1" destOrd="0" presId="urn:microsoft.com/office/officeart/2005/8/layout/orgChart1"/>
    <dgm:cxn modelId="{63B9D83E-13B4-4EFD-9E17-923C93F78B13}" type="presParOf" srcId="{60DA1FCB-CB9B-46B7-A367-2A04ED708248}" destId="{149787F3-43E7-4831-94CA-79F8D7B6C2C8}" srcOrd="2" destOrd="0" presId="urn:microsoft.com/office/officeart/2005/8/layout/orgChart1"/>
    <dgm:cxn modelId="{F1387B49-03AE-4C97-AAAA-312969F44183}" type="presParOf" srcId="{EEC0E6FF-2298-4AAE-B60A-8AF9F750160E}" destId="{1A471D1C-3B0A-492D-8634-61259D49CB3C}" srcOrd="2" destOrd="0" presId="urn:microsoft.com/office/officeart/2005/8/layout/orgChart1"/>
    <dgm:cxn modelId="{5C696952-7606-43F6-BBE8-5DB762829306}" type="presParOf" srcId="{5004CA95-F788-4B1E-8259-4741AFDFA10F}" destId="{FF649165-85ED-4FD6-A937-205E99CDAE22}" srcOrd="8" destOrd="0" presId="urn:microsoft.com/office/officeart/2005/8/layout/orgChart1"/>
    <dgm:cxn modelId="{74A8862B-9DF8-4408-A059-4B30D7E0FB28}" type="presParOf" srcId="{5004CA95-F788-4B1E-8259-4741AFDFA10F}" destId="{2D69316B-1BF8-4CFB-99F4-30FB03AC33B3}" srcOrd="9" destOrd="0" presId="urn:microsoft.com/office/officeart/2005/8/layout/orgChart1"/>
    <dgm:cxn modelId="{AD6488EF-E0E3-4B2E-9BA3-48C482AF32F1}" type="presParOf" srcId="{2D69316B-1BF8-4CFB-99F4-30FB03AC33B3}" destId="{16341726-4A4E-43DC-BF1D-E7AF9B1D795D}" srcOrd="0" destOrd="0" presId="urn:microsoft.com/office/officeart/2005/8/layout/orgChart1"/>
    <dgm:cxn modelId="{3008174A-00F6-444F-896F-FCA02C0165BD}" type="presParOf" srcId="{16341726-4A4E-43DC-BF1D-E7AF9B1D795D}" destId="{8809BECE-1540-4C67-BA20-11127E660DE0}" srcOrd="0" destOrd="0" presId="urn:microsoft.com/office/officeart/2005/8/layout/orgChart1"/>
    <dgm:cxn modelId="{B9DBCFBC-D91C-4102-B151-4031449717AA}" type="presParOf" srcId="{16341726-4A4E-43DC-BF1D-E7AF9B1D795D}" destId="{19AE2F0C-A5AD-4FB2-908C-B7715A99A719}" srcOrd="1" destOrd="0" presId="urn:microsoft.com/office/officeart/2005/8/layout/orgChart1"/>
    <dgm:cxn modelId="{44EADFF7-7122-4D27-A499-C7D4ACDAFB8A}" type="presParOf" srcId="{2D69316B-1BF8-4CFB-99F4-30FB03AC33B3}" destId="{41737E0E-0E9C-4B24-AFB5-EEB2F1E32FC2}" srcOrd="1" destOrd="0" presId="urn:microsoft.com/office/officeart/2005/8/layout/orgChart1"/>
    <dgm:cxn modelId="{DF7164A2-5585-41D1-BE54-9789900FC2C3}" type="presParOf" srcId="{41737E0E-0E9C-4B24-AFB5-EEB2F1E32FC2}" destId="{493AFFD9-0F94-4080-9F95-13E43E183773}" srcOrd="0" destOrd="0" presId="urn:microsoft.com/office/officeart/2005/8/layout/orgChart1"/>
    <dgm:cxn modelId="{77CCBC44-77B9-4B06-8C85-710DC3DE7C4B}" type="presParOf" srcId="{41737E0E-0E9C-4B24-AFB5-EEB2F1E32FC2}" destId="{47771D5E-0CF3-4702-887C-3ABCC53DACEE}" srcOrd="1" destOrd="0" presId="urn:microsoft.com/office/officeart/2005/8/layout/orgChart1"/>
    <dgm:cxn modelId="{A2607890-BA9C-47C3-B4A3-D52C560C8EF9}" type="presParOf" srcId="{47771D5E-0CF3-4702-887C-3ABCC53DACEE}" destId="{FF4D129A-E676-4CB9-A88F-615D83A791CE}" srcOrd="0" destOrd="0" presId="urn:microsoft.com/office/officeart/2005/8/layout/orgChart1"/>
    <dgm:cxn modelId="{36AACDC3-19B6-427F-892D-09687E0FEC35}" type="presParOf" srcId="{FF4D129A-E676-4CB9-A88F-615D83A791CE}" destId="{13A9D22B-DCB5-44C0-AFD3-94725BB20FE9}" srcOrd="0" destOrd="0" presId="urn:microsoft.com/office/officeart/2005/8/layout/orgChart1"/>
    <dgm:cxn modelId="{103FCDFE-A7A5-4E3D-94BD-55D9250F2378}" type="presParOf" srcId="{FF4D129A-E676-4CB9-A88F-615D83A791CE}" destId="{D043E4D5-9153-47CC-B0A8-90DE8B270F11}" srcOrd="1" destOrd="0" presId="urn:microsoft.com/office/officeart/2005/8/layout/orgChart1"/>
    <dgm:cxn modelId="{A230365B-30E9-444D-AA6F-5065D26BE9B0}" type="presParOf" srcId="{47771D5E-0CF3-4702-887C-3ABCC53DACEE}" destId="{2D2D0834-74D5-4BE4-9885-CBECB321D1E3}" srcOrd="1" destOrd="0" presId="urn:microsoft.com/office/officeart/2005/8/layout/orgChart1"/>
    <dgm:cxn modelId="{19EC483A-E3B5-4A86-BC7B-2A9A35E14AE7}" type="presParOf" srcId="{47771D5E-0CF3-4702-887C-3ABCC53DACEE}" destId="{9FE6AC40-4959-404D-B4C8-05984C39239A}" srcOrd="2" destOrd="0" presId="urn:microsoft.com/office/officeart/2005/8/layout/orgChart1"/>
    <dgm:cxn modelId="{B1F59336-FE2C-4EFE-80D0-98A2F9C80744}" type="presParOf" srcId="{41737E0E-0E9C-4B24-AFB5-EEB2F1E32FC2}" destId="{E894DB29-31E6-4919-9218-A40A6E10524E}" srcOrd="2" destOrd="0" presId="urn:microsoft.com/office/officeart/2005/8/layout/orgChart1"/>
    <dgm:cxn modelId="{FEDBB812-39DC-42C7-83FD-247DE3728B0B}" type="presParOf" srcId="{41737E0E-0E9C-4B24-AFB5-EEB2F1E32FC2}" destId="{E12FF241-DA0A-40E2-9E6F-C54560BADBAF}" srcOrd="3" destOrd="0" presId="urn:microsoft.com/office/officeart/2005/8/layout/orgChart1"/>
    <dgm:cxn modelId="{6520F1B0-BCCB-4107-96C3-3B053F42111D}" type="presParOf" srcId="{E12FF241-DA0A-40E2-9E6F-C54560BADBAF}" destId="{F1981464-2E88-4608-AC0B-5A8207A198F9}" srcOrd="0" destOrd="0" presId="urn:microsoft.com/office/officeart/2005/8/layout/orgChart1"/>
    <dgm:cxn modelId="{07C9D6F9-5BF1-4AEF-92B1-1588ACDF73DC}" type="presParOf" srcId="{F1981464-2E88-4608-AC0B-5A8207A198F9}" destId="{B74E8536-A13A-4437-8CF7-54F23BD151C1}" srcOrd="0" destOrd="0" presId="urn:microsoft.com/office/officeart/2005/8/layout/orgChart1"/>
    <dgm:cxn modelId="{1A9DD8E7-C66C-4E63-8AFF-C9AA0C18F653}" type="presParOf" srcId="{F1981464-2E88-4608-AC0B-5A8207A198F9}" destId="{CBDA140E-9302-4C79-96FE-EBA580874ABC}" srcOrd="1" destOrd="0" presId="urn:microsoft.com/office/officeart/2005/8/layout/orgChart1"/>
    <dgm:cxn modelId="{B79FFDF5-A1D7-4543-A060-1D1DEAAC855D}" type="presParOf" srcId="{E12FF241-DA0A-40E2-9E6F-C54560BADBAF}" destId="{9580B7B1-DAC3-42B6-ACEC-7139E23D8DEF}" srcOrd="1" destOrd="0" presId="urn:microsoft.com/office/officeart/2005/8/layout/orgChart1"/>
    <dgm:cxn modelId="{372964D6-5BAA-47E3-8E65-1DAE806C5DD0}" type="presParOf" srcId="{E12FF241-DA0A-40E2-9E6F-C54560BADBAF}" destId="{03EAAC34-560D-41F0-8D8E-8575BBF6A76E}" srcOrd="2" destOrd="0" presId="urn:microsoft.com/office/officeart/2005/8/layout/orgChart1"/>
    <dgm:cxn modelId="{21C0FB56-B70D-4D66-9EB7-D91F9DC9AE20}" type="presParOf" srcId="{2D69316B-1BF8-4CFB-99F4-30FB03AC33B3}" destId="{2FB8C090-3669-49C7-878F-33432A3257F1}" srcOrd="2" destOrd="0" presId="urn:microsoft.com/office/officeart/2005/8/layout/orgChart1"/>
    <dgm:cxn modelId="{A8328DC1-0F9E-43F5-93BB-0212B5D40E0E}" type="presParOf" srcId="{1680104A-3988-4BD4-BB41-30EC3CDC1EAD}" destId="{8280EB25-93D6-43C6-ABAD-C4622E60A098}" srcOrd="2" destOrd="0" presId="urn:microsoft.com/office/officeart/2005/8/layout/orgChart1"/>
    <dgm:cxn modelId="{2EB20737-9389-45B1-90BE-A7164C3070B4}" type="presParOf" srcId="{5E35F3B1-F9C3-440A-B7FE-A73866B9576E}" destId="{88816867-6FB1-48CF-BCCF-DDD299583744}"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1B4CD99-4016-4CF7-96FD-E2AA38EFCC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A6BFC5DC-E911-4365-8B2E-350C53E169AB}">
      <dgm:prSet phldrT="[文本]"/>
      <dgm:spPr/>
      <dgm:t>
        <a:bodyPr/>
        <a:lstStyle/>
        <a:p>
          <a:r>
            <a:rPr lang="zh-CN" altLang="en-US"/>
            <a:t>查询已录入信息</a:t>
          </a:r>
        </a:p>
      </dgm:t>
    </dgm:pt>
    <dgm:pt modelId="{F2BA109F-61F8-4829-88AD-39337F28D75B}" type="parTrans" cxnId="{7E929044-C56C-4F62-A834-D26E1773E50F}">
      <dgm:prSet/>
      <dgm:spPr/>
      <dgm:t>
        <a:bodyPr/>
        <a:lstStyle/>
        <a:p>
          <a:endParaRPr lang="zh-CN" altLang="en-US"/>
        </a:p>
      </dgm:t>
    </dgm:pt>
    <dgm:pt modelId="{891B25D6-21DE-4976-B681-7CA00EFF49C1}" type="sibTrans" cxnId="{7E929044-C56C-4F62-A834-D26E1773E50F}">
      <dgm:prSet/>
      <dgm:spPr/>
      <dgm:t>
        <a:bodyPr/>
        <a:lstStyle/>
        <a:p>
          <a:endParaRPr lang="zh-CN" altLang="en-US"/>
        </a:p>
      </dgm:t>
    </dgm:pt>
    <dgm:pt modelId="{27615AB8-075A-4945-81A7-69E564703DC9}">
      <dgm:prSet phldrT="[文本]"/>
      <dgm:spPr/>
      <dgm:t>
        <a:bodyPr/>
        <a:lstStyle/>
        <a:p>
          <a:r>
            <a:rPr lang="zh-CN" altLang="en-US"/>
            <a:t>显示所有员工信息</a:t>
          </a:r>
        </a:p>
      </dgm:t>
    </dgm:pt>
    <dgm:pt modelId="{B40CDBE8-3097-48CB-AE90-207D7F2DC1B5}" type="parTrans" cxnId="{312E3F0C-57B9-416A-9722-BECA1E845855}">
      <dgm:prSet/>
      <dgm:spPr/>
      <dgm:t>
        <a:bodyPr/>
        <a:lstStyle/>
        <a:p>
          <a:endParaRPr lang="zh-CN" altLang="en-US"/>
        </a:p>
      </dgm:t>
    </dgm:pt>
    <dgm:pt modelId="{739DE1F3-BE9A-46AC-A0E7-E7ECF2A932A0}" type="sibTrans" cxnId="{312E3F0C-57B9-416A-9722-BECA1E845855}">
      <dgm:prSet/>
      <dgm:spPr/>
      <dgm:t>
        <a:bodyPr/>
        <a:lstStyle/>
        <a:p>
          <a:endParaRPr lang="zh-CN" altLang="en-US"/>
        </a:p>
      </dgm:t>
    </dgm:pt>
    <dgm:pt modelId="{8A3C8D2A-9C78-466A-B5CD-15284EF46AE5}">
      <dgm:prSet phldrT="[文本]"/>
      <dgm:spPr/>
      <dgm:t>
        <a:bodyPr/>
        <a:lstStyle/>
        <a:p>
          <a:r>
            <a:rPr lang="zh-CN" altLang="en-US"/>
            <a:t>根据工号查找员工</a:t>
          </a:r>
        </a:p>
      </dgm:t>
    </dgm:pt>
    <dgm:pt modelId="{F71166C9-5B2A-4692-8111-B0EFF5A06FAC}" type="parTrans" cxnId="{7E6BE01E-62C0-44F6-A7A6-18DA18D03848}">
      <dgm:prSet/>
      <dgm:spPr/>
      <dgm:t>
        <a:bodyPr/>
        <a:lstStyle/>
        <a:p>
          <a:endParaRPr lang="zh-CN" altLang="en-US"/>
        </a:p>
      </dgm:t>
    </dgm:pt>
    <dgm:pt modelId="{F12F10BE-373E-4B7B-A3CB-F1F0AC8ECBF3}" type="sibTrans" cxnId="{7E6BE01E-62C0-44F6-A7A6-18DA18D03848}">
      <dgm:prSet/>
      <dgm:spPr/>
      <dgm:t>
        <a:bodyPr/>
        <a:lstStyle/>
        <a:p>
          <a:endParaRPr lang="zh-CN" altLang="en-US"/>
        </a:p>
      </dgm:t>
    </dgm:pt>
    <dgm:pt modelId="{324BD355-5FD1-4CE7-A085-42B09C1CB531}">
      <dgm:prSet/>
      <dgm:spPr/>
      <dgm:t>
        <a:bodyPr/>
        <a:lstStyle/>
        <a:p>
          <a:r>
            <a:rPr lang="zh-CN" altLang="en-US"/>
            <a:t>普通职员</a:t>
          </a:r>
        </a:p>
      </dgm:t>
    </dgm:pt>
    <dgm:pt modelId="{461E6799-F284-4A2E-A9DA-7B96D5CF4409}" type="parTrans" cxnId="{CF67CB08-04C6-4F0C-8E88-D48003538A2E}">
      <dgm:prSet/>
      <dgm:spPr/>
      <dgm:t>
        <a:bodyPr/>
        <a:lstStyle/>
        <a:p>
          <a:endParaRPr lang="zh-CN" altLang="en-US"/>
        </a:p>
      </dgm:t>
    </dgm:pt>
    <dgm:pt modelId="{CACCB94F-8DF0-4222-89EA-ED0E7F495E9F}" type="sibTrans" cxnId="{CF67CB08-04C6-4F0C-8E88-D48003538A2E}">
      <dgm:prSet/>
      <dgm:spPr/>
      <dgm:t>
        <a:bodyPr/>
        <a:lstStyle/>
        <a:p>
          <a:endParaRPr lang="zh-CN" altLang="en-US"/>
        </a:p>
      </dgm:t>
    </dgm:pt>
    <dgm:pt modelId="{8B89C278-0CA8-43D6-998E-C120C3CD33C1}">
      <dgm:prSet/>
      <dgm:spPr/>
      <dgm:t>
        <a:bodyPr/>
        <a:lstStyle/>
        <a:p>
          <a:r>
            <a:rPr lang="zh-CN" altLang="en-US"/>
            <a:t>经理</a:t>
          </a:r>
        </a:p>
      </dgm:t>
    </dgm:pt>
    <dgm:pt modelId="{6996A0FD-2913-4530-B965-B9176DA0888C}" type="parTrans" cxnId="{6B150CC6-7A5E-4404-96FA-BA621F1A53D6}">
      <dgm:prSet/>
      <dgm:spPr/>
      <dgm:t>
        <a:bodyPr/>
        <a:lstStyle/>
        <a:p>
          <a:endParaRPr lang="zh-CN" altLang="en-US"/>
        </a:p>
      </dgm:t>
    </dgm:pt>
    <dgm:pt modelId="{EE1F273B-C109-4BCB-9AD9-7B72CB077910}" type="sibTrans" cxnId="{6B150CC6-7A5E-4404-96FA-BA621F1A53D6}">
      <dgm:prSet/>
      <dgm:spPr/>
      <dgm:t>
        <a:bodyPr/>
        <a:lstStyle/>
        <a:p>
          <a:endParaRPr lang="zh-CN" altLang="en-US"/>
        </a:p>
      </dgm:t>
    </dgm:pt>
    <dgm:pt modelId="{CCB709CC-F5C6-48BE-B2F4-D52730F95409}">
      <dgm:prSet/>
      <dgm:spPr/>
      <dgm:t>
        <a:bodyPr/>
        <a:lstStyle/>
        <a:p>
          <a:r>
            <a:rPr lang="zh-CN" altLang="en-US"/>
            <a:t>销售经理</a:t>
          </a:r>
        </a:p>
      </dgm:t>
    </dgm:pt>
    <dgm:pt modelId="{E740E949-2E83-4723-BE43-B4AFC6E7EC35}" type="parTrans" cxnId="{7D9E122C-DC11-4E28-993D-C05601F75B11}">
      <dgm:prSet/>
      <dgm:spPr/>
      <dgm:t>
        <a:bodyPr/>
        <a:lstStyle/>
        <a:p>
          <a:endParaRPr lang="zh-CN" altLang="en-US"/>
        </a:p>
      </dgm:t>
    </dgm:pt>
    <dgm:pt modelId="{DC69E392-1798-4B58-ACC5-8DFDB02C7A23}" type="sibTrans" cxnId="{7D9E122C-DC11-4E28-993D-C05601F75B11}">
      <dgm:prSet/>
      <dgm:spPr/>
      <dgm:t>
        <a:bodyPr/>
        <a:lstStyle/>
        <a:p>
          <a:endParaRPr lang="zh-CN" altLang="en-US"/>
        </a:p>
      </dgm:t>
    </dgm:pt>
    <dgm:pt modelId="{BE047342-3A6E-4B98-98A7-BA022E6B093F}">
      <dgm:prSet/>
      <dgm:spPr/>
      <dgm:t>
        <a:bodyPr/>
        <a:lstStyle/>
        <a:p>
          <a:r>
            <a:rPr lang="zh-CN" altLang="en-US"/>
            <a:t>销售员</a:t>
          </a:r>
        </a:p>
      </dgm:t>
    </dgm:pt>
    <dgm:pt modelId="{10A8F77C-52F9-4E32-97A3-043B11A4B447}" type="parTrans" cxnId="{B791E0C0-1B41-4C9D-A649-43EBE38FC305}">
      <dgm:prSet/>
      <dgm:spPr/>
      <dgm:t>
        <a:bodyPr/>
        <a:lstStyle/>
        <a:p>
          <a:endParaRPr lang="zh-CN" altLang="en-US"/>
        </a:p>
      </dgm:t>
    </dgm:pt>
    <dgm:pt modelId="{4B170641-E129-464E-9197-6B65D0DCA232}" type="sibTrans" cxnId="{B791E0C0-1B41-4C9D-A649-43EBE38FC305}">
      <dgm:prSet/>
      <dgm:spPr/>
      <dgm:t>
        <a:bodyPr/>
        <a:lstStyle/>
        <a:p>
          <a:endParaRPr lang="zh-CN" altLang="en-US"/>
        </a:p>
      </dgm:t>
    </dgm:pt>
    <dgm:pt modelId="{49B48E63-F2B3-4FA7-83EF-F504DEF1B1C8}">
      <dgm:prSet/>
      <dgm:spPr/>
      <dgm:t>
        <a:bodyPr/>
        <a:lstStyle/>
        <a:p>
          <a:r>
            <a:rPr lang="zh-CN" altLang="en-US"/>
            <a:t>技术员</a:t>
          </a:r>
        </a:p>
      </dgm:t>
    </dgm:pt>
    <dgm:pt modelId="{31A16B23-C85C-46A5-9A15-51ED3A19CF19}" type="parTrans" cxnId="{6FB20F02-20B4-4CB3-9502-82B8FFF39505}">
      <dgm:prSet/>
      <dgm:spPr/>
      <dgm:t>
        <a:bodyPr/>
        <a:lstStyle/>
        <a:p>
          <a:endParaRPr lang="zh-CN" altLang="en-US"/>
        </a:p>
      </dgm:t>
    </dgm:pt>
    <dgm:pt modelId="{64A035BB-44F6-40C0-BBA4-F4D66F20CDBF}" type="sibTrans" cxnId="{6FB20F02-20B4-4CB3-9502-82B8FFF39505}">
      <dgm:prSet/>
      <dgm:spPr/>
      <dgm:t>
        <a:bodyPr/>
        <a:lstStyle/>
        <a:p>
          <a:endParaRPr lang="zh-CN" altLang="en-US"/>
        </a:p>
      </dgm:t>
    </dgm:pt>
    <dgm:pt modelId="{0782E19B-EB69-49C4-BCFA-460E8126E15A}">
      <dgm:prSet/>
      <dgm:spPr/>
      <dgm:t>
        <a:bodyPr/>
        <a:lstStyle/>
        <a:p>
          <a:r>
            <a:rPr lang="zh-CN" altLang="en-US"/>
            <a:t>显示编号、级别、月薪</a:t>
          </a:r>
        </a:p>
      </dgm:t>
    </dgm:pt>
    <dgm:pt modelId="{A55BE6FF-786E-48F3-A956-46ADCD90BF9E}" type="parTrans" cxnId="{28DFEAEE-EC51-4369-B173-B053AAE6C795}">
      <dgm:prSet/>
      <dgm:spPr/>
      <dgm:t>
        <a:bodyPr/>
        <a:lstStyle/>
        <a:p>
          <a:endParaRPr lang="zh-CN" altLang="en-US"/>
        </a:p>
      </dgm:t>
    </dgm:pt>
    <dgm:pt modelId="{6135DDB1-F20B-4A83-BC76-767BD4D8913A}" type="sibTrans" cxnId="{28DFEAEE-EC51-4369-B173-B053AAE6C795}">
      <dgm:prSet/>
      <dgm:spPr/>
      <dgm:t>
        <a:bodyPr/>
        <a:lstStyle/>
        <a:p>
          <a:endParaRPr lang="zh-CN" altLang="en-US"/>
        </a:p>
      </dgm:t>
    </dgm:pt>
    <dgm:pt modelId="{8C80E685-7A0C-4ECE-806D-ED6D49068BCA}">
      <dgm:prSet/>
      <dgm:spPr/>
      <dgm:t>
        <a:bodyPr/>
        <a:lstStyle/>
        <a:p>
          <a:r>
            <a:rPr lang="zh-CN" altLang="en-US"/>
            <a:t>显示编号、职位、月薪</a:t>
          </a:r>
        </a:p>
      </dgm:t>
    </dgm:pt>
    <dgm:pt modelId="{24359FF7-CF4F-473D-B820-D8E91540CB3D}" type="parTrans" cxnId="{FC1EE012-F06F-4A66-9FD0-E392672CC558}">
      <dgm:prSet/>
      <dgm:spPr/>
      <dgm:t>
        <a:bodyPr/>
        <a:lstStyle/>
        <a:p>
          <a:endParaRPr lang="zh-CN" altLang="en-US"/>
        </a:p>
      </dgm:t>
    </dgm:pt>
    <dgm:pt modelId="{14B3C28F-0A35-453D-B2F9-6CCD8F8D15BA}" type="sibTrans" cxnId="{FC1EE012-F06F-4A66-9FD0-E392672CC558}">
      <dgm:prSet/>
      <dgm:spPr/>
      <dgm:t>
        <a:bodyPr/>
        <a:lstStyle/>
        <a:p>
          <a:endParaRPr lang="zh-CN" altLang="en-US"/>
        </a:p>
      </dgm:t>
    </dgm:pt>
    <dgm:pt modelId="{D905070F-DDA4-472D-8D0C-0C2EA7E6C1EE}">
      <dgm:prSet/>
      <dgm:spPr/>
      <dgm:t>
        <a:bodyPr/>
        <a:lstStyle/>
        <a:p>
          <a:r>
            <a:rPr lang="zh-CN" altLang="en-US"/>
            <a:t>显示编号、职位、月薪</a:t>
          </a:r>
        </a:p>
      </dgm:t>
    </dgm:pt>
    <dgm:pt modelId="{1120F7DD-E54C-4004-8371-4C507CB82A54}" type="parTrans" cxnId="{98337E3C-7AD1-4D14-8F8E-7AA41CE117BB}">
      <dgm:prSet/>
      <dgm:spPr/>
      <dgm:t>
        <a:bodyPr/>
        <a:lstStyle/>
        <a:p>
          <a:endParaRPr lang="zh-CN" altLang="en-US"/>
        </a:p>
      </dgm:t>
    </dgm:pt>
    <dgm:pt modelId="{F6E20FAF-0971-4D19-B03E-6D5E59B05075}" type="sibTrans" cxnId="{98337E3C-7AD1-4D14-8F8E-7AA41CE117BB}">
      <dgm:prSet/>
      <dgm:spPr/>
      <dgm:t>
        <a:bodyPr/>
        <a:lstStyle/>
        <a:p>
          <a:endParaRPr lang="zh-CN" altLang="en-US"/>
        </a:p>
      </dgm:t>
    </dgm:pt>
    <dgm:pt modelId="{20359FC7-6EA3-40EE-A8CC-E1D6DBF21F0D}">
      <dgm:prSet/>
      <dgm:spPr/>
      <dgm:t>
        <a:bodyPr/>
        <a:lstStyle/>
        <a:p>
          <a:r>
            <a:rPr lang="zh-CN" altLang="en-US"/>
            <a:t>显示编号、职位、月销售额、月薪</a:t>
          </a:r>
        </a:p>
      </dgm:t>
    </dgm:pt>
    <dgm:pt modelId="{3ED13D1C-D54D-47DE-8DDD-E7C99A8C2935}" type="parTrans" cxnId="{9545AF47-A193-479F-96C3-F046D3AB9540}">
      <dgm:prSet/>
      <dgm:spPr/>
      <dgm:t>
        <a:bodyPr/>
        <a:lstStyle/>
        <a:p>
          <a:endParaRPr lang="zh-CN" altLang="en-US"/>
        </a:p>
      </dgm:t>
    </dgm:pt>
    <dgm:pt modelId="{D0AC2C7B-F719-4ED6-A8FA-745796403AC4}" type="sibTrans" cxnId="{9545AF47-A193-479F-96C3-F046D3AB9540}">
      <dgm:prSet/>
      <dgm:spPr/>
      <dgm:t>
        <a:bodyPr/>
        <a:lstStyle/>
        <a:p>
          <a:endParaRPr lang="zh-CN" altLang="en-US"/>
        </a:p>
      </dgm:t>
    </dgm:pt>
    <dgm:pt modelId="{577DE07E-767B-47D2-8557-166B26EF9483}">
      <dgm:prSet/>
      <dgm:spPr/>
      <dgm:t>
        <a:bodyPr/>
        <a:lstStyle/>
        <a:p>
          <a:r>
            <a:rPr lang="zh-CN" altLang="en-US"/>
            <a:t>显示编号、职位、月工作小时数、月薪</a:t>
          </a:r>
        </a:p>
      </dgm:t>
    </dgm:pt>
    <dgm:pt modelId="{05B4EA76-4D5E-41A1-8B0A-65E215D5B49C}" type="parTrans" cxnId="{D14A53F2-ED29-4381-B0CE-275DBA37D35A}">
      <dgm:prSet/>
      <dgm:spPr/>
      <dgm:t>
        <a:bodyPr/>
        <a:lstStyle/>
        <a:p>
          <a:endParaRPr lang="zh-CN" altLang="en-US"/>
        </a:p>
      </dgm:t>
    </dgm:pt>
    <dgm:pt modelId="{C49F7804-75CF-4E60-8EE0-42B8A5CE405F}" type="sibTrans" cxnId="{D14A53F2-ED29-4381-B0CE-275DBA37D35A}">
      <dgm:prSet/>
      <dgm:spPr/>
      <dgm:t>
        <a:bodyPr/>
        <a:lstStyle/>
        <a:p>
          <a:endParaRPr lang="zh-CN" altLang="en-US"/>
        </a:p>
      </dgm:t>
    </dgm:pt>
    <dgm:pt modelId="{29C24AF3-A162-4C46-943A-398BD455848F}" type="pres">
      <dgm:prSet presAssocID="{91B4CD99-4016-4CF7-96FD-E2AA38EFCC8F}" presName="hierChild1" presStyleCnt="0">
        <dgm:presLayoutVars>
          <dgm:orgChart val="1"/>
          <dgm:chPref val="1"/>
          <dgm:dir/>
          <dgm:animOne val="branch"/>
          <dgm:animLvl val="lvl"/>
          <dgm:resizeHandles/>
        </dgm:presLayoutVars>
      </dgm:prSet>
      <dgm:spPr/>
      <dgm:t>
        <a:bodyPr/>
        <a:lstStyle/>
        <a:p>
          <a:endParaRPr lang="zh-CN" altLang="en-US"/>
        </a:p>
      </dgm:t>
    </dgm:pt>
    <dgm:pt modelId="{19E236E0-88C6-4143-B3A8-1DB5F4CE975D}" type="pres">
      <dgm:prSet presAssocID="{A6BFC5DC-E911-4365-8B2E-350C53E169AB}" presName="hierRoot1" presStyleCnt="0">
        <dgm:presLayoutVars>
          <dgm:hierBranch val="init"/>
        </dgm:presLayoutVars>
      </dgm:prSet>
      <dgm:spPr/>
    </dgm:pt>
    <dgm:pt modelId="{168025E5-7B5E-40DD-B1DD-F2315BCA1C7D}" type="pres">
      <dgm:prSet presAssocID="{A6BFC5DC-E911-4365-8B2E-350C53E169AB}" presName="rootComposite1" presStyleCnt="0"/>
      <dgm:spPr/>
    </dgm:pt>
    <dgm:pt modelId="{662B5733-0EB6-4510-BF9B-8CA6C0E7FF36}" type="pres">
      <dgm:prSet presAssocID="{A6BFC5DC-E911-4365-8B2E-350C53E169AB}" presName="rootText1" presStyleLbl="node0" presStyleIdx="0" presStyleCnt="1">
        <dgm:presLayoutVars>
          <dgm:chPref val="3"/>
        </dgm:presLayoutVars>
      </dgm:prSet>
      <dgm:spPr/>
      <dgm:t>
        <a:bodyPr/>
        <a:lstStyle/>
        <a:p>
          <a:endParaRPr lang="zh-CN" altLang="en-US"/>
        </a:p>
      </dgm:t>
    </dgm:pt>
    <dgm:pt modelId="{F586A889-EA82-45E3-A9BF-F8CCC3C183D4}" type="pres">
      <dgm:prSet presAssocID="{A6BFC5DC-E911-4365-8B2E-350C53E169AB}" presName="rootConnector1" presStyleLbl="node1" presStyleIdx="0" presStyleCnt="0"/>
      <dgm:spPr/>
      <dgm:t>
        <a:bodyPr/>
        <a:lstStyle/>
        <a:p>
          <a:endParaRPr lang="zh-CN" altLang="en-US"/>
        </a:p>
      </dgm:t>
    </dgm:pt>
    <dgm:pt modelId="{CBF9B031-E3AA-4398-A36E-3FE14D18E470}" type="pres">
      <dgm:prSet presAssocID="{A6BFC5DC-E911-4365-8B2E-350C53E169AB}" presName="hierChild2" presStyleCnt="0"/>
      <dgm:spPr/>
    </dgm:pt>
    <dgm:pt modelId="{62CF8475-9E8E-47F0-8748-B5F76FB8F53A}" type="pres">
      <dgm:prSet presAssocID="{B40CDBE8-3097-48CB-AE90-207D7F2DC1B5}" presName="Name37" presStyleLbl="parChTrans1D2" presStyleIdx="0" presStyleCnt="2"/>
      <dgm:spPr/>
      <dgm:t>
        <a:bodyPr/>
        <a:lstStyle/>
        <a:p>
          <a:endParaRPr lang="zh-CN" altLang="en-US"/>
        </a:p>
      </dgm:t>
    </dgm:pt>
    <dgm:pt modelId="{7518A069-58B1-4B4E-98FB-737491D8C5AC}" type="pres">
      <dgm:prSet presAssocID="{27615AB8-075A-4945-81A7-69E564703DC9}" presName="hierRoot2" presStyleCnt="0">
        <dgm:presLayoutVars>
          <dgm:hierBranch val="init"/>
        </dgm:presLayoutVars>
      </dgm:prSet>
      <dgm:spPr/>
    </dgm:pt>
    <dgm:pt modelId="{C4B5C168-B2C6-4C50-B74D-8E33FE948D13}" type="pres">
      <dgm:prSet presAssocID="{27615AB8-075A-4945-81A7-69E564703DC9}" presName="rootComposite" presStyleCnt="0"/>
      <dgm:spPr/>
    </dgm:pt>
    <dgm:pt modelId="{EC9F24FD-F4CA-4AE7-9ADC-2B9F151477FC}" type="pres">
      <dgm:prSet presAssocID="{27615AB8-075A-4945-81A7-69E564703DC9}" presName="rootText" presStyleLbl="node2" presStyleIdx="0" presStyleCnt="2">
        <dgm:presLayoutVars>
          <dgm:chPref val="3"/>
        </dgm:presLayoutVars>
      </dgm:prSet>
      <dgm:spPr/>
      <dgm:t>
        <a:bodyPr/>
        <a:lstStyle/>
        <a:p>
          <a:endParaRPr lang="zh-CN" altLang="en-US"/>
        </a:p>
      </dgm:t>
    </dgm:pt>
    <dgm:pt modelId="{CA333028-B809-4596-821F-6BE529510FAF}" type="pres">
      <dgm:prSet presAssocID="{27615AB8-075A-4945-81A7-69E564703DC9}" presName="rootConnector" presStyleLbl="node2" presStyleIdx="0" presStyleCnt="2"/>
      <dgm:spPr/>
      <dgm:t>
        <a:bodyPr/>
        <a:lstStyle/>
        <a:p>
          <a:endParaRPr lang="zh-CN" altLang="en-US"/>
        </a:p>
      </dgm:t>
    </dgm:pt>
    <dgm:pt modelId="{551EC0E4-EE38-4A73-AF4A-6F3F67748FBF}" type="pres">
      <dgm:prSet presAssocID="{27615AB8-075A-4945-81A7-69E564703DC9}" presName="hierChild4" presStyleCnt="0"/>
      <dgm:spPr/>
    </dgm:pt>
    <dgm:pt modelId="{C1CAEB06-D739-4377-9D92-F7D9F86951D0}" type="pres">
      <dgm:prSet presAssocID="{27615AB8-075A-4945-81A7-69E564703DC9}" presName="hierChild5" presStyleCnt="0"/>
      <dgm:spPr/>
    </dgm:pt>
    <dgm:pt modelId="{78196F74-E4FB-4F57-AF58-CFD07F0DE075}" type="pres">
      <dgm:prSet presAssocID="{F71166C9-5B2A-4692-8111-B0EFF5A06FAC}" presName="Name37" presStyleLbl="parChTrans1D2" presStyleIdx="1" presStyleCnt="2"/>
      <dgm:spPr/>
      <dgm:t>
        <a:bodyPr/>
        <a:lstStyle/>
        <a:p>
          <a:endParaRPr lang="zh-CN" altLang="en-US"/>
        </a:p>
      </dgm:t>
    </dgm:pt>
    <dgm:pt modelId="{2D491737-7FEE-46E0-8F71-34FF6EF276D8}" type="pres">
      <dgm:prSet presAssocID="{8A3C8D2A-9C78-466A-B5CD-15284EF46AE5}" presName="hierRoot2" presStyleCnt="0">
        <dgm:presLayoutVars>
          <dgm:hierBranch val="init"/>
        </dgm:presLayoutVars>
      </dgm:prSet>
      <dgm:spPr/>
    </dgm:pt>
    <dgm:pt modelId="{D0CD3D9B-512F-42A3-8BC0-9B5B154F9BD9}" type="pres">
      <dgm:prSet presAssocID="{8A3C8D2A-9C78-466A-B5CD-15284EF46AE5}" presName="rootComposite" presStyleCnt="0"/>
      <dgm:spPr/>
    </dgm:pt>
    <dgm:pt modelId="{674D27EA-2030-41C7-A247-74F7644EAF7F}" type="pres">
      <dgm:prSet presAssocID="{8A3C8D2A-9C78-466A-B5CD-15284EF46AE5}" presName="rootText" presStyleLbl="node2" presStyleIdx="1" presStyleCnt="2">
        <dgm:presLayoutVars>
          <dgm:chPref val="3"/>
        </dgm:presLayoutVars>
      </dgm:prSet>
      <dgm:spPr/>
      <dgm:t>
        <a:bodyPr/>
        <a:lstStyle/>
        <a:p>
          <a:endParaRPr lang="zh-CN" altLang="en-US"/>
        </a:p>
      </dgm:t>
    </dgm:pt>
    <dgm:pt modelId="{C11FA6C4-4217-4A6C-9D29-8EE0EA899699}" type="pres">
      <dgm:prSet presAssocID="{8A3C8D2A-9C78-466A-B5CD-15284EF46AE5}" presName="rootConnector" presStyleLbl="node2" presStyleIdx="1" presStyleCnt="2"/>
      <dgm:spPr/>
      <dgm:t>
        <a:bodyPr/>
        <a:lstStyle/>
        <a:p>
          <a:endParaRPr lang="zh-CN" altLang="en-US"/>
        </a:p>
      </dgm:t>
    </dgm:pt>
    <dgm:pt modelId="{C626E34C-B45F-44CE-AA62-FD9D550BC707}" type="pres">
      <dgm:prSet presAssocID="{8A3C8D2A-9C78-466A-B5CD-15284EF46AE5}" presName="hierChild4" presStyleCnt="0"/>
      <dgm:spPr/>
    </dgm:pt>
    <dgm:pt modelId="{2BDFFF05-52BA-4557-9574-80152C41E708}" type="pres">
      <dgm:prSet presAssocID="{461E6799-F284-4A2E-A9DA-7B96D5CF4409}" presName="Name37" presStyleLbl="parChTrans1D3" presStyleIdx="0" presStyleCnt="5"/>
      <dgm:spPr/>
      <dgm:t>
        <a:bodyPr/>
        <a:lstStyle/>
        <a:p>
          <a:endParaRPr lang="zh-CN" altLang="en-US"/>
        </a:p>
      </dgm:t>
    </dgm:pt>
    <dgm:pt modelId="{0F6ED3D2-03E2-46D1-AA9E-380914F8A72C}" type="pres">
      <dgm:prSet presAssocID="{324BD355-5FD1-4CE7-A085-42B09C1CB531}" presName="hierRoot2" presStyleCnt="0">
        <dgm:presLayoutVars>
          <dgm:hierBranch val="init"/>
        </dgm:presLayoutVars>
      </dgm:prSet>
      <dgm:spPr/>
    </dgm:pt>
    <dgm:pt modelId="{AD0BAAFD-E184-4F79-990A-5F444C95DB03}" type="pres">
      <dgm:prSet presAssocID="{324BD355-5FD1-4CE7-A085-42B09C1CB531}" presName="rootComposite" presStyleCnt="0"/>
      <dgm:spPr/>
    </dgm:pt>
    <dgm:pt modelId="{4D2217BC-17A0-4AAE-87DA-93C11F91F040}" type="pres">
      <dgm:prSet presAssocID="{324BD355-5FD1-4CE7-A085-42B09C1CB531}" presName="rootText" presStyleLbl="node3" presStyleIdx="0" presStyleCnt="5">
        <dgm:presLayoutVars>
          <dgm:chPref val="3"/>
        </dgm:presLayoutVars>
      </dgm:prSet>
      <dgm:spPr/>
      <dgm:t>
        <a:bodyPr/>
        <a:lstStyle/>
        <a:p>
          <a:endParaRPr lang="zh-CN" altLang="en-US"/>
        </a:p>
      </dgm:t>
    </dgm:pt>
    <dgm:pt modelId="{F2298C73-E017-4882-80F3-3317A01E5D56}" type="pres">
      <dgm:prSet presAssocID="{324BD355-5FD1-4CE7-A085-42B09C1CB531}" presName="rootConnector" presStyleLbl="node3" presStyleIdx="0" presStyleCnt="5"/>
      <dgm:spPr/>
      <dgm:t>
        <a:bodyPr/>
        <a:lstStyle/>
        <a:p>
          <a:endParaRPr lang="zh-CN" altLang="en-US"/>
        </a:p>
      </dgm:t>
    </dgm:pt>
    <dgm:pt modelId="{778FE572-BB0B-41A5-A574-BD6635DBB85F}" type="pres">
      <dgm:prSet presAssocID="{324BD355-5FD1-4CE7-A085-42B09C1CB531}" presName="hierChild4" presStyleCnt="0"/>
      <dgm:spPr/>
    </dgm:pt>
    <dgm:pt modelId="{E2FCDA0E-44C5-43FC-BFE8-01108AA74880}" type="pres">
      <dgm:prSet presAssocID="{A55BE6FF-786E-48F3-A956-46ADCD90BF9E}" presName="Name37" presStyleLbl="parChTrans1D4" presStyleIdx="0" presStyleCnt="5"/>
      <dgm:spPr/>
      <dgm:t>
        <a:bodyPr/>
        <a:lstStyle/>
        <a:p>
          <a:endParaRPr lang="zh-CN" altLang="en-US"/>
        </a:p>
      </dgm:t>
    </dgm:pt>
    <dgm:pt modelId="{72DFAF9F-E9E6-4547-9431-08A36E88A691}" type="pres">
      <dgm:prSet presAssocID="{0782E19B-EB69-49C4-BCFA-460E8126E15A}" presName="hierRoot2" presStyleCnt="0">
        <dgm:presLayoutVars>
          <dgm:hierBranch val="init"/>
        </dgm:presLayoutVars>
      </dgm:prSet>
      <dgm:spPr/>
    </dgm:pt>
    <dgm:pt modelId="{293CA096-A6C6-4908-AF12-377CE7C5FD28}" type="pres">
      <dgm:prSet presAssocID="{0782E19B-EB69-49C4-BCFA-460E8126E15A}" presName="rootComposite" presStyleCnt="0"/>
      <dgm:spPr/>
    </dgm:pt>
    <dgm:pt modelId="{EBCCDD21-6DEE-4313-9842-2EC45A86BA3E}" type="pres">
      <dgm:prSet presAssocID="{0782E19B-EB69-49C4-BCFA-460E8126E15A}" presName="rootText" presStyleLbl="node4" presStyleIdx="0" presStyleCnt="5">
        <dgm:presLayoutVars>
          <dgm:chPref val="3"/>
        </dgm:presLayoutVars>
      </dgm:prSet>
      <dgm:spPr/>
      <dgm:t>
        <a:bodyPr/>
        <a:lstStyle/>
        <a:p>
          <a:endParaRPr lang="zh-CN" altLang="en-US"/>
        </a:p>
      </dgm:t>
    </dgm:pt>
    <dgm:pt modelId="{A003A505-FD32-4B46-B97C-6239993DE5B4}" type="pres">
      <dgm:prSet presAssocID="{0782E19B-EB69-49C4-BCFA-460E8126E15A}" presName="rootConnector" presStyleLbl="node4" presStyleIdx="0" presStyleCnt="5"/>
      <dgm:spPr/>
      <dgm:t>
        <a:bodyPr/>
        <a:lstStyle/>
        <a:p>
          <a:endParaRPr lang="zh-CN" altLang="en-US"/>
        </a:p>
      </dgm:t>
    </dgm:pt>
    <dgm:pt modelId="{B51FC362-FA79-4ABE-984B-8C6DBF4D688B}" type="pres">
      <dgm:prSet presAssocID="{0782E19B-EB69-49C4-BCFA-460E8126E15A}" presName="hierChild4" presStyleCnt="0"/>
      <dgm:spPr/>
    </dgm:pt>
    <dgm:pt modelId="{D7BE35B1-94F8-4EA0-8F7C-3EE5A67E7B8D}" type="pres">
      <dgm:prSet presAssocID="{0782E19B-EB69-49C4-BCFA-460E8126E15A}" presName="hierChild5" presStyleCnt="0"/>
      <dgm:spPr/>
    </dgm:pt>
    <dgm:pt modelId="{A27BEE1D-5E7C-40FD-916E-DD64515266B4}" type="pres">
      <dgm:prSet presAssocID="{324BD355-5FD1-4CE7-A085-42B09C1CB531}" presName="hierChild5" presStyleCnt="0"/>
      <dgm:spPr/>
    </dgm:pt>
    <dgm:pt modelId="{FED7F101-45CA-4278-ADD8-ABA07D023A1A}" type="pres">
      <dgm:prSet presAssocID="{6996A0FD-2913-4530-B965-B9176DA0888C}" presName="Name37" presStyleLbl="parChTrans1D3" presStyleIdx="1" presStyleCnt="5"/>
      <dgm:spPr/>
      <dgm:t>
        <a:bodyPr/>
        <a:lstStyle/>
        <a:p>
          <a:endParaRPr lang="zh-CN" altLang="en-US"/>
        </a:p>
      </dgm:t>
    </dgm:pt>
    <dgm:pt modelId="{1D0E3682-AC64-41AA-8E48-00634095713B}" type="pres">
      <dgm:prSet presAssocID="{8B89C278-0CA8-43D6-998E-C120C3CD33C1}" presName="hierRoot2" presStyleCnt="0">
        <dgm:presLayoutVars>
          <dgm:hierBranch val="init"/>
        </dgm:presLayoutVars>
      </dgm:prSet>
      <dgm:spPr/>
    </dgm:pt>
    <dgm:pt modelId="{8570A35B-B121-4963-B376-023C6306B5C7}" type="pres">
      <dgm:prSet presAssocID="{8B89C278-0CA8-43D6-998E-C120C3CD33C1}" presName="rootComposite" presStyleCnt="0"/>
      <dgm:spPr/>
    </dgm:pt>
    <dgm:pt modelId="{635C03B4-ADBC-4BA2-A069-A4A6D61DB240}" type="pres">
      <dgm:prSet presAssocID="{8B89C278-0CA8-43D6-998E-C120C3CD33C1}" presName="rootText" presStyleLbl="node3" presStyleIdx="1" presStyleCnt="5">
        <dgm:presLayoutVars>
          <dgm:chPref val="3"/>
        </dgm:presLayoutVars>
      </dgm:prSet>
      <dgm:spPr/>
      <dgm:t>
        <a:bodyPr/>
        <a:lstStyle/>
        <a:p>
          <a:endParaRPr lang="zh-CN" altLang="en-US"/>
        </a:p>
      </dgm:t>
    </dgm:pt>
    <dgm:pt modelId="{BE834140-EFC7-41F3-A794-C98FE880A6A2}" type="pres">
      <dgm:prSet presAssocID="{8B89C278-0CA8-43D6-998E-C120C3CD33C1}" presName="rootConnector" presStyleLbl="node3" presStyleIdx="1" presStyleCnt="5"/>
      <dgm:spPr/>
      <dgm:t>
        <a:bodyPr/>
        <a:lstStyle/>
        <a:p>
          <a:endParaRPr lang="zh-CN" altLang="en-US"/>
        </a:p>
      </dgm:t>
    </dgm:pt>
    <dgm:pt modelId="{A56A1CA5-4F30-4C44-A611-F2A9A6B267B2}" type="pres">
      <dgm:prSet presAssocID="{8B89C278-0CA8-43D6-998E-C120C3CD33C1}" presName="hierChild4" presStyleCnt="0"/>
      <dgm:spPr/>
    </dgm:pt>
    <dgm:pt modelId="{A4D20B74-D933-4BB4-9AAA-832ED12BD508}" type="pres">
      <dgm:prSet presAssocID="{24359FF7-CF4F-473D-B820-D8E91540CB3D}" presName="Name37" presStyleLbl="parChTrans1D4" presStyleIdx="1" presStyleCnt="5"/>
      <dgm:spPr/>
      <dgm:t>
        <a:bodyPr/>
        <a:lstStyle/>
        <a:p>
          <a:endParaRPr lang="zh-CN" altLang="en-US"/>
        </a:p>
      </dgm:t>
    </dgm:pt>
    <dgm:pt modelId="{ED209B06-2AF9-4DA2-9771-9981B0D79FB2}" type="pres">
      <dgm:prSet presAssocID="{8C80E685-7A0C-4ECE-806D-ED6D49068BCA}" presName="hierRoot2" presStyleCnt="0">
        <dgm:presLayoutVars>
          <dgm:hierBranch val="init"/>
        </dgm:presLayoutVars>
      </dgm:prSet>
      <dgm:spPr/>
    </dgm:pt>
    <dgm:pt modelId="{37F2AF25-4980-44DA-AB3E-E5BA484C877C}" type="pres">
      <dgm:prSet presAssocID="{8C80E685-7A0C-4ECE-806D-ED6D49068BCA}" presName="rootComposite" presStyleCnt="0"/>
      <dgm:spPr/>
    </dgm:pt>
    <dgm:pt modelId="{A738465E-1F5B-46A1-BD93-1363E6A814E1}" type="pres">
      <dgm:prSet presAssocID="{8C80E685-7A0C-4ECE-806D-ED6D49068BCA}" presName="rootText" presStyleLbl="node4" presStyleIdx="1" presStyleCnt="5">
        <dgm:presLayoutVars>
          <dgm:chPref val="3"/>
        </dgm:presLayoutVars>
      </dgm:prSet>
      <dgm:spPr/>
      <dgm:t>
        <a:bodyPr/>
        <a:lstStyle/>
        <a:p>
          <a:endParaRPr lang="zh-CN" altLang="en-US"/>
        </a:p>
      </dgm:t>
    </dgm:pt>
    <dgm:pt modelId="{0AFDA1E4-C0B5-4A27-8ACD-E6A34FD55F3A}" type="pres">
      <dgm:prSet presAssocID="{8C80E685-7A0C-4ECE-806D-ED6D49068BCA}" presName="rootConnector" presStyleLbl="node4" presStyleIdx="1" presStyleCnt="5"/>
      <dgm:spPr/>
      <dgm:t>
        <a:bodyPr/>
        <a:lstStyle/>
        <a:p>
          <a:endParaRPr lang="zh-CN" altLang="en-US"/>
        </a:p>
      </dgm:t>
    </dgm:pt>
    <dgm:pt modelId="{C13176C2-6A8D-4097-8E65-A68AB30B384D}" type="pres">
      <dgm:prSet presAssocID="{8C80E685-7A0C-4ECE-806D-ED6D49068BCA}" presName="hierChild4" presStyleCnt="0"/>
      <dgm:spPr/>
    </dgm:pt>
    <dgm:pt modelId="{23382A39-EFA2-4B0D-9854-47DA89258DBB}" type="pres">
      <dgm:prSet presAssocID="{8C80E685-7A0C-4ECE-806D-ED6D49068BCA}" presName="hierChild5" presStyleCnt="0"/>
      <dgm:spPr/>
    </dgm:pt>
    <dgm:pt modelId="{4AE85A4C-2E9A-407E-835C-B51E081B60E0}" type="pres">
      <dgm:prSet presAssocID="{8B89C278-0CA8-43D6-998E-C120C3CD33C1}" presName="hierChild5" presStyleCnt="0"/>
      <dgm:spPr/>
    </dgm:pt>
    <dgm:pt modelId="{1F239E65-77C9-4114-B03D-95085CE8649B}" type="pres">
      <dgm:prSet presAssocID="{E740E949-2E83-4723-BE43-B4AFC6E7EC35}" presName="Name37" presStyleLbl="parChTrans1D3" presStyleIdx="2" presStyleCnt="5"/>
      <dgm:spPr/>
      <dgm:t>
        <a:bodyPr/>
        <a:lstStyle/>
        <a:p>
          <a:endParaRPr lang="zh-CN" altLang="en-US"/>
        </a:p>
      </dgm:t>
    </dgm:pt>
    <dgm:pt modelId="{1415CB66-32E3-496F-AAA8-9ED7D009CF06}" type="pres">
      <dgm:prSet presAssocID="{CCB709CC-F5C6-48BE-B2F4-D52730F95409}" presName="hierRoot2" presStyleCnt="0">
        <dgm:presLayoutVars>
          <dgm:hierBranch val="init"/>
        </dgm:presLayoutVars>
      </dgm:prSet>
      <dgm:spPr/>
    </dgm:pt>
    <dgm:pt modelId="{930E59AA-8AE9-4F1E-B457-7D06F64A9F1C}" type="pres">
      <dgm:prSet presAssocID="{CCB709CC-F5C6-48BE-B2F4-D52730F95409}" presName="rootComposite" presStyleCnt="0"/>
      <dgm:spPr/>
    </dgm:pt>
    <dgm:pt modelId="{CCFD58FB-AFA4-4320-9EF1-358EEC92FC0E}" type="pres">
      <dgm:prSet presAssocID="{CCB709CC-F5C6-48BE-B2F4-D52730F95409}" presName="rootText" presStyleLbl="node3" presStyleIdx="2" presStyleCnt="5">
        <dgm:presLayoutVars>
          <dgm:chPref val="3"/>
        </dgm:presLayoutVars>
      </dgm:prSet>
      <dgm:spPr/>
      <dgm:t>
        <a:bodyPr/>
        <a:lstStyle/>
        <a:p>
          <a:endParaRPr lang="zh-CN" altLang="en-US"/>
        </a:p>
      </dgm:t>
    </dgm:pt>
    <dgm:pt modelId="{EC3F7760-73DC-4374-AAFD-946A9B2A0FC9}" type="pres">
      <dgm:prSet presAssocID="{CCB709CC-F5C6-48BE-B2F4-D52730F95409}" presName="rootConnector" presStyleLbl="node3" presStyleIdx="2" presStyleCnt="5"/>
      <dgm:spPr/>
      <dgm:t>
        <a:bodyPr/>
        <a:lstStyle/>
        <a:p>
          <a:endParaRPr lang="zh-CN" altLang="en-US"/>
        </a:p>
      </dgm:t>
    </dgm:pt>
    <dgm:pt modelId="{6BAF0B0A-555D-486F-87E8-8BAC6B6C88C2}" type="pres">
      <dgm:prSet presAssocID="{CCB709CC-F5C6-48BE-B2F4-D52730F95409}" presName="hierChild4" presStyleCnt="0"/>
      <dgm:spPr/>
    </dgm:pt>
    <dgm:pt modelId="{869DF095-BD6D-47FC-81C2-EA1C8D83C683}" type="pres">
      <dgm:prSet presAssocID="{1120F7DD-E54C-4004-8371-4C507CB82A54}" presName="Name37" presStyleLbl="parChTrans1D4" presStyleIdx="2" presStyleCnt="5"/>
      <dgm:spPr/>
      <dgm:t>
        <a:bodyPr/>
        <a:lstStyle/>
        <a:p>
          <a:endParaRPr lang="zh-CN" altLang="en-US"/>
        </a:p>
      </dgm:t>
    </dgm:pt>
    <dgm:pt modelId="{EDA0F5A1-E03B-4E4E-B21D-0CD57E4C2940}" type="pres">
      <dgm:prSet presAssocID="{D905070F-DDA4-472D-8D0C-0C2EA7E6C1EE}" presName="hierRoot2" presStyleCnt="0">
        <dgm:presLayoutVars>
          <dgm:hierBranch val="init"/>
        </dgm:presLayoutVars>
      </dgm:prSet>
      <dgm:spPr/>
    </dgm:pt>
    <dgm:pt modelId="{D8901E02-385F-4D87-9472-CF7FBA9CFFA3}" type="pres">
      <dgm:prSet presAssocID="{D905070F-DDA4-472D-8D0C-0C2EA7E6C1EE}" presName="rootComposite" presStyleCnt="0"/>
      <dgm:spPr/>
    </dgm:pt>
    <dgm:pt modelId="{72001AD7-0626-492E-A314-6834BFBEED59}" type="pres">
      <dgm:prSet presAssocID="{D905070F-DDA4-472D-8D0C-0C2EA7E6C1EE}" presName="rootText" presStyleLbl="node4" presStyleIdx="2" presStyleCnt="5">
        <dgm:presLayoutVars>
          <dgm:chPref val="3"/>
        </dgm:presLayoutVars>
      </dgm:prSet>
      <dgm:spPr/>
      <dgm:t>
        <a:bodyPr/>
        <a:lstStyle/>
        <a:p>
          <a:endParaRPr lang="zh-CN" altLang="en-US"/>
        </a:p>
      </dgm:t>
    </dgm:pt>
    <dgm:pt modelId="{2CB0D895-3528-407D-A203-0B344F4A8926}" type="pres">
      <dgm:prSet presAssocID="{D905070F-DDA4-472D-8D0C-0C2EA7E6C1EE}" presName="rootConnector" presStyleLbl="node4" presStyleIdx="2" presStyleCnt="5"/>
      <dgm:spPr/>
      <dgm:t>
        <a:bodyPr/>
        <a:lstStyle/>
        <a:p>
          <a:endParaRPr lang="zh-CN" altLang="en-US"/>
        </a:p>
      </dgm:t>
    </dgm:pt>
    <dgm:pt modelId="{950CB622-2F3E-48BE-B91D-80191639018B}" type="pres">
      <dgm:prSet presAssocID="{D905070F-DDA4-472D-8D0C-0C2EA7E6C1EE}" presName="hierChild4" presStyleCnt="0"/>
      <dgm:spPr/>
    </dgm:pt>
    <dgm:pt modelId="{43F5BC3C-AFDE-48AB-A620-DE03AACE80CF}" type="pres">
      <dgm:prSet presAssocID="{D905070F-DDA4-472D-8D0C-0C2EA7E6C1EE}" presName="hierChild5" presStyleCnt="0"/>
      <dgm:spPr/>
    </dgm:pt>
    <dgm:pt modelId="{01EE7C24-C4C8-4AAB-A5BF-585EBACB9444}" type="pres">
      <dgm:prSet presAssocID="{CCB709CC-F5C6-48BE-B2F4-D52730F95409}" presName="hierChild5" presStyleCnt="0"/>
      <dgm:spPr/>
    </dgm:pt>
    <dgm:pt modelId="{2427ABE8-002B-41BA-B704-7D7E86504629}" type="pres">
      <dgm:prSet presAssocID="{10A8F77C-52F9-4E32-97A3-043B11A4B447}" presName="Name37" presStyleLbl="parChTrans1D3" presStyleIdx="3" presStyleCnt="5"/>
      <dgm:spPr/>
      <dgm:t>
        <a:bodyPr/>
        <a:lstStyle/>
        <a:p>
          <a:endParaRPr lang="zh-CN" altLang="en-US"/>
        </a:p>
      </dgm:t>
    </dgm:pt>
    <dgm:pt modelId="{F0AEA57A-94B2-4B2F-83D2-6C6B8E0705BF}" type="pres">
      <dgm:prSet presAssocID="{BE047342-3A6E-4B98-98A7-BA022E6B093F}" presName="hierRoot2" presStyleCnt="0">
        <dgm:presLayoutVars>
          <dgm:hierBranch val="init"/>
        </dgm:presLayoutVars>
      </dgm:prSet>
      <dgm:spPr/>
    </dgm:pt>
    <dgm:pt modelId="{975B26BA-1315-44F9-A63E-036FB2C63F40}" type="pres">
      <dgm:prSet presAssocID="{BE047342-3A6E-4B98-98A7-BA022E6B093F}" presName="rootComposite" presStyleCnt="0"/>
      <dgm:spPr/>
    </dgm:pt>
    <dgm:pt modelId="{1AA1B051-3F5C-4D82-8D51-E1A7FE390461}" type="pres">
      <dgm:prSet presAssocID="{BE047342-3A6E-4B98-98A7-BA022E6B093F}" presName="rootText" presStyleLbl="node3" presStyleIdx="3" presStyleCnt="5">
        <dgm:presLayoutVars>
          <dgm:chPref val="3"/>
        </dgm:presLayoutVars>
      </dgm:prSet>
      <dgm:spPr/>
      <dgm:t>
        <a:bodyPr/>
        <a:lstStyle/>
        <a:p>
          <a:endParaRPr lang="zh-CN" altLang="en-US"/>
        </a:p>
      </dgm:t>
    </dgm:pt>
    <dgm:pt modelId="{F26D42AF-B958-45DB-91C7-9651F680D3D6}" type="pres">
      <dgm:prSet presAssocID="{BE047342-3A6E-4B98-98A7-BA022E6B093F}" presName="rootConnector" presStyleLbl="node3" presStyleIdx="3" presStyleCnt="5"/>
      <dgm:spPr/>
      <dgm:t>
        <a:bodyPr/>
        <a:lstStyle/>
        <a:p>
          <a:endParaRPr lang="zh-CN" altLang="en-US"/>
        </a:p>
      </dgm:t>
    </dgm:pt>
    <dgm:pt modelId="{70D4568D-E414-4FD4-80F7-3258F76E4D61}" type="pres">
      <dgm:prSet presAssocID="{BE047342-3A6E-4B98-98A7-BA022E6B093F}" presName="hierChild4" presStyleCnt="0"/>
      <dgm:spPr/>
    </dgm:pt>
    <dgm:pt modelId="{3C3A44B9-4946-48BD-8E8B-5217D84FDCC7}" type="pres">
      <dgm:prSet presAssocID="{3ED13D1C-D54D-47DE-8DDD-E7C99A8C2935}" presName="Name37" presStyleLbl="parChTrans1D4" presStyleIdx="3" presStyleCnt="5"/>
      <dgm:spPr/>
      <dgm:t>
        <a:bodyPr/>
        <a:lstStyle/>
        <a:p>
          <a:endParaRPr lang="zh-CN" altLang="en-US"/>
        </a:p>
      </dgm:t>
    </dgm:pt>
    <dgm:pt modelId="{B44CC588-CBBD-448B-A2EA-89263A630016}" type="pres">
      <dgm:prSet presAssocID="{20359FC7-6EA3-40EE-A8CC-E1D6DBF21F0D}" presName="hierRoot2" presStyleCnt="0">
        <dgm:presLayoutVars>
          <dgm:hierBranch val="init"/>
        </dgm:presLayoutVars>
      </dgm:prSet>
      <dgm:spPr/>
    </dgm:pt>
    <dgm:pt modelId="{D78CAFC2-B246-494E-B2F4-1C2BC08E4E50}" type="pres">
      <dgm:prSet presAssocID="{20359FC7-6EA3-40EE-A8CC-E1D6DBF21F0D}" presName="rootComposite" presStyleCnt="0"/>
      <dgm:spPr/>
    </dgm:pt>
    <dgm:pt modelId="{4592A5EF-E781-479D-94D9-64F95D6EBA02}" type="pres">
      <dgm:prSet presAssocID="{20359FC7-6EA3-40EE-A8CC-E1D6DBF21F0D}" presName="rootText" presStyleLbl="node4" presStyleIdx="3" presStyleCnt="5">
        <dgm:presLayoutVars>
          <dgm:chPref val="3"/>
        </dgm:presLayoutVars>
      </dgm:prSet>
      <dgm:spPr/>
      <dgm:t>
        <a:bodyPr/>
        <a:lstStyle/>
        <a:p>
          <a:endParaRPr lang="zh-CN" altLang="en-US"/>
        </a:p>
      </dgm:t>
    </dgm:pt>
    <dgm:pt modelId="{6C3DEA06-B090-4103-94A6-12275E96FEFF}" type="pres">
      <dgm:prSet presAssocID="{20359FC7-6EA3-40EE-A8CC-E1D6DBF21F0D}" presName="rootConnector" presStyleLbl="node4" presStyleIdx="3" presStyleCnt="5"/>
      <dgm:spPr/>
      <dgm:t>
        <a:bodyPr/>
        <a:lstStyle/>
        <a:p>
          <a:endParaRPr lang="zh-CN" altLang="en-US"/>
        </a:p>
      </dgm:t>
    </dgm:pt>
    <dgm:pt modelId="{6A48DAAF-A6E9-4290-BCEF-611CE777CA06}" type="pres">
      <dgm:prSet presAssocID="{20359FC7-6EA3-40EE-A8CC-E1D6DBF21F0D}" presName="hierChild4" presStyleCnt="0"/>
      <dgm:spPr/>
    </dgm:pt>
    <dgm:pt modelId="{7D8720A1-3B3C-423D-91B5-E1B7DEC94EFC}" type="pres">
      <dgm:prSet presAssocID="{20359FC7-6EA3-40EE-A8CC-E1D6DBF21F0D}" presName="hierChild5" presStyleCnt="0"/>
      <dgm:spPr/>
    </dgm:pt>
    <dgm:pt modelId="{12414A1B-4875-44BF-B891-5C4143936515}" type="pres">
      <dgm:prSet presAssocID="{BE047342-3A6E-4B98-98A7-BA022E6B093F}" presName="hierChild5" presStyleCnt="0"/>
      <dgm:spPr/>
    </dgm:pt>
    <dgm:pt modelId="{0A1AB150-0203-4BE8-865B-F1E3227E042B}" type="pres">
      <dgm:prSet presAssocID="{31A16B23-C85C-46A5-9A15-51ED3A19CF19}" presName="Name37" presStyleLbl="parChTrans1D3" presStyleIdx="4" presStyleCnt="5"/>
      <dgm:spPr/>
      <dgm:t>
        <a:bodyPr/>
        <a:lstStyle/>
        <a:p>
          <a:endParaRPr lang="zh-CN" altLang="en-US"/>
        </a:p>
      </dgm:t>
    </dgm:pt>
    <dgm:pt modelId="{CE7A1B50-A07B-43AB-A42D-D73336675903}" type="pres">
      <dgm:prSet presAssocID="{49B48E63-F2B3-4FA7-83EF-F504DEF1B1C8}" presName="hierRoot2" presStyleCnt="0">
        <dgm:presLayoutVars>
          <dgm:hierBranch val="init"/>
        </dgm:presLayoutVars>
      </dgm:prSet>
      <dgm:spPr/>
    </dgm:pt>
    <dgm:pt modelId="{66C55209-CFF0-49BB-B877-6B1979367E9D}" type="pres">
      <dgm:prSet presAssocID="{49B48E63-F2B3-4FA7-83EF-F504DEF1B1C8}" presName="rootComposite" presStyleCnt="0"/>
      <dgm:spPr/>
    </dgm:pt>
    <dgm:pt modelId="{A76F215C-0581-46A8-8721-A14707665BE7}" type="pres">
      <dgm:prSet presAssocID="{49B48E63-F2B3-4FA7-83EF-F504DEF1B1C8}" presName="rootText" presStyleLbl="node3" presStyleIdx="4" presStyleCnt="5">
        <dgm:presLayoutVars>
          <dgm:chPref val="3"/>
        </dgm:presLayoutVars>
      </dgm:prSet>
      <dgm:spPr/>
      <dgm:t>
        <a:bodyPr/>
        <a:lstStyle/>
        <a:p>
          <a:endParaRPr lang="zh-CN" altLang="en-US"/>
        </a:p>
      </dgm:t>
    </dgm:pt>
    <dgm:pt modelId="{2FFE98D3-0C62-4BAA-B7BD-80FA7CDDB8FA}" type="pres">
      <dgm:prSet presAssocID="{49B48E63-F2B3-4FA7-83EF-F504DEF1B1C8}" presName="rootConnector" presStyleLbl="node3" presStyleIdx="4" presStyleCnt="5"/>
      <dgm:spPr/>
      <dgm:t>
        <a:bodyPr/>
        <a:lstStyle/>
        <a:p>
          <a:endParaRPr lang="zh-CN" altLang="en-US"/>
        </a:p>
      </dgm:t>
    </dgm:pt>
    <dgm:pt modelId="{18DB3EF1-776D-4EAD-9392-8E53232F05F5}" type="pres">
      <dgm:prSet presAssocID="{49B48E63-F2B3-4FA7-83EF-F504DEF1B1C8}" presName="hierChild4" presStyleCnt="0"/>
      <dgm:spPr/>
    </dgm:pt>
    <dgm:pt modelId="{5A6A1127-7993-4CAD-AE6A-B79DF020FDA9}" type="pres">
      <dgm:prSet presAssocID="{05B4EA76-4D5E-41A1-8B0A-65E215D5B49C}" presName="Name37" presStyleLbl="parChTrans1D4" presStyleIdx="4" presStyleCnt="5"/>
      <dgm:spPr/>
      <dgm:t>
        <a:bodyPr/>
        <a:lstStyle/>
        <a:p>
          <a:endParaRPr lang="zh-CN" altLang="en-US"/>
        </a:p>
      </dgm:t>
    </dgm:pt>
    <dgm:pt modelId="{54AD3F2C-3D73-4E25-8C80-F2E7D83BFB73}" type="pres">
      <dgm:prSet presAssocID="{577DE07E-767B-47D2-8557-166B26EF9483}" presName="hierRoot2" presStyleCnt="0">
        <dgm:presLayoutVars>
          <dgm:hierBranch val="init"/>
        </dgm:presLayoutVars>
      </dgm:prSet>
      <dgm:spPr/>
    </dgm:pt>
    <dgm:pt modelId="{E9D0F5C9-9972-4F49-8B1F-E954FBBFFDF9}" type="pres">
      <dgm:prSet presAssocID="{577DE07E-767B-47D2-8557-166B26EF9483}" presName="rootComposite" presStyleCnt="0"/>
      <dgm:spPr/>
    </dgm:pt>
    <dgm:pt modelId="{F5A39DDC-19F6-42D5-A0B9-E263ECDEFE01}" type="pres">
      <dgm:prSet presAssocID="{577DE07E-767B-47D2-8557-166B26EF9483}" presName="rootText" presStyleLbl="node4" presStyleIdx="4" presStyleCnt="5">
        <dgm:presLayoutVars>
          <dgm:chPref val="3"/>
        </dgm:presLayoutVars>
      </dgm:prSet>
      <dgm:spPr/>
      <dgm:t>
        <a:bodyPr/>
        <a:lstStyle/>
        <a:p>
          <a:endParaRPr lang="zh-CN" altLang="en-US"/>
        </a:p>
      </dgm:t>
    </dgm:pt>
    <dgm:pt modelId="{FB77736D-B610-46A6-86C0-0B3DB068D6CB}" type="pres">
      <dgm:prSet presAssocID="{577DE07E-767B-47D2-8557-166B26EF9483}" presName="rootConnector" presStyleLbl="node4" presStyleIdx="4" presStyleCnt="5"/>
      <dgm:spPr/>
      <dgm:t>
        <a:bodyPr/>
        <a:lstStyle/>
        <a:p>
          <a:endParaRPr lang="zh-CN" altLang="en-US"/>
        </a:p>
      </dgm:t>
    </dgm:pt>
    <dgm:pt modelId="{06B980D1-7A7D-48D4-81C3-D87E0C190EB9}" type="pres">
      <dgm:prSet presAssocID="{577DE07E-767B-47D2-8557-166B26EF9483}" presName="hierChild4" presStyleCnt="0"/>
      <dgm:spPr/>
    </dgm:pt>
    <dgm:pt modelId="{8924B138-7804-4927-8A76-C0F1E0CF3C2E}" type="pres">
      <dgm:prSet presAssocID="{577DE07E-767B-47D2-8557-166B26EF9483}" presName="hierChild5" presStyleCnt="0"/>
      <dgm:spPr/>
    </dgm:pt>
    <dgm:pt modelId="{CDA6D296-23DE-46F4-996D-569F89D45FCE}" type="pres">
      <dgm:prSet presAssocID="{49B48E63-F2B3-4FA7-83EF-F504DEF1B1C8}" presName="hierChild5" presStyleCnt="0"/>
      <dgm:spPr/>
    </dgm:pt>
    <dgm:pt modelId="{A541FFA0-4689-48C6-9957-9DDCEBB30BA2}" type="pres">
      <dgm:prSet presAssocID="{8A3C8D2A-9C78-466A-B5CD-15284EF46AE5}" presName="hierChild5" presStyleCnt="0"/>
      <dgm:spPr/>
    </dgm:pt>
    <dgm:pt modelId="{21E64249-F0FD-4B05-ACC7-DEAF80D73178}" type="pres">
      <dgm:prSet presAssocID="{A6BFC5DC-E911-4365-8B2E-350C53E169AB}" presName="hierChild3" presStyleCnt="0"/>
      <dgm:spPr/>
    </dgm:pt>
  </dgm:ptLst>
  <dgm:cxnLst>
    <dgm:cxn modelId="{B791E0C0-1B41-4C9D-A649-43EBE38FC305}" srcId="{8A3C8D2A-9C78-466A-B5CD-15284EF46AE5}" destId="{BE047342-3A6E-4B98-98A7-BA022E6B093F}" srcOrd="3" destOrd="0" parTransId="{10A8F77C-52F9-4E32-97A3-043B11A4B447}" sibTransId="{4B170641-E129-464E-9197-6B65D0DCA232}"/>
    <dgm:cxn modelId="{7E6BE01E-62C0-44F6-A7A6-18DA18D03848}" srcId="{A6BFC5DC-E911-4365-8B2E-350C53E169AB}" destId="{8A3C8D2A-9C78-466A-B5CD-15284EF46AE5}" srcOrd="1" destOrd="0" parTransId="{F71166C9-5B2A-4692-8111-B0EFF5A06FAC}" sibTransId="{F12F10BE-373E-4B7B-A3CB-F1F0AC8ECBF3}"/>
    <dgm:cxn modelId="{CBDA1A91-1A99-479D-A75C-92FED2E4C3B3}" type="presOf" srcId="{CCB709CC-F5C6-48BE-B2F4-D52730F95409}" destId="{CCFD58FB-AFA4-4320-9EF1-358EEC92FC0E}" srcOrd="0" destOrd="0" presId="urn:microsoft.com/office/officeart/2005/8/layout/orgChart1"/>
    <dgm:cxn modelId="{E3C1C3F2-0C09-452B-9ED5-EF9A4F03CAE9}" type="presOf" srcId="{BE047342-3A6E-4B98-98A7-BA022E6B093F}" destId="{1AA1B051-3F5C-4D82-8D51-E1A7FE390461}" srcOrd="0" destOrd="0" presId="urn:microsoft.com/office/officeart/2005/8/layout/orgChart1"/>
    <dgm:cxn modelId="{145AE20E-796B-4584-A4C8-34DB1F33ACEC}" type="presOf" srcId="{E740E949-2E83-4723-BE43-B4AFC6E7EC35}" destId="{1F239E65-77C9-4114-B03D-95085CE8649B}" srcOrd="0" destOrd="0" presId="urn:microsoft.com/office/officeart/2005/8/layout/orgChart1"/>
    <dgm:cxn modelId="{0F33BCCF-B5A4-4564-8B68-10355FEC579B}" type="presOf" srcId="{0782E19B-EB69-49C4-BCFA-460E8126E15A}" destId="{EBCCDD21-6DEE-4313-9842-2EC45A86BA3E}" srcOrd="0" destOrd="0" presId="urn:microsoft.com/office/officeart/2005/8/layout/orgChart1"/>
    <dgm:cxn modelId="{63FD4545-A9A0-4C93-9DB9-D6F39609372A}" type="presOf" srcId="{8A3C8D2A-9C78-466A-B5CD-15284EF46AE5}" destId="{C11FA6C4-4217-4A6C-9D29-8EE0EA899699}" srcOrd="1" destOrd="0" presId="urn:microsoft.com/office/officeart/2005/8/layout/orgChart1"/>
    <dgm:cxn modelId="{26073388-99D8-480B-855F-EF4D8C274EE4}" type="presOf" srcId="{8A3C8D2A-9C78-466A-B5CD-15284EF46AE5}" destId="{674D27EA-2030-41C7-A247-74F7644EAF7F}" srcOrd="0" destOrd="0" presId="urn:microsoft.com/office/officeart/2005/8/layout/orgChart1"/>
    <dgm:cxn modelId="{44C8A21A-FA5B-4740-9AFD-86B2CE77258F}" type="presOf" srcId="{A6BFC5DC-E911-4365-8B2E-350C53E169AB}" destId="{662B5733-0EB6-4510-BF9B-8CA6C0E7FF36}" srcOrd="0" destOrd="0" presId="urn:microsoft.com/office/officeart/2005/8/layout/orgChart1"/>
    <dgm:cxn modelId="{7048AB22-EAA2-430E-8BC1-37823B4D6F23}" type="presOf" srcId="{BE047342-3A6E-4B98-98A7-BA022E6B093F}" destId="{F26D42AF-B958-45DB-91C7-9651F680D3D6}" srcOrd="1" destOrd="0" presId="urn:microsoft.com/office/officeart/2005/8/layout/orgChart1"/>
    <dgm:cxn modelId="{98337E3C-7AD1-4D14-8F8E-7AA41CE117BB}" srcId="{CCB709CC-F5C6-48BE-B2F4-D52730F95409}" destId="{D905070F-DDA4-472D-8D0C-0C2EA7E6C1EE}" srcOrd="0" destOrd="0" parTransId="{1120F7DD-E54C-4004-8371-4C507CB82A54}" sibTransId="{F6E20FAF-0971-4D19-B03E-6D5E59B05075}"/>
    <dgm:cxn modelId="{A88992C8-723E-40BB-9916-AF05BEE6367F}" type="presOf" srcId="{D905070F-DDA4-472D-8D0C-0C2EA7E6C1EE}" destId="{2CB0D895-3528-407D-A203-0B344F4A8926}" srcOrd="1" destOrd="0" presId="urn:microsoft.com/office/officeart/2005/8/layout/orgChart1"/>
    <dgm:cxn modelId="{FC1EE012-F06F-4A66-9FD0-E392672CC558}" srcId="{8B89C278-0CA8-43D6-998E-C120C3CD33C1}" destId="{8C80E685-7A0C-4ECE-806D-ED6D49068BCA}" srcOrd="0" destOrd="0" parTransId="{24359FF7-CF4F-473D-B820-D8E91540CB3D}" sibTransId="{14B3C28F-0A35-453D-B2F9-6CCD8F8D15BA}"/>
    <dgm:cxn modelId="{57FA0D1E-E068-4D30-9E15-FAE80C7BC81E}" type="presOf" srcId="{8C80E685-7A0C-4ECE-806D-ED6D49068BCA}" destId="{A738465E-1F5B-46A1-BD93-1363E6A814E1}" srcOrd="0" destOrd="0" presId="urn:microsoft.com/office/officeart/2005/8/layout/orgChart1"/>
    <dgm:cxn modelId="{7425F9EC-99F3-4469-8F3E-2EAB8611EA1B}" type="presOf" srcId="{91B4CD99-4016-4CF7-96FD-E2AA38EFCC8F}" destId="{29C24AF3-A162-4C46-943A-398BD455848F}" srcOrd="0" destOrd="0" presId="urn:microsoft.com/office/officeart/2005/8/layout/orgChart1"/>
    <dgm:cxn modelId="{61B54C4E-0977-4B99-8221-D2D5D8E3DD60}" type="presOf" srcId="{49B48E63-F2B3-4FA7-83EF-F504DEF1B1C8}" destId="{A76F215C-0581-46A8-8721-A14707665BE7}" srcOrd="0" destOrd="0" presId="urn:microsoft.com/office/officeart/2005/8/layout/orgChart1"/>
    <dgm:cxn modelId="{FF29362D-4EB9-4141-9CC7-2B268CC509EA}" type="presOf" srcId="{B40CDBE8-3097-48CB-AE90-207D7F2DC1B5}" destId="{62CF8475-9E8E-47F0-8748-B5F76FB8F53A}" srcOrd="0" destOrd="0" presId="urn:microsoft.com/office/officeart/2005/8/layout/orgChart1"/>
    <dgm:cxn modelId="{8EE894B1-7F1D-463A-BEAD-215584EC2E69}" type="presOf" srcId="{8C80E685-7A0C-4ECE-806D-ED6D49068BCA}" destId="{0AFDA1E4-C0B5-4A27-8ACD-E6A34FD55F3A}" srcOrd="1" destOrd="0" presId="urn:microsoft.com/office/officeart/2005/8/layout/orgChart1"/>
    <dgm:cxn modelId="{0B88C7E8-CE1E-4CFE-8006-A904663C324B}" type="presOf" srcId="{20359FC7-6EA3-40EE-A8CC-E1D6DBF21F0D}" destId="{4592A5EF-E781-479D-94D9-64F95D6EBA02}" srcOrd="0" destOrd="0" presId="urn:microsoft.com/office/officeart/2005/8/layout/orgChart1"/>
    <dgm:cxn modelId="{E41BCB96-66FE-40D5-934A-6A179977714F}" type="presOf" srcId="{10A8F77C-52F9-4E32-97A3-043B11A4B447}" destId="{2427ABE8-002B-41BA-B704-7D7E86504629}" srcOrd="0" destOrd="0" presId="urn:microsoft.com/office/officeart/2005/8/layout/orgChart1"/>
    <dgm:cxn modelId="{9528B48E-1C3F-43EE-AEDB-F55C7E754513}" type="presOf" srcId="{8B89C278-0CA8-43D6-998E-C120C3CD33C1}" destId="{635C03B4-ADBC-4BA2-A069-A4A6D61DB240}" srcOrd="0" destOrd="0" presId="urn:microsoft.com/office/officeart/2005/8/layout/orgChart1"/>
    <dgm:cxn modelId="{03E960C4-EE39-4F22-834B-7437412C3992}" type="presOf" srcId="{3ED13D1C-D54D-47DE-8DDD-E7C99A8C2935}" destId="{3C3A44B9-4946-48BD-8E8B-5217D84FDCC7}" srcOrd="0" destOrd="0" presId="urn:microsoft.com/office/officeart/2005/8/layout/orgChart1"/>
    <dgm:cxn modelId="{6FB20F02-20B4-4CB3-9502-82B8FFF39505}" srcId="{8A3C8D2A-9C78-466A-B5CD-15284EF46AE5}" destId="{49B48E63-F2B3-4FA7-83EF-F504DEF1B1C8}" srcOrd="4" destOrd="0" parTransId="{31A16B23-C85C-46A5-9A15-51ED3A19CF19}" sibTransId="{64A035BB-44F6-40C0-BBA4-F4D66F20CDBF}"/>
    <dgm:cxn modelId="{C03A86F2-FF07-4643-A19A-CA2F9A37138B}" type="presOf" srcId="{F71166C9-5B2A-4692-8111-B0EFF5A06FAC}" destId="{78196F74-E4FB-4F57-AF58-CFD07F0DE075}" srcOrd="0" destOrd="0" presId="urn:microsoft.com/office/officeart/2005/8/layout/orgChart1"/>
    <dgm:cxn modelId="{335B2A0C-9D96-4311-A96C-557B5E1C73DB}" type="presOf" srcId="{577DE07E-767B-47D2-8557-166B26EF9483}" destId="{FB77736D-B610-46A6-86C0-0B3DB068D6CB}" srcOrd="1" destOrd="0" presId="urn:microsoft.com/office/officeart/2005/8/layout/orgChart1"/>
    <dgm:cxn modelId="{E728B27B-878D-4F6A-8891-EF3BA976B0B9}" type="presOf" srcId="{577DE07E-767B-47D2-8557-166B26EF9483}" destId="{F5A39DDC-19F6-42D5-A0B9-E263ECDEFE01}" srcOrd="0" destOrd="0" presId="urn:microsoft.com/office/officeart/2005/8/layout/orgChart1"/>
    <dgm:cxn modelId="{521F18E4-685F-4DAE-8A95-A0DC8D5CFEB9}" type="presOf" srcId="{A55BE6FF-786E-48F3-A956-46ADCD90BF9E}" destId="{E2FCDA0E-44C5-43FC-BFE8-01108AA74880}" srcOrd="0" destOrd="0" presId="urn:microsoft.com/office/officeart/2005/8/layout/orgChart1"/>
    <dgm:cxn modelId="{CC44A6A3-2E5C-4478-B022-D254ACCEC6FE}" type="presOf" srcId="{31A16B23-C85C-46A5-9A15-51ED3A19CF19}" destId="{0A1AB150-0203-4BE8-865B-F1E3227E042B}" srcOrd="0" destOrd="0" presId="urn:microsoft.com/office/officeart/2005/8/layout/orgChart1"/>
    <dgm:cxn modelId="{312E3F0C-57B9-416A-9722-BECA1E845855}" srcId="{A6BFC5DC-E911-4365-8B2E-350C53E169AB}" destId="{27615AB8-075A-4945-81A7-69E564703DC9}" srcOrd="0" destOrd="0" parTransId="{B40CDBE8-3097-48CB-AE90-207D7F2DC1B5}" sibTransId="{739DE1F3-BE9A-46AC-A0E7-E7ECF2A932A0}"/>
    <dgm:cxn modelId="{7D9E122C-DC11-4E28-993D-C05601F75B11}" srcId="{8A3C8D2A-9C78-466A-B5CD-15284EF46AE5}" destId="{CCB709CC-F5C6-48BE-B2F4-D52730F95409}" srcOrd="2" destOrd="0" parTransId="{E740E949-2E83-4723-BE43-B4AFC6E7EC35}" sibTransId="{DC69E392-1798-4B58-ACC5-8DFDB02C7A23}"/>
    <dgm:cxn modelId="{533185C8-6366-444B-BBE9-178A5D07820C}" type="presOf" srcId="{324BD355-5FD1-4CE7-A085-42B09C1CB531}" destId="{F2298C73-E017-4882-80F3-3317A01E5D56}" srcOrd="1" destOrd="0" presId="urn:microsoft.com/office/officeart/2005/8/layout/orgChart1"/>
    <dgm:cxn modelId="{209465D5-C58F-4743-985C-8C2283428045}" type="presOf" srcId="{1120F7DD-E54C-4004-8371-4C507CB82A54}" destId="{869DF095-BD6D-47FC-81C2-EA1C8D83C683}" srcOrd="0" destOrd="0" presId="urn:microsoft.com/office/officeart/2005/8/layout/orgChart1"/>
    <dgm:cxn modelId="{6B150CC6-7A5E-4404-96FA-BA621F1A53D6}" srcId="{8A3C8D2A-9C78-466A-B5CD-15284EF46AE5}" destId="{8B89C278-0CA8-43D6-998E-C120C3CD33C1}" srcOrd="1" destOrd="0" parTransId="{6996A0FD-2913-4530-B965-B9176DA0888C}" sibTransId="{EE1F273B-C109-4BCB-9AD9-7B72CB077910}"/>
    <dgm:cxn modelId="{7C1C9D98-39AB-4653-AF8B-4129255A9B43}" type="presOf" srcId="{A6BFC5DC-E911-4365-8B2E-350C53E169AB}" destId="{F586A889-EA82-45E3-A9BF-F8CCC3C183D4}" srcOrd="1" destOrd="0" presId="urn:microsoft.com/office/officeart/2005/8/layout/orgChart1"/>
    <dgm:cxn modelId="{D14A53F2-ED29-4381-B0CE-275DBA37D35A}" srcId="{49B48E63-F2B3-4FA7-83EF-F504DEF1B1C8}" destId="{577DE07E-767B-47D2-8557-166B26EF9483}" srcOrd="0" destOrd="0" parTransId="{05B4EA76-4D5E-41A1-8B0A-65E215D5B49C}" sibTransId="{C49F7804-75CF-4E60-8EE0-42B8A5CE405F}"/>
    <dgm:cxn modelId="{CF67CB08-04C6-4F0C-8E88-D48003538A2E}" srcId="{8A3C8D2A-9C78-466A-B5CD-15284EF46AE5}" destId="{324BD355-5FD1-4CE7-A085-42B09C1CB531}" srcOrd="0" destOrd="0" parTransId="{461E6799-F284-4A2E-A9DA-7B96D5CF4409}" sibTransId="{CACCB94F-8DF0-4222-89EA-ED0E7F495E9F}"/>
    <dgm:cxn modelId="{26B4413E-B896-492C-82C3-B3D141B53FC3}" type="presOf" srcId="{8B89C278-0CA8-43D6-998E-C120C3CD33C1}" destId="{BE834140-EFC7-41F3-A794-C98FE880A6A2}" srcOrd="1" destOrd="0" presId="urn:microsoft.com/office/officeart/2005/8/layout/orgChart1"/>
    <dgm:cxn modelId="{F37A828F-DCCE-4D96-A57E-DCAA28A791D2}" type="presOf" srcId="{324BD355-5FD1-4CE7-A085-42B09C1CB531}" destId="{4D2217BC-17A0-4AAE-87DA-93C11F91F040}" srcOrd="0" destOrd="0" presId="urn:microsoft.com/office/officeart/2005/8/layout/orgChart1"/>
    <dgm:cxn modelId="{AB218BCC-69C9-463F-9BFB-13E388794DF1}" type="presOf" srcId="{461E6799-F284-4A2E-A9DA-7B96D5CF4409}" destId="{2BDFFF05-52BA-4557-9574-80152C41E708}" srcOrd="0" destOrd="0" presId="urn:microsoft.com/office/officeart/2005/8/layout/orgChart1"/>
    <dgm:cxn modelId="{EDB75C42-8962-4B21-AC21-54EF1714B96C}" type="presOf" srcId="{6996A0FD-2913-4530-B965-B9176DA0888C}" destId="{FED7F101-45CA-4278-ADD8-ABA07D023A1A}" srcOrd="0" destOrd="0" presId="urn:microsoft.com/office/officeart/2005/8/layout/orgChart1"/>
    <dgm:cxn modelId="{862CD4EA-57F1-425C-86B0-34271537D5F5}" type="presOf" srcId="{20359FC7-6EA3-40EE-A8CC-E1D6DBF21F0D}" destId="{6C3DEA06-B090-4103-94A6-12275E96FEFF}" srcOrd="1" destOrd="0" presId="urn:microsoft.com/office/officeart/2005/8/layout/orgChart1"/>
    <dgm:cxn modelId="{FD3ED6A0-71E0-4AC0-9CFC-8C4F54321E8D}" type="presOf" srcId="{05B4EA76-4D5E-41A1-8B0A-65E215D5B49C}" destId="{5A6A1127-7993-4CAD-AE6A-B79DF020FDA9}" srcOrd="0" destOrd="0" presId="urn:microsoft.com/office/officeart/2005/8/layout/orgChart1"/>
    <dgm:cxn modelId="{E8AF2D1A-C8B0-45BB-8D55-A115E4B02D06}" type="presOf" srcId="{D905070F-DDA4-472D-8D0C-0C2EA7E6C1EE}" destId="{72001AD7-0626-492E-A314-6834BFBEED59}" srcOrd="0" destOrd="0" presId="urn:microsoft.com/office/officeart/2005/8/layout/orgChart1"/>
    <dgm:cxn modelId="{28DFEAEE-EC51-4369-B173-B053AAE6C795}" srcId="{324BD355-5FD1-4CE7-A085-42B09C1CB531}" destId="{0782E19B-EB69-49C4-BCFA-460E8126E15A}" srcOrd="0" destOrd="0" parTransId="{A55BE6FF-786E-48F3-A956-46ADCD90BF9E}" sibTransId="{6135DDB1-F20B-4A83-BC76-767BD4D8913A}"/>
    <dgm:cxn modelId="{7E929044-C56C-4F62-A834-D26E1773E50F}" srcId="{91B4CD99-4016-4CF7-96FD-E2AA38EFCC8F}" destId="{A6BFC5DC-E911-4365-8B2E-350C53E169AB}" srcOrd="0" destOrd="0" parTransId="{F2BA109F-61F8-4829-88AD-39337F28D75B}" sibTransId="{891B25D6-21DE-4976-B681-7CA00EFF49C1}"/>
    <dgm:cxn modelId="{7B82F259-5DB4-4D86-9BCA-C1E7F96B0345}" type="presOf" srcId="{0782E19B-EB69-49C4-BCFA-460E8126E15A}" destId="{A003A505-FD32-4B46-B97C-6239993DE5B4}" srcOrd="1" destOrd="0" presId="urn:microsoft.com/office/officeart/2005/8/layout/orgChart1"/>
    <dgm:cxn modelId="{28B10589-4B0F-480D-8741-DDFEB822E672}" type="presOf" srcId="{27615AB8-075A-4945-81A7-69E564703DC9}" destId="{EC9F24FD-F4CA-4AE7-9ADC-2B9F151477FC}" srcOrd="0" destOrd="0" presId="urn:microsoft.com/office/officeart/2005/8/layout/orgChart1"/>
    <dgm:cxn modelId="{F645A414-5DCF-4A76-AC55-88688EE8FD6D}" type="presOf" srcId="{27615AB8-075A-4945-81A7-69E564703DC9}" destId="{CA333028-B809-4596-821F-6BE529510FAF}" srcOrd="1" destOrd="0" presId="urn:microsoft.com/office/officeart/2005/8/layout/orgChart1"/>
    <dgm:cxn modelId="{953EF7AE-B3CE-46F9-A741-06D7B81E7E0F}" type="presOf" srcId="{24359FF7-CF4F-473D-B820-D8E91540CB3D}" destId="{A4D20B74-D933-4BB4-9AAA-832ED12BD508}" srcOrd="0" destOrd="0" presId="urn:microsoft.com/office/officeart/2005/8/layout/orgChart1"/>
    <dgm:cxn modelId="{9A7E5730-7529-4BA0-B85F-87ECDBEDC1BB}" type="presOf" srcId="{CCB709CC-F5C6-48BE-B2F4-D52730F95409}" destId="{EC3F7760-73DC-4374-AAFD-946A9B2A0FC9}" srcOrd="1" destOrd="0" presId="urn:microsoft.com/office/officeart/2005/8/layout/orgChart1"/>
    <dgm:cxn modelId="{9545AF47-A193-479F-96C3-F046D3AB9540}" srcId="{BE047342-3A6E-4B98-98A7-BA022E6B093F}" destId="{20359FC7-6EA3-40EE-A8CC-E1D6DBF21F0D}" srcOrd="0" destOrd="0" parTransId="{3ED13D1C-D54D-47DE-8DDD-E7C99A8C2935}" sibTransId="{D0AC2C7B-F719-4ED6-A8FA-745796403AC4}"/>
    <dgm:cxn modelId="{0594A192-F22E-4A0A-894E-CC10A970CB71}" type="presOf" srcId="{49B48E63-F2B3-4FA7-83EF-F504DEF1B1C8}" destId="{2FFE98D3-0C62-4BAA-B7BD-80FA7CDDB8FA}" srcOrd="1" destOrd="0" presId="urn:microsoft.com/office/officeart/2005/8/layout/orgChart1"/>
    <dgm:cxn modelId="{03FEC342-89E7-4507-B6C0-5CC587F639AB}" type="presParOf" srcId="{29C24AF3-A162-4C46-943A-398BD455848F}" destId="{19E236E0-88C6-4143-B3A8-1DB5F4CE975D}" srcOrd="0" destOrd="0" presId="urn:microsoft.com/office/officeart/2005/8/layout/orgChart1"/>
    <dgm:cxn modelId="{97A82523-F3FA-4F2E-9844-A30CF8B70A84}" type="presParOf" srcId="{19E236E0-88C6-4143-B3A8-1DB5F4CE975D}" destId="{168025E5-7B5E-40DD-B1DD-F2315BCA1C7D}" srcOrd="0" destOrd="0" presId="urn:microsoft.com/office/officeart/2005/8/layout/orgChart1"/>
    <dgm:cxn modelId="{43E9B02B-0C72-4C2D-8137-85DD0DA32E25}" type="presParOf" srcId="{168025E5-7B5E-40DD-B1DD-F2315BCA1C7D}" destId="{662B5733-0EB6-4510-BF9B-8CA6C0E7FF36}" srcOrd="0" destOrd="0" presId="urn:microsoft.com/office/officeart/2005/8/layout/orgChart1"/>
    <dgm:cxn modelId="{5F69DCFD-E7FC-47A6-BF73-5B93B0F36B0A}" type="presParOf" srcId="{168025E5-7B5E-40DD-B1DD-F2315BCA1C7D}" destId="{F586A889-EA82-45E3-A9BF-F8CCC3C183D4}" srcOrd="1" destOrd="0" presId="urn:microsoft.com/office/officeart/2005/8/layout/orgChart1"/>
    <dgm:cxn modelId="{33F759DB-65EA-46AF-A2ED-1507F1B8667F}" type="presParOf" srcId="{19E236E0-88C6-4143-B3A8-1DB5F4CE975D}" destId="{CBF9B031-E3AA-4398-A36E-3FE14D18E470}" srcOrd="1" destOrd="0" presId="urn:microsoft.com/office/officeart/2005/8/layout/orgChart1"/>
    <dgm:cxn modelId="{913B7200-E539-45E9-B777-E5409BAF66AE}" type="presParOf" srcId="{CBF9B031-E3AA-4398-A36E-3FE14D18E470}" destId="{62CF8475-9E8E-47F0-8748-B5F76FB8F53A}" srcOrd="0" destOrd="0" presId="urn:microsoft.com/office/officeart/2005/8/layout/orgChart1"/>
    <dgm:cxn modelId="{BC47C745-0247-419E-8A37-975D2358714B}" type="presParOf" srcId="{CBF9B031-E3AA-4398-A36E-3FE14D18E470}" destId="{7518A069-58B1-4B4E-98FB-737491D8C5AC}" srcOrd="1" destOrd="0" presId="urn:microsoft.com/office/officeart/2005/8/layout/orgChart1"/>
    <dgm:cxn modelId="{3017CF86-B421-4CE0-8F0D-BDD259EFA78B}" type="presParOf" srcId="{7518A069-58B1-4B4E-98FB-737491D8C5AC}" destId="{C4B5C168-B2C6-4C50-B74D-8E33FE948D13}" srcOrd="0" destOrd="0" presId="urn:microsoft.com/office/officeart/2005/8/layout/orgChart1"/>
    <dgm:cxn modelId="{2EF5C665-E37F-4AD7-B387-2F33FFD0255C}" type="presParOf" srcId="{C4B5C168-B2C6-4C50-B74D-8E33FE948D13}" destId="{EC9F24FD-F4CA-4AE7-9ADC-2B9F151477FC}" srcOrd="0" destOrd="0" presId="urn:microsoft.com/office/officeart/2005/8/layout/orgChart1"/>
    <dgm:cxn modelId="{1A446854-824E-4472-A006-7F148FCF2E7A}" type="presParOf" srcId="{C4B5C168-B2C6-4C50-B74D-8E33FE948D13}" destId="{CA333028-B809-4596-821F-6BE529510FAF}" srcOrd="1" destOrd="0" presId="urn:microsoft.com/office/officeart/2005/8/layout/orgChart1"/>
    <dgm:cxn modelId="{0685AFDB-4871-41B2-9B3A-7FF157D864EC}" type="presParOf" srcId="{7518A069-58B1-4B4E-98FB-737491D8C5AC}" destId="{551EC0E4-EE38-4A73-AF4A-6F3F67748FBF}" srcOrd="1" destOrd="0" presId="urn:microsoft.com/office/officeart/2005/8/layout/orgChart1"/>
    <dgm:cxn modelId="{838372A0-9B36-4155-9985-A06E813AABCC}" type="presParOf" srcId="{7518A069-58B1-4B4E-98FB-737491D8C5AC}" destId="{C1CAEB06-D739-4377-9D92-F7D9F86951D0}" srcOrd="2" destOrd="0" presId="urn:microsoft.com/office/officeart/2005/8/layout/orgChart1"/>
    <dgm:cxn modelId="{F4FEBC4A-06DC-4E2A-A87B-504F54126769}" type="presParOf" srcId="{CBF9B031-E3AA-4398-A36E-3FE14D18E470}" destId="{78196F74-E4FB-4F57-AF58-CFD07F0DE075}" srcOrd="2" destOrd="0" presId="urn:microsoft.com/office/officeart/2005/8/layout/orgChart1"/>
    <dgm:cxn modelId="{2DA6F1C3-6157-4533-8660-FF246E08BE04}" type="presParOf" srcId="{CBF9B031-E3AA-4398-A36E-3FE14D18E470}" destId="{2D491737-7FEE-46E0-8F71-34FF6EF276D8}" srcOrd="3" destOrd="0" presId="urn:microsoft.com/office/officeart/2005/8/layout/orgChart1"/>
    <dgm:cxn modelId="{DCA7913D-A166-4AA9-B8CF-A2DB92CA5C58}" type="presParOf" srcId="{2D491737-7FEE-46E0-8F71-34FF6EF276D8}" destId="{D0CD3D9B-512F-42A3-8BC0-9B5B154F9BD9}" srcOrd="0" destOrd="0" presId="urn:microsoft.com/office/officeart/2005/8/layout/orgChart1"/>
    <dgm:cxn modelId="{A2583EA9-9FC6-41DB-BEC6-78D376F2568F}" type="presParOf" srcId="{D0CD3D9B-512F-42A3-8BC0-9B5B154F9BD9}" destId="{674D27EA-2030-41C7-A247-74F7644EAF7F}" srcOrd="0" destOrd="0" presId="urn:microsoft.com/office/officeart/2005/8/layout/orgChart1"/>
    <dgm:cxn modelId="{A1334E4D-4B58-41EB-A9ED-A2DAA906153C}" type="presParOf" srcId="{D0CD3D9B-512F-42A3-8BC0-9B5B154F9BD9}" destId="{C11FA6C4-4217-4A6C-9D29-8EE0EA899699}" srcOrd="1" destOrd="0" presId="urn:microsoft.com/office/officeart/2005/8/layout/orgChart1"/>
    <dgm:cxn modelId="{11BCA6A7-FACA-43B7-A16C-63FE2754D45B}" type="presParOf" srcId="{2D491737-7FEE-46E0-8F71-34FF6EF276D8}" destId="{C626E34C-B45F-44CE-AA62-FD9D550BC707}" srcOrd="1" destOrd="0" presId="urn:microsoft.com/office/officeart/2005/8/layout/orgChart1"/>
    <dgm:cxn modelId="{4AC54F1D-78B8-44DA-9E7C-906D3A48F51D}" type="presParOf" srcId="{C626E34C-B45F-44CE-AA62-FD9D550BC707}" destId="{2BDFFF05-52BA-4557-9574-80152C41E708}" srcOrd="0" destOrd="0" presId="urn:microsoft.com/office/officeart/2005/8/layout/orgChart1"/>
    <dgm:cxn modelId="{77B2111B-4FF3-455D-B0F3-9A1E4C450CE1}" type="presParOf" srcId="{C626E34C-B45F-44CE-AA62-FD9D550BC707}" destId="{0F6ED3D2-03E2-46D1-AA9E-380914F8A72C}" srcOrd="1" destOrd="0" presId="urn:microsoft.com/office/officeart/2005/8/layout/orgChart1"/>
    <dgm:cxn modelId="{BCF64327-5D48-4E75-8A71-DFE645E1EA94}" type="presParOf" srcId="{0F6ED3D2-03E2-46D1-AA9E-380914F8A72C}" destId="{AD0BAAFD-E184-4F79-990A-5F444C95DB03}" srcOrd="0" destOrd="0" presId="urn:microsoft.com/office/officeart/2005/8/layout/orgChart1"/>
    <dgm:cxn modelId="{BB67B2A6-8194-46D7-9A51-FDE1D79C8121}" type="presParOf" srcId="{AD0BAAFD-E184-4F79-990A-5F444C95DB03}" destId="{4D2217BC-17A0-4AAE-87DA-93C11F91F040}" srcOrd="0" destOrd="0" presId="urn:microsoft.com/office/officeart/2005/8/layout/orgChart1"/>
    <dgm:cxn modelId="{43C4760E-D21D-44DB-AD96-30C7993BC109}" type="presParOf" srcId="{AD0BAAFD-E184-4F79-990A-5F444C95DB03}" destId="{F2298C73-E017-4882-80F3-3317A01E5D56}" srcOrd="1" destOrd="0" presId="urn:microsoft.com/office/officeart/2005/8/layout/orgChart1"/>
    <dgm:cxn modelId="{C26FA1FC-CFA8-4A11-9928-3BC715B56461}" type="presParOf" srcId="{0F6ED3D2-03E2-46D1-AA9E-380914F8A72C}" destId="{778FE572-BB0B-41A5-A574-BD6635DBB85F}" srcOrd="1" destOrd="0" presId="urn:microsoft.com/office/officeart/2005/8/layout/orgChart1"/>
    <dgm:cxn modelId="{A103A078-90FA-43A8-9BB9-F7D199D9223C}" type="presParOf" srcId="{778FE572-BB0B-41A5-A574-BD6635DBB85F}" destId="{E2FCDA0E-44C5-43FC-BFE8-01108AA74880}" srcOrd="0" destOrd="0" presId="urn:microsoft.com/office/officeart/2005/8/layout/orgChart1"/>
    <dgm:cxn modelId="{D711873C-C790-499F-AC8A-398EC4C72CBB}" type="presParOf" srcId="{778FE572-BB0B-41A5-A574-BD6635DBB85F}" destId="{72DFAF9F-E9E6-4547-9431-08A36E88A691}" srcOrd="1" destOrd="0" presId="urn:microsoft.com/office/officeart/2005/8/layout/orgChart1"/>
    <dgm:cxn modelId="{4D67BC79-BDA4-424A-9EEF-063C1D8B0168}" type="presParOf" srcId="{72DFAF9F-E9E6-4547-9431-08A36E88A691}" destId="{293CA096-A6C6-4908-AF12-377CE7C5FD28}" srcOrd="0" destOrd="0" presId="urn:microsoft.com/office/officeart/2005/8/layout/orgChart1"/>
    <dgm:cxn modelId="{2D0BBAB8-F875-4A57-B76B-5145ABCB3B7D}" type="presParOf" srcId="{293CA096-A6C6-4908-AF12-377CE7C5FD28}" destId="{EBCCDD21-6DEE-4313-9842-2EC45A86BA3E}" srcOrd="0" destOrd="0" presId="urn:microsoft.com/office/officeart/2005/8/layout/orgChart1"/>
    <dgm:cxn modelId="{E93DCACE-3883-4031-8CAD-A36F234219BB}" type="presParOf" srcId="{293CA096-A6C6-4908-AF12-377CE7C5FD28}" destId="{A003A505-FD32-4B46-B97C-6239993DE5B4}" srcOrd="1" destOrd="0" presId="urn:microsoft.com/office/officeart/2005/8/layout/orgChart1"/>
    <dgm:cxn modelId="{E93CF5BD-7E9E-4537-A1C8-B980999955BC}" type="presParOf" srcId="{72DFAF9F-E9E6-4547-9431-08A36E88A691}" destId="{B51FC362-FA79-4ABE-984B-8C6DBF4D688B}" srcOrd="1" destOrd="0" presId="urn:microsoft.com/office/officeart/2005/8/layout/orgChart1"/>
    <dgm:cxn modelId="{949FD0D4-7547-4B95-BA96-62ED690AA083}" type="presParOf" srcId="{72DFAF9F-E9E6-4547-9431-08A36E88A691}" destId="{D7BE35B1-94F8-4EA0-8F7C-3EE5A67E7B8D}" srcOrd="2" destOrd="0" presId="urn:microsoft.com/office/officeart/2005/8/layout/orgChart1"/>
    <dgm:cxn modelId="{A055A589-3AF4-49CC-978B-4ADDFF638CDA}" type="presParOf" srcId="{0F6ED3D2-03E2-46D1-AA9E-380914F8A72C}" destId="{A27BEE1D-5E7C-40FD-916E-DD64515266B4}" srcOrd="2" destOrd="0" presId="urn:microsoft.com/office/officeart/2005/8/layout/orgChart1"/>
    <dgm:cxn modelId="{7C6F5994-5309-4C42-8F00-8716C4B01EF7}" type="presParOf" srcId="{C626E34C-B45F-44CE-AA62-FD9D550BC707}" destId="{FED7F101-45CA-4278-ADD8-ABA07D023A1A}" srcOrd="2" destOrd="0" presId="urn:microsoft.com/office/officeart/2005/8/layout/orgChart1"/>
    <dgm:cxn modelId="{DD64AAD7-59C1-4268-A318-A4FF25B05026}" type="presParOf" srcId="{C626E34C-B45F-44CE-AA62-FD9D550BC707}" destId="{1D0E3682-AC64-41AA-8E48-00634095713B}" srcOrd="3" destOrd="0" presId="urn:microsoft.com/office/officeart/2005/8/layout/orgChart1"/>
    <dgm:cxn modelId="{497E8D17-7F9F-43CA-9B38-6E372884FFC6}" type="presParOf" srcId="{1D0E3682-AC64-41AA-8E48-00634095713B}" destId="{8570A35B-B121-4963-B376-023C6306B5C7}" srcOrd="0" destOrd="0" presId="urn:microsoft.com/office/officeart/2005/8/layout/orgChart1"/>
    <dgm:cxn modelId="{16789CF3-73DD-40C7-BF11-D7EE17D75446}" type="presParOf" srcId="{8570A35B-B121-4963-B376-023C6306B5C7}" destId="{635C03B4-ADBC-4BA2-A069-A4A6D61DB240}" srcOrd="0" destOrd="0" presId="urn:microsoft.com/office/officeart/2005/8/layout/orgChart1"/>
    <dgm:cxn modelId="{9A151E0E-A96F-4298-BC2F-1F1864B1C2A2}" type="presParOf" srcId="{8570A35B-B121-4963-B376-023C6306B5C7}" destId="{BE834140-EFC7-41F3-A794-C98FE880A6A2}" srcOrd="1" destOrd="0" presId="urn:microsoft.com/office/officeart/2005/8/layout/orgChart1"/>
    <dgm:cxn modelId="{2C50F8A9-55E1-4AEB-A62B-9D5E66E8B0AB}" type="presParOf" srcId="{1D0E3682-AC64-41AA-8E48-00634095713B}" destId="{A56A1CA5-4F30-4C44-A611-F2A9A6B267B2}" srcOrd="1" destOrd="0" presId="urn:microsoft.com/office/officeart/2005/8/layout/orgChart1"/>
    <dgm:cxn modelId="{F3B5D1DC-B85E-464C-867F-B81D6780E631}" type="presParOf" srcId="{A56A1CA5-4F30-4C44-A611-F2A9A6B267B2}" destId="{A4D20B74-D933-4BB4-9AAA-832ED12BD508}" srcOrd="0" destOrd="0" presId="urn:microsoft.com/office/officeart/2005/8/layout/orgChart1"/>
    <dgm:cxn modelId="{886DE3D4-12F4-4F39-90AA-D2C9670B5597}" type="presParOf" srcId="{A56A1CA5-4F30-4C44-A611-F2A9A6B267B2}" destId="{ED209B06-2AF9-4DA2-9771-9981B0D79FB2}" srcOrd="1" destOrd="0" presId="urn:microsoft.com/office/officeart/2005/8/layout/orgChart1"/>
    <dgm:cxn modelId="{69CB28DB-3553-425C-88B0-E2BB1563830E}" type="presParOf" srcId="{ED209B06-2AF9-4DA2-9771-9981B0D79FB2}" destId="{37F2AF25-4980-44DA-AB3E-E5BA484C877C}" srcOrd="0" destOrd="0" presId="urn:microsoft.com/office/officeart/2005/8/layout/orgChart1"/>
    <dgm:cxn modelId="{5AE1B056-A580-4CC1-97DB-08D7114BC474}" type="presParOf" srcId="{37F2AF25-4980-44DA-AB3E-E5BA484C877C}" destId="{A738465E-1F5B-46A1-BD93-1363E6A814E1}" srcOrd="0" destOrd="0" presId="urn:microsoft.com/office/officeart/2005/8/layout/orgChart1"/>
    <dgm:cxn modelId="{B6184EA9-F84D-483A-8942-D2B2A9B84790}" type="presParOf" srcId="{37F2AF25-4980-44DA-AB3E-E5BA484C877C}" destId="{0AFDA1E4-C0B5-4A27-8ACD-E6A34FD55F3A}" srcOrd="1" destOrd="0" presId="urn:microsoft.com/office/officeart/2005/8/layout/orgChart1"/>
    <dgm:cxn modelId="{C43317CA-EA61-4E61-A3EC-6ED595B2D886}" type="presParOf" srcId="{ED209B06-2AF9-4DA2-9771-9981B0D79FB2}" destId="{C13176C2-6A8D-4097-8E65-A68AB30B384D}" srcOrd="1" destOrd="0" presId="urn:microsoft.com/office/officeart/2005/8/layout/orgChart1"/>
    <dgm:cxn modelId="{FE0B602F-C4E3-4A86-AF50-8D290A835E9E}" type="presParOf" srcId="{ED209B06-2AF9-4DA2-9771-9981B0D79FB2}" destId="{23382A39-EFA2-4B0D-9854-47DA89258DBB}" srcOrd="2" destOrd="0" presId="urn:microsoft.com/office/officeart/2005/8/layout/orgChart1"/>
    <dgm:cxn modelId="{36179CA0-0BB4-4468-92C2-AE8EC9E24820}" type="presParOf" srcId="{1D0E3682-AC64-41AA-8E48-00634095713B}" destId="{4AE85A4C-2E9A-407E-835C-B51E081B60E0}" srcOrd="2" destOrd="0" presId="urn:microsoft.com/office/officeart/2005/8/layout/orgChart1"/>
    <dgm:cxn modelId="{B0C00096-0FB6-43B4-BBD6-37E9F2407F4E}" type="presParOf" srcId="{C626E34C-B45F-44CE-AA62-FD9D550BC707}" destId="{1F239E65-77C9-4114-B03D-95085CE8649B}" srcOrd="4" destOrd="0" presId="urn:microsoft.com/office/officeart/2005/8/layout/orgChart1"/>
    <dgm:cxn modelId="{B1F511B6-BA45-4C4F-8368-6B95952D6CC8}" type="presParOf" srcId="{C626E34C-B45F-44CE-AA62-FD9D550BC707}" destId="{1415CB66-32E3-496F-AAA8-9ED7D009CF06}" srcOrd="5" destOrd="0" presId="urn:microsoft.com/office/officeart/2005/8/layout/orgChart1"/>
    <dgm:cxn modelId="{A51B8C75-8793-4FBD-900B-79A22852A5C3}" type="presParOf" srcId="{1415CB66-32E3-496F-AAA8-9ED7D009CF06}" destId="{930E59AA-8AE9-4F1E-B457-7D06F64A9F1C}" srcOrd="0" destOrd="0" presId="urn:microsoft.com/office/officeart/2005/8/layout/orgChart1"/>
    <dgm:cxn modelId="{BB1F44B8-5E32-4A46-9002-F1C0E013A115}" type="presParOf" srcId="{930E59AA-8AE9-4F1E-B457-7D06F64A9F1C}" destId="{CCFD58FB-AFA4-4320-9EF1-358EEC92FC0E}" srcOrd="0" destOrd="0" presId="urn:microsoft.com/office/officeart/2005/8/layout/orgChart1"/>
    <dgm:cxn modelId="{AC6668C8-7D2D-47B4-B681-34A46676A3F5}" type="presParOf" srcId="{930E59AA-8AE9-4F1E-B457-7D06F64A9F1C}" destId="{EC3F7760-73DC-4374-AAFD-946A9B2A0FC9}" srcOrd="1" destOrd="0" presId="urn:microsoft.com/office/officeart/2005/8/layout/orgChart1"/>
    <dgm:cxn modelId="{E8712215-8F5B-4E9A-B802-45A87C710E97}" type="presParOf" srcId="{1415CB66-32E3-496F-AAA8-9ED7D009CF06}" destId="{6BAF0B0A-555D-486F-87E8-8BAC6B6C88C2}" srcOrd="1" destOrd="0" presId="urn:microsoft.com/office/officeart/2005/8/layout/orgChart1"/>
    <dgm:cxn modelId="{4E9B75A3-FEBD-404C-BB7A-C7F0D570FFE7}" type="presParOf" srcId="{6BAF0B0A-555D-486F-87E8-8BAC6B6C88C2}" destId="{869DF095-BD6D-47FC-81C2-EA1C8D83C683}" srcOrd="0" destOrd="0" presId="urn:microsoft.com/office/officeart/2005/8/layout/orgChart1"/>
    <dgm:cxn modelId="{18358EAD-3A8D-4C87-884A-DF4CEDF5FE6D}" type="presParOf" srcId="{6BAF0B0A-555D-486F-87E8-8BAC6B6C88C2}" destId="{EDA0F5A1-E03B-4E4E-B21D-0CD57E4C2940}" srcOrd="1" destOrd="0" presId="urn:microsoft.com/office/officeart/2005/8/layout/orgChart1"/>
    <dgm:cxn modelId="{0F92AA8D-06C9-4B6D-B16D-5A48A406DA46}" type="presParOf" srcId="{EDA0F5A1-E03B-4E4E-B21D-0CD57E4C2940}" destId="{D8901E02-385F-4D87-9472-CF7FBA9CFFA3}" srcOrd="0" destOrd="0" presId="urn:microsoft.com/office/officeart/2005/8/layout/orgChart1"/>
    <dgm:cxn modelId="{177A1E4D-E116-487A-8BC3-0D8B994A2584}" type="presParOf" srcId="{D8901E02-385F-4D87-9472-CF7FBA9CFFA3}" destId="{72001AD7-0626-492E-A314-6834BFBEED59}" srcOrd="0" destOrd="0" presId="urn:microsoft.com/office/officeart/2005/8/layout/orgChart1"/>
    <dgm:cxn modelId="{8F44BB3D-C6A1-4185-B096-30F21ACB5720}" type="presParOf" srcId="{D8901E02-385F-4D87-9472-CF7FBA9CFFA3}" destId="{2CB0D895-3528-407D-A203-0B344F4A8926}" srcOrd="1" destOrd="0" presId="urn:microsoft.com/office/officeart/2005/8/layout/orgChart1"/>
    <dgm:cxn modelId="{AE39AB92-C39E-456F-BF37-7E31B4F05611}" type="presParOf" srcId="{EDA0F5A1-E03B-4E4E-B21D-0CD57E4C2940}" destId="{950CB622-2F3E-48BE-B91D-80191639018B}" srcOrd="1" destOrd="0" presId="urn:microsoft.com/office/officeart/2005/8/layout/orgChart1"/>
    <dgm:cxn modelId="{D55C89B0-0DF2-47E2-8036-925E35BB9A73}" type="presParOf" srcId="{EDA0F5A1-E03B-4E4E-B21D-0CD57E4C2940}" destId="{43F5BC3C-AFDE-48AB-A620-DE03AACE80CF}" srcOrd="2" destOrd="0" presId="urn:microsoft.com/office/officeart/2005/8/layout/orgChart1"/>
    <dgm:cxn modelId="{FF495074-F2AE-4E68-A499-623855B5FC12}" type="presParOf" srcId="{1415CB66-32E3-496F-AAA8-9ED7D009CF06}" destId="{01EE7C24-C4C8-4AAB-A5BF-585EBACB9444}" srcOrd="2" destOrd="0" presId="urn:microsoft.com/office/officeart/2005/8/layout/orgChart1"/>
    <dgm:cxn modelId="{3E04CC27-64AA-463D-AEE1-0E468A1FDA60}" type="presParOf" srcId="{C626E34C-B45F-44CE-AA62-FD9D550BC707}" destId="{2427ABE8-002B-41BA-B704-7D7E86504629}" srcOrd="6" destOrd="0" presId="urn:microsoft.com/office/officeart/2005/8/layout/orgChart1"/>
    <dgm:cxn modelId="{62B6CF17-66D4-466B-A4E1-CDCE06524DB3}" type="presParOf" srcId="{C626E34C-B45F-44CE-AA62-FD9D550BC707}" destId="{F0AEA57A-94B2-4B2F-83D2-6C6B8E0705BF}" srcOrd="7" destOrd="0" presId="urn:microsoft.com/office/officeart/2005/8/layout/orgChart1"/>
    <dgm:cxn modelId="{0D540111-EFBD-440D-96BB-7AE9494448F5}" type="presParOf" srcId="{F0AEA57A-94B2-4B2F-83D2-6C6B8E0705BF}" destId="{975B26BA-1315-44F9-A63E-036FB2C63F40}" srcOrd="0" destOrd="0" presId="urn:microsoft.com/office/officeart/2005/8/layout/orgChart1"/>
    <dgm:cxn modelId="{0612C989-4A42-414B-9D26-584C051E7198}" type="presParOf" srcId="{975B26BA-1315-44F9-A63E-036FB2C63F40}" destId="{1AA1B051-3F5C-4D82-8D51-E1A7FE390461}" srcOrd="0" destOrd="0" presId="urn:microsoft.com/office/officeart/2005/8/layout/orgChart1"/>
    <dgm:cxn modelId="{9A65DE60-9F45-460F-81CE-B0C726930DC7}" type="presParOf" srcId="{975B26BA-1315-44F9-A63E-036FB2C63F40}" destId="{F26D42AF-B958-45DB-91C7-9651F680D3D6}" srcOrd="1" destOrd="0" presId="urn:microsoft.com/office/officeart/2005/8/layout/orgChart1"/>
    <dgm:cxn modelId="{76BD5A68-0E76-4ACE-B789-BA33FD82A460}" type="presParOf" srcId="{F0AEA57A-94B2-4B2F-83D2-6C6B8E0705BF}" destId="{70D4568D-E414-4FD4-80F7-3258F76E4D61}" srcOrd="1" destOrd="0" presId="urn:microsoft.com/office/officeart/2005/8/layout/orgChart1"/>
    <dgm:cxn modelId="{110A40A4-0C7C-4353-BD78-2176E0B2D646}" type="presParOf" srcId="{70D4568D-E414-4FD4-80F7-3258F76E4D61}" destId="{3C3A44B9-4946-48BD-8E8B-5217D84FDCC7}" srcOrd="0" destOrd="0" presId="urn:microsoft.com/office/officeart/2005/8/layout/orgChart1"/>
    <dgm:cxn modelId="{987D165C-A07B-46E9-BDEF-00EB77CD5694}" type="presParOf" srcId="{70D4568D-E414-4FD4-80F7-3258F76E4D61}" destId="{B44CC588-CBBD-448B-A2EA-89263A630016}" srcOrd="1" destOrd="0" presId="urn:microsoft.com/office/officeart/2005/8/layout/orgChart1"/>
    <dgm:cxn modelId="{01B37EAC-E164-47AC-B89C-A1A79315F248}" type="presParOf" srcId="{B44CC588-CBBD-448B-A2EA-89263A630016}" destId="{D78CAFC2-B246-494E-B2F4-1C2BC08E4E50}" srcOrd="0" destOrd="0" presId="urn:microsoft.com/office/officeart/2005/8/layout/orgChart1"/>
    <dgm:cxn modelId="{891A7275-C3FE-4BF6-A6E4-27E5ED726825}" type="presParOf" srcId="{D78CAFC2-B246-494E-B2F4-1C2BC08E4E50}" destId="{4592A5EF-E781-479D-94D9-64F95D6EBA02}" srcOrd="0" destOrd="0" presId="urn:microsoft.com/office/officeart/2005/8/layout/orgChart1"/>
    <dgm:cxn modelId="{AF17A10E-FCD3-4FA5-B319-B43D9E49FDC8}" type="presParOf" srcId="{D78CAFC2-B246-494E-B2F4-1C2BC08E4E50}" destId="{6C3DEA06-B090-4103-94A6-12275E96FEFF}" srcOrd="1" destOrd="0" presId="urn:microsoft.com/office/officeart/2005/8/layout/orgChart1"/>
    <dgm:cxn modelId="{D50AD6CE-05BA-453B-8457-6D715F74C75F}" type="presParOf" srcId="{B44CC588-CBBD-448B-A2EA-89263A630016}" destId="{6A48DAAF-A6E9-4290-BCEF-611CE777CA06}" srcOrd="1" destOrd="0" presId="urn:microsoft.com/office/officeart/2005/8/layout/orgChart1"/>
    <dgm:cxn modelId="{C7956CD7-3FCB-4EB8-8DDD-0F36AEE126E7}" type="presParOf" srcId="{B44CC588-CBBD-448B-A2EA-89263A630016}" destId="{7D8720A1-3B3C-423D-91B5-E1B7DEC94EFC}" srcOrd="2" destOrd="0" presId="urn:microsoft.com/office/officeart/2005/8/layout/orgChart1"/>
    <dgm:cxn modelId="{95AB546A-2F46-4E8A-A9A9-00BD6D078BB6}" type="presParOf" srcId="{F0AEA57A-94B2-4B2F-83D2-6C6B8E0705BF}" destId="{12414A1B-4875-44BF-B891-5C4143936515}" srcOrd="2" destOrd="0" presId="urn:microsoft.com/office/officeart/2005/8/layout/orgChart1"/>
    <dgm:cxn modelId="{2DFAF9F4-6B08-4C61-8C5C-804A8734A664}" type="presParOf" srcId="{C626E34C-B45F-44CE-AA62-FD9D550BC707}" destId="{0A1AB150-0203-4BE8-865B-F1E3227E042B}" srcOrd="8" destOrd="0" presId="urn:microsoft.com/office/officeart/2005/8/layout/orgChart1"/>
    <dgm:cxn modelId="{DC0537C3-3A7B-4E51-9CA1-2996F1FFFADE}" type="presParOf" srcId="{C626E34C-B45F-44CE-AA62-FD9D550BC707}" destId="{CE7A1B50-A07B-43AB-A42D-D73336675903}" srcOrd="9" destOrd="0" presId="urn:microsoft.com/office/officeart/2005/8/layout/orgChart1"/>
    <dgm:cxn modelId="{87AB2133-C577-4E90-81D5-9CBAA3FF96BB}" type="presParOf" srcId="{CE7A1B50-A07B-43AB-A42D-D73336675903}" destId="{66C55209-CFF0-49BB-B877-6B1979367E9D}" srcOrd="0" destOrd="0" presId="urn:microsoft.com/office/officeart/2005/8/layout/orgChart1"/>
    <dgm:cxn modelId="{26462D1B-902C-4FE8-A401-7061F7CBE7B5}" type="presParOf" srcId="{66C55209-CFF0-49BB-B877-6B1979367E9D}" destId="{A76F215C-0581-46A8-8721-A14707665BE7}" srcOrd="0" destOrd="0" presId="urn:microsoft.com/office/officeart/2005/8/layout/orgChart1"/>
    <dgm:cxn modelId="{26435EFA-C928-4A80-84D8-DAA88955AC32}" type="presParOf" srcId="{66C55209-CFF0-49BB-B877-6B1979367E9D}" destId="{2FFE98D3-0C62-4BAA-B7BD-80FA7CDDB8FA}" srcOrd="1" destOrd="0" presId="urn:microsoft.com/office/officeart/2005/8/layout/orgChart1"/>
    <dgm:cxn modelId="{20E3F1F9-4C1D-4501-9D44-E2BEF80FC11B}" type="presParOf" srcId="{CE7A1B50-A07B-43AB-A42D-D73336675903}" destId="{18DB3EF1-776D-4EAD-9392-8E53232F05F5}" srcOrd="1" destOrd="0" presId="urn:microsoft.com/office/officeart/2005/8/layout/orgChart1"/>
    <dgm:cxn modelId="{E598B8D2-3D29-482E-BE70-7B940A4AED03}" type="presParOf" srcId="{18DB3EF1-776D-4EAD-9392-8E53232F05F5}" destId="{5A6A1127-7993-4CAD-AE6A-B79DF020FDA9}" srcOrd="0" destOrd="0" presId="urn:microsoft.com/office/officeart/2005/8/layout/orgChart1"/>
    <dgm:cxn modelId="{2A49688A-7F05-445C-BD0E-7BA62EF8811D}" type="presParOf" srcId="{18DB3EF1-776D-4EAD-9392-8E53232F05F5}" destId="{54AD3F2C-3D73-4E25-8C80-F2E7D83BFB73}" srcOrd="1" destOrd="0" presId="urn:microsoft.com/office/officeart/2005/8/layout/orgChart1"/>
    <dgm:cxn modelId="{15055B92-5743-4224-B06F-E7011854972A}" type="presParOf" srcId="{54AD3F2C-3D73-4E25-8C80-F2E7D83BFB73}" destId="{E9D0F5C9-9972-4F49-8B1F-E954FBBFFDF9}" srcOrd="0" destOrd="0" presId="urn:microsoft.com/office/officeart/2005/8/layout/orgChart1"/>
    <dgm:cxn modelId="{0624C2B7-D5DB-40EF-9D69-E05D045EC37E}" type="presParOf" srcId="{E9D0F5C9-9972-4F49-8B1F-E954FBBFFDF9}" destId="{F5A39DDC-19F6-42D5-A0B9-E263ECDEFE01}" srcOrd="0" destOrd="0" presId="urn:microsoft.com/office/officeart/2005/8/layout/orgChart1"/>
    <dgm:cxn modelId="{B045635A-5768-485F-AD2E-65F616C86C9F}" type="presParOf" srcId="{E9D0F5C9-9972-4F49-8B1F-E954FBBFFDF9}" destId="{FB77736D-B610-46A6-86C0-0B3DB068D6CB}" srcOrd="1" destOrd="0" presId="urn:microsoft.com/office/officeart/2005/8/layout/orgChart1"/>
    <dgm:cxn modelId="{1DA9FE0D-81D8-411E-AA19-6EBFCB169094}" type="presParOf" srcId="{54AD3F2C-3D73-4E25-8C80-F2E7D83BFB73}" destId="{06B980D1-7A7D-48D4-81C3-D87E0C190EB9}" srcOrd="1" destOrd="0" presId="urn:microsoft.com/office/officeart/2005/8/layout/orgChart1"/>
    <dgm:cxn modelId="{0675C291-A807-402D-A0F1-6C127AB9CC49}" type="presParOf" srcId="{54AD3F2C-3D73-4E25-8C80-F2E7D83BFB73}" destId="{8924B138-7804-4927-8A76-C0F1E0CF3C2E}" srcOrd="2" destOrd="0" presId="urn:microsoft.com/office/officeart/2005/8/layout/orgChart1"/>
    <dgm:cxn modelId="{0C1B7358-F074-45AF-AE15-9791449704C5}" type="presParOf" srcId="{CE7A1B50-A07B-43AB-A42D-D73336675903}" destId="{CDA6D296-23DE-46F4-996D-569F89D45FCE}" srcOrd="2" destOrd="0" presId="urn:microsoft.com/office/officeart/2005/8/layout/orgChart1"/>
    <dgm:cxn modelId="{09D12CC1-8ADD-42B4-B9CF-8729429C07B8}" type="presParOf" srcId="{2D491737-7FEE-46E0-8F71-34FF6EF276D8}" destId="{A541FFA0-4689-48C6-9957-9DDCEBB30BA2}" srcOrd="2" destOrd="0" presId="urn:microsoft.com/office/officeart/2005/8/layout/orgChart1"/>
    <dgm:cxn modelId="{F8C24E2E-9378-4651-A059-41F18F21FAB0}" type="presParOf" srcId="{19E236E0-88C6-4143-B3A8-1DB5F4CE975D}" destId="{21E64249-F0FD-4B05-ACC7-DEAF80D73178}"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B4CD99-4016-4CF7-96FD-E2AA38EFCC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7287ECEC-23A6-4939-8566-8FF7E0F98FD6}">
      <dgm:prSet phldrT="[文本]"/>
      <dgm:spPr/>
      <dgm:t>
        <a:bodyPr/>
        <a:lstStyle/>
        <a:p>
          <a:r>
            <a:rPr lang="zh-CN" altLang="en-US"/>
            <a:t>删除已录入信息</a:t>
          </a:r>
        </a:p>
      </dgm:t>
    </dgm:pt>
    <dgm:pt modelId="{E801FFB9-3812-4227-B157-CBD1905E0896}" type="parTrans" cxnId="{E095CF26-8B7C-45E5-9B20-71F849B49D5D}">
      <dgm:prSet/>
      <dgm:spPr/>
      <dgm:t>
        <a:bodyPr/>
        <a:lstStyle/>
        <a:p>
          <a:endParaRPr lang="zh-CN" altLang="en-US"/>
        </a:p>
      </dgm:t>
    </dgm:pt>
    <dgm:pt modelId="{A050251D-C611-406C-8D1D-0632A993CB85}" type="sibTrans" cxnId="{E095CF26-8B7C-45E5-9B20-71F849B49D5D}">
      <dgm:prSet/>
      <dgm:spPr/>
      <dgm:t>
        <a:bodyPr/>
        <a:lstStyle/>
        <a:p>
          <a:endParaRPr lang="zh-CN" altLang="en-US"/>
        </a:p>
      </dgm:t>
    </dgm:pt>
    <dgm:pt modelId="{E7F7E635-2B25-4324-9EA1-5E503D0DDC18}">
      <dgm:prSet phldrT="[文本]"/>
      <dgm:spPr/>
      <dgm:t>
        <a:bodyPr/>
        <a:lstStyle/>
        <a:p>
          <a:r>
            <a:rPr lang="zh-CN" altLang="en-US"/>
            <a:t>根据工号查找员工</a:t>
          </a:r>
        </a:p>
      </dgm:t>
    </dgm:pt>
    <dgm:pt modelId="{A908A3D0-EEBA-4D78-A1E1-A458F42677EB}" type="parTrans" cxnId="{57861F26-E3C9-403A-B1AB-F8696C11BD08}">
      <dgm:prSet/>
      <dgm:spPr/>
      <dgm:t>
        <a:bodyPr/>
        <a:lstStyle/>
        <a:p>
          <a:endParaRPr lang="zh-CN" altLang="en-US"/>
        </a:p>
      </dgm:t>
    </dgm:pt>
    <dgm:pt modelId="{3355C126-15CF-48F8-AEBD-008F4FEB46DD}" type="sibTrans" cxnId="{57861F26-E3C9-403A-B1AB-F8696C11BD08}">
      <dgm:prSet/>
      <dgm:spPr/>
      <dgm:t>
        <a:bodyPr/>
        <a:lstStyle/>
        <a:p>
          <a:endParaRPr lang="zh-CN" altLang="en-US"/>
        </a:p>
      </dgm:t>
    </dgm:pt>
    <dgm:pt modelId="{B8683614-63DD-4108-A750-5ABFF225FB34}">
      <dgm:prSet/>
      <dgm:spPr/>
      <dgm:t>
        <a:bodyPr/>
        <a:lstStyle/>
        <a:p>
          <a:r>
            <a:rPr lang="zh-CN" altLang="en-US"/>
            <a:t>删除</a:t>
          </a:r>
        </a:p>
      </dgm:t>
    </dgm:pt>
    <dgm:pt modelId="{BD9BC124-D547-47D5-8C8E-6E5A26B2C59A}" type="parTrans" cxnId="{4D1D698D-2ADF-4CF9-9591-4AD301A297CE}">
      <dgm:prSet/>
      <dgm:spPr/>
      <dgm:t>
        <a:bodyPr/>
        <a:lstStyle/>
        <a:p>
          <a:endParaRPr lang="zh-CN" altLang="en-US"/>
        </a:p>
      </dgm:t>
    </dgm:pt>
    <dgm:pt modelId="{5760D359-028B-49D1-8DC0-6B06ADDC65DF}" type="sibTrans" cxnId="{4D1D698D-2ADF-4CF9-9591-4AD301A297CE}">
      <dgm:prSet/>
      <dgm:spPr/>
      <dgm:t>
        <a:bodyPr/>
        <a:lstStyle/>
        <a:p>
          <a:endParaRPr lang="zh-CN" altLang="en-US"/>
        </a:p>
      </dgm:t>
    </dgm:pt>
    <dgm:pt modelId="{29C24AF3-A162-4C46-943A-398BD455848F}" type="pres">
      <dgm:prSet presAssocID="{91B4CD99-4016-4CF7-96FD-E2AA38EFCC8F}" presName="hierChild1" presStyleCnt="0">
        <dgm:presLayoutVars>
          <dgm:orgChart val="1"/>
          <dgm:chPref val="1"/>
          <dgm:dir/>
          <dgm:animOne val="branch"/>
          <dgm:animLvl val="lvl"/>
          <dgm:resizeHandles/>
        </dgm:presLayoutVars>
      </dgm:prSet>
      <dgm:spPr/>
      <dgm:t>
        <a:bodyPr/>
        <a:lstStyle/>
        <a:p>
          <a:endParaRPr lang="zh-CN" altLang="en-US"/>
        </a:p>
      </dgm:t>
    </dgm:pt>
    <dgm:pt modelId="{F00D34E2-2F28-4AD0-81AF-87CD3589B238}" type="pres">
      <dgm:prSet presAssocID="{7287ECEC-23A6-4939-8566-8FF7E0F98FD6}" presName="hierRoot1" presStyleCnt="0">
        <dgm:presLayoutVars>
          <dgm:hierBranch val="init"/>
        </dgm:presLayoutVars>
      </dgm:prSet>
      <dgm:spPr/>
    </dgm:pt>
    <dgm:pt modelId="{6FEAB572-29B9-446A-82A6-47A65B56B85D}" type="pres">
      <dgm:prSet presAssocID="{7287ECEC-23A6-4939-8566-8FF7E0F98FD6}" presName="rootComposite1" presStyleCnt="0"/>
      <dgm:spPr/>
    </dgm:pt>
    <dgm:pt modelId="{927CE6F3-E360-4EB9-A900-35134CCDF8FB}" type="pres">
      <dgm:prSet presAssocID="{7287ECEC-23A6-4939-8566-8FF7E0F98FD6}" presName="rootText1" presStyleLbl="node0" presStyleIdx="0" presStyleCnt="1">
        <dgm:presLayoutVars>
          <dgm:chPref val="3"/>
        </dgm:presLayoutVars>
      </dgm:prSet>
      <dgm:spPr/>
      <dgm:t>
        <a:bodyPr/>
        <a:lstStyle/>
        <a:p>
          <a:endParaRPr lang="zh-CN" altLang="en-US"/>
        </a:p>
      </dgm:t>
    </dgm:pt>
    <dgm:pt modelId="{49ED0614-49BD-4F59-8515-479E3AFD5768}" type="pres">
      <dgm:prSet presAssocID="{7287ECEC-23A6-4939-8566-8FF7E0F98FD6}" presName="rootConnector1" presStyleLbl="node1" presStyleIdx="0" presStyleCnt="0"/>
      <dgm:spPr/>
      <dgm:t>
        <a:bodyPr/>
        <a:lstStyle/>
        <a:p>
          <a:endParaRPr lang="zh-CN" altLang="en-US"/>
        </a:p>
      </dgm:t>
    </dgm:pt>
    <dgm:pt modelId="{C658D229-A764-463A-B857-F466C8CB4871}" type="pres">
      <dgm:prSet presAssocID="{7287ECEC-23A6-4939-8566-8FF7E0F98FD6}" presName="hierChild2" presStyleCnt="0"/>
      <dgm:spPr/>
    </dgm:pt>
    <dgm:pt modelId="{6B7254A6-2D5A-4E2D-A775-7D547A3C043F}" type="pres">
      <dgm:prSet presAssocID="{A908A3D0-EEBA-4D78-A1E1-A458F42677EB}" presName="Name37" presStyleLbl="parChTrans1D2" presStyleIdx="0" presStyleCnt="1"/>
      <dgm:spPr/>
      <dgm:t>
        <a:bodyPr/>
        <a:lstStyle/>
        <a:p>
          <a:endParaRPr lang="zh-CN" altLang="en-US"/>
        </a:p>
      </dgm:t>
    </dgm:pt>
    <dgm:pt modelId="{5A402261-D0C9-414E-BAB1-96C27FF990F8}" type="pres">
      <dgm:prSet presAssocID="{E7F7E635-2B25-4324-9EA1-5E503D0DDC18}" presName="hierRoot2" presStyleCnt="0">
        <dgm:presLayoutVars>
          <dgm:hierBranch val="init"/>
        </dgm:presLayoutVars>
      </dgm:prSet>
      <dgm:spPr/>
    </dgm:pt>
    <dgm:pt modelId="{3B158F58-3A50-49AD-9984-95F80C0CD0C3}" type="pres">
      <dgm:prSet presAssocID="{E7F7E635-2B25-4324-9EA1-5E503D0DDC18}" presName="rootComposite" presStyleCnt="0"/>
      <dgm:spPr/>
    </dgm:pt>
    <dgm:pt modelId="{364DB7FF-39D3-489B-A940-69D352EA6F62}" type="pres">
      <dgm:prSet presAssocID="{E7F7E635-2B25-4324-9EA1-5E503D0DDC18}" presName="rootText" presStyleLbl="node2" presStyleIdx="0" presStyleCnt="1">
        <dgm:presLayoutVars>
          <dgm:chPref val="3"/>
        </dgm:presLayoutVars>
      </dgm:prSet>
      <dgm:spPr/>
      <dgm:t>
        <a:bodyPr/>
        <a:lstStyle/>
        <a:p>
          <a:endParaRPr lang="zh-CN" altLang="en-US"/>
        </a:p>
      </dgm:t>
    </dgm:pt>
    <dgm:pt modelId="{F03CE76F-A58A-42B0-929A-404F305DD452}" type="pres">
      <dgm:prSet presAssocID="{E7F7E635-2B25-4324-9EA1-5E503D0DDC18}" presName="rootConnector" presStyleLbl="node2" presStyleIdx="0" presStyleCnt="1"/>
      <dgm:spPr/>
      <dgm:t>
        <a:bodyPr/>
        <a:lstStyle/>
        <a:p>
          <a:endParaRPr lang="zh-CN" altLang="en-US"/>
        </a:p>
      </dgm:t>
    </dgm:pt>
    <dgm:pt modelId="{76B297EA-05C6-449B-A4D5-AC4DF51F4627}" type="pres">
      <dgm:prSet presAssocID="{E7F7E635-2B25-4324-9EA1-5E503D0DDC18}" presName="hierChild4" presStyleCnt="0"/>
      <dgm:spPr/>
    </dgm:pt>
    <dgm:pt modelId="{F4ADE9B7-A382-4A83-BE79-6241CD22A447}" type="pres">
      <dgm:prSet presAssocID="{BD9BC124-D547-47D5-8C8E-6E5A26B2C59A}" presName="Name37" presStyleLbl="parChTrans1D3" presStyleIdx="0" presStyleCnt="1"/>
      <dgm:spPr/>
      <dgm:t>
        <a:bodyPr/>
        <a:lstStyle/>
        <a:p>
          <a:endParaRPr lang="zh-CN" altLang="en-US"/>
        </a:p>
      </dgm:t>
    </dgm:pt>
    <dgm:pt modelId="{EEAB36DF-7ACF-4F64-A9E0-1A188544000F}" type="pres">
      <dgm:prSet presAssocID="{B8683614-63DD-4108-A750-5ABFF225FB34}" presName="hierRoot2" presStyleCnt="0">
        <dgm:presLayoutVars>
          <dgm:hierBranch val="init"/>
        </dgm:presLayoutVars>
      </dgm:prSet>
      <dgm:spPr/>
    </dgm:pt>
    <dgm:pt modelId="{AA736E3B-3569-405D-B714-5CE2FAF3AA6E}" type="pres">
      <dgm:prSet presAssocID="{B8683614-63DD-4108-A750-5ABFF225FB34}" presName="rootComposite" presStyleCnt="0"/>
      <dgm:spPr/>
    </dgm:pt>
    <dgm:pt modelId="{3D48CE4B-8327-4302-B1A1-A13989A77B8F}" type="pres">
      <dgm:prSet presAssocID="{B8683614-63DD-4108-A750-5ABFF225FB34}" presName="rootText" presStyleLbl="node3" presStyleIdx="0" presStyleCnt="1" custLinFactNeighborX="29737" custLinFactNeighborY="-2278">
        <dgm:presLayoutVars>
          <dgm:chPref val="3"/>
        </dgm:presLayoutVars>
      </dgm:prSet>
      <dgm:spPr/>
      <dgm:t>
        <a:bodyPr/>
        <a:lstStyle/>
        <a:p>
          <a:endParaRPr lang="zh-CN" altLang="en-US"/>
        </a:p>
      </dgm:t>
    </dgm:pt>
    <dgm:pt modelId="{F8B44021-B8EA-4F5A-B794-2FD0DD336CC8}" type="pres">
      <dgm:prSet presAssocID="{B8683614-63DD-4108-A750-5ABFF225FB34}" presName="rootConnector" presStyleLbl="node3" presStyleIdx="0" presStyleCnt="1"/>
      <dgm:spPr/>
      <dgm:t>
        <a:bodyPr/>
        <a:lstStyle/>
        <a:p>
          <a:endParaRPr lang="zh-CN" altLang="en-US"/>
        </a:p>
      </dgm:t>
    </dgm:pt>
    <dgm:pt modelId="{A2422AC7-2739-48E6-829C-13775B28250E}" type="pres">
      <dgm:prSet presAssocID="{B8683614-63DD-4108-A750-5ABFF225FB34}" presName="hierChild4" presStyleCnt="0"/>
      <dgm:spPr/>
    </dgm:pt>
    <dgm:pt modelId="{DF7E6F42-4AB4-45F3-8A65-785EB4231472}" type="pres">
      <dgm:prSet presAssocID="{B8683614-63DD-4108-A750-5ABFF225FB34}" presName="hierChild5" presStyleCnt="0"/>
      <dgm:spPr/>
    </dgm:pt>
    <dgm:pt modelId="{CB64ED13-6B2A-4BE8-96EA-324096B94FC6}" type="pres">
      <dgm:prSet presAssocID="{E7F7E635-2B25-4324-9EA1-5E503D0DDC18}" presName="hierChild5" presStyleCnt="0"/>
      <dgm:spPr/>
    </dgm:pt>
    <dgm:pt modelId="{1363A4BF-1089-4DC1-A061-BAD4E5AAA9C8}" type="pres">
      <dgm:prSet presAssocID="{7287ECEC-23A6-4939-8566-8FF7E0F98FD6}" presName="hierChild3" presStyleCnt="0"/>
      <dgm:spPr/>
    </dgm:pt>
  </dgm:ptLst>
  <dgm:cxnLst>
    <dgm:cxn modelId="{E4A8042E-D99B-4AED-9270-42747AFC82C7}" type="presOf" srcId="{91B4CD99-4016-4CF7-96FD-E2AA38EFCC8F}" destId="{29C24AF3-A162-4C46-943A-398BD455848F}" srcOrd="0" destOrd="0" presId="urn:microsoft.com/office/officeart/2005/8/layout/orgChart1"/>
    <dgm:cxn modelId="{9188655C-0925-4351-82F6-4D550AB37AE2}" type="presOf" srcId="{A908A3D0-EEBA-4D78-A1E1-A458F42677EB}" destId="{6B7254A6-2D5A-4E2D-A775-7D547A3C043F}" srcOrd="0" destOrd="0" presId="urn:microsoft.com/office/officeart/2005/8/layout/orgChart1"/>
    <dgm:cxn modelId="{801F73C2-C76D-459D-A647-06F166AFBE31}" type="presOf" srcId="{B8683614-63DD-4108-A750-5ABFF225FB34}" destId="{F8B44021-B8EA-4F5A-B794-2FD0DD336CC8}" srcOrd="1" destOrd="0" presId="urn:microsoft.com/office/officeart/2005/8/layout/orgChart1"/>
    <dgm:cxn modelId="{E095CF26-8B7C-45E5-9B20-71F849B49D5D}" srcId="{91B4CD99-4016-4CF7-96FD-E2AA38EFCC8F}" destId="{7287ECEC-23A6-4939-8566-8FF7E0F98FD6}" srcOrd="0" destOrd="0" parTransId="{E801FFB9-3812-4227-B157-CBD1905E0896}" sibTransId="{A050251D-C611-406C-8D1D-0632A993CB85}"/>
    <dgm:cxn modelId="{0A518BE4-069E-42C2-AAC3-16D2B3767DDD}" type="presOf" srcId="{E7F7E635-2B25-4324-9EA1-5E503D0DDC18}" destId="{364DB7FF-39D3-489B-A940-69D352EA6F62}" srcOrd="0" destOrd="0" presId="urn:microsoft.com/office/officeart/2005/8/layout/orgChart1"/>
    <dgm:cxn modelId="{5B732E27-3FD3-4C8D-A24C-118FBD5D959B}" type="presOf" srcId="{7287ECEC-23A6-4939-8566-8FF7E0F98FD6}" destId="{49ED0614-49BD-4F59-8515-479E3AFD5768}" srcOrd="1" destOrd="0" presId="urn:microsoft.com/office/officeart/2005/8/layout/orgChart1"/>
    <dgm:cxn modelId="{57861F26-E3C9-403A-B1AB-F8696C11BD08}" srcId="{7287ECEC-23A6-4939-8566-8FF7E0F98FD6}" destId="{E7F7E635-2B25-4324-9EA1-5E503D0DDC18}" srcOrd="0" destOrd="0" parTransId="{A908A3D0-EEBA-4D78-A1E1-A458F42677EB}" sibTransId="{3355C126-15CF-48F8-AEBD-008F4FEB46DD}"/>
    <dgm:cxn modelId="{A190FCD7-CB93-4B80-86B4-E62C04F5510C}" type="presOf" srcId="{B8683614-63DD-4108-A750-5ABFF225FB34}" destId="{3D48CE4B-8327-4302-B1A1-A13989A77B8F}" srcOrd="0" destOrd="0" presId="urn:microsoft.com/office/officeart/2005/8/layout/orgChart1"/>
    <dgm:cxn modelId="{4D1D698D-2ADF-4CF9-9591-4AD301A297CE}" srcId="{E7F7E635-2B25-4324-9EA1-5E503D0DDC18}" destId="{B8683614-63DD-4108-A750-5ABFF225FB34}" srcOrd="0" destOrd="0" parTransId="{BD9BC124-D547-47D5-8C8E-6E5A26B2C59A}" sibTransId="{5760D359-028B-49D1-8DC0-6B06ADDC65DF}"/>
    <dgm:cxn modelId="{292B19F1-C9C8-4E41-8975-C832B4CB2B06}" type="presOf" srcId="{E7F7E635-2B25-4324-9EA1-5E503D0DDC18}" destId="{F03CE76F-A58A-42B0-929A-404F305DD452}" srcOrd="1" destOrd="0" presId="urn:microsoft.com/office/officeart/2005/8/layout/orgChart1"/>
    <dgm:cxn modelId="{BB6DE485-6756-4ED5-BA27-9BC4830B5845}" type="presOf" srcId="{BD9BC124-D547-47D5-8C8E-6E5A26B2C59A}" destId="{F4ADE9B7-A382-4A83-BE79-6241CD22A447}" srcOrd="0" destOrd="0" presId="urn:microsoft.com/office/officeart/2005/8/layout/orgChart1"/>
    <dgm:cxn modelId="{3D211B68-6DEF-4B5A-803C-8253A82A41CC}" type="presOf" srcId="{7287ECEC-23A6-4939-8566-8FF7E0F98FD6}" destId="{927CE6F3-E360-4EB9-A900-35134CCDF8FB}" srcOrd="0" destOrd="0" presId="urn:microsoft.com/office/officeart/2005/8/layout/orgChart1"/>
    <dgm:cxn modelId="{F0A06C82-1554-4386-886D-59D1949B5863}" type="presParOf" srcId="{29C24AF3-A162-4C46-943A-398BD455848F}" destId="{F00D34E2-2F28-4AD0-81AF-87CD3589B238}" srcOrd="0" destOrd="0" presId="urn:microsoft.com/office/officeart/2005/8/layout/orgChart1"/>
    <dgm:cxn modelId="{3A6E55D6-9885-43A1-AD55-8E4215AA8205}" type="presParOf" srcId="{F00D34E2-2F28-4AD0-81AF-87CD3589B238}" destId="{6FEAB572-29B9-446A-82A6-47A65B56B85D}" srcOrd="0" destOrd="0" presId="urn:microsoft.com/office/officeart/2005/8/layout/orgChart1"/>
    <dgm:cxn modelId="{9D944C40-0EE7-4271-A188-05335991FEA8}" type="presParOf" srcId="{6FEAB572-29B9-446A-82A6-47A65B56B85D}" destId="{927CE6F3-E360-4EB9-A900-35134CCDF8FB}" srcOrd="0" destOrd="0" presId="urn:microsoft.com/office/officeart/2005/8/layout/orgChart1"/>
    <dgm:cxn modelId="{A21EB731-8F9E-4B3A-83A4-1FAC2EE1A0AD}" type="presParOf" srcId="{6FEAB572-29B9-446A-82A6-47A65B56B85D}" destId="{49ED0614-49BD-4F59-8515-479E3AFD5768}" srcOrd="1" destOrd="0" presId="urn:microsoft.com/office/officeart/2005/8/layout/orgChart1"/>
    <dgm:cxn modelId="{9DE26C4B-F8F2-4D16-BB73-1194BC7AD66C}" type="presParOf" srcId="{F00D34E2-2F28-4AD0-81AF-87CD3589B238}" destId="{C658D229-A764-463A-B857-F466C8CB4871}" srcOrd="1" destOrd="0" presId="urn:microsoft.com/office/officeart/2005/8/layout/orgChart1"/>
    <dgm:cxn modelId="{209F0DCF-A5B3-417A-BF71-A6183C2FFAB5}" type="presParOf" srcId="{C658D229-A764-463A-B857-F466C8CB4871}" destId="{6B7254A6-2D5A-4E2D-A775-7D547A3C043F}" srcOrd="0" destOrd="0" presId="urn:microsoft.com/office/officeart/2005/8/layout/orgChart1"/>
    <dgm:cxn modelId="{0C9A73D5-2483-4107-BCFF-88383583531B}" type="presParOf" srcId="{C658D229-A764-463A-B857-F466C8CB4871}" destId="{5A402261-D0C9-414E-BAB1-96C27FF990F8}" srcOrd="1" destOrd="0" presId="urn:microsoft.com/office/officeart/2005/8/layout/orgChart1"/>
    <dgm:cxn modelId="{533E9B85-0439-4E12-82B1-518574E9468D}" type="presParOf" srcId="{5A402261-D0C9-414E-BAB1-96C27FF990F8}" destId="{3B158F58-3A50-49AD-9984-95F80C0CD0C3}" srcOrd="0" destOrd="0" presId="urn:microsoft.com/office/officeart/2005/8/layout/orgChart1"/>
    <dgm:cxn modelId="{DDA6C1D1-D0AD-4FFD-BB64-A2ED08E7605D}" type="presParOf" srcId="{3B158F58-3A50-49AD-9984-95F80C0CD0C3}" destId="{364DB7FF-39D3-489B-A940-69D352EA6F62}" srcOrd="0" destOrd="0" presId="urn:microsoft.com/office/officeart/2005/8/layout/orgChart1"/>
    <dgm:cxn modelId="{55861FC7-52A9-42AA-A780-90347A94DF26}" type="presParOf" srcId="{3B158F58-3A50-49AD-9984-95F80C0CD0C3}" destId="{F03CE76F-A58A-42B0-929A-404F305DD452}" srcOrd="1" destOrd="0" presId="urn:microsoft.com/office/officeart/2005/8/layout/orgChart1"/>
    <dgm:cxn modelId="{C53A64F1-5B16-4B84-88FE-2789E70C7D53}" type="presParOf" srcId="{5A402261-D0C9-414E-BAB1-96C27FF990F8}" destId="{76B297EA-05C6-449B-A4D5-AC4DF51F4627}" srcOrd="1" destOrd="0" presId="urn:microsoft.com/office/officeart/2005/8/layout/orgChart1"/>
    <dgm:cxn modelId="{44F72FD0-9168-4C2E-8718-A11C6998BB3C}" type="presParOf" srcId="{76B297EA-05C6-449B-A4D5-AC4DF51F4627}" destId="{F4ADE9B7-A382-4A83-BE79-6241CD22A447}" srcOrd="0" destOrd="0" presId="urn:microsoft.com/office/officeart/2005/8/layout/orgChart1"/>
    <dgm:cxn modelId="{BD6BFF34-BF74-4017-883A-BFA975C38179}" type="presParOf" srcId="{76B297EA-05C6-449B-A4D5-AC4DF51F4627}" destId="{EEAB36DF-7ACF-4F64-A9E0-1A188544000F}" srcOrd="1" destOrd="0" presId="urn:microsoft.com/office/officeart/2005/8/layout/orgChart1"/>
    <dgm:cxn modelId="{D21C92AD-D190-487A-9375-FE145A496F1F}" type="presParOf" srcId="{EEAB36DF-7ACF-4F64-A9E0-1A188544000F}" destId="{AA736E3B-3569-405D-B714-5CE2FAF3AA6E}" srcOrd="0" destOrd="0" presId="urn:microsoft.com/office/officeart/2005/8/layout/orgChart1"/>
    <dgm:cxn modelId="{6035BB90-A1AA-4379-B779-756A7606277A}" type="presParOf" srcId="{AA736E3B-3569-405D-B714-5CE2FAF3AA6E}" destId="{3D48CE4B-8327-4302-B1A1-A13989A77B8F}" srcOrd="0" destOrd="0" presId="urn:microsoft.com/office/officeart/2005/8/layout/orgChart1"/>
    <dgm:cxn modelId="{75C4EE75-33F7-4DDA-817B-BEAA5AA8541A}" type="presParOf" srcId="{AA736E3B-3569-405D-B714-5CE2FAF3AA6E}" destId="{F8B44021-B8EA-4F5A-B794-2FD0DD336CC8}" srcOrd="1" destOrd="0" presId="urn:microsoft.com/office/officeart/2005/8/layout/orgChart1"/>
    <dgm:cxn modelId="{C335A33A-1B79-41A4-9D2F-040AC2417849}" type="presParOf" srcId="{EEAB36DF-7ACF-4F64-A9E0-1A188544000F}" destId="{A2422AC7-2739-48E6-829C-13775B28250E}" srcOrd="1" destOrd="0" presId="urn:microsoft.com/office/officeart/2005/8/layout/orgChart1"/>
    <dgm:cxn modelId="{ECDDB84F-4D72-42C4-BA34-4F3ADEBBBE6C}" type="presParOf" srcId="{EEAB36DF-7ACF-4F64-A9E0-1A188544000F}" destId="{DF7E6F42-4AB4-45F3-8A65-785EB4231472}" srcOrd="2" destOrd="0" presId="urn:microsoft.com/office/officeart/2005/8/layout/orgChart1"/>
    <dgm:cxn modelId="{69AF58D7-5F0E-456A-BA25-33A880B83AC6}" type="presParOf" srcId="{5A402261-D0C9-414E-BAB1-96C27FF990F8}" destId="{CB64ED13-6B2A-4BE8-96EA-324096B94FC6}" srcOrd="2" destOrd="0" presId="urn:microsoft.com/office/officeart/2005/8/layout/orgChart1"/>
    <dgm:cxn modelId="{A0139621-43C6-46DF-BCA8-C3C5780F2DEE}" type="presParOf" srcId="{F00D34E2-2F28-4AD0-81AF-87CD3589B238}" destId="{1363A4BF-1089-4DC1-A061-BAD4E5AAA9C8}"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1B4CD99-4016-4CF7-96FD-E2AA38EFCC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DA1B731D-DC01-4D34-B3FD-FFB2AD9E17BE}">
      <dgm:prSet phldrT="[文本]"/>
      <dgm:spPr/>
      <dgm:t>
        <a:bodyPr/>
        <a:lstStyle/>
        <a:p>
          <a:r>
            <a:rPr lang="zh-CN" altLang="en-US"/>
            <a:t>统计现有信息</a:t>
          </a:r>
        </a:p>
      </dgm:t>
    </dgm:pt>
    <dgm:pt modelId="{4FC49346-C90C-4DB3-9321-D76DCCCBA7D6}" type="parTrans" cxnId="{684FD2DF-79D2-4A3F-85E7-8AFA9B2F7AE5}">
      <dgm:prSet/>
      <dgm:spPr/>
      <dgm:t>
        <a:bodyPr/>
        <a:lstStyle/>
        <a:p>
          <a:endParaRPr lang="zh-CN" altLang="en-US"/>
        </a:p>
      </dgm:t>
    </dgm:pt>
    <dgm:pt modelId="{9F7C784A-18BE-4581-BD07-026AE95128E1}" type="sibTrans" cxnId="{684FD2DF-79D2-4A3F-85E7-8AFA9B2F7AE5}">
      <dgm:prSet/>
      <dgm:spPr/>
      <dgm:t>
        <a:bodyPr/>
        <a:lstStyle/>
        <a:p>
          <a:endParaRPr lang="zh-CN" altLang="en-US"/>
        </a:p>
      </dgm:t>
    </dgm:pt>
    <dgm:pt modelId="{9B192478-7C65-4FD2-90D2-B2A7DB690BB1}">
      <dgm:prSet phldrT="[文本]"/>
      <dgm:spPr/>
      <dgm:t>
        <a:bodyPr/>
        <a:lstStyle/>
        <a:p>
          <a:r>
            <a:rPr lang="zh-CN" altLang="en-US"/>
            <a:t>统计结果</a:t>
          </a:r>
        </a:p>
      </dgm:t>
    </dgm:pt>
    <dgm:pt modelId="{3506A573-FC6A-4256-A8EF-197971843592}" type="parTrans" cxnId="{E234F06D-DC5B-4C10-B738-6D2210D71276}">
      <dgm:prSet/>
      <dgm:spPr/>
      <dgm:t>
        <a:bodyPr/>
        <a:lstStyle/>
        <a:p>
          <a:endParaRPr lang="zh-CN" altLang="en-US"/>
        </a:p>
      </dgm:t>
    </dgm:pt>
    <dgm:pt modelId="{09A25DFD-02D3-4B33-880A-157A64F86C75}" type="sibTrans" cxnId="{E234F06D-DC5B-4C10-B738-6D2210D71276}">
      <dgm:prSet/>
      <dgm:spPr/>
      <dgm:t>
        <a:bodyPr/>
        <a:lstStyle/>
        <a:p>
          <a:endParaRPr lang="zh-CN" altLang="en-US"/>
        </a:p>
      </dgm:t>
    </dgm:pt>
    <dgm:pt modelId="{29C24AF3-A162-4C46-943A-398BD455848F}" type="pres">
      <dgm:prSet presAssocID="{91B4CD99-4016-4CF7-96FD-E2AA38EFCC8F}" presName="hierChild1" presStyleCnt="0">
        <dgm:presLayoutVars>
          <dgm:orgChart val="1"/>
          <dgm:chPref val="1"/>
          <dgm:dir/>
          <dgm:animOne val="branch"/>
          <dgm:animLvl val="lvl"/>
          <dgm:resizeHandles/>
        </dgm:presLayoutVars>
      </dgm:prSet>
      <dgm:spPr/>
      <dgm:t>
        <a:bodyPr/>
        <a:lstStyle/>
        <a:p>
          <a:endParaRPr lang="zh-CN" altLang="en-US"/>
        </a:p>
      </dgm:t>
    </dgm:pt>
    <dgm:pt modelId="{5E35F3B1-F9C3-440A-B7FE-A73866B9576E}" type="pres">
      <dgm:prSet presAssocID="{DA1B731D-DC01-4D34-B3FD-FFB2AD9E17BE}" presName="hierRoot1" presStyleCnt="0">
        <dgm:presLayoutVars>
          <dgm:hierBranch val="init"/>
        </dgm:presLayoutVars>
      </dgm:prSet>
      <dgm:spPr/>
    </dgm:pt>
    <dgm:pt modelId="{CAB11D0B-665F-46E9-BC4A-222865E1CC71}" type="pres">
      <dgm:prSet presAssocID="{DA1B731D-DC01-4D34-B3FD-FFB2AD9E17BE}" presName="rootComposite1" presStyleCnt="0"/>
      <dgm:spPr/>
    </dgm:pt>
    <dgm:pt modelId="{62943A6F-5B4A-431E-98D9-C72A4A1BEB16}" type="pres">
      <dgm:prSet presAssocID="{DA1B731D-DC01-4D34-B3FD-FFB2AD9E17BE}" presName="rootText1" presStyleLbl="node0" presStyleIdx="0" presStyleCnt="1">
        <dgm:presLayoutVars>
          <dgm:chPref val="3"/>
        </dgm:presLayoutVars>
      </dgm:prSet>
      <dgm:spPr/>
      <dgm:t>
        <a:bodyPr/>
        <a:lstStyle/>
        <a:p>
          <a:endParaRPr lang="zh-CN" altLang="en-US"/>
        </a:p>
      </dgm:t>
    </dgm:pt>
    <dgm:pt modelId="{CDE82F0D-218A-4ED0-AC85-28A9537E46A5}" type="pres">
      <dgm:prSet presAssocID="{DA1B731D-DC01-4D34-B3FD-FFB2AD9E17BE}" presName="rootConnector1" presStyleLbl="node1" presStyleIdx="0" presStyleCnt="0"/>
      <dgm:spPr/>
      <dgm:t>
        <a:bodyPr/>
        <a:lstStyle/>
        <a:p>
          <a:endParaRPr lang="zh-CN" altLang="en-US"/>
        </a:p>
      </dgm:t>
    </dgm:pt>
    <dgm:pt modelId="{BAA265B5-3784-4F62-A7CF-ACE1D793D260}" type="pres">
      <dgm:prSet presAssocID="{DA1B731D-DC01-4D34-B3FD-FFB2AD9E17BE}" presName="hierChild2" presStyleCnt="0"/>
      <dgm:spPr/>
    </dgm:pt>
    <dgm:pt modelId="{F2737E55-60B0-4182-92C0-942C916CDCCE}" type="pres">
      <dgm:prSet presAssocID="{3506A573-FC6A-4256-A8EF-197971843592}" presName="Name37" presStyleLbl="parChTrans1D2" presStyleIdx="0" presStyleCnt="1"/>
      <dgm:spPr/>
      <dgm:t>
        <a:bodyPr/>
        <a:lstStyle/>
        <a:p>
          <a:endParaRPr lang="zh-CN" altLang="en-US"/>
        </a:p>
      </dgm:t>
    </dgm:pt>
    <dgm:pt modelId="{073FF7A7-D4E7-4178-8DE8-8CC90F8E3483}" type="pres">
      <dgm:prSet presAssocID="{9B192478-7C65-4FD2-90D2-B2A7DB690BB1}" presName="hierRoot2" presStyleCnt="0">
        <dgm:presLayoutVars>
          <dgm:hierBranch val="init"/>
        </dgm:presLayoutVars>
      </dgm:prSet>
      <dgm:spPr/>
    </dgm:pt>
    <dgm:pt modelId="{5E365508-243C-4EA4-BE70-333B46DA477A}" type="pres">
      <dgm:prSet presAssocID="{9B192478-7C65-4FD2-90D2-B2A7DB690BB1}" presName="rootComposite" presStyleCnt="0"/>
      <dgm:spPr/>
    </dgm:pt>
    <dgm:pt modelId="{E81C2DF0-9D2B-412A-ACC2-508426B723CF}" type="pres">
      <dgm:prSet presAssocID="{9B192478-7C65-4FD2-90D2-B2A7DB690BB1}" presName="rootText" presStyleLbl="node2" presStyleIdx="0" presStyleCnt="1">
        <dgm:presLayoutVars>
          <dgm:chPref val="3"/>
        </dgm:presLayoutVars>
      </dgm:prSet>
      <dgm:spPr/>
      <dgm:t>
        <a:bodyPr/>
        <a:lstStyle/>
        <a:p>
          <a:endParaRPr lang="zh-CN" altLang="en-US"/>
        </a:p>
      </dgm:t>
    </dgm:pt>
    <dgm:pt modelId="{DDED514C-CB46-46F6-83FE-BAB989A5900A}" type="pres">
      <dgm:prSet presAssocID="{9B192478-7C65-4FD2-90D2-B2A7DB690BB1}" presName="rootConnector" presStyleLbl="node2" presStyleIdx="0" presStyleCnt="1"/>
      <dgm:spPr/>
      <dgm:t>
        <a:bodyPr/>
        <a:lstStyle/>
        <a:p>
          <a:endParaRPr lang="zh-CN" altLang="en-US"/>
        </a:p>
      </dgm:t>
    </dgm:pt>
    <dgm:pt modelId="{4DFC0574-0A1E-4FAF-A673-6564F9E2EB56}" type="pres">
      <dgm:prSet presAssocID="{9B192478-7C65-4FD2-90D2-B2A7DB690BB1}" presName="hierChild4" presStyleCnt="0"/>
      <dgm:spPr/>
    </dgm:pt>
    <dgm:pt modelId="{7CB44A46-7322-484A-AD54-51CDE59D5A70}" type="pres">
      <dgm:prSet presAssocID="{9B192478-7C65-4FD2-90D2-B2A7DB690BB1}" presName="hierChild5" presStyleCnt="0"/>
      <dgm:spPr/>
    </dgm:pt>
    <dgm:pt modelId="{88816867-6FB1-48CF-BCCF-DDD299583744}" type="pres">
      <dgm:prSet presAssocID="{DA1B731D-DC01-4D34-B3FD-FFB2AD9E17BE}" presName="hierChild3" presStyleCnt="0"/>
      <dgm:spPr/>
    </dgm:pt>
  </dgm:ptLst>
  <dgm:cxnLst>
    <dgm:cxn modelId="{E234F06D-DC5B-4C10-B738-6D2210D71276}" srcId="{DA1B731D-DC01-4D34-B3FD-FFB2AD9E17BE}" destId="{9B192478-7C65-4FD2-90D2-B2A7DB690BB1}" srcOrd="0" destOrd="0" parTransId="{3506A573-FC6A-4256-A8EF-197971843592}" sibTransId="{09A25DFD-02D3-4B33-880A-157A64F86C75}"/>
    <dgm:cxn modelId="{F260A65C-6A70-4165-BD44-E103A78ED0B4}" type="presOf" srcId="{9B192478-7C65-4FD2-90D2-B2A7DB690BB1}" destId="{E81C2DF0-9D2B-412A-ACC2-508426B723CF}" srcOrd="0" destOrd="0" presId="urn:microsoft.com/office/officeart/2005/8/layout/orgChart1"/>
    <dgm:cxn modelId="{684FD2DF-79D2-4A3F-85E7-8AFA9B2F7AE5}" srcId="{91B4CD99-4016-4CF7-96FD-E2AA38EFCC8F}" destId="{DA1B731D-DC01-4D34-B3FD-FFB2AD9E17BE}" srcOrd="0" destOrd="0" parTransId="{4FC49346-C90C-4DB3-9321-D76DCCCBA7D6}" sibTransId="{9F7C784A-18BE-4581-BD07-026AE95128E1}"/>
    <dgm:cxn modelId="{40424BA2-1287-4A99-A08B-3FF0646F841F}" type="presOf" srcId="{91B4CD99-4016-4CF7-96FD-E2AA38EFCC8F}" destId="{29C24AF3-A162-4C46-943A-398BD455848F}" srcOrd="0" destOrd="0" presId="urn:microsoft.com/office/officeart/2005/8/layout/orgChart1"/>
    <dgm:cxn modelId="{EB92574B-38DD-4947-8D06-70E9B727C2DD}" type="presOf" srcId="{3506A573-FC6A-4256-A8EF-197971843592}" destId="{F2737E55-60B0-4182-92C0-942C916CDCCE}" srcOrd="0" destOrd="0" presId="urn:microsoft.com/office/officeart/2005/8/layout/orgChart1"/>
    <dgm:cxn modelId="{41FD5DC8-C59A-49FA-8E79-CCCFE5F33D3C}" type="presOf" srcId="{DA1B731D-DC01-4D34-B3FD-FFB2AD9E17BE}" destId="{CDE82F0D-218A-4ED0-AC85-28A9537E46A5}" srcOrd="1" destOrd="0" presId="urn:microsoft.com/office/officeart/2005/8/layout/orgChart1"/>
    <dgm:cxn modelId="{4270FA8C-7077-4268-8909-97931CA34F71}" type="presOf" srcId="{9B192478-7C65-4FD2-90D2-B2A7DB690BB1}" destId="{DDED514C-CB46-46F6-83FE-BAB989A5900A}" srcOrd="1" destOrd="0" presId="urn:microsoft.com/office/officeart/2005/8/layout/orgChart1"/>
    <dgm:cxn modelId="{BE71EAED-9CE9-4F66-B6B2-458DC880263C}" type="presOf" srcId="{DA1B731D-DC01-4D34-B3FD-FFB2AD9E17BE}" destId="{62943A6F-5B4A-431E-98D9-C72A4A1BEB16}" srcOrd="0" destOrd="0" presId="urn:microsoft.com/office/officeart/2005/8/layout/orgChart1"/>
    <dgm:cxn modelId="{1B690096-A14E-40BD-9E0E-9BD5A22CA9ED}" type="presParOf" srcId="{29C24AF3-A162-4C46-943A-398BD455848F}" destId="{5E35F3B1-F9C3-440A-B7FE-A73866B9576E}" srcOrd="0" destOrd="0" presId="urn:microsoft.com/office/officeart/2005/8/layout/orgChart1"/>
    <dgm:cxn modelId="{5A81E8DD-54ED-45F9-995C-5693D37A01C7}" type="presParOf" srcId="{5E35F3B1-F9C3-440A-B7FE-A73866B9576E}" destId="{CAB11D0B-665F-46E9-BC4A-222865E1CC71}" srcOrd="0" destOrd="0" presId="urn:microsoft.com/office/officeart/2005/8/layout/orgChart1"/>
    <dgm:cxn modelId="{C8E55213-57FC-498D-9073-72AA47FD2113}" type="presParOf" srcId="{CAB11D0B-665F-46E9-BC4A-222865E1CC71}" destId="{62943A6F-5B4A-431E-98D9-C72A4A1BEB16}" srcOrd="0" destOrd="0" presId="urn:microsoft.com/office/officeart/2005/8/layout/orgChart1"/>
    <dgm:cxn modelId="{4FECE646-CEF0-4BDE-B4EC-B8E69332610C}" type="presParOf" srcId="{CAB11D0B-665F-46E9-BC4A-222865E1CC71}" destId="{CDE82F0D-218A-4ED0-AC85-28A9537E46A5}" srcOrd="1" destOrd="0" presId="urn:microsoft.com/office/officeart/2005/8/layout/orgChart1"/>
    <dgm:cxn modelId="{63705A73-8C3C-4E1E-BEA6-9385B39C5808}" type="presParOf" srcId="{5E35F3B1-F9C3-440A-B7FE-A73866B9576E}" destId="{BAA265B5-3784-4F62-A7CF-ACE1D793D260}" srcOrd="1" destOrd="0" presId="urn:microsoft.com/office/officeart/2005/8/layout/orgChart1"/>
    <dgm:cxn modelId="{C83D822D-F570-4378-B8FD-1BE4E0422563}" type="presParOf" srcId="{BAA265B5-3784-4F62-A7CF-ACE1D793D260}" destId="{F2737E55-60B0-4182-92C0-942C916CDCCE}" srcOrd="0" destOrd="0" presId="urn:microsoft.com/office/officeart/2005/8/layout/orgChart1"/>
    <dgm:cxn modelId="{72AF7AD4-32F5-4935-9FBA-996D636815DB}" type="presParOf" srcId="{BAA265B5-3784-4F62-A7CF-ACE1D793D260}" destId="{073FF7A7-D4E7-4178-8DE8-8CC90F8E3483}" srcOrd="1" destOrd="0" presId="urn:microsoft.com/office/officeart/2005/8/layout/orgChart1"/>
    <dgm:cxn modelId="{F6F48E24-31D7-4831-B0D8-F1C9F9BCA956}" type="presParOf" srcId="{073FF7A7-D4E7-4178-8DE8-8CC90F8E3483}" destId="{5E365508-243C-4EA4-BE70-333B46DA477A}" srcOrd="0" destOrd="0" presId="urn:microsoft.com/office/officeart/2005/8/layout/orgChart1"/>
    <dgm:cxn modelId="{6CF99A81-20A7-4599-A7E2-69244A0F6035}" type="presParOf" srcId="{5E365508-243C-4EA4-BE70-333B46DA477A}" destId="{E81C2DF0-9D2B-412A-ACC2-508426B723CF}" srcOrd="0" destOrd="0" presId="urn:microsoft.com/office/officeart/2005/8/layout/orgChart1"/>
    <dgm:cxn modelId="{776837B5-1D7F-4A65-92B2-8E9DE75B305F}" type="presParOf" srcId="{5E365508-243C-4EA4-BE70-333B46DA477A}" destId="{DDED514C-CB46-46F6-83FE-BAB989A5900A}" srcOrd="1" destOrd="0" presId="urn:microsoft.com/office/officeart/2005/8/layout/orgChart1"/>
    <dgm:cxn modelId="{B4B620FD-E9DE-4300-AF61-C178A15555D7}" type="presParOf" srcId="{073FF7A7-D4E7-4178-8DE8-8CC90F8E3483}" destId="{4DFC0574-0A1E-4FAF-A673-6564F9E2EB56}" srcOrd="1" destOrd="0" presId="urn:microsoft.com/office/officeart/2005/8/layout/orgChart1"/>
    <dgm:cxn modelId="{FBB65D74-41F7-45DD-8240-BD8FDB47EA00}" type="presParOf" srcId="{073FF7A7-D4E7-4178-8DE8-8CC90F8E3483}" destId="{7CB44A46-7322-484A-AD54-51CDE59D5A70}" srcOrd="2" destOrd="0" presId="urn:microsoft.com/office/officeart/2005/8/layout/orgChart1"/>
    <dgm:cxn modelId="{EC004F7A-3F5C-4374-B5EE-3B4A71D54607}" type="presParOf" srcId="{5E35F3B1-F9C3-440A-B7FE-A73866B9576E}" destId="{88816867-6FB1-48CF-BCCF-DDD299583744}"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C1B56-5973-48DB-9607-A7D0055D0EEE}">
      <dsp:nvSpPr>
        <dsp:cNvPr id="0" name=""/>
        <dsp:cNvSpPr/>
      </dsp:nvSpPr>
      <dsp:spPr>
        <a:xfrm>
          <a:off x="2116" y="1159"/>
          <a:ext cx="5270076" cy="86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zh-CN" sz="3600" kern="1200"/>
            <a:t>犀利人事管理系统</a:t>
          </a:r>
          <a:endParaRPr lang="zh-CN" altLang="en-US" sz="3600" kern="1200"/>
        </a:p>
      </dsp:txBody>
      <dsp:txXfrm>
        <a:off x="27453" y="26496"/>
        <a:ext cx="5219402" cy="814408"/>
      </dsp:txXfrm>
    </dsp:sp>
    <dsp:sp modelId="{7FC87000-7D1A-4776-8485-6316B82B24F8}">
      <dsp:nvSpPr>
        <dsp:cNvPr id="0" name=""/>
        <dsp:cNvSpPr/>
      </dsp:nvSpPr>
      <dsp:spPr>
        <a:xfrm>
          <a:off x="2116" y="958108"/>
          <a:ext cx="987645" cy="86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zh-CN" altLang="en-US" sz="2800" kern="1200"/>
            <a:t>录入</a:t>
          </a:r>
        </a:p>
      </dsp:txBody>
      <dsp:txXfrm>
        <a:off x="27453" y="983445"/>
        <a:ext cx="936971" cy="814408"/>
      </dsp:txXfrm>
    </dsp:sp>
    <dsp:sp modelId="{FD1809EA-1D44-4B90-B55B-A394D522F4CC}">
      <dsp:nvSpPr>
        <dsp:cNvPr id="0" name=""/>
        <dsp:cNvSpPr/>
      </dsp:nvSpPr>
      <dsp:spPr>
        <a:xfrm>
          <a:off x="2116" y="1915058"/>
          <a:ext cx="987645" cy="86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选择员工类别分别进行信息录入</a:t>
          </a:r>
        </a:p>
      </dsp:txBody>
      <dsp:txXfrm>
        <a:off x="27453" y="1940395"/>
        <a:ext cx="936971" cy="814408"/>
      </dsp:txXfrm>
    </dsp:sp>
    <dsp:sp modelId="{0E93E4BA-C0AB-42FD-B8D0-A8006E86BAD4}">
      <dsp:nvSpPr>
        <dsp:cNvPr id="0" name=""/>
        <dsp:cNvSpPr/>
      </dsp:nvSpPr>
      <dsp:spPr>
        <a:xfrm>
          <a:off x="1072724" y="958108"/>
          <a:ext cx="987645" cy="86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zh-CN" altLang="en-US" sz="2800" kern="1200"/>
            <a:t>修改</a:t>
          </a:r>
        </a:p>
      </dsp:txBody>
      <dsp:txXfrm>
        <a:off x="1098061" y="983445"/>
        <a:ext cx="936971" cy="814408"/>
      </dsp:txXfrm>
    </dsp:sp>
    <dsp:sp modelId="{9F352E2F-F5B8-4460-8BF4-0D41C2F3007C}">
      <dsp:nvSpPr>
        <dsp:cNvPr id="0" name=""/>
        <dsp:cNvSpPr/>
      </dsp:nvSpPr>
      <dsp:spPr>
        <a:xfrm>
          <a:off x="1072724" y="1915058"/>
          <a:ext cx="987645" cy="86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根据员工编号检索并修改信息</a:t>
          </a:r>
        </a:p>
      </dsp:txBody>
      <dsp:txXfrm>
        <a:off x="1098061" y="1940395"/>
        <a:ext cx="936971" cy="814408"/>
      </dsp:txXfrm>
    </dsp:sp>
    <dsp:sp modelId="{DC682A1F-4A6F-4C6F-8EAD-2261579356AE}">
      <dsp:nvSpPr>
        <dsp:cNvPr id="0" name=""/>
        <dsp:cNvSpPr/>
      </dsp:nvSpPr>
      <dsp:spPr>
        <a:xfrm>
          <a:off x="2143332" y="958108"/>
          <a:ext cx="987645" cy="86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zh-CN" altLang="en-US" sz="2800" kern="1200"/>
            <a:t>查询</a:t>
          </a:r>
        </a:p>
      </dsp:txBody>
      <dsp:txXfrm>
        <a:off x="2168669" y="983445"/>
        <a:ext cx="936971" cy="814408"/>
      </dsp:txXfrm>
    </dsp:sp>
    <dsp:sp modelId="{26C24F0D-BE05-420F-9F61-4DFFC3E06258}">
      <dsp:nvSpPr>
        <dsp:cNvPr id="0" name=""/>
        <dsp:cNvSpPr/>
      </dsp:nvSpPr>
      <dsp:spPr>
        <a:xfrm>
          <a:off x="2143332" y="1915058"/>
          <a:ext cx="987645" cy="86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根据员工编号检索并查看信息</a:t>
          </a:r>
        </a:p>
      </dsp:txBody>
      <dsp:txXfrm>
        <a:off x="2168669" y="1940395"/>
        <a:ext cx="936971" cy="814408"/>
      </dsp:txXfrm>
    </dsp:sp>
    <dsp:sp modelId="{7E97DFEE-70DE-4CB1-BF88-61DBBB95DDB4}">
      <dsp:nvSpPr>
        <dsp:cNvPr id="0" name=""/>
        <dsp:cNvSpPr/>
      </dsp:nvSpPr>
      <dsp:spPr>
        <a:xfrm>
          <a:off x="3237692" y="959808"/>
          <a:ext cx="987645" cy="86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zh-CN" altLang="en-US" sz="2800" kern="1200"/>
            <a:t>删除</a:t>
          </a:r>
        </a:p>
      </dsp:txBody>
      <dsp:txXfrm>
        <a:off x="3263029" y="985145"/>
        <a:ext cx="936971" cy="814408"/>
      </dsp:txXfrm>
    </dsp:sp>
    <dsp:sp modelId="{F74A9A28-78F0-4F77-B7C9-5ED644CB3867}">
      <dsp:nvSpPr>
        <dsp:cNvPr id="0" name=""/>
        <dsp:cNvSpPr/>
      </dsp:nvSpPr>
      <dsp:spPr>
        <a:xfrm>
          <a:off x="3213939" y="1915058"/>
          <a:ext cx="987645" cy="86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根据员工编号检索并删除信息</a:t>
          </a:r>
        </a:p>
      </dsp:txBody>
      <dsp:txXfrm>
        <a:off x="3239276" y="1940395"/>
        <a:ext cx="936971" cy="814408"/>
      </dsp:txXfrm>
    </dsp:sp>
    <dsp:sp modelId="{12E332C5-651F-4B93-947E-837FE5CC656D}">
      <dsp:nvSpPr>
        <dsp:cNvPr id="0" name=""/>
        <dsp:cNvSpPr/>
      </dsp:nvSpPr>
      <dsp:spPr>
        <a:xfrm>
          <a:off x="4284547" y="958108"/>
          <a:ext cx="987645" cy="86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zh-CN" altLang="en-US" sz="2800" kern="1200"/>
            <a:t>统计</a:t>
          </a:r>
        </a:p>
      </dsp:txBody>
      <dsp:txXfrm>
        <a:off x="4309884" y="983445"/>
        <a:ext cx="936971" cy="814408"/>
      </dsp:txXfrm>
    </dsp:sp>
    <dsp:sp modelId="{8B039165-7768-4023-AF1E-8FD3C6931DCA}">
      <dsp:nvSpPr>
        <dsp:cNvPr id="0" name=""/>
        <dsp:cNvSpPr/>
      </dsp:nvSpPr>
      <dsp:spPr>
        <a:xfrm>
          <a:off x="4284547" y="1915058"/>
          <a:ext cx="987645" cy="86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统计不同类别员工各自的数量</a:t>
          </a:r>
        </a:p>
      </dsp:txBody>
      <dsp:txXfrm>
        <a:off x="4309884" y="1940395"/>
        <a:ext cx="936971" cy="814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E3185-2CC2-479B-8063-BE52B9BC9287}">
      <dsp:nvSpPr>
        <dsp:cNvPr id="0" name=""/>
        <dsp:cNvSpPr/>
      </dsp:nvSpPr>
      <dsp:spPr>
        <a:xfrm>
          <a:off x="1837691" y="838167"/>
          <a:ext cx="1465144" cy="8084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Employee</a:t>
          </a:r>
          <a:br>
            <a:rPr lang="en-US" altLang="zh-CN" sz="900" kern="1200"/>
          </a:br>
          <a:r>
            <a:rPr lang="zh-CN" altLang="en-US" sz="900" kern="1200"/>
            <a:t>具有属性：</a:t>
          </a:r>
          <a:r>
            <a:rPr lang="en-US" altLang="zh-CN" sz="900" kern="1200"/>
            <a:t/>
          </a:r>
          <a:br>
            <a:rPr lang="en-US" altLang="zh-CN" sz="900" kern="1200"/>
          </a:br>
          <a:r>
            <a:rPr lang="zh-CN" altLang="en-US" sz="900" kern="1200"/>
            <a:t>工号、等级、月薪</a:t>
          </a:r>
          <a:r>
            <a:rPr lang="en-US" altLang="zh-CN" sz="900" kern="1200"/>
            <a:t/>
          </a:r>
          <a:br>
            <a:rPr lang="en-US" altLang="zh-CN" sz="900" kern="1200"/>
          </a:br>
          <a:r>
            <a:rPr lang="zh-CN" altLang="en-US" sz="900" kern="1200"/>
            <a:t>领取固定工资</a:t>
          </a:r>
        </a:p>
      </dsp:txBody>
      <dsp:txXfrm>
        <a:off x="2052256" y="956562"/>
        <a:ext cx="1036014" cy="571662"/>
      </dsp:txXfrm>
    </dsp:sp>
    <dsp:sp modelId="{6F6C1067-0624-4E9A-BD79-F9E20B11A757}">
      <dsp:nvSpPr>
        <dsp:cNvPr id="0" name=""/>
        <dsp:cNvSpPr/>
      </dsp:nvSpPr>
      <dsp:spPr>
        <a:xfrm rot="12956819">
          <a:off x="1275265" y="444717"/>
          <a:ext cx="894401" cy="36582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34491A-8B86-4396-A3BC-F36E4745AB07}">
      <dsp:nvSpPr>
        <dsp:cNvPr id="0" name=""/>
        <dsp:cNvSpPr/>
      </dsp:nvSpPr>
      <dsp:spPr>
        <a:xfrm>
          <a:off x="750717" y="182876"/>
          <a:ext cx="1219424" cy="3644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altLang="zh-CN" sz="900" kern="1200"/>
            <a:t>Manager</a:t>
          </a:r>
          <a:br>
            <a:rPr lang="en-US" altLang="zh-CN" sz="900" kern="1200"/>
          </a:br>
          <a:r>
            <a:rPr lang="zh-CN" altLang="en-US" sz="900" kern="1200"/>
            <a:t>领取默认的固定工资</a:t>
          </a:r>
        </a:p>
      </dsp:txBody>
      <dsp:txXfrm>
        <a:off x="761392" y="193551"/>
        <a:ext cx="1198074" cy="343111"/>
      </dsp:txXfrm>
    </dsp:sp>
    <dsp:sp modelId="{BCA37E19-88CB-4912-89BE-4E7D54CA1BD2}">
      <dsp:nvSpPr>
        <dsp:cNvPr id="0" name=""/>
        <dsp:cNvSpPr/>
      </dsp:nvSpPr>
      <dsp:spPr>
        <a:xfrm rot="8623017">
          <a:off x="1293330" y="1673576"/>
          <a:ext cx="880847" cy="36582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12FE01-A5CC-416E-9557-0F9EAF1CC88B}">
      <dsp:nvSpPr>
        <dsp:cNvPr id="0" name=""/>
        <dsp:cNvSpPr/>
      </dsp:nvSpPr>
      <dsp:spPr>
        <a:xfrm>
          <a:off x="689849" y="1854209"/>
          <a:ext cx="1377754" cy="525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altLang="zh-CN" sz="900" kern="1200"/>
            <a:t>Salemanager</a:t>
          </a:r>
          <a:br>
            <a:rPr lang="en-US" altLang="zh-CN" sz="900" kern="1200"/>
          </a:br>
          <a:r>
            <a:rPr lang="zh-CN" altLang="en-US" sz="900" kern="1200"/>
            <a:t>有固定工资，还根据所辖销售员的绩效领取提成</a:t>
          </a:r>
        </a:p>
      </dsp:txBody>
      <dsp:txXfrm>
        <a:off x="705250" y="1869610"/>
        <a:ext cx="1346952" cy="495023"/>
      </dsp:txXfrm>
    </dsp:sp>
    <dsp:sp modelId="{6FD9A89C-F08E-4A2C-8CF3-EB92787DC290}">
      <dsp:nvSpPr>
        <dsp:cNvPr id="0" name=""/>
        <dsp:cNvSpPr/>
      </dsp:nvSpPr>
      <dsp:spPr>
        <a:xfrm rot="2220132">
          <a:off x="2955621" y="1679478"/>
          <a:ext cx="874683" cy="36582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D842FF-6F7B-46C9-B756-2A0FB31CB016}">
      <dsp:nvSpPr>
        <dsp:cNvPr id="0" name=""/>
        <dsp:cNvSpPr/>
      </dsp:nvSpPr>
      <dsp:spPr>
        <a:xfrm>
          <a:off x="3101190" y="1953972"/>
          <a:ext cx="1282078" cy="343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altLang="zh-CN" sz="900" kern="1200"/>
            <a:t>Salesman</a:t>
          </a:r>
          <a:br>
            <a:rPr lang="en-US" altLang="zh-CN" sz="900" kern="1200"/>
          </a:br>
          <a:r>
            <a:rPr lang="zh-CN" altLang="en-US" sz="900" kern="1200"/>
            <a:t>根据销售额领取提成</a:t>
          </a:r>
        </a:p>
      </dsp:txBody>
      <dsp:txXfrm>
        <a:off x="3111244" y="1964026"/>
        <a:ext cx="1261970" cy="323155"/>
      </dsp:txXfrm>
    </dsp:sp>
    <dsp:sp modelId="{50EBA7C8-22C7-41C7-BF69-DA1783EDC794}">
      <dsp:nvSpPr>
        <dsp:cNvPr id="0" name=""/>
        <dsp:cNvSpPr/>
      </dsp:nvSpPr>
      <dsp:spPr>
        <a:xfrm rot="19516962">
          <a:off x="2990834" y="466899"/>
          <a:ext cx="869345" cy="36582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FDD223-7BA7-4A00-87A9-8FAC29A3C4A2}">
      <dsp:nvSpPr>
        <dsp:cNvPr id="0" name=""/>
        <dsp:cNvSpPr/>
      </dsp:nvSpPr>
      <dsp:spPr>
        <a:xfrm>
          <a:off x="3143952" y="178958"/>
          <a:ext cx="1277688" cy="446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US" altLang="zh-CN" sz="900" kern="1200"/>
            <a:t>Technician</a:t>
          </a:r>
          <a:br>
            <a:rPr lang="en-US" altLang="zh-CN" sz="900" kern="1200"/>
          </a:br>
          <a:r>
            <a:rPr lang="zh-CN" altLang="en-US" sz="900" kern="1200"/>
            <a:t>根据工作时长领取工资</a:t>
          </a:r>
        </a:p>
      </dsp:txBody>
      <dsp:txXfrm>
        <a:off x="3157032" y="192038"/>
        <a:ext cx="1251528" cy="420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EDB19E-2FCD-4A2E-BE8B-BB0D52267609}">
      <dsp:nvSpPr>
        <dsp:cNvPr id="0" name=""/>
        <dsp:cNvSpPr/>
      </dsp:nvSpPr>
      <dsp:spPr>
        <a:xfrm>
          <a:off x="2637155" y="538599"/>
          <a:ext cx="2185213" cy="189625"/>
        </a:xfrm>
        <a:custGeom>
          <a:avLst/>
          <a:gdLst/>
          <a:ahLst/>
          <a:cxnLst/>
          <a:rect l="0" t="0" r="0" b="0"/>
          <a:pathLst>
            <a:path>
              <a:moveTo>
                <a:pt x="0" y="0"/>
              </a:moveTo>
              <a:lnTo>
                <a:pt x="0" y="94812"/>
              </a:lnTo>
              <a:lnTo>
                <a:pt x="2185213" y="94812"/>
              </a:lnTo>
              <a:lnTo>
                <a:pt x="2185213"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0E2B1-078B-4528-8A15-CE7997FDBF6F}">
      <dsp:nvSpPr>
        <dsp:cNvPr id="0" name=""/>
        <dsp:cNvSpPr/>
      </dsp:nvSpPr>
      <dsp:spPr>
        <a:xfrm>
          <a:off x="2637155" y="538599"/>
          <a:ext cx="1092606" cy="189625"/>
        </a:xfrm>
        <a:custGeom>
          <a:avLst/>
          <a:gdLst/>
          <a:ahLst/>
          <a:cxnLst/>
          <a:rect l="0" t="0" r="0" b="0"/>
          <a:pathLst>
            <a:path>
              <a:moveTo>
                <a:pt x="0" y="0"/>
              </a:moveTo>
              <a:lnTo>
                <a:pt x="0" y="94812"/>
              </a:lnTo>
              <a:lnTo>
                <a:pt x="1092606" y="94812"/>
              </a:lnTo>
              <a:lnTo>
                <a:pt x="1092606"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43781-FB06-47AC-A17B-C697AF711E66}">
      <dsp:nvSpPr>
        <dsp:cNvPr id="0" name=""/>
        <dsp:cNvSpPr/>
      </dsp:nvSpPr>
      <dsp:spPr>
        <a:xfrm>
          <a:off x="2591435" y="538599"/>
          <a:ext cx="91440" cy="189625"/>
        </a:xfrm>
        <a:custGeom>
          <a:avLst/>
          <a:gdLst/>
          <a:ahLst/>
          <a:cxnLst/>
          <a:rect l="0" t="0" r="0" b="0"/>
          <a:pathLst>
            <a:path>
              <a:moveTo>
                <a:pt x="45720" y="0"/>
              </a:moveTo>
              <a:lnTo>
                <a:pt x="45720"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A78A0-04C5-4651-80FA-2CEC45804723}">
      <dsp:nvSpPr>
        <dsp:cNvPr id="0" name=""/>
        <dsp:cNvSpPr/>
      </dsp:nvSpPr>
      <dsp:spPr>
        <a:xfrm>
          <a:off x="1544548" y="538599"/>
          <a:ext cx="1092606" cy="189625"/>
        </a:xfrm>
        <a:custGeom>
          <a:avLst/>
          <a:gdLst/>
          <a:ahLst/>
          <a:cxnLst/>
          <a:rect l="0" t="0" r="0" b="0"/>
          <a:pathLst>
            <a:path>
              <a:moveTo>
                <a:pt x="1092606" y="0"/>
              </a:moveTo>
              <a:lnTo>
                <a:pt x="1092606" y="94812"/>
              </a:lnTo>
              <a:lnTo>
                <a:pt x="0" y="94812"/>
              </a:lnTo>
              <a:lnTo>
                <a:pt x="0"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C71DC-3CF8-4445-8EF3-E2987BA8B00C}">
      <dsp:nvSpPr>
        <dsp:cNvPr id="0" name=""/>
        <dsp:cNvSpPr/>
      </dsp:nvSpPr>
      <dsp:spPr>
        <a:xfrm>
          <a:off x="451941" y="538599"/>
          <a:ext cx="2185213" cy="189625"/>
        </a:xfrm>
        <a:custGeom>
          <a:avLst/>
          <a:gdLst/>
          <a:ahLst/>
          <a:cxnLst/>
          <a:rect l="0" t="0" r="0" b="0"/>
          <a:pathLst>
            <a:path>
              <a:moveTo>
                <a:pt x="2185213" y="0"/>
              </a:moveTo>
              <a:lnTo>
                <a:pt x="2185213" y="94812"/>
              </a:lnTo>
              <a:lnTo>
                <a:pt x="0" y="94812"/>
              </a:lnTo>
              <a:lnTo>
                <a:pt x="0"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76637-7A3D-4407-9B18-D52E48C1F9E2}">
      <dsp:nvSpPr>
        <dsp:cNvPr id="0" name=""/>
        <dsp:cNvSpPr/>
      </dsp:nvSpPr>
      <dsp:spPr>
        <a:xfrm>
          <a:off x="2169158" y="87109"/>
          <a:ext cx="935993"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主菜单</a:t>
          </a:r>
        </a:p>
      </dsp:txBody>
      <dsp:txXfrm>
        <a:off x="2169158" y="87109"/>
        <a:ext cx="935993" cy="451490"/>
      </dsp:txXfrm>
    </dsp:sp>
    <dsp:sp modelId="{38153D67-28DE-4499-A2B8-2A010874DEA6}">
      <dsp:nvSpPr>
        <dsp:cNvPr id="0" name=""/>
        <dsp:cNvSpPr/>
      </dsp:nvSpPr>
      <dsp:spPr>
        <a:xfrm>
          <a:off x="450" y="728225"/>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录入员工信息</a:t>
          </a:r>
        </a:p>
      </dsp:txBody>
      <dsp:txXfrm>
        <a:off x="450" y="728225"/>
        <a:ext cx="902980" cy="451490"/>
      </dsp:txXfrm>
    </dsp:sp>
    <dsp:sp modelId="{4C70E04A-1488-4B41-A91B-698CE7D461DC}">
      <dsp:nvSpPr>
        <dsp:cNvPr id="0" name=""/>
        <dsp:cNvSpPr/>
      </dsp:nvSpPr>
      <dsp:spPr>
        <a:xfrm>
          <a:off x="1093057" y="728225"/>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修改已录入的信息</a:t>
          </a:r>
        </a:p>
      </dsp:txBody>
      <dsp:txXfrm>
        <a:off x="1093057" y="728225"/>
        <a:ext cx="902980" cy="451490"/>
      </dsp:txXfrm>
    </dsp:sp>
    <dsp:sp modelId="{3BB5F27E-1710-4C26-8978-78DD682B5075}">
      <dsp:nvSpPr>
        <dsp:cNvPr id="0" name=""/>
        <dsp:cNvSpPr/>
      </dsp:nvSpPr>
      <dsp:spPr>
        <a:xfrm>
          <a:off x="2185664" y="728225"/>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查询已录入的信息</a:t>
          </a:r>
        </a:p>
      </dsp:txBody>
      <dsp:txXfrm>
        <a:off x="2185664" y="728225"/>
        <a:ext cx="902980" cy="451490"/>
      </dsp:txXfrm>
    </dsp:sp>
    <dsp:sp modelId="{FED1EEDF-D5AA-48B0-BE5D-6F1794C97982}">
      <dsp:nvSpPr>
        <dsp:cNvPr id="0" name=""/>
        <dsp:cNvSpPr/>
      </dsp:nvSpPr>
      <dsp:spPr>
        <a:xfrm>
          <a:off x="3278271" y="728225"/>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删除已录入的信息</a:t>
          </a:r>
        </a:p>
      </dsp:txBody>
      <dsp:txXfrm>
        <a:off x="3278271" y="728225"/>
        <a:ext cx="902980" cy="451490"/>
      </dsp:txXfrm>
    </dsp:sp>
    <dsp:sp modelId="{70E0B206-2B17-4C12-BD72-A79C3F032080}">
      <dsp:nvSpPr>
        <dsp:cNvPr id="0" name=""/>
        <dsp:cNvSpPr/>
      </dsp:nvSpPr>
      <dsp:spPr>
        <a:xfrm>
          <a:off x="4370878" y="728225"/>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统计现有员工信息</a:t>
          </a:r>
        </a:p>
      </dsp:txBody>
      <dsp:txXfrm>
        <a:off x="4370878" y="728225"/>
        <a:ext cx="902980" cy="45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AC7C-EF51-4B82-8470-205A5AD62253}">
      <dsp:nvSpPr>
        <dsp:cNvPr id="0" name=""/>
        <dsp:cNvSpPr/>
      </dsp:nvSpPr>
      <dsp:spPr>
        <a:xfrm>
          <a:off x="4278149" y="1326152"/>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68CA2-88FC-4274-9D87-4E1CEA3D161F}">
      <dsp:nvSpPr>
        <dsp:cNvPr id="0" name=""/>
        <dsp:cNvSpPr/>
      </dsp:nvSpPr>
      <dsp:spPr>
        <a:xfrm>
          <a:off x="2528909" y="711320"/>
          <a:ext cx="2095623" cy="181851"/>
        </a:xfrm>
        <a:custGeom>
          <a:avLst/>
          <a:gdLst/>
          <a:ahLst/>
          <a:cxnLst/>
          <a:rect l="0" t="0" r="0" b="0"/>
          <a:pathLst>
            <a:path>
              <a:moveTo>
                <a:pt x="0" y="0"/>
              </a:moveTo>
              <a:lnTo>
                <a:pt x="0" y="90925"/>
              </a:lnTo>
              <a:lnTo>
                <a:pt x="2095623" y="90925"/>
              </a:lnTo>
              <a:lnTo>
                <a:pt x="2095623" y="181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1E68D-A583-4195-8704-FC74B3D8E315}">
      <dsp:nvSpPr>
        <dsp:cNvPr id="0" name=""/>
        <dsp:cNvSpPr/>
      </dsp:nvSpPr>
      <dsp:spPr>
        <a:xfrm>
          <a:off x="3230337" y="1326152"/>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ACA41-357F-4A34-9160-CBB86F12B1F7}">
      <dsp:nvSpPr>
        <dsp:cNvPr id="0" name=""/>
        <dsp:cNvSpPr/>
      </dsp:nvSpPr>
      <dsp:spPr>
        <a:xfrm>
          <a:off x="2528909" y="711320"/>
          <a:ext cx="1047811" cy="181851"/>
        </a:xfrm>
        <a:custGeom>
          <a:avLst/>
          <a:gdLst/>
          <a:ahLst/>
          <a:cxnLst/>
          <a:rect l="0" t="0" r="0" b="0"/>
          <a:pathLst>
            <a:path>
              <a:moveTo>
                <a:pt x="0" y="0"/>
              </a:moveTo>
              <a:lnTo>
                <a:pt x="0" y="90925"/>
              </a:lnTo>
              <a:lnTo>
                <a:pt x="1047811" y="90925"/>
              </a:lnTo>
              <a:lnTo>
                <a:pt x="1047811" y="181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D2823-7966-4E61-805A-934B873EA879}">
      <dsp:nvSpPr>
        <dsp:cNvPr id="0" name=""/>
        <dsp:cNvSpPr/>
      </dsp:nvSpPr>
      <dsp:spPr>
        <a:xfrm>
          <a:off x="2182525" y="1326152"/>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3E920-9C7D-4EE2-AC06-22A3D2E84241}">
      <dsp:nvSpPr>
        <dsp:cNvPr id="0" name=""/>
        <dsp:cNvSpPr/>
      </dsp:nvSpPr>
      <dsp:spPr>
        <a:xfrm>
          <a:off x="2483189" y="711320"/>
          <a:ext cx="91440" cy="181851"/>
        </a:xfrm>
        <a:custGeom>
          <a:avLst/>
          <a:gdLst/>
          <a:ahLst/>
          <a:cxnLst/>
          <a:rect l="0" t="0" r="0" b="0"/>
          <a:pathLst>
            <a:path>
              <a:moveTo>
                <a:pt x="45720" y="0"/>
              </a:moveTo>
              <a:lnTo>
                <a:pt x="45720" y="181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73F3E-2231-4BA8-B45E-1DDB16DD9AD3}">
      <dsp:nvSpPr>
        <dsp:cNvPr id="0" name=""/>
        <dsp:cNvSpPr/>
      </dsp:nvSpPr>
      <dsp:spPr>
        <a:xfrm>
          <a:off x="1481097" y="711320"/>
          <a:ext cx="1047811" cy="181851"/>
        </a:xfrm>
        <a:custGeom>
          <a:avLst/>
          <a:gdLst/>
          <a:ahLst/>
          <a:cxnLst/>
          <a:rect l="0" t="0" r="0" b="0"/>
          <a:pathLst>
            <a:path>
              <a:moveTo>
                <a:pt x="1047811" y="0"/>
              </a:moveTo>
              <a:lnTo>
                <a:pt x="1047811" y="90925"/>
              </a:lnTo>
              <a:lnTo>
                <a:pt x="0" y="90925"/>
              </a:lnTo>
              <a:lnTo>
                <a:pt x="0" y="181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3704E-5D6A-4686-B5FB-7830CCC2D163}">
      <dsp:nvSpPr>
        <dsp:cNvPr id="0" name=""/>
        <dsp:cNvSpPr/>
      </dsp:nvSpPr>
      <dsp:spPr>
        <a:xfrm>
          <a:off x="86901" y="1326152"/>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37E55-60B0-4182-92C0-942C916CDCCE}">
      <dsp:nvSpPr>
        <dsp:cNvPr id="0" name=""/>
        <dsp:cNvSpPr/>
      </dsp:nvSpPr>
      <dsp:spPr>
        <a:xfrm>
          <a:off x="433285" y="711320"/>
          <a:ext cx="2095623" cy="181851"/>
        </a:xfrm>
        <a:custGeom>
          <a:avLst/>
          <a:gdLst/>
          <a:ahLst/>
          <a:cxnLst/>
          <a:rect l="0" t="0" r="0" b="0"/>
          <a:pathLst>
            <a:path>
              <a:moveTo>
                <a:pt x="2095623" y="0"/>
              </a:moveTo>
              <a:lnTo>
                <a:pt x="2095623" y="90925"/>
              </a:lnTo>
              <a:lnTo>
                <a:pt x="0" y="90925"/>
              </a:lnTo>
              <a:lnTo>
                <a:pt x="0" y="181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43A6F-5B4A-431E-98D9-C72A4A1BEB16}">
      <dsp:nvSpPr>
        <dsp:cNvPr id="0" name=""/>
        <dsp:cNvSpPr/>
      </dsp:nvSpPr>
      <dsp:spPr>
        <a:xfrm>
          <a:off x="2095929" y="278340"/>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录入员工信息</a:t>
          </a:r>
        </a:p>
      </dsp:txBody>
      <dsp:txXfrm>
        <a:off x="2095929" y="278340"/>
        <a:ext cx="865960" cy="432980"/>
      </dsp:txXfrm>
    </dsp:sp>
    <dsp:sp modelId="{E81C2DF0-9D2B-412A-ACC2-508426B723CF}">
      <dsp:nvSpPr>
        <dsp:cNvPr id="0" name=""/>
        <dsp:cNvSpPr/>
      </dsp:nvSpPr>
      <dsp:spPr>
        <a:xfrm>
          <a:off x="305" y="893172"/>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普通职员</a:t>
          </a:r>
        </a:p>
      </dsp:txBody>
      <dsp:txXfrm>
        <a:off x="305" y="893172"/>
        <a:ext cx="865960" cy="432980"/>
      </dsp:txXfrm>
    </dsp:sp>
    <dsp:sp modelId="{A11DD22F-ADCA-4F8D-A96A-71BBD797AD4D}">
      <dsp:nvSpPr>
        <dsp:cNvPr id="0" name=""/>
        <dsp:cNvSpPr/>
      </dsp:nvSpPr>
      <dsp:spPr>
        <a:xfrm>
          <a:off x="216795" y="1508004"/>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录入等级和月薪</a:t>
          </a:r>
        </a:p>
      </dsp:txBody>
      <dsp:txXfrm>
        <a:off x="216795" y="1508004"/>
        <a:ext cx="865960" cy="432980"/>
      </dsp:txXfrm>
    </dsp:sp>
    <dsp:sp modelId="{570E6B7B-DA82-40A4-A842-0492B56240F1}">
      <dsp:nvSpPr>
        <dsp:cNvPr id="0" name=""/>
        <dsp:cNvSpPr/>
      </dsp:nvSpPr>
      <dsp:spPr>
        <a:xfrm>
          <a:off x="1048117" y="893172"/>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经理</a:t>
          </a:r>
        </a:p>
      </dsp:txBody>
      <dsp:txXfrm>
        <a:off x="1048117" y="893172"/>
        <a:ext cx="865960" cy="432980"/>
      </dsp:txXfrm>
    </dsp:sp>
    <dsp:sp modelId="{F08A2E12-A137-4DFD-85E2-590F0BC94762}">
      <dsp:nvSpPr>
        <dsp:cNvPr id="0" name=""/>
        <dsp:cNvSpPr/>
      </dsp:nvSpPr>
      <dsp:spPr>
        <a:xfrm>
          <a:off x="2095929" y="893172"/>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销售经理</a:t>
          </a:r>
        </a:p>
      </dsp:txBody>
      <dsp:txXfrm>
        <a:off x="2095929" y="893172"/>
        <a:ext cx="865960" cy="432980"/>
      </dsp:txXfrm>
    </dsp:sp>
    <dsp:sp modelId="{80B757CB-D81B-47C1-81FE-195552629C00}">
      <dsp:nvSpPr>
        <dsp:cNvPr id="0" name=""/>
        <dsp:cNvSpPr/>
      </dsp:nvSpPr>
      <dsp:spPr>
        <a:xfrm>
          <a:off x="2312419" y="1508004"/>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录入手下的销售员</a:t>
          </a:r>
        </a:p>
      </dsp:txBody>
      <dsp:txXfrm>
        <a:off x="2312419" y="1508004"/>
        <a:ext cx="865960" cy="432980"/>
      </dsp:txXfrm>
    </dsp:sp>
    <dsp:sp modelId="{A5B91750-C865-486A-A108-0E11745F147E}">
      <dsp:nvSpPr>
        <dsp:cNvPr id="0" name=""/>
        <dsp:cNvSpPr/>
      </dsp:nvSpPr>
      <dsp:spPr>
        <a:xfrm>
          <a:off x="3143741" y="893172"/>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销售员</a:t>
          </a:r>
        </a:p>
      </dsp:txBody>
      <dsp:txXfrm>
        <a:off x="3143741" y="893172"/>
        <a:ext cx="865960" cy="432980"/>
      </dsp:txXfrm>
    </dsp:sp>
    <dsp:sp modelId="{8995B320-122F-4061-9997-3B0A45D80A9C}">
      <dsp:nvSpPr>
        <dsp:cNvPr id="0" name=""/>
        <dsp:cNvSpPr/>
      </dsp:nvSpPr>
      <dsp:spPr>
        <a:xfrm>
          <a:off x="3360231" y="1508004"/>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录入月销售额</a:t>
          </a:r>
        </a:p>
      </dsp:txBody>
      <dsp:txXfrm>
        <a:off x="3360231" y="1508004"/>
        <a:ext cx="865960" cy="432980"/>
      </dsp:txXfrm>
    </dsp:sp>
    <dsp:sp modelId="{D7BF4EA5-B4CD-4336-A62D-9A8CA295A2FC}">
      <dsp:nvSpPr>
        <dsp:cNvPr id="0" name=""/>
        <dsp:cNvSpPr/>
      </dsp:nvSpPr>
      <dsp:spPr>
        <a:xfrm>
          <a:off x="4191553" y="893172"/>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技术员</a:t>
          </a:r>
        </a:p>
      </dsp:txBody>
      <dsp:txXfrm>
        <a:off x="4191553" y="893172"/>
        <a:ext cx="865960" cy="432980"/>
      </dsp:txXfrm>
    </dsp:sp>
    <dsp:sp modelId="{41117C73-BF51-4462-A4A0-05B6F07BA8DC}">
      <dsp:nvSpPr>
        <dsp:cNvPr id="0" name=""/>
        <dsp:cNvSpPr/>
      </dsp:nvSpPr>
      <dsp:spPr>
        <a:xfrm>
          <a:off x="4408043" y="1508004"/>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录入月工作时长</a:t>
          </a:r>
        </a:p>
      </dsp:txBody>
      <dsp:txXfrm>
        <a:off x="4408043" y="1508004"/>
        <a:ext cx="865960" cy="4329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4DB29-31E6-4919-9218-A40A6E10524E}">
      <dsp:nvSpPr>
        <dsp:cNvPr id="0" name=""/>
        <dsp:cNvSpPr/>
      </dsp:nvSpPr>
      <dsp:spPr>
        <a:xfrm>
          <a:off x="4278149" y="1826215"/>
          <a:ext cx="129894" cy="1013173"/>
        </a:xfrm>
        <a:custGeom>
          <a:avLst/>
          <a:gdLst/>
          <a:ahLst/>
          <a:cxnLst/>
          <a:rect l="0" t="0" r="0" b="0"/>
          <a:pathLst>
            <a:path>
              <a:moveTo>
                <a:pt x="0" y="0"/>
              </a:moveTo>
              <a:lnTo>
                <a:pt x="0" y="1013173"/>
              </a:lnTo>
              <a:lnTo>
                <a:pt x="129894" y="10131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3AFFD9-0F94-4080-9F95-13E43E183773}">
      <dsp:nvSpPr>
        <dsp:cNvPr id="0" name=""/>
        <dsp:cNvSpPr/>
      </dsp:nvSpPr>
      <dsp:spPr>
        <a:xfrm>
          <a:off x="4278149" y="1826215"/>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49165-85ED-4FD6-A937-205E99CDAE22}">
      <dsp:nvSpPr>
        <dsp:cNvPr id="0" name=""/>
        <dsp:cNvSpPr/>
      </dsp:nvSpPr>
      <dsp:spPr>
        <a:xfrm>
          <a:off x="2528909" y="1211383"/>
          <a:ext cx="2095623" cy="181851"/>
        </a:xfrm>
        <a:custGeom>
          <a:avLst/>
          <a:gdLst/>
          <a:ahLst/>
          <a:cxnLst/>
          <a:rect l="0" t="0" r="0" b="0"/>
          <a:pathLst>
            <a:path>
              <a:moveTo>
                <a:pt x="0" y="0"/>
              </a:moveTo>
              <a:lnTo>
                <a:pt x="0" y="90925"/>
              </a:lnTo>
              <a:lnTo>
                <a:pt x="2095623" y="90925"/>
              </a:lnTo>
              <a:lnTo>
                <a:pt x="2095623" y="181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9ACB1-8763-40B4-8ED7-C1CCF5B65DB9}">
      <dsp:nvSpPr>
        <dsp:cNvPr id="0" name=""/>
        <dsp:cNvSpPr/>
      </dsp:nvSpPr>
      <dsp:spPr>
        <a:xfrm>
          <a:off x="3230337" y="1826215"/>
          <a:ext cx="158470" cy="1013173"/>
        </a:xfrm>
        <a:custGeom>
          <a:avLst/>
          <a:gdLst/>
          <a:ahLst/>
          <a:cxnLst/>
          <a:rect l="0" t="0" r="0" b="0"/>
          <a:pathLst>
            <a:path>
              <a:moveTo>
                <a:pt x="0" y="0"/>
              </a:moveTo>
              <a:lnTo>
                <a:pt x="0" y="1013173"/>
              </a:lnTo>
              <a:lnTo>
                <a:pt x="158470" y="10131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EA39B0-E19A-45DF-B931-F1F4126F9EC5}">
      <dsp:nvSpPr>
        <dsp:cNvPr id="0" name=""/>
        <dsp:cNvSpPr/>
      </dsp:nvSpPr>
      <dsp:spPr>
        <a:xfrm>
          <a:off x="3230337" y="1826215"/>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7C55E-2D46-40D5-ADF8-5EEAFBB26737}">
      <dsp:nvSpPr>
        <dsp:cNvPr id="0" name=""/>
        <dsp:cNvSpPr/>
      </dsp:nvSpPr>
      <dsp:spPr>
        <a:xfrm>
          <a:off x="2528909" y="1211383"/>
          <a:ext cx="1047811" cy="181851"/>
        </a:xfrm>
        <a:custGeom>
          <a:avLst/>
          <a:gdLst/>
          <a:ahLst/>
          <a:cxnLst/>
          <a:rect l="0" t="0" r="0" b="0"/>
          <a:pathLst>
            <a:path>
              <a:moveTo>
                <a:pt x="0" y="0"/>
              </a:moveTo>
              <a:lnTo>
                <a:pt x="0" y="90925"/>
              </a:lnTo>
              <a:lnTo>
                <a:pt x="1047811" y="90925"/>
              </a:lnTo>
              <a:lnTo>
                <a:pt x="1047811" y="181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B21FE-9046-4BB2-8495-5581397E62C8}">
      <dsp:nvSpPr>
        <dsp:cNvPr id="0" name=""/>
        <dsp:cNvSpPr/>
      </dsp:nvSpPr>
      <dsp:spPr>
        <a:xfrm>
          <a:off x="2182525" y="1826215"/>
          <a:ext cx="129894" cy="1013173"/>
        </a:xfrm>
        <a:custGeom>
          <a:avLst/>
          <a:gdLst/>
          <a:ahLst/>
          <a:cxnLst/>
          <a:rect l="0" t="0" r="0" b="0"/>
          <a:pathLst>
            <a:path>
              <a:moveTo>
                <a:pt x="0" y="0"/>
              </a:moveTo>
              <a:lnTo>
                <a:pt x="0" y="1013173"/>
              </a:lnTo>
              <a:lnTo>
                <a:pt x="129894" y="10131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78C69-641F-4E13-A399-DC2252AEB738}">
      <dsp:nvSpPr>
        <dsp:cNvPr id="0" name=""/>
        <dsp:cNvSpPr/>
      </dsp:nvSpPr>
      <dsp:spPr>
        <a:xfrm>
          <a:off x="2182525" y="1826215"/>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B5B86-64B6-4A90-A6D7-21F560581FB5}">
      <dsp:nvSpPr>
        <dsp:cNvPr id="0" name=""/>
        <dsp:cNvSpPr/>
      </dsp:nvSpPr>
      <dsp:spPr>
        <a:xfrm>
          <a:off x="2483189" y="1211383"/>
          <a:ext cx="91440" cy="181851"/>
        </a:xfrm>
        <a:custGeom>
          <a:avLst/>
          <a:gdLst/>
          <a:ahLst/>
          <a:cxnLst/>
          <a:rect l="0" t="0" r="0" b="0"/>
          <a:pathLst>
            <a:path>
              <a:moveTo>
                <a:pt x="45720" y="0"/>
              </a:moveTo>
              <a:lnTo>
                <a:pt x="45720" y="181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26301B-B8AF-480E-9586-48E5972AAE7F}">
      <dsp:nvSpPr>
        <dsp:cNvPr id="0" name=""/>
        <dsp:cNvSpPr/>
      </dsp:nvSpPr>
      <dsp:spPr>
        <a:xfrm>
          <a:off x="1134713" y="1826215"/>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3D3A19-5072-47DD-A993-7F2DF9A944EB}">
      <dsp:nvSpPr>
        <dsp:cNvPr id="0" name=""/>
        <dsp:cNvSpPr/>
      </dsp:nvSpPr>
      <dsp:spPr>
        <a:xfrm>
          <a:off x="1481097" y="1211383"/>
          <a:ext cx="1047811" cy="181851"/>
        </a:xfrm>
        <a:custGeom>
          <a:avLst/>
          <a:gdLst/>
          <a:ahLst/>
          <a:cxnLst/>
          <a:rect l="0" t="0" r="0" b="0"/>
          <a:pathLst>
            <a:path>
              <a:moveTo>
                <a:pt x="1047811" y="0"/>
              </a:moveTo>
              <a:lnTo>
                <a:pt x="1047811" y="90925"/>
              </a:lnTo>
              <a:lnTo>
                <a:pt x="0" y="90925"/>
              </a:lnTo>
              <a:lnTo>
                <a:pt x="0" y="181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B2739C-09F4-45AD-B19D-13D0752E0E44}">
      <dsp:nvSpPr>
        <dsp:cNvPr id="0" name=""/>
        <dsp:cNvSpPr/>
      </dsp:nvSpPr>
      <dsp:spPr>
        <a:xfrm>
          <a:off x="86901" y="1826215"/>
          <a:ext cx="129894" cy="1013173"/>
        </a:xfrm>
        <a:custGeom>
          <a:avLst/>
          <a:gdLst/>
          <a:ahLst/>
          <a:cxnLst/>
          <a:rect l="0" t="0" r="0" b="0"/>
          <a:pathLst>
            <a:path>
              <a:moveTo>
                <a:pt x="0" y="0"/>
              </a:moveTo>
              <a:lnTo>
                <a:pt x="0" y="1013173"/>
              </a:lnTo>
              <a:lnTo>
                <a:pt x="129894" y="10131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AE24BA-273D-47DF-BE9D-5624E07180D2}">
      <dsp:nvSpPr>
        <dsp:cNvPr id="0" name=""/>
        <dsp:cNvSpPr/>
      </dsp:nvSpPr>
      <dsp:spPr>
        <a:xfrm>
          <a:off x="86901" y="1826215"/>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76356-0627-4AEE-A142-77111584C035}">
      <dsp:nvSpPr>
        <dsp:cNvPr id="0" name=""/>
        <dsp:cNvSpPr/>
      </dsp:nvSpPr>
      <dsp:spPr>
        <a:xfrm>
          <a:off x="433285" y="1211383"/>
          <a:ext cx="2095623" cy="181851"/>
        </a:xfrm>
        <a:custGeom>
          <a:avLst/>
          <a:gdLst/>
          <a:ahLst/>
          <a:cxnLst/>
          <a:rect l="0" t="0" r="0" b="0"/>
          <a:pathLst>
            <a:path>
              <a:moveTo>
                <a:pt x="2095623" y="0"/>
              </a:moveTo>
              <a:lnTo>
                <a:pt x="2095623" y="90925"/>
              </a:lnTo>
              <a:lnTo>
                <a:pt x="0" y="90925"/>
              </a:lnTo>
              <a:lnTo>
                <a:pt x="0" y="181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73F3E-2231-4BA8-B45E-1DDB16DD9AD3}">
      <dsp:nvSpPr>
        <dsp:cNvPr id="0" name=""/>
        <dsp:cNvSpPr/>
      </dsp:nvSpPr>
      <dsp:spPr>
        <a:xfrm>
          <a:off x="2005003" y="596551"/>
          <a:ext cx="523905" cy="181851"/>
        </a:xfrm>
        <a:custGeom>
          <a:avLst/>
          <a:gdLst/>
          <a:ahLst/>
          <a:cxnLst/>
          <a:rect l="0" t="0" r="0" b="0"/>
          <a:pathLst>
            <a:path>
              <a:moveTo>
                <a:pt x="0" y="0"/>
              </a:moveTo>
              <a:lnTo>
                <a:pt x="0" y="90925"/>
              </a:lnTo>
              <a:lnTo>
                <a:pt x="523905" y="90925"/>
              </a:lnTo>
              <a:lnTo>
                <a:pt x="523905" y="181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37E55-60B0-4182-92C0-942C916CDCCE}">
      <dsp:nvSpPr>
        <dsp:cNvPr id="0" name=""/>
        <dsp:cNvSpPr/>
      </dsp:nvSpPr>
      <dsp:spPr>
        <a:xfrm>
          <a:off x="1481097" y="596551"/>
          <a:ext cx="523905" cy="181851"/>
        </a:xfrm>
        <a:custGeom>
          <a:avLst/>
          <a:gdLst/>
          <a:ahLst/>
          <a:cxnLst/>
          <a:rect l="0" t="0" r="0" b="0"/>
          <a:pathLst>
            <a:path>
              <a:moveTo>
                <a:pt x="523905" y="0"/>
              </a:moveTo>
              <a:lnTo>
                <a:pt x="523905" y="90925"/>
              </a:lnTo>
              <a:lnTo>
                <a:pt x="0" y="90925"/>
              </a:lnTo>
              <a:lnTo>
                <a:pt x="0" y="181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43A6F-5B4A-431E-98D9-C72A4A1BEB16}">
      <dsp:nvSpPr>
        <dsp:cNvPr id="0" name=""/>
        <dsp:cNvSpPr/>
      </dsp:nvSpPr>
      <dsp:spPr>
        <a:xfrm>
          <a:off x="1572023" y="163571"/>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已录入信息</a:t>
          </a:r>
        </a:p>
      </dsp:txBody>
      <dsp:txXfrm>
        <a:off x="1572023" y="163571"/>
        <a:ext cx="865960" cy="432980"/>
      </dsp:txXfrm>
    </dsp:sp>
    <dsp:sp modelId="{E81C2DF0-9D2B-412A-ACC2-508426B723CF}">
      <dsp:nvSpPr>
        <dsp:cNvPr id="0" name=""/>
        <dsp:cNvSpPr/>
      </dsp:nvSpPr>
      <dsp:spPr>
        <a:xfrm>
          <a:off x="1048117" y="778403"/>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显示所有员工信息以便查看工号</a:t>
          </a:r>
        </a:p>
      </dsp:txBody>
      <dsp:txXfrm>
        <a:off x="1048117" y="778403"/>
        <a:ext cx="865960" cy="432980"/>
      </dsp:txXfrm>
    </dsp:sp>
    <dsp:sp modelId="{570E6B7B-DA82-40A4-A842-0492B56240F1}">
      <dsp:nvSpPr>
        <dsp:cNvPr id="0" name=""/>
        <dsp:cNvSpPr/>
      </dsp:nvSpPr>
      <dsp:spPr>
        <a:xfrm>
          <a:off x="2095929" y="778403"/>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根据工号查找员工</a:t>
          </a:r>
        </a:p>
      </dsp:txBody>
      <dsp:txXfrm>
        <a:off x="2095929" y="778403"/>
        <a:ext cx="865960" cy="432980"/>
      </dsp:txXfrm>
    </dsp:sp>
    <dsp:sp modelId="{7E53A8E7-1413-434B-AFAB-EC4FB6B8999F}">
      <dsp:nvSpPr>
        <dsp:cNvPr id="0" name=""/>
        <dsp:cNvSpPr/>
      </dsp:nvSpPr>
      <dsp:spPr>
        <a:xfrm>
          <a:off x="305" y="1393234"/>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普通职员</a:t>
          </a:r>
        </a:p>
      </dsp:txBody>
      <dsp:txXfrm>
        <a:off x="305" y="1393234"/>
        <a:ext cx="865960" cy="432980"/>
      </dsp:txXfrm>
    </dsp:sp>
    <dsp:sp modelId="{FF7C4F2D-285D-419F-9397-EAEEB1C815AF}">
      <dsp:nvSpPr>
        <dsp:cNvPr id="0" name=""/>
        <dsp:cNvSpPr/>
      </dsp:nvSpPr>
      <dsp:spPr>
        <a:xfrm>
          <a:off x="216795" y="2008066"/>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等级</a:t>
          </a:r>
        </a:p>
      </dsp:txBody>
      <dsp:txXfrm>
        <a:off x="216795" y="2008066"/>
        <a:ext cx="865960" cy="432980"/>
      </dsp:txXfrm>
    </dsp:sp>
    <dsp:sp modelId="{5012160D-7004-4B47-BE4A-F3BEEF795349}">
      <dsp:nvSpPr>
        <dsp:cNvPr id="0" name=""/>
        <dsp:cNvSpPr/>
      </dsp:nvSpPr>
      <dsp:spPr>
        <a:xfrm>
          <a:off x="216795" y="2622898"/>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月薪</a:t>
          </a:r>
        </a:p>
      </dsp:txBody>
      <dsp:txXfrm>
        <a:off x="216795" y="2622898"/>
        <a:ext cx="865960" cy="432980"/>
      </dsp:txXfrm>
    </dsp:sp>
    <dsp:sp modelId="{0A8F91F5-2CA4-4444-8925-D7CFD45BE51B}">
      <dsp:nvSpPr>
        <dsp:cNvPr id="0" name=""/>
        <dsp:cNvSpPr/>
      </dsp:nvSpPr>
      <dsp:spPr>
        <a:xfrm>
          <a:off x="1048117" y="1393234"/>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经理</a:t>
          </a:r>
        </a:p>
      </dsp:txBody>
      <dsp:txXfrm>
        <a:off x="1048117" y="1393234"/>
        <a:ext cx="865960" cy="432980"/>
      </dsp:txXfrm>
    </dsp:sp>
    <dsp:sp modelId="{133D69B8-E99A-4619-B3D5-376FF0F39C72}">
      <dsp:nvSpPr>
        <dsp:cNvPr id="0" name=""/>
        <dsp:cNvSpPr/>
      </dsp:nvSpPr>
      <dsp:spPr>
        <a:xfrm>
          <a:off x="1264607" y="2008066"/>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月薪</a:t>
          </a:r>
        </a:p>
      </dsp:txBody>
      <dsp:txXfrm>
        <a:off x="1264607" y="2008066"/>
        <a:ext cx="865960" cy="432980"/>
      </dsp:txXfrm>
    </dsp:sp>
    <dsp:sp modelId="{57A0C6D5-23A3-4660-A973-6061479EE41C}">
      <dsp:nvSpPr>
        <dsp:cNvPr id="0" name=""/>
        <dsp:cNvSpPr/>
      </dsp:nvSpPr>
      <dsp:spPr>
        <a:xfrm>
          <a:off x="2095929" y="1393234"/>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销售经理</a:t>
          </a:r>
        </a:p>
      </dsp:txBody>
      <dsp:txXfrm>
        <a:off x="2095929" y="1393234"/>
        <a:ext cx="865960" cy="432980"/>
      </dsp:txXfrm>
    </dsp:sp>
    <dsp:sp modelId="{147E98AC-2B73-4138-81A0-F42B27925017}">
      <dsp:nvSpPr>
        <dsp:cNvPr id="0" name=""/>
        <dsp:cNvSpPr/>
      </dsp:nvSpPr>
      <dsp:spPr>
        <a:xfrm>
          <a:off x="2312419" y="2008066"/>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固定工资</a:t>
          </a:r>
        </a:p>
      </dsp:txBody>
      <dsp:txXfrm>
        <a:off x="2312419" y="2008066"/>
        <a:ext cx="865960" cy="432980"/>
      </dsp:txXfrm>
    </dsp:sp>
    <dsp:sp modelId="{2A613AC0-164F-457D-9AD9-194250AE1AD1}">
      <dsp:nvSpPr>
        <dsp:cNvPr id="0" name=""/>
        <dsp:cNvSpPr/>
      </dsp:nvSpPr>
      <dsp:spPr>
        <a:xfrm>
          <a:off x="2312419" y="2622898"/>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提成</a:t>
          </a:r>
        </a:p>
      </dsp:txBody>
      <dsp:txXfrm>
        <a:off x="2312419" y="2622898"/>
        <a:ext cx="865960" cy="432980"/>
      </dsp:txXfrm>
    </dsp:sp>
    <dsp:sp modelId="{A83E39B1-9CF7-4DEC-BFC1-669443FA0DB9}">
      <dsp:nvSpPr>
        <dsp:cNvPr id="0" name=""/>
        <dsp:cNvSpPr/>
      </dsp:nvSpPr>
      <dsp:spPr>
        <a:xfrm>
          <a:off x="3143741" y="1393234"/>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销售员</a:t>
          </a:r>
        </a:p>
      </dsp:txBody>
      <dsp:txXfrm>
        <a:off x="3143741" y="1393234"/>
        <a:ext cx="865960" cy="432980"/>
      </dsp:txXfrm>
    </dsp:sp>
    <dsp:sp modelId="{D386980A-709B-4EB4-9021-C345EA63E331}">
      <dsp:nvSpPr>
        <dsp:cNvPr id="0" name=""/>
        <dsp:cNvSpPr/>
      </dsp:nvSpPr>
      <dsp:spPr>
        <a:xfrm>
          <a:off x="3360231" y="2008066"/>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销售额</a:t>
          </a:r>
        </a:p>
      </dsp:txBody>
      <dsp:txXfrm>
        <a:off x="3360231" y="2008066"/>
        <a:ext cx="865960" cy="432980"/>
      </dsp:txXfrm>
    </dsp:sp>
    <dsp:sp modelId="{6808BE0C-085F-46E2-8A9C-50D5843EA43F}">
      <dsp:nvSpPr>
        <dsp:cNvPr id="0" name=""/>
        <dsp:cNvSpPr/>
      </dsp:nvSpPr>
      <dsp:spPr>
        <a:xfrm>
          <a:off x="3388808" y="2622898"/>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提成</a:t>
          </a:r>
        </a:p>
      </dsp:txBody>
      <dsp:txXfrm>
        <a:off x="3388808" y="2622898"/>
        <a:ext cx="865960" cy="432980"/>
      </dsp:txXfrm>
    </dsp:sp>
    <dsp:sp modelId="{8809BECE-1540-4C67-BA20-11127E660DE0}">
      <dsp:nvSpPr>
        <dsp:cNvPr id="0" name=""/>
        <dsp:cNvSpPr/>
      </dsp:nvSpPr>
      <dsp:spPr>
        <a:xfrm>
          <a:off x="4191553" y="1393234"/>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技术员</a:t>
          </a:r>
        </a:p>
      </dsp:txBody>
      <dsp:txXfrm>
        <a:off x="4191553" y="1393234"/>
        <a:ext cx="865960" cy="432980"/>
      </dsp:txXfrm>
    </dsp:sp>
    <dsp:sp modelId="{13A9D22B-DCB5-44C0-AFD3-94725BB20FE9}">
      <dsp:nvSpPr>
        <dsp:cNvPr id="0" name=""/>
        <dsp:cNvSpPr/>
      </dsp:nvSpPr>
      <dsp:spPr>
        <a:xfrm>
          <a:off x="4408043" y="2008066"/>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工作时长</a:t>
          </a:r>
        </a:p>
      </dsp:txBody>
      <dsp:txXfrm>
        <a:off x="4408043" y="2008066"/>
        <a:ext cx="865960" cy="432980"/>
      </dsp:txXfrm>
    </dsp:sp>
    <dsp:sp modelId="{B74E8536-A13A-4437-8CF7-54F23BD151C1}">
      <dsp:nvSpPr>
        <dsp:cNvPr id="0" name=""/>
        <dsp:cNvSpPr/>
      </dsp:nvSpPr>
      <dsp:spPr>
        <a:xfrm>
          <a:off x="4408043" y="2622898"/>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时薪</a:t>
          </a:r>
        </a:p>
      </dsp:txBody>
      <dsp:txXfrm>
        <a:off x="4408043" y="2622898"/>
        <a:ext cx="865960" cy="4329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A1127-7993-4CAD-AE6A-B79DF020FDA9}">
      <dsp:nvSpPr>
        <dsp:cNvPr id="0" name=""/>
        <dsp:cNvSpPr/>
      </dsp:nvSpPr>
      <dsp:spPr>
        <a:xfrm>
          <a:off x="4278149" y="2033618"/>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AB150-0203-4BE8-865B-F1E3227E042B}">
      <dsp:nvSpPr>
        <dsp:cNvPr id="0" name=""/>
        <dsp:cNvSpPr/>
      </dsp:nvSpPr>
      <dsp:spPr>
        <a:xfrm>
          <a:off x="2528909" y="1418786"/>
          <a:ext cx="2095623" cy="181851"/>
        </a:xfrm>
        <a:custGeom>
          <a:avLst/>
          <a:gdLst/>
          <a:ahLst/>
          <a:cxnLst/>
          <a:rect l="0" t="0" r="0" b="0"/>
          <a:pathLst>
            <a:path>
              <a:moveTo>
                <a:pt x="0" y="0"/>
              </a:moveTo>
              <a:lnTo>
                <a:pt x="0" y="90925"/>
              </a:lnTo>
              <a:lnTo>
                <a:pt x="2095623" y="90925"/>
              </a:lnTo>
              <a:lnTo>
                <a:pt x="2095623" y="181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A44B9-4946-48BD-8E8B-5217D84FDCC7}">
      <dsp:nvSpPr>
        <dsp:cNvPr id="0" name=""/>
        <dsp:cNvSpPr/>
      </dsp:nvSpPr>
      <dsp:spPr>
        <a:xfrm>
          <a:off x="3230337" y="2033618"/>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7ABE8-002B-41BA-B704-7D7E86504629}">
      <dsp:nvSpPr>
        <dsp:cNvPr id="0" name=""/>
        <dsp:cNvSpPr/>
      </dsp:nvSpPr>
      <dsp:spPr>
        <a:xfrm>
          <a:off x="2528909" y="1418786"/>
          <a:ext cx="1047811" cy="181851"/>
        </a:xfrm>
        <a:custGeom>
          <a:avLst/>
          <a:gdLst/>
          <a:ahLst/>
          <a:cxnLst/>
          <a:rect l="0" t="0" r="0" b="0"/>
          <a:pathLst>
            <a:path>
              <a:moveTo>
                <a:pt x="0" y="0"/>
              </a:moveTo>
              <a:lnTo>
                <a:pt x="0" y="90925"/>
              </a:lnTo>
              <a:lnTo>
                <a:pt x="1047811" y="90925"/>
              </a:lnTo>
              <a:lnTo>
                <a:pt x="1047811" y="181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DF095-BD6D-47FC-81C2-EA1C8D83C683}">
      <dsp:nvSpPr>
        <dsp:cNvPr id="0" name=""/>
        <dsp:cNvSpPr/>
      </dsp:nvSpPr>
      <dsp:spPr>
        <a:xfrm>
          <a:off x="2182525" y="2033618"/>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39E65-77C9-4114-B03D-95085CE8649B}">
      <dsp:nvSpPr>
        <dsp:cNvPr id="0" name=""/>
        <dsp:cNvSpPr/>
      </dsp:nvSpPr>
      <dsp:spPr>
        <a:xfrm>
          <a:off x="2483189" y="1418786"/>
          <a:ext cx="91440" cy="181851"/>
        </a:xfrm>
        <a:custGeom>
          <a:avLst/>
          <a:gdLst/>
          <a:ahLst/>
          <a:cxnLst/>
          <a:rect l="0" t="0" r="0" b="0"/>
          <a:pathLst>
            <a:path>
              <a:moveTo>
                <a:pt x="45720" y="0"/>
              </a:moveTo>
              <a:lnTo>
                <a:pt x="45720" y="181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20B74-D933-4BB4-9AAA-832ED12BD508}">
      <dsp:nvSpPr>
        <dsp:cNvPr id="0" name=""/>
        <dsp:cNvSpPr/>
      </dsp:nvSpPr>
      <dsp:spPr>
        <a:xfrm>
          <a:off x="1134713" y="2033618"/>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7F101-45CA-4278-ADD8-ABA07D023A1A}">
      <dsp:nvSpPr>
        <dsp:cNvPr id="0" name=""/>
        <dsp:cNvSpPr/>
      </dsp:nvSpPr>
      <dsp:spPr>
        <a:xfrm>
          <a:off x="1481097" y="1418786"/>
          <a:ext cx="1047811" cy="181851"/>
        </a:xfrm>
        <a:custGeom>
          <a:avLst/>
          <a:gdLst/>
          <a:ahLst/>
          <a:cxnLst/>
          <a:rect l="0" t="0" r="0" b="0"/>
          <a:pathLst>
            <a:path>
              <a:moveTo>
                <a:pt x="1047811" y="0"/>
              </a:moveTo>
              <a:lnTo>
                <a:pt x="1047811" y="90925"/>
              </a:lnTo>
              <a:lnTo>
                <a:pt x="0" y="90925"/>
              </a:lnTo>
              <a:lnTo>
                <a:pt x="0" y="181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CDA0E-44C5-43FC-BFE8-01108AA74880}">
      <dsp:nvSpPr>
        <dsp:cNvPr id="0" name=""/>
        <dsp:cNvSpPr/>
      </dsp:nvSpPr>
      <dsp:spPr>
        <a:xfrm>
          <a:off x="86901" y="2033618"/>
          <a:ext cx="129894" cy="398341"/>
        </a:xfrm>
        <a:custGeom>
          <a:avLst/>
          <a:gdLst/>
          <a:ahLst/>
          <a:cxnLst/>
          <a:rect l="0" t="0" r="0" b="0"/>
          <a:pathLst>
            <a:path>
              <a:moveTo>
                <a:pt x="0" y="0"/>
              </a:moveTo>
              <a:lnTo>
                <a:pt x="0" y="398341"/>
              </a:lnTo>
              <a:lnTo>
                <a:pt x="129894" y="398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DFFF05-52BA-4557-9574-80152C41E708}">
      <dsp:nvSpPr>
        <dsp:cNvPr id="0" name=""/>
        <dsp:cNvSpPr/>
      </dsp:nvSpPr>
      <dsp:spPr>
        <a:xfrm>
          <a:off x="433285" y="1418786"/>
          <a:ext cx="2095623" cy="181851"/>
        </a:xfrm>
        <a:custGeom>
          <a:avLst/>
          <a:gdLst/>
          <a:ahLst/>
          <a:cxnLst/>
          <a:rect l="0" t="0" r="0" b="0"/>
          <a:pathLst>
            <a:path>
              <a:moveTo>
                <a:pt x="2095623" y="0"/>
              </a:moveTo>
              <a:lnTo>
                <a:pt x="2095623" y="90925"/>
              </a:lnTo>
              <a:lnTo>
                <a:pt x="0" y="90925"/>
              </a:lnTo>
              <a:lnTo>
                <a:pt x="0" y="1818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96F74-E4FB-4F57-AF58-CFD07F0DE075}">
      <dsp:nvSpPr>
        <dsp:cNvPr id="0" name=""/>
        <dsp:cNvSpPr/>
      </dsp:nvSpPr>
      <dsp:spPr>
        <a:xfrm>
          <a:off x="2005003" y="803954"/>
          <a:ext cx="523905" cy="181851"/>
        </a:xfrm>
        <a:custGeom>
          <a:avLst/>
          <a:gdLst/>
          <a:ahLst/>
          <a:cxnLst/>
          <a:rect l="0" t="0" r="0" b="0"/>
          <a:pathLst>
            <a:path>
              <a:moveTo>
                <a:pt x="0" y="0"/>
              </a:moveTo>
              <a:lnTo>
                <a:pt x="0" y="90925"/>
              </a:lnTo>
              <a:lnTo>
                <a:pt x="523905" y="90925"/>
              </a:lnTo>
              <a:lnTo>
                <a:pt x="523905" y="181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F8475-9E8E-47F0-8748-B5F76FB8F53A}">
      <dsp:nvSpPr>
        <dsp:cNvPr id="0" name=""/>
        <dsp:cNvSpPr/>
      </dsp:nvSpPr>
      <dsp:spPr>
        <a:xfrm>
          <a:off x="1481097" y="803954"/>
          <a:ext cx="523905" cy="181851"/>
        </a:xfrm>
        <a:custGeom>
          <a:avLst/>
          <a:gdLst/>
          <a:ahLst/>
          <a:cxnLst/>
          <a:rect l="0" t="0" r="0" b="0"/>
          <a:pathLst>
            <a:path>
              <a:moveTo>
                <a:pt x="523905" y="0"/>
              </a:moveTo>
              <a:lnTo>
                <a:pt x="523905" y="90925"/>
              </a:lnTo>
              <a:lnTo>
                <a:pt x="0" y="90925"/>
              </a:lnTo>
              <a:lnTo>
                <a:pt x="0" y="181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B5733-0EB6-4510-BF9B-8CA6C0E7FF36}">
      <dsp:nvSpPr>
        <dsp:cNvPr id="0" name=""/>
        <dsp:cNvSpPr/>
      </dsp:nvSpPr>
      <dsp:spPr>
        <a:xfrm>
          <a:off x="1572023" y="370974"/>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查询已录入信息</a:t>
          </a:r>
        </a:p>
      </dsp:txBody>
      <dsp:txXfrm>
        <a:off x="1572023" y="370974"/>
        <a:ext cx="865960" cy="432980"/>
      </dsp:txXfrm>
    </dsp:sp>
    <dsp:sp modelId="{EC9F24FD-F4CA-4AE7-9ADC-2B9F151477FC}">
      <dsp:nvSpPr>
        <dsp:cNvPr id="0" name=""/>
        <dsp:cNvSpPr/>
      </dsp:nvSpPr>
      <dsp:spPr>
        <a:xfrm>
          <a:off x="1048117" y="985806"/>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显示所有员工信息</a:t>
          </a:r>
        </a:p>
      </dsp:txBody>
      <dsp:txXfrm>
        <a:off x="1048117" y="985806"/>
        <a:ext cx="865960" cy="432980"/>
      </dsp:txXfrm>
    </dsp:sp>
    <dsp:sp modelId="{674D27EA-2030-41C7-A247-74F7644EAF7F}">
      <dsp:nvSpPr>
        <dsp:cNvPr id="0" name=""/>
        <dsp:cNvSpPr/>
      </dsp:nvSpPr>
      <dsp:spPr>
        <a:xfrm>
          <a:off x="2095929" y="985806"/>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根据工号查找员工</a:t>
          </a:r>
        </a:p>
      </dsp:txBody>
      <dsp:txXfrm>
        <a:off x="2095929" y="985806"/>
        <a:ext cx="865960" cy="432980"/>
      </dsp:txXfrm>
    </dsp:sp>
    <dsp:sp modelId="{4D2217BC-17A0-4AAE-87DA-93C11F91F040}">
      <dsp:nvSpPr>
        <dsp:cNvPr id="0" name=""/>
        <dsp:cNvSpPr/>
      </dsp:nvSpPr>
      <dsp:spPr>
        <a:xfrm>
          <a:off x="305" y="1600638"/>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普通职员</a:t>
          </a:r>
        </a:p>
      </dsp:txBody>
      <dsp:txXfrm>
        <a:off x="305" y="1600638"/>
        <a:ext cx="865960" cy="432980"/>
      </dsp:txXfrm>
    </dsp:sp>
    <dsp:sp modelId="{EBCCDD21-6DEE-4313-9842-2EC45A86BA3E}">
      <dsp:nvSpPr>
        <dsp:cNvPr id="0" name=""/>
        <dsp:cNvSpPr/>
      </dsp:nvSpPr>
      <dsp:spPr>
        <a:xfrm>
          <a:off x="216795" y="2215470"/>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显示编号、级别、月薪</a:t>
          </a:r>
        </a:p>
      </dsp:txBody>
      <dsp:txXfrm>
        <a:off x="216795" y="2215470"/>
        <a:ext cx="865960" cy="432980"/>
      </dsp:txXfrm>
    </dsp:sp>
    <dsp:sp modelId="{635C03B4-ADBC-4BA2-A069-A4A6D61DB240}">
      <dsp:nvSpPr>
        <dsp:cNvPr id="0" name=""/>
        <dsp:cNvSpPr/>
      </dsp:nvSpPr>
      <dsp:spPr>
        <a:xfrm>
          <a:off x="1048117" y="1600638"/>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经理</a:t>
          </a:r>
        </a:p>
      </dsp:txBody>
      <dsp:txXfrm>
        <a:off x="1048117" y="1600638"/>
        <a:ext cx="865960" cy="432980"/>
      </dsp:txXfrm>
    </dsp:sp>
    <dsp:sp modelId="{A738465E-1F5B-46A1-BD93-1363E6A814E1}">
      <dsp:nvSpPr>
        <dsp:cNvPr id="0" name=""/>
        <dsp:cNvSpPr/>
      </dsp:nvSpPr>
      <dsp:spPr>
        <a:xfrm>
          <a:off x="1264607" y="2215470"/>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显示编号、职位、月薪</a:t>
          </a:r>
        </a:p>
      </dsp:txBody>
      <dsp:txXfrm>
        <a:off x="1264607" y="2215470"/>
        <a:ext cx="865960" cy="432980"/>
      </dsp:txXfrm>
    </dsp:sp>
    <dsp:sp modelId="{CCFD58FB-AFA4-4320-9EF1-358EEC92FC0E}">
      <dsp:nvSpPr>
        <dsp:cNvPr id="0" name=""/>
        <dsp:cNvSpPr/>
      </dsp:nvSpPr>
      <dsp:spPr>
        <a:xfrm>
          <a:off x="2095929" y="1600638"/>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销售经理</a:t>
          </a:r>
        </a:p>
      </dsp:txBody>
      <dsp:txXfrm>
        <a:off x="2095929" y="1600638"/>
        <a:ext cx="865960" cy="432980"/>
      </dsp:txXfrm>
    </dsp:sp>
    <dsp:sp modelId="{72001AD7-0626-492E-A314-6834BFBEED59}">
      <dsp:nvSpPr>
        <dsp:cNvPr id="0" name=""/>
        <dsp:cNvSpPr/>
      </dsp:nvSpPr>
      <dsp:spPr>
        <a:xfrm>
          <a:off x="2312419" y="2215470"/>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显示编号、职位、月薪</a:t>
          </a:r>
        </a:p>
      </dsp:txBody>
      <dsp:txXfrm>
        <a:off x="2312419" y="2215470"/>
        <a:ext cx="865960" cy="432980"/>
      </dsp:txXfrm>
    </dsp:sp>
    <dsp:sp modelId="{1AA1B051-3F5C-4D82-8D51-E1A7FE390461}">
      <dsp:nvSpPr>
        <dsp:cNvPr id="0" name=""/>
        <dsp:cNvSpPr/>
      </dsp:nvSpPr>
      <dsp:spPr>
        <a:xfrm>
          <a:off x="3143741" y="1600638"/>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销售员</a:t>
          </a:r>
        </a:p>
      </dsp:txBody>
      <dsp:txXfrm>
        <a:off x="3143741" y="1600638"/>
        <a:ext cx="865960" cy="432980"/>
      </dsp:txXfrm>
    </dsp:sp>
    <dsp:sp modelId="{4592A5EF-E781-479D-94D9-64F95D6EBA02}">
      <dsp:nvSpPr>
        <dsp:cNvPr id="0" name=""/>
        <dsp:cNvSpPr/>
      </dsp:nvSpPr>
      <dsp:spPr>
        <a:xfrm>
          <a:off x="3360231" y="2215470"/>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显示编号、职位、月销售额、月薪</a:t>
          </a:r>
        </a:p>
      </dsp:txBody>
      <dsp:txXfrm>
        <a:off x="3360231" y="2215470"/>
        <a:ext cx="865960" cy="432980"/>
      </dsp:txXfrm>
    </dsp:sp>
    <dsp:sp modelId="{A76F215C-0581-46A8-8721-A14707665BE7}">
      <dsp:nvSpPr>
        <dsp:cNvPr id="0" name=""/>
        <dsp:cNvSpPr/>
      </dsp:nvSpPr>
      <dsp:spPr>
        <a:xfrm>
          <a:off x="4191553" y="1600638"/>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技术员</a:t>
          </a:r>
        </a:p>
      </dsp:txBody>
      <dsp:txXfrm>
        <a:off x="4191553" y="1600638"/>
        <a:ext cx="865960" cy="432980"/>
      </dsp:txXfrm>
    </dsp:sp>
    <dsp:sp modelId="{F5A39DDC-19F6-42D5-A0B9-E263ECDEFE01}">
      <dsp:nvSpPr>
        <dsp:cNvPr id="0" name=""/>
        <dsp:cNvSpPr/>
      </dsp:nvSpPr>
      <dsp:spPr>
        <a:xfrm>
          <a:off x="4408043" y="2215470"/>
          <a:ext cx="865960" cy="4329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显示编号、职位、月工作小时数、月薪</a:t>
          </a:r>
        </a:p>
      </dsp:txBody>
      <dsp:txXfrm>
        <a:off x="4408043" y="2215470"/>
        <a:ext cx="865960" cy="4329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DE9B7-A382-4A83-BE79-6241CD22A447}">
      <dsp:nvSpPr>
        <dsp:cNvPr id="0" name=""/>
        <dsp:cNvSpPr/>
      </dsp:nvSpPr>
      <dsp:spPr>
        <a:xfrm>
          <a:off x="2061685" y="1326545"/>
          <a:ext cx="490376" cy="491735"/>
        </a:xfrm>
        <a:custGeom>
          <a:avLst/>
          <a:gdLst/>
          <a:ahLst/>
          <a:cxnLst/>
          <a:rect l="0" t="0" r="0" b="0"/>
          <a:pathLst>
            <a:path>
              <a:moveTo>
                <a:pt x="0" y="0"/>
              </a:moveTo>
              <a:lnTo>
                <a:pt x="0" y="491735"/>
              </a:lnTo>
              <a:lnTo>
                <a:pt x="490376" y="4917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254A6-2D5A-4E2D-A775-7D547A3C043F}">
      <dsp:nvSpPr>
        <dsp:cNvPr id="0" name=""/>
        <dsp:cNvSpPr/>
      </dsp:nvSpPr>
      <dsp:spPr>
        <a:xfrm>
          <a:off x="2454418" y="548291"/>
          <a:ext cx="91440" cy="230187"/>
        </a:xfrm>
        <a:custGeom>
          <a:avLst/>
          <a:gdLst/>
          <a:ahLst/>
          <a:cxnLst/>
          <a:rect l="0" t="0" r="0" b="0"/>
          <a:pathLst>
            <a:path>
              <a:moveTo>
                <a:pt x="45720" y="0"/>
              </a:moveTo>
              <a:lnTo>
                <a:pt x="45720" y="230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CE6F3-E360-4EB9-A900-35134CCDF8FB}">
      <dsp:nvSpPr>
        <dsp:cNvPr id="0" name=""/>
        <dsp:cNvSpPr/>
      </dsp:nvSpPr>
      <dsp:spPr>
        <a:xfrm>
          <a:off x="1952072" y="225"/>
          <a:ext cx="1096131" cy="54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删除已录入信息</a:t>
          </a:r>
        </a:p>
      </dsp:txBody>
      <dsp:txXfrm>
        <a:off x="1952072" y="225"/>
        <a:ext cx="1096131" cy="548065"/>
      </dsp:txXfrm>
    </dsp:sp>
    <dsp:sp modelId="{364DB7FF-39D3-489B-A940-69D352EA6F62}">
      <dsp:nvSpPr>
        <dsp:cNvPr id="0" name=""/>
        <dsp:cNvSpPr/>
      </dsp:nvSpPr>
      <dsp:spPr>
        <a:xfrm>
          <a:off x="1952072" y="778479"/>
          <a:ext cx="1096131" cy="54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根据工号查找员工</a:t>
          </a:r>
        </a:p>
      </dsp:txBody>
      <dsp:txXfrm>
        <a:off x="1952072" y="778479"/>
        <a:ext cx="1096131" cy="548065"/>
      </dsp:txXfrm>
    </dsp:sp>
    <dsp:sp modelId="{3D48CE4B-8327-4302-B1A1-A13989A77B8F}">
      <dsp:nvSpPr>
        <dsp:cNvPr id="0" name=""/>
        <dsp:cNvSpPr/>
      </dsp:nvSpPr>
      <dsp:spPr>
        <a:xfrm>
          <a:off x="2552062" y="1544248"/>
          <a:ext cx="1096131" cy="54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删除</a:t>
          </a:r>
        </a:p>
      </dsp:txBody>
      <dsp:txXfrm>
        <a:off x="2552062" y="1544248"/>
        <a:ext cx="1096131" cy="54806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37E55-60B0-4182-92C0-942C916CDCCE}">
      <dsp:nvSpPr>
        <dsp:cNvPr id="0" name=""/>
        <dsp:cNvSpPr/>
      </dsp:nvSpPr>
      <dsp:spPr>
        <a:xfrm>
          <a:off x="2591435" y="917332"/>
          <a:ext cx="91440" cy="384660"/>
        </a:xfrm>
        <a:custGeom>
          <a:avLst/>
          <a:gdLst/>
          <a:ahLst/>
          <a:cxnLst/>
          <a:rect l="0" t="0" r="0" b="0"/>
          <a:pathLst>
            <a:path>
              <a:moveTo>
                <a:pt x="45720" y="0"/>
              </a:moveTo>
              <a:lnTo>
                <a:pt x="45720" y="3846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43A6F-5B4A-431E-98D9-C72A4A1BEB16}">
      <dsp:nvSpPr>
        <dsp:cNvPr id="0" name=""/>
        <dsp:cNvSpPr/>
      </dsp:nvSpPr>
      <dsp:spPr>
        <a:xfrm>
          <a:off x="1721297" y="1474"/>
          <a:ext cx="1831715" cy="9158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CN" altLang="en-US" sz="2900" kern="1200"/>
            <a:t>统计现有信息</a:t>
          </a:r>
        </a:p>
      </dsp:txBody>
      <dsp:txXfrm>
        <a:off x="1721297" y="1474"/>
        <a:ext cx="1831715" cy="915857"/>
      </dsp:txXfrm>
    </dsp:sp>
    <dsp:sp modelId="{E81C2DF0-9D2B-412A-ACC2-508426B723CF}">
      <dsp:nvSpPr>
        <dsp:cNvPr id="0" name=""/>
        <dsp:cNvSpPr/>
      </dsp:nvSpPr>
      <dsp:spPr>
        <a:xfrm>
          <a:off x="1721297" y="1301992"/>
          <a:ext cx="1831715" cy="9158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CN" altLang="en-US" sz="2900" kern="1200"/>
            <a:t>统计结果</a:t>
          </a:r>
        </a:p>
      </dsp:txBody>
      <dsp:txXfrm>
        <a:off x="1721297" y="1301992"/>
        <a:ext cx="1831715" cy="9158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753BDDA8944B6C916A4EE7B1708ED3"/>
        <w:category>
          <w:name w:val="常规"/>
          <w:gallery w:val="placeholder"/>
        </w:category>
        <w:types>
          <w:type w:val="bbPlcHdr"/>
        </w:types>
        <w:behaviors>
          <w:behavior w:val="content"/>
        </w:behaviors>
        <w:guid w:val="{785FF2F4-4F62-4175-A169-3EB7E990BD4E}"/>
      </w:docPartPr>
      <w:docPartBody>
        <w:p w:rsidR="00260EAE" w:rsidRDefault="00D52C41" w:rsidP="00D52C41">
          <w:pPr>
            <w:pStyle w:val="5F753BDDA8944B6C916A4EE7B1708ED3"/>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4109DA1F45AD4CFF938D9D5EDC5BB5E1"/>
        <w:category>
          <w:name w:val="常规"/>
          <w:gallery w:val="placeholder"/>
        </w:category>
        <w:types>
          <w:type w:val="bbPlcHdr"/>
        </w:types>
        <w:behaviors>
          <w:behavior w:val="content"/>
        </w:behaviors>
        <w:guid w:val="{1B3278B6-C78E-469A-8902-EC4B7984C77D}"/>
      </w:docPartPr>
      <w:docPartBody>
        <w:p w:rsidR="00260EAE" w:rsidRDefault="00D52C41" w:rsidP="00D52C41">
          <w:pPr>
            <w:pStyle w:val="4109DA1F45AD4CFF938D9D5EDC5BB5E1"/>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D658A23FCCD46338D4F0FA8044805BD"/>
        <w:category>
          <w:name w:val="常规"/>
          <w:gallery w:val="placeholder"/>
        </w:category>
        <w:types>
          <w:type w:val="bbPlcHdr"/>
        </w:types>
        <w:behaviors>
          <w:behavior w:val="content"/>
        </w:behaviors>
        <w:guid w:val="{5EB7DA9E-90EC-47A8-87A2-0A795202890C}"/>
      </w:docPartPr>
      <w:docPartBody>
        <w:p w:rsidR="00260EAE" w:rsidRDefault="00D52C41" w:rsidP="00D52C41">
          <w:pPr>
            <w:pStyle w:val="7D658A23FCCD46338D4F0FA8044805BD"/>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28A3AD175DEC4AAA9DC141D73F09EE57"/>
        <w:category>
          <w:name w:val="常规"/>
          <w:gallery w:val="placeholder"/>
        </w:category>
        <w:types>
          <w:type w:val="bbPlcHdr"/>
        </w:types>
        <w:behaviors>
          <w:behavior w:val="content"/>
        </w:behaviors>
        <w:guid w:val="{075D198B-F701-4723-9D26-39905A432DA5}"/>
      </w:docPartPr>
      <w:docPartBody>
        <w:p w:rsidR="00260EAE" w:rsidRDefault="00D52C41" w:rsidP="00D52C41">
          <w:pPr>
            <w:pStyle w:val="28A3AD175DEC4AAA9DC141D73F09EE57"/>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6E6A366F7B3E4A45892EA0E33E3F7BEC"/>
        <w:category>
          <w:name w:val="常规"/>
          <w:gallery w:val="placeholder"/>
        </w:category>
        <w:types>
          <w:type w:val="bbPlcHdr"/>
        </w:types>
        <w:behaviors>
          <w:behavior w:val="content"/>
        </w:behaviors>
        <w:guid w:val="{F16B4AFA-DC48-483D-A663-A3A337991100}"/>
      </w:docPartPr>
      <w:docPartBody>
        <w:p w:rsidR="00260EAE" w:rsidRDefault="00D52C41" w:rsidP="00D52C41">
          <w:pPr>
            <w:pStyle w:val="6E6A366F7B3E4A45892EA0E33E3F7BEC"/>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Hiragino Sans GB W3">
    <w:panose1 w:val="020B0300000000000000"/>
    <w:charset w:val="86"/>
    <w:family w:val="swiss"/>
    <w:pitch w:val="variable"/>
    <w:sig w:usb0="A00002BF" w:usb1="1ACF7CFA" w:usb2="00000016" w:usb3="00000000" w:csb0="00060007" w:csb1="00000000"/>
  </w:font>
  <w:font w:name="Inconsolata">
    <w:panose1 w:val="00000000000000000000"/>
    <w:charset w:val="00"/>
    <w:family w:val="modern"/>
    <w:notTrueType/>
    <w:pitch w:val="fixed"/>
    <w:sig w:usb0="8000002F" w:usb1="0000016B"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41"/>
    <w:rsid w:val="00260EAE"/>
    <w:rsid w:val="00493CDD"/>
    <w:rsid w:val="00D52C41"/>
    <w:rsid w:val="00E64AD1"/>
    <w:rsid w:val="00EE2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753BDDA8944B6C916A4EE7B1708ED3">
    <w:name w:val="5F753BDDA8944B6C916A4EE7B1708ED3"/>
    <w:rsid w:val="00D52C41"/>
    <w:pPr>
      <w:widowControl w:val="0"/>
      <w:jc w:val="both"/>
    </w:pPr>
  </w:style>
  <w:style w:type="paragraph" w:customStyle="1" w:styleId="4109DA1F45AD4CFF938D9D5EDC5BB5E1">
    <w:name w:val="4109DA1F45AD4CFF938D9D5EDC5BB5E1"/>
    <w:rsid w:val="00D52C41"/>
    <w:pPr>
      <w:widowControl w:val="0"/>
      <w:jc w:val="both"/>
    </w:pPr>
  </w:style>
  <w:style w:type="paragraph" w:customStyle="1" w:styleId="7D658A23FCCD46338D4F0FA8044805BD">
    <w:name w:val="7D658A23FCCD46338D4F0FA8044805BD"/>
    <w:rsid w:val="00D52C41"/>
    <w:pPr>
      <w:widowControl w:val="0"/>
      <w:jc w:val="both"/>
    </w:pPr>
  </w:style>
  <w:style w:type="paragraph" w:customStyle="1" w:styleId="28A3AD175DEC4AAA9DC141D73F09EE57">
    <w:name w:val="28A3AD175DEC4AAA9DC141D73F09EE57"/>
    <w:rsid w:val="00D52C41"/>
    <w:pPr>
      <w:widowControl w:val="0"/>
      <w:jc w:val="both"/>
    </w:pPr>
  </w:style>
  <w:style w:type="paragraph" w:customStyle="1" w:styleId="6E6A366F7B3E4A45892EA0E33E3F7BEC">
    <w:name w:val="6E6A366F7B3E4A45892EA0E33E3F7BEC"/>
    <w:rsid w:val="00D52C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67EA9-58A5-4EE8-B17B-94945E55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9215</Words>
  <Characters>52532</Characters>
  <Application>Microsoft Office Word</Application>
  <DocSecurity>0</DocSecurity>
  <Lines>437</Lines>
  <Paragraphs>123</Paragraphs>
  <ScaleCrop>false</ScaleCrop>
  <Company>清华大学 电子工程系 计算机程序设计基础课程</Company>
  <LinksUpToDate>false</LinksUpToDate>
  <CharactersWithSpaces>6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犀利人事管理系统</dc:title>
  <dc:subject>小学期程序设计 实例一</dc:subject>
  <dc:creator>池雨泽</dc:creator>
  <cp:keywords/>
  <dc:description/>
  <cp:lastModifiedBy>Blaok Chi</cp:lastModifiedBy>
  <cp:revision>17</cp:revision>
  <cp:lastPrinted>2013-07-07T05:20:00Z</cp:lastPrinted>
  <dcterms:created xsi:type="dcterms:W3CDTF">2013-05-27T10:51:00Z</dcterms:created>
  <dcterms:modified xsi:type="dcterms:W3CDTF">2013-07-07T05:21:00Z</dcterms:modified>
</cp:coreProperties>
</file>